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F2" w:rsidRPr="000746E8" w:rsidRDefault="002E3C98" w:rsidP="00E7637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574BF2" w:rsidRPr="000746E8">
        <w:rPr>
          <w:sz w:val="28"/>
          <w:szCs w:val="28"/>
        </w:rPr>
        <w:t xml:space="preserve">ведения </w:t>
      </w:r>
    </w:p>
    <w:p w:rsidR="00574BF2" w:rsidRDefault="00574BF2" w:rsidP="00574BF2">
      <w:pPr>
        <w:jc w:val="center"/>
        <w:rPr>
          <w:color w:val="000000"/>
          <w:spacing w:val="-5"/>
          <w:sz w:val="28"/>
          <w:szCs w:val="28"/>
        </w:rPr>
      </w:pPr>
      <w:r w:rsidRPr="000746E8">
        <w:rPr>
          <w:sz w:val="28"/>
          <w:szCs w:val="28"/>
        </w:rPr>
        <w:t>о</w:t>
      </w:r>
      <w:r w:rsidR="002E3C98">
        <w:rPr>
          <w:sz w:val="28"/>
          <w:szCs w:val="28"/>
        </w:rPr>
        <w:t xml:space="preserve"> доходах,</w:t>
      </w:r>
      <w:r w:rsidR="00DA2D2A">
        <w:rPr>
          <w:sz w:val="28"/>
          <w:szCs w:val="28"/>
        </w:rPr>
        <w:t xml:space="preserve"> расходах, </w:t>
      </w:r>
      <w:r w:rsidR="002E3C98">
        <w:rPr>
          <w:sz w:val="28"/>
          <w:szCs w:val="28"/>
        </w:rPr>
        <w:t xml:space="preserve"> об имуществе и обязательствах имущественного характера муниципальных служащих Администрации городског</w:t>
      </w:r>
      <w:r w:rsidR="00021294">
        <w:rPr>
          <w:sz w:val="28"/>
          <w:szCs w:val="28"/>
        </w:rPr>
        <w:t xml:space="preserve">о округа город Кумертау Республики Башкортостан </w:t>
      </w:r>
    </w:p>
    <w:p w:rsidR="00574BF2" w:rsidRPr="000746E8" w:rsidRDefault="00574BF2" w:rsidP="00574BF2">
      <w:pPr>
        <w:jc w:val="center"/>
        <w:rPr>
          <w:color w:val="000000"/>
          <w:spacing w:val="-5"/>
          <w:sz w:val="28"/>
          <w:szCs w:val="28"/>
        </w:rPr>
      </w:pPr>
      <w:r w:rsidRPr="000746E8">
        <w:rPr>
          <w:color w:val="000000"/>
          <w:spacing w:val="-5"/>
          <w:sz w:val="28"/>
          <w:szCs w:val="28"/>
        </w:rPr>
        <w:t>и членов их семей за период с 1 января 20</w:t>
      </w:r>
      <w:r w:rsidR="00021294">
        <w:rPr>
          <w:color w:val="000000"/>
          <w:spacing w:val="-5"/>
          <w:sz w:val="28"/>
          <w:szCs w:val="28"/>
        </w:rPr>
        <w:t>1</w:t>
      </w:r>
      <w:r w:rsidR="00562227">
        <w:rPr>
          <w:color w:val="000000"/>
          <w:spacing w:val="-5"/>
          <w:sz w:val="28"/>
          <w:szCs w:val="28"/>
        </w:rPr>
        <w:t>7</w:t>
      </w:r>
      <w:r w:rsidR="008F22CE">
        <w:rPr>
          <w:color w:val="000000"/>
          <w:spacing w:val="-5"/>
          <w:sz w:val="28"/>
          <w:szCs w:val="28"/>
        </w:rPr>
        <w:t xml:space="preserve"> </w:t>
      </w:r>
      <w:r w:rsidRPr="000746E8">
        <w:rPr>
          <w:color w:val="000000"/>
          <w:spacing w:val="-5"/>
          <w:sz w:val="28"/>
          <w:szCs w:val="28"/>
        </w:rPr>
        <w:t>года по 31 декабря 20</w:t>
      </w:r>
      <w:r w:rsidR="00021294">
        <w:rPr>
          <w:color w:val="000000"/>
          <w:spacing w:val="-5"/>
          <w:sz w:val="28"/>
          <w:szCs w:val="28"/>
        </w:rPr>
        <w:t>1</w:t>
      </w:r>
      <w:r w:rsidR="00562227">
        <w:rPr>
          <w:color w:val="000000"/>
          <w:spacing w:val="-5"/>
          <w:sz w:val="28"/>
          <w:szCs w:val="28"/>
        </w:rPr>
        <w:t>7</w:t>
      </w:r>
      <w:r w:rsidRPr="000746E8">
        <w:rPr>
          <w:color w:val="000000"/>
          <w:spacing w:val="-5"/>
          <w:sz w:val="28"/>
          <w:szCs w:val="28"/>
        </w:rPr>
        <w:t xml:space="preserve"> года</w:t>
      </w:r>
    </w:p>
    <w:p w:rsidR="00574BF2" w:rsidRPr="000746E8" w:rsidRDefault="00574BF2" w:rsidP="00574BF2">
      <w:pPr>
        <w:jc w:val="center"/>
        <w:rPr>
          <w:color w:val="000000"/>
          <w:spacing w:val="-5"/>
          <w:sz w:val="28"/>
          <w:szCs w:val="28"/>
        </w:rPr>
      </w:pPr>
    </w:p>
    <w:tbl>
      <w:tblPr>
        <w:tblW w:w="158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837"/>
        <w:gridCol w:w="7"/>
        <w:gridCol w:w="1275"/>
        <w:gridCol w:w="1552"/>
        <w:gridCol w:w="1133"/>
        <w:gridCol w:w="1149"/>
        <w:gridCol w:w="1114"/>
        <w:gridCol w:w="155"/>
        <w:gridCol w:w="1136"/>
        <w:gridCol w:w="281"/>
        <w:gridCol w:w="1419"/>
        <w:gridCol w:w="140"/>
        <w:gridCol w:w="1560"/>
        <w:gridCol w:w="84"/>
        <w:gridCol w:w="1277"/>
      </w:tblGrid>
      <w:tr w:rsidR="00FE129F" w:rsidRPr="00FE129F" w:rsidTr="005F1E85">
        <w:trPr>
          <w:cantSplit/>
        </w:trPr>
        <w:tc>
          <w:tcPr>
            <w:tcW w:w="1702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E129F" w:rsidRPr="00FE129F" w:rsidRDefault="00FE129F" w:rsidP="00574BF2">
            <w:pPr>
              <w:jc w:val="center"/>
              <w:rPr>
                <w:sz w:val="22"/>
                <w:szCs w:val="22"/>
              </w:rPr>
            </w:pPr>
            <w:r w:rsidRPr="00FE129F">
              <w:rPr>
                <w:sz w:val="22"/>
                <w:szCs w:val="22"/>
              </w:rPr>
              <w:t>Фамилия, имя отчество</w:t>
            </w:r>
          </w:p>
        </w:tc>
        <w:tc>
          <w:tcPr>
            <w:tcW w:w="1837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E129F" w:rsidRPr="00FE129F" w:rsidRDefault="00FE129F" w:rsidP="00574BF2">
            <w:pPr>
              <w:jc w:val="center"/>
              <w:rPr>
                <w:sz w:val="22"/>
                <w:szCs w:val="22"/>
              </w:rPr>
            </w:pPr>
            <w:r w:rsidRPr="00FE129F">
              <w:rPr>
                <w:sz w:val="22"/>
                <w:szCs w:val="22"/>
              </w:rPr>
              <w:t>Должность</w:t>
            </w:r>
          </w:p>
        </w:tc>
        <w:tc>
          <w:tcPr>
            <w:tcW w:w="1282" w:type="dxa"/>
            <w:gridSpan w:val="2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E129F" w:rsidRPr="00FE129F" w:rsidRDefault="00FC2422" w:rsidP="00281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охода за 201</w:t>
            </w:r>
            <w:r w:rsidR="00281255">
              <w:rPr>
                <w:sz w:val="22"/>
                <w:szCs w:val="22"/>
              </w:rPr>
              <w:t>7</w:t>
            </w:r>
            <w:r w:rsidR="00FE129F" w:rsidRPr="00FE129F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3834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E129F" w:rsidRPr="00FE129F" w:rsidRDefault="00FE129F" w:rsidP="00574BF2">
            <w:pPr>
              <w:jc w:val="center"/>
              <w:rPr>
                <w:sz w:val="22"/>
                <w:szCs w:val="22"/>
              </w:rPr>
            </w:pPr>
            <w:r w:rsidRPr="00FE129F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45" w:type="dxa"/>
            <w:gridSpan w:val="6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E129F" w:rsidRPr="00FE129F" w:rsidRDefault="00FE129F" w:rsidP="00574BF2">
            <w:pPr>
              <w:jc w:val="center"/>
              <w:rPr>
                <w:sz w:val="22"/>
                <w:szCs w:val="22"/>
              </w:rPr>
            </w:pPr>
            <w:r w:rsidRPr="00FE129F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1560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FE129F" w:rsidRPr="00FE129F" w:rsidRDefault="00FE129F" w:rsidP="00574BF2">
            <w:pPr>
              <w:jc w:val="center"/>
              <w:rPr>
                <w:sz w:val="22"/>
                <w:szCs w:val="22"/>
              </w:rPr>
            </w:pPr>
            <w:r w:rsidRPr="00FE129F">
              <w:rPr>
                <w:sz w:val="22"/>
                <w:szCs w:val="22"/>
              </w:rPr>
              <w:t>Движимое имущество</w:t>
            </w:r>
          </w:p>
        </w:tc>
        <w:tc>
          <w:tcPr>
            <w:tcW w:w="1361" w:type="dxa"/>
            <w:gridSpan w:val="2"/>
            <w:vMerge w:val="restart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E129F" w:rsidRPr="00FE129F" w:rsidRDefault="00FE129F" w:rsidP="00574BF2">
            <w:pPr>
              <w:jc w:val="center"/>
              <w:rPr>
                <w:sz w:val="22"/>
                <w:szCs w:val="22"/>
              </w:rPr>
            </w:pPr>
            <w:r w:rsidRPr="00FE129F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129F" w:rsidRPr="00FE129F" w:rsidTr="00027125">
        <w:trPr>
          <w:cantSplit/>
        </w:trPr>
        <w:tc>
          <w:tcPr>
            <w:tcW w:w="1702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E129F" w:rsidRPr="00FE129F" w:rsidRDefault="00FE129F" w:rsidP="00574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E129F" w:rsidRPr="00FE129F" w:rsidRDefault="00FE129F" w:rsidP="00574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E129F" w:rsidRPr="00FE129F" w:rsidRDefault="00FE129F" w:rsidP="00574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E129F" w:rsidRPr="00FE129F" w:rsidRDefault="00FE129F" w:rsidP="00574BF2">
            <w:pPr>
              <w:jc w:val="center"/>
              <w:rPr>
                <w:sz w:val="22"/>
                <w:szCs w:val="22"/>
              </w:rPr>
            </w:pPr>
            <w:r w:rsidRPr="00FE129F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E129F" w:rsidRPr="00FE129F" w:rsidRDefault="00FE129F" w:rsidP="00574BF2">
            <w:pPr>
              <w:jc w:val="center"/>
              <w:rPr>
                <w:sz w:val="22"/>
                <w:szCs w:val="22"/>
              </w:rPr>
            </w:pPr>
            <w:r w:rsidRPr="00FE129F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1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E129F" w:rsidRPr="00FE129F" w:rsidRDefault="00FE129F" w:rsidP="00574BF2">
            <w:pPr>
              <w:jc w:val="center"/>
              <w:rPr>
                <w:sz w:val="22"/>
                <w:szCs w:val="22"/>
              </w:rPr>
            </w:pPr>
            <w:r w:rsidRPr="00FE129F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9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E129F" w:rsidRPr="00FE129F" w:rsidRDefault="00FE129F" w:rsidP="00574BF2">
            <w:pPr>
              <w:jc w:val="center"/>
              <w:rPr>
                <w:sz w:val="22"/>
                <w:szCs w:val="22"/>
              </w:rPr>
            </w:pPr>
            <w:r w:rsidRPr="00FE129F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E129F" w:rsidRPr="00FE129F" w:rsidRDefault="00FE129F" w:rsidP="00574BF2">
            <w:pPr>
              <w:jc w:val="center"/>
              <w:rPr>
                <w:sz w:val="22"/>
                <w:szCs w:val="22"/>
              </w:rPr>
            </w:pPr>
            <w:r w:rsidRPr="00FE129F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840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E129F" w:rsidRPr="00FE129F" w:rsidRDefault="00FE129F" w:rsidP="00574BF2">
            <w:pPr>
              <w:jc w:val="center"/>
              <w:rPr>
                <w:sz w:val="22"/>
                <w:szCs w:val="22"/>
              </w:rPr>
            </w:pPr>
            <w:r w:rsidRPr="00FE129F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FE129F" w:rsidRPr="00FE129F" w:rsidRDefault="00FE129F" w:rsidP="00574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FE129F" w:rsidRPr="00FE129F" w:rsidRDefault="00FE129F" w:rsidP="00574BF2">
            <w:pPr>
              <w:jc w:val="center"/>
              <w:rPr>
                <w:sz w:val="22"/>
                <w:szCs w:val="22"/>
              </w:rPr>
            </w:pPr>
          </w:p>
        </w:tc>
      </w:tr>
      <w:tr w:rsidR="00230169" w:rsidRPr="00A5143A" w:rsidTr="00027125">
        <w:trPr>
          <w:cantSplit/>
          <w:trHeight w:val="292"/>
        </w:trPr>
        <w:tc>
          <w:tcPr>
            <w:tcW w:w="1702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230169" w:rsidRPr="007A5438" w:rsidRDefault="00230169" w:rsidP="00574BF2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  <w:p w:rsidR="00230169" w:rsidRPr="007A5438" w:rsidRDefault="00230169" w:rsidP="00574BF2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7A5438">
              <w:rPr>
                <w:color w:val="000000"/>
                <w:spacing w:val="-1"/>
                <w:sz w:val="22"/>
                <w:szCs w:val="22"/>
              </w:rPr>
              <w:t>Беляев Б.В.</w:t>
            </w:r>
          </w:p>
          <w:p w:rsidR="00230169" w:rsidRPr="007A5438" w:rsidRDefault="00230169" w:rsidP="00574BF2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  <w:p w:rsidR="00230169" w:rsidRPr="007A5438" w:rsidRDefault="00230169" w:rsidP="00574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230169" w:rsidRPr="007A5438" w:rsidRDefault="00230169" w:rsidP="00CF66F4">
            <w:pPr>
              <w:shd w:val="clear" w:color="auto" w:fill="FFFFFF"/>
              <w:spacing w:before="160"/>
              <w:rPr>
                <w:sz w:val="22"/>
                <w:szCs w:val="22"/>
              </w:rPr>
            </w:pPr>
            <w:r w:rsidRPr="007A5438">
              <w:rPr>
                <w:color w:val="000000"/>
                <w:spacing w:val="-3"/>
                <w:sz w:val="22"/>
                <w:szCs w:val="22"/>
              </w:rPr>
              <w:t>Глава Администрации городского округа город Кумертау Республики Башкортостан</w:t>
            </w:r>
          </w:p>
          <w:p w:rsidR="00230169" w:rsidRPr="007A5438" w:rsidRDefault="00230169" w:rsidP="00574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230169" w:rsidRPr="007A5438" w:rsidRDefault="00281255" w:rsidP="00574BF2">
            <w:pPr>
              <w:jc w:val="center"/>
              <w:rPr>
                <w:sz w:val="22"/>
                <w:szCs w:val="22"/>
              </w:rPr>
            </w:pPr>
            <w:r w:rsidRPr="007A5438">
              <w:rPr>
                <w:sz w:val="22"/>
                <w:szCs w:val="22"/>
              </w:rPr>
              <w:t>2064677,74</w:t>
            </w:r>
          </w:p>
        </w:tc>
        <w:tc>
          <w:tcPr>
            <w:tcW w:w="1552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30169" w:rsidRPr="007A5438" w:rsidRDefault="00230169" w:rsidP="00CF66F4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230169" w:rsidRPr="007A5438" w:rsidRDefault="00230169" w:rsidP="00CF66F4">
            <w:pPr>
              <w:spacing w:after="60"/>
              <w:jc w:val="center"/>
              <w:rPr>
                <w:sz w:val="22"/>
                <w:szCs w:val="22"/>
              </w:rPr>
            </w:pPr>
            <w:r w:rsidRPr="007A5438">
              <w:rPr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133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30169" w:rsidRPr="007A5438" w:rsidRDefault="00A77C83" w:rsidP="00574BF2">
            <w:pPr>
              <w:jc w:val="center"/>
              <w:rPr>
                <w:sz w:val="22"/>
                <w:szCs w:val="22"/>
              </w:rPr>
            </w:pPr>
            <w:r w:rsidRPr="007A5438">
              <w:rPr>
                <w:sz w:val="22"/>
                <w:szCs w:val="22"/>
              </w:rPr>
              <w:t>1600,0</w:t>
            </w:r>
          </w:p>
        </w:tc>
        <w:tc>
          <w:tcPr>
            <w:tcW w:w="11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30169" w:rsidRPr="007A5438" w:rsidRDefault="00230169" w:rsidP="00574BF2">
            <w:pPr>
              <w:jc w:val="center"/>
              <w:rPr>
                <w:sz w:val="22"/>
                <w:szCs w:val="22"/>
              </w:rPr>
            </w:pPr>
            <w:r w:rsidRPr="007A5438"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30169" w:rsidRPr="007A5438" w:rsidRDefault="00230169" w:rsidP="00574BF2">
            <w:pPr>
              <w:jc w:val="center"/>
              <w:rPr>
                <w:sz w:val="22"/>
                <w:szCs w:val="22"/>
              </w:rPr>
            </w:pPr>
            <w:r w:rsidRPr="007A5438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30169" w:rsidRPr="007A5438" w:rsidRDefault="00230169" w:rsidP="00574BF2">
            <w:pPr>
              <w:jc w:val="center"/>
              <w:rPr>
                <w:sz w:val="22"/>
                <w:szCs w:val="22"/>
              </w:rPr>
            </w:pPr>
            <w:r w:rsidRPr="007A5438">
              <w:rPr>
                <w:sz w:val="22"/>
                <w:szCs w:val="22"/>
              </w:rPr>
              <w:t>44,0</w:t>
            </w:r>
          </w:p>
        </w:tc>
        <w:tc>
          <w:tcPr>
            <w:tcW w:w="1840" w:type="dxa"/>
            <w:gridSpan w:val="3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30169" w:rsidRPr="007A5438" w:rsidRDefault="00230169" w:rsidP="00574BF2">
            <w:pPr>
              <w:jc w:val="center"/>
              <w:rPr>
                <w:sz w:val="22"/>
                <w:szCs w:val="22"/>
              </w:rPr>
            </w:pPr>
            <w:r w:rsidRPr="007A5438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9" w:rsidRPr="00A5143A" w:rsidRDefault="0079796F" w:rsidP="00574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30169" w:rsidRPr="00A5143A" w:rsidRDefault="00230169" w:rsidP="00574BF2">
            <w:pPr>
              <w:jc w:val="center"/>
              <w:rPr>
                <w:sz w:val="22"/>
                <w:szCs w:val="22"/>
              </w:rPr>
            </w:pPr>
          </w:p>
        </w:tc>
      </w:tr>
      <w:tr w:rsidR="001E3E2A" w:rsidRPr="00A5143A" w:rsidTr="00027125">
        <w:trPr>
          <w:cantSplit/>
          <w:trHeight w:val="292"/>
        </w:trPr>
        <w:tc>
          <w:tcPr>
            <w:tcW w:w="1702" w:type="dxa"/>
            <w:vMerge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E3E2A" w:rsidRPr="007A5438" w:rsidRDefault="001E3E2A" w:rsidP="00574BF2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E3E2A" w:rsidRPr="007A5438" w:rsidRDefault="001E3E2A" w:rsidP="00CF66F4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E3E2A" w:rsidRPr="007A5438" w:rsidRDefault="001E3E2A" w:rsidP="00574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E3E2A" w:rsidRPr="007A5438" w:rsidRDefault="001E3E2A" w:rsidP="001E3E2A">
            <w:pPr>
              <w:spacing w:after="60"/>
              <w:jc w:val="center"/>
              <w:rPr>
                <w:sz w:val="22"/>
                <w:szCs w:val="22"/>
              </w:rPr>
            </w:pPr>
            <w:r w:rsidRPr="007A5438">
              <w:rPr>
                <w:sz w:val="22"/>
                <w:szCs w:val="22"/>
              </w:rPr>
              <w:t xml:space="preserve">Квартира </w:t>
            </w:r>
          </w:p>
          <w:p w:rsidR="001E3E2A" w:rsidRPr="007A5438" w:rsidRDefault="001E3E2A" w:rsidP="00CF66F4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1E3E2A" w:rsidRPr="007A5438" w:rsidRDefault="001E3E2A" w:rsidP="001E3E2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E3E2A" w:rsidRPr="007A5438" w:rsidRDefault="001E3E2A" w:rsidP="001E3E2A">
            <w:pPr>
              <w:rPr>
                <w:sz w:val="22"/>
                <w:szCs w:val="22"/>
              </w:rPr>
            </w:pPr>
            <w:r w:rsidRPr="007A5438">
              <w:rPr>
                <w:sz w:val="22"/>
                <w:szCs w:val="22"/>
              </w:rPr>
              <w:t>107,6</w:t>
            </w:r>
          </w:p>
        </w:tc>
        <w:tc>
          <w:tcPr>
            <w:tcW w:w="1149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E3E2A" w:rsidRPr="007A5438" w:rsidRDefault="001E3E2A" w:rsidP="001E3E2A">
            <w:pPr>
              <w:rPr>
                <w:sz w:val="22"/>
                <w:szCs w:val="22"/>
              </w:rPr>
            </w:pPr>
            <w:r w:rsidRPr="007A5438"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E3E2A" w:rsidRPr="007A5438" w:rsidRDefault="001E3E2A" w:rsidP="00574BF2">
            <w:pPr>
              <w:jc w:val="center"/>
              <w:rPr>
                <w:sz w:val="22"/>
                <w:szCs w:val="22"/>
              </w:rPr>
            </w:pPr>
            <w:r w:rsidRPr="007A543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6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E3E2A" w:rsidRPr="007A5438" w:rsidRDefault="001E3E2A" w:rsidP="00574BF2">
            <w:pPr>
              <w:jc w:val="center"/>
              <w:rPr>
                <w:sz w:val="22"/>
                <w:szCs w:val="22"/>
              </w:rPr>
            </w:pPr>
            <w:r w:rsidRPr="007A5438">
              <w:rPr>
                <w:sz w:val="22"/>
                <w:szCs w:val="22"/>
              </w:rPr>
              <w:t>5008,0</w:t>
            </w:r>
          </w:p>
        </w:tc>
        <w:tc>
          <w:tcPr>
            <w:tcW w:w="1840" w:type="dxa"/>
            <w:gridSpan w:val="3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E3E2A" w:rsidRPr="007A5438" w:rsidRDefault="001E3E2A" w:rsidP="00574BF2">
            <w:pPr>
              <w:jc w:val="center"/>
              <w:rPr>
                <w:sz w:val="22"/>
                <w:szCs w:val="22"/>
              </w:rPr>
            </w:pPr>
            <w:r w:rsidRPr="007A543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2A" w:rsidRPr="00A5143A" w:rsidRDefault="0079796F" w:rsidP="00574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E3E2A" w:rsidRPr="00A5143A" w:rsidRDefault="001E3E2A" w:rsidP="00574BF2">
            <w:pPr>
              <w:jc w:val="center"/>
              <w:rPr>
                <w:sz w:val="22"/>
                <w:szCs w:val="22"/>
              </w:rPr>
            </w:pPr>
          </w:p>
        </w:tc>
      </w:tr>
      <w:tr w:rsidR="001E3E2A" w:rsidRPr="00A5143A" w:rsidTr="00027125">
        <w:trPr>
          <w:cantSplit/>
          <w:trHeight w:val="292"/>
        </w:trPr>
        <w:tc>
          <w:tcPr>
            <w:tcW w:w="1702" w:type="dxa"/>
            <w:vMerge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E3E2A" w:rsidRPr="007A5438" w:rsidRDefault="001E3E2A" w:rsidP="00574BF2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E3E2A" w:rsidRPr="007A5438" w:rsidRDefault="001E3E2A" w:rsidP="00CF66F4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E3E2A" w:rsidRPr="007A5438" w:rsidRDefault="001E3E2A" w:rsidP="00574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E3E2A" w:rsidRPr="007A5438" w:rsidRDefault="001E3E2A" w:rsidP="001E3E2A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E3E2A" w:rsidRPr="007A5438" w:rsidRDefault="001E3E2A" w:rsidP="00574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E3E2A" w:rsidRPr="007A5438" w:rsidRDefault="001E3E2A" w:rsidP="00574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E3E2A" w:rsidRPr="007A5438" w:rsidRDefault="001E3E2A" w:rsidP="00230169">
            <w:pPr>
              <w:jc w:val="center"/>
              <w:rPr>
                <w:sz w:val="22"/>
                <w:szCs w:val="22"/>
              </w:rPr>
            </w:pPr>
            <w:r w:rsidRPr="007A5438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6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E3E2A" w:rsidRPr="007A5438" w:rsidRDefault="001E3E2A" w:rsidP="00574BF2">
            <w:pPr>
              <w:jc w:val="center"/>
              <w:rPr>
                <w:sz w:val="22"/>
                <w:szCs w:val="22"/>
              </w:rPr>
            </w:pPr>
            <w:r w:rsidRPr="007A5438">
              <w:rPr>
                <w:sz w:val="22"/>
                <w:szCs w:val="22"/>
              </w:rPr>
              <w:t>531,0</w:t>
            </w:r>
          </w:p>
        </w:tc>
        <w:tc>
          <w:tcPr>
            <w:tcW w:w="1840" w:type="dxa"/>
            <w:gridSpan w:val="3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E3E2A" w:rsidRPr="007A5438" w:rsidRDefault="001E3E2A" w:rsidP="00574BF2">
            <w:pPr>
              <w:jc w:val="center"/>
              <w:rPr>
                <w:sz w:val="22"/>
                <w:szCs w:val="22"/>
              </w:rPr>
            </w:pPr>
            <w:r w:rsidRPr="007A543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2A" w:rsidRPr="00A5143A" w:rsidRDefault="0079796F" w:rsidP="00574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E3E2A" w:rsidRPr="00A5143A" w:rsidRDefault="001E3E2A" w:rsidP="00574BF2">
            <w:pPr>
              <w:jc w:val="center"/>
              <w:rPr>
                <w:sz w:val="22"/>
                <w:szCs w:val="22"/>
              </w:rPr>
            </w:pPr>
          </w:p>
        </w:tc>
      </w:tr>
      <w:tr w:rsidR="00230169" w:rsidRPr="00423B10" w:rsidTr="00027125">
        <w:trPr>
          <w:cantSplit/>
          <w:trHeight w:val="617"/>
        </w:trPr>
        <w:tc>
          <w:tcPr>
            <w:tcW w:w="1702" w:type="dxa"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169" w:rsidRPr="00A5143A" w:rsidRDefault="00230169" w:rsidP="00574BF2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1837" w:type="dxa"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169" w:rsidRPr="00A5143A" w:rsidRDefault="00230169" w:rsidP="00CF66F4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169" w:rsidRPr="00A5143A" w:rsidRDefault="00F32711" w:rsidP="00574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885,64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169" w:rsidRPr="00A5143A" w:rsidRDefault="00230169" w:rsidP="00CF66F4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169" w:rsidRPr="00A5143A" w:rsidRDefault="00230169" w:rsidP="00574BF2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44,0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169" w:rsidRPr="00A5143A" w:rsidRDefault="00230169" w:rsidP="00574BF2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169" w:rsidRPr="00A5143A" w:rsidRDefault="00230169" w:rsidP="00574BF2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6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169" w:rsidRPr="00A5143A" w:rsidRDefault="00230169" w:rsidP="00574BF2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107,6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30169" w:rsidRPr="00A5143A" w:rsidRDefault="00230169" w:rsidP="00574BF2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067827" w:rsidRPr="00EB05F7" w:rsidRDefault="00067827" w:rsidP="00574BF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NDA</w:t>
            </w:r>
          </w:p>
          <w:p w:rsidR="00230169" w:rsidRPr="00EB05F7" w:rsidRDefault="00067827" w:rsidP="000678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</w:t>
            </w:r>
            <w:r w:rsidRPr="00EB05F7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V</w:t>
            </w:r>
            <w:r w:rsidRPr="00EB05F7">
              <w:rPr>
                <w:sz w:val="22"/>
                <w:szCs w:val="22"/>
                <w:lang w:val="en-US"/>
              </w:rPr>
              <w:t xml:space="preserve"> 2.4 4</w:t>
            </w:r>
            <w:r>
              <w:rPr>
                <w:sz w:val="22"/>
                <w:szCs w:val="22"/>
                <w:lang w:val="en-US"/>
              </w:rPr>
              <w:t>WD</w:t>
            </w:r>
            <w:r w:rsidRPr="00EB05F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VT</w:t>
            </w:r>
            <w:r w:rsidR="00230169" w:rsidRPr="00EB05F7">
              <w:rPr>
                <w:sz w:val="22"/>
                <w:szCs w:val="22"/>
                <w:lang w:val="en-US"/>
              </w:rPr>
              <w:t>, 201</w:t>
            </w:r>
            <w:r w:rsidRPr="00EB05F7">
              <w:rPr>
                <w:sz w:val="22"/>
                <w:szCs w:val="22"/>
                <w:lang w:val="en-US"/>
              </w:rPr>
              <w:t>7</w:t>
            </w:r>
            <w:r w:rsidR="00230169" w:rsidRPr="00EB05F7">
              <w:rPr>
                <w:sz w:val="22"/>
                <w:szCs w:val="22"/>
                <w:lang w:val="en-US"/>
              </w:rPr>
              <w:t xml:space="preserve"> </w:t>
            </w:r>
            <w:r w:rsidR="00230169" w:rsidRPr="00A5143A">
              <w:rPr>
                <w:sz w:val="22"/>
                <w:szCs w:val="22"/>
              </w:rPr>
              <w:t>г</w:t>
            </w:r>
            <w:r w:rsidR="00230169" w:rsidRPr="00EB05F7">
              <w:rPr>
                <w:sz w:val="22"/>
                <w:szCs w:val="22"/>
                <w:lang w:val="en-US"/>
              </w:rPr>
              <w:t>.</w:t>
            </w:r>
            <w:r w:rsidR="00230169" w:rsidRPr="00A5143A">
              <w:rPr>
                <w:sz w:val="22"/>
                <w:szCs w:val="22"/>
              </w:rPr>
              <w:t>в</w:t>
            </w:r>
            <w:r w:rsidR="00230169" w:rsidRPr="00EB05F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30169" w:rsidRPr="00EB05F7" w:rsidRDefault="00230169" w:rsidP="00574BF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E3E2A" w:rsidRPr="00A5143A" w:rsidTr="00027125">
        <w:trPr>
          <w:trHeight w:val="745"/>
        </w:trPr>
        <w:tc>
          <w:tcPr>
            <w:tcW w:w="1702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1E3E2A" w:rsidRPr="00EB05F7" w:rsidRDefault="001E3E2A" w:rsidP="00574BF2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  <w:tc>
          <w:tcPr>
            <w:tcW w:w="1837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1E3E2A" w:rsidRPr="00EB05F7" w:rsidRDefault="001E3E2A" w:rsidP="00CF66F4">
            <w:pPr>
              <w:shd w:val="clear" w:color="auto" w:fill="FFFFFF"/>
              <w:spacing w:before="160"/>
              <w:rPr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1E3E2A" w:rsidRPr="00F0500F" w:rsidRDefault="00F0500F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E3E2A" w:rsidRPr="00EB05F7" w:rsidRDefault="001E3E2A" w:rsidP="00574BF2">
            <w:pPr>
              <w:spacing w:after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E3E2A" w:rsidRPr="00EB05F7" w:rsidRDefault="001E3E2A" w:rsidP="00574BF2">
            <w:pPr>
              <w:spacing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49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E3E2A" w:rsidRPr="00EB05F7" w:rsidRDefault="001E3E2A" w:rsidP="00574BF2">
            <w:pPr>
              <w:spacing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E3E2A" w:rsidRPr="00EB05F7" w:rsidRDefault="001E3E2A" w:rsidP="00230169">
            <w:pPr>
              <w:spacing w:after="60"/>
              <w:jc w:val="center"/>
              <w:rPr>
                <w:sz w:val="22"/>
                <w:szCs w:val="22"/>
                <w:lang w:val="en-US"/>
              </w:rPr>
            </w:pPr>
          </w:p>
          <w:p w:rsidR="001E3E2A" w:rsidRPr="00A5143A" w:rsidRDefault="001E3E2A" w:rsidP="00230169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E3E2A" w:rsidRPr="00422F2A" w:rsidRDefault="001E3E2A" w:rsidP="00574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E3E2A" w:rsidRPr="00A5143A" w:rsidRDefault="001E3E2A" w:rsidP="00574BF2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double" w:sz="2" w:space="0" w:color="auto"/>
              <w:left w:val="double" w:sz="2" w:space="0" w:color="auto"/>
              <w:right w:val="single" w:sz="4" w:space="0" w:color="auto"/>
            </w:tcBorders>
          </w:tcPr>
          <w:p w:rsidR="001E3E2A" w:rsidRPr="00A5143A" w:rsidRDefault="001E3E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double" w:sz="2" w:space="0" w:color="auto"/>
              <w:left w:val="single" w:sz="4" w:space="0" w:color="auto"/>
              <w:right w:val="double" w:sz="2" w:space="0" w:color="auto"/>
            </w:tcBorders>
          </w:tcPr>
          <w:p w:rsidR="001E3E2A" w:rsidRPr="00A5143A" w:rsidRDefault="001E3E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1E3E2A" w:rsidRPr="00A5143A" w:rsidTr="00027125">
        <w:trPr>
          <w:trHeight w:val="745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E3E2A" w:rsidRPr="00A5143A" w:rsidRDefault="001E3E2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E3E2A" w:rsidRPr="00A5143A" w:rsidRDefault="001E3E2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E3E2A" w:rsidRPr="00A5143A" w:rsidRDefault="001E3E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E3E2A" w:rsidRPr="00A5143A" w:rsidRDefault="001E3E2A" w:rsidP="00574BF2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E3E2A" w:rsidRPr="00A5143A" w:rsidRDefault="001E3E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E3E2A" w:rsidRPr="00A5143A" w:rsidRDefault="001E3E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E3E2A" w:rsidRPr="00A5143A" w:rsidRDefault="001E3E2A" w:rsidP="00574BF2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E3E2A" w:rsidRPr="00A5143A" w:rsidRDefault="001E3E2A" w:rsidP="00574BF2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531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E3E2A" w:rsidRPr="00A5143A" w:rsidRDefault="001E3E2A" w:rsidP="00574BF2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1E3E2A" w:rsidRPr="00A5143A" w:rsidRDefault="001E3E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1E3E2A" w:rsidRPr="00A5143A" w:rsidRDefault="001E3E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1E3E2A" w:rsidRPr="00A5143A" w:rsidTr="00027125">
        <w:trPr>
          <w:trHeight w:val="745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E3E2A" w:rsidRPr="00A5143A" w:rsidRDefault="001E3E2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E3E2A" w:rsidRPr="00A5143A" w:rsidRDefault="001E3E2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E3E2A" w:rsidRPr="00A5143A" w:rsidRDefault="001E3E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E3E2A" w:rsidRPr="00A5143A" w:rsidRDefault="001E3E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E3E2A" w:rsidRPr="00A5143A" w:rsidRDefault="001E3E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E3E2A" w:rsidRPr="00A5143A" w:rsidRDefault="001E3E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E3E2A" w:rsidRPr="00A5143A" w:rsidRDefault="001E3E2A" w:rsidP="00230169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E3E2A" w:rsidRPr="00A5143A" w:rsidRDefault="001E3E2A" w:rsidP="00230169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5008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E3E2A" w:rsidRPr="00A5143A" w:rsidRDefault="001E3E2A" w:rsidP="00230169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1E3E2A" w:rsidRPr="00A5143A" w:rsidRDefault="001E3E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1E3E2A" w:rsidRPr="00A5143A" w:rsidRDefault="001E3E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22F2A" w:rsidRPr="00A5143A" w:rsidTr="00027125">
        <w:trPr>
          <w:trHeight w:val="994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vAlign w:val="center"/>
          </w:tcPr>
          <w:p w:rsidR="00422F2A" w:rsidRPr="00A5143A" w:rsidRDefault="00422F2A" w:rsidP="00023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230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230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22F2A" w:rsidRPr="00A5143A" w:rsidTr="00027125">
        <w:trPr>
          <w:trHeight w:val="233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422F2A" w:rsidRPr="00A5143A" w:rsidRDefault="00C84419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422F2A" w:rsidRPr="00A5143A"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422F2A" w:rsidRPr="00A5143A" w:rsidRDefault="00F0500F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422F2A" w:rsidRPr="003651BD" w:rsidRDefault="00422F2A" w:rsidP="00230169">
            <w:pPr>
              <w:jc w:val="center"/>
              <w:rPr>
                <w:sz w:val="22"/>
                <w:szCs w:val="22"/>
              </w:rPr>
            </w:pPr>
            <w:r w:rsidRPr="003651BD">
              <w:rPr>
                <w:sz w:val="22"/>
                <w:szCs w:val="22"/>
              </w:rPr>
              <w:t>квартира</w:t>
            </w:r>
          </w:p>
          <w:p w:rsidR="00422F2A" w:rsidRPr="003651BD" w:rsidRDefault="00422F2A" w:rsidP="00230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3651BD" w:rsidRDefault="00422F2A" w:rsidP="00230169">
            <w:pPr>
              <w:jc w:val="center"/>
              <w:rPr>
                <w:sz w:val="22"/>
                <w:szCs w:val="22"/>
              </w:rPr>
            </w:pPr>
            <w:r w:rsidRPr="003651BD">
              <w:rPr>
                <w:sz w:val="22"/>
                <w:szCs w:val="22"/>
              </w:rPr>
              <w:t>44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3651BD" w:rsidRDefault="00422F2A" w:rsidP="00230169">
            <w:pPr>
              <w:jc w:val="center"/>
              <w:rPr>
                <w:sz w:val="22"/>
                <w:szCs w:val="22"/>
              </w:rPr>
            </w:pPr>
            <w:r w:rsidRPr="003651BD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5D76ED" w:rsidRPr="00A5143A" w:rsidTr="00027125">
        <w:trPr>
          <w:trHeight w:val="759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5D76ED" w:rsidRPr="00A5143A" w:rsidRDefault="005D76E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5D76ED" w:rsidRPr="00A5143A" w:rsidRDefault="005D76E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5D76ED" w:rsidRPr="00A5143A" w:rsidRDefault="005D76E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D76ED" w:rsidRPr="00A5143A" w:rsidRDefault="005D76ED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D76ED" w:rsidRPr="00A5143A" w:rsidRDefault="005D76ED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ED" w:rsidRPr="00A5143A" w:rsidRDefault="005D76ED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6ED" w:rsidRPr="003651BD" w:rsidRDefault="005D76ED" w:rsidP="00230169">
            <w:pPr>
              <w:jc w:val="center"/>
              <w:rPr>
                <w:sz w:val="22"/>
                <w:szCs w:val="22"/>
              </w:rPr>
            </w:pPr>
            <w:r w:rsidRPr="003651BD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136" w:type="dxa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D76ED" w:rsidRPr="003651BD" w:rsidRDefault="005D76ED" w:rsidP="00230169">
            <w:pPr>
              <w:jc w:val="center"/>
              <w:rPr>
                <w:sz w:val="22"/>
                <w:szCs w:val="22"/>
              </w:rPr>
            </w:pPr>
            <w:r w:rsidRPr="003651BD">
              <w:rPr>
                <w:sz w:val="22"/>
                <w:szCs w:val="22"/>
              </w:rPr>
              <w:t>1600,0</w:t>
            </w:r>
          </w:p>
          <w:p w:rsidR="005D76ED" w:rsidRPr="003651BD" w:rsidRDefault="005D76ED" w:rsidP="00230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D76ED" w:rsidRPr="003651BD" w:rsidRDefault="005D76ED" w:rsidP="00230169">
            <w:pPr>
              <w:jc w:val="center"/>
              <w:rPr>
                <w:sz w:val="22"/>
                <w:szCs w:val="22"/>
              </w:rPr>
            </w:pPr>
            <w:r w:rsidRPr="003651BD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5D76ED" w:rsidRPr="00A5143A" w:rsidRDefault="005D76E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5D76ED" w:rsidRPr="00A5143A" w:rsidRDefault="005D76E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22F2A" w:rsidRPr="00A5143A" w:rsidTr="00027125">
        <w:trPr>
          <w:trHeight w:val="791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422F2A" w:rsidRPr="003651BD" w:rsidRDefault="00CF1D1B" w:rsidP="00230169">
            <w:pPr>
              <w:jc w:val="center"/>
              <w:rPr>
                <w:sz w:val="22"/>
                <w:szCs w:val="22"/>
              </w:rPr>
            </w:pPr>
            <w:r w:rsidRPr="003651B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3651BD" w:rsidRDefault="00422F2A" w:rsidP="00230169">
            <w:pPr>
              <w:jc w:val="center"/>
              <w:rPr>
                <w:sz w:val="22"/>
                <w:szCs w:val="22"/>
              </w:rPr>
            </w:pPr>
          </w:p>
          <w:p w:rsidR="00422F2A" w:rsidRPr="003651BD" w:rsidRDefault="00422F2A" w:rsidP="00230169">
            <w:pPr>
              <w:jc w:val="center"/>
              <w:rPr>
                <w:sz w:val="22"/>
                <w:szCs w:val="22"/>
              </w:rPr>
            </w:pPr>
            <w:r w:rsidRPr="003651BD">
              <w:rPr>
                <w:sz w:val="22"/>
                <w:szCs w:val="22"/>
              </w:rPr>
              <w:t>5008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3651BD" w:rsidRDefault="00422F2A" w:rsidP="00230169">
            <w:pPr>
              <w:jc w:val="center"/>
              <w:rPr>
                <w:sz w:val="22"/>
                <w:szCs w:val="22"/>
              </w:rPr>
            </w:pPr>
            <w:r w:rsidRPr="003651BD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22F2A" w:rsidRPr="00A5143A" w:rsidTr="00027125">
        <w:trPr>
          <w:trHeight w:val="1146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422F2A" w:rsidRPr="003651BD" w:rsidRDefault="00422F2A" w:rsidP="00230169">
            <w:pPr>
              <w:jc w:val="center"/>
              <w:rPr>
                <w:sz w:val="22"/>
                <w:szCs w:val="22"/>
              </w:rPr>
            </w:pPr>
          </w:p>
          <w:p w:rsidR="00422F2A" w:rsidRPr="003651BD" w:rsidRDefault="00422F2A" w:rsidP="00230169">
            <w:pPr>
              <w:jc w:val="center"/>
              <w:rPr>
                <w:sz w:val="22"/>
                <w:szCs w:val="22"/>
              </w:rPr>
            </w:pPr>
            <w:r w:rsidRPr="003651BD">
              <w:rPr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3651BD" w:rsidRDefault="00422F2A" w:rsidP="00230169">
            <w:pPr>
              <w:jc w:val="center"/>
              <w:rPr>
                <w:sz w:val="22"/>
                <w:szCs w:val="22"/>
              </w:rPr>
            </w:pPr>
            <w:r w:rsidRPr="003651BD">
              <w:rPr>
                <w:sz w:val="22"/>
                <w:szCs w:val="22"/>
              </w:rPr>
              <w:t>531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3651BD" w:rsidRDefault="00422F2A" w:rsidP="00230169">
            <w:pPr>
              <w:jc w:val="center"/>
              <w:rPr>
                <w:sz w:val="22"/>
                <w:szCs w:val="22"/>
              </w:rPr>
            </w:pPr>
            <w:r w:rsidRPr="003651BD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22F2A" w:rsidRPr="00A5143A" w:rsidTr="00027125">
        <w:trPr>
          <w:trHeight w:val="823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22F2A" w:rsidRPr="003651BD" w:rsidRDefault="00422F2A" w:rsidP="00EC7D6D">
            <w:pPr>
              <w:jc w:val="center"/>
              <w:rPr>
                <w:sz w:val="22"/>
                <w:szCs w:val="22"/>
              </w:rPr>
            </w:pPr>
            <w:r w:rsidRPr="003651BD">
              <w:rPr>
                <w:sz w:val="22"/>
                <w:szCs w:val="22"/>
              </w:rPr>
              <w:t>квартира</w:t>
            </w:r>
          </w:p>
          <w:p w:rsidR="00422F2A" w:rsidRPr="003651BD" w:rsidRDefault="00422F2A" w:rsidP="00EC7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3651BD" w:rsidRDefault="00422F2A" w:rsidP="00EC7D6D">
            <w:pPr>
              <w:jc w:val="center"/>
              <w:rPr>
                <w:sz w:val="22"/>
                <w:szCs w:val="22"/>
              </w:rPr>
            </w:pPr>
            <w:r w:rsidRPr="003651BD">
              <w:rPr>
                <w:sz w:val="22"/>
                <w:szCs w:val="22"/>
              </w:rPr>
              <w:t>107,6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3651BD" w:rsidRDefault="00422F2A" w:rsidP="00EC7D6D">
            <w:pPr>
              <w:jc w:val="center"/>
              <w:rPr>
                <w:sz w:val="22"/>
                <w:szCs w:val="22"/>
              </w:rPr>
            </w:pPr>
            <w:r w:rsidRPr="003651BD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22F2A" w:rsidRPr="00A5143A" w:rsidTr="00027125">
        <w:trPr>
          <w:trHeight w:val="429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F0500F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22F2A" w:rsidRPr="00A5143A" w:rsidRDefault="00422F2A" w:rsidP="00EC7D6D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Квартира</w:t>
            </w:r>
          </w:p>
          <w:p w:rsidR="00422F2A" w:rsidRPr="00A5143A" w:rsidRDefault="00422F2A" w:rsidP="00EC7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EC7D6D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44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EC7D6D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5D76ED" w:rsidRPr="00A5143A" w:rsidTr="00027125">
        <w:trPr>
          <w:trHeight w:val="1012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5D76ED" w:rsidRPr="00A5143A" w:rsidRDefault="005D76E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5D76ED" w:rsidRPr="00A5143A" w:rsidRDefault="005D76E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5D76ED" w:rsidRPr="00A5143A" w:rsidRDefault="005D76E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D76ED" w:rsidRPr="00A5143A" w:rsidRDefault="005D76ED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D76ED" w:rsidRPr="00A5143A" w:rsidRDefault="005D76ED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D76ED" w:rsidRPr="00A5143A" w:rsidRDefault="005D76ED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D76ED" w:rsidRPr="00A5143A" w:rsidRDefault="005D76ED" w:rsidP="00EC7D6D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Садовый земельный участок </w:t>
            </w:r>
          </w:p>
          <w:p w:rsidR="005D76ED" w:rsidRPr="00A5143A" w:rsidRDefault="005D76ED" w:rsidP="00230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D76ED" w:rsidRDefault="005D76ED" w:rsidP="00EC7D6D">
            <w:pPr>
              <w:jc w:val="center"/>
              <w:rPr>
                <w:sz w:val="22"/>
                <w:szCs w:val="22"/>
              </w:rPr>
            </w:pPr>
          </w:p>
          <w:p w:rsidR="005D76ED" w:rsidRPr="00A5143A" w:rsidRDefault="005D76ED" w:rsidP="00EC7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  <w:p w:rsidR="005D76ED" w:rsidRPr="00A5143A" w:rsidRDefault="005D76ED" w:rsidP="00EC7D6D">
            <w:pPr>
              <w:jc w:val="center"/>
              <w:rPr>
                <w:sz w:val="22"/>
                <w:szCs w:val="22"/>
              </w:rPr>
            </w:pPr>
          </w:p>
          <w:p w:rsidR="005D76ED" w:rsidRPr="00A5143A" w:rsidRDefault="005D76ED" w:rsidP="00230169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D76ED" w:rsidRPr="00A5143A" w:rsidRDefault="005D76ED" w:rsidP="00EC7D6D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5D76ED" w:rsidRPr="00A5143A" w:rsidRDefault="005D76E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5D76ED" w:rsidRPr="00A5143A" w:rsidRDefault="005D76E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22F2A" w:rsidRPr="00A5143A" w:rsidTr="00027125">
        <w:trPr>
          <w:trHeight w:val="884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2A" w:rsidRPr="00A5143A" w:rsidRDefault="00422F2A" w:rsidP="00264C72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земельный участок</w:t>
            </w:r>
          </w:p>
          <w:p w:rsidR="00422F2A" w:rsidRPr="00A5143A" w:rsidRDefault="00422F2A" w:rsidP="00EC7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EC7D6D">
            <w:pPr>
              <w:jc w:val="center"/>
              <w:rPr>
                <w:sz w:val="22"/>
                <w:szCs w:val="22"/>
              </w:rPr>
            </w:pPr>
          </w:p>
          <w:p w:rsidR="00422F2A" w:rsidRPr="00A5143A" w:rsidRDefault="00422F2A" w:rsidP="00EC7D6D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5008,0</w:t>
            </w:r>
          </w:p>
          <w:p w:rsidR="00422F2A" w:rsidRPr="00A5143A" w:rsidRDefault="00422F2A" w:rsidP="00EC7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EC7D6D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22F2A" w:rsidRPr="00A5143A" w:rsidTr="00027125">
        <w:trPr>
          <w:trHeight w:val="754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2A" w:rsidRPr="00A5143A" w:rsidRDefault="00422F2A" w:rsidP="00264C72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жилой дом </w:t>
            </w:r>
          </w:p>
          <w:p w:rsidR="00422F2A" w:rsidRPr="00A5143A" w:rsidRDefault="00422F2A" w:rsidP="009F25F9">
            <w:pPr>
              <w:rPr>
                <w:sz w:val="22"/>
                <w:szCs w:val="22"/>
              </w:rPr>
            </w:pPr>
          </w:p>
          <w:p w:rsidR="00422F2A" w:rsidRPr="00A5143A" w:rsidRDefault="00422F2A" w:rsidP="00EC7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230169">
            <w:pPr>
              <w:rPr>
                <w:sz w:val="22"/>
                <w:szCs w:val="22"/>
              </w:rPr>
            </w:pPr>
          </w:p>
          <w:p w:rsidR="00422F2A" w:rsidRPr="00A5143A" w:rsidRDefault="00422F2A" w:rsidP="00EC7D6D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531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EC7D6D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9167B" w:rsidRPr="00A5143A" w:rsidTr="00027125">
        <w:trPr>
          <w:trHeight w:val="1069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9167B" w:rsidRPr="00A5143A" w:rsidRDefault="00F9167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9167B" w:rsidRPr="00A5143A" w:rsidRDefault="00F9167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9167B" w:rsidRPr="00A5143A" w:rsidRDefault="00F9167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9167B" w:rsidRPr="00A5143A" w:rsidRDefault="00F9167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9167B" w:rsidRPr="00A5143A" w:rsidRDefault="00F9167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9167B" w:rsidRPr="00A5143A" w:rsidRDefault="00F9167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F9167B" w:rsidRPr="00A5143A" w:rsidRDefault="00F9167B" w:rsidP="00264C72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9167B" w:rsidRPr="00A5143A" w:rsidRDefault="00F9167B" w:rsidP="00230169">
            <w:pPr>
              <w:rPr>
                <w:sz w:val="22"/>
                <w:szCs w:val="22"/>
              </w:rPr>
            </w:pPr>
          </w:p>
          <w:p w:rsidR="00F9167B" w:rsidRPr="00A5143A" w:rsidRDefault="00F9167B" w:rsidP="00230169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107,6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9167B" w:rsidRPr="00A5143A" w:rsidRDefault="00F9167B" w:rsidP="00EC7D6D">
            <w:pPr>
              <w:jc w:val="center"/>
              <w:rPr>
                <w:sz w:val="22"/>
                <w:szCs w:val="22"/>
              </w:rPr>
            </w:pPr>
          </w:p>
          <w:p w:rsidR="00F9167B" w:rsidRPr="00A5143A" w:rsidRDefault="00F9167B" w:rsidP="00EC7D6D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F9167B" w:rsidRPr="00A5143A" w:rsidRDefault="00F9167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F9167B" w:rsidRPr="00A5143A" w:rsidRDefault="00F9167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22F2A" w:rsidRPr="00A5143A" w:rsidTr="00027125">
        <w:trPr>
          <w:trHeight w:val="613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422F2A" w:rsidRPr="00A5143A" w:rsidRDefault="00F0500F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422F2A" w:rsidRPr="00A5143A" w:rsidRDefault="00422F2A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22F2A" w:rsidRPr="00A5143A" w:rsidRDefault="00422F2A" w:rsidP="006E3C4B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Квартира</w:t>
            </w:r>
          </w:p>
          <w:p w:rsidR="00422F2A" w:rsidRPr="00A5143A" w:rsidRDefault="00422F2A" w:rsidP="006E3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6E3C4B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44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6E3C4B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</w:tcPr>
          <w:p w:rsidR="00422F2A" w:rsidRPr="00A5143A" w:rsidRDefault="00422F2A" w:rsidP="00FE129F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9167B" w:rsidRPr="00A5143A" w:rsidTr="00027125">
        <w:trPr>
          <w:trHeight w:val="184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9167B" w:rsidRPr="00A5143A" w:rsidRDefault="00F9167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9167B" w:rsidRPr="00A5143A" w:rsidRDefault="00F9167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9167B" w:rsidRPr="00A5143A" w:rsidRDefault="00F9167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9167B" w:rsidRPr="00A5143A" w:rsidRDefault="00F9167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9167B" w:rsidRPr="00A5143A" w:rsidRDefault="00F9167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F9167B" w:rsidRPr="00A5143A" w:rsidRDefault="00F9167B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9167B" w:rsidRPr="00A5143A" w:rsidRDefault="00F9167B" w:rsidP="006E3C4B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Садовый земельный </w:t>
            </w:r>
            <w:r w:rsidRPr="00A5143A">
              <w:rPr>
                <w:sz w:val="22"/>
                <w:szCs w:val="22"/>
              </w:rPr>
              <w:lastRenderedPageBreak/>
              <w:t xml:space="preserve">участок </w:t>
            </w:r>
          </w:p>
          <w:p w:rsidR="00F9167B" w:rsidRPr="00A5143A" w:rsidRDefault="00F9167B" w:rsidP="00F916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9167B" w:rsidRPr="00A5143A" w:rsidRDefault="00F9167B" w:rsidP="00F91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00,0</w:t>
            </w:r>
          </w:p>
          <w:p w:rsidR="00F9167B" w:rsidRPr="00A5143A" w:rsidRDefault="00F9167B" w:rsidP="006E3C4B">
            <w:pPr>
              <w:jc w:val="center"/>
              <w:rPr>
                <w:sz w:val="22"/>
                <w:szCs w:val="22"/>
              </w:rPr>
            </w:pPr>
          </w:p>
          <w:p w:rsidR="00F9167B" w:rsidRPr="00A5143A" w:rsidRDefault="00F9167B" w:rsidP="006E3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9167B" w:rsidRPr="00A5143A" w:rsidRDefault="00F9167B" w:rsidP="006E3C4B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F9167B" w:rsidRPr="00A5143A" w:rsidRDefault="00F9167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F9167B" w:rsidRPr="00A5143A" w:rsidRDefault="00F9167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9167B" w:rsidRPr="00A5143A" w:rsidTr="00027125">
        <w:trPr>
          <w:trHeight w:val="184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9167B" w:rsidRPr="00A5143A" w:rsidRDefault="00F9167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9167B" w:rsidRPr="00A5143A" w:rsidRDefault="00F9167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9167B" w:rsidRPr="00A5143A" w:rsidRDefault="00F9167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9167B" w:rsidRPr="00A5143A" w:rsidRDefault="00F9167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9167B" w:rsidRPr="00A5143A" w:rsidRDefault="00F9167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F9167B" w:rsidRPr="00A5143A" w:rsidRDefault="00F9167B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9167B" w:rsidRPr="00A5143A" w:rsidRDefault="00F9167B" w:rsidP="004D10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9167B" w:rsidRPr="00A5143A" w:rsidRDefault="00F9167B" w:rsidP="006E3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9167B" w:rsidRPr="00A5143A" w:rsidRDefault="00F9167B" w:rsidP="00230169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F9167B" w:rsidRPr="00A5143A" w:rsidRDefault="00F9167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F9167B" w:rsidRPr="00A5143A" w:rsidRDefault="00F9167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22F2A" w:rsidRPr="00A5143A" w:rsidTr="00027125">
        <w:trPr>
          <w:trHeight w:val="874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422F2A" w:rsidRPr="00A5143A" w:rsidRDefault="00422F2A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22F2A" w:rsidRPr="00A5143A" w:rsidRDefault="00422F2A" w:rsidP="00CE447D">
            <w:pPr>
              <w:jc w:val="center"/>
              <w:rPr>
                <w:sz w:val="22"/>
                <w:szCs w:val="22"/>
              </w:rPr>
            </w:pPr>
          </w:p>
          <w:p w:rsidR="00422F2A" w:rsidRPr="00A5143A" w:rsidRDefault="00422F2A" w:rsidP="00CE447D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земельный участок</w:t>
            </w:r>
          </w:p>
          <w:p w:rsidR="00422F2A" w:rsidRPr="00A5143A" w:rsidRDefault="00422F2A" w:rsidP="004D10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6E3C4B">
            <w:pPr>
              <w:jc w:val="center"/>
              <w:rPr>
                <w:sz w:val="22"/>
                <w:szCs w:val="22"/>
              </w:rPr>
            </w:pPr>
          </w:p>
          <w:p w:rsidR="00422F2A" w:rsidRPr="00A5143A" w:rsidRDefault="00422F2A" w:rsidP="006E3C4B">
            <w:pPr>
              <w:jc w:val="center"/>
              <w:rPr>
                <w:sz w:val="22"/>
                <w:szCs w:val="22"/>
              </w:rPr>
            </w:pPr>
          </w:p>
          <w:p w:rsidR="00422F2A" w:rsidRPr="00A5143A" w:rsidRDefault="00422F2A" w:rsidP="006E3C4B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5008,0</w:t>
            </w:r>
          </w:p>
          <w:p w:rsidR="00422F2A" w:rsidRPr="00A5143A" w:rsidRDefault="00422F2A" w:rsidP="006E3C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230169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22F2A" w:rsidRPr="00A5143A" w:rsidTr="00027125">
        <w:trPr>
          <w:trHeight w:val="994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422F2A" w:rsidRPr="00A5143A" w:rsidRDefault="00422F2A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22F2A" w:rsidRPr="00A5143A" w:rsidRDefault="00422F2A" w:rsidP="00CE447D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жилой дом </w:t>
            </w:r>
          </w:p>
          <w:p w:rsidR="00422F2A" w:rsidRPr="00A5143A" w:rsidRDefault="00422F2A" w:rsidP="004D10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6E3C4B">
            <w:pPr>
              <w:jc w:val="center"/>
              <w:rPr>
                <w:sz w:val="22"/>
                <w:szCs w:val="22"/>
              </w:rPr>
            </w:pPr>
          </w:p>
          <w:p w:rsidR="00422F2A" w:rsidRPr="00A5143A" w:rsidRDefault="00422F2A" w:rsidP="006E3C4B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531,0</w:t>
            </w:r>
          </w:p>
        </w:tc>
        <w:tc>
          <w:tcPr>
            <w:tcW w:w="1840" w:type="dxa"/>
            <w:gridSpan w:val="3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230169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22F2A" w:rsidRPr="00A5143A" w:rsidTr="00027125">
        <w:trPr>
          <w:trHeight w:val="635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422F2A" w:rsidRPr="00A5143A" w:rsidRDefault="00422F2A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22F2A" w:rsidRPr="00A5143A" w:rsidRDefault="00422F2A" w:rsidP="00F17DED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F9167B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  <w:tc>
          <w:tcPr>
            <w:tcW w:w="1840" w:type="dxa"/>
            <w:gridSpan w:val="3"/>
            <w:tcBorders>
              <w:top w:val="nil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22F2A" w:rsidRPr="00A5143A" w:rsidTr="00027125">
        <w:trPr>
          <w:trHeight w:val="539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Голованова И.А.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t>Первый заместитель главы администрации</w:t>
            </w: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241E93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116,81</w:t>
            </w:r>
          </w:p>
        </w:tc>
        <w:tc>
          <w:tcPr>
            <w:tcW w:w="1552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22F2A" w:rsidRPr="00A5143A" w:rsidRDefault="001E3E2A" w:rsidP="00F0500F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22F2A" w:rsidRPr="00A5143A" w:rsidRDefault="00422F2A" w:rsidP="00F0500F">
            <w:pPr>
              <w:spacing w:after="60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F0500F">
            <w:pPr>
              <w:spacing w:after="60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45,6</w:t>
            </w: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422F2A" w:rsidRPr="00A5143A" w:rsidRDefault="00422F2A" w:rsidP="00F0500F">
            <w:pPr>
              <w:rPr>
                <w:sz w:val="22"/>
                <w:szCs w:val="22"/>
              </w:rPr>
            </w:pPr>
          </w:p>
          <w:p w:rsidR="00422F2A" w:rsidRPr="00A5143A" w:rsidRDefault="00422F2A" w:rsidP="00F0500F">
            <w:pPr>
              <w:rPr>
                <w:sz w:val="22"/>
                <w:szCs w:val="22"/>
              </w:rPr>
            </w:pPr>
          </w:p>
          <w:p w:rsidR="00422F2A" w:rsidRPr="00A5143A" w:rsidRDefault="00422F2A" w:rsidP="00F0500F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22F2A" w:rsidRPr="00A5143A" w:rsidRDefault="00422F2A" w:rsidP="00F17DED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688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b/>
                <w:sz w:val="22"/>
                <w:szCs w:val="22"/>
              </w:rPr>
            </w:pPr>
          </w:p>
        </w:tc>
      </w:tr>
      <w:tr w:rsidR="0079026B" w:rsidRPr="00A5143A" w:rsidTr="00027125">
        <w:trPr>
          <w:trHeight w:val="538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9026B" w:rsidRPr="00A5143A" w:rsidRDefault="0079026B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9026B" w:rsidRPr="00A5143A" w:rsidRDefault="0079026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9026B" w:rsidRPr="00A5143A" w:rsidRDefault="0079026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9026B" w:rsidRPr="00A5143A" w:rsidRDefault="0079026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026B" w:rsidRPr="00A5143A" w:rsidRDefault="0079026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9026B" w:rsidRPr="00A5143A" w:rsidRDefault="0079026B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9026B" w:rsidRPr="00A5143A" w:rsidRDefault="0079026B" w:rsidP="002D1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026B" w:rsidRPr="00A5143A" w:rsidRDefault="0079026B" w:rsidP="002D1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6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026B" w:rsidRPr="00A5143A" w:rsidRDefault="0079026B" w:rsidP="002D1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79026B" w:rsidRPr="00A5143A" w:rsidRDefault="0079026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79026B" w:rsidRPr="00A5143A" w:rsidRDefault="0079026B" w:rsidP="00574BF2">
            <w:pPr>
              <w:spacing w:before="160"/>
              <w:jc w:val="center"/>
              <w:rPr>
                <w:b/>
                <w:sz w:val="22"/>
                <w:szCs w:val="22"/>
              </w:rPr>
            </w:pPr>
          </w:p>
        </w:tc>
      </w:tr>
      <w:tr w:rsidR="0079026B" w:rsidRPr="00A5143A" w:rsidTr="00027125">
        <w:trPr>
          <w:trHeight w:val="538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9026B" w:rsidRPr="00A5143A" w:rsidRDefault="0079026B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9026B" w:rsidRPr="00A5143A" w:rsidRDefault="0079026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9026B" w:rsidRPr="00A5143A" w:rsidRDefault="0079026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9026B" w:rsidRPr="00A5143A" w:rsidRDefault="0079026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026B" w:rsidRPr="00A5143A" w:rsidRDefault="0079026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9026B" w:rsidRPr="00A5143A" w:rsidRDefault="0079026B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9026B" w:rsidRDefault="0079026B" w:rsidP="002D1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обслуживания гаража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026B" w:rsidRDefault="0079026B" w:rsidP="002D1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D346BA">
              <w:rPr>
                <w:sz w:val="22"/>
                <w:szCs w:val="22"/>
              </w:rPr>
              <w:t>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026B" w:rsidRDefault="0079026B" w:rsidP="002D1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79026B" w:rsidRPr="00A5143A" w:rsidRDefault="0079026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79026B" w:rsidRPr="00A5143A" w:rsidRDefault="0079026B" w:rsidP="00574BF2">
            <w:pPr>
              <w:spacing w:before="160"/>
              <w:jc w:val="center"/>
              <w:rPr>
                <w:b/>
                <w:sz w:val="22"/>
                <w:szCs w:val="22"/>
              </w:rPr>
            </w:pPr>
          </w:p>
        </w:tc>
      </w:tr>
      <w:tr w:rsidR="00422F2A" w:rsidRPr="00A5143A" w:rsidTr="00027125">
        <w:trPr>
          <w:trHeight w:val="538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422F2A" w:rsidRPr="00A5143A" w:rsidRDefault="00422F2A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422F2A" w:rsidRPr="00A5143A" w:rsidRDefault="00422F2A" w:rsidP="002D1EF6">
            <w:pPr>
              <w:jc w:val="center"/>
              <w:rPr>
                <w:sz w:val="22"/>
                <w:szCs w:val="22"/>
              </w:rPr>
            </w:pPr>
          </w:p>
          <w:p w:rsidR="00422F2A" w:rsidRPr="00A5143A" w:rsidRDefault="00422F2A" w:rsidP="002D1EF6">
            <w:pPr>
              <w:jc w:val="center"/>
              <w:rPr>
                <w:sz w:val="22"/>
                <w:szCs w:val="22"/>
              </w:rPr>
            </w:pPr>
          </w:p>
          <w:p w:rsidR="00422F2A" w:rsidRPr="00A5143A" w:rsidRDefault="00422F2A" w:rsidP="002D1EF6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Квартира</w:t>
            </w:r>
          </w:p>
          <w:p w:rsidR="00422F2A" w:rsidRPr="00A5143A" w:rsidRDefault="00422F2A" w:rsidP="002D1EF6">
            <w:pPr>
              <w:jc w:val="center"/>
              <w:rPr>
                <w:sz w:val="22"/>
                <w:szCs w:val="22"/>
              </w:rPr>
            </w:pPr>
          </w:p>
          <w:p w:rsidR="00422F2A" w:rsidRPr="00A5143A" w:rsidRDefault="00422F2A" w:rsidP="002D1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2A" w:rsidRPr="00A5143A" w:rsidRDefault="00422F2A" w:rsidP="002D1EF6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58,9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22F2A" w:rsidRPr="00A5143A" w:rsidRDefault="00422F2A" w:rsidP="002D1EF6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422F2A" w:rsidRPr="00A5143A" w:rsidRDefault="00422F2A" w:rsidP="00574BF2">
            <w:pPr>
              <w:spacing w:before="160"/>
              <w:jc w:val="center"/>
              <w:rPr>
                <w:b/>
                <w:sz w:val="22"/>
                <w:szCs w:val="22"/>
              </w:rPr>
            </w:pPr>
          </w:p>
        </w:tc>
      </w:tr>
      <w:tr w:rsidR="00751FF1" w:rsidRPr="00A5143A" w:rsidTr="005F1E85">
        <w:trPr>
          <w:trHeight w:val="507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51FF1" w:rsidRPr="00A5143A" w:rsidRDefault="00751FF1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51FF1" w:rsidRPr="00A5143A" w:rsidRDefault="00751FF1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51FF1" w:rsidRPr="00A5143A" w:rsidRDefault="00751FF1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474,96</w:t>
            </w:r>
          </w:p>
        </w:tc>
        <w:tc>
          <w:tcPr>
            <w:tcW w:w="1552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51FF1" w:rsidRPr="00A5143A" w:rsidRDefault="00751FF1" w:rsidP="00F84A1B">
            <w:pPr>
              <w:spacing w:after="60"/>
              <w:rPr>
                <w:sz w:val="22"/>
                <w:szCs w:val="22"/>
              </w:rPr>
            </w:pPr>
          </w:p>
          <w:p w:rsidR="00751FF1" w:rsidRPr="00A5143A" w:rsidRDefault="00751FF1" w:rsidP="00F84A1B">
            <w:pPr>
              <w:spacing w:after="60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квартира,</w:t>
            </w:r>
          </w:p>
          <w:p w:rsidR="00751FF1" w:rsidRPr="00A5143A" w:rsidRDefault="00751FF1" w:rsidP="00F84A1B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51FF1" w:rsidRPr="00A5143A" w:rsidRDefault="00751FF1" w:rsidP="00F84A1B">
            <w:pPr>
              <w:spacing w:after="60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45,6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51FF1" w:rsidRPr="00A5143A" w:rsidRDefault="00751FF1" w:rsidP="00F84A1B">
            <w:pPr>
              <w:rPr>
                <w:sz w:val="22"/>
                <w:szCs w:val="22"/>
              </w:rPr>
            </w:pPr>
          </w:p>
          <w:p w:rsidR="00751FF1" w:rsidRPr="00A5143A" w:rsidRDefault="00751FF1" w:rsidP="00F84A1B">
            <w:pPr>
              <w:rPr>
                <w:sz w:val="22"/>
                <w:szCs w:val="22"/>
              </w:rPr>
            </w:pPr>
          </w:p>
          <w:p w:rsidR="00751FF1" w:rsidRPr="00A5143A" w:rsidRDefault="00751FF1" w:rsidP="00F84A1B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</w:tc>
        <w:tc>
          <w:tcPr>
            <w:tcW w:w="1114" w:type="dxa"/>
            <w:vMerge w:val="restart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751FF1" w:rsidRPr="00A5143A" w:rsidRDefault="00751FF1" w:rsidP="00751FF1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Квартира</w:t>
            </w:r>
          </w:p>
          <w:p w:rsidR="00751FF1" w:rsidRDefault="00751FF1" w:rsidP="00751FF1">
            <w:pPr>
              <w:jc w:val="center"/>
              <w:rPr>
                <w:sz w:val="22"/>
                <w:szCs w:val="22"/>
              </w:rPr>
            </w:pPr>
          </w:p>
          <w:p w:rsidR="00751FF1" w:rsidRPr="00A5143A" w:rsidRDefault="00751FF1" w:rsidP="00751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FF1" w:rsidRDefault="00751FF1" w:rsidP="00751FF1">
            <w:pPr>
              <w:jc w:val="center"/>
              <w:rPr>
                <w:sz w:val="22"/>
                <w:szCs w:val="22"/>
              </w:rPr>
            </w:pPr>
          </w:p>
          <w:p w:rsidR="00751FF1" w:rsidRPr="00A5143A" w:rsidRDefault="00751FF1" w:rsidP="00751FF1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58,9</w:t>
            </w:r>
          </w:p>
          <w:p w:rsidR="00751FF1" w:rsidRPr="00A5143A" w:rsidRDefault="00751FF1" w:rsidP="00751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 w:val="restart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751FF1" w:rsidRPr="00A5143A" w:rsidRDefault="00751FF1" w:rsidP="00751FF1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751FF1" w:rsidRPr="00A5143A" w:rsidRDefault="00751FF1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Автомобиль легковой</w:t>
            </w:r>
          </w:p>
          <w:p w:rsidR="00751FF1" w:rsidRPr="00A5143A" w:rsidRDefault="00751FF1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  <w:lang w:val="en-US"/>
              </w:rPr>
              <w:t>Mitsubishi</w:t>
            </w:r>
          </w:p>
          <w:p w:rsidR="00751FF1" w:rsidRPr="00A5143A" w:rsidRDefault="00751FF1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  <w:lang w:val="en-US"/>
              </w:rPr>
              <w:t>Outlander</w:t>
            </w:r>
          </w:p>
          <w:p w:rsidR="00751FF1" w:rsidRPr="00A5143A" w:rsidRDefault="00751FF1" w:rsidP="006B7C7D">
            <w:pPr>
              <w:spacing w:before="1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2012г. </w:t>
            </w: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751FF1" w:rsidRPr="00A5143A" w:rsidRDefault="00751FF1" w:rsidP="00574BF2">
            <w:pPr>
              <w:spacing w:before="160"/>
              <w:jc w:val="center"/>
              <w:rPr>
                <w:b/>
                <w:sz w:val="22"/>
                <w:szCs w:val="22"/>
              </w:rPr>
            </w:pPr>
          </w:p>
        </w:tc>
      </w:tr>
      <w:tr w:rsidR="00751FF1" w:rsidRPr="00A5143A" w:rsidTr="005F1E85">
        <w:trPr>
          <w:trHeight w:val="507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51FF1" w:rsidRPr="00A5143A" w:rsidRDefault="00751FF1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51FF1" w:rsidRPr="00A5143A" w:rsidRDefault="00751FF1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51FF1" w:rsidRDefault="00751FF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51FF1" w:rsidRPr="00A5143A" w:rsidRDefault="00751FF1" w:rsidP="00F84A1B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обслуживания гаража</w:t>
            </w: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51FF1" w:rsidRPr="00A5143A" w:rsidRDefault="00751FF1" w:rsidP="00F84A1B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6B7C7D">
              <w:rPr>
                <w:sz w:val="22"/>
                <w:szCs w:val="22"/>
              </w:rPr>
              <w:t>,0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51FF1" w:rsidRPr="00A5143A" w:rsidRDefault="00751FF1" w:rsidP="00F8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14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751FF1" w:rsidRPr="00A5143A" w:rsidRDefault="00751FF1" w:rsidP="002D1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FF1" w:rsidRPr="00A5143A" w:rsidRDefault="00751FF1" w:rsidP="002D1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751FF1" w:rsidRPr="00A5143A" w:rsidRDefault="00751FF1" w:rsidP="002D1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751FF1" w:rsidRPr="00A5143A" w:rsidRDefault="00751FF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751FF1" w:rsidRPr="00A5143A" w:rsidRDefault="00751FF1" w:rsidP="00574BF2">
            <w:pPr>
              <w:spacing w:before="160"/>
              <w:jc w:val="center"/>
              <w:rPr>
                <w:b/>
                <w:sz w:val="22"/>
                <w:szCs w:val="22"/>
              </w:rPr>
            </w:pPr>
          </w:p>
        </w:tc>
      </w:tr>
      <w:tr w:rsidR="00751FF1" w:rsidRPr="00A5143A" w:rsidTr="005F1E85">
        <w:trPr>
          <w:trHeight w:val="507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51FF1" w:rsidRPr="00A5143A" w:rsidRDefault="00751FF1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51FF1" w:rsidRPr="00A5143A" w:rsidRDefault="00751FF1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51FF1" w:rsidRDefault="00751FF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51FF1" w:rsidRDefault="00751FF1" w:rsidP="00F84A1B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51FF1" w:rsidRDefault="00751FF1" w:rsidP="00F84A1B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51FF1" w:rsidRDefault="00751FF1" w:rsidP="00F8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14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751FF1" w:rsidRPr="00A5143A" w:rsidRDefault="00751FF1" w:rsidP="002D1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FF1" w:rsidRPr="00A5143A" w:rsidRDefault="00751FF1" w:rsidP="002D1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751FF1" w:rsidRPr="00A5143A" w:rsidRDefault="00751FF1" w:rsidP="002D1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751FF1" w:rsidRPr="00A5143A" w:rsidRDefault="00751FF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751FF1" w:rsidRPr="00A5143A" w:rsidRDefault="00751FF1" w:rsidP="00574BF2">
            <w:pPr>
              <w:spacing w:before="160"/>
              <w:jc w:val="center"/>
              <w:rPr>
                <w:b/>
                <w:sz w:val="22"/>
                <w:szCs w:val="22"/>
              </w:rPr>
            </w:pPr>
          </w:p>
        </w:tc>
      </w:tr>
      <w:tr w:rsidR="00751FF1" w:rsidRPr="00A5143A" w:rsidTr="005F1E85">
        <w:trPr>
          <w:trHeight w:val="1219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51FF1" w:rsidRPr="00A5143A" w:rsidRDefault="00751FF1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51FF1" w:rsidRPr="00A5143A" w:rsidRDefault="00751FF1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51FF1" w:rsidRPr="00A5143A" w:rsidRDefault="00751FF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51FF1" w:rsidRPr="00A5143A" w:rsidRDefault="00751FF1" w:rsidP="00F84A1B">
            <w:pPr>
              <w:spacing w:after="60"/>
              <w:rPr>
                <w:sz w:val="22"/>
                <w:szCs w:val="22"/>
                <w:lang w:val="en-US"/>
              </w:rPr>
            </w:pPr>
            <w:r w:rsidRPr="00A5143A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51FF1" w:rsidRPr="00A5143A" w:rsidRDefault="00751FF1" w:rsidP="00F84A1B">
            <w:pPr>
              <w:spacing w:after="60"/>
              <w:rPr>
                <w:sz w:val="22"/>
                <w:szCs w:val="22"/>
                <w:lang w:val="en-US"/>
              </w:rPr>
            </w:pPr>
            <w:r w:rsidRPr="00A5143A">
              <w:rPr>
                <w:sz w:val="22"/>
                <w:szCs w:val="22"/>
              </w:rPr>
              <w:t>688,0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51FF1" w:rsidRPr="00A5143A" w:rsidRDefault="00751FF1" w:rsidP="00F84A1B">
            <w:pPr>
              <w:rPr>
                <w:sz w:val="22"/>
                <w:szCs w:val="22"/>
              </w:rPr>
            </w:pPr>
          </w:p>
          <w:p w:rsidR="00751FF1" w:rsidRPr="00A5143A" w:rsidRDefault="00751FF1" w:rsidP="00F84A1B">
            <w:pPr>
              <w:rPr>
                <w:sz w:val="22"/>
                <w:szCs w:val="22"/>
              </w:rPr>
            </w:pPr>
          </w:p>
          <w:p w:rsidR="00751FF1" w:rsidRPr="00A5143A" w:rsidRDefault="00751FF1" w:rsidP="00F84A1B">
            <w:pPr>
              <w:rPr>
                <w:sz w:val="22"/>
                <w:szCs w:val="22"/>
                <w:lang w:val="en-US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</w:tc>
        <w:tc>
          <w:tcPr>
            <w:tcW w:w="1114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751FF1" w:rsidRPr="00A5143A" w:rsidRDefault="00751FF1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FF1" w:rsidRPr="00A5143A" w:rsidRDefault="00751FF1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751FF1" w:rsidRPr="00A5143A" w:rsidRDefault="00751FF1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751FF1" w:rsidRPr="00A5143A" w:rsidRDefault="00751FF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751FF1" w:rsidRPr="00A5143A" w:rsidRDefault="00751FF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130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827F38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CA5883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3,16</w:t>
            </w:r>
          </w:p>
        </w:tc>
        <w:tc>
          <w:tcPr>
            <w:tcW w:w="1552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A5143A" w:rsidRDefault="001F5D37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1F5D37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1F5D37" w:rsidP="00B55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1F5D37" w:rsidRDefault="00D44897" w:rsidP="00F17DED">
            <w:pPr>
              <w:jc w:val="center"/>
              <w:rPr>
                <w:sz w:val="22"/>
                <w:szCs w:val="22"/>
              </w:rPr>
            </w:pPr>
            <w:r w:rsidRPr="001F5D37">
              <w:rPr>
                <w:sz w:val="22"/>
                <w:szCs w:val="22"/>
              </w:rPr>
              <w:t xml:space="preserve">комната 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1F5D37" w:rsidRDefault="00D44897" w:rsidP="002F40E2">
            <w:pPr>
              <w:rPr>
                <w:sz w:val="22"/>
                <w:szCs w:val="22"/>
              </w:rPr>
            </w:pPr>
            <w:r w:rsidRPr="001F5D37">
              <w:rPr>
                <w:sz w:val="22"/>
                <w:szCs w:val="22"/>
              </w:rPr>
              <w:t>12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1F5D37" w:rsidRDefault="00D44897" w:rsidP="00677517">
            <w:pPr>
              <w:jc w:val="center"/>
              <w:rPr>
                <w:sz w:val="22"/>
                <w:szCs w:val="22"/>
              </w:rPr>
            </w:pPr>
            <w:r w:rsidRPr="001F5D3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b/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129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1F5D37" w:rsidRDefault="00D44897" w:rsidP="002D1EF6">
            <w:pPr>
              <w:jc w:val="center"/>
              <w:rPr>
                <w:sz w:val="22"/>
                <w:szCs w:val="22"/>
              </w:rPr>
            </w:pPr>
            <w:r w:rsidRPr="001F5D37">
              <w:rPr>
                <w:sz w:val="22"/>
                <w:szCs w:val="22"/>
              </w:rPr>
              <w:t>квартира</w:t>
            </w:r>
          </w:p>
          <w:p w:rsidR="00D44897" w:rsidRPr="001F5D37" w:rsidRDefault="00D44897" w:rsidP="002D1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1F5D37" w:rsidRDefault="00D44897" w:rsidP="002D1EF6">
            <w:pPr>
              <w:jc w:val="center"/>
              <w:rPr>
                <w:sz w:val="22"/>
                <w:szCs w:val="22"/>
              </w:rPr>
            </w:pPr>
            <w:r w:rsidRPr="001F5D37">
              <w:rPr>
                <w:sz w:val="22"/>
                <w:szCs w:val="22"/>
              </w:rPr>
              <w:t>58,9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1F5D37" w:rsidRDefault="00D44897" w:rsidP="002D1EF6">
            <w:pPr>
              <w:jc w:val="center"/>
              <w:rPr>
                <w:sz w:val="22"/>
                <w:szCs w:val="22"/>
              </w:rPr>
            </w:pPr>
            <w:r w:rsidRPr="001F5D37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686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1F5D37" w:rsidRDefault="00D44897" w:rsidP="002D1EF6">
            <w:pPr>
              <w:jc w:val="center"/>
              <w:rPr>
                <w:sz w:val="22"/>
                <w:szCs w:val="22"/>
              </w:rPr>
            </w:pPr>
            <w:r w:rsidRPr="001F5D37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1F5D37" w:rsidRDefault="00D44897" w:rsidP="002D1EF6">
            <w:pPr>
              <w:jc w:val="center"/>
              <w:rPr>
                <w:sz w:val="22"/>
                <w:szCs w:val="22"/>
              </w:rPr>
            </w:pPr>
            <w:r w:rsidRPr="001F5D37">
              <w:rPr>
                <w:sz w:val="22"/>
                <w:szCs w:val="22"/>
                <w:lang w:val="en-US"/>
              </w:rPr>
              <w:t>688</w:t>
            </w:r>
            <w:r w:rsidRPr="001F5D37">
              <w:rPr>
                <w:sz w:val="22"/>
                <w:szCs w:val="22"/>
              </w:rPr>
              <w:t>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1F5D37" w:rsidRDefault="00D44897" w:rsidP="002D1EF6">
            <w:pPr>
              <w:jc w:val="center"/>
              <w:rPr>
                <w:sz w:val="22"/>
                <w:szCs w:val="22"/>
              </w:rPr>
            </w:pPr>
            <w:r w:rsidRPr="001F5D37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251411" w:rsidRPr="00A5143A" w:rsidTr="005F1E85">
        <w:trPr>
          <w:trHeight w:val="309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251411" w:rsidRPr="00A5143A" w:rsidRDefault="00251411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251411" w:rsidRPr="00A5143A" w:rsidRDefault="00251411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251411" w:rsidRPr="00A5143A" w:rsidRDefault="0025141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51411" w:rsidRPr="00A5143A" w:rsidRDefault="00251411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51411" w:rsidRPr="00A5143A" w:rsidRDefault="00251411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251411" w:rsidRPr="00A5143A" w:rsidRDefault="00251411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51411" w:rsidRPr="008369FC" w:rsidRDefault="00727DF9" w:rsidP="002D1EF6">
            <w:pPr>
              <w:jc w:val="center"/>
              <w:rPr>
                <w:sz w:val="22"/>
                <w:szCs w:val="22"/>
              </w:rPr>
            </w:pPr>
            <w:r w:rsidRPr="008369FC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51411" w:rsidRPr="008369FC" w:rsidRDefault="00727DF9" w:rsidP="002D1EF6">
            <w:pPr>
              <w:jc w:val="center"/>
              <w:rPr>
                <w:sz w:val="22"/>
                <w:szCs w:val="22"/>
              </w:rPr>
            </w:pPr>
            <w:r w:rsidRPr="008369FC">
              <w:rPr>
                <w:sz w:val="22"/>
                <w:szCs w:val="22"/>
              </w:rPr>
              <w:t>18,6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51411" w:rsidRPr="008369FC" w:rsidRDefault="00727DF9" w:rsidP="002D1EF6">
            <w:pPr>
              <w:jc w:val="center"/>
              <w:rPr>
                <w:sz w:val="22"/>
                <w:szCs w:val="22"/>
              </w:rPr>
            </w:pPr>
            <w:r w:rsidRPr="008369F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251411" w:rsidRPr="00A5143A" w:rsidRDefault="0025141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251411" w:rsidRPr="00A5143A" w:rsidRDefault="0025141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27DF9" w:rsidRPr="00A5143A" w:rsidTr="005F1E85">
        <w:trPr>
          <w:trHeight w:val="309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27DF9" w:rsidRPr="00A5143A" w:rsidRDefault="00727DF9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27DF9" w:rsidRPr="00A5143A" w:rsidRDefault="00727DF9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27DF9" w:rsidRPr="00A5143A" w:rsidRDefault="00727DF9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27DF9" w:rsidRPr="00A5143A" w:rsidRDefault="00727DF9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7DF9" w:rsidRPr="00A5143A" w:rsidRDefault="00727DF9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27DF9" w:rsidRPr="00A5143A" w:rsidRDefault="00727DF9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27DF9" w:rsidRPr="008369FC" w:rsidRDefault="00727DF9" w:rsidP="002D1EF6">
            <w:pPr>
              <w:jc w:val="center"/>
              <w:rPr>
                <w:sz w:val="22"/>
                <w:szCs w:val="22"/>
              </w:rPr>
            </w:pPr>
            <w:r w:rsidRPr="008369FC">
              <w:rPr>
                <w:sz w:val="22"/>
                <w:szCs w:val="22"/>
              </w:rPr>
              <w:t>Земельный участок для обслуживания гаража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7DF9" w:rsidRPr="008369FC" w:rsidRDefault="00727DF9" w:rsidP="002D1EF6">
            <w:pPr>
              <w:jc w:val="center"/>
              <w:rPr>
                <w:sz w:val="22"/>
                <w:szCs w:val="22"/>
              </w:rPr>
            </w:pPr>
            <w:r w:rsidRPr="008369FC">
              <w:rPr>
                <w:sz w:val="22"/>
                <w:szCs w:val="22"/>
              </w:rPr>
              <w:t>32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7DF9" w:rsidRPr="008369FC" w:rsidRDefault="005B1403" w:rsidP="005B1403">
            <w:pPr>
              <w:rPr>
                <w:sz w:val="22"/>
                <w:szCs w:val="22"/>
              </w:rPr>
            </w:pPr>
            <w:r w:rsidRPr="008369FC">
              <w:rPr>
                <w:sz w:val="22"/>
                <w:szCs w:val="22"/>
              </w:rPr>
              <w:t xml:space="preserve">Россия     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727DF9" w:rsidRPr="00A5143A" w:rsidRDefault="00727DF9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727DF9" w:rsidRPr="00A5143A" w:rsidRDefault="00727DF9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309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1F5D37" w:rsidRDefault="00D44897" w:rsidP="002D1EF6">
            <w:pPr>
              <w:jc w:val="center"/>
              <w:rPr>
                <w:sz w:val="22"/>
                <w:szCs w:val="22"/>
              </w:rPr>
            </w:pPr>
            <w:r w:rsidRPr="001F5D37">
              <w:rPr>
                <w:sz w:val="22"/>
                <w:szCs w:val="22"/>
              </w:rPr>
              <w:t>квартира</w:t>
            </w:r>
          </w:p>
          <w:p w:rsidR="00D44897" w:rsidRPr="001F5D37" w:rsidRDefault="00D44897" w:rsidP="002D1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1F5D37" w:rsidRDefault="00D44897" w:rsidP="002D1EF6">
            <w:pPr>
              <w:jc w:val="center"/>
              <w:rPr>
                <w:sz w:val="22"/>
                <w:szCs w:val="22"/>
              </w:rPr>
            </w:pPr>
            <w:r w:rsidRPr="001F5D37">
              <w:rPr>
                <w:sz w:val="22"/>
                <w:szCs w:val="22"/>
              </w:rPr>
              <w:t>45,6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1F5D37" w:rsidRDefault="00D44897" w:rsidP="002D1EF6">
            <w:pPr>
              <w:jc w:val="center"/>
              <w:rPr>
                <w:sz w:val="22"/>
                <w:szCs w:val="22"/>
              </w:rPr>
            </w:pPr>
            <w:r w:rsidRPr="001F5D37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130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8369FC" w:rsidRDefault="00D44897" w:rsidP="00F17DED">
            <w:pPr>
              <w:jc w:val="center"/>
              <w:rPr>
                <w:sz w:val="22"/>
                <w:szCs w:val="22"/>
              </w:rPr>
            </w:pPr>
            <w:r w:rsidRPr="008369FC">
              <w:rPr>
                <w:sz w:val="22"/>
                <w:szCs w:val="22"/>
              </w:rPr>
              <w:t>гараж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8369FC" w:rsidRDefault="009D37F4" w:rsidP="00677517">
            <w:pPr>
              <w:jc w:val="center"/>
              <w:rPr>
                <w:sz w:val="22"/>
                <w:szCs w:val="22"/>
              </w:rPr>
            </w:pPr>
            <w:r w:rsidRPr="008369FC">
              <w:rPr>
                <w:sz w:val="22"/>
                <w:szCs w:val="22"/>
              </w:rPr>
              <w:t>18,6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8369FC" w:rsidRDefault="00D44897" w:rsidP="00677517">
            <w:pPr>
              <w:jc w:val="center"/>
              <w:rPr>
                <w:sz w:val="22"/>
                <w:szCs w:val="22"/>
              </w:rPr>
            </w:pPr>
            <w:r w:rsidRPr="008369F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9D37F4" w:rsidRPr="00A5143A" w:rsidTr="005F1E85">
        <w:trPr>
          <w:trHeight w:val="130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D37F4" w:rsidRPr="00A5143A" w:rsidRDefault="009D37F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D37F4" w:rsidRPr="00A5143A" w:rsidRDefault="009D37F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D37F4" w:rsidRPr="00A5143A" w:rsidRDefault="009D37F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9D37F4" w:rsidRPr="00A5143A" w:rsidRDefault="009D37F4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9D37F4" w:rsidRPr="00A5143A" w:rsidRDefault="009D37F4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9D37F4" w:rsidRPr="00A5143A" w:rsidRDefault="009D37F4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9D37F4" w:rsidRPr="008369FC" w:rsidRDefault="009D37F4" w:rsidP="00F17DED">
            <w:pPr>
              <w:jc w:val="center"/>
              <w:rPr>
                <w:sz w:val="22"/>
                <w:szCs w:val="22"/>
              </w:rPr>
            </w:pPr>
            <w:r w:rsidRPr="008369F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9D37F4" w:rsidRPr="008369FC" w:rsidRDefault="009D37F4" w:rsidP="00677517">
            <w:pPr>
              <w:jc w:val="center"/>
              <w:rPr>
                <w:sz w:val="22"/>
                <w:szCs w:val="22"/>
              </w:rPr>
            </w:pPr>
            <w:r w:rsidRPr="008369FC">
              <w:rPr>
                <w:sz w:val="22"/>
                <w:szCs w:val="22"/>
              </w:rPr>
              <w:t>45,6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9D37F4" w:rsidRPr="008369FC" w:rsidRDefault="009D37F4" w:rsidP="00677517">
            <w:pPr>
              <w:jc w:val="center"/>
              <w:rPr>
                <w:sz w:val="22"/>
                <w:szCs w:val="22"/>
              </w:rPr>
            </w:pPr>
            <w:r w:rsidRPr="008369F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9D37F4" w:rsidRPr="00A5143A" w:rsidRDefault="009D37F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9D37F4" w:rsidRPr="00A5143A" w:rsidRDefault="009D37F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9D37F4" w:rsidRPr="00A5143A" w:rsidTr="005F1E85">
        <w:trPr>
          <w:trHeight w:val="130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D37F4" w:rsidRPr="00A5143A" w:rsidRDefault="009D37F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9D37F4" w:rsidRPr="00A5143A" w:rsidRDefault="009D37F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9D37F4" w:rsidRPr="00A5143A" w:rsidRDefault="009D37F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9D37F4" w:rsidRPr="00A5143A" w:rsidRDefault="009D37F4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9D37F4" w:rsidRPr="00A5143A" w:rsidRDefault="009D37F4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9D37F4" w:rsidRPr="00A5143A" w:rsidRDefault="009D37F4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9D37F4" w:rsidRPr="008369FC" w:rsidRDefault="009D37F4" w:rsidP="00F17DED">
            <w:pPr>
              <w:jc w:val="center"/>
              <w:rPr>
                <w:sz w:val="22"/>
                <w:szCs w:val="22"/>
              </w:rPr>
            </w:pPr>
            <w:r w:rsidRPr="008369F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9D37F4" w:rsidRPr="008369FC" w:rsidRDefault="009D37F4" w:rsidP="00677517">
            <w:pPr>
              <w:jc w:val="center"/>
              <w:rPr>
                <w:sz w:val="22"/>
                <w:szCs w:val="22"/>
              </w:rPr>
            </w:pPr>
            <w:r w:rsidRPr="008369FC">
              <w:rPr>
                <w:sz w:val="22"/>
                <w:szCs w:val="22"/>
              </w:rPr>
              <w:t>58,9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9D37F4" w:rsidRPr="008369FC" w:rsidRDefault="00751FF1" w:rsidP="00677517">
            <w:pPr>
              <w:jc w:val="center"/>
              <w:rPr>
                <w:sz w:val="22"/>
                <w:szCs w:val="22"/>
              </w:rPr>
            </w:pPr>
            <w:r w:rsidRPr="008369F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9D37F4" w:rsidRPr="00A5143A" w:rsidRDefault="009D37F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9D37F4" w:rsidRPr="00A5143A" w:rsidRDefault="009D37F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129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8369FC" w:rsidRDefault="00D44897" w:rsidP="00F17DED">
            <w:pPr>
              <w:jc w:val="center"/>
              <w:rPr>
                <w:sz w:val="22"/>
                <w:szCs w:val="22"/>
              </w:rPr>
            </w:pPr>
          </w:p>
          <w:p w:rsidR="00D44897" w:rsidRPr="008369FC" w:rsidRDefault="00D44897" w:rsidP="00F17DED">
            <w:pPr>
              <w:jc w:val="center"/>
              <w:rPr>
                <w:sz w:val="22"/>
                <w:szCs w:val="22"/>
              </w:rPr>
            </w:pPr>
            <w:r w:rsidRPr="008369FC">
              <w:rPr>
                <w:sz w:val="22"/>
                <w:szCs w:val="22"/>
              </w:rPr>
              <w:t>земельный участок для обслуживания  гаража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8369FC" w:rsidRDefault="00D44897" w:rsidP="00677517">
            <w:pPr>
              <w:jc w:val="center"/>
              <w:rPr>
                <w:sz w:val="22"/>
                <w:szCs w:val="22"/>
              </w:rPr>
            </w:pPr>
          </w:p>
          <w:p w:rsidR="00D44897" w:rsidRPr="008369FC" w:rsidRDefault="009D37F4" w:rsidP="00677517">
            <w:pPr>
              <w:jc w:val="center"/>
              <w:rPr>
                <w:sz w:val="22"/>
                <w:szCs w:val="22"/>
              </w:rPr>
            </w:pPr>
            <w:r w:rsidRPr="008369FC">
              <w:rPr>
                <w:sz w:val="22"/>
                <w:szCs w:val="22"/>
              </w:rPr>
              <w:t>32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8369FC" w:rsidRDefault="00D44897" w:rsidP="00677517">
            <w:pPr>
              <w:jc w:val="center"/>
              <w:rPr>
                <w:sz w:val="22"/>
                <w:szCs w:val="22"/>
              </w:rPr>
            </w:pPr>
          </w:p>
          <w:p w:rsidR="00D44897" w:rsidRPr="008369FC" w:rsidRDefault="00D44897" w:rsidP="00677517">
            <w:pPr>
              <w:jc w:val="center"/>
              <w:rPr>
                <w:sz w:val="22"/>
                <w:szCs w:val="22"/>
              </w:rPr>
            </w:pPr>
            <w:r w:rsidRPr="008369F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129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8369FC" w:rsidRDefault="009D37F4" w:rsidP="00F17DED">
            <w:pPr>
              <w:jc w:val="center"/>
              <w:rPr>
                <w:sz w:val="22"/>
                <w:szCs w:val="22"/>
              </w:rPr>
            </w:pPr>
            <w:r w:rsidRPr="008369FC">
              <w:rPr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8369FC" w:rsidRDefault="009D37F4" w:rsidP="00677517">
            <w:pPr>
              <w:jc w:val="center"/>
              <w:rPr>
                <w:sz w:val="22"/>
                <w:szCs w:val="22"/>
              </w:rPr>
            </w:pPr>
            <w:r w:rsidRPr="008369FC">
              <w:rPr>
                <w:sz w:val="22"/>
                <w:szCs w:val="22"/>
              </w:rPr>
              <w:t>688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8369FC" w:rsidRDefault="00751FF1" w:rsidP="00677517">
            <w:pPr>
              <w:jc w:val="center"/>
              <w:rPr>
                <w:sz w:val="22"/>
                <w:szCs w:val="22"/>
              </w:rPr>
            </w:pPr>
            <w:r w:rsidRPr="008369F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1F60FC">
        <w:trPr>
          <w:trHeight w:val="752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Куров Ю.В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t xml:space="preserve">Заместитель главы администрации по строительству, ЖКХ и </w:t>
            </w:r>
            <w:r w:rsidRPr="00A5143A">
              <w:rPr>
                <w:color w:val="000000"/>
                <w:spacing w:val="-3"/>
                <w:sz w:val="22"/>
                <w:szCs w:val="22"/>
              </w:rPr>
              <w:lastRenderedPageBreak/>
              <w:t>инфраструктуре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D44897" w:rsidRPr="00A5143A" w:rsidRDefault="00963979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43249,16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A5143A" w:rsidRDefault="00D44897" w:rsidP="001F60FC">
            <w:pPr>
              <w:spacing w:after="60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1580,0</w:t>
            </w: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B55B78">
            <w:pPr>
              <w:jc w:val="center"/>
              <w:rPr>
                <w:sz w:val="22"/>
                <w:szCs w:val="22"/>
              </w:rPr>
            </w:pPr>
          </w:p>
          <w:p w:rsidR="00D44897" w:rsidRPr="00A5143A" w:rsidRDefault="00D44897" w:rsidP="00B55B78">
            <w:pPr>
              <w:jc w:val="center"/>
              <w:rPr>
                <w:sz w:val="22"/>
                <w:szCs w:val="22"/>
              </w:rPr>
            </w:pPr>
          </w:p>
          <w:p w:rsidR="00D44897" w:rsidRPr="00A5143A" w:rsidRDefault="00D44897" w:rsidP="00827F38">
            <w:pPr>
              <w:rPr>
                <w:sz w:val="22"/>
                <w:szCs w:val="22"/>
              </w:rPr>
            </w:pPr>
          </w:p>
          <w:p w:rsidR="00D44897" w:rsidRPr="00A5143A" w:rsidRDefault="00D44897" w:rsidP="00827F38">
            <w:pPr>
              <w:rPr>
                <w:sz w:val="22"/>
                <w:szCs w:val="22"/>
              </w:rPr>
            </w:pPr>
          </w:p>
          <w:p w:rsidR="00D44897" w:rsidRPr="00A5143A" w:rsidRDefault="00D44897" w:rsidP="00B55B78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1F60FC" w:rsidRDefault="00D44897" w:rsidP="00ED01BD">
            <w:pPr>
              <w:rPr>
                <w:sz w:val="22"/>
                <w:szCs w:val="22"/>
              </w:rPr>
            </w:pPr>
            <w:r w:rsidRPr="001F60FC">
              <w:rPr>
                <w:sz w:val="22"/>
                <w:szCs w:val="22"/>
              </w:rPr>
              <w:t>земельный участок</w:t>
            </w:r>
            <w:r w:rsidR="00E1091E" w:rsidRPr="001F60FC">
              <w:rPr>
                <w:sz w:val="22"/>
                <w:szCs w:val="22"/>
              </w:rPr>
              <w:t xml:space="preserve"> для обслуживания гаража</w:t>
            </w:r>
          </w:p>
        </w:tc>
        <w:tc>
          <w:tcPr>
            <w:tcW w:w="1136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1F60FC" w:rsidRDefault="00D44897" w:rsidP="00677517">
            <w:pPr>
              <w:jc w:val="center"/>
              <w:rPr>
                <w:sz w:val="22"/>
                <w:szCs w:val="22"/>
              </w:rPr>
            </w:pPr>
          </w:p>
          <w:p w:rsidR="00D44897" w:rsidRPr="001F60FC" w:rsidRDefault="00D44897" w:rsidP="00677517">
            <w:pPr>
              <w:jc w:val="center"/>
              <w:rPr>
                <w:sz w:val="22"/>
                <w:szCs w:val="22"/>
              </w:rPr>
            </w:pPr>
          </w:p>
          <w:p w:rsidR="00D44897" w:rsidRPr="001F60FC" w:rsidRDefault="00E1091E" w:rsidP="00677517">
            <w:pPr>
              <w:jc w:val="center"/>
              <w:rPr>
                <w:sz w:val="22"/>
                <w:szCs w:val="22"/>
              </w:rPr>
            </w:pPr>
            <w:r w:rsidRPr="001F60FC">
              <w:rPr>
                <w:sz w:val="22"/>
                <w:szCs w:val="22"/>
              </w:rPr>
              <w:t>20</w:t>
            </w:r>
            <w:r w:rsidR="001F60FC">
              <w:rPr>
                <w:sz w:val="22"/>
                <w:szCs w:val="22"/>
              </w:rPr>
              <w:t>,0</w:t>
            </w:r>
          </w:p>
        </w:tc>
        <w:tc>
          <w:tcPr>
            <w:tcW w:w="1840" w:type="dxa"/>
            <w:gridSpan w:val="3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1F60FC" w:rsidRDefault="00D44897" w:rsidP="00677517">
            <w:pPr>
              <w:jc w:val="center"/>
              <w:rPr>
                <w:sz w:val="22"/>
                <w:szCs w:val="22"/>
              </w:rPr>
            </w:pPr>
          </w:p>
          <w:p w:rsidR="00D44897" w:rsidRPr="001F60FC" w:rsidRDefault="00D44897" w:rsidP="00677517">
            <w:pPr>
              <w:jc w:val="center"/>
              <w:rPr>
                <w:sz w:val="22"/>
                <w:szCs w:val="22"/>
              </w:rPr>
            </w:pPr>
          </w:p>
          <w:p w:rsidR="00D44897" w:rsidRPr="001F60FC" w:rsidRDefault="00D44897" w:rsidP="00677517">
            <w:pPr>
              <w:jc w:val="center"/>
              <w:rPr>
                <w:sz w:val="22"/>
                <w:szCs w:val="22"/>
              </w:rPr>
            </w:pPr>
            <w:r w:rsidRPr="001F60F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D44897" w:rsidRPr="001F60FC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1F60FC">
              <w:rPr>
                <w:sz w:val="22"/>
                <w:szCs w:val="22"/>
              </w:rPr>
              <w:t>прицеп лодочный Амур-5,</w:t>
            </w:r>
          </w:p>
          <w:p w:rsidR="00D44897" w:rsidRPr="001F60FC" w:rsidRDefault="00D44897" w:rsidP="00827F38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  <w:smartTag w:uri="urn:schemas-microsoft-com:office:smarttags" w:element="metricconverter">
              <w:smartTagPr>
                <w:attr w:name="ProductID" w:val="1979 г"/>
              </w:smartTagPr>
              <w:r w:rsidRPr="001F60FC">
                <w:rPr>
                  <w:sz w:val="22"/>
                  <w:szCs w:val="22"/>
                </w:rPr>
                <w:t>1979 г</w:t>
              </w:r>
            </w:smartTag>
            <w:r w:rsidRPr="001F60FC">
              <w:rPr>
                <w:sz w:val="22"/>
                <w:szCs w:val="22"/>
              </w:rPr>
              <w:t>.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413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1F60FC" w:rsidRDefault="00D44897" w:rsidP="00F17D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1F60FC" w:rsidRDefault="00D44897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gridSpan w:val="3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1F60FC" w:rsidRDefault="00D44897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D44897" w:rsidRPr="001F60FC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1F60FC">
              <w:rPr>
                <w:sz w:val="22"/>
                <w:szCs w:val="22"/>
              </w:rPr>
              <w:t xml:space="preserve">прицеп </w:t>
            </w:r>
            <w:r w:rsidRPr="001F60FC">
              <w:rPr>
                <w:sz w:val="22"/>
                <w:szCs w:val="22"/>
              </w:rPr>
              <w:lastRenderedPageBreak/>
              <w:t>легковой 821307,</w:t>
            </w:r>
          </w:p>
          <w:p w:rsidR="00D44897" w:rsidRPr="001F60FC" w:rsidRDefault="00D44897" w:rsidP="00827F38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  <w:r w:rsidRPr="001F60FC">
              <w:rPr>
                <w:sz w:val="22"/>
                <w:szCs w:val="22"/>
              </w:rPr>
              <w:t>1989г.</w:t>
            </w: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1F60FC">
        <w:trPr>
          <w:trHeight w:val="818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90,2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B55B78">
            <w:pPr>
              <w:jc w:val="center"/>
              <w:rPr>
                <w:sz w:val="22"/>
                <w:szCs w:val="22"/>
              </w:rPr>
            </w:pPr>
          </w:p>
          <w:p w:rsidR="00D44897" w:rsidRPr="00A5143A" w:rsidRDefault="00D44897" w:rsidP="00940359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1F60FC" w:rsidRDefault="00D44897" w:rsidP="00F17D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1F60FC" w:rsidRDefault="00D44897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gridSpan w:val="3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1F60FC" w:rsidRDefault="00D44897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D44897" w:rsidRPr="001F60FC" w:rsidRDefault="00D44897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1F60FC">
        <w:trPr>
          <w:trHeight w:val="263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A5143A" w:rsidRDefault="00D44897" w:rsidP="00827F38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772BD" w:rsidRPr="001F60FC" w:rsidRDefault="003772BD" w:rsidP="00C434C1">
            <w:pPr>
              <w:jc w:val="center"/>
              <w:rPr>
                <w:sz w:val="22"/>
                <w:szCs w:val="22"/>
              </w:rPr>
            </w:pPr>
          </w:p>
          <w:p w:rsidR="00D44897" w:rsidRPr="001F60FC" w:rsidRDefault="00D44897" w:rsidP="00C434C1">
            <w:pPr>
              <w:jc w:val="center"/>
              <w:rPr>
                <w:sz w:val="22"/>
                <w:szCs w:val="22"/>
              </w:rPr>
            </w:pPr>
            <w:r w:rsidRPr="001F60FC">
              <w:rPr>
                <w:sz w:val="22"/>
                <w:szCs w:val="22"/>
              </w:rPr>
              <w:t>гараж</w:t>
            </w:r>
          </w:p>
        </w:tc>
        <w:tc>
          <w:tcPr>
            <w:tcW w:w="1136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772BD" w:rsidRPr="001F60FC" w:rsidRDefault="003772BD" w:rsidP="00C434C1">
            <w:pPr>
              <w:jc w:val="center"/>
              <w:rPr>
                <w:sz w:val="22"/>
                <w:szCs w:val="22"/>
              </w:rPr>
            </w:pPr>
          </w:p>
          <w:p w:rsidR="00D44897" w:rsidRPr="001F60FC" w:rsidRDefault="00D44897" w:rsidP="00C434C1">
            <w:pPr>
              <w:jc w:val="center"/>
              <w:rPr>
                <w:sz w:val="22"/>
                <w:szCs w:val="22"/>
              </w:rPr>
            </w:pPr>
            <w:r w:rsidRPr="001F60FC">
              <w:rPr>
                <w:sz w:val="22"/>
                <w:szCs w:val="22"/>
              </w:rPr>
              <w:t>20,0</w:t>
            </w:r>
          </w:p>
        </w:tc>
        <w:tc>
          <w:tcPr>
            <w:tcW w:w="1840" w:type="dxa"/>
            <w:gridSpan w:val="3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772BD" w:rsidRPr="001F60FC" w:rsidRDefault="003772BD" w:rsidP="00C434C1">
            <w:pPr>
              <w:jc w:val="center"/>
              <w:rPr>
                <w:sz w:val="22"/>
                <w:szCs w:val="22"/>
              </w:rPr>
            </w:pPr>
          </w:p>
          <w:p w:rsidR="00D44897" w:rsidRPr="001F60FC" w:rsidRDefault="00D44897" w:rsidP="00C434C1">
            <w:pPr>
              <w:jc w:val="center"/>
              <w:rPr>
                <w:sz w:val="22"/>
                <w:szCs w:val="22"/>
              </w:rPr>
            </w:pPr>
            <w:r w:rsidRPr="001F60FC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D44897" w:rsidRPr="001F60FC" w:rsidRDefault="00D44897" w:rsidP="00827F38">
            <w:pPr>
              <w:jc w:val="center"/>
              <w:rPr>
                <w:sz w:val="22"/>
                <w:szCs w:val="22"/>
                <w:highlight w:val="yellow"/>
              </w:rPr>
            </w:pPr>
            <w:r w:rsidRPr="001F60FC">
              <w:rPr>
                <w:sz w:val="22"/>
                <w:szCs w:val="22"/>
              </w:rPr>
              <w:t xml:space="preserve">снегоход  </w:t>
            </w:r>
            <w:r w:rsidRPr="001F60FC">
              <w:rPr>
                <w:sz w:val="22"/>
                <w:szCs w:val="22"/>
                <w:lang w:val="en-US"/>
              </w:rPr>
              <w:t>SKANDICWtLC</w:t>
            </w:r>
            <w:r w:rsidRPr="001F60FC">
              <w:rPr>
                <w:sz w:val="22"/>
                <w:szCs w:val="22"/>
              </w:rPr>
              <w:t xml:space="preserve"> 600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F60FC">
                <w:rPr>
                  <w:sz w:val="22"/>
                  <w:szCs w:val="22"/>
                </w:rPr>
                <w:t>2004 г</w:t>
              </w:r>
            </w:smartTag>
            <w:r w:rsidRPr="001F60F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AC24D8">
            <w:pPr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263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1F60FC" w:rsidRDefault="00D44897" w:rsidP="00F17D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1F60FC" w:rsidRDefault="00D44897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gridSpan w:val="3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1F60FC" w:rsidRDefault="00D44897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D44897" w:rsidRPr="001F60FC" w:rsidRDefault="00D44897" w:rsidP="00827F38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  <w:r w:rsidRPr="001F60FC">
              <w:rPr>
                <w:sz w:val="22"/>
                <w:szCs w:val="22"/>
              </w:rPr>
              <w:t>катер Амур –М, 1979г. (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489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E1091E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598,76</w:t>
            </w:r>
          </w:p>
        </w:tc>
        <w:tc>
          <w:tcPr>
            <w:tcW w:w="1552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A5143A" w:rsidRDefault="00C01817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C01817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B55B78">
            <w:pPr>
              <w:jc w:val="center"/>
              <w:rPr>
                <w:sz w:val="22"/>
                <w:szCs w:val="22"/>
              </w:rPr>
            </w:pPr>
          </w:p>
          <w:p w:rsidR="00D44897" w:rsidRPr="00A5143A" w:rsidRDefault="00D44897" w:rsidP="00B55B78">
            <w:pPr>
              <w:jc w:val="center"/>
              <w:rPr>
                <w:sz w:val="22"/>
                <w:szCs w:val="22"/>
              </w:rPr>
            </w:pPr>
          </w:p>
          <w:p w:rsidR="00D44897" w:rsidRPr="00A5143A" w:rsidRDefault="00D44897" w:rsidP="00B55B78">
            <w:pPr>
              <w:jc w:val="center"/>
              <w:rPr>
                <w:sz w:val="22"/>
                <w:szCs w:val="22"/>
              </w:rPr>
            </w:pPr>
          </w:p>
          <w:p w:rsidR="00D44897" w:rsidRPr="00A5143A" w:rsidRDefault="00C01817" w:rsidP="00B55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E77B34" w:rsidRDefault="00D44897" w:rsidP="00C434C1">
            <w:pPr>
              <w:jc w:val="center"/>
              <w:rPr>
                <w:sz w:val="22"/>
                <w:szCs w:val="22"/>
              </w:rPr>
            </w:pPr>
            <w:r w:rsidRPr="00E77B34">
              <w:rPr>
                <w:sz w:val="22"/>
                <w:szCs w:val="22"/>
              </w:rPr>
              <w:t>земельный участок под гараж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E77B34" w:rsidRDefault="00D44897" w:rsidP="00C434C1">
            <w:pPr>
              <w:jc w:val="center"/>
              <w:rPr>
                <w:sz w:val="22"/>
                <w:szCs w:val="22"/>
              </w:rPr>
            </w:pPr>
            <w:r w:rsidRPr="00E77B34">
              <w:rPr>
                <w:sz w:val="22"/>
                <w:szCs w:val="22"/>
              </w:rPr>
              <w:t>20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E77B34" w:rsidRDefault="00D44897" w:rsidP="00C434C1">
            <w:pPr>
              <w:jc w:val="center"/>
              <w:rPr>
                <w:sz w:val="22"/>
                <w:szCs w:val="22"/>
              </w:rPr>
            </w:pPr>
            <w:r w:rsidRPr="00E77B3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D51637" w:rsidRDefault="00D51637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УАЗ 374195-05,</w:t>
            </w:r>
          </w:p>
          <w:p w:rsidR="00290673" w:rsidRPr="00A5143A" w:rsidRDefault="00D51637" w:rsidP="00290673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488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E77B34" w:rsidRDefault="00D44897" w:rsidP="00F17DED">
            <w:pPr>
              <w:jc w:val="center"/>
              <w:rPr>
                <w:sz w:val="22"/>
                <w:szCs w:val="22"/>
              </w:rPr>
            </w:pPr>
            <w:r w:rsidRPr="00E77B3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E77B34" w:rsidRDefault="00D44897" w:rsidP="00677517">
            <w:pPr>
              <w:jc w:val="center"/>
              <w:rPr>
                <w:sz w:val="22"/>
                <w:szCs w:val="22"/>
              </w:rPr>
            </w:pPr>
            <w:r w:rsidRPr="00E77B34">
              <w:rPr>
                <w:sz w:val="22"/>
                <w:szCs w:val="22"/>
              </w:rPr>
              <w:t>1580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E77B34" w:rsidRDefault="00D44897" w:rsidP="00677517">
            <w:pPr>
              <w:jc w:val="center"/>
              <w:rPr>
                <w:sz w:val="22"/>
                <w:szCs w:val="22"/>
              </w:rPr>
            </w:pPr>
            <w:r w:rsidRPr="00E77B3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280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E77B34" w:rsidRDefault="00D44897" w:rsidP="00F17DED">
            <w:pPr>
              <w:jc w:val="center"/>
              <w:rPr>
                <w:sz w:val="22"/>
                <w:szCs w:val="22"/>
              </w:rPr>
            </w:pPr>
            <w:r w:rsidRPr="00E77B34">
              <w:rPr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E77B34" w:rsidRDefault="00D44897" w:rsidP="00677517">
            <w:pPr>
              <w:jc w:val="center"/>
              <w:rPr>
                <w:sz w:val="22"/>
                <w:szCs w:val="22"/>
              </w:rPr>
            </w:pPr>
            <w:r w:rsidRPr="00E77B34">
              <w:rPr>
                <w:sz w:val="22"/>
                <w:szCs w:val="22"/>
              </w:rPr>
              <w:t>90,2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E77B34" w:rsidRDefault="00D44897" w:rsidP="00677517">
            <w:pPr>
              <w:jc w:val="center"/>
              <w:rPr>
                <w:sz w:val="22"/>
                <w:szCs w:val="22"/>
              </w:rPr>
            </w:pPr>
            <w:r w:rsidRPr="00E77B3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280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E77B34" w:rsidRDefault="00D44897" w:rsidP="00F17DED">
            <w:pPr>
              <w:jc w:val="center"/>
              <w:rPr>
                <w:sz w:val="22"/>
                <w:szCs w:val="22"/>
              </w:rPr>
            </w:pPr>
          </w:p>
          <w:p w:rsidR="00D44897" w:rsidRPr="00E77B34" w:rsidRDefault="00D44897" w:rsidP="00F17DED">
            <w:pPr>
              <w:jc w:val="center"/>
              <w:rPr>
                <w:sz w:val="22"/>
                <w:szCs w:val="22"/>
              </w:rPr>
            </w:pPr>
            <w:r w:rsidRPr="00E77B34">
              <w:rPr>
                <w:sz w:val="22"/>
                <w:szCs w:val="22"/>
              </w:rPr>
              <w:t>гараж</w:t>
            </w:r>
          </w:p>
        </w:tc>
        <w:tc>
          <w:tcPr>
            <w:tcW w:w="1136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E77B34" w:rsidRDefault="00D44897" w:rsidP="00677517">
            <w:pPr>
              <w:jc w:val="center"/>
              <w:rPr>
                <w:sz w:val="22"/>
                <w:szCs w:val="22"/>
              </w:rPr>
            </w:pPr>
          </w:p>
          <w:p w:rsidR="00D44897" w:rsidRPr="00E77B34" w:rsidRDefault="00290673" w:rsidP="00677517">
            <w:pPr>
              <w:jc w:val="center"/>
              <w:rPr>
                <w:sz w:val="22"/>
                <w:szCs w:val="22"/>
              </w:rPr>
            </w:pPr>
            <w:r w:rsidRPr="00E77B34">
              <w:rPr>
                <w:sz w:val="22"/>
                <w:szCs w:val="22"/>
              </w:rPr>
              <w:t>20,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E77B34" w:rsidRDefault="00D44897" w:rsidP="00677517">
            <w:pPr>
              <w:jc w:val="center"/>
              <w:rPr>
                <w:sz w:val="22"/>
                <w:szCs w:val="22"/>
              </w:rPr>
            </w:pPr>
            <w:r w:rsidRPr="00E77B3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130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E77B34" w:rsidRDefault="00D4489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E77B34"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E77B34" w:rsidRDefault="00D448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E77B34" w:rsidRDefault="00D44897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  <w:r w:rsidRPr="00E77B3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2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E77B34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E77B34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E77B34" w:rsidRDefault="00D44897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E77B34" w:rsidRDefault="00D44897" w:rsidP="00F17DED">
            <w:pPr>
              <w:jc w:val="center"/>
              <w:rPr>
                <w:sz w:val="22"/>
                <w:szCs w:val="22"/>
              </w:rPr>
            </w:pPr>
          </w:p>
          <w:p w:rsidR="00D44897" w:rsidRPr="00E77B34" w:rsidRDefault="00D44897" w:rsidP="00696437">
            <w:pPr>
              <w:jc w:val="center"/>
              <w:rPr>
                <w:sz w:val="22"/>
                <w:szCs w:val="22"/>
              </w:rPr>
            </w:pPr>
            <w:r w:rsidRPr="00E77B3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E77B34" w:rsidRDefault="00D44897" w:rsidP="00677517">
            <w:pPr>
              <w:jc w:val="center"/>
              <w:rPr>
                <w:sz w:val="22"/>
                <w:szCs w:val="22"/>
              </w:rPr>
            </w:pPr>
          </w:p>
          <w:p w:rsidR="00D44897" w:rsidRPr="00E77B34" w:rsidRDefault="00696437" w:rsidP="00677517">
            <w:pPr>
              <w:jc w:val="center"/>
              <w:rPr>
                <w:sz w:val="22"/>
                <w:szCs w:val="22"/>
              </w:rPr>
            </w:pPr>
            <w:r w:rsidRPr="00E77B34">
              <w:rPr>
                <w:sz w:val="22"/>
                <w:szCs w:val="22"/>
              </w:rPr>
              <w:t>1580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vAlign w:val="center"/>
          </w:tcPr>
          <w:p w:rsidR="00D44897" w:rsidRPr="00E77B34" w:rsidRDefault="00D44897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129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A5143A" w:rsidRDefault="00696437" w:rsidP="00F17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696437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CD2B07" w:rsidRPr="00A5143A" w:rsidTr="005F1E85">
        <w:trPr>
          <w:trHeight w:val="754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D2B07" w:rsidRPr="002E4A90" w:rsidRDefault="00CD2B0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  <w:r w:rsidRPr="002E4A90">
              <w:rPr>
                <w:spacing w:val="-1"/>
                <w:sz w:val="22"/>
                <w:szCs w:val="22"/>
              </w:rPr>
              <w:t>Лапшина Н.М.</w:t>
            </w:r>
          </w:p>
          <w:p w:rsidR="00CD2B07" w:rsidRPr="002E4A90" w:rsidRDefault="00CD2B0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CD2B07" w:rsidRPr="002E4A90" w:rsidRDefault="00CD2B0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  <w:r w:rsidRPr="002E4A90">
              <w:rPr>
                <w:spacing w:val="-3"/>
                <w:sz w:val="22"/>
                <w:szCs w:val="22"/>
              </w:rPr>
              <w:t>Заместитель главы администрации по социальной и кадровой политике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CD2B07" w:rsidRPr="002E4A90" w:rsidRDefault="00CD2B07" w:rsidP="00582ECE">
            <w:pPr>
              <w:spacing w:before="160"/>
              <w:rPr>
                <w:sz w:val="22"/>
                <w:szCs w:val="22"/>
              </w:rPr>
            </w:pPr>
            <w:r w:rsidRPr="002E4A90">
              <w:rPr>
                <w:sz w:val="22"/>
                <w:szCs w:val="22"/>
              </w:rPr>
              <w:t>1185958,77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D2B07" w:rsidRPr="002E4A90" w:rsidRDefault="00CD2B0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CD2B07" w:rsidRPr="002E4A90" w:rsidRDefault="00CD2B07" w:rsidP="00582ECE">
            <w:pPr>
              <w:spacing w:after="60"/>
              <w:jc w:val="center"/>
              <w:rPr>
                <w:sz w:val="22"/>
                <w:szCs w:val="22"/>
              </w:rPr>
            </w:pPr>
            <w:r w:rsidRPr="002E4A90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D2B07" w:rsidRPr="002E4A90" w:rsidRDefault="00CD2B0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CD2B07" w:rsidRPr="002E4A90" w:rsidRDefault="00CD2B0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2E4A90">
              <w:rPr>
                <w:sz w:val="22"/>
                <w:szCs w:val="22"/>
              </w:rPr>
              <w:t>102,5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CD2B07" w:rsidRPr="002E4A90" w:rsidRDefault="00CD2B07" w:rsidP="00B55B78">
            <w:pPr>
              <w:jc w:val="center"/>
              <w:rPr>
                <w:sz w:val="22"/>
                <w:szCs w:val="22"/>
              </w:rPr>
            </w:pPr>
          </w:p>
          <w:p w:rsidR="00CD2B07" w:rsidRPr="002E4A90" w:rsidRDefault="00CD2B07" w:rsidP="00582ECE">
            <w:pPr>
              <w:rPr>
                <w:sz w:val="22"/>
                <w:szCs w:val="22"/>
              </w:rPr>
            </w:pPr>
            <w:r w:rsidRPr="002E4A90"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D2B07" w:rsidRPr="002E4A90" w:rsidRDefault="00CD2B07" w:rsidP="00F17DED">
            <w:pPr>
              <w:jc w:val="center"/>
              <w:rPr>
                <w:sz w:val="22"/>
                <w:szCs w:val="22"/>
              </w:rPr>
            </w:pPr>
          </w:p>
          <w:p w:rsidR="00CD2B07" w:rsidRPr="002E4A90" w:rsidRDefault="00CD2B07" w:rsidP="00F17DED">
            <w:pPr>
              <w:jc w:val="center"/>
              <w:rPr>
                <w:sz w:val="22"/>
                <w:szCs w:val="22"/>
              </w:rPr>
            </w:pPr>
            <w:r w:rsidRPr="002E4A9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D2B07" w:rsidRPr="002E4A90" w:rsidRDefault="00CD2B07" w:rsidP="00677517">
            <w:pPr>
              <w:jc w:val="center"/>
              <w:rPr>
                <w:sz w:val="22"/>
                <w:szCs w:val="22"/>
              </w:rPr>
            </w:pPr>
          </w:p>
          <w:p w:rsidR="00CD2B07" w:rsidRPr="002E4A90" w:rsidRDefault="00CD2B07" w:rsidP="00677517">
            <w:pPr>
              <w:jc w:val="center"/>
              <w:rPr>
                <w:sz w:val="22"/>
                <w:szCs w:val="22"/>
              </w:rPr>
            </w:pPr>
            <w:r w:rsidRPr="002E4A90">
              <w:rPr>
                <w:sz w:val="22"/>
                <w:szCs w:val="22"/>
              </w:rPr>
              <w:t>1567,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D2B07" w:rsidRPr="002E4A90" w:rsidRDefault="00CD2B07" w:rsidP="00677517">
            <w:pPr>
              <w:jc w:val="center"/>
              <w:rPr>
                <w:sz w:val="22"/>
                <w:szCs w:val="22"/>
              </w:rPr>
            </w:pPr>
            <w:r w:rsidRPr="002E4A90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</w:tcPr>
          <w:p w:rsidR="00CD2B07" w:rsidRPr="00A5143A" w:rsidRDefault="00CD2B0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</w:tcPr>
          <w:p w:rsidR="00CD2B07" w:rsidRPr="00A5143A" w:rsidRDefault="00CD2B07" w:rsidP="00FE129F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CD2B07" w:rsidRPr="00A5143A" w:rsidTr="005F1E85">
        <w:trPr>
          <w:trHeight w:val="413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CD2B07" w:rsidRPr="002E4A90" w:rsidRDefault="00CD2B0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CD2B07" w:rsidRPr="002E4A90" w:rsidRDefault="00CD2B0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D2B07" w:rsidRPr="002E4A90" w:rsidRDefault="00CD2B07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D2B07" w:rsidRPr="002E4A90" w:rsidRDefault="00CD2B07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D2B07" w:rsidRPr="002E4A90" w:rsidRDefault="00CD2B07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CD2B07" w:rsidRPr="002E4A90" w:rsidRDefault="00CD2B07" w:rsidP="00B55B7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D2B07" w:rsidRPr="002E4A90" w:rsidRDefault="00CD2B07" w:rsidP="00CD2B07">
            <w:pPr>
              <w:rPr>
                <w:sz w:val="22"/>
                <w:szCs w:val="22"/>
              </w:rPr>
            </w:pPr>
          </w:p>
          <w:p w:rsidR="00CD2B07" w:rsidRPr="002E4A90" w:rsidRDefault="00CD2B07" w:rsidP="00F17DED">
            <w:pPr>
              <w:jc w:val="center"/>
              <w:rPr>
                <w:sz w:val="22"/>
                <w:szCs w:val="22"/>
              </w:rPr>
            </w:pPr>
            <w:r w:rsidRPr="002E4A90">
              <w:rPr>
                <w:sz w:val="22"/>
                <w:szCs w:val="22"/>
              </w:rPr>
              <w:t>Квартира</w:t>
            </w:r>
          </w:p>
          <w:p w:rsidR="00CD2B07" w:rsidRPr="002E4A90" w:rsidRDefault="00CD2B07" w:rsidP="00F17DED">
            <w:pPr>
              <w:jc w:val="center"/>
              <w:rPr>
                <w:sz w:val="22"/>
                <w:szCs w:val="22"/>
              </w:rPr>
            </w:pPr>
          </w:p>
          <w:p w:rsidR="00CD2B07" w:rsidRPr="002E4A90" w:rsidRDefault="00CD2B07" w:rsidP="00F17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D2B07" w:rsidRPr="002E4A90" w:rsidRDefault="00CD2B07" w:rsidP="00677517">
            <w:pPr>
              <w:jc w:val="center"/>
              <w:rPr>
                <w:sz w:val="22"/>
                <w:szCs w:val="22"/>
              </w:rPr>
            </w:pPr>
          </w:p>
          <w:p w:rsidR="00CD2B07" w:rsidRPr="002E4A90" w:rsidRDefault="00CD2B07" w:rsidP="00677517">
            <w:pPr>
              <w:jc w:val="center"/>
              <w:rPr>
                <w:sz w:val="22"/>
                <w:szCs w:val="22"/>
              </w:rPr>
            </w:pPr>
            <w:r w:rsidRPr="002E4A90">
              <w:rPr>
                <w:sz w:val="22"/>
                <w:szCs w:val="22"/>
              </w:rPr>
              <w:t>48,5</w:t>
            </w:r>
          </w:p>
          <w:p w:rsidR="00CD2B07" w:rsidRPr="002E4A90" w:rsidRDefault="00CD2B07" w:rsidP="00677517">
            <w:pPr>
              <w:jc w:val="center"/>
              <w:rPr>
                <w:sz w:val="22"/>
                <w:szCs w:val="22"/>
              </w:rPr>
            </w:pPr>
          </w:p>
          <w:p w:rsidR="00CD2B07" w:rsidRPr="002E4A90" w:rsidRDefault="00CD2B07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D2B07" w:rsidRPr="002E4A90" w:rsidRDefault="00CD2B07" w:rsidP="00677517">
            <w:pPr>
              <w:jc w:val="center"/>
              <w:rPr>
                <w:sz w:val="22"/>
                <w:szCs w:val="22"/>
              </w:rPr>
            </w:pPr>
            <w:r w:rsidRPr="002E4A90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</w:tcPr>
          <w:p w:rsidR="00CD2B07" w:rsidRPr="00A5143A" w:rsidRDefault="00CD2B0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</w:tcPr>
          <w:p w:rsidR="00CD2B07" w:rsidRPr="00A5143A" w:rsidRDefault="00CD2B0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CD2B07" w:rsidRPr="00A5143A" w:rsidTr="005F1E85">
        <w:trPr>
          <w:trHeight w:val="223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CD2B07" w:rsidRPr="002E4A90" w:rsidRDefault="00CD2B0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CD2B07" w:rsidRPr="002E4A90" w:rsidRDefault="00CD2B0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D2B07" w:rsidRPr="002E4A90" w:rsidRDefault="00CD2B07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D2B07" w:rsidRPr="002E4A90" w:rsidRDefault="00CD2B07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D2B07" w:rsidRPr="002E4A90" w:rsidRDefault="00CD2B07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CD2B07" w:rsidRPr="002E4A90" w:rsidRDefault="00CD2B07" w:rsidP="00B55B7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D2B07" w:rsidRPr="002E4A90" w:rsidRDefault="00CD2B07" w:rsidP="00F17D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D2B07" w:rsidRPr="002E4A90" w:rsidRDefault="00CD2B07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gridSpan w:val="3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D2B07" w:rsidRPr="002E4A90" w:rsidRDefault="00CD2B07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</w:tcPr>
          <w:p w:rsidR="00CD2B07" w:rsidRPr="00A5143A" w:rsidRDefault="00CD2B0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</w:tcPr>
          <w:p w:rsidR="00CD2B07" w:rsidRPr="00A5143A" w:rsidRDefault="00CD2B0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737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2E4A90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2E4A90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2E4A90" w:rsidRDefault="00D44897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2E4A90" w:rsidRDefault="00D44897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2E4A90" w:rsidRDefault="00D44897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2E4A90" w:rsidRDefault="00D44897" w:rsidP="00B55B7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2E4A90" w:rsidRDefault="00CD2B07" w:rsidP="00F17DED">
            <w:pPr>
              <w:jc w:val="center"/>
              <w:rPr>
                <w:sz w:val="22"/>
                <w:szCs w:val="22"/>
              </w:rPr>
            </w:pPr>
            <w:r w:rsidRPr="002E4A90">
              <w:rPr>
                <w:sz w:val="22"/>
                <w:szCs w:val="22"/>
              </w:rPr>
              <w:t>гараж</w:t>
            </w:r>
          </w:p>
        </w:tc>
        <w:tc>
          <w:tcPr>
            <w:tcW w:w="1136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2E4A90" w:rsidRDefault="00BD7256" w:rsidP="00677517">
            <w:pPr>
              <w:jc w:val="center"/>
              <w:rPr>
                <w:sz w:val="22"/>
                <w:szCs w:val="22"/>
              </w:rPr>
            </w:pPr>
            <w:r w:rsidRPr="002E4A90">
              <w:rPr>
                <w:sz w:val="22"/>
                <w:szCs w:val="22"/>
              </w:rPr>
              <w:t>24,1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2E4A90" w:rsidRDefault="00D44897" w:rsidP="00677517">
            <w:pPr>
              <w:jc w:val="center"/>
              <w:rPr>
                <w:sz w:val="22"/>
                <w:szCs w:val="22"/>
              </w:rPr>
            </w:pPr>
            <w:r w:rsidRPr="002E4A90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380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2E4A90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2E4A90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2E4A90" w:rsidRDefault="00D44897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2E4A90" w:rsidRDefault="00D44897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2E4A90" w:rsidRDefault="00D44897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2E4A90" w:rsidRDefault="00D44897" w:rsidP="00B55B7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4897" w:rsidRPr="002E4A90" w:rsidRDefault="00D44897" w:rsidP="00F17DED">
            <w:pPr>
              <w:jc w:val="center"/>
              <w:rPr>
                <w:sz w:val="22"/>
                <w:szCs w:val="22"/>
              </w:rPr>
            </w:pPr>
            <w:r w:rsidRPr="002E4A90">
              <w:rPr>
                <w:sz w:val="22"/>
                <w:szCs w:val="22"/>
              </w:rPr>
              <w:t xml:space="preserve">земельный участок под гараж </w:t>
            </w:r>
          </w:p>
        </w:tc>
        <w:tc>
          <w:tcPr>
            <w:tcW w:w="1136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2E4A90" w:rsidRDefault="00D44897" w:rsidP="00677517">
            <w:pPr>
              <w:jc w:val="center"/>
              <w:rPr>
                <w:sz w:val="22"/>
                <w:szCs w:val="22"/>
              </w:rPr>
            </w:pPr>
            <w:r w:rsidRPr="002E4A90">
              <w:rPr>
                <w:sz w:val="22"/>
                <w:szCs w:val="22"/>
              </w:rPr>
              <w:t>24,1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2E4A90" w:rsidRDefault="00D44897" w:rsidP="00677517">
            <w:pPr>
              <w:jc w:val="center"/>
              <w:rPr>
                <w:sz w:val="22"/>
                <w:szCs w:val="22"/>
              </w:rPr>
            </w:pPr>
            <w:r w:rsidRPr="002E4A90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549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2E4A90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2E4A90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2E4A90" w:rsidRDefault="00D44897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2E4A90" w:rsidRDefault="00D44897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2E4A90" w:rsidRDefault="00D44897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2E4A90" w:rsidRDefault="00D44897" w:rsidP="00B55B7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2E4A90" w:rsidRDefault="00D44897" w:rsidP="00E56199">
            <w:pPr>
              <w:jc w:val="center"/>
              <w:rPr>
                <w:sz w:val="22"/>
                <w:szCs w:val="22"/>
              </w:rPr>
            </w:pPr>
            <w:r w:rsidRPr="002E4A90">
              <w:rPr>
                <w:sz w:val="22"/>
                <w:szCs w:val="22"/>
              </w:rPr>
              <w:t>гараж</w:t>
            </w:r>
          </w:p>
        </w:tc>
        <w:tc>
          <w:tcPr>
            <w:tcW w:w="1136" w:type="dxa"/>
            <w:tcBorders>
              <w:top w:val="nil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2E4A90" w:rsidRDefault="00D44897" w:rsidP="00E56199">
            <w:pPr>
              <w:jc w:val="center"/>
              <w:rPr>
                <w:sz w:val="22"/>
                <w:szCs w:val="22"/>
              </w:rPr>
            </w:pPr>
            <w:r w:rsidRPr="002E4A90">
              <w:rPr>
                <w:sz w:val="22"/>
                <w:szCs w:val="22"/>
              </w:rPr>
              <w:t>18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2E4A90" w:rsidRDefault="00D44897" w:rsidP="00E56199">
            <w:pPr>
              <w:jc w:val="center"/>
              <w:rPr>
                <w:sz w:val="22"/>
                <w:szCs w:val="22"/>
              </w:rPr>
            </w:pPr>
            <w:r w:rsidRPr="002E4A90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263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2E4A90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2E4A90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2E4A90" w:rsidRDefault="00D44897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2E4A90" w:rsidRDefault="00D44897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2E4A90" w:rsidRDefault="00D44897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2E4A90" w:rsidRDefault="00D44897" w:rsidP="00B55B7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2E4A90" w:rsidRDefault="00D44897" w:rsidP="00E56199">
            <w:pPr>
              <w:jc w:val="center"/>
              <w:rPr>
                <w:sz w:val="22"/>
                <w:szCs w:val="22"/>
              </w:rPr>
            </w:pPr>
            <w:r w:rsidRPr="002E4A90">
              <w:rPr>
                <w:sz w:val="22"/>
                <w:szCs w:val="22"/>
              </w:rPr>
              <w:t xml:space="preserve">земельный </w:t>
            </w:r>
            <w:r w:rsidRPr="002E4A90">
              <w:rPr>
                <w:sz w:val="22"/>
                <w:szCs w:val="22"/>
              </w:rPr>
              <w:lastRenderedPageBreak/>
              <w:t>участок под гараж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2E4A90" w:rsidRDefault="00D44897" w:rsidP="00E56199">
            <w:pPr>
              <w:jc w:val="center"/>
              <w:rPr>
                <w:sz w:val="22"/>
                <w:szCs w:val="22"/>
              </w:rPr>
            </w:pPr>
            <w:r w:rsidRPr="002E4A90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2E4A90" w:rsidRDefault="00D44897" w:rsidP="00E56199">
            <w:pPr>
              <w:jc w:val="center"/>
              <w:rPr>
                <w:sz w:val="22"/>
                <w:szCs w:val="22"/>
              </w:rPr>
            </w:pPr>
            <w:r w:rsidRPr="002E4A90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263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D17045" w:rsidRDefault="00D44897" w:rsidP="00B55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E56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E56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E56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407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5E24FB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  <w:r w:rsidRPr="005E24FB">
              <w:rPr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bottom w:val="nil"/>
              <w:right w:val="double" w:sz="2" w:space="0" w:color="auto"/>
            </w:tcBorders>
          </w:tcPr>
          <w:p w:rsidR="00D44897" w:rsidRPr="005E24FB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7432A3" w:rsidRDefault="00EB05F7" w:rsidP="002000B5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  <w:r w:rsidRPr="00C0380D">
              <w:rPr>
                <w:sz w:val="22"/>
                <w:szCs w:val="22"/>
              </w:rPr>
              <w:t>308890,34</w:t>
            </w:r>
          </w:p>
        </w:tc>
        <w:tc>
          <w:tcPr>
            <w:tcW w:w="1552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C0380D" w:rsidRDefault="00D44897" w:rsidP="00582ECE">
            <w:pPr>
              <w:spacing w:after="60"/>
              <w:jc w:val="center"/>
              <w:rPr>
                <w:sz w:val="22"/>
                <w:szCs w:val="22"/>
              </w:rPr>
            </w:pPr>
            <w:r w:rsidRPr="00C0380D">
              <w:rPr>
                <w:sz w:val="22"/>
                <w:szCs w:val="22"/>
              </w:rPr>
              <w:t xml:space="preserve">земельный участок </w:t>
            </w:r>
          </w:p>
          <w:p w:rsidR="00D44897" w:rsidRPr="00C0380D" w:rsidRDefault="00D44897" w:rsidP="00582ECE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C0380D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C0380D">
              <w:rPr>
                <w:sz w:val="22"/>
                <w:szCs w:val="22"/>
              </w:rPr>
              <w:t>1567,0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C0380D" w:rsidRDefault="00D44897" w:rsidP="00B55B78">
            <w:pPr>
              <w:jc w:val="center"/>
              <w:rPr>
                <w:sz w:val="22"/>
                <w:szCs w:val="22"/>
              </w:rPr>
            </w:pPr>
          </w:p>
          <w:p w:rsidR="00D44897" w:rsidRPr="00C0380D" w:rsidRDefault="00D44897" w:rsidP="00582ECE">
            <w:pPr>
              <w:rPr>
                <w:sz w:val="22"/>
                <w:szCs w:val="22"/>
              </w:rPr>
            </w:pPr>
            <w:r w:rsidRPr="00C0380D"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B4774" w:rsidRDefault="00D44897" w:rsidP="00E56199">
            <w:pPr>
              <w:jc w:val="center"/>
              <w:rPr>
                <w:sz w:val="22"/>
                <w:szCs w:val="22"/>
              </w:rPr>
            </w:pPr>
          </w:p>
          <w:p w:rsidR="005E24FB" w:rsidRPr="00DB4774" w:rsidRDefault="005E24FB" w:rsidP="005E24FB">
            <w:pPr>
              <w:jc w:val="center"/>
              <w:rPr>
                <w:sz w:val="22"/>
                <w:szCs w:val="22"/>
              </w:rPr>
            </w:pPr>
            <w:r w:rsidRPr="00DB4774">
              <w:rPr>
                <w:sz w:val="22"/>
                <w:szCs w:val="22"/>
              </w:rPr>
              <w:t>квартира</w:t>
            </w:r>
          </w:p>
          <w:p w:rsidR="00D44897" w:rsidRPr="00DB4774" w:rsidRDefault="00D44897" w:rsidP="00EB0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B4774" w:rsidRDefault="00D44897" w:rsidP="00E56199">
            <w:pPr>
              <w:jc w:val="center"/>
              <w:rPr>
                <w:sz w:val="22"/>
                <w:szCs w:val="22"/>
              </w:rPr>
            </w:pPr>
          </w:p>
          <w:p w:rsidR="005E24FB" w:rsidRPr="00DB4774" w:rsidRDefault="005E24FB" w:rsidP="005E24FB">
            <w:pPr>
              <w:jc w:val="center"/>
              <w:rPr>
                <w:sz w:val="22"/>
                <w:szCs w:val="22"/>
              </w:rPr>
            </w:pPr>
            <w:r w:rsidRPr="00DB4774">
              <w:rPr>
                <w:sz w:val="22"/>
                <w:szCs w:val="22"/>
              </w:rPr>
              <w:t>102,5</w:t>
            </w:r>
          </w:p>
          <w:p w:rsidR="00D44897" w:rsidRPr="00DB4774" w:rsidRDefault="00D44897" w:rsidP="00E56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E24FB" w:rsidRPr="00DB4774" w:rsidRDefault="005E24FB" w:rsidP="005E24FB">
            <w:pPr>
              <w:jc w:val="center"/>
              <w:rPr>
                <w:sz w:val="22"/>
                <w:szCs w:val="22"/>
              </w:rPr>
            </w:pPr>
          </w:p>
          <w:p w:rsidR="005E24FB" w:rsidRPr="00DB4774" w:rsidRDefault="005E24FB" w:rsidP="005E24FB">
            <w:pPr>
              <w:jc w:val="center"/>
              <w:rPr>
                <w:sz w:val="22"/>
                <w:szCs w:val="22"/>
              </w:rPr>
            </w:pPr>
            <w:r w:rsidRPr="00DB4774">
              <w:rPr>
                <w:sz w:val="22"/>
                <w:szCs w:val="22"/>
              </w:rPr>
              <w:t>Россия</w:t>
            </w:r>
          </w:p>
          <w:p w:rsidR="00D44897" w:rsidRPr="00DB4774" w:rsidRDefault="00D44897" w:rsidP="00E56199">
            <w:pPr>
              <w:jc w:val="center"/>
              <w:rPr>
                <w:sz w:val="22"/>
                <w:szCs w:val="22"/>
              </w:rPr>
            </w:pPr>
          </w:p>
          <w:p w:rsidR="00D44897" w:rsidRPr="00DB4774" w:rsidRDefault="00D44897" w:rsidP="00E56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D44897" w:rsidRPr="00DB4774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DB4774">
              <w:rPr>
                <w:sz w:val="22"/>
                <w:szCs w:val="22"/>
              </w:rPr>
              <w:t>автомобиль легковой</w:t>
            </w:r>
          </w:p>
          <w:p w:rsidR="00D44897" w:rsidRPr="00DB4774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DB4774">
              <w:rPr>
                <w:sz w:val="22"/>
                <w:szCs w:val="22"/>
              </w:rPr>
              <w:t>ВАЗ 21703</w:t>
            </w:r>
          </w:p>
          <w:p w:rsidR="00D44897" w:rsidRPr="00DB4774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DB4774">
              <w:rPr>
                <w:sz w:val="22"/>
                <w:szCs w:val="22"/>
                <w:lang w:val="en-US"/>
              </w:rPr>
              <w:t>LADA</w:t>
            </w:r>
            <w:r w:rsidRPr="00DB4774">
              <w:rPr>
                <w:sz w:val="22"/>
                <w:szCs w:val="22"/>
              </w:rPr>
              <w:t xml:space="preserve"> Р</w:t>
            </w:r>
            <w:r w:rsidRPr="00DB4774">
              <w:rPr>
                <w:sz w:val="22"/>
                <w:szCs w:val="22"/>
                <w:lang w:val="en-US"/>
              </w:rPr>
              <w:t>RIORA</w:t>
            </w:r>
            <w:r w:rsidRPr="00DB4774">
              <w:rPr>
                <w:sz w:val="22"/>
                <w:szCs w:val="22"/>
              </w:rPr>
              <w:t>, 2007г.</w:t>
            </w:r>
          </w:p>
          <w:p w:rsidR="00D44897" w:rsidRPr="00DB4774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D44897" w:rsidRPr="00DB4774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DB4774">
              <w:rPr>
                <w:sz w:val="22"/>
                <w:szCs w:val="22"/>
              </w:rPr>
              <w:t xml:space="preserve">автомобиль грузовой ИЖ 271501014 , 1992г., </w:t>
            </w:r>
          </w:p>
          <w:p w:rsidR="00D44897" w:rsidRPr="007432A3" w:rsidRDefault="00D44897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407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5E24FB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nil"/>
              <w:right w:val="double" w:sz="2" w:space="0" w:color="auto"/>
            </w:tcBorders>
          </w:tcPr>
          <w:p w:rsidR="00D44897" w:rsidRPr="005E24FB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5E24FB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C0380D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C0380D">
              <w:rPr>
                <w:sz w:val="22"/>
                <w:szCs w:val="22"/>
              </w:rPr>
              <w:t>земельный участок под гаражом</w:t>
            </w:r>
          </w:p>
          <w:p w:rsidR="00D44897" w:rsidRPr="00C0380D" w:rsidRDefault="00D44897" w:rsidP="00582ECE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C0380D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C0380D">
              <w:rPr>
                <w:sz w:val="22"/>
                <w:szCs w:val="22"/>
              </w:rPr>
              <w:t>24,1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C0380D" w:rsidRDefault="00D44897" w:rsidP="00B55B78">
            <w:pPr>
              <w:jc w:val="center"/>
              <w:rPr>
                <w:sz w:val="22"/>
                <w:szCs w:val="22"/>
              </w:rPr>
            </w:pPr>
          </w:p>
          <w:p w:rsidR="00D44897" w:rsidRPr="00C0380D" w:rsidRDefault="00D44897" w:rsidP="00B55B78">
            <w:pPr>
              <w:jc w:val="center"/>
              <w:rPr>
                <w:sz w:val="22"/>
                <w:szCs w:val="22"/>
              </w:rPr>
            </w:pPr>
          </w:p>
          <w:p w:rsidR="00D44897" w:rsidRPr="00C0380D" w:rsidRDefault="00D44897" w:rsidP="00B55B78">
            <w:pPr>
              <w:jc w:val="center"/>
              <w:rPr>
                <w:sz w:val="22"/>
                <w:szCs w:val="22"/>
              </w:rPr>
            </w:pPr>
            <w:r w:rsidRPr="00C0380D"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B4774" w:rsidRDefault="005E24FB" w:rsidP="00E56199">
            <w:pPr>
              <w:jc w:val="center"/>
              <w:rPr>
                <w:sz w:val="22"/>
                <w:szCs w:val="22"/>
              </w:rPr>
            </w:pPr>
            <w:r w:rsidRPr="00DB4774"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B4774" w:rsidRDefault="005E24FB" w:rsidP="00E56199">
            <w:pPr>
              <w:jc w:val="center"/>
              <w:rPr>
                <w:sz w:val="22"/>
                <w:szCs w:val="22"/>
              </w:rPr>
            </w:pPr>
            <w:r w:rsidRPr="00DB4774">
              <w:rPr>
                <w:sz w:val="22"/>
                <w:szCs w:val="22"/>
              </w:rPr>
              <w:t>18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B4774" w:rsidRDefault="005E24FB" w:rsidP="00E56199">
            <w:pPr>
              <w:jc w:val="center"/>
              <w:rPr>
                <w:sz w:val="22"/>
                <w:szCs w:val="22"/>
              </w:rPr>
            </w:pPr>
            <w:r w:rsidRPr="00DB477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1A59EC" w:rsidRDefault="00D44897" w:rsidP="00574BF2">
            <w:pPr>
              <w:spacing w:before="1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407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5E24FB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nil"/>
              <w:right w:val="double" w:sz="2" w:space="0" w:color="auto"/>
            </w:tcBorders>
          </w:tcPr>
          <w:p w:rsidR="00D44897" w:rsidRPr="005E24FB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5E24FB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C0380D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C0380D">
              <w:rPr>
                <w:sz w:val="22"/>
                <w:szCs w:val="22"/>
              </w:rPr>
              <w:t>квартира</w:t>
            </w:r>
          </w:p>
          <w:p w:rsidR="00D44897" w:rsidRPr="00C0380D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C0380D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C0380D">
              <w:rPr>
                <w:sz w:val="22"/>
                <w:szCs w:val="22"/>
              </w:rPr>
              <w:t>48,5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C0380D" w:rsidRDefault="00D44897" w:rsidP="00B55B78">
            <w:pPr>
              <w:jc w:val="center"/>
              <w:rPr>
                <w:sz w:val="22"/>
                <w:szCs w:val="22"/>
              </w:rPr>
            </w:pPr>
          </w:p>
          <w:p w:rsidR="00D44897" w:rsidRPr="00C0380D" w:rsidRDefault="00D44897" w:rsidP="00B55B78">
            <w:pPr>
              <w:jc w:val="center"/>
              <w:rPr>
                <w:sz w:val="22"/>
                <w:szCs w:val="22"/>
              </w:rPr>
            </w:pPr>
            <w:r w:rsidRPr="00C0380D"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B4774" w:rsidRDefault="00D44897" w:rsidP="009E3BB5">
            <w:pPr>
              <w:jc w:val="center"/>
              <w:rPr>
                <w:sz w:val="22"/>
                <w:szCs w:val="22"/>
              </w:rPr>
            </w:pPr>
            <w:r w:rsidRPr="00DB4774">
              <w:rPr>
                <w:sz w:val="22"/>
                <w:szCs w:val="22"/>
              </w:rPr>
              <w:t>гараж</w:t>
            </w:r>
          </w:p>
        </w:tc>
        <w:tc>
          <w:tcPr>
            <w:tcW w:w="1136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B4774" w:rsidRDefault="00D44897" w:rsidP="009E3BB5">
            <w:pPr>
              <w:jc w:val="center"/>
              <w:rPr>
                <w:sz w:val="22"/>
                <w:szCs w:val="22"/>
              </w:rPr>
            </w:pPr>
            <w:r w:rsidRPr="00DB4774">
              <w:rPr>
                <w:sz w:val="22"/>
                <w:szCs w:val="22"/>
              </w:rPr>
              <w:t>18,0</w:t>
            </w:r>
          </w:p>
        </w:tc>
        <w:tc>
          <w:tcPr>
            <w:tcW w:w="1840" w:type="dxa"/>
            <w:gridSpan w:val="3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B4774" w:rsidRDefault="00D44897" w:rsidP="009E3BB5">
            <w:pPr>
              <w:jc w:val="center"/>
              <w:rPr>
                <w:sz w:val="22"/>
                <w:szCs w:val="22"/>
              </w:rPr>
            </w:pPr>
            <w:r w:rsidRPr="00DB477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1A59EC" w:rsidRDefault="00D44897" w:rsidP="00574BF2">
            <w:pPr>
              <w:spacing w:before="1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407"/>
        </w:trPr>
        <w:tc>
          <w:tcPr>
            <w:tcW w:w="170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C0380D" w:rsidRDefault="00D44897" w:rsidP="00582ECE">
            <w:pPr>
              <w:spacing w:after="60"/>
              <w:jc w:val="center"/>
              <w:rPr>
                <w:sz w:val="22"/>
                <w:szCs w:val="22"/>
              </w:rPr>
            </w:pPr>
            <w:r w:rsidRPr="00C0380D">
              <w:rPr>
                <w:sz w:val="22"/>
                <w:szCs w:val="22"/>
              </w:rPr>
              <w:t>гараж</w:t>
            </w:r>
          </w:p>
          <w:p w:rsidR="00D44897" w:rsidRPr="00C0380D" w:rsidRDefault="00D44897" w:rsidP="00582ECE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C0380D" w:rsidRDefault="00D44897" w:rsidP="00582ECE">
            <w:pPr>
              <w:spacing w:after="60"/>
              <w:jc w:val="center"/>
              <w:rPr>
                <w:sz w:val="22"/>
                <w:szCs w:val="22"/>
              </w:rPr>
            </w:pPr>
            <w:r w:rsidRPr="00C0380D">
              <w:rPr>
                <w:sz w:val="22"/>
                <w:szCs w:val="22"/>
              </w:rPr>
              <w:t>24,1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D44897" w:rsidRPr="00C0380D" w:rsidRDefault="00D44897" w:rsidP="00582ECE">
            <w:pPr>
              <w:jc w:val="center"/>
              <w:rPr>
                <w:sz w:val="22"/>
                <w:szCs w:val="22"/>
              </w:rPr>
            </w:pPr>
          </w:p>
          <w:p w:rsidR="00D44897" w:rsidRPr="00C0380D" w:rsidRDefault="00D44897" w:rsidP="00582ECE">
            <w:pPr>
              <w:jc w:val="center"/>
              <w:rPr>
                <w:sz w:val="22"/>
                <w:szCs w:val="22"/>
              </w:rPr>
            </w:pPr>
          </w:p>
          <w:p w:rsidR="00D44897" w:rsidRPr="00C0380D" w:rsidRDefault="00D44897" w:rsidP="00582ECE">
            <w:pPr>
              <w:jc w:val="center"/>
              <w:rPr>
                <w:sz w:val="22"/>
                <w:szCs w:val="22"/>
              </w:rPr>
            </w:pPr>
          </w:p>
          <w:p w:rsidR="00D44897" w:rsidRPr="00C0380D" w:rsidRDefault="00D44897" w:rsidP="00582ECE">
            <w:pPr>
              <w:rPr>
                <w:sz w:val="22"/>
                <w:szCs w:val="22"/>
              </w:rPr>
            </w:pPr>
            <w:r w:rsidRPr="00C0380D"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5E24FB" w:rsidRDefault="00D44897" w:rsidP="00E56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1A59EC" w:rsidRDefault="00D44897" w:rsidP="00E561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1A59EC" w:rsidRDefault="00D44897" w:rsidP="00E561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1A59EC" w:rsidRDefault="00D44897" w:rsidP="00574BF2">
            <w:pPr>
              <w:spacing w:before="1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232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  <w:r w:rsidRPr="00D17045">
              <w:rPr>
                <w:spacing w:val="-1"/>
                <w:sz w:val="22"/>
                <w:szCs w:val="22"/>
              </w:rPr>
              <w:t>несовершеннолетний ребенок</w:t>
            </w:r>
          </w:p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676476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80,56</w:t>
            </w:r>
          </w:p>
        </w:tc>
        <w:tc>
          <w:tcPr>
            <w:tcW w:w="1552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785428" w:rsidRDefault="00D44897" w:rsidP="00E56199">
            <w:pPr>
              <w:jc w:val="center"/>
              <w:rPr>
                <w:sz w:val="22"/>
                <w:szCs w:val="22"/>
              </w:rPr>
            </w:pPr>
            <w:r w:rsidRPr="00785428"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785428" w:rsidRDefault="00D44897" w:rsidP="00E56199">
            <w:pPr>
              <w:jc w:val="center"/>
              <w:rPr>
                <w:sz w:val="22"/>
                <w:szCs w:val="22"/>
              </w:rPr>
            </w:pPr>
            <w:r w:rsidRPr="00785428">
              <w:rPr>
                <w:sz w:val="22"/>
                <w:szCs w:val="22"/>
              </w:rPr>
              <w:t>18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785428" w:rsidRDefault="00D44897" w:rsidP="00E56199">
            <w:pPr>
              <w:jc w:val="center"/>
              <w:rPr>
                <w:sz w:val="22"/>
                <w:szCs w:val="22"/>
              </w:rPr>
            </w:pPr>
            <w:r w:rsidRPr="00785428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231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785428" w:rsidRDefault="00D44897" w:rsidP="00E56199">
            <w:pPr>
              <w:jc w:val="center"/>
              <w:rPr>
                <w:sz w:val="22"/>
                <w:szCs w:val="22"/>
              </w:rPr>
            </w:pPr>
            <w:r w:rsidRPr="00785428">
              <w:rPr>
                <w:sz w:val="22"/>
                <w:szCs w:val="22"/>
              </w:rPr>
              <w:t>гараж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785428" w:rsidRDefault="00D44897" w:rsidP="00E56199">
            <w:pPr>
              <w:jc w:val="center"/>
              <w:rPr>
                <w:sz w:val="22"/>
                <w:szCs w:val="22"/>
              </w:rPr>
            </w:pPr>
            <w:r w:rsidRPr="00785428">
              <w:rPr>
                <w:sz w:val="22"/>
                <w:szCs w:val="22"/>
              </w:rPr>
              <w:t>24,1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785428" w:rsidRDefault="00D44897" w:rsidP="00E56199">
            <w:pPr>
              <w:jc w:val="center"/>
              <w:rPr>
                <w:sz w:val="22"/>
                <w:szCs w:val="22"/>
              </w:rPr>
            </w:pPr>
            <w:r w:rsidRPr="00785428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125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BB2DDB" w:rsidRDefault="00D44897" w:rsidP="00E56199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>земельный участок под гараж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BB2DDB" w:rsidRDefault="00D44897" w:rsidP="00E56199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>24,1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BB2DDB" w:rsidRDefault="00D44897" w:rsidP="00E56199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125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785428" w:rsidRDefault="00D44897" w:rsidP="00E56199">
            <w:pPr>
              <w:jc w:val="center"/>
              <w:rPr>
                <w:sz w:val="22"/>
                <w:szCs w:val="22"/>
              </w:rPr>
            </w:pPr>
            <w:r w:rsidRPr="00785428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785428" w:rsidRDefault="00D44897" w:rsidP="00E56199">
            <w:pPr>
              <w:jc w:val="center"/>
              <w:rPr>
                <w:sz w:val="22"/>
                <w:szCs w:val="22"/>
              </w:rPr>
            </w:pPr>
            <w:r w:rsidRPr="00785428">
              <w:rPr>
                <w:sz w:val="22"/>
                <w:szCs w:val="22"/>
              </w:rPr>
              <w:t>48,5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785428" w:rsidRDefault="00D44897" w:rsidP="00E56199">
            <w:pPr>
              <w:jc w:val="center"/>
              <w:rPr>
                <w:sz w:val="22"/>
                <w:szCs w:val="22"/>
              </w:rPr>
            </w:pPr>
            <w:r w:rsidRPr="00785428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125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785428" w:rsidRDefault="00335BEF" w:rsidP="009E3BB5">
            <w:pPr>
              <w:jc w:val="center"/>
              <w:rPr>
                <w:sz w:val="22"/>
                <w:szCs w:val="22"/>
              </w:rPr>
            </w:pPr>
            <w:r w:rsidRPr="00785428">
              <w:rPr>
                <w:sz w:val="22"/>
                <w:szCs w:val="22"/>
              </w:rPr>
              <w:t xml:space="preserve">Земельный участок </w:t>
            </w:r>
          </w:p>
          <w:p w:rsidR="00D44897" w:rsidRPr="00785428" w:rsidRDefault="00D44897" w:rsidP="009E3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785428" w:rsidRDefault="00335BEF" w:rsidP="009E3BB5">
            <w:pPr>
              <w:jc w:val="center"/>
              <w:rPr>
                <w:sz w:val="22"/>
                <w:szCs w:val="22"/>
              </w:rPr>
            </w:pPr>
            <w:r w:rsidRPr="00785428">
              <w:rPr>
                <w:sz w:val="22"/>
                <w:szCs w:val="22"/>
              </w:rPr>
              <w:t>1567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785428" w:rsidRDefault="00D44897" w:rsidP="009E3BB5">
            <w:pPr>
              <w:jc w:val="center"/>
              <w:rPr>
                <w:sz w:val="22"/>
                <w:szCs w:val="22"/>
              </w:rPr>
            </w:pPr>
            <w:r w:rsidRPr="00785428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380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785428" w:rsidRDefault="00D44897" w:rsidP="009E3BB5">
            <w:pPr>
              <w:jc w:val="center"/>
              <w:rPr>
                <w:sz w:val="22"/>
                <w:szCs w:val="22"/>
              </w:rPr>
            </w:pPr>
            <w:r w:rsidRPr="00785428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785428" w:rsidRDefault="00D44897" w:rsidP="009E3BB5">
            <w:pPr>
              <w:jc w:val="center"/>
              <w:rPr>
                <w:sz w:val="22"/>
                <w:szCs w:val="22"/>
              </w:rPr>
            </w:pPr>
            <w:r w:rsidRPr="00785428">
              <w:rPr>
                <w:sz w:val="22"/>
                <w:szCs w:val="22"/>
              </w:rPr>
              <w:t>102,5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785428" w:rsidRDefault="00D44897" w:rsidP="009E3BB5">
            <w:pPr>
              <w:jc w:val="center"/>
              <w:rPr>
                <w:sz w:val="22"/>
                <w:szCs w:val="22"/>
              </w:rPr>
            </w:pPr>
            <w:r w:rsidRPr="00785428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380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785428" w:rsidRDefault="00D44897" w:rsidP="00E56199">
            <w:pPr>
              <w:jc w:val="center"/>
              <w:rPr>
                <w:sz w:val="22"/>
                <w:szCs w:val="22"/>
              </w:rPr>
            </w:pPr>
            <w:r w:rsidRPr="00785428">
              <w:rPr>
                <w:sz w:val="22"/>
                <w:szCs w:val="22"/>
              </w:rPr>
              <w:t>гараж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785428" w:rsidRDefault="00D44897" w:rsidP="00E56199">
            <w:pPr>
              <w:jc w:val="center"/>
              <w:rPr>
                <w:sz w:val="22"/>
                <w:szCs w:val="22"/>
              </w:rPr>
            </w:pPr>
            <w:r w:rsidRPr="00785428">
              <w:rPr>
                <w:sz w:val="22"/>
                <w:szCs w:val="22"/>
              </w:rPr>
              <w:t>18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785428" w:rsidRDefault="00D44897" w:rsidP="00E56199">
            <w:pPr>
              <w:jc w:val="center"/>
              <w:rPr>
                <w:sz w:val="22"/>
                <w:szCs w:val="22"/>
              </w:rPr>
            </w:pPr>
            <w:r w:rsidRPr="00785428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232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  <w:r w:rsidRPr="00D17045">
              <w:rPr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4149C5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5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BB2DDB" w:rsidRDefault="00D44897" w:rsidP="00E56199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 xml:space="preserve">земельный участок под гаражом 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BB2DDB" w:rsidRDefault="00D44897" w:rsidP="00E56199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>18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BB2DDB" w:rsidRDefault="00D44897" w:rsidP="00E56199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231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BB2DDB" w:rsidRDefault="00D44897" w:rsidP="00E56199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>гараж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BB2DDB" w:rsidRDefault="00D44897" w:rsidP="00E56199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>24,1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BB2DDB" w:rsidRDefault="00D44897" w:rsidP="00E56199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125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BB2DDB" w:rsidRDefault="00D44897" w:rsidP="00E56199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 xml:space="preserve">земельный участок </w:t>
            </w:r>
            <w:r w:rsidRPr="00BB2DDB">
              <w:rPr>
                <w:sz w:val="22"/>
                <w:szCs w:val="22"/>
              </w:rPr>
              <w:lastRenderedPageBreak/>
              <w:t>под гаражом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BB2DDB" w:rsidRDefault="00D44897" w:rsidP="00E56199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lastRenderedPageBreak/>
              <w:t>24,1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BB2DDB" w:rsidRDefault="00D44897" w:rsidP="00E56199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125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BB2DDB" w:rsidRDefault="00D44897" w:rsidP="00E56199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BB2DDB" w:rsidRDefault="00D44897" w:rsidP="00E56199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>1567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BB2DDB" w:rsidRDefault="00D44897" w:rsidP="00E56199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125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4897" w:rsidRPr="00BB2DDB" w:rsidRDefault="004149C5" w:rsidP="00EC7D6D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>гараж</w:t>
            </w:r>
          </w:p>
        </w:tc>
        <w:tc>
          <w:tcPr>
            <w:tcW w:w="1136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4897" w:rsidRPr="00BB2DDB" w:rsidRDefault="004149C5" w:rsidP="00EC7D6D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>18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4897" w:rsidRPr="00BB2DDB" w:rsidRDefault="00D0647F" w:rsidP="00EC7D6D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708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BB2DDB" w:rsidRDefault="00A37BEF" w:rsidP="00A37BEF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6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BB2DDB" w:rsidRDefault="00A37BEF" w:rsidP="00EC7D6D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>102,5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BB2DDB" w:rsidRDefault="00A37BEF" w:rsidP="00EC7D6D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380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D17045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D17045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4897" w:rsidRPr="00BB2DDB" w:rsidRDefault="00A37BEF" w:rsidP="00EC7D6D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6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4897" w:rsidRPr="00BB2DDB" w:rsidRDefault="00A37BEF" w:rsidP="00EC7D6D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>48,5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4897" w:rsidRPr="00BB2DDB" w:rsidRDefault="00A37BEF" w:rsidP="00EC7D6D">
            <w:pPr>
              <w:jc w:val="center"/>
              <w:rPr>
                <w:sz w:val="22"/>
                <w:szCs w:val="22"/>
              </w:rPr>
            </w:pPr>
            <w:r w:rsidRPr="00BB2DD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AE4AAA" w:rsidRPr="00A5143A" w:rsidTr="005F1E85">
        <w:trPr>
          <w:trHeight w:val="785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E4AAA" w:rsidRPr="003C0C93" w:rsidRDefault="00AE4AAA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  <w:r w:rsidRPr="003C0C93">
              <w:rPr>
                <w:spacing w:val="-1"/>
                <w:sz w:val="22"/>
                <w:szCs w:val="22"/>
              </w:rPr>
              <w:t>Уразаев А.Ш.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E4AAA" w:rsidRPr="003C0C93" w:rsidRDefault="00AE4AAA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  <w:r w:rsidRPr="003C0C93">
              <w:rPr>
                <w:spacing w:val="-3"/>
                <w:sz w:val="22"/>
                <w:szCs w:val="22"/>
              </w:rPr>
              <w:t>Управляющий делами администрации</w:t>
            </w:r>
          </w:p>
          <w:p w:rsidR="00AE4AAA" w:rsidRPr="003C0C93" w:rsidRDefault="00AE4AAA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E4AAA" w:rsidRPr="003C0C93" w:rsidRDefault="00AE4AAA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3C0C93">
              <w:rPr>
                <w:sz w:val="22"/>
                <w:szCs w:val="22"/>
              </w:rPr>
              <w:t>1926680,43</w:t>
            </w:r>
          </w:p>
          <w:p w:rsidR="00AE4AAA" w:rsidRPr="003C0C93" w:rsidRDefault="00AE4AAA" w:rsidP="002B3B73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E4AAA" w:rsidRPr="006762EA" w:rsidRDefault="00AE4AAA" w:rsidP="00E62F5C">
            <w:pPr>
              <w:spacing w:after="60"/>
              <w:rPr>
                <w:sz w:val="22"/>
                <w:szCs w:val="22"/>
              </w:rPr>
            </w:pPr>
            <w:r w:rsidRPr="006762EA">
              <w:rPr>
                <w:sz w:val="22"/>
                <w:szCs w:val="22"/>
              </w:rPr>
              <w:t xml:space="preserve">Земельный участок </w:t>
            </w:r>
          </w:p>
          <w:p w:rsidR="00AE4AAA" w:rsidRPr="006762EA" w:rsidRDefault="00AE4AAA" w:rsidP="002B3B73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E4AAA" w:rsidRPr="006762EA" w:rsidRDefault="00AE4AAA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6762EA">
              <w:rPr>
                <w:sz w:val="22"/>
                <w:szCs w:val="22"/>
              </w:rPr>
              <w:t>1038,0</w:t>
            </w: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E4AAA" w:rsidRPr="006762EA" w:rsidRDefault="00AE4AAA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6762EA"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E4AAA" w:rsidRPr="00145FCF" w:rsidRDefault="00AE4AAA" w:rsidP="00EC7D6D">
            <w:pPr>
              <w:jc w:val="center"/>
              <w:rPr>
                <w:sz w:val="22"/>
                <w:szCs w:val="22"/>
              </w:rPr>
            </w:pPr>
            <w:r w:rsidRPr="00145FCF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E4AAA" w:rsidRPr="00145FCF" w:rsidRDefault="00AE4AAA" w:rsidP="00EC7D6D">
            <w:pPr>
              <w:jc w:val="center"/>
              <w:rPr>
                <w:sz w:val="22"/>
                <w:szCs w:val="22"/>
              </w:rPr>
            </w:pPr>
            <w:r w:rsidRPr="00145FCF">
              <w:rPr>
                <w:sz w:val="22"/>
                <w:szCs w:val="22"/>
              </w:rPr>
              <w:t>-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E4AAA" w:rsidRPr="00145FCF" w:rsidRDefault="00AE4AAA" w:rsidP="00EC7D6D">
            <w:pPr>
              <w:jc w:val="center"/>
              <w:rPr>
                <w:sz w:val="22"/>
                <w:szCs w:val="22"/>
              </w:rPr>
            </w:pPr>
            <w:r w:rsidRPr="00145FC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:rsidR="00AE4AAA" w:rsidRPr="00145FCF" w:rsidRDefault="00AE4AAA" w:rsidP="002B3B73">
            <w:pPr>
              <w:spacing w:before="160"/>
              <w:jc w:val="center"/>
              <w:rPr>
                <w:sz w:val="22"/>
                <w:szCs w:val="22"/>
              </w:rPr>
            </w:pPr>
            <w:r w:rsidRPr="00145FCF">
              <w:rPr>
                <w:sz w:val="22"/>
                <w:szCs w:val="22"/>
              </w:rPr>
              <w:t>SkodaOctavia, 2011г.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AE4AAA" w:rsidRPr="00A5143A" w:rsidRDefault="00AE4AA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AE4AAA" w:rsidRPr="00A5143A" w:rsidTr="005F1E85">
        <w:trPr>
          <w:trHeight w:val="413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AE4AAA" w:rsidRPr="001455BE" w:rsidRDefault="00AE4AAA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AE4AAA" w:rsidRPr="001455BE" w:rsidRDefault="00AE4AAA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E4AAA" w:rsidRPr="001455BE" w:rsidRDefault="00AE4AAA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E4AAA" w:rsidRPr="001455BE" w:rsidRDefault="00AE4AAA" w:rsidP="00E62F5C">
            <w:pPr>
              <w:spacing w:after="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E4AAA" w:rsidRPr="001455BE" w:rsidRDefault="00AE4AAA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E4AAA" w:rsidRPr="001455BE" w:rsidRDefault="00AE4AAA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E4AAA" w:rsidRPr="00AC278F" w:rsidRDefault="00AC278F" w:rsidP="00EC7D6D">
            <w:pPr>
              <w:jc w:val="center"/>
              <w:rPr>
                <w:sz w:val="22"/>
                <w:szCs w:val="22"/>
              </w:rPr>
            </w:pPr>
            <w:r w:rsidRPr="00AC278F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E4AAA" w:rsidRPr="00AC278F" w:rsidRDefault="00AE4AAA" w:rsidP="00EC7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E4AAA" w:rsidRPr="00AC278F" w:rsidRDefault="00AE4AAA" w:rsidP="00EC7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AE4AAA" w:rsidRPr="001455BE" w:rsidRDefault="00AE4AAA" w:rsidP="002B3B73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AE4AAA" w:rsidRPr="00A5143A" w:rsidRDefault="00AE4AA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AE4AAA" w:rsidRPr="00A5143A" w:rsidTr="005F1E85">
        <w:trPr>
          <w:trHeight w:val="531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AE4AAA" w:rsidRPr="001455BE" w:rsidRDefault="00AE4AAA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AE4AAA" w:rsidRPr="001455BE" w:rsidRDefault="00AE4AAA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E4AAA" w:rsidRPr="001455BE" w:rsidRDefault="00AE4AAA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E4AAA" w:rsidRPr="00804D3F" w:rsidRDefault="00295D42" w:rsidP="00E62F5C">
            <w:pPr>
              <w:spacing w:after="60"/>
              <w:rPr>
                <w:sz w:val="22"/>
                <w:szCs w:val="22"/>
              </w:rPr>
            </w:pPr>
            <w:r w:rsidRPr="00804D3F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E4AAA" w:rsidRPr="00804D3F" w:rsidRDefault="00295D42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804D3F">
              <w:rPr>
                <w:sz w:val="22"/>
                <w:szCs w:val="22"/>
              </w:rPr>
              <w:t>115,0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E4AAA" w:rsidRPr="00804D3F" w:rsidRDefault="00295D42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804D3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E4AAA" w:rsidRPr="00AC278F" w:rsidRDefault="00AE4AAA" w:rsidP="00EC7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E4AAA" w:rsidRPr="00AC278F" w:rsidRDefault="00AE4AAA" w:rsidP="00EC7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E4AAA" w:rsidRPr="00AC278F" w:rsidRDefault="00AE4AAA" w:rsidP="00EC7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:rsidR="00AE4AAA" w:rsidRPr="001455BE" w:rsidRDefault="00AE4AAA" w:rsidP="002B3B73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AE4AAA" w:rsidRPr="00A5143A" w:rsidRDefault="00AE4AA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B43493" w:rsidRPr="00A5143A" w:rsidTr="005F1E85">
        <w:trPr>
          <w:trHeight w:val="610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43493" w:rsidRPr="001455BE" w:rsidRDefault="00B43493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43493" w:rsidRPr="001455BE" w:rsidRDefault="00B43493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43493" w:rsidRPr="001455BE" w:rsidRDefault="00B43493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43493" w:rsidRPr="00145FCF" w:rsidRDefault="00B43493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145FC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43493" w:rsidRPr="00145FCF" w:rsidRDefault="00B43493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145FCF">
              <w:rPr>
                <w:sz w:val="22"/>
                <w:szCs w:val="22"/>
              </w:rPr>
              <w:t>29,1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43493" w:rsidRPr="00145FCF" w:rsidRDefault="00B43493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145FC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43493" w:rsidRPr="00AC278F" w:rsidRDefault="00B43493" w:rsidP="00C521D5">
            <w:pPr>
              <w:jc w:val="center"/>
              <w:rPr>
                <w:sz w:val="22"/>
                <w:szCs w:val="22"/>
              </w:rPr>
            </w:pPr>
            <w:r w:rsidRPr="00AC278F">
              <w:rPr>
                <w:sz w:val="22"/>
                <w:szCs w:val="22"/>
              </w:rPr>
              <w:t xml:space="preserve"> </w:t>
            </w:r>
          </w:p>
          <w:p w:rsidR="00B43493" w:rsidRPr="00AC278F" w:rsidRDefault="00B43493" w:rsidP="00C521D5">
            <w:pPr>
              <w:jc w:val="center"/>
              <w:rPr>
                <w:sz w:val="22"/>
                <w:szCs w:val="22"/>
              </w:rPr>
            </w:pPr>
          </w:p>
          <w:p w:rsidR="00B43493" w:rsidRPr="00AC278F" w:rsidRDefault="00AC278F" w:rsidP="00C521D5">
            <w:pPr>
              <w:jc w:val="center"/>
              <w:rPr>
                <w:sz w:val="22"/>
                <w:szCs w:val="22"/>
              </w:rPr>
            </w:pPr>
            <w:r w:rsidRPr="00AC278F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43493" w:rsidRPr="00AC278F" w:rsidRDefault="00B43493" w:rsidP="00E62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43493" w:rsidRPr="00AC278F" w:rsidRDefault="00B43493" w:rsidP="00C5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</w:tcPr>
          <w:p w:rsidR="00B43493" w:rsidRPr="001455BE" w:rsidRDefault="00B43493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</w:tcPr>
          <w:p w:rsidR="00B43493" w:rsidRPr="00A5143A" w:rsidRDefault="00B43493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B43493" w:rsidRPr="00A5143A" w:rsidTr="005F1E85">
        <w:trPr>
          <w:trHeight w:val="877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B43493" w:rsidRPr="00AC278F" w:rsidRDefault="00B43493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  <w:r w:rsidRPr="00AC278F">
              <w:rPr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B43493" w:rsidRPr="00AC278F" w:rsidRDefault="00B43493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B43493" w:rsidRPr="00AC278F" w:rsidRDefault="00FE6CF4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AC278F">
              <w:rPr>
                <w:sz w:val="22"/>
                <w:szCs w:val="22"/>
              </w:rPr>
              <w:t>1476850,65</w:t>
            </w:r>
          </w:p>
        </w:tc>
        <w:tc>
          <w:tcPr>
            <w:tcW w:w="1552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43493" w:rsidRPr="00AC278F" w:rsidRDefault="00FE6CF4" w:rsidP="002B3B73">
            <w:pPr>
              <w:spacing w:after="60"/>
              <w:jc w:val="center"/>
              <w:rPr>
                <w:sz w:val="22"/>
                <w:szCs w:val="22"/>
              </w:rPr>
            </w:pPr>
            <w:r w:rsidRPr="00AC278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43493" w:rsidRPr="00AC278F" w:rsidRDefault="00FE6CF4" w:rsidP="00677517">
            <w:pPr>
              <w:spacing w:after="60"/>
              <w:jc w:val="center"/>
              <w:rPr>
                <w:sz w:val="22"/>
                <w:szCs w:val="22"/>
              </w:rPr>
            </w:pPr>
            <w:r w:rsidRPr="00AC278F">
              <w:rPr>
                <w:sz w:val="22"/>
                <w:szCs w:val="22"/>
              </w:rPr>
              <w:t>1038,0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43493" w:rsidRPr="00AC278F" w:rsidRDefault="00B43493" w:rsidP="00677517">
            <w:pPr>
              <w:spacing w:after="60"/>
              <w:jc w:val="center"/>
              <w:rPr>
                <w:sz w:val="22"/>
                <w:szCs w:val="22"/>
              </w:rPr>
            </w:pPr>
            <w:r w:rsidRPr="00AC278F"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43493" w:rsidRPr="00AC278F" w:rsidRDefault="00AC278F" w:rsidP="00FE6CF4">
            <w:pPr>
              <w:jc w:val="center"/>
              <w:rPr>
                <w:sz w:val="22"/>
                <w:szCs w:val="22"/>
              </w:rPr>
            </w:pPr>
            <w:r w:rsidRPr="00AC278F">
              <w:rPr>
                <w:sz w:val="22"/>
                <w:szCs w:val="22"/>
              </w:rPr>
              <w:t>--</w:t>
            </w:r>
          </w:p>
        </w:tc>
        <w:tc>
          <w:tcPr>
            <w:tcW w:w="1136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43493" w:rsidRPr="00AC278F" w:rsidRDefault="00B43493" w:rsidP="00E62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43493" w:rsidRPr="00AC278F" w:rsidRDefault="00B43493" w:rsidP="00C5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:rsidR="00B43493" w:rsidRPr="001455BE" w:rsidRDefault="00B43493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B43493" w:rsidRPr="00A5143A" w:rsidRDefault="00B43493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E6CF4" w:rsidRPr="00A5143A" w:rsidTr="005F1E85">
        <w:trPr>
          <w:trHeight w:val="877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E6CF4" w:rsidRPr="001455BE" w:rsidRDefault="00FE6CF4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E6CF4" w:rsidRPr="001455BE" w:rsidRDefault="00FE6CF4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E6CF4" w:rsidRPr="001455BE" w:rsidRDefault="00FE6CF4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E6CF4" w:rsidRPr="00AC278F" w:rsidRDefault="00FE6CF4" w:rsidP="002B3B73">
            <w:pPr>
              <w:spacing w:after="60"/>
              <w:jc w:val="center"/>
              <w:rPr>
                <w:sz w:val="22"/>
                <w:szCs w:val="22"/>
              </w:rPr>
            </w:pPr>
            <w:r w:rsidRPr="00AC278F"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E6CF4" w:rsidRPr="00AC278F" w:rsidRDefault="00FE6CF4" w:rsidP="00677517">
            <w:pPr>
              <w:spacing w:after="60"/>
              <w:jc w:val="center"/>
              <w:rPr>
                <w:sz w:val="22"/>
                <w:szCs w:val="22"/>
              </w:rPr>
            </w:pPr>
            <w:r w:rsidRPr="00AC278F">
              <w:rPr>
                <w:sz w:val="22"/>
                <w:szCs w:val="22"/>
              </w:rPr>
              <w:t>115,0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E6CF4" w:rsidRPr="00AC278F" w:rsidRDefault="00DF71A0" w:rsidP="00677517">
            <w:pPr>
              <w:spacing w:after="60"/>
              <w:jc w:val="center"/>
              <w:rPr>
                <w:sz w:val="22"/>
                <w:szCs w:val="22"/>
              </w:rPr>
            </w:pPr>
            <w:r w:rsidRPr="00AC278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E6CF4" w:rsidRPr="00AC278F" w:rsidRDefault="00AC278F" w:rsidP="00C521D5">
            <w:pPr>
              <w:jc w:val="center"/>
              <w:rPr>
                <w:sz w:val="22"/>
                <w:szCs w:val="22"/>
              </w:rPr>
            </w:pPr>
            <w:r w:rsidRPr="00AC278F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E6CF4" w:rsidRPr="00AC278F" w:rsidRDefault="00FE6CF4" w:rsidP="00E62F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E6CF4" w:rsidRPr="00AC278F" w:rsidRDefault="00FE6CF4" w:rsidP="00C521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:rsidR="00FE6CF4" w:rsidRPr="001455BE" w:rsidRDefault="00FE6CF4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FE6CF4" w:rsidRPr="00A5143A" w:rsidRDefault="00FE6CF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B43493" w:rsidRPr="00A5143A" w:rsidTr="005F1E85">
        <w:trPr>
          <w:trHeight w:val="570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43493" w:rsidRPr="001455BE" w:rsidRDefault="00B43493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43493" w:rsidRPr="001455BE" w:rsidRDefault="00B43493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43493" w:rsidRPr="001455BE" w:rsidRDefault="00B43493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43493" w:rsidRPr="00AC278F" w:rsidRDefault="00B43493" w:rsidP="00E62F5C">
            <w:pPr>
              <w:spacing w:after="60"/>
              <w:jc w:val="center"/>
              <w:rPr>
                <w:sz w:val="22"/>
                <w:szCs w:val="22"/>
              </w:rPr>
            </w:pPr>
            <w:r w:rsidRPr="00AC278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43493" w:rsidRPr="00AC278F" w:rsidRDefault="00B43493" w:rsidP="00677517">
            <w:pPr>
              <w:spacing w:after="60"/>
              <w:jc w:val="center"/>
              <w:rPr>
                <w:sz w:val="22"/>
                <w:szCs w:val="22"/>
              </w:rPr>
            </w:pPr>
            <w:r w:rsidRPr="00AC278F">
              <w:rPr>
                <w:sz w:val="22"/>
                <w:szCs w:val="22"/>
              </w:rPr>
              <w:t>29,1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43493" w:rsidRPr="00AC278F" w:rsidRDefault="00B43493" w:rsidP="00677517">
            <w:pPr>
              <w:spacing w:after="60"/>
              <w:jc w:val="center"/>
              <w:rPr>
                <w:sz w:val="22"/>
                <w:szCs w:val="22"/>
              </w:rPr>
            </w:pPr>
            <w:r w:rsidRPr="00AC278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43493" w:rsidRPr="001455BE" w:rsidRDefault="00AC278F" w:rsidP="00FE6CF4">
            <w:pPr>
              <w:jc w:val="center"/>
              <w:rPr>
                <w:sz w:val="22"/>
                <w:szCs w:val="22"/>
                <w:highlight w:val="yellow"/>
              </w:rPr>
            </w:pPr>
            <w:r w:rsidRPr="00AC278F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43493" w:rsidRPr="001455BE" w:rsidRDefault="00B43493" w:rsidP="00FE6CF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43493" w:rsidRPr="001455BE" w:rsidRDefault="00B43493" w:rsidP="00FE6CF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</w:tcPr>
          <w:p w:rsidR="00B43493" w:rsidRPr="001455BE" w:rsidRDefault="00B43493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</w:tcPr>
          <w:p w:rsidR="00B43493" w:rsidRPr="00A5143A" w:rsidRDefault="00B43493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600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5E3546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  <w:r w:rsidRPr="005E3546">
              <w:rPr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5E3546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5E3546" w:rsidRDefault="00EA38DB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5E3546">
              <w:rPr>
                <w:sz w:val="22"/>
                <w:szCs w:val="22"/>
              </w:rPr>
              <w:t>165000,00</w:t>
            </w:r>
          </w:p>
        </w:tc>
        <w:tc>
          <w:tcPr>
            <w:tcW w:w="1552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4897" w:rsidRPr="005E3546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5E3546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5E3546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5E3546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5E3546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5E3546"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5E3546" w:rsidRDefault="00D44897" w:rsidP="00FD3F29">
            <w:pPr>
              <w:jc w:val="center"/>
              <w:rPr>
                <w:sz w:val="22"/>
                <w:szCs w:val="22"/>
              </w:rPr>
            </w:pPr>
            <w:r w:rsidRPr="005E3546">
              <w:rPr>
                <w:sz w:val="22"/>
                <w:szCs w:val="22"/>
              </w:rPr>
              <w:t>Квартира</w:t>
            </w:r>
          </w:p>
          <w:p w:rsidR="00D44897" w:rsidRPr="005E3546" w:rsidRDefault="00D44897" w:rsidP="00FD3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5E3546" w:rsidRDefault="00D44897" w:rsidP="00E62F5C">
            <w:pPr>
              <w:jc w:val="center"/>
              <w:rPr>
                <w:sz w:val="22"/>
                <w:szCs w:val="22"/>
              </w:rPr>
            </w:pPr>
            <w:r w:rsidRPr="005E3546">
              <w:rPr>
                <w:sz w:val="22"/>
                <w:szCs w:val="22"/>
              </w:rPr>
              <w:t>29,1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5E3546" w:rsidRDefault="00D44897" w:rsidP="00EC7D6D">
            <w:pPr>
              <w:jc w:val="center"/>
              <w:rPr>
                <w:sz w:val="22"/>
                <w:szCs w:val="22"/>
              </w:rPr>
            </w:pPr>
            <w:r w:rsidRPr="005E354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:rsidR="00D44897" w:rsidRPr="005E3546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5E3546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D44897" w:rsidRPr="00A5143A" w:rsidRDefault="00D44897" w:rsidP="00FE129F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CC09AA" w:rsidRPr="00A5143A" w:rsidTr="005F1E85">
        <w:trPr>
          <w:trHeight w:val="648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CC09AA" w:rsidRPr="001455BE" w:rsidRDefault="00CC09AA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CC09AA" w:rsidRPr="001455BE" w:rsidRDefault="00CC09AA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C09AA" w:rsidRPr="001455BE" w:rsidRDefault="00CC09AA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C09AA" w:rsidRPr="001455BE" w:rsidRDefault="00CC09AA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C09AA" w:rsidRPr="001455BE" w:rsidRDefault="00CC09AA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C09AA" w:rsidRPr="001455BE" w:rsidRDefault="00CC09AA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C09AA" w:rsidRPr="005E3546" w:rsidRDefault="00CC09AA" w:rsidP="00677517">
            <w:pPr>
              <w:jc w:val="center"/>
              <w:rPr>
                <w:sz w:val="22"/>
                <w:szCs w:val="22"/>
              </w:rPr>
            </w:pPr>
            <w:r w:rsidRPr="005E354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C09AA" w:rsidRPr="005E3546" w:rsidRDefault="00CC09AA" w:rsidP="00677517">
            <w:pPr>
              <w:jc w:val="center"/>
              <w:rPr>
                <w:sz w:val="22"/>
                <w:szCs w:val="22"/>
              </w:rPr>
            </w:pPr>
            <w:r w:rsidRPr="005E3546">
              <w:rPr>
                <w:sz w:val="22"/>
                <w:szCs w:val="22"/>
              </w:rPr>
              <w:t>1038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C09AA" w:rsidRPr="005E3546" w:rsidRDefault="00CC09AA" w:rsidP="00677517">
            <w:pPr>
              <w:jc w:val="center"/>
              <w:rPr>
                <w:sz w:val="22"/>
                <w:szCs w:val="22"/>
              </w:rPr>
            </w:pPr>
            <w:r w:rsidRPr="005E354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</w:tcPr>
          <w:p w:rsidR="00CC09AA" w:rsidRPr="005E3546" w:rsidRDefault="00CC09AA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5E3546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</w:tcPr>
          <w:p w:rsidR="00CC09AA" w:rsidRPr="00A5143A" w:rsidRDefault="00CC09AA" w:rsidP="00FE129F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648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1455BE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1455BE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1455BE" w:rsidRDefault="00D44897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44897" w:rsidRPr="001455BE" w:rsidRDefault="00D44897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1455BE" w:rsidRDefault="00D44897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1455BE" w:rsidRDefault="00D44897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5E3546" w:rsidRDefault="00CC09AA" w:rsidP="00677517">
            <w:pPr>
              <w:jc w:val="center"/>
              <w:rPr>
                <w:sz w:val="22"/>
                <w:szCs w:val="22"/>
              </w:rPr>
            </w:pPr>
            <w:r w:rsidRPr="005E354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5E3546" w:rsidRDefault="00CC09AA" w:rsidP="00677517">
            <w:pPr>
              <w:jc w:val="center"/>
              <w:rPr>
                <w:sz w:val="22"/>
                <w:szCs w:val="22"/>
              </w:rPr>
            </w:pPr>
            <w:r w:rsidRPr="005E3546">
              <w:rPr>
                <w:sz w:val="22"/>
                <w:szCs w:val="22"/>
              </w:rPr>
              <w:t>115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5E3546" w:rsidRDefault="00D44897" w:rsidP="00677517">
            <w:pPr>
              <w:jc w:val="center"/>
              <w:rPr>
                <w:sz w:val="22"/>
                <w:szCs w:val="22"/>
              </w:rPr>
            </w:pPr>
            <w:r w:rsidRPr="005E354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</w:tcPr>
          <w:p w:rsidR="00D44897" w:rsidRPr="005E3546" w:rsidRDefault="00CC09AA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5E3546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FE129F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480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0F562F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  <w:r w:rsidRPr="000F562F">
              <w:rPr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0F562F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0F562F" w:rsidRDefault="004E65C1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0F562F">
              <w:rPr>
                <w:sz w:val="22"/>
                <w:szCs w:val="22"/>
              </w:rPr>
              <w:t>165000,0</w:t>
            </w:r>
          </w:p>
        </w:tc>
        <w:tc>
          <w:tcPr>
            <w:tcW w:w="1552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0F562F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0F562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0F562F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0F562F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0F562F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0F562F"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0F562F" w:rsidRDefault="004E65C1" w:rsidP="00677517">
            <w:pPr>
              <w:jc w:val="center"/>
              <w:rPr>
                <w:sz w:val="22"/>
                <w:szCs w:val="22"/>
              </w:rPr>
            </w:pPr>
            <w:r w:rsidRPr="000F562F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0F562F" w:rsidRDefault="004E65C1" w:rsidP="00677517">
            <w:pPr>
              <w:jc w:val="center"/>
              <w:rPr>
                <w:sz w:val="22"/>
                <w:szCs w:val="22"/>
              </w:rPr>
            </w:pPr>
            <w:r w:rsidRPr="000F562F">
              <w:rPr>
                <w:sz w:val="22"/>
                <w:szCs w:val="22"/>
              </w:rPr>
              <w:t>29,1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0F562F" w:rsidRDefault="00D44897" w:rsidP="00677517">
            <w:pPr>
              <w:jc w:val="center"/>
              <w:rPr>
                <w:sz w:val="22"/>
                <w:szCs w:val="22"/>
              </w:rPr>
            </w:pPr>
            <w:r w:rsidRPr="000F562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double" w:sz="2" w:space="0" w:color="auto"/>
              <w:right w:val="single" w:sz="4" w:space="0" w:color="auto"/>
            </w:tcBorders>
          </w:tcPr>
          <w:p w:rsidR="00D44897" w:rsidRPr="000F562F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0F562F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FE129F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E65C1" w:rsidRPr="00A5143A" w:rsidTr="005F1E85">
        <w:trPr>
          <w:trHeight w:val="480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E65C1" w:rsidRPr="000F562F" w:rsidRDefault="004E65C1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E65C1" w:rsidRPr="000F562F" w:rsidRDefault="004E65C1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E65C1" w:rsidRPr="000F562F" w:rsidRDefault="004E65C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E65C1" w:rsidRPr="000F562F" w:rsidRDefault="004E65C1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E65C1" w:rsidRPr="000F562F" w:rsidRDefault="004E65C1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E65C1" w:rsidRPr="000F562F" w:rsidRDefault="004E65C1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E65C1" w:rsidRPr="000F562F" w:rsidRDefault="004E65C1" w:rsidP="00677517">
            <w:pPr>
              <w:jc w:val="center"/>
              <w:rPr>
                <w:sz w:val="22"/>
                <w:szCs w:val="22"/>
              </w:rPr>
            </w:pPr>
            <w:r w:rsidRPr="000F562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E65C1" w:rsidRPr="000F562F" w:rsidRDefault="004E65C1" w:rsidP="00677517">
            <w:pPr>
              <w:jc w:val="center"/>
              <w:rPr>
                <w:sz w:val="22"/>
                <w:szCs w:val="22"/>
              </w:rPr>
            </w:pPr>
            <w:r w:rsidRPr="000F562F">
              <w:rPr>
                <w:sz w:val="22"/>
                <w:szCs w:val="22"/>
              </w:rPr>
              <w:t>1038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E65C1" w:rsidRPr="000F562F" w:rsidRDefault="004E65C1" w:rsidP="00677517">
            <w:pPr>
              <w:jc w:val="center"/>
              <w:rPr>
                <w:sz w:val="22"/>
                <w:szCs w:val="22"/>
              </w:rPr>
            </w:pPr>
            <w:r w:rsidRPr="000F562F">
              <w:rPr>
                <w:sz w:val="22"/>
                <w:szCs w:val="22"/>
              </w:rPr>
              <w:t>Р</w:t>
            </w:r>
            <w:r w:rsidR="008B3ED9" w:rsidRPr="000F562F">
              <w:rPr>
                <w:sz w:val="22"/>
                <w:szCs w:val="22"/>
              </w:rPr>
              <w:t>о</w:t>
            </w:r>
            <w:r w:rsidRPr="000F562F">
              <w:rPr>
                <w:sz w:val="22"/>
                <w:szCs w:val="22"/>
              </w:rPr>
              <w:t xml:space="preserve">ссия </w:t>
            </w:r>
          </w:p>
        </w:tc>
        <w:tc>
          <w:tcPr>
            <w:tcW w:w="1560" w:type="dxa"/>
            <w:tcBorders>
              <w:left w:val="double" w:sz="2" w:space="0" w:color="auto"/>
              <w:right w:val="single" w:sz="4" w:space="0" w:color="auto"/>
            </w:tcBorders>
          </w:tcPr>
          <w:p w:rsidR="004E65C1" w:rsidRPr="000F562F" w:rsidRDefault="004E65C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</w:tcPr>
          <w:p w:rsidR="004E65C1" w:rsidRPr="00A5143A" w:rsidRDefault="004E65C1" w:rsidP="00FE129F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515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0F562F" w:rsidRDefault="00D44897" w:rsidP="00574BF2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0F562F" w:rsidRDefault="00D44897" w:rsidP="00574BF2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0F562F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44897" w:rsidRPr="000F562F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0F562F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0F562F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0F562F" w:rsidRDefault="004E65C1" w:rsidP="00677517">
            <w:pPr>
              <w:jc w:val="center"/>
              <w:rPr>
                <w:sz w:val="22"/>
                <w:szCs w:val="22"/>
              </w:rPr>
            </w:pPr>
            <w:r w:rsidRPr="000F562F">
              <w:rPr>
                <w:sz w:val="22"/>
                <w:szCs w:val="22"/>
              </w:rPr>
              <w:t>Жилой дом</w:t>
            </w:r>
            <w:r w:rsidR="00D44897" w:rsidRPr="000F56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0F562F" w:rsidRDefault="008B3ED9" w:rsidP="00677517">
            <w:pPr>
              <w:jc w:val="center"/>
              <w:rPr>
                <w:sz w:val="22"/>
                <w:szCs w:val="22"/>
              </w:rPr>
            </w:pPr>
            <w:r w:rsidRPr="000F562F">
              <w:rPr>
                <w:sz w:val="22"/>
                <w:szCs w:val="22"/>
              </w:rPr>
              <w:t>115,0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0F562F" w:rsidRDefault="00D44897" w:rsidP="00677517">
            <w:pPr>
              <w:jc w:val="center"/>
              <w:rPr>
                <w:sz w:val="22"/>
                <w:szCs w:val="22"/>
              </w:rPr>
            </w:pPr>
            <w:r w:rsidRPr="000F562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double" w:sz="2" w:space="0" w:color="auto"/>
              <w:right w:val="single" w:sz="4" w:space="0" w:color="auto"/>
            </w:tcBorders>
          </w:tcPr>
          <w:p w:rsidR="00D44897" w:rsidRPr="000F562F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</w:tcPr>
          <w:p w:rsidR="00D44897" w:rsidRPr="00A5143A" w:rsidRDefault="00D44897" w:rsidP="00FE129F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324A64" w:rsidRPr="00A5143A" w:rsidTr="005F1E85">
        <w:trPr>
          <w:trHeight w:val="670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24A64" w:rsidRPr="004A1EA4" w:rsidRDefault="00324A64" w:rsidP="0050756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4A1EA4">
              <w:rPr>
                <w:color w:val="000000"/>
                <w:spacing w:val="-1"/>
                <w:sz w:val="22"/>
                <w:szCs w:val="22"/>
              </w:rPr>
              <w:t>Алибаева З.Ф.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24A64" w:rsidRPr="004A1EA4" w:rsidRDefault="00324A64" w:rsidP="00CE541E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 w:rsidRPr="004A1EA4">
              <w:rPr>
                <w:color w:val="000000"/>
                <w:spacing w:val="-3"/>
                <w:sz w:val="22"/>
                <w:szCs w:val="22"/>
              </w:rPr>
              <w:t>начальник организационно-контрольного отдела</w:t>
            </w: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24A64" w:rsidRPr="004A1EA4" w:rsidRDefault="00324A64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4A1EA4">
              <w:rPr>
                <w:sz w:val="22"/>
                <w:szCs w:val="22"/>
              </w:rPr>
              <w:t>550391,90</w:t>
            </w:r>
          </w:p>
        </w:tc>
        <w:tc>
          <w:tcPr>
            <w:tcW w:w="1552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324A64" w:rsidRPr="004A1EA4" w:rsidRDefault="00324A64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4A1EA4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4A64" w:rsidRPr="004A1EA4" w:rsidRDefault="00324A64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4A1EA4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4A64" w:rsidRPr="004A1EA4" w:rsidRDefault="00324A64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4A1EA4"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4A64" w:rsidRPr="00491799" w:rsidRDefault="00324A64" w:rsidP="00E76376">
            <w:pPr>
              <w:spacing w:after="60"/>
              <w:jc w:val="center"/>
              <w:rPr>
                <w:sz w:val="22"/>
                <w:szCs w:val="22"/>
              </w:rPr>
            </w:pPr>
            <w:r w:rsidRPr="00491799">
              <w:rPr>
                <w:sz w:val="22"/>
                <w:szCs w:val="22"/>
              </w:rPr>
              <w:t>земельный участок под гараж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4A64" w:rsidRPr="00491799" w:rsidRDefault="00324A64" w:rsidP="00E76376">
            <w:pPr>
              <w:spacing w:after="60"/>
              <w:jc w:val="center"/>
              <w:rPr>
                <w:sz w:val="22"/>
                <w:szCs w:val="22"/>
              </w:rPr>
            </w:pPr>
            <w:r w:rsidRPr="00491799">
              <w:rPr>
                <w:sz w:val="22"/>
                <w:szCs w:val="22"/>
              </w:rPr>
              <w:t>24,9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4A64" w:rsidRPr="00491799" w:rsidRDefault="00324A64" w:rsidP="00E76376">
            <w:pPr>
              <w:spacing w:after="60"/>
              <w:jc w:val="center"/>
              <w:rPr>
                <w:sz w:val="22"/>
                <w:szCs w:val="22"/>
              </w:rPr>
            </w:pPr>
            <w:r w:rsidRPr="0049179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324A64" w:rsidRPr="004A1EA4" w:rsidRDefault="00324A64" w:rsidP="00D327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324A64" w:rsidRPr="00A5143A" w:rsidRDefault="00324A64" w:rsidP="0026585F">
            <w:pPr>
              <w:jc w:val="center"/>
              <w:rPr>
                <w:sz w:val="22"/>
                <w:szCs w:val="22"/>
              </w:rPr>
            </w:pPr>
          </w:p>
        </w:tc>
      </w:tr>
      <w:tr w:rsidR="00324A64" w:rsidRPr="00A5143A" w:rsidTr="005F1E85">
        <w:trPr>
          <w:trHeight w:val="670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24A64" w:rsidRPr="004A1EA4" w:rsidRDefault="00324A64" w:rsidP="0050756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24A64" w:rsidRPr="004A1EA4" w:rsidRDefault="00324A64" w:rsidP="00CE541E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24A64" w:rsidRPr="004A1EA4" w:rsidRDefault="00324A64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4A64" w:rsidRPr="004A1EA4" w:rsidRDefault="00324A64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4A64" w:rsidRPr="004A1EA4" w:rsidRDefault="00324A64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4A64" w:rsidRPr="004A1EA4" w:rsidRDefault="00324A64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4A64" w:rsidRPr="00491799" w:rsidRDefault="00324A64" w:rsidP="00C25678">
            <w:pPr>
              <w:jc w:val="center"/>
              <w:rPr>
                <w:sz w:val="22"/>
                <w:szCs w:val="22"/>
              </w:rPr>
            </w:pPr>
            <w:r w:rsidRPr="00491799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4A64" w:rsidRPr="00491799" w:rsidRDefault="00324A64" w:rsidP="00C25678">
            <w:pPr>
              <w:jc w:val="center"/>
              <w:rPr>
                <w:sz w:val="22"/>
                <w:szCs w:val="22"/>
              </w:rPr>
            </w:pPr>
            <w:r w:rsidRPr="00491799">
              <w:rPr>
                <w:sz w:val="22"/>
                <w:szCs w:val="22"/>
              </w:rPr>
              <w:t>24,9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4A64" w:rsidRPr="00491799" w:rsidRDefault="00324A64" w:rsidP="00C25678">
            <w:pPr>
              <w:jc w:val="center"/>
              <w:rPr>
                <w:sz w:val="22"/>
                <w:szCs w:val="22"/>
              </w:rPr>
            </w:pPr>
            <w:r w:rsidRPr="004917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324A64" w:rsidRPr="004A1EA4" w:rsidRDefault="00324A64" w:rsidP="00D3276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324A64" w:rsidRPr="00A5143A" w:rsidRDefault="00324A64" w:rsidP="0026585F">
            <w:pPr>
              <w:jc w:val="center"/>
              <w:rPr>
                <w:sz w:val="22"/>
                <w:szCs w:val="22"/>
              </w:rPr>
            </w:pPr>
          </w:p>
        </w:tc>
      </w:tr>
      <w:tr w:rsidR="00324A64" w:rsidRPr="00A5143A" w:rsidTr="005F1E85">
        <w:trPr>
          <w:trHeight w:val="670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24A64" w:rsidRPr="004A1EA4" w:rsidRDefault="00324A64" w:rsidP="0050756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24A64" w:rsidRPr="004A1EA4" w:rsidRDefault="00324A64" w:rsidP="00CE541E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24A64" w:rsidRPr="004A1EA4" w:rsidRDefault="00324A64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24A64" w:rsidRPr="004A1EA4" w:rsidRDefault="00324A64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4A64" w:rsidRPr="004A1EA4" w:rsidRDefault="00324A64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4A64" w:rsidRPr="004A1EA4" w:rsidRDefault="00324A64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4A64" w:rsidRPr="00491799" w:rsidRDefault="00324A64" w:rsidP="00E76376">
            <w:pPr>
              <w:jc w:val="center"/>
              <w:rPr>
                <w:sz w:val="22"/>
                <w:szCs w:val="22"/>
              </w:rPr>
            </w:pPr>
            <w:r w:rsidRPr="00491799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4A64" w:rsidRPr="00491799" w:rsidRDefault="00324A64" w:rsidP="00E76376">
            <w:pPr>
              <w:jc w:val="center"/>
              <w:rPr>
                <w:sz w:val="22"/>
                <w:szCs w:val="22"/>
              </w:rPr>
            </w:pPr>
            <w:r w:rsidRPr="00491799">
              <w:rPr>
                <w:sz w:val="22"/>
                <w:szCs w:val="22"/>
              </w:rPr>
              <w:t>75,6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4A64" w:rsidRPr="00491799" w:rsidRDefault="00324A64" w:rsidP="00E76376">
            <w:pPr>
              <w:jc w:val="center"/>
              <w:rPr>
                <w:sz w:val="22"/>
                <w:szCs w:val="22"/>
              </w:rPr>
            </w:pPr>
            <w:r w:rsidRPr="0049179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double" w:sz="2" w:space="0" w:color="auto"/>
              <w:right w:val="single" w:sz="4" w:space="0" w:color="auto"/>
            </w:tcBorders>
          </w:tcPr>
          <w:p w:rsidR="00324A64" w:rsidRPr="004A1EA4" w:rsidRDefault="00324A64" w:rsidP="00D3276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</w:tcPr>
          <w:p w:rsidR="00324A64" w:rsidRPr="00A5143A" w:rsidRDefault="00324A64" w:rsidP="0026585F">
            <w:pPr>
              <w:jc w:val="center"/>
              <w:rPr>
                <w:sz w:val="22"/>
                <w:szCs w:val="22"/>
              </w:rPr>
            </w:pPr>
          </w:p>
        </w:tc>
      </w:tr>
      <w:tr w:rsidR="002E4B7A" w:rsidRPr="00423B10" w:rsidTr="005F1E85">
        <w:trPr>
          <w:trHeight w:val="670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2E4B7A" w:rsidRPr="00491799" w:rsidRDefault="002E4B7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491799">
              <w:rPr>
                <w:color w:val="000000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2E4B7A" w:rsidRPr="00491799" w:rsidRDefault="002E4B7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2E4B7A" w:rsidRPr="00491799" w:rsidRDefault="002E4B7A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491799">
              <w:rPr>
                <w:sz w:val="22"/>
                <w:szCs w:val="22"/>
              </w:rPr>
              <w:t>410673,2</w:t>
            </w:r>
          </w:p>
        </w:tc>
        <w:tc>
          <w:tcPr>
            <w:tcW w:w="1552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2E4B7A" w:rsidRPr="00491799" w:rsidRDefault="002E4B7A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491799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E4B7A" w:rsidRPr="00491799" w:rsidRDefault="002E4B7A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491799">
              <w:rPr>
                <w:sz w:val="22"/>
                <w:szCs w:val="22"/>
              </w:rPr>
              <w:t>75,6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E4B7A" w:rsidRPr="00491799" w:rsidRDefault="002E4B7A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491799"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E4B7A" w:rsidRPr="006225CB" w:rsidRDefault="006225CB" w:rsidP="00536C5E">
            <w:pPr>
              <w:rPr>
                <w:sz w:val="22"/>
                <w:szCs w:val="22"/>
              </w:rPr>
            </w:pPr>
            <w:r w:rsidRPr="006225CB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E4B7A" w:rsidRPr="006225CB" w:rsidRDefault="006225CB" w:rsidP="00E76376">
            <w:pPr>
              <w:jc w:val="center"/>
              <w:rPr>
                <w:sz w:val="22"/>
                <w:szCs w:val="22"/>
              </w:rPr>
            </w:pPr>
            <w:r w:rsidRPr="006225CB">
              <w:rPr>
                <w:sz w:val="22"/>
                <w:szCs w:val="22"/>
              </w:rPr>
              <w:t>-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E4B7A" w:rsidRPr="006225CB" w:rsidRDefault="006225CB" w:rsidP="00E76376">
            <w:pPr>
              <w:jc w:val="center"/>
              <w:rPr>
                <w:sz w:val="22"/>
                <w:szCs w:val="22"/>
              </w:rPr>
            </w:pPr>
            <w:r w:rsidRPr="006225C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double" w:sz="2" w:space="0" w:color="auto"/>
              <w:right w:val="single" w:sz="4" w:space="0" w:color="auto"/>
            </w:tcBorders>
          </w:tcPr>
          <w:p w:rsidR="002E4B7A" w:rsidRPr="006225CB" w:rsidRDefault="002E4B7A" w:rsidP="00D32762">
            <w:pPr>
              <w:jc w:val="center"/>
              <w:rPr>
                <w:sz w:val="22"/>
                <w:szCs w:val="22"/>
                <w:lang w:val="en-US"/>
              </w:rPr>
            </w:pPr>
            <w:r w:rsidRPr="006225CB">
              <w:rPr>
                <w:sz w:val="22"/>
                <w:szCs w:val="22"/>
                <w:lang w:val="en-US"/>
              </w:rPr>
              <w:t>LADA VESTA</w:t>
            </w:r>
            <w:r w:rsidRPr="006225CB">
              <w:rPr>
                <w:sz w:val="22"/>
                <w:szCs w:val="22"/>
                <w:lang w:val="en-US"/>
              </w:rPr>
              <w:br/>
              <w:t xml:space="preserve">GFL 110, </w:t>
            </w:r>
          </w:p>
          <w:p w:rsidR="002E4B7A" w:rsidRPr="004A1EA4" w:rsidRDefault="002E4B7A" w:rsidP="00D445FD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6225CB">
              <w:rPr>
                <w:sz w:val="22"/>
                <w:szCs w:val="22"/>
                <w:lang w:val="en-US"/>
              </w:rPr>
              <w:t xml:space="preserve">2017 </w:t>
            </w:r>
            <w:r w:rsidRPr="006225CB">
              <w:rPr>
                <w:sz w:val="22"/>
                <w:szCs w:val="22"/>
              </w:rPr>
              <w:t>г</w:t>
            </w:r>
            <w:r w:rsidRPr="006225CB">
              <w:rPr>
                <w:sz w:val="22"/>
                <w:szCs w:val="22"/>
                <w:lang w:val="en-US"/>
              </w:rPr>
              <w:t>.</w:t>
            </w:r>
            <w:r w:rsidRPr="006225CB">
              <w:rPr>
                <w:sz w:val="22"/>
                <w:szCs w:val="22"/>
              </w:rPr>
              <w:t>в</w:t>
            </w:r>
            <w:r w:rsidRPr="006225C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</w:tcPr>
          <w:p w:rsidR="002E4B7A" w:rsidRPr="00D445FD" w:rsidRDefault="002E4B7A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E4B7A" w:rsidRPr="00A5143A" w:rsidTr="005F1E85">
        <w:trPr>
          <w:trHeight w:val="904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2E4B7A" w:rsidRPr="004A1EA4" w:rsidRDefault="002E4B7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2E4B7A" w:rsidRPr="004A1EA4" w:rsidRDefault="002E4B7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2E4B7A" w:rsidRPr="004A1EA4" w:rsidRDefault="002E4B7A" w:rsidP="00574BF2">
            <w:pPr>
              <w:spacing w:before="16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2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2E4B7A" w:rsidRPr="00491799" w:rsidRDefault="002E4B7A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491799">
              <w:rPr>
                <w:sz w:val="22"/>
                <w:szCs w:val="22"/>
              </w:rPr>
              <w:t>гараж</w:t>
            </w: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E4B7A" w:rsidRPr="00491799" w:rsidRDefault="002E4B7A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491799">
              <w:rPr>
                <w:sz w:val="22"/>
                <w:szCs w:val="22"/>
              </w:rPr>
              <w:t>24,9</w:t>
            </w: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E4B7A" w:rsidRPr="00491799" w:rsidRDefault="002E4B7A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491799"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E4B7A" w:rsidRPr="006225CB" w:rsidRDefault="002E4B7A" w:rsidP="00E76376">
            <w:pPr>
              <w:jc w:val="center"/>
              <w:rPr>
                <w:sz w:val="22"/>
                <w:szCs w:val="22"/>
              </w:rPr>
            </w:pPr>
            <w:r w:rsidRPr="006225CB">
              <w:rPr>
                <w:sz w:val="22"/>
                <w:szCs w:val="22"/>
              </w:rPr>
              <w:t xml:space="preserve">земельный участок под гараж </w:t>
            </w:r>
          </w:p>
        </w:tc>
        <w:tc>
          <w:tcPr>
            <w:tcW w:w="1136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E4B7A" w:rsidRPr="006225CB" w:rsidRDefault="002E4B7A" w:rsidP="00E76376">
            <w:pPr>
              <w:jc w:val="center"/>
              <w:rPr>
                <w:sz w:val="22"/>
                <w:szCs w:val="22"/>
              </w:rPr>
            </w:pPr>
            <w:r w:rsidRPr="006225CB">
              <w:rPr>
                <w:sz w:val="22"/>
                <w:szCs w:val="22"/>
              </w:rPr>
              <w:t>24,9</w:t>
            </w:r>
          </w:p>
        </w:tc>
        <w:tc>
          <w:tcPr>
            <w:tcW w:w="1840" w:type="dxa"/>
            <w:gridSpan w:val="3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E4B7A" w:rsidRPr="006225CB" w:rsidRDefault="002E4B7A" w:rsidP="00E76376">
            <w:pPr>
              <w:jc w:val="center"/>
              <w:rPr>
                <w:sz w:val="22"/>
                <w:szCs w:val="22"/>
              </w:rPr>
            </w:pPr>
            <w:r w:rsidRPr="006225C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double" w:sz="2" w:space="0" w:color="auto"/>
              <w:right w:val="single" w:sz="4" w:space="0" w:color="auto"/>
            </w:tcBorders>
          </w:tcPr>
          <w:p w:rsidR="002E4B7A" w:rsidRPr="004A1EA4" w:rsidRDefault="002E4B7A" w:rsidP="00D327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</w:tcPr>
          <w:p w:rsidR="002E4B7A" w:rsidRPr="00A5143A" w:rsidRDefault="002E4B7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2E4B7A" w:rsidRPr="00A5143A" w:rsidTr="005F1E85">
        <w:trPr>
          <w:trHeight w:val="740"/>
        </w:trPr>
        <w:tc>
          <w:tcPr>
            <w:tcW w:w="170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2E4B7A" w:rsidRPr="004A1EA4" w:rsidRDefault="002E4B7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2E4B7A" w:rsidRPr="004A1EA4" w:rsidRDefault="002E4B7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2E4B7A" w:rsidRPr="004A1EA4" w:rsidRDefault="002E4B7A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E4B7A" w:rsidRPr="004A1EA4" w:rsidRDefault="002E4B7A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E4B7A" w:rsidRPr="004A1EA4" w:rsidRDefault="002E4B7A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E4B7A" w:rsidRPr="004A1EA4" w:rsidRDefault="002E4B7A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E4B7A" w:rsidRPr="004A1EA4" w:rsidRDefault="002E4B7A" w:rsidP="002E4B7A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36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E4B7A" w:rsidRPr="004A1EA4" w:rsidRDefault="002E4B7A" w:rsidP="00E7637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gridSpan w:val="3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E4B7A" w:rsidRPr="004A1EA4" w:rsidRDefault="002E4B7A" w:rsidP="00E7637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:rsidR="002E4B7A" w:rsidRPr="004A1EA4" w:rsidRDefault="002E4B7A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2E4B7A" w:rsidRPr="00A5143A" w:rsidRDefault="002E4B7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6263F5" w:rsidRPr="00A5143A" w:rsidTr="005F1E85">
        <w:trPr>
          <w:trHeight w:val="270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6263F5" w:rsidRPr="006225CB" w:rsidRDefault="006263F5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6225CB"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6263F5" w:rsidRPr="006225CB" w:rsidRDefault="006263F5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6263F5" w:rsidRPr="006225CB" w:rsidRDefault="006263F5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6225CB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263F5" w:rsidRPr="006225CB" w:rsidRDefault="006263F5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3F5" w:rsidRPr="006225CB" w:rsidRDefault="006263F5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3F5" w:rsidRPr="006225CB" w:rsidRDefault="006263F5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3F5" w:rsidRPr="006225CB" w:rsidRDefault="006263F5" w:rsidP="00677517">
            <w:pPr>
              <w:jc w:val="center"/>
              <w:rPr>
                <w:sz w:val="22"/>
                <w:szCs w:val="22"/>
              </w:rPr>
            </w:pPr>
            <w:r w:rsidRPr="006225CB">
              <w:rPr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3F5" w:rsidRPr="006225CB" w:rsidRDefault="006263F5" w:rsidP="00677517">
            <w:pPr>
              <w:jc w:val="center"/>
              <w:rPr>
                <w:sz w:val="22"/>
                <w:szCs w:val="22"/>
              </w:rPr>
            </w:pPr>
            <w:r w:rsidRPr="006225CB">
              <w:rPr>
                <w:sz w:val="22"/>
                <w:szCs w:val="22"/>
              </w:rPr>
              <w:t>75,6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3F5" w:rsidRPr="006225CB" w:rsidRDefault="006263F5" w:rsidP="00677517">
            <w:pPr>
              <w:jc w:val="center"/>
              <w:rPr>
                <w:sz w:val="22"/>
                <w:szCs w:val="22"/>
              </w:rPr>
            </w:pPr>
            <w:r w:rsidRPr="006225C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left w:val="double" w:sz="2" w:space="0" w:color="auto"/>
              <w:right w:val="single" w:sz="4" w:space="0" w:color="auto"/>
            </w:tcBorders>
          </w:tcPr>
          <w:p w:rsidR="006263F5" w:rsidRPr="004A1EA4" w:rsidRDefault="006263F5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</w:tcPr>
          <w:p w:rsidR="006263F5" w:rsidRPr="00A5143A" w:rsidRDefault="006263F5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6263F5" w:rsidRPr="00A5143A" w:rsidTr="005F1E85">
        <w:trPr>
          <w:trHeight w:val="270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263F5" w:rsidRPr="006225CB" w:rsidRDefault="006263F5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263F5" w:rsidRPr="006225CB" w:rsidRDefault="006263F5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263F5" w:rsidRPr="006225CB" w:rsidRDefault="006263F5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263F5" w:rsidRPr="006225CB" w:rsidRDefault="006263F5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3F5" w:rsidRPr="006225CB" w:rsidRDefault="006263F5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3F5" w:rsidRPr="006225CB" w:rsidRDefault="006263F5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3F5" w:rsidRPr="006225CB" w:rsidRDefault="009C57D1" w:rsidP="00677517">
            <w:pPr>
              <w:jc w:val="center"/>
              <w:rPr>
                <w:sz w:val="22"/>
                <w:szCs w:val="22"/>
              </w:rPr>
            </w:pPr>
            <w:r w:rsidRPr="006225CB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3F5" w:rsidRPr="006225CB" w:rsidRDefault="009C57D1" w:rsidP="00677517">
            <w:pPr>
              <w:jc w:val="center"/>
              <w:rPr>
                <w:sz w:val="22"/>
                <w:szCs w:val="22"/>
              </w:rPr>
            </w:pPr>
            <w:r w:rsidRPr="006225CB">
              <w:rPr>
                <w:sz w:val="22"/>
                <w:szCs w:val="22"/>
              </w:rPr>
              <w:t>24,9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3F5" w:rsidRPr="006225CB" w:rsidRDefault="006263F5" w:rsidP="00677517">
            <w:pPr>
              <w:jc w:val="center"/>
              <w:rPr>
                <w:sz w:val="22"/>
                <w:szCs w:val="22"/>
              </w:rPr>
            </w:pPr>
            <w:r w:rsidRPr="006225C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double" w:sz="2" w:space="0" w:color="auto"/>
              <w:right w:val="single" w:sz="4" w:space="0" w:color="auto"/>
            </w:tcBorders>
          </w:tcPr>
          <w:p w:rsidR="006263F5" w:rsidRPr="004A1EA4" w:rsidRDefault="006263F5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</w:tcPr>
          <w:p w:rsidR="006263F5" w:rsidRPr="00A5143A" w:rsidRDefault="006263F5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6263F5" w:rsidRPr="00A5143A" w:rsidTr="005F1E85">
        <w:trPr>
          <w:trHeight w:val="270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263F5" w:rsidRPr="006225CB" w:rsidRDefault="006263F5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263F5" w:rsidRPr="006225CB" w:rsidRDefault="006263F5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263F5" w:rsidRPr="006225CB" w:rsidRDefault="006263F5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263F5" w:rsidRPr="006225CB" w:rsidRDefault="006263F5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3F5" w:rsidRPr="006225CB" w:rsidRDefault="006263F5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3F5" w:rsidRPr="006225CB" w:rsidRDefault="006263F5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3F5" w:rsidRPr="006225CB" w:rsidRDefault="009C57D1" w:rsidP="00677517">
            <w:pPr>
              <w:jc w:val="center"/>
              <w:rPr>
                <w:sz w:val="22"/>
                <w:szCs w:val="22"/>
              </w:rPr>
            </w:pPr>
            <w:r w:rsidRPr="006225CB">
              <w:rPr>
                <w:sz w:val="22"/>
                <w:szCs w:val="22"/>
              </w:rPr>
              <w:t>Земельный участок под гараж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3F5" w:rsidRPr="006225CB" w:rsidRDefault="009C57D1" w:rsidP="00677517">
            <w:pPr>
              <w:jc w:val="center"/>
              <w:rPr>
                <w:sz w:val="22"/>
                <w:szCs w:val="22"/>
              </w:rPr>
            </w:pPr>
            <w:r w:rsidRPr="006225CB">
              <w:rPr>
                <w:sz w:val="22"/>
                <w:szCs w:val="22"/>
              </w:rPr>
              <w:t>24,9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3F5" w:rsidRPr="006225CB" w:rsidRDefault="006263F5" w:rsidP="00677517">
            <w:pPr>
              <w:jc w:val="center"/>
              <w:rPr>
                <w:sz w:val="22"/>
                <w:szCs w:val="22"/>
              </w:rPr>
            </w:pPr>
            <w:r w:rsidRPr="006225C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double" w:sz="2" w:space="0" w:color="auto"/>
              <w:right w:val="single" w:sz="4" w:space="0" w:color="auto"/>
            </w:tcBorders>
          </w:tcPr>
          <w:p w:rsidR="006263F5" w:rsidRPr="004A1EA4" w:rsidRDefault="006263F5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</w:tcPr>
          <w:p w:rsidR="006263F5" w:rsidRPr="00A5143A" w:rsidRDefault="006263F5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350"/>
        </w:trPr>
        <w:tc>
          <w:tcPr>
            <w:tcW w:w="1702" w:type="dxa"/>
            <w:tcBorders>
              <w:left w:val="double" w:sz="2" w:space="0" w:color="auto"/>
              <w:right w:val="double" w:sz="2" w:space="0" w:color="auto"/>
            </w:tcBorders>
          </w:tcPr>
          <w:p w:rsidR="00D44897" w:rsidRDefault="00D4489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Аминова Ю.В.</w:t>
            </w:r>
          </w:p>
          <w:p w:rsidR="00D03D07" w:rsidRDefault="00D03D0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D03D07" w:rsidRDefault="00D03D0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D03D07" w:rsidRPr="00A5143A" w:rsidRDefault="00D03D0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E24983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t>главный специалист сектора кадровой политики и муниципальной службы</w:t>
            </w:r>
          </w:p>
        </w:tc>
        <w:tc>
          <w:tcPr>
            <w:tcW w:w="1282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143D9D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731,24</w:t>
            </w:r>
          </w:p>
        </w:tc>
        <w:tc>
          <w:tcPr>
            <w:tcW w:w="1552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A5143A" w:rsidRDefault="00143D9D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48,7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6225CB" w:rsidP="00143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6225CB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6225CB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350"/>
        </w:trPr>
        <w:tc>
          <w:tcPr>
            <w:tcW w:w="1702" w:type="dxa"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143D9D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234,04</w:t>
            </w:r>
          </w:p>
        </w:tc>
        <w:tc>
          <w:tcPr>
            <w:tcW w:w="1552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792238" w:rsidP="00677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792238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 я</w:t>
            </w:r>
          </w:p>
        </w:tc>
        <w:tc>
          <w:tcPr>
            <w:tcW w:w="1560" w:type="dxa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Автомобиль легковой</w:t>
            </w:r>
          </w:p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ВАЗ 11184 «Лада-Калина»</w:t>
            </w:r>
          </w:p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A5143A">
                <w:rPr>
                  <w:sz w:val="22"/>
                  <w:szCs w:val="22"/>
                </w:rPr>
                <w:lastRenderedPageBreak/>
                <w:t>2007 г</w:t>
              </w:r>
            </w:smartTag>
            <w:r w:rsidRPr="00A5143A">
              <w:rPr>
                <w:sz w:val="22"/>
                <w:szCs w:val="22"/>
              </w:rPr>
              <w:t>.,</w:t>
            </w:r>
          </w:p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44897" w:rsidRPr="00A5143A" w:rsidTr="005F1E85">
        <w:trPr>
          <w:trHeight w:val="350"/>
        </w:trPr>
        <w:tc>
          <w:tcPr>
            <w:tcW w:w="1702" w:type="dxa"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792238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792238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44897" w:rsidRPr="00A5143A" w:rsidRDefault="00D44897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D44897" w:rsidRPr="00A5143A" w:rsidRDefault="00D4489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C12080" w:rsidRPr="00A5143A" w:rsidTr="005F1E85">
        <w:trPr>
          <w:trHeight w:val="686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12080" w:rsidRDefault="00C1208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Бажан О.В.</w:t>
            </w:r>
          </w:p>
          <w:p w:rsidR="00C12080" w:rsidRDefault="00C1208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C12080" w:rsidRPr="00A5143A" w:rsidRDefault="00C1208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12080" w:rsidRPr="00A5143A" w:rsidRDefault="00C12080" w:rsidP="0085087A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t xml:space="preserve">ведущий специалист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отдела  опеки и </w:t>
            </w:r>
            <w:r w:rsidRPr="00A5143A">
              <w:rPr>
                <w:color w:val="000000"/>
                <w:spacing w:val="-3"/>
                <w:sz w:val="22"/>
                <w:szCs w:val="22"/>
              </w:rPr>
              <w:t>попечительств</w:t>
            </w:r>
            <w:r>
              <w:rPr>
                <w:color w:val="000000"/>
                <w:spacing w:val="-3"/>
                <w:sz w:val="22"/>
                <w:szCs w:val="22"/>
              </w:rPr>
              <w:t>а</w:t>
            </w: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12080" w:rsidRDefault="00C12080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794,46</w:t>
            </w:r>
          </w:p>
          <w:p w:rsidR="00C12080" w:rsidRDefault="00C1208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C12080" w:rsidRDefault="00C1208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9E46B9" w:rsidRDefault="009E46B9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9E46B9" w:rsidRPr="00A5143A" w:rsidRDefault="009E46B9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C12080" w:rsidRPr="00A5143A" w:rsidRDefault="00C12080" w:rsidP="00677F0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12080" w:rsidRPr="00A5143A" w:rsidRDefault="00C12080" w:rsidP="00677F0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C12080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61,6</w:t>
            </w:r>
          </w:p>
          <w:p w:rsidR="00C12080" w:rsidRPr="00A5143A" w:rsidRDefault="00C1208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C12080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  <w:p w:rsidR="00C12080" w:rsidRPr="00A5143A" w:rsidRDefault="00C1208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9E46B9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9E46B9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9E46B9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C12080" w:rsidRPr="00A5143A" w:rsidRDefault="00C12080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C12080" w:rsidRPr="00A5143A" w:rsidRDefault="00C1208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C12080" w:rsidRPr="00A5143A" w:rsidTr="005F1E85">
        <w:trPr>
          <w:trHeight w:val="413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C12080" w:rsidRPr="00A5143A" w:rsidRDefault="00C1208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C12080" w:rsidRPr="00A5143A" w:rsidRDefault="00C12080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12080" w:rsidRPr="00A5143A" w:rsidRDefault="00C1208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C12080" w:rsidRPr="00A5143A" w:rsidRDefault="00C1208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C1208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C1208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Default="00C12080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C12080" w:rsidRPr="00A5143A" w:rsidRDefault="00C12080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квартира</w:t>
            </w:r>
          </w:p>
          <w:p w:rsidR="00C12080" w:rsidRDefault="00C12080" w:rsidP="00677517">
            <w:pPr>
              <w:jc w:val="center"/>
              <w:rPr>
                <w:sz w:val="22"/>
                <w:szCs w:val="22"/>
              </w:rPr>
            </w:pPr>
          </w:p>
          <w:p w:rsidR="00C12080" w:rsidRDefault="00C12080" w:rsidP="00677517">
            <w:pPr>
              <w:jc w:val="center"/>
              <w:rPr>
                <w:sz w:val="22"/>
                <w:szCs w:val="22"/>
              </w:rPr>
            </w:pPr>
          </w:p>
          <w:p w:rsidR="00C12080" w:rsidRDefault="00C12080" w:rsidP="00677517">
            <w:pPr>
              <w:jc w:val="center"/>
              <w:rPr>
                <w:sz w:val="22"/>
                <w:szCs w:val="22"/>
              </w:rPr>
            </w:pPr>
          </w:p>
          <w:p w:rsidR="00C12080" w:rsidRPr="00A5143A" w:rsidRDefault="00C12080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C12080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61,6</w:t>
            </w:r>
          </w:p>
        </w:tc>
        <w:tc>
          <w:tcPr>
            <w:tcW w:w="1840" w:type="dxa"/>
            <w:gridSpan w:val="3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C12080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C12080" w:rsidRPr="00A5143A" w:rsidRDefault="00C1208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C12080" w:rsidRPr="00A5143A" w:rsidRDefault="00C1208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C12080" w:rsidRPr="00A5143A" w:rsidTr="005F1E85">
        <w:trPr>
          <w:trHeight w:val="413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C12080" w:rsidRPr="00A5143A" w:rsidRDefault="00C1208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C12080" w:rsidRPr="00A5143A" w:rsidRDefault="00C12080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C12080" w:rsidRPr="00A5143A" w:rsidRDefault="00C1208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C12080" w:rsidRPr="00A5143A" w:rsidRDefault="00C12080" w:rsidP="00677F06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C12080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C12080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C12080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C12080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C12080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C12080" w:rsidRPr="00A5143A" w:rsidRDefault="00C1208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C12080" w:rsidRPr="00A5143A" w:rsidRDefault="00C1208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C12080" w:rsidRPr="00A5143A" w:rsidTr="005F1E85">
        <w:trPr>
          <w:trHeight w:val="566"/>
        </w:trPr>
        <w:tc>
          <w:tcPr>
            <w:tcW w:w="170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C12080" w:rsidRPr="00A5143A" w:rsidRDefault="00C1208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C12080" w:rsidRPr="00A5143A" w:rsidRDefault="00C12080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12080" w:rsidRPr="00A5143A" w:rsidRDefault="00C12080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13,85</w:t>
            </w: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C12080" w:rsidRPr="00A5143A" w:rsidRDefault="00C12080" w:rsidP="00677F0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C1208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C1208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C12080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C12080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C12080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C12080" w:rsidRPr="00A5143A" w:rsidRDefault="00C1208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C12080" w:rsidRPr="00A5143A" w:rsidRDefault="00C1208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C12080" w:rsidRPr="00A5143A" w:rsidTr="005F1E85">
        <w:trPr>
          <w:trHeight w:val="926"/>
        </w:trPr>
        <w:tc>
          <w:tcPr>
            <w:tcW w:w="170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C12080" w:rsidRPr="00A5143A" w:rsidRDefault="00C1208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1837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C12080" w:rsidRPr="00A5143A" w:rsidRDefault="00C12080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C12080" w:rsidRPr="00A5143A" w:rsidRDefault="00C1208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12080" w:rsidRPr="00A5143A" w:rsidRDefault="00C12080" w:rsidP="00677F06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C1208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C1208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C12080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C12080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2080" w:rsidRPr="00A5143A" w:rsidRDefault="00C12080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080" w:rsidRPr="00A5143A" w:rsidRDefault="00C1208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C12080" w:rsidRPr="00A5143A" w:rsidRDefault="00C1208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A80E49" w:rsidRPr="00A5143A" w:rsidTr="005F1E85">
        <w:trPr>
          <w:trHeight w:val="600"/>
        </w:trPr>
        <w:tc>
          <w:tcPr>
            <w:tcW w:w="170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A80E49" w:rsidRPr="00A5143A" w:rsidRDefault="00C1208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A80E49" w:rsidRPr="00A5143A" w:rsidRDefault="00A80E49" w:rsidP="0085087A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A80E49" w:rsidRDefault="00152CC9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80E49" w:rsidRPr="00A5143A" w:rsidRDefault="00A80E49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80E49" w:rsidRPr="00A5143A" w:rsidRDefault="00152CC9" w:rsidP="00677F06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80E49" w:rsidRPr="00A5143A" w:rsidRDefault="00152CC9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80E49" w:rsidRPr="00A5143A" w:rsidRDefault="00152CC9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80E49" w:rsidRDefault="00A80E49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A80E49" w:rsidRPr="00A5143A" w:rsidRDefault="00C12080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80E49" w:rsidRPr="00A5143A" w:rsidRDefault="00C12080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80E49" w:rsidRPr="00A5143A" w:rsidRDefault="00C12080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80E49" w:rsidRPr="00A5143A" w:rsidRDefault="00A80E49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80E49" w:rsidRPr="00A5143A" w:rsidRDefault="00A80E49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E12567" w:rsidRPr="00EB05F7" w:rsidTr="005F1E85">
        <w:trPr>
          <w:trHeight w:val="1392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E12567" w:rsidRPr="00152CC9" w:rsidRDefault="00E1256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152CC9">
              <w:rPr>
                <w:color w:val="000000"/>
                <w:spacing w:val="-1"/>
                <w:sz w:val="22"/>
                <w:szCs w:val="22"/>
              </w:rPr>
              <w:t>Бахчаева В.В.</w:t>
            </w:r>
          </w:p>
          <w:p w:rsidR="00E12567" w:rsidRPr="00152CC9" w:rsidRDefault="00E1256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D03D07" w:rsidRPr="00152CC9" w:rsidRDefault="00D03D0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D03D07" w:rsidRPr="00152CC9" w:rsidRDefault="00D03D0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D03D07" w:rsidRPr="00152CC9" w:rsidRDefault="00D03D0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D03D07" w:rsidRPr="00152CC9" w:rsidRDefault="00D03D0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E12567" w:rsidRPr="00152CC9" w:rsidRDefault="00E1256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152CC9">
              <w:rPr>
                <w:color w:val="000000"/>
                <w:spacing w:val="-3"/>
                <w:sz w:val="22"/>
                <w:szCs w:val="22"/>
              </w:rPr>
              <w:t>Специалист 1 категории отдела по работе с территориями  и муниципальному земельному контролю</w:t>
            </w:r>
          </w:p>
          <w:p w:rsidR="00E12567" w:rsidRPr="00152CC9" w:rsidRDefault="00E1256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E12567" w:rsidRPr="00152CC9" w:rsidRDefault="00E1256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E12567" w:rsidRPr="00152CC9" w:rsidRDefault="00E12567" w:rsidP="00C53CEC">
            <w:pPr>
              <w:spacing w:before="160"/>
              <w:rPr>
                <w:sz w:val="22"/>
                <w:szCs w:val="22"/>
                <w:lang w:val="en-US"/>
              </w:rPr>
            </w:pPr>
            <w:r w:rsidRPr="00152CC9">
              <w:rPr>
                <w:sz w:val="22"/>
                <w:szCs w:val="22"/>
              </w:rPr>
              <w:t>235576,23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E12567" w:rsidRPr="0052143E" w:rsidRDefault="0052143E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52143E">
              <w:rPr>
                <w:sz w:val="22"/>
                <w:szCs w:val="22"/>
              </w:rPr>
              <w:t>-</w:t>
            </w:r>
          </w:p>
          <w:p w:rsidR="00E12567" w:rsidRPr="0052143E" w:rsidRDefault="00E12567" w:rsidP="00574BF2">
            <w:pPr>
              <w:spacing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12567" w:rsidRPr="0052143E" w:rsidRDefault="0052143E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52143E">
              <w:rPr>
                <w:sz w:val="22"/>
                <w:szCs w:val="22"/>
              </w:rPr>
              <w:t>-</w:t>
            </w:r>
          </w:p>
          <w:p w:rsidR="00E12567" w:rsidRPr="0052143E" w:rsidRDefault="00E12567" w:rsidP="00574BF2">
            <w:pPr>
              <w:spacing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12567" w:rsidRPr="0052143E" w:rsidRDefault="0052143E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52143E">
              <w:rPr>
                <w:sz w:val="22"/>
                <w:szCs w:val="22"/>
              </w:rPr>
              <w:t>-</w:t>
            </w:r>
          </w:p>
          <w:p w:rsidR="00E12567" w:rsidRPr="0052143E" w:rsidRDefault="00E12567" w:rsidP="00574BF2">
            <w:pPr>
              <w:spacing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12567" w:rsidRPr="0052143E" w:rsidRDefault="00E12567" w:rsidP="0067751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12567" w:rsidRPr="0052143E" w:rsidRDefault="00E12567" w:rsidP="00794602">
            <w:pPr>
              <w:jc w:val="center"/>
              <w:rPr>
                <w:sz w:val="22"/>
                <w:szCs w:val="22"/>
              </w:rPr>
            </w:pPr>
            <w:r w:rsidRPr="0052143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12567" w:rsidRPr="0052143E" w:rsidRDefault="00E12567" w:rsidP="00677517">
            <w:pPr>
              <w:jc w:val="center"/>
              <w:rPr>
                <w:sz w:val="22"/>
                <w:szCs w:val="22"/>
              </w:rPr>
            </w:pPr>
          </w:p>
          <w:p w:rsidR="00E12567" w:rsidRPr="0052143E" w:rsidRDefault="00E12567" w:rsidP="00677517">
            <w:pPr>
              <w:jc w:val="center"/>
              <w:rPr>
                <w:sz w:val="22"/>
                <w:szCs w:val="22"/>
              </w:rPr>
            </w:pPr>
            <w:r w:rsidRPr="0052143E">
              <w:rPr>
                <w:sz w:val="22"/>
                <w:szCs w:val="22"/>
              </w:rPr>
              <w:t>63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12567" w:rsidRPr="0052143E" w:rsidRDefault="00E12567" w:rsidP="00677517">
            <w:pPr>
              <w:jc w:val="center"/>
              <w:rPr>
                <w:sz w:val="22"/>
                <w:szCs w:val="22"/>
              </w:rPr>
            </w:pPr>
          </w:p>
          <w:p w:rsidR="00E12567" w:rsidRPr="0052143E" w:rsidRDefault="00E12567" w:rsidP="00677517">
            <w:pPr>
              <w:jc w:val="center"/>
              <w:rPr>
                <w:sz w:val="22"/>
                <w:szCs w:val="22"/>
              </w:rPr>
            </w:pPr>
            <w:r w:rsidRPr="0052143E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12567" w:rsidRDefault="00E12567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  <w:p w:rsidR="0052143E" w:rsidRDefault="0052143E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  <w:p w:rsidR="0052143E" w:rsidRDefault="0052143E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  <w:p w:rsidR="0052143E" w:rsidRDefault="0052143E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  <w:p w:rsidR="0052143E" w:rsidRDefault="0052143E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  <w:p w:rsidR="0052143E" w:rsidRDefault="0052143E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  <w:p w:rsidR="00E12567" w:rsidRPr="00152CC9" w:rsidRDefault="00E12567" w:rsidP="000A368A">
            <w:pPr>
              <w:spacing w:before="16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12567" w:rsidRPr="00DB1412" w:rsidRDefault="00E12567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  <w:p w:rsidR="00E12567" w:rsidRPr="00DB1412" w:rsidRDefault="00E12567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12567" w:rsidRPr="00A5143A" w:rsidTr="005F1E85">
        <w:trPr>
          <w:trHeight w:val="413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E12567" w:rsidRPr="00152CC9" w:rsidRDefault="00E12567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E12567" w:rsidRPr="00152CC9" w:rsidRDefault="00E1256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E12567" w:rsidRPr="00152CC9" w:rsidRDefault="00E12567" w:rsidP="00574BF2">
            <w:pPr>
              <w:spacing w:before="16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12567" w:rsidRPr="00152CC9" w:rsidRDefault="00E12567" w:rsidP="00574BF2">
            <w:pPr>
              <w:spacing w:after="6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12567" w:rsidRPr="00152CC9" w:rsidRDefault="00E12567" w:rsidP="00574BF2">
            <w:pPr>
              <w:spacing w:after="6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12567" w:rsidRPr="00152CC9" w:rsidRDefault="00E12567" w:rsidP="00574BF2">
            <w:pPr>
              <w:spacing w:after="6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69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12567" w:rsidRPr="00152CC9" w:rsidRDefault="00E12567" w:rsidP="0067751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E12567" w:rsidRPr="00152CC9" w:rsidRDefault="00E12567" w:rsidP="0067751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  <w:p w:rsidR="00E12567" w:rsidRPr="00152CC9" w:rsidRDefault="00E12567" w:rsidP="0067751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36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12567" w:rsidRPr="00152CC9" w:rsidRDefault="00E12567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12567" w:rsidRPr="00152CC9" w:rsidRDefault="00E12567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12567" w:rsidRPr="00152CC9" w:rsidRDefault="00E12567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gridSpan w:val="3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12567" w:rsidRPr="00152CC9" w:rsidRDefault="00E12567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12567" w:rsidRPr="00152CC9" w:rsidRDefault="00E12567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12567" w:rsidRPr="00152CC9" w:rsidRDefault="00E12567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12567" w:rsidRPr="00152CC9" w:rsidRDefault="00E12567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12567" w:rsidRPr="00A5143A" w:rsidRDefault="00E1256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E12567" w:rsidRPr="00A5143A" w:rsidTr="005F1E85">
        <w:trPr>
          <w:trHeight w:val="413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E12567" w:rsidRPr="0052143E" w:rsidRDefault="00E1256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E12567" w:rsidRPr="0052143E" w:rsidRDefault="00E1256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52143E">
              <w:rPr>
                <w:color w:val="000000"/>
                <w:spacing w:val="-1"/>
                <w:sz w:val="22"/>
                <w:szCs w:val="22"/>
              </w:rPr>
              <w:t>Супруг</w:t>
            </w:r>
          </w:p>
          <w:p w:rsidR="00E12567" w:rsidRPr="0052143E" w:rsidRDefault="00E12567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E12567" w:rsidRPr="0052143E" w:rsidRDefault="00E1256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E12567" w:rsidRPr="0052143E" w:rsidRDefault="00E12567" w:rsidP="00EF4BE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12567" w:rsidRPr="00152CC9" w:rsidRDefault="00E12567" w:rsidP="00574BF2">
            <w:pPr>
              <w:spacing w:after="6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12567" w:rsidRPr="00152CC9" w:rsidRDefault="00E12567" w:rsidP="00574BF2">
            <w:pPr>
              <w:spacing w:after="6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12567" w:rsidRPr="00152CC9" w:rsidRDefault="00E12567" w:rsidP="00574BF2">
            <w:pPr>
              <w:spacing w:after="6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12567" w:rsidRPr="00152CC9" w:rsidRDefault="00E12567" w:rsidP="0067751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36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12567" w:rsidRPr="00152CC9" w:rsidRDefault="00E12567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gridSpan w:val="3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12567" w:rsidRPr="00152CC9" w:rsidRDefault="00E12567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12567" w:rsidRPr="00152CC9" w:rsidRDefault="00E12567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12567" w:rsidRPr="00A5143A" w:rsidRDefault="00E1256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030E00" w:rsidRPr="00A5143A" w:rsidTr="005F1E85">
        <w:trPr>
          <w:trHeight w:val="343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30E00" w:rsidRPr="0052143E" w:rsidRDefault="00030E00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30E00" w:rsidRPr="0052143E" w:rsidRDefault="00030E00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030E00" w:rsidRPr="0052143E" w:rsidRDefault="00030E00" w:rsidP="0052143E">
            <w:pPr>
              <w:spacing w:before="160"/>
              <w:rPr>
                <w:sz w:val="22"/>
                <w:szCs w:val="22"/>
              </w:rPr>
            </w:pPr>
          </w:p>
          <w:p w:rsidR="00030E00" w:rsidRPr="0052143E" w:rsidRDefault="00030E00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  <w:r w:rsidRPr="0052143E">
              <w:rPr>
                <w:sz w:val="22"/>
                <w:szCs w:val="22"/>
              </w:rPr>
              <w:t>1053589,49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30E00" w:rsidRPr="006C5656" w:rsidRDefault="000A368A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6C565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30E00" w:rsidRPr="006C5656" w:rsidRDefault="000A368A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6C5656">
              <w:rPr>
                <w:sz w:val="22"/>
                <w:szCs w:val="22"/>
              </w:rPr>
              <w:t>63,0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30E00" w:rsidRPr="006C5656" w:rsidRDefault="000A368A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6C565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30E00" w:rsidRPr="006C5656" w:rsidRDefault="006C5656" w:rsidP="00677517">
            <w:pPr>
              <w:jc w:val="center"/>
              <w:rPr>
                <w:sz w:val="22"/>
                <w:szCs w:val="22"/>
              </w:rPr>
            </w:pPr>
            <w:r w:rsidRPr="006C5656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30E00" w:rsidRPr="006C5656" w:rsidRDefault="006C5656" w:rsidP="00677517">
            <w:pPr>
              <w:jc w:val="center"/>
              <w:rPr>
                <w:sz w:val="22"/>
                <w:szCs w:val="22"/>
              </w:rPr>
            </w:pPr>
            <w:r w:rsidRPr="006C5656">
              <w:rPr>
                <w:sz w:val="22"/>
                <w:szCs w:val="22"/>
              </w:rPr>
              <w:t>-</w:t>
            </w:r>
          </w:p>
        </w:tc>
        <w:tc>
          <w:tcPr>
            <w:tcW w:w="1840" w:type="dxa"/>
            <w:gridSpan w:val="3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30E00" w:rsidRPr="006C5656" w:rsidRDefault="006C5656" w:rsidP="00677517">
            <w:pPr>
              <w:jc w:val="center"/>
              <w:rPr>
                <w:sz w:val="22"/>
                <w:szCs w:val="22"/>
              </w:rPr>
            </w:pPr>
            <w:r w:rsidRPr="006C565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52143E" w:rsidRPr="0052143E" w:rsidRDefault="0052143E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  <w:p w:rsidR="0052143E" w:rsidRPr="00152CC9" w:rsidRDefault="0052143E" w:rsidP="008867AD">
            <w:pPr>
              <w:spacing w:before="16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6C5656">
              <w:rPr>
                <w:sz w:val="22"/>
                <w:szCs w:val="22"/>
              </w:rPr>
              <w:t>Автомобиль</w:t>
            </w:r>
            <w:r w:rsidRPr="006C5656">
              <w:rPr>
                <w:sz w:val="22"/>
                <w:szCs w:val="22"/>
                <w:lang w:val="en-US"/>
              </w:rPr>
              <w:t xml:space="preserve"> Skoda Octavia. 2014 </w:t>
            </w:r>
            <w:r w:rsidRPr="00152CC9">
              <w:rPr>
                <w:sz w:val="22"/>
                <w:szCs w:val="22"/>
                <w:highlight w:val="yellow"/>
                <w:lang w:val="en-US"/>
              </w:rPr>
              <w:t>года</w:t>
            </w:r>
          </w:p>
          <w:p w:rsidR="00030E00" w:rsidRPr="00152CC9" w:rsidRDefault="00030E00" w:rsidP="000A368A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30E00" w:rsidRPr="00A5143A" w:rsidRDefault="00030E0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030E00" w:rsidRPr="00A5143A" w:rsidTr="005F1E85">
        <w:trPr>
          <w:trHeight w:val="413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030E00" w:rsidRPr="006C5656" w:rsidRDefault="00E12567" w:rsidP="00574BF2">
            <w:pPr>
              <w:shd w:val="clear" w:color="auto" w:fill="FFFFFF"/>
              <w:spacing w:before="160"/>
              <w:rPr>
                <w:b/>
                <w:color w:val="000000"/>
                <w:spacing w:val="-1"/>
                <w:sz w:val="22"/>
                <w:szCs w:val="22"/>
                <w:lang w:val="en-US"/>
              </w:rPr>
            </w:pPr>
            <w:r w:rsidRPr="006C5656"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30E00" w:rsidRPr="006C5656" w:rsidRDefault="00030E00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030E00" w:rsidRPr="006C5656" w:rsidRDefault="00030E0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030E00" w:rsidRPr="006C5656" w:rsidRDefault="00030E00" w:rsidP="007E1494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30E00" w:rsidRPr="006C5656" w:rsidRDefault="00030E00" w:rsidP="00574BF2">
            <w:pPr>
              <w:spacing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30E00" w:rsidRPr="006C5656" w:rsidRDefault="00030E00" w:rsidP="00574BF2">
            <w:pPr>
              <w:spacing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30E00" w:rsidRPr="006C5656" w:rsidRDefault="00030E00" w:rsidP="00574BF2">
            <w:pPr>
              <w:spacing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30E00" w:rsidRPr="006C5656" w:rsidRDefault="00030E00" w:rsidP="006775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30E00" w:rsidRPr="006C5656" w:rsidRDefault="00030E00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30E00" w:rsidRPr="006C5656" w:rsidRDefault="00030E00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30E00" w:rsidRPr="00152CC9" w:rsidRDefault="00030E00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30E00" w:rsidRPr="00A5143A" w:rsidRDefault="00030E0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840B9A" w:rsidRPr="00A5143A" w:rsidTr="005F1E85">
        <w:trPr>
          <w:trHeight w:val="413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40B9A" w:rsidRPr="006C5656" w:rsidRDefault="00840B9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40B9A" w:rsidRPr="006C5656" w:rsidRDefault="00840B9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40B9A" w:rsidRPr="006C5656" w:rsidRDefault="00840B9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40B9A" w:rsidRPr="006C5656" w:rsidRDefault="00840B9A" w:rsidP="00574BF2">
            <w:pPr>
              <w:spacing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0B9A" w:rsidRPr="006C5656" w:rsidRDefault="00840B9A" w:rsidP="00574BF2">
            <w:pPr>
              <w:spacing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0B9A" w:rsidRPr="006C5656" w:rsidRDefault="00840B9A" w:rsidP="00574BF2">
            <w:pPr>
              <w:spacing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40B9A" w:rsidRPr="006C5656" w:rsidRDefault="00840B9A" w:rsidP="006775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40B9A" w:rsidRPr="006C5656" w:rsidRDefault="00840B9A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40B9A" w:rsidRPr="006C5656" w:rsidRDefault="00840B9A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40B9A" w:rsidRPr="00152CC9" w:rsidRDefault="00840B9A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40B9A" w:rsidRPr="00A5143A" w:rsidRDefault="00840B9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030E00" w:rsidRPr="00A5143A" w:rsidTr="005F1E85">
        <w:trPr>
          <w:trHeight w:val="260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30E00" w:rsidRPr="006C5656" w:rsidRDefault="00030E0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30E00" w:rsidRPr="006C5656" w:rsidRDefault="00030E00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30E00" w:rsidRPr="006C5656" w:rsidRDefault="00030E0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30E00" w:rsidRPr="006C5656" w:rsidRDefault="00030E0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30E00" w:rsidRPr="006C5656" w:rsidRDefault="00030E0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30E00" w:rsidRPr="006C5656" w:rsidRDefault="00030E0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30E00" w:rsidRPr="006C5656" w:rsidRDefault="00030E00" w:rsidP="00677517">
            <w:pPr>
              <w:jc w:val="center"/>
              <w:rPr>
                <w:sz w:val="22"/>
                <w:szCs w:val="22"/>
              </w:rPr>
            </w:pPr>
          </w:p>
          <w:p w:rsidR="00030E00" w:rsidRPr="006C5656" w:rsidRDefault="00030E00" w:rsidP="00677517">
            <w:pPr>
              <w:jc w:val="center"/>
              <w:rPr>
                <w:sz w:val="22"/>
                <w:szCs w:val="22"/>
              </w:rPr>
            </w:pPr>
          </w:p>
          <w:p w:rsidR="000A368A" w:rsidRPr="006C5656" w:rsidRDefault="00E12567" w:rsidP="00677517">
            <w:pPr>
              <w:jc w:val="center"/>
              <w:rPr>
                <w:sz w:val="22"/>
                <w:szCs w:val="22"/>
              </w:rPr>
            </w:pPr>
            <w:r w:rsidRPr="006C5656">
              <w:rPr>
                <w:sz w:val="22"/>
                <w:szCs w:val="22"/>
              </w:rPr>
              <w:t xml:space="preserve">Квартира </w:t>
            </w:r>
          </w:p>
          <w:p w:rsidR="000A368A" w:rsidRPr="006C5656" w:rsidRDefault="000A368A" w:rsidP="00677517">
            <w:pPr>
              <w:jc w:val="center"/>
              <w:rPr>
                <w:sz w:val="22"/>
                <w:szCs w:val="22"/>
              </w:rPr>
            </w:pPr>
          </w:p>
          <w:p w:rsidR="007E1494" w:rsidRPr="006C5656" w:rsidRDefault="007E1494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30E00" w:rsidRPr="006C5656" w:rsidRDefault="00030E00" w:rsidP="00677517">
            <w:pPr>
              <w:jc w:val="center"/>
              <w:rPr>
                <w:sz w:val="22"/>
                <w:szCs w:val="22"/>
              </w:rPr>
            </w:pPr>
          </w:p>
          <w:p w:rsidR="00030E00" w:rsidRPr="006C5656" w:rsidRDefault="00E12567" w:rsidP="00677517">
            <w:pPr>
              <w:jc w:val="center"/>
              <w:rPr>
                <w:sz w:val="22"/>
                <w:szCs w:val="22"/>
              </w:rPr>
            </w:pPr>
            <w:r w:rsidRPr="006C5656">
              <w:rPr>
                <w:sz w:val="22"/>
                <w:szCs w:val="22"/>
              </w:rPr>
              <w:t>63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30E00" w:rsidRPr="006C5656" w:rsidRDefault="00E12567" w:rsidP="00677517">
            <w:pPr>
              <w:jc w:val="center"/>
              <w:rPr>
                <w:sz w:val="22"/>
                <w:szCs w:val="22"/>
              </w:rPr>
            </w:pPr>
            <w:r w:rsidRPr="006C5656">
              <w:rPr>
                <w:sz w:val="22"/>
                <w:szCs w:val="22"/>
              </w:rPr>
              <w:t xml:space="preserve">Россия </w:t>
            </w:r>
          </w:p>
          <w:p w:rsidR="00030E00" w:rsidRPr="006C5656" w:rsidRDefault="00030E00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30E00" w:rsidRPr="00152CC9" w:rsidRDefault="00030E00" w:rsidP="000A368A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30E00" w:rsidRPr="00A5143A" w:rsidRDefault="00030E0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840B9A" w:rsidRPr="00A5143A" w:rsidTr="005F1E85">
        <w:trPr>
          <w:trHeight w:val="260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40B9A" w:rsidRPr="00A5143A" w:rsidRDefault="00840B9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40B9A" w:rsidRPr="00A5143A" w:rsidRDefault="00840B9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40B9A" w:rsidRPr="00A5143A" w:rsidRDefault="00840B9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40B9A" w:rsidRPr="00A5143A" w:rsidRDefault="00840B9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0B9A" w:rsidRPr="00A5143A" w:rsidRDefault="00840B9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0B9A" w:rsidRPr="00A5143A" w:rsidRDefault="00840B9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40B9A" w:rsidRPr="00A5143A" w:rsidRDefault="00840B9A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40B9A" w:rsidRPr="00A5143A" w:rsidRDefault="00840B9A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40B9A" w:rsidRDefault="00840B9A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40B9A" w:rsidRPr="00A5143A" w:rsidRDefault="00840B9A" w:rsidP="000A368A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40B9A" w:rsidRPr="00A5143A" w:rsidRDefault="00840B9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030E00" w:rsidRPr="00A5143A" w:rsidTr="005F1E85">
        <w:trPr>
          <w:trHeight w:val="413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30E00" w:rsidRPr="00A5143A" w:rsidRDefault="00030E0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30E00" w:rsidRPr="00A5143A" w:rsidRDefault="00030E00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30E00" w:rsidRPr="00A5143A" w:rsidRDefault="00030E0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30E00" w:rsidRPr="00A5143A" w:rsidRDefault="00030E0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30E00" w:rsidRPr="00A5143A" w:rsidRDefault="00030E0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30E00" w:rsidRPr="00A5143A" w:rsidRDefault="00030E0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30E00" w:rsidRPr="00A5143A" w:rsidRDefault="00030E00" w:rsidP="00677517">
            <w:pPr>
              <w:jc w:val="center"/>
              <w:rPr>
                <w:sz w:val="22"/>
                <w:szCs w:val="22"/>
              </w:rPr>
            </w:pPr>
          </w:p>
          <w:p w:rsidR="00030E00" w:rsidRPr="00A5143A" w:rsidRDefault="00030E00" w:rsidP="00677517">
            <w:pPr>
              <w:jc w:val="center"/>
              <w:rPr>
                <w:sz w:val="22"/>
                <w:szCs w:val="22"/>
              </w:rPr>
            </w:pPr>
          </w:p>
          <w:p w:rsidR="00030E00" w:rsidRDefault="000B2638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B2638" w:rsidRPr="00A5143A" w:rsidRDefault="000B2638" w:rsidP="00677517">
            <w:pPr>
              <w:jc w:val="center"/>
              <w:rPr>
                <w:sz w:val="22"/>
                <w:szCs w:val="22"/>
              </w:rPr>
            </w:pPr>
          </w:p>
          <w:p w:rsidR="00030E00" w:rsidRPr="00A5143A" w:rsidRDefault="00030E00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30E00" w:rsidRPr="00A5143A" w:rsidRDefault="00030E00" w:rsidP="00677517">
            <w:pPr>
              <w:jc w:val="center"/>
              <w:rPr>
                <w:sz w:val="22"/>
                <w:szCs w:val="22"/>
              </w:rPr>
            </w:pPr>
          </w:p>
          <w:p w:rsidR="00030E00" w:rsidRPr="00A5143A" w:rsidRDefault="00030E00" w:rsidP="00677517">
            <w:pPr>
              <w:jc w:val="center"/>
              <w:rPr>
                <w:sz w:val="22"/>
                <w:szCs w:val="22"/>
              </w:rPr>
            </w:pPr>
          </w:p>
          <w:p w:rsidR="00030E00" w:rsidRPr="00A5143A" w:rsidRDefault="000B2638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  <w:p w:rsidR="00030E00" w:rsidRPr="00A5143A" w:rsidRDefault="00030E00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30E00" w:rsidRPr="00A5143A" w:rsidRDefault="00030E00" w:rsidP="000B2638">
            <w:pPr>
              <w:rPr>
                <w:sz w:val="22"/>
                <w:szCs w:val="22"/>
              </w:rPr>
            </w:pPr>
          </w:p>
          <w:p w:rsidR="00030E00" w:rsidRPr="00A5143A" w:rsidRDefault="00030E00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  <w:p w:rsidR="00030E00" w:rsidRPr="00A5143A" w:rsidRDefault="00030E00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30E00" w:rsidRPr="00A5143A" w:rsidRDefault="00030E0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30E00" w:rsidRPr="00A5143A" w:rsidRDefault="00030E0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030E00" w:rsidRPr="00A5143A" w:rsidTr="005F1E85">
        <w:trPr>
          <w:trHeight w:val="413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030E00" w:rsidRPr="006A20A8" w:rsidRDefault="00840B9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6A20A8">
              <w:rPr>
                <w:color w:val="000000"/>
                <w:spacing w:val="-1"/>
                <w:sz w:val="22"/>
                <w:szCs w:val="22"/>
              </w:rPr>
              <w:t xml:space="preserve">Белобородова </w:t>
            </w:r>
          </w:p>
          <w:p w:rsidR="00840B9A" w:rsidRPr="006A20A8" w:rsidRDefault="009947A2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6A20A8">
              <w:rPr>
                <w:color w:val="000000"/>
                <w:spacing w:val="-1"/>
                <w:sz w:val="22"/>
                <w:szCs w:val="22"/>
              </w:rPr>
              <w:t>В.Х.</w:t>
            </w:r>
          </w:p>
          <w:p w:rsidR="00030E00" w:rsidRPr="006A20A8" w:rsidRDefault="00030E0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030E00" w:rsidRPr="006A20A8" w:rsidRDefault="00030E0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030E00" w:rsidRPr="006A20A8" w:rsidRDefault="00840B9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6A20A8">
              <w:rPr>
                <w:color w:val="000000"/>
                <w:spacing w:val="-3"/>
                <w:sz w:val="22"/>
                <w:szCs w:val="22"/>
              </w:rPr>
              <w:t>Начальник отдела по работе с территориями и муниципальному земельному контролю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030E00" w:rsidRPr="006A20A8" w:rsidRDefault="009947A2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6A20A8">
              <w:rPr>
                <w:sz w:val="22"/>
                <w:szCs w:val="22"/>
              </w:rPr>
              <w:t>601963,97</w:t>
            </w:r>
          </w:p>
          <w:p w:rsidR="00030E00" w:rsidRPr="006A20A8" w:rsidRDefault="00030E0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030E00" w:rsidRPr="006A20A8" w:rsidRDefault="00030E0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030E00" w:rsidRPr="006A20A8" w:rsidRDefault="00030E0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030E00" w:rsidRPr="006A20A8" w:rsidRDefault="00030E0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30E00" w:rsidRPr="006A20A8" w:rsidRDefault="006A20A8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6A20A8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30E00" w:rsidRPr="006A20A8" w:rsidRDefault="006A20A8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6A20A8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30E00" w:rsidRPr="006A20A8" w:rsidRDefault="006A20A8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6A20A8"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30E00" w:rsidRPr="006C5656" w:rsidRDefault="00030E00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30E00" w:rsidRPr="006C5656" w:rsidRDefault="00030E00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gridSpan w:val="3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30E00" w:rsidRPr="006C5656" w:rsidRDefault="00030E00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30E00" w:rsidRPr="006C5656" w:rsidRDefault="00030E00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30E00" w:rsidRPr="00A5143A" w:rsidRDefault="00030E0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76A66" w:rsidRPr="00A5143A" w:rsidTr="005F1E85">
        <w:trPr>
          <w:trHeight w:val="74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76A66" w:rsidRPr="006C5656" w:rsidRDefault="00D76A6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76A66" w:rsidRPr="006C5656" w:rsidRDefault="00D76A6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76A66" w:rsidRPr="006C5656" w:rsidRDefault="00D76A66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76A66" w:rsidRPr="006C5656" w:rsidRDefault="00D76A66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76A66" w:rsidRPr="006C5656" w:rsidRDefault="00D76A66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76A66" w:rsidRPr="006C5656" w:rsidRDefault="00D76A66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76A66" w:rsidRPr="006A20A8" w:rsidRDefault="00D76A66" w:rsidP="00677517">
            <w:pPr>
              <w:jc w:val="center"/>
              <w:rPr>
                <w:sz w:val="22"/>
                <w:szCs w:val="22"/>
              </w:rPr>
            </w:pPr>
            <w:r w:rsidRPr="006A20A8">
              <w:rPr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76A66" w:rsidRPr="006A20A8" w:rsidRDefault="00D76A66" w:rsidP="00677517">
            <w:pPr>
              <w:jc w:val="center"/>
              <w:rPr>
                <w:sz w:val="22"/>
                <w:szCs w:val="22"/>
              </w:rPr>
            </w:pPr>
            <w:r w:rsidRPr="006A20A8">
              <w:rPr>
                <w:sz w:val="22"/>
                <w:szCs w:val="22"/>
              </w:rPr>
              <w:t>99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76A66" w:rsidRPr="006A20A8" w:rsidRDefault="00D76A66" w:rsidP="00677517">
            <w:pPr>
              <w:jc w:val="center"/>
              <w:rPr>
                <w:sz w:val="22"/>
                <w:szCs w:val="22"/>
              </w:rPr>
            </w:pPr>
            <w:r w:rsidRPr="006A20A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D76A66" w:rsidRPr="006C5656" w:rsidRDefault="00D76A66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D76A66" w:rsidRPr="00A5143A" w:rsidRDefault="00D76A66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EA7014" w:rsidRPr="00A5143A" w:rsidTr="005F1E85">
        <w:trPr>
          <w:trHeight w:val="74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EA7014" w:rsidRPr="006C5656" w:rsidRDefault="00EA701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EA7014" w:rsidRPr="006C5656" w:rsidRDefault="00EA701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EA7014" w:rsidRPr="006C5656" w:rsidRDefault="00EA7014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A7014" w:rsidRPr="006C5656" w:rsidRDefault="00EA7014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A7014" w:rsidRPr="006C5656" w:rsidRDefault="00EA7014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A7014" w:rsidRPr="006C5656" w:rsidRDefault="00EA7014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A7014" w:rsidRPr="006A20A8" w:rsidRDefault="00EA7014" w:rsidP="00677517">
            <w:pPr>
              <w:jc w:val="center"/>
              <w:rPr>
                <w:sz w:val="22"/>
                <w:szCs w:val="22"/>
              </w:rPr>
            </w:pPr>
            <w:r w:rsidRPr="006A20A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A7014" w:rsidRPr="006A20A8" w:rsidRDefault="00EA7014" w:rsidP="00677517">
            <w:pPr>
              <w:jc w:val="center"/>
              <w:rPr>
                <w:sz w:val="22"/>
                <w:szCs w:val="22"/>
              </w:rPr>
            </w:pPr>
            <w:r w:rsidRPr="006A20A8">
              <w:rPr>
                <w:sz w:val="22"/>
                <w:szCs w:val="22"/>
              </w:rPr>
              <w:t>2500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A7014" w:rsidRPr="006A20A8" w:rsidRDefault="00EA7014" w:rsidP="00677517">
            <w:pPr>
              <w:jc w:val="center"/>
              <w:rPr>
                <w:sz w:val="22"/>
                <w:szCs w:val="22"/>
              </w:rPr>
            </w:pPr>
            <w:r w:rsidRPr="006A20A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A7014" w:rsidRPr="006C5656" w:rsidRDefault="00EA7014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A7014" w:rsidRPr="00A5143A" w:rsidRDefault="00EA701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0B2638" w:rsidRPr="00A5143A" w:rsidTr="005F1E85">
        <w:trPr>
          <w:trHeight w:val="74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B2638" w:rsidRPr="006C5656" w:rsidRDefault="000B263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B2638" w:rsidRPr="006C5656" w:rsidRDefault="000B263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B2638" w:rsidRPr="006C5656" w:rsidRDefault="000B2638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B2638" w:rsidRPr="006C5656" w:rsidRDefault="000B2638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B2638" w:rsidRPr="006C5656" w:rsidRDefault="000B2638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B2638" w:rsidRPr="006C5656" w:rsidRDefault="000B2638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B2638" w:rsidRPr="006A20A8" w:rsidRDefault="000B2638" w:rsidP="00677517">
            <w:pPr>
              <w:jc w:val="center"/>
              <w:rPr>
                <w:sz w:val="22"/>
                <w:szCs w:val="22"/>
              </w:rPr>
            </w:pPr>
            <w:r w:rsidRPr="006A20A8">
              <w:rPr>
                <w:sz w:val="22"/>
                <w:szCs w:val="22"/>
              </w:rPr>
              <w:t xml:space="preserve">Земельный участок. 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B2638" w:rsidRPr="006A20A8" w:rsidRDefault="000B2638" w:rsidP="00677517">
            <w:pPr>
              <w:jc w:val="center"/>
              <w:rPr>
                <w:sz w:val="22"/>
                <w:szCs w:val="22"/>
              </w:rPr>
            </w:pPr>
            <w:r w:rsidRPr="006A20A8">
              <w:rPr>
                <w:sz w:val="22"/>
                <w:szCs w:val="22"/>
              </w:rPr>
              <w:t>997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B2638" w:rsidRPr="006A20A8" w:rsidRDefault="000B2638" w:rsidP="00677517">
            <w:pPr>
              <w:jc w:val="center"/>
              <w:rPr>
                <w:sz w:val="22"/>
                <w:szCs w:val="22"/>
              </w:rPr>
            </w:pPr>
            <w:r w:rsidRPr="006A20A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B2638" w:rsidRPr="006C5656" w:rsidRDefault="000B2638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B2638" w:rsidRPr="00A5143A" w:rsidRDefault="000B2638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030E00" w:rsidRPr="00A5143A" w:rsidTr="005F1E85">
        <w:trPr>
          <w:trHeight w:val="74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30E00" w:rsidRPr="006C5656" w:rsidRDefault="00030E0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30E00" w:rsidRPr="006C5656" w:rsidRDefault="00030E00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30E00" w:rsidRPr="006C5656" w:rsidRDefault="00030E00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30E00" w:rsidRPr="006C5656" w:rsidRDefault="00030E00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30E00" w:rsidRPr="006C5656" w:rsidRDefault="00030E00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30E00" w:rsidRPr="006C5656" w:rsidRDefault="00030E00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30E00" w:rsidRPr="006A20A8" w:rsidRDefault="00030E00" w:rsidP="00677517">
            <w:pPr>
              <w:jc w:val="center"/>
              <w:rPr>
                <w:sz w:val="22"/>
                <w:szCs w:val="22"/>
              </w:rPr>
            </w:pPr>
          </w:p>
          <w:p w:rsidR="00030E00" w:rsidRPr="006A20A8" w:rsidRDefault="00EA7014" w:rsidP="00677517">
            <w:pPr>
              <w:jc w:val="center"/>
              <w:rPr>
                <w:sz w:val="22"/>
                <w:szCs w:val="22"/>
              </w:rPr>
            </w:pPr>
            <w:r w:rsidRPr="006A20A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6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30E00" w:rsidRPr="006A20A8" w:rsidRDefault="00030E00" w:rsidP="00677517">
            <w:pPr>
              <w:jc w:val="center"/>
              <w:rPr>
                <w:sz w:val="22"/>
                <w:szCs w:val="22"/>
              </w:rPr>
            </w:pPr>
          </w:p>
          <w:p w:rsidR="00030E00" w:rsidRPr="006A20A8" w:rsidRDefault="00EA7014" w:rsidP="00677517">
            <w:pPr>
              <w:jc w:val="center"/>
              <w:rPr>
                <w:sz w:val="22"/>
                <w:szCs w:val="22"/>
              </w:rPr>
            </w:pPr>
            <w:r w:rsidRPr="006A20A8">
              <w:rPr>
                <w:sz w:val="22"/>
                <w:szCs w:val="22"/>
              </w:rPr>
              <w:t>997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30E00" w:rsidRPr="006A20A8" w:rsidRDefault="00030E00" w:rsidP="00677517">
            <w:pPr>
              <w:jc w:val="center"/>
              <w:rPr>
                <w:sz w:val="22"/>
                <w:szCs w:val="22"/>
              </w:rPr>
            </w:pPr>
          </w:p>
          <w:p w:rsidR="00030E00" w:rsidRPr="006A20A8" w:rsidRDefault="00030E00" w:rsidP="00677517">
            <w:pPr>
              <w:jc w:val="center"/>
              <w:rPr>
                <w:sz w:val="22"/>
                <w:szCs w:val="22"/>
              </w:rPr>
            </w:pPr>
            <w:r w:rsidRPr="006A20A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30E00" w:rsidRPr="006C5656" w:rsidRDefault="00030E00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30E00" w:rsidRPr="00A5143A" w:rsidRDefault="00030E0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EF4BE4" w:rsidRPr="00423B10" w:rsidTr="005F1E85"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EF4BE4" w:rsidRPr="006C5656" w:rsidRDefault="00EF4BE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6C5656">
              <w:rPr>
                <w:color w:val="000000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EF4BE4" w:rsidRPr="006C5656" w:rsidRDefault="00EF4BE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EF4BE4" w:rsidRPr="006C5656" w:rsidRDefault="00EF4BE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EF4BE4" w:rsidRPr="006C5656" w:rsidRDefault="00EF4BE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EF4BE4" w:rsidRPr="006C5656" w:rsidRDefault="00EF4BE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EF4BE4" w:rsidRPr="006C5656" w:rsidRDefault="00EF4BE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EF4BE4" w:rsidRPr="006C5656" w:rsidRDefault="00EF4BE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EF4BE4" w:rsidRPr="006C5656" w:rsidRDefault="00EF4BE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EF4BE4" w:rsidRPr="006C5656" w:rsidRDefault="00EF4BE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EF4BE4" w:rsidRPr="006C5656" w:rsidRDefault="00EF4BE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EF4BE4" w:rsidRPr="006C5656" w:rsidRDefault="00EF4BE4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6C5656">
              <w:rPr>
                <w:sz w:val="22"/>
                <w:szCs w:val="22"/>
              </w:rPr>
              <w:t>110526,32</w:t>
            </w:r>
          </w:p>
        </w:tc>
        <w:tc>
          <w:tcPr>
            <w:tcW w:w="1552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EF4BE4" w:rsidRPr="0087428A" w:rsidRDefault="00EF4BE4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87428A">
              <w:rPr>
                <w:sz w:val="22"/>
                <w:szCs w:val="22"/>
              </w:rPr>
              <w:t xml:space="preserve">Земельный участок </w:t>
            </w:r>
          </w:p>
          <w:p w:rsidR="00EF4BE4" w:rsidRPr="0087428A" w:rsidRDefault="00EF4BE4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F4BE4" w:rsidRPr="0087428A" w:rsidRDefault="00EF4BE4" w:rsidP="00072D72">
            <w:pPr>
              <w:spacing w:after="60"/>
              <w:rPr>
                <w:sz w:val="22"/>
                <w:szCs w:val="22"/>
              </w:rPr>
            </w:pPr>
            <w:r w:rsidRPr="0087428A">
              <w:rPr>
                <w:sz w:val="22"/>
                <w:szCs w:val="22"/>
              </w:rPr>
              <w:t>997,0</w:t>
            </w: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F4BE4" w:rsidRPr="0087428A" w:rsidRDefault="00EF4BE4" w:rsidP="00072D72">
            <w:pPr>
              <w:spacing w:after="60"/>
              <w:rPr>
                <w:sz w:val="22"/>
                <w:szCs w:val="22"/>
              </w:rPr>
            </w:pPr>
            <w:r w:rsidRPr="0087428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F4BE4" w:rsidRPr="006C5656" w:rsidRDefault="00EF4BE4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F4BE4" w:rsidRPr="006C5656" w:rsidRDefault="00EF4BE4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gridSpan w:val="3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F4BE4" w:rsidRPr="006C5656" w:rsidRDefault="00EF4BE4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F4BE4" w:rsidRPr="0087428A" w:rsidRDefault="00EF4BE4" w:rsidP="008867AD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  <w:r w:rsidRPr="0087428A">
              <w:rPr>
                <w:sz w:val="22"/>
                <w:szCs w:val="22"/>
                <w:lang w:val="en-US"/>
              </w:rPr>
              <w:t>Hyundai Santa Fe, 2011</w:t>
            </w:r>
            <w:r w:rsidRPr="0087428A">
              <w:rPr>
                <w:sz w:val="22"/>
                <w:szCs w:val="22"/>
              </w:rPr>
              <w:t>г</w:t>
            </w:r>
            <w:r w:rsidRPr="0087428A">
              <w:rPr>
                <w:sz w:val="22"/>
                <w:szCs w:val="22"/>
                <w:lang w:val="en-US"/>
              </w:rPr>
              <w:t>.</w:t>
            </w:r>
          </w:p>
          <w:p w:rsidR="00EF4BE4" w:rsidRPr="0087428A" w:rsidRDefault="00EF4BE4" w:rsidP="008867AD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  <w:r w:rsidRPr="0087428A">
              <w:rPr>
                <w:sz w:val="22"/>
                <w:szCs w:val="22"/>
              </w:rPr>
              <w:t>УАЗ</w:t>
            </w:r>
            <w:r w:rsidRPr="0087428A">
              <w:rPr>
                <w:sz w:val="22"/>
                <w:szCs w:val="22"/>
                <w:lang w:val="en-US"/>
              </w:rPr>
              <w:t xml:space="preserve"> 469, 1994</w:t>
            </w:r>
            <w:r w:rsidRPr="0087428A">
              <w:rPr>
                <w:sz w:val="22"/>
                <w:szCs w:val="22"/>
              </w:rPr>
              <w:t>г</w:t>
            </w:r>
            <w:r w:rsidRPr="0087428A">
              <w:rPr>
                <w:sz w:val="22"/>
                <w:szCs w:val="22"/>
                <w:lang w:val="en-US"/>
              </w:rPr>
              <w:t>.</w:t>
            </w:r>
          </w:p>
          <w:p w:rsidR="00EF4BE4" w:rsidRPr="006C5656" w:rsidRDefault="00EF4BE4" w:rsidP="00574BF2">
            <w:pPr>
              <w:spacing w:before="160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F4BE4" w:rsidRPr="00D03D07" w:rsidRDefault="00EF4BE4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F4BE4" w:rsidRPr="00423B10" w:rsidTr="005F1E85">
        <w:trPr>
          <w:trHeight w:val="862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EF4BE4" w:rsidRPr="003B311B" w:rsidRDefault="00EF4BE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EF4BE4" w:rsidRPr="003B311B" w:rsidRDefault="00EF4BE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EF4BE4" w:rsidRPr="003B311B" w:rsidRDefault="00EF4BE4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F4BE4" w:rsidRPr="003B311B" w:rsidRDefault="00EF4BE4" w:rsidP="00574BF2">
            <w:pPr>
              <w:spacing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F4BE4" w:rsidRPr="003B311B" w:rsidRDefault="00EF4BE4" w:rsidP="00072D72">
            <w:pPr>
              <w:spacing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F4BE4" w:rsidRPr="003B311B" w:rsidRDefault="00EF4BE4" w:rsidP="00072D72">
            <w:pPr>
              <w:spacing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F4BE4" w:rsidRPr="003B311B" w:rsidRDefault="00EF4BE4" w:rsidP="006775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F4BE4" w:rsidRPr="003B311B" w:rsidRDefault="00EF4BE4" w:rsidP="006775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0" w:type="dxa"/>
            <w:gridSpan w:val="3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F4BE4" w:rsidRPr="003B311B" w:rsidRDefault="00EF4BE4" w:rsidP="006775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F4BE4" w:rsidRPr="00A5143A" w:rsidRDefault="00EF4BE4" w:rsidP="008867AD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F4BE4" w:rsidRPr="00D03D07" w:rsidRDefault="00EF4BE4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2D72" w:rsidRPr="00A5143A" w:rsidTr="005F1E85">
        <w:trPr>
          <w:trHeight w:val="537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72D72" w:rsidRPr="00D03D07" w:rsidRDefault="00072D72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72D72" w:rsidRPr="00D03D07" w:rsidRDefault="00072D72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72D72" w:rsidRPr="00D03D07" w:rsidRDefault="00072D72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72D72" w:rsidRPr="0087428A" w:rsidRDefault="0060179B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87428A">
              <w:rPr>
                <w:sz w:val="22"/>
                <w:szCs w:val="22"/>
              </w:rPr>
              <w:t xml:space="preserve">Земельный участок </w:t>
            </w:r>
          </w:p>
          <w:p w:rsidR="00072D72" w:rsidRPr="0087428A" w:rsidRDefault="00072D72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72D72" w:rsidRPr="0087428A" w:rsidRDefault="0060179B" w:rsidP="00072D72">
            <w:pPr>
              <w:spacing w:after="60"/>
              <w:rPr>
                <w:sz w:val="22"/>
                <w:szCs w:val="22"/>
              </w:rPr>
            </w:pPr>
            <w:r w:rsidRPr="0087428A">
              <w:rPr>
                <w:sz w:val="22"/>
                <w:szCs w:val="22"/>
              </w:rPr>
              <w:t>997,0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72D72" w:rsidRPr="00A5143A" w:rsidRDefault="0060179B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72D72" w:rsidRPr="00A5143A" w:rsidRDefault="00072D72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72D72" w:rsidRPr="00A5143A" w:rsidRDefault="00072D72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72D72" w:rsidRPr="00A5143A" w:rsidRDefault="00072D72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72D72" w:rsidRPr="00A5143A" w:rsidRDefault="00072D72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72D72" w:rsidRPr="00A5143A" w:rsidRDefault="00072D72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8867AD" w:rsidRPr="00A5143A" w:rsidTr="005F1E85">
        <w:trPr>
          <w:trHeight w:val="537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867AD" w:rsidRDefault="008867A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867AD" w:rsidRPr="00A5143A" w:rsidRDefault="008867A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8867AD" w:rsidRDefault="008867A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867AD" w:rsidRPr="0087428A" w:rsidRDefault="008867AD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87428A"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867AD" w:rsidRPr="0087428A" w:rsidRDefault="008867AD" w:rsidP="00072D72">
            <w:pPr>
              <w:spacing w:after="60"/>
              <w:rPr>
                <w:sz w:val="22"/>
                <w:szCs w:val="22"/>
              </w:rPr>
            </w:pPr>
            <w:r w:rsidRPr="0087428A">
              <w:rPr>
                <w:sz w:val="22"/>
                <w:szCs w:val="22"/>
              </w:rPr>
              <w:t>99,0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867AD" w:rsidRDefault="008867AD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867AD" w:rsidRPr="00A5143A" w:rsidRDefault="008867AD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867AD" w:rsidRPr="00A5143A" w:rsidRDefault="008867AD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867AD" w:rsidRPr="00A5143A" w:rsidRDefault="008867AD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867AD" w:rsidRPr="00A5143A" w:rsidRDefault="008867A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867AD" w:rsidRPr="00A5143A" w:rsidRDefault="008867A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072D72" w:rsidRPr="00A5143A" w:rsidTr="005F1E85">
        <w:trPr>
          <w:trHeight w:val="274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72D72" w:rsidRDefault="00072D72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72D72" w:rsidRPr="00A5143A" w:rsidRDefault="00072D72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72D72" w:rsidRDefault="00072D72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72D72" w:rsidRPr="0087428A" w:rsidRDefault="006E4110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87428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72D72" w:rsidRPr="0087428A" w:rsidRDefault="006E4110" w:rsidP="00072D72">
            <w:pPr>
              <w:spacing w:after="60"/>
              <w:rPr>
                <w:sz w:val="22"/>
                <w:szCs w:val="22"/>
              </w:rPr>
            </w:pPr>
            <w:r w:rsidRPr="0087428A">
              <w:rPr>
                <w:sz w:val="22"/>
                <w:szCs w:val="22"/>
              </w:rPr>
              <w:t>2500,0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72D72" w:rsidRPr="00A5143A" w:rsidRDefault="006E4110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72D72" w:rsidRPr="00A5143A" w:rsidRDefault="00072D72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72D72" w:rsidRPr="00A5143A" w:rsidRDefault="00072D72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72D72" w:rsidRPr="00A5143A" w:rsidRDefault="00072D72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72D72" w:rsidRPr="00A5143A" w:rsidRDefault="00072D72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72D72" w:rsidRPr="00A5143A" w:rsidRDefault="00072D72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072D72" w:rsidRPr="00A5143A" w:rsidTr="005F1E85">
        <w:trPr>
          <w:trHeight w:val="549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72D72" w:rsidRDefault="00072D72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72D72" w:rsidRPr="00A5143A" w:rsidRDefault="00072D72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072D72" w:rsidRDefault="00072D72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72D72" w:rsidRPr="0087428A" w:rsidRDefault="006E4110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87428A"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72D72" w:rsidRPr="0087428A" w:rsidRDefault="006E4110" w:rsidP="00072D72">
            <w:pPr>
              <w:spacing w:after="60"/>
              <w:rPr>
                <w:sz w:val="22"/>
                <w:szCs w:val="22"/>
              </w:rPr>
            </w:pPr>
            <w:r w:rsidRPr="0087428A">
              <w:rPr>
                <w:sz w:val="22"/>
                <w:szCs w:val="22"/>
              </w:rPr>
              <w:t>82,8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72D72" w:rsidRPr="00A5143A" w:rsidRDefault="006E4110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72D72" w:rsidRPr="00A5143A" w:rsidRDefault="00072D72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72D72" w:rsidRPr="00A5143A" w:rsidRDefault="00072D72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72D72" w:rsidRPr="00A5143A" w:rsidRDefault="00072D72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72D72" w:rsidRPr="00A5143A" w:rsidRDefault="00072D72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72D72" w:rsidRPr="00A5143A" w:rsidRDefault="00072D72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881B77" w:rsidRPr="00281255" w:rsidTr="005F1E85">
        <w:trPr>
          <w:trHeight w:val="1998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881B77" w:rsidRPr="00112F66" w:rsidRDefault="00881B7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112F66">
              <w:rPr>
                <w:color w:val="000000"/>
                <w:spacing w:val="-1"/>
                <w:sz w:val="22"/>
                <w:szCs w:val="22"/>
              </w:rPr>
              <w:lastRenderedPageBreak/>
              <w:t>Выблов А.А.</w:t>
            </w:r>
          </w:p>
          <w:p w:rsidR="00881B77" w:rsidRPr="00112F66" w:rsidRDefault="00881B7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881B77" w:rsidRPr="00112F66" w:rsidRDefault="00881B7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881B77" w:rsidRPr="00112F66" w:rsidRDefault="00881B7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881B77" w:rsidRPr="00112F66" w:rsidRDefault="00881B7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881B77" w:rsidRPr="00112F66" w:rsidRDefault="00881B7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112F66">
              <w:rPr>
                <w:color w:val="000000"/>
                <w:spacing w:val="-3"/>
                <w:sz w:val="22"/>
                <w:szCs w:val="22"/>
              </w:rPr>
              <w:t>Начальник отдела строительства</w:t>
            </w:r>
          </w:p>
          <w:p w:rsidR="00881B77" w:rsidRPr="00112F66" w:rsidRDefault="00881B7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881B77" w:rsidRPr="00112F66" w:rsidRDefault="00881B77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112F66">
              <w:rPr>
                <w:sz w:val="22"/>
                <w:szCs w:val="22"/>
              </w:rPr>
              <w:t>569270,25</w:t>
            </w:r>
          </w:p>
          <w:p w:rsidR="00881B77" w:rsidRPr="00112F66" w:rsidRDefault="00881B7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881B77" w:rsidRPr="00112F66" w:rsidRDefault="00881B7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881B77" w:rsidRPr="00112F66" w:rsidRDefault="00881B7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881B77" w:rsidRPr="00112F66" w:rsidRDefault="00881B7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77" w:rsidRPr="00112F66" w:rsidRDefault="00881B77" w:rsidP="00881B77">
            <w:pPr>
              <w:spacing w:after="60"/>
              <w:rPr>
                <w:sz w:val="22"/>
                <w:szCs w:val="22"/>
              </w:rPr>
            </w:pPr>
            <w:r w:rsidRPr="00112F66">
              <w:rPr>
                <w:sz w:val="22"/>
                <w:szCs w:val="22"/>
              </w:rPr>
              <w:t xml:space="preserve">Земельный </w:t>
            </w:r>
          </w:p>
          <w:p w:rsidR="00881B77" w:rsidRPr="00112F66" w:rsidRDefault="00881B77" w:rsidP="00881B77">
            <w:pPr>
              <w:spacing w:after="60"/>
              <w:rPr>
                <w:sz w:val="22"/>
                <w:szCs w:val="22"/>
              </w:rPr>
            </w:pPr>
            <w:r w:rsidRPr="00112F66">
              <w:rPr>
                <w:sz w:val="22"/>
                <w:szCs w:val="22"/>
              </w:rPr>
              <w:t>участок</w:t>
            </w:r>
          </w:p>
          <w:p w:rsidR="00881B77" w:rsidRPr="00112F66" w:rsidRDefault="00881B77" w:rsidP="00881B7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881B77" w:rsidRPr="00112F66" w:rsidRDefault="00881B7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881B77" w:rsidRPr="00112F66" w:rsidRDefault="00881B77" w:rsidP="008B1EBE">
            <w:pPr>
              <w:spacing w:after="60"/>
              <w:rPr>
                <w:sz w:val="22"/>
                <w:szCs w:val="22"/>
              </w:rPr>
            </w:pPr>
          </w:p>
          <w:p w:rsidR="00881B77" w:rsidRPr="00112F66" w:rsidRDefault="00881B7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77" w:rsidRPr="00112F66" w:rsidRDefault="00881B77">
            <w:pPr>
              <w:rPr>
                <w:sz w:val="22"/>
                <w:szCs w:val="22"/>
              </w:rPr>
            </w:pPr>
          </w:p>
          <w:p w:rsidR="00881B77" w:rsidRPr="00112F66" w:rsidRDefault="00881B77">
            <w:pPr>
              <w:rPr>
                <w:sz w:val="22"/>
                <w:szCs w:val="22"/>
              </w:rPr>
            </w:pPr>
          </w:p>
          <w:p w:rsidR="00881B77" w:rsidRPr="00112F66" w:rsidRDefault="00881B77" w:rsidP="00881B77">
            <w:pPr>
              <w:spacing w:after="60"/>
              <w:jc w:val="center"/>
              <w:rPr>
                <w:sz w:val="22"/>
                <w:szCs w:val="22"/>
              </w:rPr>
            </w:pPr>
            <w:r w:rsidRPr="00112F66">
              <w:rPr>
                <w:sz w:val="22"/>
                <w:szCs w:val="22"/>
              </w:rPr>
              <w:t>1087,0</w:t>
            </w:r>
          </w:p>
          <w:p w:rsidR="00881B77" w:rsidRPr="00112F66" w:rsidRDefault="00881B77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881B77" w:rsidRPr="00112F66" w:rsidRDefault="00881B77">
            <w:pPr>
              <w:rPr>
                <w:sz w:val="22"/>
                <w:szCs w:val="22"/>
              </w:rPr>
            </w:pPr>
          </w:p>
          <w:p w:rsidR="00881B77" w:rsidRPr="00112F66" w:rsidRDefault="00881B77" w:rsidP="00881B77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81B77" w:rsidRPr="00112F66" w:rsidRDefault="00881B77">
            <w:pPr>
              <w:rPr>
                <w:sz w:val="22"/>
                <w:szCs w:val="22"/>
              </w:rPr>
            </w:pPr>
          </w:p>
          <w:p w:rsidR="00881B77" w:rsidRPr="00112F66" w:rsidRDefault="00881B77">
            <w:pPr>
              <w:rPr>
                <w:sz w:val="22"/>
                <w:szCs w:val="22"/>
              </w:rPr>
            </w:pPr>
          </w:p>
          <w:p w:rsidR="00881B77" w:rsidRPr="00112F66" w:rsidRDefault="00881B77" w:rsidP="00881B77">
            <w:pPr>
              <w:spacing w:after="60"/>
              <w:ind w:left="234"/>
              <w:jc w:val="center"/>
              <w:rPr>
                <w:sz w:val="22"/>
                <w:szCs w:val="22"/>
              </w:rPr>
            </w:pPr>
            <w:r w:rsidRPr="00112F66">
              <w:rPr>
                <w:sz w:val="22"/>
                <w:szCs w:val="22"/>
              </w:rPr>
              <w:t xml:space="preserve">Россия </w:t>
            </w:r>
          </w:p>
          <w:p w:rsidR="00881B77" w:rsidRPr="00112F66" w:rsidRDefault="00881B77">
            <w:pPr>
              <w:rPr>
                <w:sz w:val="22"/>
                <w:szCs w:val="22"/>
              </w:rPr>
            </w:pPr>
          </w:p>
          <w:p w:rsidR="00881B77" w:rsidRPr="00112F66" w:rsidRDefault="00881B77">
            <w:pPr>
              <w:rPr>
                <w:sz w:val="22"/>
                <w:szCs w:val="22"/>
              </w:rPr>
            </w:pPr>
          </w:p>
          <w:p w:rsidR="00881B77" w:rsidRPr="00112F66" w:rsidRDefault="00881B77" w:rsidP="00881B77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81B77" w:rsidRPr="00374351" w:rsidRDefault="00881B77" w:rsidP="008B1EBE">
            <w:pPr>
              <w:rPr>
                <w:sz w:val="22"/>
                <w:szCs w:val="22"/>
              </w:rPr>
            </w:pPr>
            <w:r w:rsidRPr="00374351">
              <w:rPr>
                <w:sz w:val="22"/>
                <w:szCs w:val="22"/>
              </w:rPr>
              <w:t xml:space="preserve">Квартира </w:t>
            </w:r>
          </w:p>
          <w:p w:rsidR="00881B77" w:rsidRPr="00374351" w:rsidRDefault="00881B77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81B77" w:rsidRPr="00374351" w:rsidRDefault="00881B77" w:rsidP="00677517">
            <w:pPr>
              <w:jc w:val="center"/>
              <w:rPr>
                <w:sz w:val="22"/>
                <w:szCs w:val="22"/>
              </w:rPr>
            </w:pPr>
            <w:r w:rsidRPr="00374351">
              <w:rPr>
                <w:sz w:val="22"/>
                <w:szCs w:val="22"/>
              </w:rPr>
              <w:t>60,5</w:t>
            </w:r>
          </w:p>
          <w:p w:rsidR="00881B77" w:rsidRPr="00374351" w:rsidRDefault="00881B77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81B77" w:rsidRPr="00374351" w:rsidRDefault="00881B77" w:rsidP="00677517">
            <w:pPr>
              <w:jc w:val="center"/>
              <w:rPr>
                <w:sz w:val="22"/>
                <w:szCs w:val="22"/>
              </w:rPr>
            </w:pPr>
            <w:r w:rsidRPr="00374351">
              <w:rPr>
                <w:sz w:val="22"/>
                <w:szCs w:val="22"/>
              </w:rPr>
              <w:t xml:space="preserve">Россия </w:t>
            </w:r>
          </w:p>
          <w:p w:rsidR="00881B77" w:rsidRPr="00374351" w:rsidRDefault="00881B77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77" w:rsidRPr="00DB1412" w:rsidRDefault="00881B77" w:rsidP="004559B1">
            <w:pPr>
              <w:jc w:val="center"/>
              <w:rPr>
                <w:sz w:val="22"/>
                <w:szCs w:val="22"/>
                <w:lang w:val="en-US"/>
              </w:rPr>
            </w:pPr>
            <w:r w:rsidRPr="00A5143A">
              <w:rPr>
                <w:sz w:val="22"/>
                <w:szCs w:val="22"/>
                <w:lang w:val="en-US"/>
              </w:rPr>
              <w:t>Daewoo</w:t>
            </w:r>
          </w:p>
          <w:p w:rsidR="00881B77" w:rsidRPr="00DB1412" w:rsidRDefault="00881B77" w:rsidP="004559B1">
            <w:pPr>
              <w:jc w:val="center"/>
              <w:rPr>
                <w:sz w:val="22"/>
                <w:szCs w:val="22"/>
                <w:lang w:val="en-US"/>
              </w:rPr>
            </w:pPr>
            <w:r w:rsidRPr="00A5143A">
              <w:rPr>
                <w:sz w:val="22"/>
                <w:szCs w:val="22"/>
                <w:lang w:val="en-US"/>
              </w:rPr>
              <w:t>nexia</w:t>
            </w:r>
            <w:r w:rsidRPr="00DB1412">
              <w:rPr>
                <w:sz w:val="22"/>
                <w:szCs w:val="22"/>
                <w:lang w:val="en-US"/>
              </w:rPr>
              <w:t>,</w:t>
            </w:r>
          </w:p>
          <w:p w:rsidR="00881B77" w:rsidRPr="00A5143A" w:rsidRDefault="00881B77" w:rsidP="00677F06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  <w:r w:rsidRPr="00A5143A">
              <w:rPr>
                <w:sz w:val="22"/>
                <w:szCs w:val="22"/>
              </w:rPr>
              <w:t>2008г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881B77" w:rsidRPr="00A5143A" w:rsidRDefault="00881B77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  <w:p w:rsidR="00881B77" w:rsidRPr="00A5143A" w:rsidRDefault="00881B77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81B77" w:rsidRPr="00A5143A" w:rsidTr="005F1E85">
        <w:trPr>
          <w:trHeight w:val="1286"/>
        </w:trPr>
        <w:tc>
          <w:tcPr>
            <w:tcW w:w="170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881B77" w:rsidRPr="00112F66" w:rsidRDefault="00881B7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881B77" w:rsidRPr="00112F66" w:rsidRDefault="00881B7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881B77" w:rsidRPr="00112F66" w:rsidRDefault="00881B77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77" w:rsidRPr="00112F66" w:rsidRDefault="00881B77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77" w:rsidRPr="00112F66" w:rsidRDefault="00881B77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81B77" w:rsidRPr="00112F66" w:rsidRDefault="00881B77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81B77" w:rsidRPr="00374351" w:rsidRDefault="00881B77" w:rsidP="00677517">
            <w:pPr>
              <w:jc w:val="center"/>
              <w:rPr>
                <w:sz w:val="22"/>
                <w:szCs w:val="22"/>
              </w:rPr>
            </w:pPr>
            <w:r w:rsidRPr="00374351">
              <w:rPr>
                <w:sz w:val="22"/>
                <w:szCs w:val="22"/>
              </w:rPr>
              <w:t xml:space="preserve">Садовый участок </w:t>
            </w:r>
          </w:p>
        </w:tc>
        <w:tc>
          <w:tcPr>
            <w:tcW w:w="1136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81B77" w:rsidRPr="00374351" w:rsidRDefault="00881B77" w:rsidP="00677517">
            <w:pPr>
              <w:jc w:val="center"/>
              <w:rPr>
                <w:sz w:val="22"/>
                <w:szCs w:val="22"/>
              </w:rPr>
            </w:pPr>
            <w:r w:rsidRPr="00374351">
              <w:rPr>
                <w:sz w:val="22"/>
                <w:szCs w:val="22"/>
              </w:rPr>
              <w:t>627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81B77" w:rsidRPr="00374351" w:rsidRDefault="00881B77" w:rsidP="00677517">
            <w:pPr>
              <w:jc w:val="center"/>
              <w:rPr>
                <w:sz w:val="22"/>
                <w:szCs w:val="22"/>
              </w:rPr>
            </w:pPr>
            <w:r w:rsidRPr="0037435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77" w:rsidRPr="00A5143A" w:rsidRDefault="00881B7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881B77" w:rsidRPr="00A5143A" w:rsidRDefault="00881B7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030E00" w:rsidRPr="00A5143A" w:rsidTr="005F1E85">
        <w:trPr>
          <w:trHeight w:val="410"/>
        </w:trPr>
        <w:tc>
          <w:tcPr>
            <w:tcW w:w="1702" w:type="dxa"/>
            <w:tcBorders>
              <w:left w:val="single" w:sz="4" w:space="0" w:color="auto"/>
              <w:right w:val="double" w:sz="2" w:space="0" w:color="auto"/>
            </w:tcBorders>
          </w:tcPr>
          <w:p w:rsidR="00030E00" w:rsidRPr="00374351" w:rsidRDefault="00030E0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374351">
              <w:rPr>
                <w:color w:val="000000"/>
                <w:spacing w:val="-1"/>
                <w:sz w:val="22"/>
                <w:szCs w:val="22"/>
              </w:rPr>
              <w:t>супруга</w:t>
            </w:r>
          </w:p>
          <w:p w:rsidR="00030E00" w:rsidRPr="00374351" w:rsidRDefault="00030E0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030E00" w:rsidRPr="00374351" w:rsidRDefault="00030E0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030E00" w:rsidRPr="00374351" w:rsidRDefault="00030E0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030E00" w:rsidRPr="00374351" w:rsidRDefault="00030E0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030E00" w:rsidRPr="00374351" w:rsidRDefault="00030E0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double" w:sz="2" w:space="0" w:color="auto"/>
              <w:right w:val="double" w:sz="2" w:space="0" w:color="auto"/>
            </w:tcBorders>
          </w:tcPr>
          <w:p w:rsidR="00030E00" w:rsidRPr="00374351" w:rsidRDefault="00030E00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030E00" w:rsidRPr="00374351" w:rsidRDefault="00030E00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030E00" w:rsidRPr="00374351" w:rsidRDefault="00030E00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030E00" w:rsidRPr="00374351" w:rsidRDefault="00030E00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030E00" w:rsidRPr="00374351" w:rsidRDefault="00030E00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030E00" w:rsidRPr="00374351" w:rsidRDefault="00030E00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030E00" w:rsidRPr="00374351" w:rsidRDefault="00881B77" w:rsidP="00C75565">
            <w:pPr>
              <w:spacing w:before="160"/>
              <w:rPr>
                <w:sz w:val="22"/>
                <w:szCs w:val="22"/>
              </w:rPr>
            </w:pPr>
            <w:r w:rsidRPr="00374351">
              <w:rPr>
                <w:sz w:val="22"/>
                <w:szCs w:val="22"/>
              </w:rPr>
              <w:t>229613,59</w:t>
            </w:r>
          </w:p>
          <w:p w:rsidR="00030E00" w:rsidRPr="00374351" w:rsidRDefault="00030E0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30E00" w:rsidRPr="00374351" w:rsidRDefault="00881B7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37435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30E00" w:rsidRPr="00374351" w:rsidRDefault="00881B7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374351">
              <w:rPr>
                <w:sz w:val="22"/>
                <w:szCs w:val="22"/>
              </w:rPr>
              <w:t>1087,0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30E00" w:rsidRPr="00374351" w:rsidRDefault="00881B77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37435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30E00" w:rsidRPr="00451729" w:rsidRDefault="00030E00" w:rsidP="00677517">
            <w:pPr>
              <w:jc w:val="center"/>
              <w:rPr>
                <w:sz w:val="22"/>
                <w:szCs w:val="22"/>
              </w:rPr>
            </w:pPr>
          </w:p>
          <w:p w:rsidR="00030E00" w:rsidRPr="00451729" w:rsidRDefault="00451729" w:rsidP="00677517">
            <w:pPr>
              <w:jc w:val="center"/>
              <w:rPr>
                <w:sz w:val="22"/>
                <w:szCs w:val="22"/>
              </w:rPr>
            </w:pPr>
            <w:r w:rsidRPr="00451729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136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30E00" w:rsidRPr="00451729" w:rsidRDefault="00451729" w:rsidP="00C75565">
            <w:pPr>
              <w:jc w:val="center"/>
              <w:rPr>
                <w:sz w:val="22"/>
                <w:szCs w:val="22"/>
              </w:rPr>
            </w:pPr>
            <w:r w:rsidRPr="00451729">
              <w:rPr>
                <w:sz w:val="22"/>
                <w:szCs w:val="22"/>
              </w:rPr>
              <w:t>627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30E00" w:rsidRPr="00451729" w:rsidRDefault="00451729" w:rsidP="00451729">
            <w:pPr>
              <w:jc w:val="center"/>
              <w:rPr>
                <w:sz w:val="22"/>
                <w:szCs w:val="22"/>
              </w:rPr>
            </w:pPr>
            <w:r w:rsidRPr="0045172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30E00" w:rsidRPr="00A5143A" w:rsidRDefault="00030E00" w:rsidP="004559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30E00" w:rsidRPr="00A5143A" w:rsidRDefault="00030E0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030E00" w:rsidRPr="00A5143A" w:rsidTr="005F1E85">
        <w:trPr>
          <w:trHeight w:val="41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030E00" w:rsidRPr="00112F66" w:rsidRDefault="00030E0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30E00" w:rsidRPr="00112F66" w:rsidRDefault="00030E00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30E00" w:rsidRPr="00112F66" w:rsidRDefault="00030E00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30E00" w:rsidRPr="00374351" w:rsidRDefault="00030E00" w:rsidP="00677F06">
            <w:pPr>
              <w:spacing w:after="60"/>
              <w:rPr>
                <w:sz w:val="22"/>
                <w:szCs w:val="22"/>
              </w:rPr>
            </w:pPr>
            <w:r w:rsidRPr="00374351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30E00" w:rsidRPr="00374351" w:rsidRDefault="00030E00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374351">
              <w:rPr>
                <w:sz w:val="22"/>
                <w:szCs w:val="22"/>
              </w:rPr>
              <w:t>60,5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30E00" w:rsidRPr="00374351" w:rsidRDefault="00030E00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374351"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30E00" w:rsidRPr="00112F66" w:rsidRDefault="00030E00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30E00" w:rsidRPr="00112F66" w:rsidRDefault="00030E00" w:rsidP="00C7556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30E00" w:rsidRPr="00112F66" w:rsidRDefault="00030E00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30E00" w:rsidRPr="00A5143A" w:rsidRDefault="00030E00" w:rsidP="004559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30E00" w:rsidRPr="00A5143A" w:rsidRDefault="00030E0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602CBC" w:rsidRPr="00A5143A" w:rsidTr="005F1E85">
        <w:trPr>
          <w:trHeight w:val="840"/>
        </w:trPr>
        <w:tc>
          <w:tcPr>
            <w:tcW w:w="1702" w:type="dxa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602CBC" w:rsidRPr="00B626B7" w:rsidRDefault="00602CBC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B626B7"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  <w:p w:rsidR="00602CBC" w:rsidRPr="00B626B7" w:rsidRDefault="00602CBC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602CBC" w:rsidRPr="00B626B7" w:rsidRDefault="00602CBC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602CBC" w:rsidRPr="00B626B7" w:rsidRDefault="00602CBC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602CBC" w:rsidRPr="00B626B7" w:rsidRDefault="00602CB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602CBC" w:rsidRPr="00B626B7" w:rsidRDefault="00602CB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602CBC" w:rsidRPr="00B626B7" w:rsidRDefault="00602CB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602CBC" w:rsidRPr="00B626B7" w:rsidRDefault="00602CB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602CBC" w:rsidRPr="00B626B7" w:rsidRDefault="00602CBC" w:rsidP="00EF4BE4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906EF" w:rsidRPr="00B626B7" w:rsidRDefault="007906EF" w:rsidP="007906EF">
            <w:pPr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 xml:space="preserve">Земельный участок </w:t>
            </w:r>
          </w:p>
          <w:p w:rsidR="00602CBC" w:rsidRPr="00B626B7" w:rsidRDefault="00602CBC" w:rsidP="00EF4BE4">
            <w:pPr>
              <w:spacing w:after="60"/>
              <w:rPr>
                <w:sz w:val="22"/>
                <w:szCs w:val="22"/>
              </w:rPr>
            </w:pPr>
          </w:p>
          <w:p w:rsidR="00602CBC" w:rsidRPr="00B626B7" w:rsidRDefault="00602CBC" w:rsidP="00C75565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06EF" w:rsidRPr="00B626B7" w:rsidRDefault="00451729" w:rsidP="007906EF">
            <w:pPr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1087,</w:t>
            </w:r>
            <w:r w:rsidR="007906EF" w:rsidRPr="00B626B7">
              <w:rPr>
                <w:sz w:val="22"/>
                <w:szCs w:val="22"/>
              </w:rPr>
              <w:t>0</w:t>
            </w:r>
          </w:p>
          <w:p w:rsidR="00602CBC" w:rsidRPr="00B626B7" w:rsidRDefault="00602CBC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06EF" w:rsidRPr="00B626B7" w:rsidRDefault="007906EF" w:rsidP="007906EF">
            <w:pPr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 xml:space="preserve">Россия </w:t>
            </w:r>
          </w:p>
          <w:p w:rsidR="007906EF" w:rsidRPr="00B626B7" w:rsidRDefault="007906EF" w:rsidP="007906EF">
            <w:pPr>
              <w:jc w:val="center"/>
              <w:rPr>
                <w:sz w:val="22"/>
                <w:szCs w:val="22"/>
              </w:rPr>
            </w:pPr>
          </w:p>
          <w:p w:rsidR="007906EF" w:rsidRPr="00B626B7" w:rsidRDefault="007906EF" w:rsidP="007906EF">
            <w:pPr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-</w:t>
            </w:r>
          </w:p>
          <w:p w:rsidR="00602CBC" w:rsidRPr="00B626B7" w:rsidRDefault="00602CBC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02CBC" w:rsidRPr="00B626B7" w:rsidRDefault="00602CBC" w:rsidP="00677517">
            <w:pPr>
              <w:jc w:val="center"/>
              <w:rPr>
                <w:sz w:val="22"/>
                <w:szCs w:val="22"/>
              </w:rPr>
            </w:pPr>
          </w:p>
          <w:p w:rsidR="00602CBC" w:rsidRPr="00B626B7" w:rsidRDefault="00602CBC" w:rsidP="00677517">
            <w:pPr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 xml:space="preserve">Квартира </w:t>
            </w:r>
          </w:p>
          <w:p w:rsidR="00602CBC" w:rsidRPr="00B626B7" w:rsidRDefault="00602CBC" w:rsidP="00677517">
            <w:pPr>
              <w:jc w:val="center"/>
              <w:rPr>
                <w:sz w:val="22"/>
                <w:szCs w:val="22"/>
              </w:rPr>
            </w:pPr>
          </w:p>
          <w:p w:rsidR="00602CBC" w:rsidRPr="00B626B7" w:rsidRDefault="00602CBC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02CBC" w:rsidRPr="00B626B7" w:rsidRDefault="00602CBC" w:rsidP="00602CBC">
            <w:pPr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60,5</w:t>
            </w:r>
          </w:p>
          <w:p w:rsidR="00602CBC" w:rsidRPr="00B626B7" w:rsidRDefault="00602CBC" w:rsidP="00602CBC">
            <w:pPr>
              <w:rPr>
                <w:sz w:val="22"/>
                <w:szCs w:val="22"/>
              </w:rPr>
            </w:pPr>
          </w:p>
          <w:p w:rsidR="00602CBC" w:rsidRPr="00B626B7" w:rsidRDefault="00602CBC" w:rsidP="00602CBC">
            <w:pPr>
              <w:rPr>
                <w:sz w:val="22"/>
                <w:szCs w:val="22"/>
              </w:rPr>
            </w:pPr>
          </w:p>
          <w:p w:rsidR="00602CBC" w:rsidRPr="00B626B7" w:rsidRDefault="00602CBC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02CBC" w:rsidRPr="00B626B7" w:rsidRDefault="00602CBC" w:rsidP="00677517">
            <w:pPr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Россия</w:t>
            </w:r>
          </w:p>
          <w:p w:rsidR="00602CBC" w:rsidRPr="00B626B7" w:rsidRDefault="00602CBC" w:rsidP="00677517">
            <w:pPr>
              <w:jc w:val="center"/>
              <w:rPr>
                <w:sz w:val="22"/>
                <w:szCs w:val="22"/>
              </w:rPr>
            </w:pPr>
          </w:p>
          <w:p w:rsidR="00602CBC" w:rsidRPr="00B626B7" w:rsidRDefault="00602CBC" w:rsidP="00677517">
            <w:pPr>
              <w:jc w:val="center"/>
              <w:rPr>
                <w:sz w:val="22"/>
                <w:szCs w:val="22"/>
              </w:rPr>
            </w:pPr>
          </w:p>
          <w:p w:rsidR="00602CBC" w:rsidRPr="00B626B7" w:rsidRDefault="00602CBC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602CBC" w:rsidRPr="00A5143A" w:rsidRDefault="00602CB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602CBC" w:rsidRPr="00A5143A" w:rsidRDefault="00602CB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602CBC" w:rsidRPr="00A5143A" w:rsidTr="005F1E85">
        <w:trPr>
          <w:trHeight w:val="130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602CBC" w:rsidRPr="00B626B7" w:rsidRDefault="00602CBC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602CBC" w:rsidRPr="00B626B7" w:rsidRDefault="00602CB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602CBC" w:rsidRPr="00B626B7" w:rsidRDefault="00602CBC" w:rsidP="00EF4BE4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02CBC" w:rsidRPr="00B626B7" w:rsidRDefault="00602CBC" w:rsidP="00EF4BE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02CBC" w:rsidRPr="00B626B7" w:rsidRDefault="00602CBC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02CBC" w:rsidRPr="00B626B7" w:rsidRDefault="00602CBC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02CBC" w:rsidRPr="00B626B7" w:rsidRDefault="00602CBC" w:rsidP="00677517">
            <w:pPr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Садовый земельный участок</w:t>
            </w:r>
          </w:p>
          <w:p w:rsidR="00602CBC" w:rsidRPr="00B626B7" w:rsidRDefault="00602CBC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02CBC" w:rsidRPr="00B626B7" w:rsidRDefault="007906EF" w:rsidP="00677517">
            <w:pPr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627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02CBC" w:rsidRPr="00B626B7" w:rsidRDefault="007906EF" w:rsidP="00677517">
            <w:pPr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BC" w:rsidRPr="00A5143A" w:rsidRDefault="00602CB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602CBC" w:rsidRPr="00A5143A" w:rsidRDefault="00602CB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06EF" w:rsidRPr="00A5143A" w:rsidTr="005F1E85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7906EF" w:rsidRPr="00B626B7" w:rsidRDefault="007906EF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7906EF" w:rsidRPr="00B626B7" w:rsidRDefault="007906EF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B626B7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7906EF" w:rsidRPr="00B626B7" w:rsidRDefault="007906EF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7906EF" w:rsidRPr="00B626B7" w:rsidRDefault="007906EF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06EF" w:rsidRPr="00B626B7" w:rsidRDefault="007906EF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7906EF" w:rsidRPr="00B626B7" w:rsidRDefault="007906EF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7906EF" w:rsidRPr="00B626B7" w:rsidRDefault="007906EF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06EF" w:rsidRPr="00B626B7" w:rsidRDefault="007906E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7906EF" w:rsidRPr="00B626B7" w:rsidRDefault="007906EF" w:rsidP="0050317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06EF" w:rsidRPr="00B626B7" w:rsidRDefault="007906EF" w:rsidP="0050317D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06EF" w:rsidRPr="00B626B7" w:rsidRDefault="007906EF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7906EF" w:rsidRPr="00B626B7" w:rsidRDefault="007906EF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06EF" w:rsidRPr="00B626B7" w:rsidRDefault="007906EF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7906EF" w:rsidRPr="00B626B7" w:rsidRDefault="007906EF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166" w:type="dxa"/>
            <w:gridSpan w:val="9"/>
            <w:vMerge w:val="restar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06EF" w:rsidRPr="00B626B7" w:rsidRDefault="007906EF" w:rsidP="00677517">
            <w:pPr>
              <w:jc w:val="center"/>
              <w:rPr>
                <w:sz w:val="22"/>
                <w:szCs w:val="22"/>
              </w:rPr>
            </w:pPr>
          </w:p>
          <w:p w:rsidR="007906EF" w:rsidRPr="00B626B7" w:rsidRDefault="007906EF" w:rsidP="00677517">
            <w:pPr>
              <w:jc w:val="center"/>
              <w:rPr>
                <w:sz w:val="22"/>
                <w:szCs w:val="22"/>
              </w:rPr>
            </w:pPr>
          </w:p>
          <w:p w:rsidR="007906EF" w:rsidRPr="00B626B7" w:rsidRDefault="007906EF" w:rsidP="00677517">
            <w:pPr>
              <w:jc w:val="center"/>
              <w:rPr>
                <w:sz w:val="22"/>
                <w:szCs w:val="22"/>
              </w:rPr>
            </w:pPr>
          </w:p>
          <w:p w:rsidR="007906EF" w:rsidRPr="00B626B7" w:rsidRDefault="007906EF" w:rsidP="00677517">
            <w:pPr>
              <w:jc w:val="center"/>
              <w:rPr>
                <w:sz w:val="22"/>
                <w:szCs w:val="22"/>
              </w:rPr>
            </w:pPr>
          </w:p>
          <w:p w:rsidR="007906EF" w:rsidRPr="00B626B7" w:rsidRDefault="007906EF" w:rsidP="00677517">
            <w:pPr>
              <w:jc w:val="center"/>
              <w:rPr>
                <w:sz w:val="22"/>
                <w:szCs w:val="22"/>
              </w:rPr>
            </w:pPr>
          </w:p>
          <w:p w:rsidR="007906EF" w:rsidRPr="00B626B7" w:rsidRDefault="007906EF" w:rsidP="004559B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906EF" w:rsidRPr="00B626B7" w:rsidRDefault="007906E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7906EF" w:rsidRPr="00B626B7" w:rsidRDefault="007906E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06EF" w:rsidRPr="00A5143A" w:rsidTr="005F1E85">
        <w:trPr>
          <w:trHeight w:val="420"/>
        </w:trPr>
        <w:tc>
          <w:tcPr>
            <w:tcW w:w="1702" w:type="dxa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7906EF" w:rsidRPr="00B626B7" w:rsidRDefault="007906EF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B626B7">
              <w:rPr>
                <w:color w:val="000000"/>
                <w:spacing w:val="-1"/>
                <w:sz w:val="22"/>
                <w:szCs w:val="22"/>
              </w:rPr>
              <w:t xml:space="preserve">Несовершеннолетний ребенок </w:t>
            </w:r>
          </w:p>
          <w:p w:rsidR="007906EF" w:rsidRPr="00B626B7" w:rsidRDefault="007906EF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906EF" w:rsidRPr="00B626B7" w:rsidRDefault="007906EF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7906EF" w:rsidRPr="00B626B7" w:rsidRDefault="007906EF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906EF" w:rsidRPr="00B626B7" w:rsidRDefault="007906EF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-</w:t>
            </w:r>
          </w:p>
          <w:p w:rsidR="007906EF" w:rsidRPr="00B626B7" w:rsidRDefault="007906E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06EF" w:rsidRPr="00B626B7" w:rsidRDefault="007906EF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06EF" w:rsidRPr="00B626B7" w:rsidRDefault="007906EF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06EF" w:rsidRPr="00B626B7" w:rsidRDefault="007906EF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166" w:type="dxa"/>
            <w:gridSpan w:val="9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06EF" w:rsidRPr="00B626B7" w:rsidRDefault="007906E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602CBC" w:rsidRPr="00A5143A" w:rsidTr="005F1E85">
        <w:trPr>
          <w:trHeight w:val="326"/>
        </w:trPr>
        <w:tc>
          <w:tcPr>
            <w:tcW w:w="1702" w:type="dxa"/>
            <w:vMerge/>
            <w:tcBorders>
              <w:left w:val="single" w:sz="4" w:space="0" w:color="auto"/>
              <w:right w:val="double" w:sz="2" w:space="0" w:color="auto"/>
            </w:tcBorders>
          </w:tcPr>
          <w:p w:rsidR="00602CBC" w:rsidRPr="00B626B7" w:rsidRDefault="00602CBC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02CBC" w:rsidRPr="00B626B7" w:rsidRDefault="00602CB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02CBC" w:rsidRPr="00B626B7" w:rsidRDefault="00602CB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02CBC" w:rsidRPr="00B626B7" w:rsidRDefault="007906EF" w:rsidP="00677F06">
            <w:pPr>
              <w:spacing w:after="60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02CBC" w:rsidRPr="00B626B7" w:rsidRDefault="007906EF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1087,0</w:t>
            </w: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02CBC" w:rsidRPr="00B626B7" w:rsidRDefault="007906EF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02CBC" w:rsidRPr="00B626B7" w:rsidRDefault="00602CBC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02CBC" w:rsidRPr="00B626B7" w:rsidRDefault="007906EF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60,5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02CBC" w:rsidRPr="00B626B7" w:rsidRDefault="0050317D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Р</w:t>
            </w:r>
            <w:r w:rsidR="007906EF" w:rsidRPr="00B626B7">
              <w:rPr>
                <w:sz w:val="22"/>
                <w:szCs w:val="22"/>
              </w:rPr>
              <w:t>оссия</w:t>
            </w:r>
          </w:p>
          <w:p w:rsidR="007906EF" w:rsidRPr="00B626B7" w:rsidRDefault="007906EF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BC" w:rsidRPr="00A5143A" w:rsidRDefault="00602CB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602CBC" w:rsidRPr="00A5143A" w:rsidRDefault="00602CB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602CBC" w:rsidRPr="00A5143A" w:rsidTr="005F1E85">
        <w:trPr>
          <w:trHeight w:val="274"/>
        </w:trPr>
        <w:tc>
          <w:tcPr>
            <w:tcW w:w="1702" w:type="dxa"/>
            <w:vMerge/>
            <w:tcBorders>
              <w:left w:val="single" w:sz="4" w:space="0" w:color="auto"/>
              <w:right w:val="double" w:sz="2" w:space="0" w:color="auto"/>
            </w:tcBorders>
          </w:tcPr>
          <w:p w:rsidR="00602CBC" w:rsidRPr="00B626B7" w:rsidRDefault="00602CBC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02CBC" w:rsidRPr="00B626B7" w:rsidRDefault="00602CB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02CBC" w:rsidRPr="00B626B7" w:rsidRDefault="00602CB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02CBC" w:rsidRPr="00B626B7" w:rsidRDefault="00602CBC" w:rsidP="00677F0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02CBC" w:rsidRPr="00B626B7" w:rsidRDefault="00602CBC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02CBC" w:rsidRPr="00B626B7" w:rsidRDefault="00602CBC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02CBC" w:rsidRPr="00B626B7" w:rsidRDefault="0050317D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136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02CBC" w:rsidRPr="00B626B7" w:rsidRDefault="0050317D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627,0</w:t>
            </w:r>
          </w:p>
        </w:tc>
        <w:tc>
          <w:tcPr>
            <w:tcW w:w="1840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02CBC" w:rsidRPr="00B626B7" w:rsidRDefault="0050317D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BC" w:rsidRPr="00A5143A" w:rsidRDefault="00602CB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602CBC" w:rsidRPr="00A5143A" w:rsidRDefault="00602CB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50317D" w:rsidRPr="00A5143A" w:rsidTr="005F1E85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50317D" w:rsidRPr="00B626B7" w:rsidRDefault="0050317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317D" w:rsidRPr="00B626B7" w:rsidRDefault="0050317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317D" w:rsidRPr="00B626B7" w:rsidRDefault="0050317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317D" w:rsidRPr="00B626B7" w:rsidRDefault="0050317D" w:rsidP="00677F0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0317D" w:rsidRPr="00B626B7" w:rsidRDefault="0050317D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0317D" w:rsidRPr="00B626B7" w:rsidRDefault="0050317D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166" w:type="dxa"/>
            <w:gridSpan w:val="9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317D" w:rsidRPr="00B626B7" w:rsidRDefault="0050317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15E34" w:rsidRPr="00A5143A" w:rsidTr="005F1E85">
        <w:trPr>
          <w:trHeight w:val="481"/>
        </w:trPr>
        <w:tc>
          <w:tcPr>
            <w:tcW w:w="1702" w:type="dxa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F15E34" w:rsidRPr="00B626B7" w:rsidRDefault="00F15E3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B626B7"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15E34" w:rsidRPr="00B626B7" w:rsidRDefault="00F15E3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15E34" w:rsidRPr="00B626B7" w:rsidRDefault="00F15E3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15E34" w:rsidRPr="00B626B7" w:rsidRDefault="00F15E34" w:rsidP="00677F06">
            <w:pPr>
              <w:spacing w:after="60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E34" w:rsidRPr="00B626B7" w:rsidRDefault="00F15E34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1087,0</w:t>
            </w: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E34" w:rsidRPr="00B626B7" w:rsidRDefault="00F15E34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15E34" w:rsidRPr="00B626B7" w:rsidRDefault="00F15E34" w:rsidP="00F15E34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E34" w:rsidRPr="00B626B7" w:rsidRDefault="00F15E34" w:rsidP="00F15E34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60,5</w:t>
            </w:r>
          </w:p>
        </w:tc>
        <w:tc>
          <w:tcPr>
            <w:tcW w:w="141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E34" w:rsidRPr="00B626B7" w:rsidRDefault="00F15E34" w:rsidP="00F15E34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Россия</w:t>
            </w:r>
          </w:p>
          <w:p w:rsidR="00F15E34" w:rsidRPr="00B626B7" w:rsidRDefault="00F15E34" w:rsidP="00F15E34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15E34" w:rsidRPr="00A5143A" w:rsidRDefault="00F15E3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15E34" w:rsidRPr="00A5143A" w:rsidRDefault="00F15E3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15E34" w:rsidRPr="00A5143A" w:rsidTr="005F1E85">
        <w:trPr>
          <w:trHeight w:val="77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F15E34" w:rsidRPr="00B626B7" w:rsidRDefault="00F15E3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15E34" w:rsidRPr="00B626B7" w:rsidRDefault="00F15E3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15E34" w:rsidRPr="00B626B7" w:rsidRDefault="00F15E3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15E34" w:rsidRPr="00B626B7" w:rsidRDefault="00F15E34" w:rsidP="00677F0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E34" w:rsidRPr="00B626B7" w:rsidRDefault="00F15E34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E34" w:rsidRPr="00B626B7" w:rsidRDefault="00F15E34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15E34" w:rsidRPr="00B626B7" w:rsidRDefault="00F15E34" w:rsidP="00F15E34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E34" w:rsidRPr="00B626B7" w:rsidRDefault="00F15E34" w:rsidP="00F15E34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627,0</w:t>
            </w:r>
          </w:p>
        </w:tc>
        <w:tc>
          <w:tcPr>
            <w:tcW w:w="141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E34" w:rsidRPr="00B626B7" w:rsidRDefault="00F15E34" w:rsidP="00F15E34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34" w:rsidRPr="00A5143A" w:rsidRDefault="00F15E3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F15E34" w:rsidRPr="00A5143A" w:rsidRDefault="00F15E3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E84119" w:rsidRPr="00A5143A" w:rsidTr="005F1E85">
        <w:trPr>
          <w:trHeight w:val="1320"/>
        </w:trPr>
        <w:tc>
          <w:tcPr>
            <w:tcW w:w="1702" w:type="dxa"/>
            <w:tcBorders>
              <w:left w:val="single" w:sz="4" w:space="0" w:color="auto"/>
              <w:right w:val="double" w:sz="2" w:space="0" w:color="auto"/>
            </w:tcBorders>
          </w:tcPr>
          <w:p w:rsidR="00E84119" w:rsidRPr="00A5143A" w:rsidRDefault="00E84119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Галикеева А.Р.</w:t>
            </w:r>
          </w:p>
        </w:tc>
        <w:tc>
          <w:tcPr>
            <w:tcW w:w="1837" w:type="dxa"/>
            <w:tcBorders>
              <w:left w:val="double" w:sz="2" w:space="0" w:color="auto"/>
              <w:right w:val="double" w:sz="2" w:space="0" w:color="auto"/>
            </w:tcBorders>
          </w:tcPr>
          <w:p w:rsidR="00E84119" w:rsidRPr="00A5143A" w:rsidRDefault="00E84119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Специалист 1 категории организационно-контрольного отдела</w:t>
            </w:r>
          </w:p>
        </w:tc>
        <w:tc>
          <w:tcPr>
            <w:tcW w:w="1282" w:type="dxa"/>
            <w:gridSpan w:val="2"/>
            <w:tcBorders>
              <w:left w:val="double" w:sz="2" w:space="0" w:color="auto"/>
              <w:right w:val="single" w:sz="4" w:space="0" w:color="auto"/>
            </w:tcBorders>
          </w:tcPr>
          <w:p w:rsidR="00E84119" w:rsidRDefault="00E84119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03,32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84119" w:rsidRPr="00A5143A" w:rsidRDefault="00E84119" w:rsidP="00677F06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84119" w:rsidRPr="00A5143A" w:rsidRDefault="00E84119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84119" w:rsidRPr="00A5143A" w:rsidRDefault="00E84119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84119" w:rsidRDefault="00E84119" w:rsidP="005F1E85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84119" w:rsidRDefault="00E84119" w:rsidP="005F1E85">
            <w:pPr>
              <w:spacing w:after="60"/>
              <w:rPr>
                <w:sz w:val="22"/>
                <w:szCs w:val="22"/>
              </w:rPr>
            </w:pPr>
          </w:p>
          <w:p w:rsidR="00E84119" w:rsidRDefault="00E84119" w:rsidP="005F1E85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E84119" w:rsidRDefault="00E84119" w:rsidP="005F1E85">
            <w:pPr>
              <w:spacing w:after="60"/>
              <w:rPr>
                <w:sz w:val="22"/>
                <w:szCs w:val="22"/>
              </w:rPr>
            </w:pPr>
          </w:p>
          <w:p w:rsidR="00E84119" w:rsidRPr="00A5143A" w:rsidRDefault="00E84119" w:rsidP="005F1E85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84119" w:rsidRDefault="00E84119" w:rsidP="005F1E8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  <w:p w:rsidR="00E84119" w:rsidRDefault="00E84119" w:rsidP="005F1E8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E84119" w:rsidRDefault="00E84119" w:rsidP="005F1E8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  <w:p w:rsidR="00E84119" w:rsidRDefault="00E84119" w:rsidP="005F1E8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E84119" w:rsidRPr="00A5143A" w:rsidRDefault="00E84119" w:rsidP="005F1E8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84119" w:rsidRPr="00A5143A" w:rsidRDefault="00E84119" w:rsidP="005F1E8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19" w:rsidRPr="00A5143A" w:rsidRDefault="00E84119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E84119" w:rsidRPr="00A5143A" w:rsidRDefault="00E84119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15E34" w:rsidRPr="00A5143A" w:rsidTr="005F1E85">
        <w:trPr>
          <w:trHeight w:val="1320"/>
        </w:trPr>
        <w:tc>
          <w:tcPr>
            <w:tcW w:w="1702" w:type="dxa"/>
            <w:tcBorders>
              <w:left w:val="single" w:sz="4" w:space="0" w:color="auto"/>
              <w:right w:val="double" w:sz="2" w:space="0" w:color="auto"/>
            </w:tcBorders>
          </w:tcPr>
          <w:p w:rsidR="00F15E34" w:rsidRPr="00B626B7" w:rsidRDefault="00F15E3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B626B7">
              <w:rPr>
                <w:color w:val="000000"/>
                <w:spacing w:val="-1"/>
                <w:sz w:val="22"/>
                <w:szCs w:val="22"/>
              </w:rPr>
              <w:t xml:space="preserve">Гирш С. Р. </w:t>
            </w:r>
          </w:p>
          <w:p w:rsidR="00F15E34" w:rsidRPr="00B626B7" w:rsidRDefault="00F15E3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double" w:sz="2" w:space="0" w:color="auto"/>
              <w:right w:val="double" w:sz="2" w:space="0" w:color="auto"/>
            </w:tcBorders>
          </w:tcPr>
          <w:p w:rsidR="00F15E34" w:rsidRPr="00B626B7" w:rsidRDefault="00F15E3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B626B7">
              <w:rPr>
                <w:color w:val="000000"/>
                <w:spacing w:val="-3"/>
                <w:sz w:val="22"/>
                <w:szCs w:val="22"/>
              </w:rPr>
              <w:t>Главный архитектор</w:t>
            </w:r>
          </w:p>
        </w:tc>
        <w:tc>
          <w:tcPr>
            <w:tcW w:w="1282" w:type="dxa"/>
            <w:gridSpan w:val="2"/>
            <w:tcBorders>
              <w:left w:val="double" w:sz="2" w:space="0" w:color="auto"/>
              <w:right w:val="single" w:sz="4" w:space="0" w:color="auto"/>
            </w:tcBorders>
          </w:tcPr>
          <w:p w:rsidR="00F15E34" w:rsidRPr="00B626B7" w:rsidRDefault="00541806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580408,2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15E34" w:rsidRPr="00B626B7" w:rsidRDefault="00F15E34" w:rsidP="00677F06">
            <w:pPr>
              <w:spacing w:after="60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E34" w:rsidRPr="00B626B7" w:rsidRDefault="00F15E34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62,5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E34" w:rsidRPr="00B626B7" w:rsidRDefault="00F15E34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15E34" w:rsidRPr="00B626B7" w:rsidRDefault="00541806" w:rsidP="00541806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 xml:space="preserve">Земельный участок </w:t>
            </w:r>
            <w:r w:rsidR="00F15E34" w:rsidRPr="00B626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E34" w:rsidRPr="00B626B7" w:rsidRDefault="00541806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1305,0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E34" w:rsidRPr="00B626B7" w:rsidRDefault="00F15E34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34" w:rsidRPr="00B626B7" w:rsidRDefault="00F15E34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F15E34" w:rsidRPr="00B626B7" w:rsidRDefault="00F15E34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15E34" w:rsidRPr="00A5143A" w:rsidTr="005F1E85">
        <w:trPr>
          <w:trHeight w:val="774"/>
        </w:trPr>
        <w:tc>
          <w:tcPr>
            <w:tcW w:w="1702" w:type="dxa"/>
            <w:tcBorders>
              <w:left w:val="single" w:sz="4" w:space="0" w:color="auto"/>
              <w:right w:val="double" w:sz="2" w:space="0" w:color="auto"/>
            </w:tcBorders>
          </w:tcPr>
          <w:p w:rsidR="00F15E34" w:rsidRPr="00B626B7" w:rsidRDefault="00F15E3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tcBorders>
              <w:left w:val="double" w:sz="2" w:space="0" w:color="auto"/>
              <w:right w:val="double" w:sz="2" w:space="0" w:color="auto"/>
            </w:tcBorders>
          </w:tcPr>
          <w:p w:rsidR="00F15E34" w:rsidRPr="00B626B7" w:rsidRDefault="00F15E3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right w:val="single" w:sz="4" w:space="0" w:color="auto"/>
            </w:tcBorders>
          </w:tcPr>
          <w:p w:rsidR="00F15E34" w:rsidRPr="00B626B7" w:rsidRDefault="00F15E34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15E34" w:rsidRPr="00B626B7" w:rsidRDefault="00F15E34" w:rsidP="00C75565">
            <w:pPr>
              <w:spacing w:after="60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E34" w:rsidRPr="00B626B7" w:rsidRDefault="00F15E34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42,9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E34" w:rsidRPr="00B626B7" w:rsidRDefault="00F15E34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15E34" w:rsidRPr="00B626B7" w:rsidRDefault="00541806" w:rsidP="007D416A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Земельный участок под гараж</w:t>
            </w:r>
            <w:r w:rsidR="007D416A" w:rsidRPr="00B626B7">
              <w:rPr>
                <w:sz w:val="22"/>
                <w:szCs w:val="22"/>
              </w:rPr>
              <w:t>ным боксом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E34" w:rsidRPr="00B626B7" w:rsidRDefault="00541806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42,9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E34" w:rsidRPr="00B626B7" w:rsidRDefault="00F15E34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34" w:rsidRPr="00B626B7" w:rsidRDefault="00F15E34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Тойота RAV4/</w:t>
            </w:r>
          </w:p>
          <w:p w:rsidR="00F15E34" w:rsidRPr="00B626B7" w:rsidRDefault="00F15E34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B626B7">
              <w:rPr>
                <w:sz w:val="22"/>
                <w:szCs w:val="22"/>
              </w:rPr>
              <w:t>2011 г.в.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F15E34" w:rsidRPr="00B626B7" w:rsidRDefault="00F15E34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15E34" w:rsidRPr="00A5143A" w:rsidTr="005F1E85">
        <w:trPr>
          <w:trHeight w:val="1080"/>
        </w:trPr>
        <w:tc>
          <w:tcPr>
            <w:tcW w:w="170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15E34" w:rsidRPr="00A5143A" w:rsidRDefault="00F15E3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lastRenderedPageBreak/>
              <w:t>Гусаров И.Д.</w:t>
            </w:r>
          </w:p>
          <w:p w:rsidR="00F15E34" w:rsidRDefault="00F15E3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15E34" w:rsidRPr="00A5143A" w:rsidRDefault="00F15E3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t>Главный специалист отдела  архитектуры и градостроительства</w:t>
            </w:r>
          </w:p>
        </w:tc>
        <w:tc>
          <w:tcPr>
            <w:tcW w:w="1282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15E34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956,34</w:t>
            </w:r>
          </w:p>
        </w:tc>
        <w:tc>
          <w:tcPr>
            <w:tcW w:w="155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15E34" w:rsidRPr="008E51A4" w:rsidRDefault="00F15E34" w:rsidP="001138C2">
            <w:pPr>
              <w:spacing w:after="60"/>
              <w:jc w:val="center"/>
              <w:rPr>
                <w:sz w:val="22"/>
                <w:szCs w:val="22"/>
              </w:rPr>
            </w:pPr>
            <w:r w:rsidRPr="008E51A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E34" w:rsidRPr="008E51A4" w:rsidRDefault="00F15E34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8E51A4">
              <w:rPr>
                <w:sz w:val="22"/>
                <w:szCs w:val="22"/>
              </w:rPr>
              <w:t>51,6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E34" w:rsidRPr="008E51A4" w:rsidRDefault="00F15E34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8E51A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E34" w:rsidRPr="00A5143A" w:rsidRDefault="00F15E34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Квартира</w:t>
            </w:r>
          </w:p>
          <w:p w:rsidR="00F15E34" w:rsidRPr="00A5143A" w:rsidRDefault="00F15E34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E34" w:rsidRPr="00A5143A" w:rsidRDefault="00F15E34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51,</w:t>
            </w:r>
            <w:r w:rsidR="00083AA7">
              <w:rPr>
                <w:sz w:val="22"/>
                <w:szCs w:val="22"/>
              </w:rPr>
              <w:t>4</w:t>
            </w:r>
          </w:p>
          <w:p w:rsidR="00F15E34" w:rsidRPr="00A5143A" w:rsidRDefault="00F15E34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5E34" w:rsidRPr="00A5143A" w:rsidRDefault="00F15E34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  <w:p w:rsidR="00F15E34" w:rsidRPr="00A5143A" w:rsidRDefault="00F15E34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34" w:rsidRPr="00A5143A" w:rsidRDefault="00F15E3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F15E34" w:rsidRPr="00A5143A" w:rsidRDefault="00F15E3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3421B" w:rsidRPr="00A5143A" w:rsidTr="005F1E85">
        <w:trPr>
          <w:trHeight w:val="857"/>
        </w:trPr>
        <w:tc>
          <w:tcPr>
            <w:tcW w:w="170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3421B" w:rsidRPr="008E51A4" w:rsidRDefault="00F3421B" w:rsidP="001138C2">
            <w:pPr>
              <w:spacing w:after="60"/>
              <w:jc w:val="center"/>
              <w:rPr>
                <w:sz w:val="22"/>
                <w:szCs w:val="22"/>
              </w:rPr>
            </w:pPr>
            <w:r w:rsidRPr="008E51A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8E51A4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8E51A4">
              <w:rPr>
                <w:sz w:val="22"/>
                <w:szCs w:val="22"/>
              </w:rPr>
              <w:t>1032,0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8E51A4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8E51A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1B" w:rsidRPr="00A5143A" w:rsidRDefault="00F3421B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3421B" w:rsidRPr="00A5143A" w:rsidTr="005F1E85">
        <w:trPr>
          <w:trHeight w:val="857"/>
        </w:trPr>
        <w:tc>
          <w:tcPr>
            <w:tcW w:w="170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3421B" w:rsidRPr="008E51A4" w:rsidRDefault="00580E2B" w:rsidP="001138C2">
            <w:pPr>
              <w:spacing w:after="60"/>
              <w:jc w:val="center"/>
              <w:rPr>
                <w:sz w:val="22"/>
                <w:szCs w:val="22"/>
              </w:rPr>
            </w:pPr>
            <w:r w:rsidRPr="008E51A4"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8E51A4" w:rsidRDefault="00580E2B" w:rsidP="00580E2B">
            <w:pPr>
              <w:spacing w:after="60"/>
              <w:rPr>
                <w:sz w:val="22"/>
                <w:szCs w:val="22"/>
              </w:rPr>
            </w:pPr>
            <w:r w:rsidRPr="008E51A4">
              <w:rPr>
                <w:sz w:val="22"/>
                <w:szCs w:val="22"/>
              </w:rPr>
              <w:t>90,6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8E51A4" w:rsidRDefault="00580E2B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8E51A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1B" w:rsidRPr="00A5143A" w:rsidRDefault="00F3421B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580E2B" w:rsidRPr="00A5143A" w:rsidTr="005F1E85">
        <w:trPr>
          <w:trHeight w:val="857"/>
        </w:trPr>
        <w:tc>
          <w:tcPr>
            <w:tcW w:w="170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80E2B" w:rsidRPr="00A5143A" w:rsidRDefault="00580E2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80E2B" w:rsidRPr="00A5143A" w:rsidRDefault="00580E2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80E2B" w:rsidRPr="00A5143A" w:rsidRDefault="00580E2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80E2B" w:rsidRPr="008E51A4" w:rsidRDefault="00580E2B" w:rsidP="001138C2">
            <w:pPr>
              <w:spacing w:after="60"/>
              <w:jc w:val="center"/>
              <w:rPr>
                <w:sz w:val="22"/>
                <w:szCs w:val="22"/>
              </w:rPr>
            </w:pPr>
            <w:r w:rsidRPr="008E51A4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80E2B" w:rsidRPr="008E51A4" w:rsidRDefault="00580E2B" w:rsidP="00580E2B">
            <w:pPr>
              <w:spacing w:after="60"/>
              <w:rPr>
                <w:sz w:val="22"/>
                <w:szCs w:val="22"/>
              </w:rPr>
            </w:pPr>
            <w:r w:rsidRPr="008E51A4">
              <w:rPr>
                <w:sz w:val="22"/>
                <w:szCs w:val="22"/>
              </w:rPr>
              <w:t>18,8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80E2B" w:rsidRPr="008E51A4" w:rsidRDefault="00580E2B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8E51A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80E2B" w:rsidRPr="00A5143A" w:rsidRDefault="00580E2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80E2B" w:rsidRPr="00A5143A" w:rsidRDefault="00580E2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80E2B" w:rsidRPr="00A5143A" w:rsidRDefault="00580E2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2B" w:rsidRPr="00A5143A" w:rsidRDefault="00580E2B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580E2B" w:rsidRPr="00A5143A" w:rsidRDefault="00580E2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055266" w:rsidRPr="00A5143A" w:rsidTr="005F1E85">
        <w:trPr>
          <w:trHeight w:val="857"/>
        </w:trPr>
        <w:tc>
          <w:tcPr>
            <w:tcW w:w="1702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055266" w:rsidRPr="00A5143A" w:rsidRDefault="0005526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 xml:space="preserve">Супруга </w:t>
            </w:r>
          </w:p>
          <w:p w:rsidR="00055266" w:rsidRPr="00A5143A" w:rsidRDefault="00055266" w:rsidP="00055266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266" w:rsidRDefault="00055266">
            <w:pPr>
              <w:rPr>
                <w:sz w:val="22"/>
                <w:szCs w:val="22"/>
              </w:rPr>
            </w:pPr>
          </w:p>
          <w:p w:rsidR="00055266" w:rsidRPr="00A5143A" w:rsidRDefault="00055266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055266" w:rsidRDefault="00055266">
            <w:pPr>
              <w:rPr>
                <w:sz w:val="22"/>
                <w:szCs w:val="22"/>
              </w:rPr>
            </w:pPr>
          </w:p>
          <w:p w:rsidR="00055266" w:rsidRPr="00A5143A" w:rsidRDefault="00055266" w:rsidP="00055266">
            <w:pPr>
              <w:spacing w:before="160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085,87</w:t>
            </w:r>
          </w:p>
        </w:tc>
        <w:tc>
          <w:tcPr>
            <w:tcW w:w="155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55266" w:rsidRPr="00FC24D0" w:rsidRDefault="00055266" w:rsidP="006427A4">
            <w:pPr>
              <w:spacing w:after="60"/>
              <w:jc w:val="center"/>
              <w:rPr>
                <w:sz w:val="22"/>
                <w:szCs w:val="22"/>
              </w:rPr>
            </w:pPr>
            <w:r w:rsidRPr="00FC24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55266" w:rsidRPr="00FC24D0" w:rsidRDefault="00055266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FC24D0">
              <w:rPr>
                <w:sz w:val="22"/>
                <w:szCs w:val="22"/>
              </w:rPr>
              <w:t>1032,0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55266" w:rsidRPr="00FC24D0" w:rsidRDefault="00055266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FC24D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55266" w:rsidRPr="00A5143A" w:rsidRDefault="00055266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55266" w:rsidRPr="00A5143A" w:rsidRDefault="00055266" w:rsidP="009F2490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51,</w:t>
            </w:r>
            <w:r w:rsidR="009F2490">
              <w:rPr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55266" w:rsidRPr="00A5143A" w:rsidRDefault="00055266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66" w:rsidRPr="00A5143A" w:rsidRDefault="00055266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055266" w:rsidRPr="00A5143A" w:rsidRDefault="00055266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055266" w:rsidRPr="00A5143A" w:rsidTr="005F1E85">
        <w:trPr>
          <w:trHeight w:val="857"/>
        </w:trPr>
        <w:tc>
          <w:tcPr>
            <w:tcW w:w="1702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055266" w:rsidRDefault="00055266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266" w:rsidRDefault="00055266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uble" w:sz="2" w:space="0" w:color="auto"/>
            </w:tcBorders>
          </w:tcPr>
          <w:p w:rsidR="00055266" w:rsidRDefault="00055266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55266" w:rsidRPr="00FC24D0" w:rsidRDefault="00055266" w:rsidP="006427A4">
            <w:pPr>
              <w:spacing w:after="60"/>
              <w:jc w:val="center"/>
              <w:rPr>
                <w:sz w:val="22"/>
                <w:szCs w:val="22"/>
              </w:rPr>
            </w:pPr>
            <w:r w:rsidRPr="00FC24D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55266" w:rsidRPr="00FC24D0" w:rsidRDefault="00055266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FC24D0">
              <w:rPr>
                <w:sz w:val="22"/>
                <w:szCs w:val="22"/>
              </w:rPr>
              <w:t>51,4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55266" w:rsidRPr="00FC24D0" w:rsidRDefault="00055266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FC24D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55266" w:rsidRPr="00A5143A" w:rsidRDefault="009F2490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55266" w:rsidRPr="00A5143A" w:rsidRDefault="009F2490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55266" w:rsidRPr="00A5143A" w:rsidRDefault="009F2490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66" w:rsidRPr="00A5143A" w:rsidRDefault="00055266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055266" w:rsidRPr="00A5143A" w:rsidRDefault="00055266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055266" w:rsidRPr="00A5143A" w:rsidTr="005F1E85">
        <w:trPr>
          <w:trHeight w:val="857"/>
        </w:trPr>
        <w:tc>
          <w:tcPr>
            <w:tcW w:w="1702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055266" w:rsidRDefault="00055266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266" w:rsidRDefault="00055266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double" w:sz="2" w:space="0" w:color="auto"/>
            </w:tcBorders>
          </w:tcPr>
          <w:p w:rsidR="00055266" w:rsidRDefault="00055266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55266" w:rsidRPr="00FC24D0" w:rsidRDefault="00055266" w:rsidP="006427A4">
            <w:pPr>
              <w:spacing w:after="60"/>
              <w:jc w:val="center"/>
              <w:rPr>
                <w:sz w:val="22"/>
                <w:szCs w:val="22"/>
              </w:rPr>
            </w:pPr>
            <w:r w:rsidRPr="00FC24D0"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55266" w:rsidRPr="00FC24D0" w:rsidRDefault="00055266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FC24D0">
              <w:rPr>
                <w:sz w:val="22"/>
                <w:szCs w:val="22"/>
              </w:rPr>
              <w:t>90,6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55266" w:rsidRPr="00FC24D0" w:rsidRDefault="00055266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FC24D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55266" w:rsidRPr="00A5143A" w:rsidRDefault="00055266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55266" w:rsidRPr="00A5143A" w:rsidRDefault="00055266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55266" w:rsidRPr="00A5143A" w:rsidRDefault="00055266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266" w:rsidRPr="00A5143A" w:rsidRDefault="00055266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055266" w:rsidRPr="00A5143A" w:rsidRDefault="00055266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16051" w:rsidRPr="00A5143A" w:rsidTr="005F1E85">
        <w:trPr>
          <w:trHeight w:val="218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16051" w:rsidRPr="00A5143A" w:rsidRDefault="00416051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416051" w:rsidRPr="00A5143A" w:rsidRDefault="00416051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16051" w:rsidRPr="00A5143A" w:rsidRDefault="00416051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416051" w:rsidRPr="00A5143A" w:rsidRDefault="00416051" w:rsidP="00AC55F5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416051" w:rsidRPr="00A5143A" w:rsidRDefault="00416051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16051" w:rsidRPr="00A5143A" w:rsidRDefault="0041605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416051" w:rsidRPr="00A5143A" w:rsidRDefault="00416051" w:rsidP="00AC55F5">
            <w:pPr>
              <w:spacing w:before="1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  <w:p w:rsidR="00416051" w:rsidRPr="00A5143A" w:rsidRDefault="0041605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16051" w:rsidRPr="00A5143A" w:rsidRDefault="00416051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416051" w:rsidRPr="00A5143A" w:rsidRDefault="00416051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A5143A" w:rsidRDefault="00416051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A5143A" w:rsidRDefault="00416051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8B797F" w:rsidRDefault="00A26B25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8B797F" w:rsidRDefault="00416051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 xml:space="preserve">18,8 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8B797F" w:rsidRDefault="00416051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16051" w:rsidRPr="00A5143A" w:rsidRDefault="00416051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16051" w:rsidRPr="00A5143A" w:rsidRDefault="0041605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16051" w:rsidRPr="00A5143A" w:rsidTr="005F1E85">
        <w:trPr>
          <w:trHeight w:val="223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16051" w:rsidRPr="00A5143A" w:rsidRDefault="00416051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16051" w:rsidRPr="00A5143A" w:rsidRDefault="00416051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16051" w:rsidRPr="00A5143A" w:rsidRDefault="0041605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16051" w:rsidRPr="00A5143A" w:rsidRDefault="00416051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A5143A" w:rsidRDefault="00416051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A5143A" w:rsidRDefault="00416051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8B797F" w:rsidRDefault="00A26B25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8B797F" w:rsidRDefault="00DF3F4A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>1032,0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8B797F" w:rsidRDefault="00DF3F4A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16051" w:rsidRPr="00A5143A" w:rsidRDefault="00416051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16051" w:rsidRPr="00A5143A" w:rsidRDefault="0041605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16051" w:rsidRPr="00A5143A" w:rsidTr="005F1E85">
        <w:trPr>
          <w:trHeight w:val="377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16051" w:rsidRPr="00A5143A" w:rsidRDefault="00416051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16051" w:rsidRPr="00A5143A" w:rsidRDefault="00416051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16051" w:rsidRPr="00A5143A" w:rsidRDefault="0041605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16051" w:rsidRPr="00A5143A" w:rsidRDefault="00416051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A5143A" w:rsidRDefault="00416051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A5143A" w:rsidRDefault="00416051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8B797F" w:rsidRDefault="00A26B25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8B797F" w:rsidRDefault="005C40F3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>51,4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8B797F" w:rsidRDefault="005C40F3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16051" w:rsidRPr="00A5143A" w:rsidRDefault="00416051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16051" w:rsidRPr="00A5143A" w:rsidRDefault="0041605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16051" w:rsidRPr="00A5143A" w:rsidTr="005F1E85">
        <w:trPr>
          <w:trHeight w:val="172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16051" w:rsidRPr="00A5143A" w:rsidRDefault="00416051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16051" w:rsidRPr="00A5143A" w:rsidRDefault="00416051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16051" w:rsidRPr="00A5143A" w:rsidRDefault="0041605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16051" w:rsidRPr="00A5143A" w:rsidRDefault="00416051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A5143A" w:rsidRDefault="00416051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A5143A" w:rsidRDefault="00416051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8B797F" w:rsidRDefault="009D4492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8B797F" w:rsidRDefault="005C40F3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>51,6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8B797F" w:rsidRDefault="005C40F3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16051" w:rsidRPr="00A5143A" w:rsidRDefault="00416051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16051" w:rsidRPr="00A5143A" w:rsidRDefault="0041605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16051" w:rsidRPr="00A5143A" w:rsidTr="005F1E85">
        <w:trPr>
          <w:trHeight w:val="274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16051" w:rsidRPr="00A5143A" w:rsidRDefault="00416051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16051" w:rsidRPr="00A5143A" w:rsidRDefault="00416051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16051" w:rsidRPr="00A5143A" w:rsidRDefault="0041605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16051" w:rsidRPr="00A5143A" w:rsidRDefault="00416051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A5143A" w:rsidRDefault="00416051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A5143A" w:rsidRDefault="00416051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8B797F" w:rsidRDefault="005C40F3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8B797F" w:rsidRDefault="005C40F3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>90,6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6051" w:rsidRPr="008B797F" w:rsidRDefault="005C40F3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51" w:rsidRPr="00A5143A" w:rsidRDefault="00416051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416051" w:rsidRPr="00A5143A" w:rsidRDefault="0041605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F3F4A" w:rsidRPr="00A5143A" w:rsidTr="005F1E85">
        <w:trPr>
          <w:trHeight w:val="532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F3F4A" w:rsidRPr="00A5143A" w:rsidRDefault="00DF3F4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есовершеннол</w:t>
            </w: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етний ребенок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F3F4A" w:rsidRPr="00A5143A" w:rsidRDefault="00DF3F4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DF3F4A" w:rsidRPr="00A5143A" w:rsidRDefault="00DF3F4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F3F4A" w:rsidRPr="00A5143A" w:rsidRDefault="00DF3F4A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DF3F4A" w:rsidRPr="00A5143A" w:rsidRDefault="00DF3F4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F3F4A" w:rsidRPr="00A5143A" w:rsidRDefault="00DF3F4A" w:rsidP="00C75565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F3F4A" w:rsidRPr="00A5143A" w:rsidRDefault="00DF3F4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4A" w:rsidRPr="00A5143A" w:rsidRDefault="00DF3F4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F3F4A" w:rsidRPr="00A5143A" w:rsidRDefault="00DF3F4A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F3F4A" w:rsidRPr="00A5143A" w:rsidRDefault="00D66C55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,0</w:t>
            </w:r>
          </w:p>
          <w:p w:rsidR="00DF3F4A" w:rsidRPr="00A5143A" w:rsidRDefault="00DF3F4A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F3F4A" w:rsidRPr="00A5143A" w:rsidRDefault="00DF3F4A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  <w:p w:rsidR="00DF3F4A" w:rsidRPr="00A5143A" w:rsidRDefault="00DF3F4A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DF3F4A" w:rsidRPr="00A5143A" w:rsidRDefault="00DF3F4A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DF3F4A" w:rsidRPr="00A5143A" w:rsidRDefault="00DF3F4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F3F4A" w:rsidRPr="00A5143A" w:rsidTr="005F1E85">
        <w:trPr>
          <w:trHeight w:val="86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F3F4A" w:rsidRDefault="00DF3F4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F3F4A" w:rsidRPr="00A5143A" w:rsidRDefault="00DF3F4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F3F4A" w:rsidRDefault="00DF3F4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F3F4A" w:rsidRPr="00A5143A" w:rsidRDefault="00DF3F4A" w:rsidP="00C75565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F3F4A" w:rsidRPr="00A5143A" w:rsidRDefault="00DF3F4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4A" w:rsidRPr="00A5143A" w:rsidRDefault="00DF3F4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F3F4A" w:rsidRPr="00D66C55" w:rsidRDefault="00DF3F4A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D66C55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F3F4A" w:rsidRPr="00D66C55" w:rsidRDefault="00DF3F4A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D66C55">
              <w:rPr>
                <w:sz w:val="22"/>
                <w:szCs w:val="22"/>
              </w:rPr>
              <w:t>51,4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F3F4A" w:rsidRPr="00D66C55" w:rsidRDefault="00DF3F4A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D66C5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DF3F4A" w:rsidRPr="00A5143A" w:rsidRDefault="00DF3F4A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DF3F4A" w:rsidRPr="00A5143A" w:rsidRDefault="00DF3F4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F3F4A" w:rsidRPr="00A5143A" w:rsidTr="005F1E85">
        <w:trPr>
          <w:trHeight w:val="103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F3F4A" w:rsidRDefault="00DF3F4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F3F4A" w:rsidRPr="00A5143A" w:rsidRDefault="00DF3F4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F3F4A" w:rsidRDefault="00DF3F4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F3F4A" w:rsidRPr="00A5143A" w:rsidRDefault="00DF3F4A" w:rsidP="00C75565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F3F4A" w:rsidRPr="00A5143A" w:rsidRDefault="00DF3F4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4A" w:rsidRPr="00A5143A" w:rsidRDefault="00DF3F4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F3F4A" w:rsidRPr="00D66C55" w:rsidRDefault="00DF3F4A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D66C55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F3F4A" w:rsidRPr="00D66C55" w:rsidRDefault="00DF3F4A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D66C55">
              <w:rPr>
                <w:sz w:val="22"/>
                <w:szCs w:val="22"/>
              </w:rPr>
              <w:t>51,6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F3F4A" w:rsidRPr="00D66C55" w:rsidRDefault="00DF3F4A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D66C5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DF3F4A" w:rsidRPr="00A5143A" w:rsidRDefault="00DF3F4A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DF3F4A" w:rsidRPr="00A5143A" w:rsidRDefault="00DF3F4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F3F4A" w:rsidRPr="00A5143A" w:rsidTr="005F1E85">
        <w:trPr>
          <w:trHeight w:val="154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F3F4A" w:rsidRDefault="00DF3F4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F3F4A" w:rsidRPr="00A5143A" w:rsidRDefault="00DF3F4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F3F4A" w:rsidRDefault="00DF3F4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DF3F4A" w:rsidRPr="00A5143A" w:rsidRDefault="00DF3F4A" w:rsidP="00C75565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F3F4A" w:rsidRPr="00A5143A" w:rsidRDefault="00DF3F4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4A" w:rsidRPr="00A5143A" w:rsidRDefault="00DF3F4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F3F4A" w:rsidRPr="008B797F" w:rsidRDefault="00DF3F4A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F3F4A" w:rsidRPr="008B797F" w:rsidRDefault="00DF3F4A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>90,6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F3F4A" w:rsidRPr="008B797F" w:rsidRDefault="00DF3F4A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8B797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DF3F4A" w:rsidRPr="00A5143A" w:rsidRDefault="00DF3F4A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DF3F4A" w:rsidRPr="00A5143A" w:rsidRDefault="00DF3F4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F3F4A" w:rsidRPr="00A5143A" w:rsidTr="005F1E85">
        <w:trPr>
          <w:trHeight w:val="154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F3F4A" w:rsidRDefault="00DF3F4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DF3F4A" w:rsidRPr="00A5143A" w:rsidRDefault="00DF3F4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DF3F4A" w:rsidRDefault="00DF3F4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DF3F4A" w:rsidRPr="00A5143A" w:rsidRDefault="00DF3F4A" w:rsidP="00C75565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F3F4A" w:rsidRPr="00A5143A" w:rsidRDefault="00DF3F4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4A" w:rsidRPr="00A5143A" w:rsidRDefault="00DF3F4A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F3F4A" w:rsidRPr="00D66C55" w:rsidRDefault="00DF3F4A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D66C55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F3F4A" w:rsidRPr="00D66C55" w:rsidRDefault="00DF3F4A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D66C55">
              <w:rPr>
                <w:sz w:val="22"/>
                <w:szCs w:val="22"/>
              </w:rPr>
              <w:t xml:space="preserve">18,8 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F3F4A" w:rsidRPr="00D66C55" w:rsidRDefault="00DF3F4A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D66C5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DF3F4A" w:rsidRPr="00A5143A" w:rsidRDefault="00DF3F4A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DF3F4A" w:rsidRPr="00A5143A" w:rsidRDefault="00DF3F4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3421B" w:rsidRPr="00A5143A" w:rsidTr="005F1E85">
        <w:trPr>
          <w:trHeight w:val="1629"/>
        </w:trPr>
        <w:tc>
          <w:tcPr>
            <w:tcW w:w="170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Грудинина В.В.</w:t>
            </w:r>
          </w:p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F3421B" w:rsidRPr="00A5143A" w:rsidRDefault="00F3421B" w:rsidP="00AC55F5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специалист первой категории сектора по опеке и попечительству</w:t>
            </w:r>
          </w:p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F3421B" w:rsidRPr="00A5143A" w:rsidRDefault="00D66C55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  <w:r w:rsidR="007308DE">
              <w:rPr>
                <w:sz w:val="22"/>
                <w:szCs w:val="22"/>
              </w:rPr>
              <w:t>982,79</w:t>
            </w:r>
          </w:p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421B" w:rsidRPr="00A5143A" w:rsidRDefault="00F3421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7308DE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7308DE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7308DE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421B" w:rsidRPr="00A5143A" w:rsidRDefault="00F3421B" w:rsidP="00677517">
            <w:pPr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673E4B" w:rsidRPr="00A5143A" w:rsidTr="005F1E85">
        <w:trPr>
          <w:trHeight w:val="1423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673E4B" w:rsidRPr="00A5143A" w:rsidRDefault="00673E4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673E4B" w:rsidRDefault="00673E4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Давыдова А.Р.</w:t>
            </w:r>
          </w:p>
          <w:p w:rsidR="00673E4B" w:rsidRDefault="00673E4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673E4B" w:rsidRDefault="00673E4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673E4B" w:rsidRPr="00A5143A" w:rsidRDefault="00673E4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673E4B" w:rsidRPr="00A5143A" w:rsidRDefault="00673E4B" w:rsidP="00AC55F5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673E4B" w:rsidRDefault="00673E4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главный специалист отдела предпринимательства и потребительского рынка</w:t>
            </w:r>
          </w:p>
          <w:p w:rsidR="00673E4B" w:rsidRPr="00A5143A" w:rsidRDefault="00673E4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673E4B" w:rsidRPr="00A5143A" w:rsidRDefault="00673E4B" w:rsidP="00392AE0">
            <w:pPr>
              <w:spacing w:before="160"/>
              <w:rPr>
                <w:sz w:val="22"/>
                <w:szCs w:val="22"/>
              </w:rPr>
            </w:pPr>
          </w:p>
          <w:p w:rsidR="00673E4B" w:rsidRDefault="00673E4B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567,99</w:t>
            </w:r>
          </w:p>
          <w:p w:rsidR="00673E4B" w:rsidRDefault="00673E4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673E4B" w:rsidRDefault="00673E4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673E4B" w:rsidRDefault="00673E4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673E4B" w:rsidRPr="00A5143A" w:rsidRDefault="00673E4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673E4B" w:rsidRPr="00A5143A" w:rsidRDefault="00673E4B" w:rsidP="00AA718F">
            <w:pPr>
              <w:spacing w:after="60"/>
              <w:rPr>
                <w:sz w:val="22"/>
                <w:szCs w:val="22"/>
              </w:rPr>
            </w:pPr>
          </w:p>
          <w:p w:rsidR="00673E4B" w:rsidRPr="00A5143A" w:rsidRDefault="00673E4B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73E4B" w:rsidRPr="00A5143A" w:rsidRDefault="00673E4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673E4B" w:rsidRPr="00A5143A" w:rsidRDefault="00673E4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73E4B" w:rsidRPr="00A5143A" w:rsidRDefault="00673E4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673E4B" w:rsidRPr="00A5143A" w:rsidRDefault="00673E4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673E4B" w:rsidRPr="00A5143A" w:rsidRDefault="00673E4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673E4B" w:rsidRPr="00A5143A" w:rsidRDefault="00673E4B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,0</w:t>
            </w:r>
          </w:p>
          <w:p w:rsidR="00673E4B" w:rsidRPr="00A5143A" w:rsidRDefault="00673E4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673E4B" w:rsidRPr="00A5143A" w:rsidRDefault="00673E4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673E4B" w:rsidRPr="00A5143A" w:rsidRDefault="00673E4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673E4B" w:rsidRPr="00A5143A" w:rsidRDefault="00673E4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73E4B" w:rsidRPr="00A5143A" w:rsidRDefault="00673E4B" w:rsidP="006D39BE">
            <w:pPr>
              <w:spacing w:after="60"/>
              <w:rPr>
                <w:sz w:val="22"/>
                <w:szCs w:val="22"/>
              </w:rPr>
            </w:pPr>
          </w:p>
          <w:p w:rsidR="00673E4B" w:rsidRPr="00A5143A" w:rsidRDefault="00673E4B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73E4B" w:rsidRPr="00A5143A" w:rsidRDefault="00673E4B" w:rsidP="006570A0">
            <w:pPr>
              <w:rPr>
                <w:sz w:val="22"/>
                <w:szCs w:val="22"/>
              </w:rPr>
            </w:pPr>
          </w:p>
          <w:p w:rsidR="00673E4B" w:rsidRPr="00A5143A" w:rsidRDefault="00673E4B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Квартира </w:t>
            </w:r>
          </w:p>
          <w:p w:rsidR="00673E4B" w:rsidRPr="00A5143A" w:rsidRDefault="00673E4B" w:rsidP="00677517">
            <w:pPr>
              <w:jc w:val="center"/>
              <w:rPr>
                <w:sz w:val="22"/>
                <w:szCs w:val="22"/>
              </w:rPr>
            </w:pPr>
          </w:p>
          <w:p w:rsidR="00673E4B" w:rsidRPr="00A5143A" w:rsidRDefault="00673E4B" w:rsidP="00677517">
            <w:pPr>
              <w:jc w:val="center"/>
              <w:rPr>
                <w:sz w:val="22"/>
                <w:szCs w:val="22"/>
              </w:rPr>
            </w:pPr>
          </w:p>
          <w:p w:rsidR="00673E4B" w:rsidRPr="00A5143A" w:rsidRDefault="00673E4B" w:rsidP="006570A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73E4B" w:rsidRPr="00A5143A" w:rsidRDefault="00673E4B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  <w:p w:rsidR="00673E4B" w:rsidRPr="00A5143A" w:rsidRDefault="00673E4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673E4B" w:rsidRPr="00A5143A" w:rsidRDefault="00673E4B" w:rsidP="006570A0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73E4B" w:rsidRPr="00A5143A" w:rsidRDefault="00673E4B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673E4B" w:rsidRPr="00A5143A" w:rsidRDefault="00673E4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673E4B" w:rsidRPr="00A5143A" w:rsidRDefault="00673E4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673E4B" w:rsidRPr="00A5143A" w:rsidTr="005F1E85">
        <w:trPr>
          <w:trHeight w:val="1064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73E4B" w:rsidRPr="00A5143A" w:rsidRDefault="00673E4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73E4B" w:rsidRPr="00A5143A" w:rsidRDefault="00673E4B" w:rsidP="00AC55F5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73E4B" w:rsidRPr="00A5143A" w:rsidRDefault="00673E4B" w:rsidP="00392AE0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73E4B" w:rsidRPr="00A5143A" w:rsidRDefault="00673E4B" w:rsidP="00AA718F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73E4B" w:rsidRPr="00A5143A" w:rsidRDefault="00673E4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73E4B" w:rsidRPr="00A5143A" w:rsidRDefault="00673E4B" w:rsidP="006D39B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73E4B" w:rsidRPr="00A5143A" w:rsidRDefault="00CF2B02" w:rsidP="00657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73E4B" w:rsidRDefault="00CF2B02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73E4B" w:rsidRPr="00A5143A" w:rsidRDefault="00CF2B02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673E4B" w:rsidRPr="00A5143A" w:rsidRDefault="00673E4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673E4B" w:rsidRPr="00A5143A" w:rsidRDefault="00673E4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392AE0" w:rsidRPr="00A5143A" w:rsidTr="005F1E85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392AE0" w:rsidRDefault="00392AE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 xml:space="preserve">Супруг </w:t>
            </w:r>
          </w:p>
          <w:p w:rsidR="00392AE0" w:rsidRPr="00A5143A" w:rsidRDefault="00392AE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392AE0" w:rsidRPr="00A5143A" w:rsidRDefault="00392AE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392AE0" w:rsidRPr="00A5143A" w:rsidRDefault="00392AE0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392AE0" w:rsidRPr="00A5143A" w:rsidRDefault="00CF2B02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</w:t>
            </w:r>
          </w:p>
          <w:p w:rsidR="00392AE0" w:rsidRPr="00A5143A" w:rsidRDefault="00392AE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92AE0" w:rsidRPr="00A5143A" w:rsidRDefault="00CF2B02" w:rsidP="00AA718F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92AE0" w:rsidRPr="00A5143A" w:rsidRDefault="00CF2B02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,0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92AE0" w:rsidRPr="00A5143A" w:rsidRDefault="00CF2B02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392AE0" w:rsidRPr="00A5143A" w:rsidRDefault="003D753B" w:rsidP="00657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92AE0" w:rsidRPr="00A5143A" w:rsidRDefault="003D753B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92AE0" w:rsidRPr="00A5143A" w:rsidRDefault="003D753B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392AE0" w:rsidRPr="00A5143A" w:rsidRDefault="00392AE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392AE0" w:rsidRPr="00A5143A" w:rsidRDefault="00392AE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11676F" w:rsidRPr="00A5143A" w:rsidTr="005F1E85">
        <w:trPr>
          <w:trHeight w:val="532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11676F" w:rsidRPr="00A5143A" w:rsidRDefault="0011676F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11676F" w:rsidRPr="00A5143A" w:rsidRDefault="0011676F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11676F" w:rsidRPr="00A5143A" w:rsidRDefault="0011676F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676F" w:rsidRPr="00A5143A" w:rsidRDefault="0011676F" w:rsidP="00AA718F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1676F" w:rsidRPr="00A5143A" w:rsidRDefault="0011676F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1676F" w:rsidRPr="00A5143A" w:rsidRDefault="0011676F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676F" w:rsidRPr="00A5143A" w:rsidRDefault="0011676F" w:rsidP="00826A87">
            <w:pPr>
              <w:rPr>
                <w:sz w:val="22"/>
                <w:szCs w:val="22"/>
              </w:rPr>
            </w:pPr>
          </w:p>
          <w:p w:rsidR="0011676F" w:rsidRPr="00A5143A" w:rsidRDefault="0011676F" w:rsidP="00826A8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Квартира </w:t>
            </w:r>
          </w:p>
          <w:p w:rsidR="0011676F" w:rsidRPr="00A5143A" w:rsidRDefault="0011676F" w:rsidP="00826A87">
            <w:pPr>
              <w:jc w:val="center"/>
              <w:rPr>
                <w:sz w:val="22"/>
                <w:szCs w:val="22"/>
              </w:rPr>
            </w:pPr>
          </w:p>
          <w:p w:rsidR="0011676F" w:rsidRPr="00A5143A" w:rsidRDefault="0011676F" w:rsidP="00826A87">
            <w:pPr>
              <w:jc w:val="center"/>
              <w:rPr>
                <w:sz w:val="22"/>
                <w:szCs w:val="22"/>
              </w:rPr>
            </w:pPr>
          </w:p>
          <w:p w:rsidR="0011676F" w:rsidRPr="00A5143A" w:rsidRDefault="0011676F" w:rsidP="00826A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1676F" w:rsidRPr="00A5143A" w:rsidRDefault="0011676F" w:rsidP="00826A87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  <w:p w:rsidR="0011676F" w:rsidRPr="00A5143A" w:rsidRDefault="0011676F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11676F" w:rsidRPr="00A5143A" w:rsidRDefault="0011676F" w:rsidP="00826A87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1676F" w:rsidRPr="00A5143A" w:rsidRDefault="0011676F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1676F" w:rsidRPr="00A5143A" w:rsidRDefault="0011676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1676F" w:rsidRPr="00A5143A" w:rsidRDefault="0011676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11676F" w:rsidRPr="00A5143A" w:rsidTr="005F1E85">
        <w:trPr>
          <w:trHeight w:val="549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1676F" w:rsidRPr="00A5143A" w:rsidRDefault="0011676F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1676F" w:rsidRPr="00A5143A" w:rsidRDefault="0011676F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1676F" w:rsidRDefault="0011676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676F" w:rsidRPr="00A5143A" w:rsidRDefault="0011676F" w:rsidP="00AA718F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1676F" w:rsidRPr="00A5143A" w:rsidRDefault="0011676F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1676F" w:rsidRPr="00A5143A" w:rsidRDefault="0011676F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676F" w:rsidRPr="00A5143A" w:rsidRDefault="0011676F" w:rsidP="00826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1676F" w:rsidRDefault="0011676F" w:rsidP="00826A87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1676F" w:rsidRPr="00A5143A" w:rsidRDefault="0011676F" w:rsidP="00826A87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1676F" w:rsidRPr="00A5143A" w:rsidRDefault="0011676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1676F" w:rsidRPr="00A5143A" w:rsidRDefault="0011676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11676F" w:rsidRPr="00A5143A" w:rsidTr="005F1E85">
        <w:trPr>
          <w:trHeight w:val="463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11676F" w:rsidRPr="00A5143A" w:rsidRDefault="0011676F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11676F" w:rsidRPr="00A5143A" w:rsidRDefault="0011676F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11676F" w:rsidRPr="00A5143A" w:rsidRDefault="0011676F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676F" w:rsidRPr="00A5143A" w:rsidRDefault="0011676F" w:rsidP="00AA718F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1676F" w:rsidRPr="00A5143A" w:rsidRDefault="0011676F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1676F" w:rsidRPr="00A5143A" w:rsidRDefault="0011676F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676F" w:rsidRPr="00A5143A" w:rsidRDefault="0011676F" w:rsidP="00826A87">
            <w:pPr>
              <w:rPr>
                <w:sz w:val="22"/>
                <w:szCs w:val="22"/>
              </w:rPr>
            </w:pPr>
          </w:p>
          <w:p w:rsidR="0011676F" w:rsidRPr="00A5143A" w:rsidRDefault="0011676F" w:rsidP="00826A8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Квартира </w:t>
            </w:r>
          </w:p>
          <w:p w:rsidR="0011676F" w:rsidRPr="00A5143A" w:rsidRDefault="0011676F" w:rsidP="0011676F">
            <w:pPr>
              <w:rPr>
                <w:sz w:val="22"/>
                <w:szCs w:val="22"/>
              </w:rPr>
            </w:pPr>
          </w:p>
          <w:p w:rsidR="0011676F" w:rsidRPr="00A5143A" w:rsidRDefault="0011676F" w:rsidP="00826A8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1676F" w:rsidRPr="00A5143A" w:rsidRDefault="0011676F" w:rsidP="00826A87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  <w:p w:rsidR="0011676F" w:rsidRPr="00A5143A" w:rsidRDefault="0011676F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11676F" w:rsidRPr="00A5143A" w:rsidRDefault="0011676F" w:rsidP="00826A87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1676F" w:rsidRPr="00A5143A" w:rsidRDefault="0011676F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1676F" w:rsidRPr="00A5143A" w:rsidRDefault="0011676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1676F" w:rsidRPr="00A5143A" w:rsidRDefault="0011676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11676F" w:rsidRPr="00A5143A" w:rsidTr="005F1E85">
        <w:trPr>
          <w:trHeight w:val="617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1676F" w:rsidRDefault="0011676F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1676F" w:rsidRPr="00A5143A" w:rsidRDefault="0011676F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1676F" w:rsidRDefault="0011676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676F" w:rsidRPr="00A5143A" w:rsidRDefault="0011676F" w:rsidP="00AA718F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1676F" w:rsidRPr="00A5143A" w:rsidRDefault="0011676F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1676F" w:rsidRPr="00A5143A" w:rsidRDefault="0011676F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1676F" w:rsidRPr="00A5143A" w:rsidRDefault="0011676F" w:rsidP="00826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1676F" w:rsidRDefault="0011676F" w:rsidP="00826A87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1676F" w:rsidRPr="00A5143A" w:rsidRDefault="0011676F" w:rsidP="00826A87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1676F" w:rsidRPr="00A5143A" w:rsidRDefault="0011676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1676F" w:rsidRPr="00A5143A" w:rsidRDefault="0011676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2D631D" w:rsidRPr="00A5143A" w:rsidTr="005F1E85">
        <w:trPr>
          <w:trHeight w:val="686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2D631D" w:rsidRPr="002E7D42" w:rsidRDefault="002D631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2E7D42">
              <w:rPr>
                <w:color w:val="000000"/>
                <w:spacing w:val="-1"/>
                <w:sz w:val="22"/>
                <w:szCs w:val="22"/>
              </w:rPr>
              <w:t>Донцова С.А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2D631D" w:rsidRPr="002E7D42" w:rsidRDefault="002D631D" w:rsidP="004A0E18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2E7D42">
              <w:rPr>
                <w:color w:val="000000"/>
                <w:spacing w:val="-1"/>
                <w:sz w:val="22"/>
                <w:szCs w:val="22"/>
              </w:rPr>
              <w:t>Начальник отдела развития социальной сферы, молодежной политики и спорта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2D631D" w:rsidRPr="002E7D42" w:rsidRDefault="002D631D" w:rsidP="0011676F">
            <w:pPr>
              <w:spacing w:before="160"/>
              <w:rPr>
                <w:sz w:val="22"/>
                <w:szCs w:val="22"/>
              </w:rPr>
            </w:pPr>
            <w:r w:rsidRPr="002E7D42">
              <w:rPr>
                <w:sz w:val="22"/>
                <w:szCs w:val="22"/>
              </w:rPr>
              <w:t>373358,40</w:t>
            </w: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D631D" w:rsidRPr="002E7D42" w:rsidRDefault="002D631D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2D631D" w:rsidRPr="002E7D42" w:rsidRDefault="002D631D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2D631D" w:rsidRPr="002E7D42" w:rsidRDefault="002D631D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2E7D42">
              <w:rPr>
                <w:sz w:val="22"/>
                <w:szCs w:val="22"/>
              </w:rPr>
              <w:t xml:space="preserve">Квартира </w:t>
            </w:r>
          </w:p>
          <w:p w:rsidR="002D631D" w:rsidRPr="002E7D42" w:rsidRDefault="002D631D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2D631D" w:rsidRPr="002E7D42" w:rsidRDefault="002D631D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2D631D" w:rsidRPr="002E7D42" w:rsidRDefault="002D631D" w:rsidP="002F1272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D631D" w:rsidRPr="002E7D42" w:rsidRDefault="002D631D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2D631D" w:rsidRPr="002E7D42" w:rsidRDefault="002D631D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2D631D" w:rsidRPr="002E7D42" w:rsidRDefault="002D631D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2E7D42">
              <w:rPr>
                <w:sz w:val="22"/>
                <w:szCs w:val="22"/>
              </w:rPr>
              <w:t>72,1</w:t>
            </w: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D631D" w:rsidRPr="002E7D42" w:rsidRDefault="002D631D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2D631D" w:rsidRPr="002E7D42" w:rsidRDefault="002D631D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2D631D" w:rsidRPr="002E7D42" w:rsidRDefault="002D631D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2E7D42">
              <w:rPr>
                <w:sz w:val="22"/>
                <w:szCs w:val="22"/>
              </w:rPr>
              <w:t>Россия</w:t>
            </w:r>
          </w:p>
          <w:p w:rsidR="002D631D" w:rsidRPr="002E7D42" w:rsidRDefault="002D631D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D631D" w:rsidRPr="002E7D42" w:rsidRDefault="002D631D" w:rsidP="006570A0">
            <w:pPr>
              <w:rPr>
                <w:sz w:val="22"/>
                <w:szCs w:val="22"/>
              </w:rPr>
            </w:pPr>
            <w:r w:rsidRPr="002E7D42">
              <w:rPr>
                <w:sz w:val="22"/>
                <w:szCs w:val="22"/>
              </w:rPr>
              <w:t xml:space="preserve">Квартира </w:t>
            </w:r>
          </w:p>
          <w:p w:rsidR="002D631D" w:rsidRPr="002E7D42" w:rsidRDefault="002D631D" w:rsidP="006570A0">
            <w:pPr>
              <w:rPr>
                <w:sz w:val="22"/>
                <w:szCs w:val="22"/>
              </w:rPr>
            </w:pPr>
          </w:p>
          <w:p w:rsidR="002D631D" w:rsidRPr="002E7D42" w:rsidRDefault="002D631D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D631D" w:rsidRPr="002E7D42" w:rsidRDefault="002D631D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2E7D42">
              <w:rPr>
                <w:sz w:val="22"/>
                <w:szCs w:val="22"/>
              </w:rPr>
              <w:t>58,5</w:t>
            </w:r>
          </w:p>
          <w:p w:rsidR="002D631D" w:rsidRPr="002E7D42" w:rsidRDefault="002D631D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D631D" w:rsidRPr="002E7D42" w:rsidRDefault="002D631D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2E7D42">
              <w:rPr>
                <w:sz w:val="22"/>
                <w:szCs w:val="22"/>
              </w:rPr>
              <w:t xml:space="preserve">Россия </w:t>
            </w:r>
          </w:p>
          <w:p w:rsidR="002D631D" w:rsidRPr="002E7D42" w:rsidRDefault="002D631D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2D631D" w:rsidRPr="00A5143A" w:rsidRDefault="002D631D" w:rsidP="00AC55F5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да \Октавия , 2009 г.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2D631D" w:rsidRPr="00A5143A" w:rsidRDefault="002D631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2D631D" w:rsidRPr="00A5143A" w:rsidTr="005F1E85">
        <w:trPr>
          <w:trHeight w:val="236"/>
        </w:trPr>
        <w:tc>
          <w:tcPr>
            <w:tcW w:w="1702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2D631D" w:rsidRPr="00CE65E6" w:rsidRDefault="002D631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2D631D" w:rsidRPr="00CE65E6" w:rsidRDefault="002D631D" w:rsidP="004A0E18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2D631D" w:rsidRPr="00CE65E6" w:rsidRDefault="002D631D" w:rsidP="0011676F">
            <w:pPr>
              <w:spacing w:before="1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D631D" w:rsidRPr="00CE65E6" w:rsidRDefault="002D631D" w:rsidP="00AC55F5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D631D" w:rsidRPr="00CE65E6" w:rsidRDefault="002D631D" w:rsidP="00AC55F5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D631D" w:rsidRPr="00CE65E6" w:rsidRDefault="002D631D" w:rsidP="00AC55F5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D631D" w:rsidRPr="002E7D42" w:rsidRDefault="006A5090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2E7D42">
              <w:rPr>
                <w:sz w:val="22"/>
                <w:szCs w:val="22"/>
              </w:rPr>
              <w:t>Земельный участок под гаражом.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D631D" w:rsidRPr="002E7D42" w:rsidRDefault="006A5090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2E7D42">
              <w:rPr>
                <w:sz w:val="22"/>
                <w:szCs w:val="22"/>
              </w:rPr>
              <w:t>25,0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D631D" w:rsidRPr="002E7D42" w:rsidRDefault="006A5090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2E7D4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2D631D" w:rsidRDefault="002D631D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2D631D" w:rsidRPr="00A5143A" w:rsidRDefault="002D631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3421B" w:rsidRPr="00A5143A" w:rsidTr="005F1E85">
        <w:trPr>
          <w:trHeight w:val="451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421B" w:rsidRPr="00CE65E6" w:rsidRDefault="00F3421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421B" w:rsidRPr="00CE65E6" w:rsidRDefault="00F3421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421B" w:rsidRPr="00CE65E6" w:rsidRDefault="00F3421B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421B" w:rsidRPr="00CE65E6" w:rsidRDefault="00F3421B" w:rsidP="00AC55F5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CE65E6" w:rsidRDefault="00F3421B" w:rsidP="00AC55F5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CE65E6" w:rsidRDefault="00F3421B" w:rsidP="00AC55F5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421B" w:rsidRPr="002E7D42" w:rsidRDefault="002D631D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2E7D42">
              <w:rPr>
                <w:sz w:val="22"/>
                <w:szCs w:val="22"/>
              </w:rPr>
              <w:t xml:space="preserve">Гараж </w:t>
            </w:r>
          </w:p>
          <w:p w:rsidR="002D631D" w:rsidRPr="002E7D42" w:rsidRDefault="002D631D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2D631D" w:rsidRPr="002E7D42" w:rsidRDefault="002D631D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2E7D42" w:rsidRDefault="002D631D" w:rsidP="007F56FC">
            <w:pPr>
              <w:spacing w:after="60"/>
              <w:jc w:val="center"/>
              <w:rPr>
                <w:sz w:val="22"/>
                <w:szCs w:val="22"/>
              </w:rPr>
            </w:pPr>
            <w:r w:rsidRPr="002E7D42">
              <w:rPr>
                <w:sz w:val="22"/>
                <w:szCs w:val="22"/>
              </w:rPr>
              <w:t>2</w:t>
            </w:r>
            <w:r w:rsidR="007F56FC" w:rsidRPr="002E7D42">
              <w:rPr>
                <w:sz w:val="22"/>
                <w:szCs w:val="22"/>
              </w:rPr>
              <w:t>1</w:t>
            </w:r>
            <w:r w:rsidRPr="002E7D42">
              <w:rPr>
                <w:sz w:val="22"/>
                <w:szCs w:val="22"/>
              </w:rPr>
              <w:t>,0</w:t>
            </w:r>
            <w:r w:rsidR="00F3421B" w:rsidRPr="002E7D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2E7D42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2E7D4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3421B" w:rsidRPr="00A5143A" w:rsidRDefault="00F3421B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3421B" w:rsidRPr="00A5143A" w:rsidTr="005F1E85">
        <w:trPr>
          <w:trHeight w:val="412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3421B" w:rsidRPr="00CE65E6" w:rsidRDefault="00F3421B" w:rsidP="00AC55F5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  <w:p w:rsidR="00F3421B" w:rsidRPr="00CE65E6" w:rsidRDefault="00F3421B" w:rsidP="006A5090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3421B" w:rsidRPr="00CE65E6" w:rsidRDefault="00F3421B" w:rsidP="00AC55F5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  <w:p w:rsidR="00F3421B" w:rsidRPr="00CE65E6" w:rsidRDefault="00F3421B" w:rsidP="00AC55F5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  <w:p w:rsidR="00F3421B" w:rsidRPr="00CE65E6" w:rsidRDefault="00F3421B" w:rsidP="00AC55F5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3421B" w:rsidRPr="00CE65E6" w:rsidRDefault="00F3421B" w:rsidP="006A5090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421B" w:rsidRPr="002E7D42" w:rsidRDefault="00F3421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2E7D42" w:rsidRDefault="002F1272" w:rsidP="00AA718F">
            <w:pPr>
              <w:spacing w:after="60"/>
              <w:rPr>
                <w:sz w:val="22"/>
                <w:szCs w:val="22"/>
              </w:rPr>
            </w:pPr>
            <w:r w:rsidRPr="002E7D42">
              <w:rPr>
                <w:sz w:val="22"/>
                <w:szCs w:val="22"/>
              </w:rPr>
              <w:t>квартира</w:t>
            </w:r>
          </w:p>
          <w:p w:rsidR="00F3421B" w:rsidRPr="002E7D42" w:rsidRDefault="00F3421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2E7D42" w:rsidRDefault="00F3421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2E7D42" w:rsidRDefault="00F3421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2E7D42" w:rsidRDefault="002F1272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2E7D42">
              <w:rPr>
                <w:sz w:val="22"/>
                <w:szCs w:val="22"/>
              </w:rPr>
              <w:t>58,5</w:t>
            </w:r>
          </w:p>
          <w:p w:rsidR="00F3421B" w:rsidRPr="002E7D42" w:rsidRDefault="00F3421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2E7D42" w:rsidRDefault="00F3421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2E7D42" w:rsidRDefault="00F3421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2E7D42" w:rsidRDefault="00F3421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2E7D42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2E7D42">
              <w:rPr>
                <w:sz w:val="22"/>
                <w:szCs w:val="22"/>
              </w:rPr>
              <w:t xml:space="preserve">Россия </w:t>
            </w:r>
          </w:p>
          <w:p w:rsidR="00F3421B" w:rsidRPr="002E7D42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2E7D42" w:rsidRDefault="00F3421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421B" w:rsidRPr="003F40F3" w:rsidRDefault="00F3421B" w:rsidP="00677517">
            <w:pPr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CE65E6" w:rsidRDefault="00F3421B" w:rsidP="00AC55F5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CE65E6" w:rsidRDefault="00F3421B" w:rsidP="00AC55F5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3421B" w:rsidRPr="00A5143A" w:rsidTr="005F1E85">
        <w:trPr>
          <w:trHeight w:val="283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421B" w:rsidRPr="00CE65E6" w:rsidRDefault="00F3421B" w:rsidP="00AC55F5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421B" w:rsidRPr="00CE65E6" w:rsidRDefault="00F3421B" w:rsidP="00AC55F5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421B" w:rsidRPr="00CE65E6" w:rsidRDefault="00F3421B" w:rsidP="00AC55F5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421B" w:rsidRPr="00CE65E6" w:rsidRDefault="00F3421B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CE65E6" w:rsidRDefault="00F3421B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CE65E6" w:rsidRDefault="00F3421B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421B" w:rsidRPr="003F40F3" w:rsidRDefault="00F3421B" w:rsidP="00677517">
            <w:pPr>
              <w:jc w:val="center"/>
              <w:rPr>
                <w:sz w:val="22"/>
                <w:szCs w:val="22"/>
              </w:rPr>
            </w:pPr>
          </w:p>
          <w:p w:rsidR="00F3421B" w:rsidRPr="003F40F3" w:rsidRDefault="00F3421B" w:rsidP="00677517">
            <w:pPr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CE65E6" w:rsidRDefault="00F3421B" w:rsidP="00AC55F5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  <w:p w:rsidR="00F3421B" w:rsidRPr="00CE65E6" w:rsidRDefault="00F3421B" w:rsidP="00AC55F5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CE65E6" w:rsidRDefault="00F3421B" w:rsidP="00AC55F5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  <w:p w:rsidR="00F3421B" w:rsidRPr="00CE65E6" w:rsidRDefault="00F3421B" w:rsidP="00AC55F5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0" w:type="dxa"/>
            <w:gridSpan w:val="2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3421B" w:rsidRPr="00A5143A" w:rsidRDefault="00F3421B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3421B" w:rsidRPr="00A5143A" w:rsidTr="005F1E85">
        <w:trPr>
          <w:trHeight w:val="326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421B" w:rsidRPr="00CE65E6" w:rsidRDefault="00F3421B" w:rsidP="00AC55F5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421B" w:rsidRPr="00CE65E6" w:rsidRDefault="00F3421B" w:rsidP="00AC55F5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421B" w:rsidRPr="00CE65E6" w:rsidRDefault="00F3421B" w:rsidP="00AC55F5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421B" w:rsidRPr="00CE65E6" w:rsidRDefault="00F3421B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CE65E6" w:rsidRDefault="00F3421B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CE65E6" w:rsidRDefault="00F3421B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421B" w:rsidRPr="003F40F3" w:rsidRDefault="00F3421B" w:rsidP="006570A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CE65E6" w:rsidRDefault="00F3421B" w:rsidP="006570A0">
            <w:pPr>
              <w:spacing w:after="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CE65E6" w:rsidRDefault="00F3421B" w:rsidP="00AC55F5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0" w:type="dxa"/>
            <w:gridSpan w:val="2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B50FC0" w:rsidRPr="00A5143A" w:rsidTr="005F1E85">
        <w:trPr>
          <w:trHeight w:val="926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B50FC0" w:rsidRPr="002E7D42" w:rsidRDefault="00B50FC0" w:rsidP="006A5090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2E7D42">
              <w:rPr>
                <w:color w:val="000000"/>
                <w:spacing w:val="-1"/>
                <w:sz w:val="22"/>
                <w:szCs w:val="22"/>
              </w:rPr>
              <w:t xml:space="preserve">Супруг </w:t>
            </w:r>
          </w:p>
          <w:p w:rsidR="00B50FC0" w:rsidRPr="002E7D42" w:rsidRDefault="00B50FC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B50FC0" w:rsidRPr="002E7D42" w:rsidRDefault="00B50FC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B50FC0" w:rsidRPr="002E7D42" w:rsidRDefault="00B50FC0" w:rsidP="00AC55F5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B50FC0" w:rsidRPr="002E7D42" w:rsidRDefault="00B50FC0" w:rsidP="00AC55F5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B50FC0" w:rsidRPr="002E7D42" w:rsidRDefault="00B50FC0" w:rsidP="006A5090">
            <w:pPr>
              <w:spacing w:before="160"/>
              <w:jc w:val="center"/>
              <w:rPr>
                <w:sz w:val="22"/>
                <w:szCs w:val="22"/>
              </w:rPr>
            </w:pPr>
            <w:r w:rsidRPr="002E7D42">
              <w:rPr>
                <w:sz w:val="22"/>
                <w:szCs w:val="22"/>
              </w:rPr>
              <w:t>813573,89</w:t>
            </w:r>
          </w:p>
          <w:p w:rsidR="00B50FC0" w:rsidRPr="002E7D42" w:rsidRDefault="00B50FC0" w:rsidP="006A5090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B50FC0" w:rsidRPr="002E7D42" w:rsidRDefault="00B50FC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B50FC0" w:rsidRPr="002E7D42" w:rsidRDefault="00B50FC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50FC0" w:rsidRPr="003F40F3" w:rsidRDefault="00B50FC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50FC0" w:rsidRPr="003F40F3" w:rsidRDefault="00B50FC0" w:rsidP="00AA718F">
            <w:pPr>
              <w:spacing w:after="60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 xml:space="preserve">Квартира </w:t>
            </w:r>
          </w:p>
          <w:p w:rsidR="00B50FC0" w:rsidRPr="003F40F3" w:rsidRDefault="00B50FC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50FC0" w:rsidRPr="003F40F3" w:rsidRDefault="00B50FC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50FC0" w:rsidRPr="003F40F3" w:rsidRDefault="00B50FC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50FC0" w:rsidRPr="003F40F3" w:rsidRDefault="00B50FC0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>58,5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50FC0" w:rsidRPr="003F40F3" w:rsidRDefault="00B50FC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50FC0" w:rsidRPr="003F40F3" w:rsidRDefault="00B50FC0" w:rsidP="00513D89">
            <w:pPr>
              <w:spacing w:after="60"/>
              <w:rPr>
                <w:sz w:val="22"/>
                <w:szCs w:val="22"/>
              </w:rPr>
            </w:pPr>
          </w:p>
          <w:p w:rsidR="00B50FC0" w:rsidRPr="003F40F3" w:rsidRDefault="00B50FC0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50FC0" w:rsidRPr="003F40F3" w:rsidRDefault="007F56FC" w:rsidP="007F56FC">
            <w:pPr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 xml:space="preserve">Квартира </w:t>
            </w:r>
          </w:p>
          <w:p w:rsidR="00B50FC0" w:rsidRPr="003F40F3" w:rsidRDefault="00B50FC0" w:rsidP="00677517">
            <w:pPr>
              <w:jc w:val="center"/>
              <w:rPr>
                <w:sz w:val="22"/>
                <w:szCs w:val="22"/>
              </w:rPr>
            </w:pPr>
          </w:p>
          <w:p w:rsidR="00B50FC0" w:rsidRPr="003F40F3" w:rsidRDefault="00B50FC0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50FC0" w:rsidRPr="003F40F3" w:rsidRDefault="00B50FC0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50FC0" w:rsidRPr="003F40F3" w:rsidRDefault="00B50FC0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50FC0" w:rsidRPr="003F40F3" w:rsidRDefault="00B50FC0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50FC0" w:rsidRPr="003F40F3" w:rsidRDefault="007F56FC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>72,1</w:t>
            </w:r>
          </w:p>
          <w:p w:rsidR="00B50FC0" w:rsidRPr="003F40F3" w:rsidRDefault="00B50FC0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50FC0" w:rsidRPr="003F40F3" w:rsidRDefault="00B50FC0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50FC0" w:rsidRPr="003F40F3" w:rsidRDefault="00B50FC0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50FC0" w:rsidRPr="003F40F3" w:rsidRDefault="00B50FC0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50FC0" w:rsidRPr="003F40F3" w:rsidRDefault="007F56FC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 xml:space="preserve">Россия </w:t>
            </w:r>
          </w:p>
          <w:p w:rsidR="00B50FC0" w:rsidRPr="003F40F3" w:rsidRDefault="00B50FC0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50FC0" w:rsidRPr="003F40F3" w:rsidRDefault="00B50FC0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50FC0" w:rsidRPr="003F40F3" w:rsidRDefault="00B50FC0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B50FC0" w:rsidRPr="00A5143A" w:rsidRDefault="00B50FC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B50FC0" w:rsidRPr="00A5143A" w:rsidRDefault="00B50FC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B50FC0" w:rsidRPr="00A5143A" w:rsidRDefault="00B50FC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B50FC0" w:rsidRPr="00A5143A" w:rsidRDefault="00B50FC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B50FC0" w:rsidRPr="00A5143A" w:rsidTr="005F1E85">
        <w:trPr>
          <w:trHeight w:val="634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50FC0" w:rsidRPr="00CE65E6" w:rsidRDefault="00B50FC0" w:rsidP="006A5090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50FC0" w:rsidRPr="00CE65E6" w:rsidRDefault="00B50FC0" w:rsidP="00AC55F5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50FC0" w:rsidRPr="00CE65E6" w:rsidRDefault="00B50FC0" w:rsidP="006A5090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50FC0" w:rsidRPr="003F40F3" w:rsidRDefault="00B50FC0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50FC0" w:rsidRPr="003F40F3" w:rsidRDefault="00B50FC0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>25,0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50FC0" w:rsidRPr="003F40F3" w:rsidRDefault="007F56FC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50FC0" w:rsidRPr="003F40F3" w:rsidRDefault="00B50FC0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50FC0" w:rsidRPr="003F40F3" w:rsidRDefault="00B50FC0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50FC0" w:rsidRPr="003F40F3" w:rsidRDefault="00B50FC0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B50FC0" w:rsidRPr="00A5143A" w:rsidRDefault="00B50FC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B50FC0" w:rsidRPr="00A5143A" w:rsidRDefault="00B50FC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B50FC0" w:rsidRPr="00A5143A" w:rsidTr="005F1E85">
        <w:trPr>
          <w:trHeight w:val="413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50FC0" w:rsidRPr="00CE65E6" w:rsidRDefault="00B50FC0" w:rsidP="006A5090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50FC0" w:rsidRPr="00CE65E6" w:rsidRDefault="00B50FC0" w:rsidP="00AC55F5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50FC0" w:rsidRPr="00CE65E6" w:rsidRDefault="00B50FC0" w:rsidP="006A5090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50FC0" w:rsidRPr="003F40F3" w:rsidRDefault="00B50FC0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50FC0" w:rsidRPr="003F40F3" w:rsidRDefault="007F56FC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>21,0</w:t>
            </w: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50FC0" w:rsidRPr="003F40F3" w:rsidRDefault="007F56FC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50FC0" w:rsidRPr="003F40F3" w:rsidRDefault="00B50FC0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50FC0" w:rsidRPr="003F40F3" w:rsidRDefault="00B50FC0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50FC0" w:rsidRPr="003F40F3" w:rsidRDefault="00B50FC0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B50FC0" w:rsidRPr="00A5143A" w:rsidRDefault="00B50FC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B50FC0" w:rsidRPr="00A5143A" w:rsidRDefault="00B50FC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3421B" w:rsidRPr="00A5143A" w:rsidTr="005F1E85">
        <w:trPr>
          <w:trHeight w:val="497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421B" w:rsidRPr="00CE65E6" w:rsidRDefault="00F3421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421B" w:rsidRPr="00CE65E6" w:rsidRDefault="00F3421B" w:rsidP="00AC55F5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421B" w:rsidRPr="00CE65E6" w:rsidRDefault="00F3421B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421B" w:rsidRPr="00CE65E6" w:rsidRDefault="00F3421B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CE65E6" w:rsidRDefault="00F3421B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CE65E6" w:rsidRDefault="00F3421B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3421B" w:rsidRPr="003F40F3" w:rsidRDefault="007F56FC" w:rsidP="00677517">
            <w:pPr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3F40F3" w:rsidRDefault="007F56FC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>58,5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3F40F3" w:rsidRDefault="00022F66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E4788A" w:rsidRPr="00A5143A" w:rsidTr="005F1E85">
        <w:trPr>
          <w:trHeight w:val="251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E4788A" w:rsidRPr="003F40F3" w:rsidRDefault="00E4788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3F40F3"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E4788A" w:rsidRPr="003F40F3" w:rsidRDefault="00E4788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E4788A" w:rsidRPr="003F40F3" w:rsidRDefault="00E4788A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>7440,00</w:t>
            </w: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4788A" w:rsidRPr="003F40F3" w:rsidRDefault="00E4788A" w:rsidP="0046764D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4788A" w:rsidRPr="00CE65E6" w:rsidRDefault="00E4788A" w:rsidP="0046764D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4788A" w:rsidRPr="00CE65E6" w:rsidRDefault="00E4788A" w:rsidP="0046764D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4788A" w:rsidRPr="003F40F3" w:rsidRDefault="00E4788A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E4788A" w:rsidRPr="003F40F3" w:rsidRDefault="00E4788A" w:rsidP="00826A87">
            <w:pPr>
              <w:spacing w:after="60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 xml:space="preserve">Квартира </w:t>
            </w:r>
          </w:p>
          <w:p w:rsidR="00E4788A" w:rsidRPr="003F40F3" w:rsidRDefault="00E4788A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4788A" w:rsidRPr="003F40F3" w:rsidRDefault="00E4788A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E4788A" w:rsidRPr="003F40F3" w:rsidRDefault="00E4788A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E4788A" w:rsidRPr="003F40F3" w:rsidRDefault="00E4788A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>58,5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4788A" w:rsidRPr="003F40F3" w:rsidRDefault="00E4788A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E4788A" w:rsidRPr="003F40F3" w:rsidRDefault="00E4788A" w:rsidP="00826A87">
            <w:pPr>
              <w:spacing w:after="60"/>
              <w:rPr>
                <w:sz w:val="22"/>
                <w:szCs w:val="22"/>
              </w:rPr>
            </w:pPr>
          </w:p>
          <w:p w:rsidR="00E4788A" w:rsidRPr="003F40F3" w:rsidRDefault="00E4788A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4788A" w:rsidRPr="00A5143A" w:rsidRDefault="00E4788A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4788A" w:rsidRPr="00A5143A" w:rsidRDefault="00E4788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E4788A" w:rsidRPr="00A5143A" w:rsidTr="005F1E85">
        <w:trPr>
          <w:trHeight w:val="257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E4788A" w:rsidRPr="00CE65E6" w:rsidRDefault="00E4788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E4788A" w:rsidRPr="00CE65E6" w:rsidRDefault="00E4788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E4788A" w:rsidRPr="00CE65E6" w:rsidRDefault="00E4788A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4788A" w:rsidRPr="00CE65E6" w:rsidRDefault="00E4788A" w:rsidP="0046764D">
            <w:pPr>
              <w:spacing w:after="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4788A" w:rsidRPr="00CE65E6" w:rsidRDefault="00E4788A" w:rsidP="0046764D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4788A" w:rsidRPr="00CE65E6" w:rsidRDefault="00E4788A" w:rsidP="0046764D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4788A" w:rsidRPr="003F40F3" w:rsidRDefault="00E4788A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4788A" w:rsidRPr="003F40F3" w:rsidRDefault="00E4788A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>25,0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4788A" w:rsidRPr="003F40F3" w:rsidRDefault="00E4788A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4788A" w:rsidRPr="00A5143A" w:rsidRDefault="00E4788A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4788A" w:rsidRPr="00A5143A" w:rsidRDefault="00E4788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E4788A" w:rsidRPr="00A5143A" w:rsidTr="005F1E85">
        <w:trPr>
          <w:trHeight w:val="125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E4788A" w:rsidRPr="00CE65E6" w:rsidRDefault="00E4788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E4788A" w:rsidRPr="00CE65E6" w:rsidRDefault="00E4788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E4788A" w:rsidRPr="00CE65E6" w:rsidRDefault="00E4788A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4788A" w:rsidRPr="00CE65E6" w:rsidRDefault="00E4788A" w:rsidP="0046764D">
            <w:pPr>
              <w:spacing w:after="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4788A" w:rsidRPr="00CE65E6" w:rsidRDefault="00E4788A" w:rsidP="0046764D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4788A" w:rsidRPr="00CE65E6" w:rsidRDefault="00E4788A" w:rsidP="0046764D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4788A" w:rsidRPr="003F40F3" w:rsidRDefault="00E4788A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4788A" w:rsidRPr="003F40F3" w:rsidRDefault="00E4788A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>21,0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4788A" w:rsidRPr="003F40F3" w:rsidRDefault="00E4788A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4788A" w:rsidRPr="00A5143A" w:rsidRDefault="00E4788A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4788A" w:rsidRPr="00A5143A" w:rsidRDefault="00E4788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511234" w:rsidRPr="00A5143A" w:rsidTr="005F1E85">
        <w:trPr>
          <w:trHeight w:val="171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511234" w:rsidRPr="00CE65E6" w:rsidRDefault="0051123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511234" w:rsidRPr="00CE65E6" w:rsidRDefault="0051123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511234" w:rsidRPr="00CE65E6" w:rsidRDefault="00511234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11234" w:rsidRPr="00CE65E6" w:rsidRDefault="00511234" w:rsidP="0046764D">
            <w:pPr>
              <w:spacing w:after="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11234" w:rsidRPr="00CE65E6" w:rsidRDefault="00511234" w:rsidP="0046764D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11234" w:rsidRPr="00CE65E6" w:rsidRDefault="00511234" w:rsidP="0046764D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11234" w:rsidRPr="003F40F3" w:rsidRDefault="00511234" w:rsidP="00826A87">
            <w:pPr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 xml:space="preserve">Квартира </w:t>
            </w:r>
          </w:p>
          <w:p w:rsidR="00511234" w:rsidRPr="003F40F3" w:rsidRDefault="00511234" w:rsidP="00826A87">
            <w:pPr>
              <w:jc w:val="center"/>
              <w:rPr>
                <w:sz w:val="22"/>
                <w:szCs w:val="22"/>
              </w:rPr>
            </w:pPr>
          </w:p>
          <w:p w:rsidR="00511234" w:rsidRPr="003F40F3" w:rsidRDefault="00511234" w:rsidP="00826A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11234" w:rsidRPr="003F40F3" w:rsidRDefault="00511234" w:rsidP="003F40F3">
            <w:pPr>
              <w:spacing w:after="60"/>
              <w:rPr>
                <w:sz w:val="22"/>
                <w:szCs w:val="22"/>
              </w:rPr>
            </w:pPr>
          </w:p>
          <w:p w:rsidR="00511234" w:rsidRPr="003F40F3" w:rsidRDefault="00511234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>72,1</w:t>
            </w:r>
          </w:p>
          <w:p w:rsidR="00511234" w:rsidRPr="003F40F3" w:rsidRDefault="00511234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511234" w:rsidRPr="003F40F3" w:rsidRDefault="00511234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11234" w:rsidRPr="003F40F3" w:rsidRDefault="00511234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511234" w:rsidRPr="003F40F3" w:rsidRDefault="00511234" w:rsidP="003F40F3">
            <w:pPr>
              <w:spacing w:after="60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 xml:space="preserve">Россия </w:t>
            </w:r>
          </w:p>
          <w:p w:rsidR="00511234" w:rsidRPr="003F40F3" w:rsidRDefault="00511234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511234" w:rsidRPr="003F40F3" w:rsidRDefault="00511234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511234" w:rsidRPr="003F40F3" w:rsidRDefault="00511234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511234" w:rsidRPr="00A5143A" w:rsidRDefault="00511234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511234" w:rsidRPr="00A5143A" w:rsidRDefault="0051123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E4788A" w:rsidRPr="00A5143A" w:rsidTr="005F1E85">
        <w:trPr>
          <w:trHeight w:val="257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E4788A" w:rsidRPr="00CE65E6" w:rsidRDefault="00E4788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E4788A" w:rsidRPr="00CE65E6" w:rsidRDefault="00E4788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E4788A" w:rsidRPr="00CE65E6" w:rsidRDefault="00E4788A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4788A" w:rsidRPr="00CE65E6" w:rsidRDefault="00E4788A" w:rsidP="0046764D">
            <w:pPr>
              <w:spacing w:after="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4788A" w:rsidRPr="00CE65E6" w:rsidRDefault="00E4788A" w:rsidP="0046764D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4788A" w:rsidRPr="00CE65E6" w:rsidRDefault="00E4788A" w:rsidP="0046764D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4788A" w:rsidRPr="003F40F3" w:rsidRDefault="00511234" w:rsidP="00C85678">
            <w:pPr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4788A" w:rsidRPr="003F40F3" w:rsidRDefault="00511234" w:rsidP="00116227">
            <w:pPr>
              <w:spacing w:after="60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>59,9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4788A" w:rsidRPr="003F40F3" w:rsidRDefault="00511234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3F40F3">
              <w:rPr>
                <w:sz w:val="22"/>
                <w:szCs w:val="22"/>
              </w:rPr>
              <w:t>Россия</w:t>
            </w:r>
          </w:p>
          <w:p w:rsidR="00511234" w:rsidRPr="003F40F3" w:rsidRDefault="00511234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4788A" w:rsidRPr="00A5143A" w:rsidRDefault="00E4788A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4788A" w:rsidRPr="00A5143A" w:rsidRDefault="00E4788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B76393" w:rsidRPr="00A5143A" w:rsidTr="005F1E85">
        <w:trPr>
          <w:trHeight w:val="384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B76393" w:rsidRPr="001341FA" w:rsidRDefault="00B7639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B76393" w:rsidRPr="001341FA" w:rsidRDefault="00B7639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1341FA"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B76393" w:rsidRPr="001341FA" w:rsidRDefault="00B7639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B76393" w:rsidRPr="001341FA" w:rsidRDefault="00B76393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B76393" w:rsidRPr="001341FA" w:rsidRDefault="00B7639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B76393" w:rsidRPr="001341FA" w:rsidRDefault="00B76393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B76393" w:rsidRPr="001341FA" w:rsidRDefault="00B76393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B76393" w:rsidRPr="001341FA" w:rsidRDefault="00B76393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1341FA">
              <w:rPr>
                <w:sz w:val="22"/>
                <w:szCs w:val="22"/>
              </w:rPr>
              <w:t>-</w:t>
            </w:r>
          </w:p>
          <w:p w:rsidR="00B76393" w:rsidRPr="001341FA" w:rsidRDefault="00B76393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B76393" w:rsidRPr="001341FA" w:rsidRDefault="001341FA" w:rsidP="00AA718F">
            <w:pPr>
              <w:spacing w:after="60"/>
              <w:rPr>
                <w:sz w:val="22"/>
                <w:szCs w:val="22"/>
              </w:rPr>
            </w:pPr>
            <w:r w:rsidRPr="001341FA">
              <w:rPr>
                <w:sz w:val="22"/>
                <w:szCs w:val="22"/>
              </w:rPr>
              <w:t>-</w:t>
            </w:r>
          </w:p>
          <w:p w:rsidR="00B76393" w:rsidRPr="001341FA" w:rsidRDefault="00B76393" w:rsidP="00AA718F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76393" w:rsidRPr="001341FA" w:rsidRDefault="001341FA" w:rsidP="00513D89">
            <w:pPr>
              <w:spacing w:after="60"/>
              <w:rPr>
                <w:sz w:val="22"/>
                <w:szCs w:val="22"/>
              </w:rPr>
            </w:pPr>
            <w:r w:rsidRPr="001341FA">
              <w:rPr>
                <w:sz w:val="22"/>
                <w:szCs w:val="22"/>
              </w:rPr>
              <w:t>-</w:t>
            </w:r>
          </w:p>
          <w:p w:rsidR="00B76393" w:rsidRPr="001341FA" w:rsidRDefault="00B76393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76393" w:rsidRPr="00CE65E6" w:rsidRDefault="00B76393" w:rsidP="001341FA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76393" w:rsidRPr="00C12627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76393" w:rsidRPr="00C12627" w:rsidRDefault="00B76393" w:rsidP="00826A87">
            <w:pPr>
              <w:spacing w:after="60"/>
              <w:rPr>
                <w:sz w:val="22"/>
                <w:szCs w:val="22"/>
              </w:rPr>
            </w:pPr>
            <w:r w:rsidRPr="00C12627">
              <w:rPr>
                <w:sz w:val="22"/>
                <w:szCs w:val="22"/>
              </w:rPr>
              <w:t xml:space="preserve">Квартира </w:t>
            </w:r>
          </w:p>
          <w:p w:rsidR="00B76393" w:rsidRPr="00C12627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76393" w:rsidRPr="00C12627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76393" w:rsidRPr="00C12627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76393" w:rsidRPr="00C12627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C12627">
              <w:rPr>
                <w:sz w:val="22"/>
                <w:szCs w:val="22"/>
              </w:rPr>
              <w:t>58,5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76393" w:rsidRPr="00C12627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76393" w:rsidRPr="00C12627" w:rsidRDefault="00B76393" w:rsidP="00826A87">
            <w:pPr>
              <w:spacing w:after="60"/>
              <w:rPr>
                <w:sz w:val="22"/>
                <w:szCs w:val="22"/>
              </w:rPr>
            </w:pPr>
          </w:p>
          <w:p w:rsidR="00B76393" w:rsidRPr="00C12627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C1262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B76393" w:rsidRPr="00A5143A" w:rsidRDefault="00B76393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B76393" w:rsidRPr="00A5143A" w:rsidRDefault="00B76393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B76393" w:rsidRPr="00A5143A" w:rsidTr="005F1E85">
        <w:trPr>
          <w:trHeight w:val="189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76393" w:rsidRPr="00CE65E6" w:rsidRDefault="00B7639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76393" w:rsidRPr="00CE65E6" w:rsidRDefault="00B7639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76393" w:rsidRPr="00CE65E6" w:rsidRDefault="00B76393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B76393" w:rsidRPr="00CE65E6" w:rsidRDefault="00B76393" w:rsidP="00AA718F">
            <w:pPr>
              <w:spacing w:after="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76393" w:rsidRPr="00CE65E6" w:rsidRDefault="00B76393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76393" w:rsidRPr="00CE65E6" w:rsidRDefault="00B76393" w:rsidP="00513D89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76393" w:rsidRPr="000379D8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0379D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76393" w:rsidRPr="000379D8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0379D8">
              <w:rPr>
                <w:sz w:val="22"/>
                <w:szCs w:val="22"/>
              </w:rPr>
              <w:t>25,0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76393" w:rsidRPr="000379D8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0379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B76393" w:rsidRPr="00A5143A" w:rsidRDefault="00B76393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B76393" w:rsidRPr="00A5143A" w:rsidRDefault="00B76393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B76393" w:rsidRPr="00A5143A" w:rsidTr="005F1E85">
        <w:trPr>
          <w:trHeight w:val="292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76393" w:rsidRPr="00CE65E6" w:rsidRDefault="00B7639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76393" w:rsidRPr="00CE65E6" w:rsidRDefault="00B7639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76393" w:rsidRPr="00CE65E6" w:rsidRDefault="00B76393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B76393" w:rsidRPr="00CE65E6" w:rsidRDefault="00B76393" w:rsidP="00AA718F">
            <w:pPr>
              <w:spacing w:after="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76393" w:rsidRPr="00CE65E6" w:rsidRDefault="00B76393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76393" w:rsidRPr="00CE65E6" w:rsidRDefault="00B76393" w:rsidP="00513D89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76393" w:rsidRPr="000379D8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0379D8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76393" w:rsidRPr="000379D8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0379D8">
              <w:rPr>
                <w:sz w:val="22"/>
                <w:szCs w:val="22"/>
              </w:rPr>
              <w:t>21,0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76393" w:rsidRPr="000379D8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0379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B76393" w:rsidRPr="00A5143A" w:rsidRDefault="00B76393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B76393" w:rsidRPr="00A5143A" w:rsidRDefault="00B76393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B76393" w:rsidRPr="00A5143A" w:rsidTr="005F1E85">
        <w:trPr>
          <w:trHeight w:val="515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76393" w:rsidRPr="00CE65E6" w:rsidRDefault="00B7639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B76393" w:rsidRPr="00CE65E6" w:rsidRDefault="00B7639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B76393" w:rsidRPr="00CE65E6" w:rsidRDefault="00B76393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B76393" w:rsidRPr="00CE65E6" w:rsidRDefault="00B76393" w:rsidP="00AA718F">
            <w:pPr>
              <w:spacing w:after="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76393" w:rsidRPr="00CE65E6" w:rsidRDefault="00B76393" w:rsidP="00574BF2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76393" w:rsidRPr="00CE65E6" w:rsidRDefault="00B76393" w:rsidP="00513D89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76393" w:rsidRPr="00C12627" w:rsidRDefault="00B76393" w:rsidP="00826A87">
            <w:pPr>
              <w:rPr>
                <w:sz w:val="22"/>
                <w:szCs w:val="22"/>
              </w:rPr>
            </w:pPr>
            <w:r w:rsidRPr="00C12627">
              <w:rPr>
                <w:sz w:val="22"/>
                <w:szCs w:val="22"/>
              </w:rPr>
              <w:t xml:space="preserve">Квартира </w:t>
            </w:r>
          </w:p>
          <w:p w:rsidR="00B76393" w:rsidRPr="00C12627" w:rsidRDefault="00B76393" w:rsidP="00826A87">
            <w:pPr>
              <w:jc w:val="center"/>
              <w:rPr>
                <w:sz w:val="22"/>
                <w:szCs w:val="22"/>
              </w:rPr>
            </w:pPr>
          </w:p>
          <w:p w:rsidR="00B76393" w:rsidRPr="00C12627" w:rsidRDefault="00B76393" w:rsidP="00826A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76393" w:rsidRPr="00C12627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76393" w:rsidRPr="00C12627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76393" w:rsidRPr="00C12627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76393" w:rsidRPr="00C12627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C12627">
              <w:rPr>
                <w:sz w:val="22"/>
                <w:szCs w:val="22"/>
              </w:rPr>
              <w:t>72,1</w:t>
            </w:r>
          </w:p>
          <w:p w:rsidR="00B76393" w:rsidRPr="00C12627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76393" w:rsidRPr="00C12627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76393" w:rsidRPr="00C12627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76393" w:rsidRPr="00C12627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76393" w:rsidRPr="00C12627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  <w:r w:rsidRPr="00C12627">
              <w:rPr>
                <w:sz w:val="22"/>
                <w:szCs w:val="22"/>
              </w:rPr>
              <w:t xml:space="preserve">Россия </w:t>
            </w:r>
          </w:p>
          <w:p w:rsidR="00B76393" w:rsidRPr="00C12627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76393" w:rsidRPr="00C12627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B76393" w:rsidRPr="00C12627" w:rsidRDefault="00B76393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B76393" w:rsidRPr="00A5143A" w:rsidRDefault="00B76393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B76393" w:rsidRPr="00A5143A" w:rsidRDefault="00B76393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3A515B" w:rsidRPr="00A5143A" w:rsidTr="005F1E85">
        <w:trPr>
          <w:trHeight w:val="1029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A515B" w:rsidRPr="00A5143A" w:rsidRDefault="003A515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3A515B" w:rsidRPr="00A5143A" w:rsidRDefault="003A515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Жигуля Ю.А.</w:t>
            </w:r>
          </w:p>
          <w:p w:rsidR="003A515B" w:rsidRPr="00A5143A" w:rsidRDefault="003A515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A515B" w:rsidRPr="00A5143A" w:rsidRDefault="003A515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3A515B" w:rsidRPr="00A5143A" w:rsidRDefault="003A515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t>Начальник отдела экономики</w:t>
            </w: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A515B" w:rsidRPr="00A5143A" w:rsidRDefault="003A515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3A515B" w:rsidRPr="00A5143A" w:rsidRDefault="003A515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3A515B" w:rsidRPr="00A5143A" w:rsidRDefault="00237FE8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929,39</w:t>
            </w: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3A515B" w:rsidRPr="00A5143A" w:rsidRDefault="003A515B" w:rsidP="00AA718F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A515B" w:rsidRPr="00A5143A" w:rsidRDefault="003A515B" w:rsidP="00513D89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515B" w:rsidRPr="00A5143A" w:rsidRDefault="003A515B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515B" w:rsidRPr="00A5143A" w:rsidRDefault="003A515B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515B" w:rsidRPr="00A5143A" w:rsidRDefault="003A515B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515B" w:rsidRPr="00A5143A" w:rsidRDefault="003A515B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41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515B" w:rsidRPr="00A5143A" w:rsidRDefault="003A515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3A515B" w:rsidRPr="00A5143A" w:rsidRDefault="003A515B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3A515B" w:rsidRDefault="003A515B" w:rsidP="00AC55F5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– 21170, 2011 г.</w:t>
            </w:r>
          </w:p>
          <w:p w:rsidR="003A515B" w:rsidRPr="00A5143A" w:rsidRDefault="003A515B" w:rsidP="00AC55F5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-217150, 2014 г.</w:t>
            </w: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3A515B" w:rsidRPr="00A5143A" w:rsidRDefault="003A515B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3A515B" w:rsidRPr="00A5143A" w:rsidTr="005F1E85">
        <w:trPr>
          <w:trHeight w:val="286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A515B" w:rsidRPr="00A5143A" w:rsidRDefault="003A515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A515B" w:rsidRPr="00A5143A" w:rsidRDefault="003A515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A515B" w:rsidRPr="00A5143A" w:rsidRDefault="003A515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nil"/>
              <w:right w:val="single" w:sz="4" w:space="0" w:color="auto"/>
            </w:tcBorders>
            <w:vAlign w:val="center"/>
          </w:tcPr>
          <w:p w:rsidR="003A515B" w:rsidRDefault="003A515B" w:rsidP="00AA718F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515B" w:rsidRDefault="003A515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515B" w:rsidRPr="00A5143A" w:rsidRDefault="003A515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A515B" w:rsidRDefault="003A515B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515B" w:rsidRDefault="003A515B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,0</w:t>
            </w:r>
          </w:p>
        </w:tc>
        <w:tc>
          <w:tcPr>
            <w:tcW w:w="141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A515B" w:rsidRPr="00A5143A" w:rsidRDefault="003A515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3A515B" w:rsidRDefault="003A515B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3A515B" w:rsidRDefault="003A515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591264" w:rsidRPr="00A5143A" w:rsidTr="005F1E85">
        <w:trPr>
          <w:trHeight w:val="719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591264" w:rsidRPr="00A5143A" w:rsidRDefault="0059126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591264" w:rsidRPr="00A5143A" w:rsidRDefault="0059126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591264" w:rsidRPr="00A5143A" w:rsidRDefault="0059126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 xml:space="preserve">Супруг </w:t>
            </w:r>
          </w:p>
          <w:p w:rsidR="00591264" w:rsidRPr="00A5143A" w:rsidRDefault="0059126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591264" w:rsidRPr="00A5143A" w:rsidRDefault="0059126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591264" w:rsidRPr="00A5143A" w:rsidRDefault="0059126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591264" w:rsidRPr="00A5143A" w:rsidRDefault="0059126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591264" w:rsidRPr="00A5143A" w:rsidRDefault="0059126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591264" w:rsidRPr="00A5143A" w:rsidRDefault="0059126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591264" w:rsidRPr="00A5143A" w:rsidRDefault="0059126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591264" w:rsidRPr="00A5143A" w:rsidRDefault="0059126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591264" w:rsidRPr="00A5143A" w:rsidRDefault="0059126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591264" w:rsidRPr="00A5143A" w:rsidRDefault="0059126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591264" w:rsidRPr="00A5143A" w:rsidRDefault="00591264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0,00</w:t>
            </w:r>
          </w:p>
          <w:p w:rsidR="00591264" w:rsidRPr="00A5143A" w:rsidRDefault="0059126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vAlign w:val="center"/>
          </w:tcPr>
          <w:p w:rsidR="00591264" w:rsidRPr="00A5143A" w:rsidRDefault="00591264" w:rsidP="00513D89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91264" w:rsidRPr="00A5143A" w:rsidRDefault="00591264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91264" w:rsidRPr="00A5143A" w:rsidRDefault="00591264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91264" w:rsidRPr="00A5143A" w:rsidRDefault="00591264" w:rsidP="00677517">
            <w:pPr>
              <w:jc w:val="center"/>
              <w:rPr>
                <w:sz w:val="22"/>
                <w:szCs w:val="22"/>
              </w:rPr>
            </w:pPr>
          </w:p>
          <w:p w:rsidR="00591264" w:rsidRPr="00A5143A" w:rsidRDefault="00591264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91264" w:rsidRPr="00A5143A" w:rsidRDefault="00591264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591264" w:rsidRPr="00A5143A" w:rsidRDefault="00591264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120,0</w:t>
            </w:r>
          </w:p>
          <w:p w:rsidR="00591264" w:rsidRPr="00A5143A" w:rsidRDefault="00591264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91264" w:rsidRPr="00A5143A" w:rsidRDefault="00591264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591264" w:rsidRPr="00A5143A" w:rsidRDefault="00591264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591264" w:rsidRPr="00A5143A" w:rsidRDefault="00591264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  <w:p w:rsidR="00591264" w:rsidRPr="00A5143A" w:rsidRDefault="00591264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591264" w:rsidRPr="00A5143A" w:rsidRDefault="00591264" w:rsidP="00AC55F5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-21114\. 2007 г.</w:t>
            </w:r>
          </w:p>
          <w:p w:rsidR="00591264" w:rsidRDefault="00591264" w:rsidP="00AC55F5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71230, 2009 г.</w:t>
            </w:r>
          </w:p>
          <w:p w:rsidR="00591264" w:rsidRDefault="00591264" w:rsidP="00692503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ВЕСТА</w:t>
            </w:r>
            <w:r w:rsidR="006B4E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FL</w:t>
            </w:r>
            <w:r w:rsidRPr="00692503">
              <w:rPr>
                <w:sz w:val="22"/>
                <w:szCs w:val="22"/>
              </w:rPr>
              <w:t>-110</w:t>
            </w:r>
            <w:r>
              <w:rPr>
                <w:sz w:val="22"/>
                <w:szCs w:val="22"/>
              </w:rPr>
              <w:t>, 2017 г.</w:t>
            </w:r>
          </w:p>
          <w:p w:rsidR="00591264" w:rsidRPr="00692503" w:rsidRDefault="00591264" w:rsidP="00692503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ДА 219110, 2014 г. </w:t>
            </w: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591264" w:rsidRPr="00A5143A" w:rsidRDefault="0059126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591264" w:rsidRPr="00A5143A" w:rsidRDefault="00591264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591264" w:rsidRPr="00A5143A" w:rsidTr="005F1E85">
        <w:trPr>
          <w:trHeight w:val="960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591264" w:rsidRPr="00A5143A" w:rsidRDefault="0059126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591264" w:rsidRPr="00A5143A" w:rsidRDefault="0059126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591264" w:rsidRPr="00A5143A" w:rsidRDefault="0059126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591264" w:rsidRPr="00A5143A" w:rsidRDefault="00591264" w:rsidP="00513D8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91264" w:rsidRPr="00A5143A" w:rsidRDefault="00591264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91264" w:rsidRPr="00A5143A" w:rsidRDefault="00591264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91264" w:rsidRPr="00A5143A" w:rsidRDefault="00591264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91264" w:rsidRPr="00A5143A" w:rsidRDefault="00591264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141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91264" w:rsidRPr="00A5143A" w:rsidRDefault="00591264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591264" w:rsidRDefault="00591264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591264" w:rsidRPr="00A5143A" w:rsidRDefault="0059126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591264" w:rsidRPr="00A5143A" w:rsidTr="005F1E85">
        <w:trPr>
          <w:trHeight w:val="1457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591264" w:rsidRPr="00A5143A" w:rsidRDefault="0059126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591264" w:rsidRPr="00A5143A" w:rsidRDefault="00591264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591264" w:rsidRPr="00A5143A" w:rsidRDefault="0059126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591264" w:rsidRPr="00A5143A" w:rsidRDefault="00591264" w:rsidP="00513D89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91264" w:rsidRPr="00A5143A" w:rsidRDefault="00591264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91264" w:rsidRPr="00A5143A" w:rsidRDefault="00591264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91264" w:rsidRPr="00A5143A" w:rsidRDefault="00591264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91264" w:rsidRPr="00A5143A" w:rsidRDefault="00591264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,0</w:t>
            </w:r>
          </w:p>
        </w:tc>
        <w:tc>
          <w:tcPr>
            <w:tcW w:w="141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91264" w:rsidRPr="00A5143A" w:rsidRDefault="00591264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591264" w:rsidRDefault="00591264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591264" w:rsidRPr="00A5143A" w:rsidRDefault="00591264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3421B" w:rsidRPr="00A5143A" w:rsidTr="005F1E85">
        <w:trPr>
          <w:trHeight w:val="864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 xml:space="preserve">Несовершеннолетний ребенок </w:t>
            </w:r>
          </w:p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1B07F4">
            <w:pPr>
              <w:spacing w:after="60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F3421B" w:rsidRPr="00A5143A" w:rsidRDefault="00F3421B" w:rsidP="00677517">
            <w:pPr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1563,00</w:t>
            </w: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3421B" w:rsidRPr="00A5143A" w:rsidRDefault="00F3421B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3421B" w:rsidRPr="00A5143A" w:rsidTr="005F1E85">
        <w:trPr>
          <w:trHeight w:val="480"/>
        </w:trPr>
        <w:tc>
          <w:tcPr>
            <w:tcW w:w="170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vAlign w:val="center"/>
          </w:tcPr>
          <w:p w:rsidR="00F3421B" w:rsidRPr="00A5143A" w:rsidRDefault="00826A87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3421B" w:rsidRPr="00A5143A">
              <w:rPr>
                <w:sz w:val="22"/>
                <w:szCs w:val="22"/>
              </w:rPr>
              <w:t>Жилой дом</w:t>
            </w:r>
          </w:p>
          <w:p w:rsidR="00F3421B" w:rsidRPr="00A5143A" w:rsidRDefault="00F3421B" w:rsidP="00677517">
            <w:pPr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15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C85678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120,0</w:t>
            </w: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3421B" w:rsidRPr="00A5143A" w:rsidRDefault="00F3421B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826A87" w:rsidRPr="00A5143A" w:rsidTr="005F1E85">
        <w:trPr>
          <w:trHeight w:val="274"/>
        </w:trPr>
        <w:tc>
          <w:tcPr>
            <w:tcW w:w="170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826A87" w:rsidRPr="00A5143A" w:rsidRDefault="00826A8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826A87" w:rsidRPr="00A5143A" w:rsidRDefault="00826A8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826A87" w:rsidRPr="00A5143A" w:rsidRDefault="00826A8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826A87" w:rsidRPr="00A5143A" w:rsidRDefault="00826A87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26A87" w:rsidRPr="00A5143A" w:rsidRDefault="00826A87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87" w:rsidRPr="00A5143A" w:rsidRDefault="00826A87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826A87" w:rsidRPr="00A5143A" w:rsidRDefault="00826A87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26A87" w:rsidRPr="00A5143A" w:rsidRDefault="00826A87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26A87" w:rsidRPr="00A5143A" w:rsidRDefault="00826A87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26A87" w:rsidRPr="00A5143A" w:rsidRDefault="00826A87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26A87" w:rsidRPr="00A5143A" w:rsidRDefault="00826A8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826A87" w:rsidRPr="00A5143A" w:rsidTr="005F1E85">
        <w:trPr>
          <w:trHeight w:val="573"/>
        </w:trPr>
        <w:tc>
          <w:tcPr>
            <w:tcW w:w="1702" w:type="dxa"/>
            <w:vMerge w:val="restar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826A87" w:rsidRPr="00A5143A" w:rsidRDefault="00826A87" w:rsidP="006850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 xml:space="preserve">Несовершеннолетний ребенок </w:t>
            </w:r>
          </w:p>
          <w:p w:rsidR="00826A87" w:rsidRPr="00A5143A" w:rsidRDefault="00826A8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826A87" w:rsidRPr="00A5143A" w:rsidRDefault="00826A8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826A87" w:rsidRPr="00A5143A" w:rsidRDefault="00826A8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826A87" w:rsidRPr="00A5143A" w:rsidRDefault="00826A8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826A87" w:rsidRPr="00A5143A" w:rsidRDefault="00826A8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826A87" w:rsidRPr="00A5143A" w:rsidRDefault="00826A8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826A87" w:rsidRPr="00A5143A" w:rsidRDefault="00826A8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826A87" w:rsidRPr="00A5143A" w:rsidRDefault="00826A87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26A87" w:rsidRPr="00A5143A" w:rsidRDefault="00826A8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826A87" w:rsidRPr="00A5143A" w:rsidRDefault="00826A87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26A87" w:rsidRPr="00A5143A" w:rsidRDefault="00826A87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87" w:rsidRPr="00A5143A" w:rsidRDefault="00826A87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826A87" w:rsidRDefault="00826A87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26A87" w:rsidRDefault="00826A87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26A87" w:rsidRDefault="00826A87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26A87" w:rsidRPr="00A5143A" w:rsidRDefault="00826A87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26A87" w:rsidRPr="00A5143A" w:rsidRDefault="00826A8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3421B" w:rsidRPr="00A5143A" w:rsidTr="005F1E85">
        <w:trPr>
          <w:trHeight w:val="600"/>
        </w:trPr>
        <w:tc>
          <w:tcPr>
            <w:tcW w:w="1702" w:type="dxa"/>
            <w:vMerge/>
            <w:tcBorders>
              <w:left w:val="double" w:sz="2" w:space="0" w:color="auto"/>
              <w:bottom w:val="nil"/>
              <w:right w:val="double" w:sz="2" w:space="0" w:color="auto"/>
            </w:tcBorders>
          </w:tcPr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vAlign w:val="center"/>
          </w:tcPr>
          <w:p w:rsidR="00F3421B" w:rsidRPr="00A5143A" w:rsidRDefault="00F3421B" w:rsidP="00677517">
            <w:pPr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68506F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Квартира </w:t>
            </w:r>
          </w:p>
          <w:p w:rsidR="00F3421B" w:rsidRPr="00A5143A" w:rsidRDefault="00F3421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D87CDE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50,3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D87CDE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50,3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3421B" w:rsidRPr="00A5143A" w:rsidRDefault="00F3421B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826A87" w:rsidRPr="00A5143A" w:rsidTr="005F1E85">
        <w:trPr>
          <w:trHeight w:val="651"/>
        </w:trPr>
        <w:tc>
          <w:tcPr>
            <w:tcW w:w="1702" w:type="dxa"/>
            <w:vMerge/>
            <w:tcBorders>
              <w:left w:val="double" w:sz="2" w:space="0" w:color="auto"/>
              <w:bottom w:val="nil"/>
              <w:right w:val="double" w:sz="2" w:space="0" w:color="auto"/>
            </w:tcBorders>
          </w:tcPr>
          <w:p w:rsidR="00826A87" w:rsidRPr="00A5143A" w:rsidRDefault="00826A8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826A87" w:rsidRPr="00A5143A" w:rsidRDefault="00826A8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826A87" w:rsidRPr="00A5143A" w:rsidRDefault="00826A8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87" w:rsidRPr="00A5143A" w:rsidRDefault="00826A87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26A87" w:rsidRPr="00A5143A" w:rsidRDefault="00826A87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A87" w:rsidRPr="00A5143A" w:rsidRDefault="00826A87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vAlign w:val="center"/>
          </w:tcPr>
          <w:p w:rsidR="00826A87" w:rsidRPr="00A5143A" w:rsidRDefault="00826A87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26A87" w:rsidRPr="00A5143A" w:rsidRDefault="00826A87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120,0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26A87" w:rsidRPr="00A5143A" w:rsidRDefault="00826A87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120,0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26A87" w:rsidRPr="00A5143A" w:rsidRDefault="00826A87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26A87" w:rsidRPr="00A5143A" w:rsidRDefault="00826A8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3421B" w:rsidRPr="00A5143A" w:rsidTr="005F1E85">
        <w:trPr>
          <w:trHeight w:val="680"/>
        </w:trPr>
        <w:tc>
          <w:tcPr>
            <w:tcW w:w="1702" w:type="dxa"/>
            <w:vMerge/>
            <w:tcBorders>
              <w:left w:val="double" w:sz="2" w:space="0" w:color="auto"/>
              <w:bottom w:val="nil"/>
              <w:right w:val="double" w:sz="2" w:space="0" w:color="auto"/>
            </w:tcBorders>
          </w:tcPr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421B" w:rsidRPr="00A5143A" w:rsidRDefault="00F3421B" w:rsidP="00677517">
            <w:pPr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826A87">
            <w:pPr>
              <w:spacing w:after="60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1563,0</w:t>
            </w: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826A87">
            <w:pPr>
              <w:spacing w:after="60"/>
              <w:rPr>
                <w:sz w:val="22"/>
                <w:szCs w:val="22"/>
              </w:rPr>
            </w:pPr>
          </w:p>
          <w:p w:rsidR="00F3421B" w:rsidRPr="00826A87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826A87">
              <w:rPr>
                <w:sz w:val="22"/>
                <w:szCs w:val="22"/>
              </w:rPr>
              <w:t xml:space="preserve">Россия </w:t>
            </w:r>
          </w:p>
          <w:p w:rsidR="00F3421B" w:rsidRPr="00A5143A" w:rsidRDefault="00F3421B" w:rsidP="00826A87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21B" w:rsidRPr="00A5143A" w:rsidRDefault="00F3421B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3421B" w:rsidRPr="00A5143A" w:rsidTr="005F1E85">
        <w:trPr>
          <w:trHeight w:val="727"/>
        </w:trPr>
        <w:tc>
          <w:tcPr>
            <w:tcW w:w="1702" w:type="dxa"/>
            <w:vMerge w:val="restart"/>
            <w:tcBorders>
              <w:left w:val="double" w:sz="2" w:space="0" w:color="auto"/>
              <w:bottom w:val="nil"/>
              <w:right w:val="double" w:sz="2" w:space="0" w:color="auto"/>
            </w:tcBorders>
          </w:tcPr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Исковских В.Ю.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t xml:space="preserve">Главный муниципальный жилищный инспектор службы муниципального жилищного контроля </w:t>
            </w: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F3421B" w:rsidRPr="00A5143A" w:rsidRDefault="00AC36CE" w:rsidP="00AC55F5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454,81</w:t>
            </w:r>
          </w:p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F3421B" w:rsidRPr="00A5143A" w:rsidRDefault="00157B58" w:rsidP="001B07F4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3421B" w:rsidRPr="00A5143A" w:rsidRDefault="00F3421B" w:rsidP="001B07F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157B58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157B58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421B" w:rsidRPr="00A5143A" w:rsidRDefault="00F3421B" w:rsidP="00677517">
            <w:pPr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677517">
            <w:pPr>
              <w:jc w:val="center"/>
              <w:rPr>
                <w:sz w:val="22"/>
                <w:szCs w:val="22"/>
              </w:rPr>
            </w:pPr>
          </w:p>
          <w:p w:rsidR="00F3421B" w:rsidRPr="00A5143A" w:rsidRDefault="00AC36CE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F3421B" w:rsidRPr="00A514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F94B12">
            <w:pPr>
              <w:spacing w:after="60"/>
              <w:rPr>
                <w:sz w:val="22"/>
                <w:szCs w:val="22"/>
              </w:rPr>
            </w:pPr>
          </w:p>
          <w:p w:rsidR="00F3421B" w:rsidRPr="00A5143A" w:rsidRDefault="00AC36CE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0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D87CDE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  <w:gridSpan w:val="2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3421B" w:rsidRPr="00A5143A" w:rsidRDefault="00F3421B" w:rsidP="00C85678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3421B" w:rsidRPr="00A5143A" w:rsidTr="005F1E85">
        <w:trPr>
          <w:trHeight w:val="703"/>
        </w:trPr>
        <w:tc>
          <w:tcPr>
            <w:tcW w:w="1702" w:type="dxa"/>
            <w:vMerge/>
            <w:tcBorders>
              <w:left w:val="double" w:sz="2" w:space="0" w:color="auto"/>
              <w:bottom w:val="nil"/>
              <w:right w:val="double" w:sz="2" w:space="0" w:color="auto"/>
            </w:tcBorders>
          </w:tcPr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F3421B" w:rsidRPr="00A5143A" w:rsidRDefault="00F3421B" w:rsidP="001B07F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421B" w:rsidRPr="00A5143A" w:rsidRDefault="00F3421B" w:rsidP="00677517">
            <w:pPr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677517">
            <w:pPr>
              <w:jc w:val="center"/>
              <w:rPr>
                <w:sz w:val="22"/>
                <w:szCs w:val="22"/>
              </w:rPr>
            </w:pPr>
          </w:p>
          <w:p w:rsidR="00F3421B" w:rsidRPr="00A5143A" w:rsidRDefault="00AC36CE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AC36CE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419" w:type="dxa"/>
            <w:vMerge w:val="restar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D87CDE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3421B" w:rsidRPr="00A5143A" w:rsidRDefault="00F3421B" w:rsidP="00C85678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32107C" w:rsidRPr="00A5143A" w:rsidTr="005F1E85">
        <w:trPr>
          <w:trHeight w:val="413"/>
        </w:trPr>
        <w:tc>
          <w:tcPr>
            <w:tcW w:w="1702" w:type="dxa"/>
            <w:vMerge/>
            <w:tcBorders>
              <w:top w:val="nil"/>
              <w:left w:val="double" w:sz="2" w:space="0" w:color="auto"/>
              <w:right w:val="double" w:sz="2" w:space="0" w:color="auto"/>
            </w:tcBorders>
          </w:tcPr>
          <w:p w:rsidR="0032107C" w:rsidRPr="00A5143A" w:rsidRDefault="0032107C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2107C" w:rsidRPr="00A5143A" w:rsidRDefault="0032107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2107C" w:rsidRPr="00A5143A" w:rsidRDefault="0032107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32107C" w:rsidRPr="00A5143A" w:rsidRDefault="0032107C" w:rsidP="001B07F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107C" w:rsidRPr="00A5143A" w:rsidRDefault="0032107C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7C" w:rsidRPr="00A5143A" w:rsidRDefault="0032107C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2107C" w:rsidRPr="00A5143A" w:rsidRDefault="0032107C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107C" w:rsidRPr="00A5143A" w:rsidRDefault="0032107C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107C" w:rsidRPr="00A5143A" w:rsidRDefault="0032107C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32107C" w:rsidRPr="00A5143A" w:rsidRDefault="0032107C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32107C" w:rsidRPr="00A5143A" w:rsidRDefault="0032107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32107C" w:rsidRPr="00A5143A" w:rsidRDefault="0032107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32107C" w:rsidRPr="00A5143A" w:rsidRDefault="0032107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32107C" w:rsidRPr="00A5143A" w:rsidTr="005F1E85">
        <w:trPr>
          <w:trHeight w:val="413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2107C" w:rsidRPr="00A5143A" w:rsidRDefault="0032107C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2107C" w:rsidRPr="00A5143A" w:rsidRDefault="0032107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2107C" w:rsidRPr="00A5143A" w:rsidRDefault="0032107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nil"/>
              <w:left w:val="double" w:sz="2" w:space="0" w:color="auto"/>
              <w:right w:val="single" w:sz="4" w:space="0" w:color="auto"/>
            </w:tcBorders>
            <w:vAlign w:val="center"/>
          </w:tcPr>
          <w:p w:rsidR="0032107C" w:rsidRPr="00A5143A" w:rsidRDefault="0032107C" w:rsidP="001B07F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107C" w:rsidRPr="00A5143A" w:rsidRDefault="0032107C" w:rsidP="0032107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107C" w:rsidRPr="00A5143A" w:rsidRDefault="0032107C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vMerge w:val="restart"/>
            <w:tcBorders>
              <w:left w:val="double" w:sz="2" w:space="0" w:color="auto"/>
              <w:bottom w:val="nil"/>
              <w:right w:val="double" w:sz="2" w:space="0" w:color="auto"/>
            </w:tcBorders>
            <w:vAlign w:val="center"/>
          </w:tcPr>
          <w:p w:rsidR="0032107C" w:rsidRPr="00A5143A" w:rsidRDefault="0032107C" w:rsidP="00677517">
            <w:pPr>
              <w:jc w:val="center"/>
              <w:rPr>
                <w:sz w:val="22"/>
                <w:szCs w:val="22"/>
              </w:rPr>
            </w:pPr>
          </w:p>
          <w:p w:rsidR="0032107C" w:rsidRPr="00A5143A" w:rsidRDefault="0032107C" w:rsidP="0032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  <w:vMerge w:val="restar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107C" w:rsidRPr="00A5143A" w:rsidRDefault="0032107C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0</w:t>
            </w:r>
          </w:p>
          <w:p w:rsidR="0032107C" w:rsidRPr="00A5143A" w:rsidRDefault="0032107C" w:rsidP="00321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107C" w:rsidRPr="00A5143A" w:rsidRDefault="0032107C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32107C" w:rsidRPr="00A5143A" w:rsidRDefault="0032107C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32107C" w:rsidRPr="00A5143A" w:rsidRDefault="0032107C" w:rsidP="0032107C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32107C" w:rsidRPr="00A5143A" w:rsidRDefault="0032107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32107C" w:rsidRPr="00A5143A" w:rsidTr="005F1E85">
        <w:trPr>
          <w:trHeight w:val="413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2107C" w:rsidRPr="00A5143A" w:rsidRDefault="0032107C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  <w:p w:rsidR="0032107C" w:rsidRPr="00A5143A" w:rsidRDefault="0032107C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32107C" w:rsidRPr="00A5143A" w:rsidRDefault="0032107C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2107C" w:rsidRPr="00A5143A" w:rsidRDefault="0032107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32107C" w:rsidRPr="00A5143A" w:rsidRDefault="0032107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  <w:p w:rsidR="0032107C" w:rsidRPr="00A5143A" w:rsidRDefault="0032107C" w:rsidP="00AC55F5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32107C" w:rsidRPr="00A5143A" w:rsidRDefault="0032107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32107C" w:rsidRPr="00A5143A" w:rsidRDefault="0032107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32107C" w:rsidRPr="00A5143A" w:rsidRDefault="0032107C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107C" w:rsidRPr="00A5143A" w:rsidRDefault="0032107C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32107C" w:rsidRPr="00A5143A" w:rsidRDefault="0032107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32107C" w:rsidRPr="00A5143A" w:rsidRDefault="0032107C" w:rsidP="001B07F4">
            <w:pPr>
              <w:spacing w:after="60"/>
              <w:rPr>
                <w:sz w:val="22"/>
                <w:szCs w:val="22"/>
              </w:rPr>
            </w:pPr>
          </w:p>
          <w:p w:rsidR="0032107C" w:rsidRPr="00A5143A" w:rsidRDefault="0032107C" w:rsidP="001B07F4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107C" w:rsidRPr="00A5143A" w:rsidRDefault="0032107C" w:rsidP="0032107C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107C" w:rsidRPr="00A5143A" w:rsidRDefault="0032107C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107C" w:rsidRPr="00A5143A" w:rsidRDefault="0032107C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left w:val="double" w:sz="2" w:space="0" w:color="auto"/>
              <w:right w:val="double" w:sz="2" w:space="0" w:color="auto"/>
            </w:tcBorders>
            <w:vAlign w:val="center"/>
          </w:tcPr>
          <w:p w:rsidR="0032107C" w:rsidRPr="00A5143A" w:rsidRDefault="0032107C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107C" w:rsidRPr="00A5143A" w:rsidRDefault="0032107C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107C" w:rsidRPr="00A5143A" w:rsidRDefault="0032107C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32107C" w:rsidRPr="00A5143A" w:rsidRDefault="0032107C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32107C" w:rsidRPr="00A5143A" w:rsidRDefault="0032107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32107C" w:rsidRPr="00411A21" w:rsidTr="005F1E85">
        <w:trPr>
          <w:trHeight w:val="789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2107C" w:rsidRDefault="0032107C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2107C" w:rsidRPr="00A5143A" w:rsidRDefault="0032107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2107C" w:rsidRPr="00A5143A" w:rsidRDefault="0032107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32107C" w:rsidRPr="00A5143A" w:rsidRDefault="0032107C" w:rsidP="001B07F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107C" w:rsidRPr="00A5143A" w:rsidRDefault="0032107C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107C" w:rsidRPr="00A5143A" w:rsidRDefault="0032107C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32107C" w:rsidRPr="00A5143A" w:rsidRDefault="0032107C" w:rsidP="0032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107C" w:rsidRPr="00A5143A" w:rsidRDefault="00DB65AF" w:rsidP="0032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107C" w:rsidRPr="00A5143A" w:rsidRDefault="00DB65AF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32107C" w:rsidRPr="00A5143A" w:rsidRDefault="0032107C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32107C" w:rsidRPr="00A5143A" w:rsidRDefault="0032107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32107C" w:rsidRPr="00411A21" w:rsidTr="005F1E85">
        <w:trPr>
          <w:trHeight w:val="737"/>
        </w:trPr>
        <w:tc>
          <w:tcPr>
            <w:tcW w:w="170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32107C" w:rsidRDefault="0032107C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32107C" w:rsidRPr="00A5143A" w:rsidRDefault="0032107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32107C" w:rsidRPr="00A5143A" w:rsidRDefault="0032107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:rsidR="0032107C" w:rsidRPr="00A5143A" w:rsidRDefault="0032107C" w:rsidP="001B07F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107C" w:rsidRPr="00A5143A" w:rsidRDefault="0032107C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107C" w:rsidRPr="00A5143A" w:rsidRDefault="0032107C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32107C" w:rsidRPr="00A5143A" w:rsidRDefault="0056448D" w:rsidP="0032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107C" w:rsidRPr="00A5143A" w:rsidRDefault="0056448D" w:rsidP="0032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2107C" w:rsidRPr="00A5143A" w:rsidRDefault="0056448D" w:rsidP="00AC55F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32107C" w:rsidRPr="00A5143A" w:rsidRDefault="0032107C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32107C" w:rsidRPr="00A5143A" w:rsidRDefault="0032107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3421B" w:rsidRPr="00A5143A" w:rsidTr="005F1E85">
        <w:trPr>
          <w:trHeight w:val="669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3421B" w:rsidRPr="00A5143A" w:rsidRDefault="00F3421B" w:rsidP="001B07F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vAlign w:val="center"/>
          </w:tcPr>
          <w:p w:rsidR="00F3421B" w:rsidRPr="00A5143A" w:rsidRDefault="00F3421B" w:rsidP="00731EF6">
            <w:pPr>
              <w:rPr>
                <w:sz w:val="22"/>
                <w:szCs w:val="22"/>
              </w:rPr>
            </w:pPr>
          </w:p>
          <w:p w:rsidR="00F3421B" w:rsidRPr="00A5143A" w:rsidRDefault="00F3421B" w:rsidP="00C01713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731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731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3421B" w:rsidRPr="00A5143A" w:rsidRDefault="00F3421B" w:rsidP="004559B1">
            <w:pPr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3421B" w:rsidRPr="00A5143A" w:rsidRDefault="00F3421B" w:rsidP="004559B1">
            <w:pPr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11A21" w:rsidRPr="00A5143A" w:rsidTr="005F1E85">
        <w:trPr>
          <w:trHeight w:val="772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11A21" w:rsidRPr="00411A21" w:rsidRDefault="00411A21" w:rsidP="00AC55F5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411A21">
              <w:rPr>
                <w:color w:val="000000"/>
                <w:spacing w:val="-1"/>
                <w:sz w:val="22"/>
                <w:szCs w:val="22"/>
              </w:rPr>
              <w:t>Иракабаева А.Р.</w:t>
            </w:r>
          </w:p>
          <w:p w:rsidR="00411A21" w:rsidRPr="00411A21" w:rsidRDefault="00411A21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411A21" w:rsidRPr="00411A21" w:rsidRDefault="00411A21" w:rsidP="00AC55F5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411A21">
              <w:rPr>
                <w:color w:val="000000"/>
                <w:spacing w:val="-3"/>
                <w:sz w:val="22"/>
                <w:szCs w:val="22"/>
              </w:rPr>
              <w:t xml:space="preserve">Начальник жилищного отдела 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411A21" w:rsidRPr="00411A21" w:rsidRDefault="00411A21" w:rsidP="0018605A">
            <w:pPr>
              <w:spacing w:before="160"/>
              <w:rPr>
                <w:sz w:val="22"/>
                <w:szCs w:val="22"/>
              </w:rPr>
            </w:pPr>
            <w:r w:rsidRPr="00411A21">
              <w:rPr>
                <w:sz w:val="22"/>
                <w:szCs w:val="22"/>
              </w:rPr>
              <w:t>487104,73</w:t>
            </w:r>
          </w:p>
          <w:p w:rsidR="00411A21" w:rsidRPr="00411A21" w:rsidRDefault="00411A21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411A21" w:rsidRPr="00411A21" w:rsidRDefault="00411A21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11A21" w:rsidRPr="009C1E66" w:rsidRDefault="00411A21" w:rsidP="001B07F4">
            <w:pPr>
              <w:spacing w:after="60"/>
              <w:rPr>
                <w:sz w:val="22"/>
                <w:szCs w:val="22"/>
              </w:rPr>
            </w:pPr>
          </w:p>
          <w:p w:rsidR="00411A21" w:rsidRPr="009C1E66" w:rsidRDefault="00411A21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411A21" w:rsidRPr="009C1E66" w:rsidRDefault="00411A21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9C1E66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1A21" w:rsidRPr="009C1E66" w:rsidRDefault="00411A21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411A21" w:rsidRPr="009C1E66" w:rsidRDefault="00411A21" w:rsidP="00F94B1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411A21" w:rsidRPr="009C1E66" w:rsidRDefault="00411A21" w:rsidP="00F94B12">
            <w:pPr>
              <w:spacing w:after="60"/>
              <w:jc w:val="center"/>
              <w:rPr>
                <w:sz w:val="22"/>
                <w:szCs w:val="22"/>
              </w:rPr>
            </w:pPr>
            <w:r w:rsidRPr="009C1E66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1A21" w:rsidRPr="00411A21" w:rsidRDefault="00411A21" w:rsidP="00AC55F5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  <w:p w:rsidR="00411A21" w:rsidRPr="00411A21" w:rsidRDefault="00411A21" w:rsidP="00F94B12">
            <w:pPr>
              <w:spacing w:after="60"/>
              <w:rPr>
                <w:sz w:val="22"/>
                <w:szCs w:val="22"/>
                <w:highlight w:val="yellow"/>
              </w:rPr>
            </w:pPr>
          </w:p>
          <w:p w:rsidR="00411A21" w:rsidRPr="00411A21" w:rsidRDefault="00411A21" w:rsidP="00AC55F5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11A21" w:rsidRPr="00411A21" w:rsidRDefault="00411A21" w:rsidP="00262BFA">
            <w:pPr>
              <w:rPr>
                <w:sz w:val="22"/>
                <w:szCs w:val="22"/>
              </w:rPr>
            </w:pPr>
          </w:p>
          <w:p w:rsidR="00411A21" w:rsidRPr="00411A21" w:rsidRDefault="00411A21" w:rsidP="00677517">
            <w:pPr>
              <w:jc w:val="center"/>
              <w:rPr>
                <w:sz w:val="22"/>
                <w:szCs w:val="22"/>
              </w:rPr>
            </w:pPr>
            <w:r w:rsidRPr="00411A21">
              <w:rPr>
                <w:sz w:val="22"/>
                <w:szCs w:val="22"/>
              </w:rPr>
              <w:t>Квартира</w:t>
            </w:r>
          </w:p>
          <w:p w:rsidR="00411A21" w:rsidRPr="00411A21" w:rsidRDefault="00411A21" w:rsidP="00C017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1A21" w:rsidRPr="00411A21" w:rsidRDefault="00411A21" w:rsidP="00F94B12">
            <w:pPr>
              <w:rPr>
                <w:sz w:val="22"/>
                <w:szCs w:val="22"/>
              </w:rPr>
            </w:pPr>
            <w:r w:rsidRPr="00411A21">
              <w:rPr>
                <w:sz w:val="22"/>
                <w:szCs w:val="22"/>
              </w:rPr>
              <w:t>80,0</w:t>
            </w:r>
          </w:p>
          <w:p w:rsidR="00411A21" w:rsidRPr="00411A21" w:rsidRDefault="00411A21" w:rsidP="00F94B12">
            <w:pPr>
              <w:rPr>
                <w:sz w:val="22"/>
                <w:szCs w:val="22"/>
              </w:rPr>
            </w:pPr>
          </w:p>
          <w:p w:rsidR="00411A21" w:rsidRPr="00411A21" w:rsidRDefault="00411A21" w:rsidP="00F94B1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1A21" w:rsidRPr="00411A21" w:rsidRDefault="00411A21" w:rsidP="00F94B12">
            <w:pPr>
              <w:jc w:val="center"/>
              <w:rPr>
                <w:sz w:val="22"/>
                <w:szCs w:val="22"/>
              </w:rPr>
            </w:pPr>
          </w:p>
          <w:p w:rsidR="00411A21" w:rsidRPr="00411A21" w:rsidRDefault="00411A21" w:rsidP="00F94B12">
            <w:pPr>
              <w:jc w:val="center"/>
              <w:rPr>
                <w:sz w:val="22"/>
                <w:szCs w:val="22"/>
              </w:rPr>
            </w:pPr>
            <w:r w:rsidRPr="00411A21">
              <w:rPr>
                <w:sz w:val="22"/>
                <w:szCs w:val="22"/>
              </w:rPr>
              <w:t>Россия</w:t>
            </w:r>
          </w:p>
          <w:p w:rsidR="00411A21" w:rsidRPr="00411A21" w:rsidRDefault="00411A21" w:rsidP="00F94B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11A21" w:rsidRPr="00946A58" w:rsidRDefault="00411A21" w:rsidP="00AC55F5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946A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ube, 2001 г.в.</w:t>
            </w:r>
          </w:p>
          <w:p w:rsidR="00411A21" w:rsidRPr="00A5143A" w:rsidRDefault="00411A21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11A21" w:rsidRPr="00A5143A" w:rsidRDefault="00411A2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411A21" w:rsidRPr="00A5143A" w:rsidRDefault="00411A2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11A21" w:rsidRPr="00A5143A" w:rsidTr="006916BA">
        <w:trPr>
          <w:trHeight w:val="413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11A21" w:rsidRPr="00411A21" w:rsidRDefault="00411A21" w:rsidP="00AC55F5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411A21" w:rsidRPr="00411A21" w:rsidRDefault="00411A21" w:rsidP="00AC55F5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411A21" w:rsidRPr="00411A21" w:rsidRDefault="00411A21" w:rsidP="0018605A">
            <w:pPr>
              <w:spacing w:before="1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11A21" w:rsidRPr="00411A21" w:rsidRDefault="00411A21" w:rsidP="001B07F4">
            <w:pPr>
              <w:spacing w:after="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1A21" w:rsidRPr="00411A21" w:rsidRDefault="00411A21" w:rsidP="00AC55F5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1A21" w:rsidRPr="00411A21" w:rsidRDefault="00411A21" w:rsidP="00AC55F5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11A21" w:rsidRPr="009C1E66" w:rsidRDefault="00411A21" w:rsidP="00677517">
            <w:pPr>
              <w:jc w:val="center"/>
              <w:rPr>
                <w:sz w:val="22"/>
                <w:szCs w:val="22"/>
              </w:rPr>
            </w:pPr>
          </w:p>
          <w:p w:rsidR="00411A21" w:rsidRPr="009C1E66" w:rsidRDefault="00411A21" w:rsidP="00677517">
            <w:pPr>
              <w:jc w:val="center"/>
              <w:rPr>
                <w:sz w:val="22"/>
                <w:szCs w:val="22"/>
              </w:rPr>
            </w:pPr>
            <w:r w:rsidRPr="009C1E66">
              <w:rPr>
                <w:sz w:val="22"/>
                <w:szCs w:val="22"/>
              </w:rPr>
              <w:t xml:space="preserve">Квартира </w:t>
            </w:r>
          </w:p>
          <w:p w:rsidR="00411A21" w:rsidRPr="009C1E66" w:rsidRDefault="00411A21" w:rsidP="00C017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1A21" w:rsidRPr="009C1E66" w:rsidRDefault="00411A21" w:rsidP="00F94B12">
            <w:pPr>
              <w:rPr>
                <w:sz w:val="22"/>
                <w:szCs w:val="22"/>
              </w:rPr>
            </w:pPr>
          </w:p>
          <w:p w:rsidR="00411A21" w:rsidRPr="009C1E66" w:rsidRDefault="00411A21" w:rsidP="00F94B12">
            <w:pPr>
              <w:rPr>
                <w:sz w:val="22"/>
                <w:szCs w:val="22"/>
              </w:rPr>
            </w:pPr>
            <w:r w:rsidRPr="009C1E66">
              <w:rPr>
                <w:sz w:val="22"/>
                <w:szCs w:val="22"/>
              </w:rPr>
              <w:t>80,0</w:t>
            </w:r>
          </w:p>
        </w:tc>
        <w:tc>
          <w:tcPr>
            <w:tcW w:w="141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1A21" w:rsidRPr="009C1E66" w:rsidRDefault="00411A21" w:rsidP="00F94B12">
            <w:pPr>
              <w:jc w:val="center"/>
              <w:rPr>
                <w:sz w:val="22"/>
                <w:szCs w:val="22"/>
              </w:rPr>
            </w:pPr>
          </w:p>
          <w:p w:rsidR="00411A21" w:rsidRPr="009C1E66" w:rsidRDefault="00411A21" w:rsidP="00F94B12">
            <w:pPr>
              <w:jc w:val="center"/>
              <w:rPr>
                <w:sz w:val="22"/>
                <w:szCs w:val="22"/>
              </w:rPr>
            </w:pPr>
            <w:r w:rsidRPr="009C1E6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11A21" w:rsidRDefault="00411A21" w:rsidP="00AC55F5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11A21" w:rsidRPr="00A5143A" w:rsidRDefault="00411A2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11A21" w:rsidRPr="00A5143A" w:rsidTr="005F1E85">
        <w:trPr>
          <w:trHeight w:val="926"/>
        </w:trPr>
        <w:tc>
          <w:tcPr>
            <w:tcW w:w="1702" w:type="dxa"/>
            <w:tcBorders>
              <w:left w:val="double" w:sz="2" w:space="0" w:color="auto"/>
              <w:right w:val="double" w:sz="2" w:space="0" w:color="auto"/>
            </w:tcBorders>
          </w:tcPr>
          <w:p w:rsidR="00411A21" w:rsidRPr="009C1E66" w:rsidRDefault="00411A21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9C1E66">
              <w:rPr>
                <w:color w:val="000000"/>
                <w:spacing w:val="-1"/>
                <w:sz w:val="22"/>
                <w:szCs w:val="22"/>
              </w:rPr>
              <w:t xml:space="preserve">Супруг </w:t>
            </w:r>
          </w:p>
          <w:p w:rsidR="00411A21" w:rsidRPr="009C1E66" w:rsidRDefault="00411A21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double" w:sz="2" w:space="0" w:color="auto"/>
              <w:right w:val="single" w:sz="4" w:space="0" w:color="auto"/>
            </w:tcBorders>
          </w:tcPr>
          <w:p w:rsidR="00411A21" w:rsidRPr="009C1E66" w:rsidRDefault="00411A21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411A21" w:rsidRPr="009C1E66" w:rsidRDefault="00411A21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double" w:sz="2" w:space="0" w:color="auto"/>
            </w:tcBorders>
          </w:tcPr>
          <w:p w:rsidR="00411A21" w:rsidRPr="009C1E66" w:rsidRDefault="00411A21" w:rsidP="00AC55F5">
            <w:pPr>
              <w:spacing w:before="160"/>
              <w:jc w:val="center"/>
              <w:rPr>
                <w:sz w:val="22"/>
                <w:szCs w:val="22"/>
              </w:rPr>
            </w:pPr>
            <w:r w:rsidRPr="009C1E66">
              <w:rPr>
                <w:sz w:val="22"/>
                <w:szCs w:val="22"/>
              </w:rPr>
              <w:t>3055250,58</w:t>
            </w:r>
          </w:p>
        </w:tc>
        <w:tc>
          <w:tcPr>
            <w:tcW w:w="155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11A21" w:rsidRPr="00411A21" w:rsidRDefault="00411A21" w:rsidP="001B07F4">
            <w:pPr>
              <w:spacing w:after="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1A21" w:rsidRPr="009C1E66" w:rsidRDefault="00411A21" w:rsidP="00AC55F5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1A21" w:rsidRPr="009C1E66" w:rsidRDefault="00411A21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9C1E66"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11A21" w:rsidRPr="00411A21" w:rsidRDefault="00411A21" w:rsidP="00262BF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vAlign w:val="center"/>
          </w:tcPr>
          <w:p w:rsidR="00411A21" w:rsidRPr="00411A21" w:rsidRDefault="00411A21" w:rsidP="00F94B1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11A21" w:rsidRPr="00411A21" w:rsidRDefault="00411A21" w:rsidP="00F94B1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11A21" w:rsidRDefault="00411A21" w:rsidP="00AC55F5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11A21" w:rsidRPr="00A5143A" w:rsidRDefault="00411A2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E1406A" w:rsidRPr="00A5143A" w:rsidTr="005F1E85">
        <w:trPr>
          <w:trHeight w:val="304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E1406A" w:rsidRPr="001701DA" w:rsidRDefault="006B4EE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1701DA">
              <w:rPr>
                <w:color w:val="000000"/>
                <w:spacing w:val="-1"/>
                <w:sz w:val="22"/>
                <w:szCs w:val="22"/>
              </w:rPr>
              <w:t>Несовершенн-</w:t>
            </w:r>
            <w:r w:rsidR="00E1406A" w:rsidRPr="001701DA">
              <w:rPr>
                <w:color w:val="000000"/>
                <w:spacing w:val="-1"/>
                <w:sz w:val="22"/>
                <w:szCs w:val="22"/>
              </w:rPr>
              <w:t>олетний ребенок</w:t>
            </w:r>
          </w:p>
          <w:p w:rsidR="00E1406A" w:rsidRPr="001701DA" w:rsidRDefault="00E1406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E1406A" w:rsidRPr="001701DA" w:rsidRDefault="00E1406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E1406A" w:rsidRPr="001701DA" w:rsidRDefault="00E1406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E1406A" w:rsidRPr="001701DA" w:rsidRDefault="00E1406A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1701DA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1406A" w:rsidRPr="001701DA" w:rsidRDefault="00E1406A" w:rsidP="001B07F4">
            <w:pPr>
              <w:spacing w:after="60"/>
              <w:rPr>
                <w:sz w:val="22"/>
                <w:szCs w:val="22"/>
              </w:rPr>
            </w:pPr>
            <w:r w:rsidRPr="001701D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1406A" w:rsidRPr="001701DA" w:rsidRDefault="00E1406A" w:rsidP="002233F4">
            <w:pPr>
              <w:spacing w:after="60"/>
              <w:rPr>
                <w:sz w:val="22"/>
                <w:szCs w:val="22"/>
              </w:rPr>
            </w:pPr>
            <w:r w:rsidRPr="001701DA">
              <w:rPr>
                <w:sz w:val="22"/>
                <w:szCs w:val="22"/>
              </w:rPr>
              <w:t>1217,0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1406A" w:rsidRPr="001701DA" w:rsidRDefault="00E1406A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1701D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E1406A" w:rsidRPr="001701DA" w:rsidRDefault="00E1406A" w:rsidP="00C01713">
            <w:pPr>
              <w:rPr>
                <w:sz w:val="22"/>
                <w:szCs w:val="22"/>
              </w:rPr>
            </w:pPr>
            <w:r w:rsidRPr="001701DA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1406A" w:rsidRPr="001701DA" w:rsidRDefault="00E1406A" w:rsidP="00F94B12">
            <w:pPr>
              <w:rPr>
                <w:sz w:val="22"/>
                <w:szCs w:val="22"/>
              </w:rPr>
            </w:pPr>
            <w:r w:rsidRPr="001701DA">
              <w:rPr>
                <w:sz w:val="22"/>
                <w:szCs w:val="22"/>
              </w:rPr>
              <w:t>8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1406A" w:rsidRPr="001701DA" w:rsidRDefault="00E1406A" w:rsidP="009B2525">
            <w:pPr>
              <w:rPr>
                <w:sz w:val="22"/>
                <w:szCs w:val="22"/>
              </w:rPr>
            </w:pPr>
            <w:r w:rsidRPr="001701DA">
              <w:rPr>
                <w:sz w:val="22"/>
                <w:szCs w:val="22"/>
              </w:rPr>
              <w:t>Россия</w:t>
            </w:r>
          </w:p>
          <w:p w:rsidR="00E1406A" w:rsidRPr="001701DA" w:rsidRDefault="00E1406A" w:rsidP="00F94B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1406A" w:rsidRPr="00A5143A" w:rsidRDefault="00E1406A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1406A" w:rsidRPr="00A5143A" w:rsidRDefault="00E1406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E1406A" w:rsidRPr="00A5143A" w:rsidTr="005F1E85">
        <w:trPr>
          <w:trHeight w:val="686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E1406A" w:rsidRPr="001701DA" w:rsidRDefault="00E1406A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E1406A" w:rsidRPr="001701DA" w:rsidRDefault="00E1406A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E1406A" w:rsidRPr="001701DA" w:rsidRDefault="00E1406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1406A" w:rsidRPr="001701DA" w:rsidRDefault="00E1406A" w:rsidP="001B07F4">
            <w:pPr>
              <w:spacing w:after="60"/>
              <w:rPr>
                <w:sz w:val="22"/>
                <w:szCs w:val="22"/>
              </w:rPr>
            </w:pPr>
            <w:r w:rsidRPr="001701DA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1406A" w:rsidRPr="001701DA" w:rsidRDefault="00E1406A" w:rsidP="002233F4">
            <w:pPr>
              <w:spacing w:after="60"/>
              <w:rPr>
                <w:sz w:val="22"/>
                <w:szCs w:val="22"/>
              </w:rPr>
            </w:pPr>
            <w:r w:rsidRPr="001701DA">
              <w:rPr>
                <w:sz w:val="22"/>
                <w:szCs w:val="22"/>
              </w:rPr>
              <w:t>96,2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1406A" w:rsidRPr="001701DA" w:rsidRDefault="00E1406A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1701D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E1406A" w:rsidRPr="001701DA" w:rsidRDefault="00E1406A" w:rsidP="00C0171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1406A" w:rsidRPr="001701DA" w:rsidRDefault="00E1406A" w:rsidP="00F94B1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1406A" w:rsidRPr="001701DA" w:rsidRDefault="00E1406A" w:rsidP="009B2525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1406A" w:rsidRPr="00A5143A" w:rsidRDefault="00E1406A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1406A" w:rsidRPr="00A5143A" w:rsidRDefault="00E1406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D31E9" w:rsidRPr="00A5143A" w:rsidTr="005F1E85">
        <w:trPr>
          <w:trHeight w:val="190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D31E9" w:rsidRPr="001701DA" w:rsidRDefault="007D31E9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1701DA"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7D31E9" w:rsidRPr="001701DA" w:rsidRDefault="007D31E9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7D31E9" w:rsidRPr="001701DA" w:rsidRDefault="007D31E9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D31E9" w:rsidRPr="001701DA" w:rsidRDefault="007D31E9" w:rsidP="001B07F4">
            <w:pPr>
              <w:spacing w:after="60"/>
              <w:rPr>
                <w:sz w:val="22"/>
                <w:szCs w:val="22"/>
              </w:rPr>
            </w:pPr>
            <w:r w:rsidRPr="001701DA">
              <w:rPr>
                <w:sz w:val="22"/>
                <w:szCs w:val="22"/>
              </w:rPr>
              <w:t xml:space="preserve">Земельный </w:t>
            </w:r>
          </w:p>
          <w:p w:rsidR="007D31E9" w:rsidRPr="001701DA" w:rsidRDefault="007D31E9" w:rsidP="001B07F4">
            <w:pPr>
              <w:spacing w:after="60"/>
              <w:rPr>
                <w:sz w:val="22"/>
                <w:szCs w:val="22"/>
              </w:rPr>
            </w:pPr>
            <w:r w:rsidRPr="001701DA">
              <w:rPr>
                <w:sz w:val="22"/>
                <w:szCs w:val="22"/>
              </w:rPr>
              <w:t xml:space="preserve">участок </w:t>
            </w: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D31E9" w:rsidRPr="001701DA" w:rsidRDefault="007D31E9" w:rsidP="002233F4">
            <w:pPr>
              <w:spacing w:after="60"/>
              <w:rPr>
                <w:sz w:val="22"/>
                <w:szCs w:val="22"/>
              </w:rPr>
            </w:pPr>
            <w:r w:rsidRPr="001701DA">
              <w:rPr>
                <w:sz w:val="22"/>
                <w:szCs w:val="22"/>
              </w:rPr>
              <w:t>1217,0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D31E9" w:rsidRPr="001701DA" w:rsidRDefault="007D31E9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1701D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D31E9" w:rsidRPr="001701DA" w:rsidRDefault="007D31E9" w:rsidP="00C01713">
            <w:pPr>
              <w:rPr>
                <w:sz w:val="22"/>
                <w:szCs w:val="22"/>
              </w:rPr>
            </w:pPr>
            <w:r w:rsidRPr="001701D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D31E9" w:rsidRPr="001701DA" w:rsidRDefault="007D31E9" w:rsidP="00F94B12">
            <w:pPr>
              <w:rPr>
                <w:sz w:val="22"/>
                <w:szCs w:val="22"/>
              </w:rPr>
            </w:pPr>
            <w:r w:rsidRPr="001701DA">
              <w:rPr>
                <w:sz w:val="22"/>
                <w:szCs w:val="22"/>
              </w:rPr>
              <w:t>80,0</w:t>
            </w:r>
          </w:p>
        </w:tc>
        <w:tc>
          <w:tcPr>
            <w:tcW w:w="141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D31E9" w:rsidRPr="001701DA" w:rsidRDefault="007D31E9" w:rsidP="00F94B12">
            <w:pPr>
              <w:jc w:val="center"/>
              <w:rPr>
                <w:sz w:val="22"/>
                <w:szCs w:val="22"/>
              </w:rPr>
            </w:pPr>
            <w:r w:rsidRPr="001701D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7D31E9" w:rsidRPr="00A5143A" w:rsidRDefault="007D31E9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7D31E9" w:rsidRPr="00A5143A" w:rsidRDefault="007D31E9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D31E9" w:rsidRPr="00A5143A" w:rsidTr="005F1E85">
        <w:trPr>
          <w:trHeight w:val="514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D31E9" w:rsidRPr="00A5143A" w:rsidRDefault="007D31E9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single" w:sz="4" w:space="0" w:color="auto"/>
            </w:tcBorders>
          </w:tcPr>
          <w:p w:rsidR="007D31E9" w:rsidRPr="00A5143A" w:rsidRDefault="007D31E9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</w:tcPr>
          <w:p w:rsidR="007D31E9" w:rsidRDefault="007D31E9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D31E9" w:rsidRPr="001701DA" w:rsidRDefault="007D31E9" w:rsidP="001B07F4">
            <w:pPr>
              <w:spacing w:after="60"/>
              <w:rPr>
                <w:sz w:val="22"/>
                <w:szCs w:val="22"/>
              </w:rPr>
            </w:pPr>
            <w:r w:rsidRPr="001701DA">
              <w:rPr>
                <w:sz w:val="22"/>
                <w:szCs w:val="22"/>
              </w:rPr>
              <w:t xml:space="preserve">Жилой </w:t>
            </w:r>
          </w:p>
          <w:p w:rsidR="007D31E9" w:rsidRPr="001701DA" w:rsidRDefault="007D31E9" w:rsidP="001B07F4">
            <w:pPr>
              <w:spacing w:after="60"/>
              <w:rPr>
                <w:sz w:val="22"/>
                <w:szCs w:val="22"/>
              </w:rPr>
            </w:pPr>
            <w:r w:rsidRPr="001701DA">
              <w:rPr>
                <w:sz w:val="22"/>
                <w:szCs w:val="22"/>
              </w:rPr>
              <w:t>дом</w:t>
            </w: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D31E9" w:rsidRPr="001701DA" w:rsidRDefault="007D31E9" w:rsidP="002233F4">
            <w:pPr>
              <w:spacing w:after="60"/>
              <w:rPr>
                <w:sz w:val="22"/>
                <w:szCs w:val="22"/>
              </w:rPr>
            </w:pPr>
            <w:r w:rsidRPr="001701DA">
              <w:rPr>
                <w:sz w:val="22"/>
                <w:szCs w:val="22"/>
              </w:rPr>
              <w:t>96,2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D31E9" w:rsidRPr="001701DA" w:rsidRDefault="007D31E9" w:rsidP="00AC55F5">
            <w:pPr>
              <w:spacing w:after="60"/>
              <w:jc w:val="center"/>
              <w:rPr>
                <w:sz w:val="22"/>
                <w:szCs w:val="22"/>
              </w:rPr>
            </w:pPr>
            <w:r w:rsidRPr="001701D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D31E9" w:rsidRPr="00411A21" w:rsidRDefault="007D31E9" w:rsidP="00C0171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D31E9" w:rsidRPr="00A5143A" w:rsidRDefault="007D31E9" w:rsidP="00F94B1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D31E9" w:rsidRPr="00A5143A" w:rsidRDefault="007D31E9" w:rsidP="00F94B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7D31E9" w:rsidRPr="00A5143A" w:rsidRDefault="007D31E9" w:rsidP="00AC55F5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7D31E9" w:rsidRPr="00A5143A" w:rsidRDefault="007D31E9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CB02F6" w:rsidRPr="00A5143A" w:rsidTr="005F1E85">
        <w:trPr>
          <w:trHeight w:val="960"/>
        </w:trPr>
        <w:tc>
          <w:tcPr>
            <w:tcW w:w="1702" w:type="dxa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CB02F6" w:rsidRPr="006913F5" w:rsidRDefault="00CB02F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6913F5">
              <w:rPr>
                <w:color w:val="000000"/>
                <w:spacing w:val="-1"/>
                <w:sz w:val="22"/>
                <w:szCs w:val="22"/>
              </w:rPr>
              <w:t>Кислицына Т.Б.</w:t>
            </w:r>
          </w:p>
          <w:p w:rsidR="00CB02F6" w:rsidRPr="006913F5" w:rsidRDefault="00CB02F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CB02F6" w:rsidRPr="006913F5" w:rsidRDefault="00CB02F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CB02F6" w:rsidRPr="006913F5" w:rsidRDefault="00CB02F6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6913F5">
              <w:rPr>
                <w:color w:val="000000"/>
                <w:spacing w:val="-3"/>
                <w:sz w:val="22"/>
                <w:szCs w:val="22"/>
              </w:rPr>
              <w:t>Главный специалист отдела городского хозяйства</w:t>
            </w:r>
          </w:p>
          <w:p w:rsidR="00CB02F6" w:rsidRPr="006913F5" w:rsidRDefault="00CB02F6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CB02F6" w:rsidRPr="006913F5" w:rsidRDefault="00CB02F6" w:rsidP="00B12A74">
            <w:pPr>
              <w:spacing w:before="160"/>
              <w:rPr>
                <w:sz w:val="22"/>
                <w:szCs w:val="22"/>
              </w:rPr>
            </w:pPr>
            <w:r w:rsidRPr="006913F5">
              <w:rPr>
                <w:sz w:val="22"/>
                <w:szCs w:val="22"/>
              </w:rPr>
              <w:t>402084,45</w:t>
            </w:r>
          </w:p>
          <w:p w:rsidR="00CB02F6" w:rsidRPr="006913F5" w:rsidRDefault="00CB02F6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CB02F6" w:rsidRPr="006913F5" w:rsidRDefault="00CB02F6" w:rsidP="008D1E8E">
            <w:pPr>
              <w:spacing w:after="60"/>
              <w:jc w:val="center"/>
              <w:rPr>
                <w:sz w:val="22"/>
                <w:szCs w:val="22"/>
              </w:rPr>
            </w:pPr>
            <w:r w:rsidRPr="006913F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B02F6" w:rsidRPr="006913F5" w:rsidRDefault="00CB02F6" w:rsidP="008D1E8E">
            <w:pPr>
              <w:spacing w:after="60"/>
              <w:jc w:val="center"/>
              <w:rPr>
                <w:sz w:val="22"/>
                <w:szCs w:val="22"/>
              </w:rPr>
            </w:pPr>
            <w:r w:rsidRPr="006913F5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B02F6" w:rsidRPr="006913F5" w:rsidRDefault="00CB02F6" w:rsidP="008D1E8E">
            <w:pPr>
              <w:spacing w:after="60"/>
              <w:jc w:val="center"/>
              <w:rPr>
                <w:sz w:val="22"/>
                <w:szCs w:val="22"/>
              </w:rPr>
            </w:pPr>
            <w:r w:rsidRPr="006913F5"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B02F6" w:rsidRPr="006913F5" w:rsidRDefault="00CB02F6" w:rsidP="00CB02F6">
            <w:pPr>
              <w:jc w:val="center"/>
              <w:rPr>
                <w:sz w:val="22"/>
                <w:szCs w:val="22"/>
              </w:rPr>
            </w:pPr>
            <w:r w:rsidRPr="006913F5">
              <w:rPr>
                <w:sz w:val="22"/>
                <w:szCs w:val="22"/>
              </w:rPr>
              <w:t xml:space="preserve">Квартира </w:t>
            </w:r>
          </w:p>
          <w:p w:rsidR="00CB02F6" w:rsidRPr="006913F5" w:rsidRDefault="00CB02F6" w:rsidP="00BF6AB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B02F6" w:rsidRPr="006913F5" w:rsidRDefault="00CB02F6" w:rsidP="00677517">
            <w:pPr>
              <w:jc w:val="center"/>
              <w:rPr>
                <w:sz w:val="22"/>
                <w:szCs w:val="22"/>
              </w:rPr>
            </w:pPr>
            <w:r w:rsidRPr="006913F5">
              <w:rPr>
                <w:sz w:val="22"/>
                <w:szCs w:val="22"/>
              </w:rPr>
              <w:t>35,0</w:t>
            </w:r>
          </w:p>
          <w:p w:rsidR="00CB02F6" w:rsidRPr="006913F5" w:rsidRDefault="00CB02F6" w:rsidP="00677517">
            <w:pPr>
              <w:jc w:val="center"/>
              <w:rPr>
                <w:sz w:val="22"/>
                <w:szCs w:val="22"/>
              </w:rPr>
            </w:pPr>
          </w:p>
          <w:p w:rsidR="00CB02F6" w:rsidRPr="006913F5" w:rsidRDefault="00CB02F6" w:rsidP="00677517">
            <w:pPr>
              <w:jc w:val="center"/>
              <w:rPr>
                <w:sz w:val="22"/>
                <w:szCs w:val="22"/>
              </w:rPr>
            </w:pPr>
          </w:p>
          <w:p w:rsidR="00CB02F6" w:rsidRPr="006913F5" w:rsidRDefault="00CB02F6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B02F6" w:rsidRPr="006913F5" w:rsidRDefault="00CB02F6" w:rsidP="004559B1">
            <w:pPr>
              <w:jc w:val="center"/>
              <w:rPr>
                <w:sz w:val="22"/>
                <w:szCs w:val="22"/>
              </w:rPr>
            </w:pPr>
            <w:r w:rsidRPr="006913F5">
              <w:rPr>
                <w:sz w:val="22"/>
                <w:szCs w:val="22"/>
              </w:rPr>
              <w:t xml:space="preserve">Россия </w:t>
            </w:r>
          </w:p>
          <w:p w:rsidR="00CB02F6" w:rsidRPr="006913F5" w:rsidRDefault="00CB02F6" w:rsidP="004559B1">
            <w:pPr>
              <w:jc w:val="center"/>
              <w:rPr>
                <w:sz w:val="22"/>
                <w:szCs w:val="22"/>
              </w:rPr>
            </w:pPr>
          </w:p>
          <w:p w:rsidR="00CB02F6" w:rsidRPr="006913F5" w:rsidRDefault="00CB02F6" w:rsidP="004559B1">
            <w:pPr>
              <w:jc w:val="center"/>
              <w:rPr>
                <w:sz w:val="22"/>
                <w:szCs w:val="22"/>
              </w:rPr>
            </w:pPr>
          </w:p>
          <w:p w:rsidR="00CB02F6" w:rsidRPr="006913F5" w:rsidRDefault="00CB02F6" w:rsidP="00BF6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dotted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CB02F6" w:rsidRPr="001701DA" w:rsidRDefault="00CB02F6" w:rsidP="004559B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CB02F6" w:rsidRPr="00A5143A" w:rsidRDefault="00CB02F6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CB02F6" w:rsidRPr="00A5143A" w:rsidTr="005F1E85">
        <w:trPr>
          <w:trHeight w:val="60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CB02F6" w:rsidRPr="001701DA" w:rsidRDefault="00CB02F6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CB02F6" w:rsidRPr="001701DA" w:rsidRDefault="00CB02F6" w:rsidP="00DF2C9A">
            <w:pPr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CB02F6" w:rsidRPr="001701DA" w:rsidRDefault="00CB02F6" w:rsidP="00B12A74">
            <w:pPr>
              <w:spacing w:before="1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B02F6" w:rsidRPr="001701DA" w:rsidRDefault="00CB02F6" w:rsidP="005E6E64">
            <w:pPr>
              <w:spacing w:after="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B02F6" w:rsidRPr="001701DA" w:rsidRDefault="00CB02F6" w:rsidP="00B12A74">
            <w:pPr>
              <w:spacing w:after="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B02F6" w:rsidRPr="001701DA" w:rsidRDefault="00CB02F6" w:rsidP="002D1A8C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B02F6" w:rsidRPr="006913F5" w:rsidRDefault="00CB02F6" w:rsidP="00BF6ABA">
            <w:pPr>
              <w:rPr>
                <w:sz w:val="22"/>
                <w:szCs w:val="22"/>
              </w:rPr>
            </w:pPr>
            <w:r w:rsidRPr="006913F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B02F6" w:rsidRPr="006913F5" w:rsidRDefault="00CB02F6" w:rsidP="00677517">
            <w:pPr>
              <w:jc w:val="center"/>
              <w:rPr>
                <w:sz w:val="22"/>
                <w:szCs w:val="22"/>
              </w:rPr>
            </w:pPr>
            <w:r w:rsidRPr="006913F5">
              <w:rPr>
                <w:sz w:val="22"/>
                <w:szCs w:val="22"/>
              </w:rPr>
              <w:t>43,9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B02F6" w:rsidRPr="006913F5" w:rsidRDefault="00CB02F6" w:rsidP="00BF6ABA">
            <w:pPr>
              <w:jc w:val="center"/>
              <w:rPr>
                <w:sz w:val="22"/>
                <w:szCs w:val="22"/>
              </w:rPr>
            </w:pPr>
            <w:r w:rsidRPr="006913F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top w:val="dotted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CB02F6" w:rsidRPr="001701DA" w:rsidRDefault="00CB02F6" w:rsidP="004559B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CB02F6" w:rsidRPr="00A5143A" w:rsidRDefault="00CB02F6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4578F8" w:rsidRPr="00A5143A" w:rsidTr="005F1E85">
        <w:trPr>
          <w:trHeight w:val="38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</w:tcPr>
          <w:p w:rsidR="004578F8" w:rsidRPr="006913F5" w:rsidRDefault="004578F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6913F5">
              <w:rPr>
                <w:color w:val="000000"/>
                <w:spacing w:val="-1"/>
                <w:sz w:val="22"/>
                <w:szCs w:val="22"/>
              </w:rPr>
              <w:t xml:space="preserve">Супруг </w:t>
            </w:r>
          </w:p>
          <w:p w:rsidR="004578F8" w:rsidRPr="006913F5" w:rsidRDefault="004578F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4578F8" w:rsidRPr="006913F5" w:rsidRDefault="004578F8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4578F8" w:rsidRPr="006913F5" w:rsidRDefault="004578F8" w:rsidP="00B12A74">
            <w:pPr>
              <w:spacing w:before="160"/>
              <w:rPr>
                <w:sz w:val="22"/>
                <w:szCs w:val="22"/>
              </w:rPr>
            </w:pPr>
            <w:r w:rsidRPr="006913F5">
              <w:rPr>
                <w:sz w:val="22"/>
                <w:szCs w:val="22"/>
              </w:rPr>
              <w:t>1030384,17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578F8" w:rsidRPr="001701DA" w:rsidRDefault="004578F8" w:rsidP="005E6E64">
            <w:pPr>
              <w:spacing w:after="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578F8" w:rsidRPr="001701DA" w:rsidRDefault="004578F8" w:rsidP="00B12A74">
            <w:pPr>
              <w:spacing w:after="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578F8" w:rsidRPr="001701DA" w:rsidRDefault="004578F8" w:rsidP="002D1A8C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578F8" w:rsidRPr="006913F5" w:rsidRDefault="004578F8" w:rsidP="00BF6ABA">
            <w:pPr>
              <w:rPr>
                <w:sz w:val="22"/>
                <w:szCs w:val="22"/>
              </w:rPr>
            </w:pPr>
            <w:r w:rsidRPr="006913F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578F8" w:rsidRPr="006913F5" w:rsidRDefault="004578F8" w:rsidP="00677517">
            <w:pPr>
              <w:jc w:val="center"/>
              <w:rPr>
                <w:sz w:val="22"/>
                <w:szCs w:val="22"/>
              </w:rPr>
            </w:pPr>
            <w:r w:rsidRPr="006913F5">
              <w:rPr>
                <w:sz w:val="22"/>
                <w:szCs w:val="22"/>
              </w:rPr>
              <w:t>35,0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578F8" w:rsidRPr="006913F5" w:rsidRDefault="004578F8" w:rsidP="00BF6ABA">
            <w:pPr>
              <w:jc w:val="center"/>
              <w:rPr>
                <w:sz w:val="22"/>
                <w:szCs w:val="22"/>
              </w:rPr>
            </w:pPr>
            <w:r w:rsidRPr="006913F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578F8" w:rsidRDefault="00052898" w:rsidP="00CF5D23">
            <w:pPr>
              <w:jc w:val="center"/>
              <w:rPr>
                <w:sz w:val="22"/>
                <w:szCs w:val="22"/>
              </w:rPr>
            </w:pPr>
            <w:r w:rsidRPr="006913F5">
              <w:rPr>
                <w:sz w:val="22"/>
                <w:szCs w:val="22"/>
              </w:rPr>
              <w:t xml:space="preserve">Автомобиль </w:t>
            </w:r>
            <w:r w:rsidRPr="006913F5">
              <w:rPr>
                <w:sz w:val="22"/>
                <w:szCs w:val="22"/>
                <w:lang w:val="en-US"/>
              </w:rPr>
              <w:t>UAZ</w:t>
            </w:r>
            <w:r w:rsidRPr="006913F5">
              <w:rPr>
                <w:sz w:val="22"/>
                <w:szCs w:val="22"/>
              </w:rPr>
              <w:t xml:space="preserve"> </w:t>
            </w:r>
            <w:r w:rsidRPr="006913F5">
              <w:rPr>
                <w:sz w:val="22"/>
                <w:szCs w:val="22"/>
                <w:lang w:val="en-US"/>
              </w:rPr>
              <w:t>PATRIOT</w:t>
            </w:r>
            <w:r w:rsidRPr="006913F5">
              <w:rPr>
                <w:sz w:val="22"/>
                <w:szCs w:val="22"/>
              </w:rPr>
              <w:t xml:space="preserve"> , 2015</w:t>
            </w:r>
            <w:r w:rsidR="006913F5">
              <w:rPr>
                <w:sz w:val="22"/>
                <w:szCs w:val="22"/>
              </w:rPr>
              <w:t xml:space="preserve">, </w:t>
            </w:r>
          </w:p>
          <w:p w:rsidR="006913F5" w:rsidRPr="006913F5" w:rsidRDefault="006913F5" w:rsidP="00CF5D2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топрицеп КМЗ -8284, 2000 г.</w:t>
            </w: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578F8" w:rsidRPr="00A5143A" w:rsidRDefault="004578F8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4578F8" w:rsidRPr="00A5143A" w:rsidTr="005F1E85">
        <w:trPr>
          <w:trHeight w:val="56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4578F8" w:rsidRPr="00A5143A" w:rsidRDefault="004578F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578F8" w:rsidRPr="00A5143A" w:rsidRDefault="004578F8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578F8" w:rsidRDefault="004578F8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578F8" w:rsidRDefault="004578F8" w:rsidP="005E6E6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dotted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578F8" w:rsidRDefault="004578F8" w:rsidP="00B12A7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578F8" w:rsidRDefault="004578F8" w:rsidP="002D1A8C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578F8" w:rsidRPr="00A5143A" w:rsidRDefault="004578F8" w:rsidP="00BF6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578F8" w:rsidRPr="00A5143A" w:rsidRDefault="004578F8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578F8" w:rsidRPr="00A5143A" w:rsidRDefault="004578F8" w:rsidP="00BF6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578F8" w:rsidRDefault="004578F8" w:rsidP="00CF5D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578F8" w:rsidRPr="00A5143A" w:rsidRDefault="004578F8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4578F8" w:rsidRPr="00A5143A" w:rsidTr="005F1E85">
        <w:trPr>
          <w:trHeight w:val="133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4578F8" w:rsidRDefault="004578F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lastRenderedPageBreak/>
              <w:t>Несовершеннолетний ребенок</w:t>
            </w:r>
          </w:p>
          <w:p w:rsidR="004578F8" w:rsidRPr="00A5143A" w:rsidRDefault="004578F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578F8" w:rsidRPr="00A5143A" w:rsidRDefault="004578F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4578F8" w:rsidRPr="00A5143A" w:rsidRDefault="004578F8" w:rsidP="00AC55F5">
            <w:pPr>
              <w:spacing w:before="160"/>
              <w:jc w:val="center"/>
              <w:rPr>
                <w:color w:val="000000"/>
                <w:spacing w:val="-3"/>
                <w:sz w:val="22"/>
                <w:szCs w:val="22"/>
              </w:rPr>
            </w:pPr>
          </w:p>
          <w:p w:rsidR="004578F8" w:rsidRPr="00A5143A" w:rsidRDefault="004578F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578F8" w:rsidRPr="00A5143A" w:rsidRDefault="004F65CB" w:rsidP="00B12A74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,22</w:t>
            </w:r>
          </w:p>
          <w:p w:rsidR="004578F8" w:rsidRDefault="004578F8" w:rsidP="00B12A74">
            <w:pPr>
              <w:spacing w:before="160"/>
              <w:rPr>
                <w:sz w:val="22"/>
                <w:szCs w:val="22"/>
              </w:rPr>
            </w:pPr>
          </w:p>
          <w:p w:rsidR="004578F8" w:rsidRPr="00A5143A" w:rsidRDefault="004578F8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578F8" w:rsidRPr="00A5143A" w:rsidRDefault="004578F8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4578F8" w:rsidRPr="00A5143A" w:rsidRDefault="00434209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578F8" w:rsidRPr="00A5143A" w:rsidRDefault="004578F8" w:rsidP="00B12A74">
            <w:pPr>
              <w:spacing w:after="60"/>
              <w:rPr>
                <w:sz w:val="22"/>
                <w:szCs w:val="22"/>
              </w:rPr>
            </w:pPr>
          </w:p>
          <w:p w:rsidR="004578F8" w:rsidRPr="00A5143A" w:rsidRDefault="004578F8" w:rsidP="00B12A74">
            <w:pPr>
              <w:spacing w:after="60"/>
              <w:rPr>
                <w:sz w:val="22"/>
                <w:szCs w:val="22"/>
              </w:rPr>
            </w:pPr>
          </w:p>
          <w:p w:rsidR="00434209" w:rsidRPr="00A5143A" w:rsidRDefault="00434209" w:rsidP="00434209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  <w:p w:rsidR="004578F8" w:rsidRPr="00A5143A" w:rsidRDefault="004578F8" w:rsidP="00B12A74">
            <w:pPr>
              <w:spacing w:after="60"/>
              <w:rPr>
                <w:sz w:val="22"/>
                <w:szCs w:val="22"/>
              </w:rPr>
            </w:pPr>
          </w:p>
          <w:p w:rsidR="004578F8" w:rsidRPr="00A5143A" w:rsidRDefault="004578F8" w:rsidP="00B12A7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578F8" w:rsidRPr="00A5143A" w:rsidRDefault="004578F8" w:rsidP="00677517">
            <w:pPr>
              <w:jc w:val="center"/>
              <w:rPr>
                <w:sz w:val="22"/>
                <w:szCs w:val="22"/>
              </w:rPr>
            </w:pPr>
          </w:p>
          <w:p w:rsidR="004578F8" w:rsidRPr="00A5143A" w:rsidRDefault="004578F8" w:rsidP="00677517">
            <w:pPr>
              <w:jc w:val="center"/>
              <w:rPr>
                <w:sz w:val="22"/>
                <w:szCs w:val="22"/>
              </w:rPr>
            </w:pPr>
          </w:p>
          <w:p w:rsidR="004578F8" w:rsidRPr="00A5143A" w:rsidRDefault="004578F8" w:rsidP="00677517">
            <w:pPr>
              <w:jc w:val="center"/>
              <w:rPr>
                <w:sz w:val="22"/>
                <w:szCs w:val="22"/>
              </w:rPr>
            </w:pPr>
          </w:p>
          <w:p w:rsidR="004578F8" w:rsidRPr="00A5143A" w:rsidRDefault="00434209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578F8" w:rsidRPr="00A5143A" w:rsidRDefault="004578F8" w:rsidP="00677517">
            <w:pPr>
              <w:jc w:val="center"/>
              <w:rPr>
                <w:sz w:val="22"/>
                <w:szCs w:val="22"/>
              </w:rPr>
            </w:pPr>
          </w:p>
          <w:p w:rsidR="004578F8" w:rsidRPr="00A5143A" w:rsidRDefault="004578F8" w:rsidP="00D22D25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578F8" w:rsidRPr="00A5143A" w:rsidRDefault="004578F8" w:rsidP="00677517">
            <w:pPr>
              <w:jc w:val="center"/>
              <w:rPr>
                <w:sz w:val="22"/>
                <w:szCs w:val="22"/>
              </w:rPr>
            </w:pPr>
          </w:p>
          <w:p w:rsidR="004578F8" w:rsidRPr="00A5143A" w:rsidRDefault="00434209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="004578F8" w:rsidRPr="00A514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578F8" w:rsidRPr="00A5143A" w:rsidRDefault="004578F8" w:rsidP="00677517">
            <w:pPr>
              <w:jc w:val="center"/>
              <w:rPr>
                <w:sz w:val="22"/>
                <w:szCs w:val="22"/>
              </w:rPr>
            </w:pPr>
          </w:p>
          <w:p w:rsidR="004578F8" w:rsidRPr="00A5143A" w:rsidRDefault="00BC145D" w:rsidP="002D1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578F8" w:rsidRPr="00A5143A" w:rsidRDefault="004578F8" w:rsidP="004559B1">
            <w:pPr>
              <w:jc w:val="center"/>
              <w:rPr>
                <w:sz w:val="22"/>
                <w:szCs w:val="22"/>
              </w:rPr>
            </w:pPr>
          </w:p>
          <w:p w:rsidR="004578F8" w:rsidRPr="00A5143A" w:rsidRDefault="004578F8" w:rsidP="00B12A74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578F8" w:rsidRPr="00A5143A" w:rsidRDefault="004578F8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578F8" w:rsidRPr="00A5143A" w:rsidRDefault="004578F8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7770E3" w:rsidRPr="00A5143A" w:rsidTr="005F1E85">
        <w:trPr>
          <w:trHeight w:val="604"/>
        </w:trPr>
        <w:tc>
          <w:tcPr>
            <w:tcW w:w="1702" w:type="dxa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7770E3" w:rsidRPr="00ED3917" w:rsidRDefault="007770E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ED3917">
              <w:rPr>
                <w:color w:val="000000"/>
                <w:spacing w:val="-1"/>
                <w:sz w:val="22"/>
                <w:szCs w:val="22"/>
              </w:rPr>
              <w:t>Киливник Р.А.</w:t>
            </w:r>
          </w:p>
          <w:p w:rsidR="007770E3" w:rsidRPr="00ED3917" w:rsidRDefault="007770E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7770E3" w:rsidRPr="00ED3917" w:rsidRDefault="007770E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7770E3" w:rsidRPr="00ED3917" w:rsidRDefault="007770E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7770E3" w:rsidRPr="00ED3917" w:rsidRDefault="007770E3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ED3917">
              <w:rPr>
                <w:color w:val="000000"/>
                <w:spacing w:val="-3"/>
                <w:sz w:val="22"/>
                <w:szCs w:val="22"/>
              </w:rPr>
              <w:t>Главный специалист отдела развития социальной сферы, молодежной политики и спорта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7770E3" w:rsidRPr="00ED3917" w:rsidRDefault="007770E3" w:rsidP="00B12A74">
            <w:pPr>
              <w:spacing w:before="160"/>
              <w:rPr>
                <w:sz w:val="22"/>
                <w:szCs w:val="22"/>
              </w:rPr>
            </w:pPr>
            <w:r w:rsidRPr="00ED3917">
              <w:rPr>
                <w:sz w:val="22"/>
                <w:szCs w:val="22"/>
              </w:rPr>
              <w:t>135613,44</w:t>
            </w:r>
          </w:p>
          <w:p w:rsidR="007770E3" w:rsidRPr="00ED3917" w:rsidRDefault="007770E3" w:rsidP="00B12A74">
            <w:pPr>
              <w:spacing w:before="160"/>
              <w:rPr>
                <w:sz w:val="22"/>
                <w:szCs w:val="22"/>
              </w:rPr>
            </w:pPr>
          </w:p>
          <w:p w:rsidR="007770E3" w:rsidRPr="00ED3917" w:rsidRDefault="007770E3" w:rsidP="00B12A74">
            <w:pPr>
              <w:spacing w:before="160"/>
              <w:rPr>
                <w:sz w:val="22"/>
                <w:szCs w:val="22"/>
              </w:rPr>
            </w:pPr>
          </w:p>
          <w:p w:rsidR="007770E3" w:rsidRPr="00ED3917" w:rsidRDefault="007770E3" w:rsidP="00B12A74">
            <w:pPr>
              <w:spacing w:before="160"/>
              <w:rPr>
                <w:sz w:val="22"/>
                <w:szCs w:val="22"/>
              </w:rPr>
            </w:pPr>
          </w:p>
          <w:p w:rsidR="007770E3" w:rsidRPr="00ED3917" w:rsidRDefault="007770E3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770E3" w:rsidRPr="00ED3917" w:rsidRDefault="007770E3" w:rsidP="00D22D25">
            <w:pPr>
              <w:spacing w:after="60"/>
              <w:rPr>
                <w:sz w:val="22"/>
                <w:szCs w:val="22"/>
              </w:rPr>
            </w:pPr>
            <w:r w:rsidRPr="00ED3917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770E3" w:rsidRPr="00ED3917" w:rsidRDefault="007770E3" w:rsidP="00B12A74">
            <w:pPr>
              <w:spacing w:after="60"/>
              <w:rPr>
                <w:sz w:val="22"/>
                <w:szCs w:val="22"/>
              </w:rPr>
            </w:pPr>
            <w:r w:rsidRPr="00ED3917">
              <w:rPr>
                <w:sz w:val="22"/>
                <w:szCs w:val="22"/>
              </w:rPr>
              <w:t>1502,0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770E3" w:rsidRPr="00ED3917" w:rsidRDefault="007770E3" w:rsidP="00D22D25">
            <w:pPr>
              <w:rPr>
                <w:sz w:val="22"/>
                <w:szCs w:val="22"/>
              </w:rPr>
            </w:pPr>
            <w:r w:rsidRPr="00ED391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770E3" w:rsidRPr="001A6C70" w:rsidRDefault="007770E3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770E3" w:rsidRPr="001A6C70" w:rsidRDefault="007770E3" w:rsidP="002D1A8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770E3" w:rsidRPr="001A6C70" w:rsidRDefault="007770E3" w:rsidP="00B12A7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7770E3" w:rsidRPr="00A5143A" w:rsidRDefault="007770E3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7770E3" w:rsidRPr="00A5143A" w:rsidRDefault="007770E3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7770E3" w:rsidRPr="00A5143A" w:rsidTr="005F1E85">
        <w:trPr>
          <w:trHeight w:val="583"/>
        </w:trPr>
        <w:tc>
          <w:tcPr>
            <w:tcW w:w="1702" w:type="dxa"/>
            <w:vMerge/>
            <w:tcBorders>
              <w:left w:val="single" w:sz="4" w:space="0" w:color="auto"/>
              <w:right w:val="double" w:sz="2" w:space="0" w:color="auto"/>
            </w:tcBorders>
          </w:tcPr>
          <w:p w:rsidR="007770E3" w:rsidRPr="001A6C70" w:rsidRDefault="007770E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770E3" w:rsidRPr="001A6C70" w:rsidRDefault="007770E3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770E3" w:rsidRPr="001A6C70" w:rsidRDefault="007770E3" w:rsidP="00B12A74">
            <w:pPr>
              <w:spacing w:before="1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770E3" w:rsidRPr="00ED3917" w:rsidRDefault="007770E3" w:rsidP="007770E3">
            <w:pPr>
              <w:spacing w:after="60"/>
              <w:rPr>
                <w:sz w:val="22"/>
                <w:szCs w:val="22"/>
              </w:rPr>
            </w:pPr>
            <w:r w:rsidRPr="00ED3917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770E3" w:rsidRPr="00ED3917" w:rsidRDefault="007770E3" w:rsidP="00B12A74">
            <w:pPr>
              <w:spacing w:after="60"/>
              <w:rPr>
                <w:sz w:val="22"/>
                <w:szCs w:val="22"/>
              </w:rPr>
            </w:pPr>
            <w:r w:rsidRPr="00ED3917">
              <w:rPr>
                <w:sz w:val="22"/>
                <w:szCs w:val="22"/>
              </w:rPr>
              <w:t>32,1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770E3" w:rsidRPr="00ED3917" w:rsidRDefault="007770E3" w:rsidP="00D22D25">
            <w:pPr>
              <w:rPr>
                <w:sz w:val="22"/>
                <w:szCs w:val="22"/>
              </w:rPr>
            </w:pPr>
            <w:r w:rsidRPr="00ED3917"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770E3" w:rsidRPr="001A6C70" w:rsidRDefault="007770E3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770E3" w:rsidRPr="001A6C70" w:rsidRDefault="007770E3" w:rsidP="002D1A8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770E3" w:rsidRPr="001A6C70" w:rsidRDefault="007770E3" w:rsidP="00B12A7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7770E3" w:rsidRPr="00A5143A" w:rsidRDefault="007770E3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7770E3" w:rsidRPr="00A5143A" w:rsidRDefault="007770E3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7770E3" w:rsidRPr="00A5143A" w:rsidTr="005F1E85">
        <w:trPr>
          <w:trHeight w:val="68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7770E3" w:rsidRPr="001A6C70" w:rsidRDefault="007770E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770E3" w:rsidRPr="001A6C70" w:rsidRDefault="007770E3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770E3" w:rsidRPr="001A6C70" w:rsidRDefault="007770E3" w:rsidP="00B12A74">
            <w:pPr>
              <w:spacing w:before="1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770E3" w:rsidRPr="00ED3917" w:rsidRDefault="007770E3" w:rsidP="00D22D25">
            <w:pPr>
              <w:spacing w:after="60"/>
              <w:rPr>
                <w:sz w:val="22"/>
                <w:szCs w:val="22"/>
              </w:rPr>
            </w:pPr>
            <w:r w:rsidRPr="00ED391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770E3" w:rsidRPr="00ED3917" w:rsidRDefault="007770E3" w:rsidP="00B12A74">
            <w:pPr>
              <w:spacing w:after="60"/>
              <w:rPr>
                <w:sz w:val="22"/>
                <w:szCs w:val="22"/>
              </w:rPr>
            </w:pPr>
            <w:r w:rsidRPr="00ED3917">
              <w:rPr>
                <w:sz w:val="22"/>
                <w:szCs w:val="22"/>
              </w:rPr>
              <w:t>49,4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770E3" w:rsidRPr="00ED3917" w:rsidRDefault="00E90E74" w:rsidP="00D22D25">
            <w:pPr>
              <w:rPr>
                <w:sz w:val="22"/>
                <w:szCs w:val="22"/>
              </w:rPr>
            </w:pPr>
            <w:r w:rsidRPr="00ED3917">
              <w:rPr>
                <w:sz w:val="22"/>
                <w:szCs w:val="22"/>
              </w:rPr>
              <w:t>Росси</w:t>
            </w:r>
            <w:r w:rsidR="005C712F" w:rsidRPr="00ED3917">
              <w:rPr>
                <w:sz w:val="22"/>
                <w:szCs w:val="22"/>
              </w:rPr>
              <w:t>я</w:t>
            </w:r>
            <w:r w:rsidRPr="00ED39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770E3" w:rsidRPr="001A6C70" w:rsidRDefault="007770E3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770E3" w:rsidRPr="001A6C70" w:rsidRDefault="007770E3" w:rsidP="002D1A8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770E3" w:rsidRPr="001A6C70" w:rsidRDefault="007770E3" w:rsidP="00B12A7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7770E3" w:rsidRPr="00A5143A" w:rsidRDefault="007770E3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7770E3" w:rsidRPr="00A5143A" w:rsidRDefault="007770E3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626F6D" w:rsidRPr="00A5143A" w:rsidTr="005F1E85">
        <w:trPr>
          <w:trHeight w:val="823"/>
        </w:trPr>
        <w:tc>
          <w:tcPr>
            <w:tcW w:w="1702" w:type="dxa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626F6D" w:rsidRPr="003D7499" w:rsidRDefault="00626F6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626F6D" w:rsidRPr="003D7499" w:rsidRDefault="00626F6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626F6D" w:rsidRPr="003D7499" w:rsidRDefault="00626F6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3D7499">
              <w:rPr>
                <w:color w:val="000000"/>
                <w:spacing w:val="-1"/>
                <w:sz w:val="22"/>
                <w:szCs w:val="22"/>
              </w:rPr>
              <w:t xml:space="preserve">Супруг </w:t>
            </w:r>
          </w:p>
          <w:p w:rsidR="00626F6D" w:rsidRPr="003D7499" w:rsidRDefault="00626F6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626F6D" w:rsidRPr="003D7499" w:rsidRDefault="00626F6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626F6D" w:rsidRPr="003D7499" w:rsidRDefault="00626F6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F3DC7" w:rsidRPr="003D7499" w:rsidRDefault="004F3DC7" w:rsidP="004F3DC7">
            <w:pPr>
              <w:shd w:val="clear" w:color="auto" w:fill="FFFFFF"/>
              <w:spacing w:before="160"/>
              <w:jc w:val="center"/>
              <w:rPr>
                <w:color w:val="000000"/>
                <w:spacing w:val="-3"/>
                <w:sz w:val="22"/>
                <w:szCs w:val="22"/>
              </w:rPr>
            </w:pPr>
          </w:p>
          <w:p w:rsidR="004F3DC7" w:rsidRPr="003D7499" w:rsidRDefault="004F3DC7" w:rsidP="004F3DC7">
            <w:pPr>
              <w:shd w:val="clear" w:color="auto" w:fill="FFFFFF"/>
              <w:spacing w:before="160"/>
              <w:jc w:val="center"/>
              <w:rPr>
                <w:color w:val="000000"/>
                <w:spacing w:val="-3"/>
                <w:sz w:val="22"/>
                <w:szCs w:val="22"/>
              </w:rPr>
            </w:pPr>
          </w:p>
          <w:p w:rsidR="00626F6D" w:rsidRPr="003D7499" w:rsidRDefault="00626F6D" w:rsidP="00105DCE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626F6D" w:rsidRPr="003D7499" w:rsidRDefault="00626F6D" w:rsidP="004F3DC7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626F6D" w:rsidRPr="003D7499" w:rsidRDefault="00626F6D" w:rsidP="004F3DC7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626F6D" w:rsidRPr="003D7499" w:rsidRDefault="00626F6D" w:rsidP="004F3DC7">
            <w:pPr>
              <w:spacing w:before="160"/>
              <w:jc w:val="center"/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626F6D" w:rsidRPr="003D7499" w:rsidRDefault="00ED3917" w:rsidP="00D22D25">
            <w:pPr>
              <w:spacing w:after="60"/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F6D" w:rsidRPr="003D7499" w:rsidRDefault="00ED3917" w:rsidP="00B12A74">
            <w:pPr>
              <w:spacing w:after="60"/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F6D" w:rsidRPr="003D7499" w:rsidRDefault="00ED3917" w:rsidP="00D22D25">
            <w:pPr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26F6D" w:rsidRPr="003D7499" w:rsidRDefault="00626F6D" w:rsidP="00677517">
            <w:pPr>
              <w:jc w:val="center"/>
              <w:rPr>
                <w:sz w:val="22"/>
                <w:szCs w:val="22"/>
              </w:rPr>
            </w:pPr>
          </w:p>
          <w:p w:rsidR="00626F6D" w:rsidRPr="003D7499" w:rsidRDefault="00626F6D" w:rsidP="00677517">
            <w:pPr>
              <w:jc w:val="center"/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F6D" w:rsidRPr="003D7499" w:rsidRDefault="00626F6D" w:rsidP="002D1A8C">
            <w:pPr>
              <w:rPr>
                <w:sz w:val="22"/>
                <w:szCs w:val="22"/>
              </w:rPr>
            </w:pPr>
          </w:p>
          <w:p w:rsidR="00626F6D" w:rsidRPr="003D7499" w:rsidRDefault="00626F6D" w:rsidP="002D1A8C">
            <w:pPr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 xml:space="preserve">1502,0 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F6D" w:rsidRPr="003D7499" w:rsidRDefault="00626F6D" w:rsidP="00B12A74">
            <w:pPr>
              <w:rPr>
                <w:sz w:val="22"/>
                <w:szCs w:val="22"/>
              </w:rPr>
            </w:pPr>
          </w:p>
          <w:p w:rsidR="00626F6D" w:rsidRPr="003D7499" w:rsidRDefault="00626F6D" w:rsidP="00B12A74">
            <w:pPr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 xml:space="preserve">Россия </w:t>
            </w:r>
          </w:p>
          <w:p w:rsidR="00626F6D" w:rsidRPr="003D7499" w:rsidRDefault="00626F6D" w:rsidP="00B12A7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626F6D" w:rsidRPr="00A5143A" w:rsidRDefault="00626F6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626F6D" w:rsidRPr="00A5143A" w:rsidRDefault="00626F6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626F6D" w:rsidRPr="00A5143A" w:rsidTr="005F1E85">
        <w:trPr>
          <w:trHeight w:val="1217"/>
        </w:trPr>
        <w:tc>
          <w:tcPr>
            <w:tcW w:w="1702" w:type="dxa"/>
            <w:vMerge/>
            <w:tcBorders>
              <w:left w:val="single" w:sz="4" w:space="0" w:color="auto"/>
              <w:right w:val="double" w:sz="2" w:space="0" w:color="auto"/>
            </w:tcBorders>
          </w:tcPr>
          <w:p w:rsidR="00626F6D" w:rsidRPr="003D7499" w:rsidRDefault="00626F6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26F6D" w:rsidRPr="003D7499" w:rsidRDefault="00626F6D" w:rsidP="004F3DC7">
            <w:pPr>
              <w:shd w:val="clear" w:color="auto" w:fill="FFFFFF"/>
              <w:spacing w:before="160"/>
              <w:jc w:val="center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626F6D" w:rsidRPr="003D7499" w:rsidRDefault="00626F6D" w:rsidP="004F3DC7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26F6D" w:rsidRPr="003D7499" w:rsidRDefault="00626F6D" w:rsidP="00D22D25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F6D" w:rsidRPr="003D7499" w:rsidRDefault="00626F6D" w:rsidP="00B12A7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F6D" w:rsidRPr="003D7499" w:rsidRDefault="00626F6D" w:rsidP="00D22D25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26F6D" w:rsidRPr="003D7499" w:rsidRDefault="00626F6D" w:rsidP="00677517">
            <w:pPr>
              <w:jc w:val="center"/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F6D" w:rsidRPr="003D7499" w:rsidRDefault="00626F6D" w:rsidP="002D1A8C">
            <w:pPr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>32,1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F6D" w:rsidRPr="003D7499" w:rsidRDefault="00626F6D" w:rsidP="00B12A74">
            <w:pPr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626F6D" w:rsidRPr="00A5143A" w:rsidRDefault="00626F6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626F6D" w:rsidRPr="00A5143A" w:rsidRDefault="00626F6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626F6D" w:rsidRPr="00A5143A" w:rsidTr="005F1E85">
        <w:trPr>
          <w:trHeight w:val="41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626F6D" w:rsidRPr="003D7499" w:rsidRDefault="00626F6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626F6D" w:rsidRPr="003D7499" w:rsidRDefault="00626F6D" w:rsidP="004F3DC7">
            <w:pPr>
              <w:shd w:val="clear" w:color="auto" w:fill="FFFFFF"/>
              <w:spacing w:before="160"/>
              <w:jc w:val="center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626F6D" w:rsidRPr="003D7499" w:rsidRDefault="00626F6D" w:rsidP="004F3DC7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26F6D" w:rsidRPr="003D7499" w:rsidRDefault="00626F6D" w:rsidP="00D22D25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F6D" w:rsidRPr="003D7499" w:rsidRDefault="00626F6D" w:rsidP="00B12A7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F6D" w:rsidRPr="003D7499" w:rsidRDefault="00626F6D" w:rsidP="00D22D25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26F6D" w:rsidRPr="003D7499" w:rsidRDefault="00626F6D" w:rsidP="00677517">
            <w:pPr>
              <w:jc w:val="center"/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F6D" w:rsidRPr="003D7499" w:rsidRDefault="00626F6D" w:rsidP="002D1A8C">
            <w:pPr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>49,4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6F6D" w:rsidRPr="003D7499" w:rsidRDefault="00626F6D" w:rsidP="00B12A74">
            <w:pPr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626F6D" w:rsidRPr="00A5143A" w:rsidRDefault="00626F6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626F6D" w:rsidRPr="00A5143A" w:rsidRDefault="00626F6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4F3DC7" w:rsidRPr="00A5143A" w:rsidTr="005F1E85">
        <w:trPr>
          <w:trHeight w:val="634"/>
        </w:trPr>
        <w:tc>
          <w:tcPr>
            <w:tcW w:w="1702" w:type="dxa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4F3DC7" w:rsidRPr="003D7499" w:rsidRDefault="004F3DC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3D7499"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4F3DC7" w:rsidRPr="003D7499" w:rsidRDefault="004F3DC7" w:rsidP="004F3DC7">
            <w:pPr>
              <w:shd w:val="clear" w:color="auto" w:fill="FFFFFF"/>
              <w:spacing w:before="160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3D7499">
              <w:rPr>
                <w:color w:val="000000"/>
                <w:spacing w:val="-3"/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4F3DC7" w:rsidRPr="003D7499" w:rsidRDefault="004F3DC7" w:rsidP="004F3DC7">
            <w:pPr>
              <w:spacing w:before="160"/>
              <w:jc w:val="center"/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F3DC7" w:rsidRPr="003D7499" w:rsidRDefault="000E33CE" w:rsidP="00D22D25">
            <w:pPr>
              <w:spacing w:after="60"/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F3DC7" w:rsidRPr="003D7499" w:rsidRDefault="000E33CE" w:rsidP="00B12A74">
            <w:pPr>
              <w:spacing w:after="60"/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F3DC7" w:rsidRPr="003D7499" w:rsidRDefault="000E33CE" w:rsidP="004F3DC7">
            <w:pPr>
              <w:jc w:val="center"/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F3DC7" w:rsidRPr="003D7499" w:rsidRDefault="004F3DC7" w:rsidP="00677517">
            <w:pPr>
              <w:jc w:val="center"/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F3DC7" w:rsidRPr="003D7499" w:rsidRDefault="004F3DC7" w:rsidP="002D1A8C">
            <w:pPr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>1502,0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F3DC7" w:rsidRPr="003D7499" w:rsidRDefault="004F3DC7" w:rsidP="00B12A74">
            <w:pPr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F3DC7" w:rsidRPr="00A5143A" w:rsidRDefault="004F3DC7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F3DC7" w:rsidRPr="00A5143A" w:rsidRDefault="004F3DC7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4F3DC7" w:rsidRPr="00A5143A" w:rsidTr="005F1E85">
        <w:trPr>
          <w:trHeight w:val="789"/>
        </w:trPr>
        <w:tc>
          <w:tcPr>
            <w:tcW w:w="1702" w:type="dxa"/>
            <w:vMerge/>
            <w:tcBorders>
              <w:left w:val="single" w:sz="4" w:space="0" w:color="auto"/>
              <w:right w:val="double" w:sz="2" w:space="0" w:color="auto"/>
            </w:tcBorders>
          </w:tcPr>
          <w:p w:rsidR="004F3DC7" w:rsidRPr="003D7499" w:rsidRDefault="004F3DC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4F3DC7" w:rsidRPr="003D7499" w:rsidRDefault="004F3DC7" w:rsidP="004F3DC7">
            <w:pPr>
              <w:shd w:val="clear" w:color="auto" w:fill="FFFFFF"/>
              <w:spacing w:before="160"/>
              <w:jc w:val="center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4F3DC7" w:rsidRPr="003D7499" w:rsidRDefault="004F3DC7" w:rsidP="004F3DC7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F3DC7" w:rsidRPr="003D7499" w:rsidRDefault="004F3DC7" w:rsidP="00D22D25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F3DC7" w:rsidRPr="003D7499" w:rsidRDefault="004F3DC7" w:rsidP="00B12A7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F3DC7" w:rsidRPr="003D7499" w:rsidRDefault="004F3DC7" w:rsidP="004F3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F3DC7" w:rsidRPr="003D7499" w:rsidRDefault="004F3DC7" w:rsidP="00677517">
            <w:pPr>
              <w:jc w:val="center"/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F3DC7" w:rsidRPr="003D7499" w:rsidRDefault="004F3DC7" w:rsidP="002D1A8C">
            <w:pPr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>32,1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F3DC7" w:rsidRPr="003D7499" w:rsidRDefault="004F3DC7" w:rsidP="00B12A74">
            <w:pPr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F3DC7" w:rsidRPr="00A5143A" w:rsidRDefault="004F3DC7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F3DC7" w:rsidRPr="00A5143A" w:rsidRDefault="004F3DC7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4F3DC7" w:rsidRPr="00A5143A" w:rsidTr="005F1E85">
        <w:trPr>
          <w:trHeight w:val="11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4F3DC7" w:rsidRPr="003D7499" w:rsidRDefault="004F3DC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F3DC7" w:rsidRPr="003D7499" w:rsidRDefault="004F3DC7" w:rsidP="004F3DC7">
            <w:pPr>
              <w:shd w:val="clear" w:color="auto" w:fill="FFFFFF"/>
              <w:spacing w:before="160"/>
              <w:jc w:val="center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4F3DC7" w:rsidRPr="003D7499" w:rsidRDefault="004F3DC7" w:rsidP="004F3DC7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F3DC7" w:rsidRPr="003D7499" w:rsidRDefault="004F3DC7" w:rsidP="00D22D25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F3DC7" w:rsidRPr="003D7499" w:rsidRDefault="004F3DC7" w:rsidP="00B12A7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F3DC7" w:rsidRPr="003D7499" w:rsidRDefault="004F3DC7" w:rsidP="004F3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4F3DC7" w:rsidRPr="003D7499" w:rsidRDefault="004F3DC7" w:rsidP="00677517">
            <w:pPr>
              <w:jc w:val="center"/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F3DC7" w:rsidRPr="003D7499" w:rsidRDefault="004F3DC7" w:rsidP="002D1A8C">
            <w:pPr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>49,4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F3DC7" w:rsidRPr="003D7499" w:rsidRDefault="004F3DC7" w:rsidP="00B12A74">
            <w:pPr>
              <w:rPr>
                <w:sz w:val="22"/>
                <w:szCs w:val="22"/>
              </w:rPr>
            </w:pPr>
            <w:r w:rsidRPr="003D749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F3DC7" w:rsidRPr="00A5143A" w:rsidRDefault="004F3DC7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F3DC7" w:rsidRPr="00A5143A" w:rsidRDefault="004F3DC7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0476D8" w:rsidRPr="00A5143A" w:rsidTr="005F1E85">
        <w:trPr>
          <w:trHeight w:val="276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6D8" w:rsidRPr="001A6C70" w:rsidRDefault="000476D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1A6C70"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0476D8" w:rsidRPr="001A6C70" w:rsidRDefault="000476D8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0476D8" w:rsidRPr="001A6C70" w:rsidRDefault="000476D8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476D8" w:rsidRPr="001A6C70" w:rsidRDefault="000476D8" w:rsidP="001F51E0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D8" w:rsidRPr="001A6C70" w:rsidRDefault="000476D8" w:rsidP="00B12A7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476D8" w:rsidRPr="001A6C70" w:rsidRDefault="000476D8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76D8" w:rsidRPr="001A6C70" w:rsidRDefault="000476D8" w:rsidP="007963EB">
            <w:pPr>
              <w:jc w:val="center"/>
              <w:rPr>
                <w:sz w:val="22"/>
                <w:szCs w:val="22"/>
              </w:rPr>
            </w:pPr>
            <w:r w:rsidRPr="001A6C7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476D8" w:rsidRPr="001A6C70" w:rsidRDefault="000476D8" w:rsidP="007963EB">
            <w:pPr>
              <w:rPr>
                <w:sz w:val="22"/>
                <w:szCs w:val="22"/>
              </w:rPr>
            </w:pPr>
            <w:r w:rsidRPr="001A6C70">
              <w:rPr>
                <w:sz w:val="22"/>
                <w:szCs w:val="22"/>
              </w:rPr>
              <w:t>1502,0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476D8" w:rsidRPr="001A6C70" w:rsidRDefault="000476D8" w:rsidP="007963EB">
            <w:pPr>
              <w:rPr>
                <w:sz w:val="22"/>
                <w:szCs w:val="22"/>
              </w:rPr>
            </w:pPr>
            <w:r w:rsidRPr="001A6C7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476D8" w:rsidRPr="00A5143A" w:rsidRDefault="000476D8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476D8" w:rsidRPr="00A5143A" w:rsidRDefault="000476D8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0476D8" w:rsidRPr="00A5143A" w:rsidTr="005F1E85">
        <w:trPr>
          <w:trHeight w:val="4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6D8" w:rsidRPr="001A6C70" w:rsidRDefault="000476D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double" w:sz="2" w:space="0" w:color="auto"/>
            </w:tcBorders>
          </w:tcPr>
          <w:p w:rsidR="000476D8" w:rsidRPr="001A6C70" w:rsidRDefault="000476D8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476D8" w:rsidRPr="001A6C70" w:rsidRDefault="000476D8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476D8" w:rsidRPr="001A6C70" w:rsidRDefault="000476D8" w:rsidP="001F51E0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D8" w:rsidRPr="001A6C70" w:rsidRDefault="000476D8" w:rsidP="00B12A7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476D8" w:rsidRPr="001A6C70" w:rsidRDefault="000476D8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76D8" w:rsidRPr="001A6C70" w:rsidRDefault="000476D8" w:rsidP="007963EB">
            <w:pPr>
              <w:jc w:val="center"/>
              <w:rPr>
                <w:sz w:val="22"/>
                <w:szCs w:val="22"/>
              </w:rPr>
            </w:pPr>
            <w:r w:rsidRPr="001A6C70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476D8" w:rsidRPr="001A6C70" w:rsidRDefault="000476D8" w:rsidP="007963EB">
            <w:pPr>
              <w:rPr>
                <w:sz w:val="22"/>
                <w:szCs w:val="22"/>
              </w:rPr>
            </w:pPr>
            <w:r w:rsidRPr="001A6C70">
              <w:rPr>
                <w:sz w:val="22"/>
                <w:szCs w:val="22"/>
              </w:rPr>
              <w:t>32,1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476D8" w:rsidRPr="001A6C70" w:rsidRDefault="000476D8" w:rsidP="007963EB">
            <w:pPr>
              <w:rPr>
                <w:sz w:val="22"/>
                <w:szCs w:val="22"/>
              </w:rPr>
            </w:pPr>
            <w:r w:rsidRPr="001A6C7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476D8" w:rsidRPr="00A5143A" w:rsidRDefault="000476D8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476D8" w:rsidRPr="00A5143A" w:rsidRDefault="000476D8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0476D8" w:rsidRPr="00A5143A" w:rsidTr="005F1E85">
        <w:trPr>
          <w:trHeight w:val="29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6D8" w:rsidRPr="001A6C70" w:rsidRDefault="000476D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double" w:sz="2" w:space="0" w:color="auto"/>
            </w:tcBorders>
          </w:tcPr>
          <w:p w:rsidR="000476D8" w:rsidRPr="001A6C70" w:rsidRDefault="000476D8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476D8" w:rsidRPr="001A6C70" w:rsidRDefault="000476D8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0476D8" w:rsidRPr="001A6C70" w:rsidRDefault="000476D8" w:rsidP="001F51E0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D8" w:rsidRPr="001A6C70" w:rsidRDefault="000476D8" w:rsidP="00B12A7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476D8" w:rsidRPr="001A6C70" w:rsidRDefault="000476D8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76D8" w:rsidRPr="001A6C70" w:rsidRDefault="000476D8" w:rsidP="007963EB">
            <w:pPr>
              <w:jc w:val="center"/>
              <w:rPr>
                <w:sz w:val="22"/>
                <w:szCs w:val="22"/>
              </w:rPr>
            </w:pPr>
            <w:r w:rsidRPr="001A6C7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476D8" w:rsidRPr="001A6C70" w:rsidRDefault="000476D8" w:rsidP="007963EB">
            <w:pPr>
              <w:rPr>
                <w:sz w:val="22"/>
                <w:szCs w:val="22"/>
              </w:rPr>
            </w:pPr>
            <w:r w:rsidRPr="001A6C70">
              <w:rPr>
                <w:sz w:val="22"/>
                <w:szCs w:val="22"/>
              </w:rPr>
              <w:t>49,4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476D8" w:rsidRPr="001A6C70" w:rsidRDefault="000476D8" w:rsidP="007963EB">
            <w:pPr>
              <w:rPr>
                <w:sz w:val="22"/>
                <w:szCs w:val="22"/>
              </w:rPr>
            </w:pPr>
            <w:r w:rsidRPr="001A6C7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476D8" w:rsidRPr="00A5143A" w:rsidRDefault="000476D8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476D8" w:rsidRPr="00A5143A" w:rsidRDefault="000476D8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1099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ACD" w:rsidRPr="00155839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A60ACD" w:rsidRPr="00155839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155839">
              <w:rPr>
                <w:color w:val="000000"/>
                <w:spacing w:val="-1"/>
                <w:sz w:val="22"/>
                <w:szCs w:val="22"/>
              </w:rPr>
              <w:t>Куплянина А.А.</w:t>
            </w:r>
          </w:p>
          <w:p w:rsidR="00A60ACD" w:rsidRPr="00155839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A60ACD" w:rsidRPr="00155839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A60ACD" w:rsidRPr="00155839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A60ACD" w:rsidRPr="00155839" w:rsidRDefault="00A60ACD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Pr="00155839" w:rsidRDefault="00A60ACD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155839">
              <w:rPr>
                <w:color w:val="000000"/>
                <w:spacing w:val="-3"/>
                <w:sz w:val="22"/>
                <w:szCs w:val="22"/>
              </w:rPr>
              <w:t xml:space="preserve">Главный специалист отдела инвестиций и инноваций </w:t>
            </w: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60ACD" w:rsidRPr="00155839" w:rsidRDefault="00A60ACD" w:rsidP="00B12A74">
            <w:pPr>
              <w:spacing w:before="160"/>
              <w:rPr>
                <w:sz w:val="22"/>
                <w:szCs w:val="22"/>
              </w:rPr>
            </w:pPr>
          </w:p>
          <w:p w:rsidR="00A60ACD" w:rsidRPr="00155839" w:rsidRDefault="00A60ACD" w:rsidP="00B12A74">
            <w:pPr>
              <w:spacing w:before="160"/>
              <w:rPr>
                <w:sz w:val="22"/>
                <w:szCs w:val="22"/>
              </w:rPr>
            </w:pPr>
          </w:p>
          <w:p w:rsidR="00A60ACD" w:rsidRPr="00155839" w:rsidRDefault="00A60ACD" w:rsidP="00D3697C">
            <w:pPr>
              <w:spacing w:before="160"/>
              <w:rPr>
                <w:sz w:val="22"/>
                <w:szCs w:val="22"/>
              </w:rPr>
            </w:pPr>
            <w:r w:rsidRPr="00155839">
              <w:rPr>
                <w:sz w:val="22"/>
                <w:szCs w:val="22"/>
              </w:rPr>
              <w:t>348093,53</w:t>
            </w:r>
          </w:p>
          <w:p w:rsidR="00A60ACD" w:rsidRPr="00155839" w:rsidRDefault="00A60ACD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60ACD" w:rsidRPr="00155839" w:rsidRDefault="00A60ACD" w:rsidP="001F51E0">
            <w:pPr>
              <w:spacing w:after="60"/>
              <w:rPr>
                <w:sz w:val="22"/>
                <w:szCs w:val="22"/>
              </w:rPr>
            </w:pPr>
          </w:p>
          <w:p w:rsidR="00A60ACD" w:rsidRPr="00155839" w:rsidRDefault="00A60ACD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A60ACD" w:rsidRPr="00155839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A60ACD" w:rsidRPr="00155839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A60ACD" w:rsidRPr="00155839" w:rsidRDefault="00A60ACD" w:rsidP="003350DD">
            <w:pPr>
              <w:spacing w:after="60"/>
              <w:rPr>
                <w:sz w:val="22"/>
                <w:szCs w:val="22"/>
              </w:rPr>
            </w:pPr>
            <w:r w:rsidRPr="00155839">
              <w:rPr>
                <w:sz w:val="22"/>
                <w:szCs w:val="22"/>
              </w:rPr>
              <w:t>-</w:t>
            </w:r>
          </w:p>
          <w:p w:rsidR="00A60ACD" w:rsidRPr="00155839" w:rsidRDefault="00A60ACD" w:rsidP="003350DD">
            <w:pPr>
              <w:spacing w:after="60"/>
              <w:rPr>
                <w:sz w:val="22"/>
                <w:szCs w:val="22"/>
              </w:rPr>
            </w:pPr>
          </w:p>
          <w:p w:rsidR="00A60ACD" w:rsidRPr="00155839" w:rsidRDefault="00A60ACD" w:rsidP="001F51E0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155839" w:rsidRDefault="00A60ACD" w:rsidP="00B12A74">
            <w:pPr>
              <w:spacing w:after="60"/>
              <w:rPr>
                <w:sz w:val="22"/>
                <w:szCs w:val="22"/>
              </w:rPr>
            </w:pPr>
          </w:p>
          <w:p w:rsidR="00A60ACD" w:rsidRPr="00155839" w:rsidRDefault="00A60ACD" w:rsidP="00B12A74">
            <w:pPr>
              <w:spacing w:after="60"/>
              <w:rPr>
                <w:sz w:val="22"/>
                <w:szCs w:val="22"/>
              </w:rPr>
            </w:pPr>
          </w:p>
          <w:p w:rsidR="00A60ACD" w:rsidRPr="00155839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A60ACD" w:rsidRPr="00155839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A60ACD" w:rsidRPr="00155839" w:rsidRDefault="00A60ACD" w:rsidP="003350DD">
            <w:pPr>
              <w:spacing w:after="60"/>
              <w:rPr>
                <w:sz w:val="22"/>
                <w:szCs w:val="22"/>
              </w:rPr>
            </w:pPr>
            <w:r w:rsidRPr="00155839">
              <w:rPr>
                <w:sz w:val="22"/>
                <w:szCs w:val="22"/>
              </w:rPr>
              <w:t>-</w:t>
            </w:r>
          </w:p>
          <w:p w:rsidR="00A60ACD" w:rsidRPr="00155839" w:rsidRDefault="00A60ACD" w:rsidP="003350DD">
            <w:pPr>
              <w:spacing w:after="60"/>
              <w:rPr>
                <w:sz w:val="22"/>
                <w:szCs w:val="22"/>
              </w:rPr>
            </w:pPr>
          </w:p>
          <w:p w:rsidR="00A60ACD" w:rsidRPr="00155839" w:rsidRDefault="00A60ACD" w:rsidP="00B12A7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155839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155839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155839" w:rsidRDefault="00A60ACD" w:rsidP="00316C6D">
            <w:pPr>
              <w:jc w:val="center"/>
              <w:rPr>
                <w:sz w:val="22"/>
                <w:szCs w:val="22"/>
              </w:rPr>
            </w:pPr>
          </w:p>
          <w:p w:rsidR="00A60ACD" w:rsidRPr="00155839" w:rsidRDefault="00A60ACD" w:rsidP="00316C6D">
            <w:pPr>
              <w:jc w:val="center"/>
              <w:rPr>
                <w:sz w:val="22"/>
                <w:szCs w:val="22"/>
              </w:rPr>
            </w:pPr>
          </w:p>
          <w:p w:rsidR="00A60ACD" w:rsidRPr="00155839" w:rsidRDefault="00A60ACD" w:rsidP="003350DD">
            <w:pPr>
              <w:rPr>
                <w:sz w:val="22"/>
                <w:szCs w:val="22"/>
              </w:rPr>
            </w:pPr>
            <w:r w:rsidRPr="00155839">
              <w:rPr>
                <w:sz w:val="22"/>
                <w:szCs w:val="22"/>
              </w:rPr>
              <w:t>-</w:t>
            </w:r>
          </w:p>
          <w:p w:rsidR="00A60ACD" w:rsidRPr="00155839" w:rsidRDefault="00A60ACD" w:rsidP="00316C6D">
            <w:pPr>
              <w:jc w:val="center"/>
              <w:rPr>
                <w:sz w:val="22"/>
                <w:szCs w:val="22"/>
              </w:rPr>
            </w:pPr>
          </w:p>
          <w:p w:rsidR="00A60ACD" w:rsidRPr="00155839" w:rsidRDefault="00A60ACD" w:rsidP="00155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Pr="00155839" w:rsidRDefault="00A60ACD" w:rsidP="00731121">
            <w:pPr>
              <w:rPr>
                <w:sz w:val="22"/>
                <w:szCs w:val="22"/>
              </w:rPr>
            </w:pPr>
          </w:p>
          <w:p w:rsidR="00A60ACD" w:rsidRPr="00155839" w:rsidRDefault="00A60ACD" w:rsidP="00731121">
            <w:pPr>
              <w:rPr>
                <w:sz w:val="22"/>
                <w:szCs w:val="22"/>
              </w:rPr>
            </w:pPr>
          </w:p>
          <w:p w:rsidR="00A60ACD" w:rsidRPr="00155839" w:rsidRDefault="00A60ACD" w:rsidP="00731121">
            <w:pPr>
              <w:rPr>
                <w:sz w:val="22"/>
                <w:szCs w:val="22"/>
              </w:rPr>
            </w:pPr>
            <w:r w:rsidRPr="00155839">
              <w:rPr>
                <w:sz w:val="22"/>
                <w:szCs w:val="22"/>
              </w:rPr>
              <w:t xml:space="preserve">Квартира </w:t>
            </w:r>
          </w:p>
          <w:p w:rsidR="00A60ACD" w:rsidRPr="00155839" w:rsidRDefault="00A60ACD" w:rsidP="00BF6ABA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155839" w:rsidRDefault="00A60ACD" w:rsidP="00BB2BE1">
            <w:pPr>
              <w:jc w:val="center"/>
              <w:rPr>
                <w:sz w:val="22"/>
                <w:szCs w:val="22"/>
              </w:rPr>
            </w:pPr>
            <w:r w:rsidRPr="00155839">
              <w:rPr>
                <w:sz w:val="22"/>
                <w:szCs w:val="22"/>
              </w:rPr>
              <w:t>42,0</w:t>
            </w:r>
          </w:p>
          <w:p w:rsidR="00A60ACD" w:rsidRPr="00155839" w:rsidRDefault="00A60ACD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155839" w:rsidRDefault="00A60ACD" w:rsidP="004559B1">
            <w:pPr>
              <w:jc w:val="center"/>
              <w:rPr>
                <w:sz w:val="22"/>
                <w:szCs w:val="22"/>
              </w:rPr>
            </w:pPr>
            <w:r w:rsidRPr="00155839">
              <w:rPr>
                <w:sz w:val="22"/>
                <w:szCs w:val="22"/>
              </w:rPr>
              <w:t xml:space="preserve">Россия </w:t>
            </w:r>
          </w:p>
          <w:p w:rsidR="00A60ACD" w:rsidRPr="00155839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155839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155839" w:rsidRDefault="00A60ACD" w:rsidP="001F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92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CD" w:rsidRPr="003D7499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double" w:sz="2" w:space="0" w:color="auto"/>
            </w:tcBorders>
          </w:tcPr>
          <w:p w:rsidR="00A60ACD" w:rsidRPr="003D7499" w:rsidRDefault="00A60ACD" w:rsidP="00DF2C9A">
            <w:pPr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60ACD" w:rsidRPr="003D7499" w:rsidRDefault="00A60ACD" w:rsidP="00B12A74">
            <w:pPr>
              <w:spacing w:before="1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60ACD" w:rsidRPr="003D7499" w:rsidRDefault="00A60ACD" w:rsidP="001F51E0">
            <w:pPr>
              <w:spacing w:after="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3D7499" w:rsidRDefault="00A60ACD" w:rsidP="00B12A74">
            <w:pPr>
              <w:spacing w:after="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3D7499" w:rsidRDefault="00A60ACD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vAlign w:val="center"/>
          </w:tcPr>
          <w:p w:rsidR="00A60ACD" w:rsidRPr="00155839" w:rsidRDefault="00A60ACD" w:rsidP="003350DD">
            <w:pPr>
              <w:jc w:val="center"/>
              <w:rPr>
                <w:sz w:val="22"/>
                <w:szCs w:val="22"/>
              </w:rPr>
            </w:pPr>
            <w:r w:rsidRPr="00155839">
              <w:rPr>
                <w:sz w:val="22"/>
                <w:szCs w:val="22"/>
              </w:rPr>
              <w:t>Квартира</w:t>
            </w:r>
          </w:p>
          <w:p w:rsidR="00A60ACD" w:rsidRPr="00155839" w:rsidRDefault="00A60ACD" w:rsidP="00BF6ABA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155839" w:rsidRDefault="00A60ACD" w:rsidP="003350DD">
            <w:pPr>
              <w:jc w:val="center"/>
              <w:rPr>
                <w:sz w:val="22"/>
                <w:szCs w:val="22"/>
              </w:rPr>
            </w:pPr>
            <w:r w:rsidRPr="00155839">
              <w:rPr>
                <w:sz w:val="22"/>
                <w:szCs w:val="22"/>
              </w:rPr>
              <w:t>17,9</w:t>
            </w:r>
          </w:p>
          <w:p w:rsidR="00A60ACD" w:rsidRPr="00155839" w:rsidRDefault="00A60ACD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155839" w:rsidRDefault="00A60ACD" w:rsidP="003350DD">
            <w:pPr>
              <w:jc w:val="center"/>
              <w:rPr>
                <w:sz w:val="22"/>
                <w:szCs w:val="22"/>
              </w:rPr>
            </w:pPr>
            <w:r w:rsidRPr="00155839">
              <w:rPr>
                <w:sz w:val="22"/>
                <w:szCs w:val="22"/>
              </w:rPr>
              <w:t>Россия</w:t>
            </w:r>
          </w:p>
          <w:p w:rsidR="00A60ACD" w:rsidRPr="00155839" w:rsidRDefault="00A60ACD" w:rsidP="003350DD">
            <w:pPr>
              <w:jc w:val="center"/>
              <w:rPr>
                <w:sz w:val="22"/>
                <w:szCs w:val="22"/>
              </w:rPr>
            </w:pPr>
          </w:p>
          <w:p w:rsidR="00A60ACD" w:rsidRPr="00155839" w:rsidRDefault="00A60ACD" w:rsidP="001F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101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D" w:rsidRPr="003D7499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double" w:sz="2" w:space="0" w:color="auto"/>
            </w:tcBorders>
          </w:tcPr>
          <w:p w:rsidR="00A60ACD" w:rsidRPr="003D7499" w:rsidRDefault="00A60ACD" w:rsidP="00DF2C9A">
            <w:pPr>
              <w:spacing w:before="160"/>
              <w:rPr>
                <w:color w:val="000000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60ACD" w:rsidRPr="003D7499" w:rsidRDefault="00A60ACD" w:rsidP="00B12A74">
            <w:pPr>
              <w:spacing w:before="1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60ACD" w:rsidRPr="003D7499" w:rsidRDefault="00A60ACD" w:rsidP="001F51E0">
            <w:pPr>
              <w:spacing w:after="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3D7499" w:rsidRDefault="00A60ACD" w:rsidP="00B12A74">
            <w:pPr>
              <w:spacing w:after="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3D7499" w:rsidRDefault="00A60ACD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vAlign w:val="center"/>
          </w:tcPr>
          <w:p w:rsidR="00A60ACD" w:rsidRPr="003D7499" w:rsidRDefault="00A60ACD" w:rsidP="00BB2BE1">
            <w:pPr>
              <w:spacing w:after="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3D7499" w:rsidRDefault="00A60ACD" w:rsidP="006775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3D7499" w:rsidRDefault="00A60ACD" w:rsidP="001F51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D" w:rsidRPr="00155839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A60ACD" w:rsidRPr="00155839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155839">
              <w:rPr>
                <w:color w:val="000000"/>
                <w:spacing w:val="-1"/>
                <w:sz w:val="22"/>
                <w:szCs w:val="22"/>
              </w:rPr>
              <w:t xml:space="preserve">Супруг </w:t>
            </w:r>
          </w:p>
          <w:p w:rsidR="00A60ACD" w:rsidRPr="00155839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A60ACD" w:rsidRPr="00155839" w:rsidRDefault="00A60ACD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Pr="00155839" w:rsidRDefault="00A60ACD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60ACD" w:rsidRPr="00155839" w:rsidRDefault="00A60ACD" w:rsidP="00B12A74">
            <w:pPr>
              <w:spacing w:before="160"/>
              <w:rPr>
                <w:sz w:val="22"/>
                <w:szCs w:val="22"/>
              </w:rPr>
            </w:pPr>
          </w:p>
          <w:p w:rsidR="00A60ACD" w:rsidRPr="00155839" w:rsidRDefault="00A60ACD" w:rsidP="00D3697C">
            <w:pPr>
              <w:spacing w:before="160"/>
              <w:rPr>
                <w:sz w:val="22"/>
                <w:szCs w:val="22"/>
              </w:rPr>
            </w:pPr>
            <w:r w:rsidRPr="00155839">
              <w:rPr>
                <w:sz w:val="22"/>
                <w:szCs w:val="22"/>
              </w:rPr>
              <w:t>463212,35</w:t>
            </w:r>
          </w:p>
          <w:p w:rsidR="00A60ACD" w:rsidRPr="00155839" w:rsidRDefault="00A60ACD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60ACD" w:rsidRPr="00155839" w:rsidRDefault="00A60ACD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A60ACD" w:rsidRPr="00155839" w:rsidRDefault="00A60ACD" w:rsidP="00D3697C">
            <w:pPr>
              <w:spacing w:after="60"/>
              <w:rPr>
                <w:sz w:val="22"/>
                <w:szCs w:val="22"/>
              </w:rPr>
            </w:pPr>
            <w:r w:rsidRPr="00155839">
              <w:rPr>
                <w:sz w:val="22"/>
                <w:szCs w:val="22"/>
              </w:rPr>
              <w:t xml:space="preserve">Комната </w:t>
            </w:r>
          </w:p>
          <w:p w:rsidR="00A60ACD" w:rsidRPr="00155839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A60ACD" w:rsidRPr="00155839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A60ACD" w:rsidRPr="00155839" w:rsidRDefault="00A60ACD" w:rsidP="003350DD">
            <w:pPr>
              <w:spacing w:after="60"/>
              <w:rPr>
                <w:sz w:val="22"/>
                <w:szCs w:val="22"/>
              </w:rPr>
            </w:pPr>
          </w:p>
          <w:p w:rsidR="00A60ACD" w:rsidRPr="00155839" w:rsidRDefault="00A60ACD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155839" w:rsidRDefault="00A60ACD" w:rsidP="00B12A74">
            <w:pPr>
              <w:spacing w:after="60"/>
              <w:rPr>
                <w:sz w:val="22"/>
                <w:szCs w:val="22"/>
              </w:rPr>
            </w:pPr>
          </w:p>
          <w:p w:rsidR="00A60ACD" w:rsidRPr="00155839" w:rsidRDefault="00A60ACD" w:rsidP="00D3697C">
            <w:pPr>
              <w:spacing w:after="60"/>
              <w:rPr>
                <w:sz w:val="22"/>
                <w:szCs w:val="22"/>
              </w:rPr>
            </w:pPr>
            <w:r w:rsidRPr="00155839">
              <w:rPr>
                <w:sz w:val="22"/>
                <w:szCs w:val="22"/>
              </w:rPr>
              <w:t>17,9</w:t>
            </w:r>
          </w:p>
          <w:p w:rsidR="00A60ACD" w:rsidRPr="00155839" w:rsidRDefault="00A60ACD" w:rsidP="00D3697C">
            <w:pPr>
              <w:spacing w:after="60"/>
              <w:rPr>
                <w:sz w:val="22"/>
                <w:szCs w:val="22"/>
              </w:rPr>
            </w:pPr>
          </w:p>
          <w:p w:rsidR="00A60ACD" w:rsidRPr="00155839" w:rsidRDefault="00A60ACD" w:rsidP="00D3697C">
            <w:pPr>
              <w:spacing w:after="60"/>
              <w:rPr>
                <w:sz w:val="22"/>
                <w:szCs w:val="22"/>
              </w:rPr>
            </w:pPr>
          </w:p>
          <w:p w:rsidR="00A60ACD" w:rsidRPr="00155839" w:rsidRDefault="00A60ACD" w:rsidP="003350DD">
            <w:pPr>
              <w:spacing w:after="60"/>
              <w:rPr>
                <w:sz w:val="22"/>
                <w:szCs w:val="22"/>
              </w:rPr>
            </w:pPr>
          </w:p>
          <w:p w:rsidR="00A60ACD" w:rsidRPr="00155839" w:rsidRDefault="00A60ACD" w:rsidP="00B12A7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155839" w:rsidRDefault="00A60ACD" w:rsidP="00316C6D">
            <w:pPr>
              <w:jc w:val="center"/>
              <w:rPr>
                <w:sz w:val="22"/>
                <w:szCs w:val="22"/>
              </w:rPr>
            </w:pPr>
            <w:r w:rsidRPr="00155839">
              <w:rPr>
                <w:sz w:val="22"/>
                <w:szCs w:val="22"/>
              </w:rPr>
              <w:t xml:space="preserve">Россия </w:t>
            </w:r>
          </w:p>
          <w:p w:rsidR="00A60ACD" w:rsidRPr="00155839" w:rsidRDefault="00A60ACD" w:rsidP="00316C6D">
            <w:pPr>
              <w:jc w:val="center"/>
              <w:rPr>
                <w:sz w:val="22"/>
                <w:szCs w:val="22"/>
              </w:rPr>
            </w:pPr>
          </w:p>
          <w:p w:rsidR="00A60ACD" w:rsidRPr="00155839" w:rsidRDefault="00A60ACD" w:rsidP="003350DD">
            <w:pPr>
              <w:rPr>
                <w:sz w:val="22"/>
                <w:szCs w:val="22"/>
              </w:rPr>
            </w:pPr>
          </w:p>
          <w:p w:rsidR="00A60ACD" w:rsidRPr="00155839" w:rsidRDefault="00A60ACD" w:rsidP="00316C6D">
            <w:pPr>
              <w:jc w:val="center"/>
              <w:rPr>
                <w:sz w:val="22"/>
                <w:szCs w:val="22"/>
              </w:rPr>
            </w:pPr>
          </w:p>
          <w:p w:rsidR="00A60ACD" w:rsidRPr="00155839" w:rsidRDefault="00A60ACD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Pr="008B1C38" w:rsidRDefault="00A60ACD" w:rsidP="00316C6D">
            <w:pPr>
              <w:rPr>
                <w:sz w:val="22"/>
                <w:szCs w:val="22"/>
              </w:rPr>
            </w:pPr>
            <w:r w:rsidRPr="008B1C38">
              <w:rPr>
                <w:sz w:val="22"/>
                <w:szCs w:val="22"/>
              </w:rPr>
              <w:t xml:space="preserve">Квартира </w:t>
            </w:r>
          </w:p>
          <w:p w:rsidR="00A60ACD" w:rsidRPr="008B1C38" w:rsidRDefault="00A60ACD" w:rsidP="00335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8B1C38" w:rsidRDefault="00A60ACD" w:rsidP="00D3697C">
            <w:pPr>
              <w:rPr>
                <w:sz w:val="22"/>
                <w:szCs w:val="22"/>
              </w:rPr>
            </w:pPr>
            <w:r w:rsidRPr="008B1C38">
              <w:rPr>
                <w:sz w:val="22"/>
                <w:szCs w:val="22"/>
              </w:rPr>
              <w:t>42,0</w:t>
            </w:r>
          </w:p>
          <w:p w:rsidR="00A60ACD" w:rsidRPr="008B1C38" w:rsidRDefault="00A60ACD" w:rsidP="00335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8B1C38" w:rsidRDefault="00A60ACD" w:rsidP="006307E3">
            <w:pPr>
              <w:rPr>
                <w:sz w:val="22"/>
                <w:szCs w:val="22"/>
              </w:rPr>
            </w:pPr>
            <w:r w:rsidRPr="008B1C38">
              <w:rPr>
                <w:sz w:val="22"/>
                <w:szCs w:val="22"/>
              </w:rPr>
              <w:t xml:space="preserve">Россия </w:t>
            </w:r>
          </w:p>
          <w:p w:rsidR="00A60ACD" w:rsidRPr="008B1C38" w:rsidRDefault="00A60ACD" w:rsidP="00335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3350DD">
            <w:pPr>
              <w:jc w:val="center"/>
              <w:rPr>
                <w:sz w:val="22"/>
                <w:szCs w:val="22"/>
              </w:rPr>
            </w:pPr>
          </w:p>
          <w:p w:rsidR="00A60ACD" w:rsidRPr="00943B01" w:rsidRDefault="00A60ACD" w:rsidP="00455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-11193, LADA </w:t>
            </w:r>
            <w:r>
              <w:rPr>
                <w:sz w:val="22"/>
                <w:szCs w:val="22"/>
                <w:lang w:val="en-US"/>
              </w:rPr>
              <w:t>KALINA. 2006 г.</w:t>
            </w: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1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CD" w:rsidRPr="008B1C38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8B1C38">
              <w:rPr>
                <w:color w:val="000000"/>
                <w:spacing w:val="-1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</w:tcPr>
          <w:p w:rsidR="00A60ACD" w:rsidRPr="008B1C38" w:rsidRDefault="00A60ACD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A60ACD" w:rsidRPr="008B1C38" w:rsidRDefault="00A60ACD" w:rsidP="00316C6D">
            <w:pPr>
              <w:spacing w:before="160"/>
              <w:jc w:val="center"/>
              <w:rPr>
                <w:sz w:val="22"/>
                <w:szCs w:val="22"/>
              </w:rPr>
            </w:pPr>
            <w:r w:rsidRPr="008B1C38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60ACD" w:rsidRPr="008B1C38" w:rsidRDefault="008B1C38" w:rsidP="00911424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8B1C38" w:rsidRDefault="008B1C38" w:rsidP="003350D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8B1C38" w:rsidRDefault="008B1C38" w:rsidP="00911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A60ACD" w:rsidRPr="008B1C38" w:rsidRDefault="00A60ACD" w:rsidP="00677517">
            <w:pPr>
              <w:jc w:val="center"/>
              <w:rPr>
                <w:sz w:val="22"/>
                <w:szCs w:val="22"/>
              </w:rPr>
            </w:pPr>
            <w:r w:rsidRPr="008B1C38">
              <w:rPr>
                <w:sz w:val="22"/>
                <w:szCs w:val="22"/>
              </w:rPr>
              <w:t xml:space="preserve">Квартира </w:t>
            </w:r>
          </w:p>
          <w:p w:rsidR="00A60ACD" w:rsidRPr="008B1C38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8B1C38" w:rsidRDefault="00A60ACD" w:rsidP="00D3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8B1C38" w:rsidRDefault="00A60ACD" w:rsidP="00FC13DE">
            <w:pPr>
              <w:rPr>
                <w:sz w:val="22"/>
                <w:szCs w:val="22"/>
              </w:rPr>
            </w:pPr>
          </w:p>
          <w:p w:rsidR="00A60ACD" w:rsidRPr="008B1C38" w:rsidRDefault="00A60ACD" w:rsidP="00FC13DE">
            <w:pPr>
              <w:rPr>
                <w:sz w:val="22"/>
                <w:szCs w:val="22"/>
              </w:rPr>
            </w:pPr>
            <w:r w:rsidRPr="008B1C38">
              <w:rPr>
                <w:sz w:val="22"/>
                <w:szCs w:val="22"/>
              </w:rPr>
              <w:t>42,0</w:t>
            </w:r>
          </w:p>
          <w:p w:rsidR="00A60ACD" w:rsidRPr="008B1C38" w:rsidRDefault="00A60ACD" w:rsidP="00D3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8B1C38" w:rsidRDefault="00A60ACD" w:rsidP="00B12A74">
            <w:pPr>
              <w:rPr>
                <w:sz w:val="22"/>
                <w:szCs w:val="22"/>
              </w:rPr>
            </w:pPr>
          </w:p>
          <w:p w:rsidR="00A60ACD" w:rsidRPr="008B1C38" w:rsidRDefault="00A60ACD" w:rsidP="00B12A74">
            <w:pPr>
              <w:rPr>
                <w:sz w:val="22"/>
                <w:szCs w:val="22"/>
              </w:rPr>
            </w:pPr>
            <w:r w:rsidRPr="008B1C38">
              <w:rPr>
                <w:sz w:val="22"/>
                <w:szCs w:val="22"/>
              </w:rPr>
              <w:t xml:space="preserve">Россия </w:t>
            </w:r>
          </w:p>
          <w:p w:rsidR="00A60ACD" w:rsidRPr="008B1C38" w:rsidRDefault="00A60ACD" w:rsidP="00D3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2D5E96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51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D" w:rsidRPr="008B1C38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A60ACD" w:rsidRPr="008B1C38" w:rsidRDefault="00A60ACD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60ACD" w:rsidRPr="008B1C38" w:rsidRDefault="00A60ACD" w:rsidP="00316C6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Pr="008B1C38" w:rsidRDefault="00A60ACD" w:rsidP="0091142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8B1C38" w:rsidRDefault="00A60ACD" w:rsidP="003350DD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8B1C38" w:rsidRDefault="00A60ACD" w:rsidP="00911424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A60ACD" w:rsidRPr="008B1C38" w:rsidRDefault="00A60ACD" w:rsidP="00911424">
            <w:pPr>
              <w:jc w:val="center"/>
              <w:rPr>
                <w:sz w:val="22"/>
                <w:szCs w:val="22"/>
              </w:rPr>
            </w:pPr>
            <w:r w:rsidRPr="008B1C38">
              <w:rPr>
                <w:sz w:val="22"/>
                <w:szCs w:val="22"/>
              </w:rPr>
              <w:t xml:space="preserve">Комната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8B1C38" w:rsidRDefault="00A60ACD" w:rsidP="00FC13DE">
            <w:pPr>
              <w:rPr>
                <w:sz w:val="22"/>
                <w:szCs w:val="22"/>
              </w:rPr>
            </w:pPr>
            <w:r w:rsidRPr="008B1C38">
              <w:rPr>
                <w:sz w:val="22"/>
                <w:szCs w:val="22"/>
              </w:rPr>
              <w:t>17,9</w:t>
            </w:r>
          </w:p>
        </w:tc>
        <w:tc>
          <w:tcPr>
            <w:tcW w:w="141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8B1C38" w:rsidRDefault="00A60ACD" w:rsidP="00B12A74">
            <w:pPr>
              <w:rPr>
                <w:sz w:val="22"/>
                <w:szCs w:val="22"/>
              </w:rPr>
            </w:pPr>
            <w:r w:rsidRPr="008B1C3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73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Краснова Е.М.</w:t>
            </w: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</w:tcPr>
          <w:p w:rsidR="00A60ACD" w:rsidRPr="00A5143A" w:rsidRDefault="00A60ACD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t>Начальник юридического отдела</w:t>
            </w: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Pr="00A5143A" w:rsidRDefault="00A60ACD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A60ACD" w:rsidRPr="00A5143A" w:rsidRDefault="00A60ACD" w:rsidP="00D3697C">
            <w:pPr>
              <w:spacing w:before="160"/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600,06</w:t>
            </w:r>
          </w:p>
          <w:p w:rsidR="00A60ACD" w:rsidRPr="00A5143A" w:rsidRDefault="00A60ACD" w:rsidP="00B12A74">
            <w:pPr>
              <w:spacing w:before="160"/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spacing w:before="160"/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spacing w:before="160"/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spacing w:before="160"/>
              <w:rPr>
                <w:sz w:val="22"/>
                <w:szCs w:val="22"/>
              </w:rPr>
            </w:pPr>
          </w:p>
          <w:p w:rsidR="00A60ACD" w:rsidRPr="00A5143A" w:rsidRDefault="00A60ACD" w:rsidP="003350DD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A60ACD" w:rsidRPr="00A5143A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D3697C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,0</w:t>
            </w:r>
          </w:p>
          <w:p w:rsidR="00A60ACD" w:rsidRPr="00A5143A" w:rsidRDefault="00A60ACD" w:rsidP="00D3697C">
            <w:pPr>
              <w:spacing w:after="60"/>
              <w:rPr>
                <w:sz w:val="22"/>
                <w:szCs w:val="22"/>
              </w:rPr>
            </w:pPr>
          </w:p>
          <w:p w:rsidR="00A60ACD" w:rsidRPr="00A5143A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630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A60ACD" w:rsidRPr="00A5143A" w:rsidRDefault="00A60ACD" w:rsidP="00316C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630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0</w:t>
            </w:r>
          </w:p>
        </w:tc>
        <w:tc>
          <w:tcPr>
            <w:tcW w:w="141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630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6307E3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ВАЗ -11193 </w:t>
            </w:r>
          </w:p>
          <w:p w:rsidR="00A60ACD" w:rsidRPr="00A5143A" w:rsidRDefault="00A60ACD" w:rsidP="003350DD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 Лада Калина</w:t>
            </w:r>
            <w:r w:rsidR="00105DCE">
              <w:rPr>
                <w:sz w:val="22"/>
                <w:szCs w:val="22"/>
              </w:rPr>
              <w:t>, 2006 г.</w:t>
            </w:r>
            <w:r w:rsidRPr="00A5143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6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double" w:sz="2" w:space="0" w:color="auto"/>
            </w:tcBorders>
          </w:tcPr>
          <w:p w:rsidR="00A60ACD" w:rsidRPr="00A5143A" w:rsidRDefault="00A60ACD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60ACD" w:rsidRPr="00A5143A" w:rsidRDefault="00A60ACD" w:rsidP="00D3697C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62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double" w:sz="2" w:space="0" w:color="auto"/>
            </w:tcBorders>
          </w:tcPr>
          <w:p w:rsidR="00A60ACD" w:rsidRPr="00A5143A" w:rsidRDefault="00A60ACD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60ACD" w:rsidRPr="00A5143A" w:rsidRDefault="00A60ACD" w:rsidP="00D3697C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104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double" w:sz="2" w:space="0" w:color="auto"/>
            </w:tcBorders>
          </w:tcPr>
          <w:p w:rsidR="00A60ACD" w:rsidRPr="00A5143A" w:rsidRDefault="00A60ACD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60ACD" w:rsidRPr="00A5143A" w:rsidRDefault="00A60ACD" w:rsidP="00D3697C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7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Каримова А.Р.</w:t>
            </w: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double" w:sz="2" w:space="0" w:color="auto"/>
            </w:tcBorders>
          </w:tcPr>
          <w:p w:rsidR="00A60ACD" w:rsidRPr="00A5143A" w:rsidRDefault="00A60ACD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Начальник отдела экономики</w:t>
            </w:r>
          </w:p>
        </w:tc>
        <w:tc>
          <w:tcPr>
            <w:tcW w:w="1282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A60ACD" w:rsidRPr="00A5143A" w:rsidRDefault="00A60ACD" w:rsidP="00D3697C">
            <w:pPr>
              <w:spacing w:before="160"/>
              <w:rPr>
                <w:sz w:val="22"/>
                <w:szCs w:val="22"/>
              </w:rPr>
            </w:pPr>
          </w:p>
          <w:p w:rsidR="00A60ACD" w:rsidRPr="00A5143A" w:rsidRDefault="00A60ACD" w:rsidP="00D3697C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193,50</w:t>
            </w:r>
          </w:p>
          <w:p w:rsidR="00A60ACD" w:rsidRPr="00A5143A" w:rsidRDefault="00A60ACD" w:rsidP="00D3697C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60ACD" w:rsidRPr="00A5143A" w:rsidRDefault="00CA4D3D" w:rsidP="003350DD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6307E3">
            <w:pPr>
              <w:spacing w:after="60"/>
              <w:rPr>
                <w:sz w:val="22"/>
                <w:szCs w:val="22"/>
              </w:rPr>
            </w:pPr>
          </w:p>
          <w:p w:rsidR="00A60ACD" w:rsidRPr="00A5143A" w:rsidRDefault="00CA4D3D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60ACD" w:rsidRPr="00A5143A" w:rsidRDefault="00A60ACD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3350DD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CA4D3D" w:rsidP="00316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3350DD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307E3">
            <w:pPr>
              <w:rPr>
                <w:sz w:val="22"/>
                <w:szCs w:val="22"/>
              </w:rPr>
            </w:pP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Квартира</w:t>
            </w: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Квартира</w:t>
            </w: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431E36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316C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431E36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Default="00431E36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  <w:p w:rsidR="00431E36" w:rsidRDefault="00431E36" w:rsidP="00677517">
            <w:pPr>
              <w:jc w:val="center"/>
              <w:rPr>
                <w:sz w:val="22"/>
                <w:szCs w:val="22"/>
              </w:rPr>
            </w:pPr>
          </w:p>
          <w:p w:rsidR="00431E36" w:rsidRPr="00A5143A" w:rsidRDefault="00431E36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  </w:t>
            </w: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6307E3">
            <w:pPr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3350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423B10" w:rsidTr="005F1E85">
        <w:trPr>
          <w:trHeight w:val="85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 xml:space="preserve">Супруг </w:t>
            </w:r>
          </w:p>
          <w:p w:rsidR="00A60ACD" w:rsidRPr="00A5143A" w:rsidRDefault="00A60ACD" w:rsidP="00D26F2D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double" w:sz="2" w:space="0" w:color="auto"/>
            </w:tcBorders>
          </w:tcPr>
          <w:p w:rsidR="00A60ACD" w:rsidRPr="00A5143A" w:rsidRDefault="00A60ACD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Pr="00A5143A" w:rsidRDefault="00A60ACD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A60ACD" w:rsidRPr="00A5143A" w:rsidRDefault="00A60ACD" w:rsidP="00D3697C">
            <w:pPr>
              <w:spacing w:before="160"/>
              <w:rPr>
                <w:sz w:val="22"/>
                <w:szCs w:val="22"/>
              </w:rPr>
            </w:pPr>
          </w:p>
          <w:p w:rsidR="00A60ACD" w:rsidRPr="00A5143A" w:rsidRDefault="00431E36" w:rsidP="00D3697C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8162,49</w:t>
            </w:r>
          </w:p>
          <w:p w:rsidR="00A60ACD" w:rsidRPr="00A5143A" w:rsidRDefault="00A60ACD" w:rsidP="00D3697C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60ACD" w:rsidRPr="00A5143A" w:rsidRDefault="00CA4D3D" w:rsidP="00D3697C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60ACD" w:rsidRPr="00A5143A" w:rsidRDefault="00A60ACD" w:rsidP="00B71FF2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D3697C">
            <w:pPr>
              <w:spacing w:after="60"/>
              <w:rPr>
                <w:sz w:val="22"/>
                <w:szCs w:val="22"/>
              </w:rPr>
            </w:pPr>
          </w:p>
          <w:p w:rsidR="00A60ACD" w:rsidRPr="00A5143A" w:rsidRDefault="00CA4D3D" w:rsidP="00D3697C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CA4D3D" w:rsidP="00B7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B71FF2">
            <w:pPr>
              <w:rPr>
                <w:sz w:val="22"/>
                <w:szCs w:val="22"/>
              </w:rPr>
            </w:pPr>
          </w:p>
          <w:p w:rsidR="00B71FF2" w:rsidRDefault="00A60ACD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Квартира</w:t>
            </w:r>
          </w:p>
          <w:p w:rsidR="00B71FF2" w:rsidRDefault="00B71FF2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B71FF2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="00A60ACD" w:rsidRPr="00A5143A">
              <w:rPr>
                <w:sz w:val="22"/>
                <w:szCs w:val="22"/>
              </w:rPr>
              <w:t xml:space="preserve"> </w:t>
            </w:r>
          </w:p>
          <w:p w:rsidR="00A60ACD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B71FF2" w:rsidRPr="00A5143A" w:rsidRDefault="00B71FF2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316C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Default="00B71FF2" w:rsidP="00B7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  <w:p w:rsidR="00B71FF2" w:rsidRPr="00A5143A" w:rsidRDefault="00B71FF2" w:rsidP="00B71FF2">
            <w:pPr>
              <w:rPr>
                <w:sz w:val="22"/>
                <w:szCs w:val="22"/>
              </w:rPr>
            </w:pPr>
          </w:p>
          <w:p w:rsidR="00A60ACD" w:rsidRDefault="00B71FF2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  <w:p w:rsidR="00B71FF2" w:rsidRPr="00A5143A" w:rsidRDefault="00B71FF2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B71FF2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CD" w:rsidRPr="004B50D2" w:rsidRDefault="00A60ACD" w:rsidP="004559B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60ACD" w:rsidRPr="004B50D2" w:rsidRDefault="00A60ACD" w:rsidP="004559B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60ACD" w:rsidRPr="00B71FF2" w:rsidRDefault="00B71FF2" w:rsidP="003350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O</w:t>
            </w:r>
            <w:r w:rsidRPr="00B71FF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IO</w:t>
            </w:r>
            <w:r w:rsidRPr="00B71FF2">
              <w:rPr>
                <w:sz w:val="22"/>
                <w:szCs w:val="22"/>
                <w:lang w:val="en-US"/>
              </w:rPr>
              <w:t>.</w:t>
            </w:r>
          </w:p>
          <w:p w:rsidR="00B71FF2" w:rsidRDefault="00B71FF2" w:rsidP="003350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6 г.</w:t>
            </w:r>
          </w:p>
          <w:p w:rsidR="00B71FF2" w:rsidRPr="00B71FF2" w:rsidRDefault="00B71FF2" w:rsidP="003350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АЗ</w:t>
            </w:r>
            <w:r w:rsidRPr="00B71FF2">
              <w:rPr>
                <w:sz w:val="22"/>
                <w:szCs w:val="22"/>
                <w:lang w:val="en-US"/>
              </w:rPr>
              <w:t xml:space="preserve"> 21120, 2002 </w:t>
            </w:r>
            <w:r>
              <w:rPr>
                <w:sz w:val="22"/>
                <w:szCs w:val="22"/>
              </w:rPr>
              <w:t>г</w:t>
            </w:r>
            <w:r w:rsidRPr="00B71FF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B71FF2" w:rsidRDefault="00A60ACD" w:rsidP="004559B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60ACD" w:rsidRPr="00A5143A" w:rsidTr="005F1E85">
        <w:trPr>
          <w:trHeight w:val="115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Лукина Е.А.</w:t>
            </w: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Заведующий сектором кадровой политики и муниципальной службы</w:t>
            </w: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Pr="00A5143A" w:rsidRDefault="00A60ACD" w:rsidP="00DF2C9A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60ACD" w:rsidRPr="00A5143A" w:rsidRDefault="00A60ACD" w:rsidP="00B12A74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550,40</w:t>
            </w:r>
          </w:p>
          <w:p w:rsidR="00A60ACD" w:rsidRPr="00A5143A" w:rsidRDefault="00A60ACD" w:rsidP="00B12A74">
            <w:pPr>
              <w:spacing w:before="160"/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spacing w:before="160"/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spacing w:before="160"/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spacing w:before="160"/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spacing w:before="160"/>
              <w:rPr>
                <w:sz w:val="22"/>
                <w:szCs w:val="22"/>
              </w:rPr>
            </w:pPr>
          </w:p>
          <w:p w:rsidR="00A60ACD" w:rsidRPr="00A5143A" w:rsidRDefault="00A60ACD" w:rsidP="00316C6D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  <w:p w:rsidR="00A60ACD" w:rsidRPr="00A5143A" w:rsidRDefault="00A60ACD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6307E3">
            <w:pPr>
              <w:spacing w:after="60"/>
              <w:rPr>
                <w:sz w:val="22"/>
                <w:szCs w:val="22"/>
              </w:rPr>
            </w:pPr>
          </w:p>
          <w:p w:rsidR="00A60ACD" w:rsidRPr="00A5143A" w:rsidRDefault="00A60ACD" w:rsidP="006307E3">
            <w:pPr>
              <w:spacing w:after="60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  <w:p w:rsidR="00A60ACD" w:rsidRPr="00A5143A" w:rsidRDefault="00A60ACD" w:rsidP="006307E3">
            <w:pPr>
              <w:spacing w:after="60"/>
              <w:rPr>
                <w:sz w:val="22"/>
                <w:szCs w:val="22"/>
              </w:rPr>
            </w:pPr>
          </w:p>
          <w:p w:rsidR="00A60ACD" w:rsidRPr="00A5143A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A5143A" w:rsidRDefault="00A60ACD" w:rsidP="006307E3">
            <w:pPr>
              <w:rPr>
                <w:sz w:val="22"/>
                <w:szCs w:val="22"/>
              </w:rPr>
            </w:pPr>
          </w:p>
          <w:p w:rsidR="00A60ACD" w:rsidRPr="00A5143A" w:rsidRDefault="00A60ACD" w:rsidP="006307E3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  <w:p w:rsidR="00A60ACD" w:rsidRPr="00A5143A" w:rsidRDefault="00A60ACD" w:rsidP="006307E3">
            <w:pPr>
              <w:rPr>
                <w:sz w:val="22"/>
                <w:szCs w:val="22"/>
              </w:rPr>
            </w:pPr>
          </w:p>
          <w:p w:rsidR="00A60ACD" w:rsidRPr="00A5143A" w:rsidRDefault="00A60ACD" w:rsidP="006307E3">
            <w:pPr>
              <w:rPr>
                <w:sz w:val="22"/>
                <w:szCs w:val="22"/>
              </w:rPr>
            </w:pPr>
          </w:p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307E3">
            <w:pPr>
              <w:rPr>
                <w:sz w:val="22"/>
                <w:szCs w:val="22"/>
              </w:rPr>
            </w:pP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Квартира</w:t>
            </w: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52,5</w:t>
            </w: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  </w:t>
            </w: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6307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190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nil"/>
              <w:right w:val="double" w:sz="2" w:space="0" w:color="auto"/>
            </w:tcBorders>
          </w:tcPr>
          <w:p w:rsidR="00A60ACD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60ACD" w:rsidRDefault="00A60ACD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6307E3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A5143A" w:rsidRDefault="00A60ACD" w:rsidP="006307E3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Квартира</w:t>
            </w: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48,8</w:t>
            </w: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705B6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103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Супруг</w:t>
            </w: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t>-</w:t>
            </w: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60ACD" w:rsidRPr="00A5143A" w:rsidRDefault="001A58C4" w:rsidP="00B12A74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808,66</w:t>
            </w:r>
          </w:p>
        </w:tc>
        <w:tc>
          <w:tcPr>
            <w:tcW w:w="155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307E3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  <w:p w:rsidR="00A60ACD" w:rsidRPr="00A5143A" w:rsidRDefault="00A60ACD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6307E3">
            <w:pPr>
              <w:spacing w:after="60"/>
              <w:rPr>
                <w:sz w:val="22"/>
                <w:szCs w:val="22"/>
              </w:rPr>
            </w:pPr>
          </w:p>
          <w:p w:rsidR="00A60ACD" w:rsidRPr="00A5143A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Квартира </w:t>
            </w: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6307E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CE5F5D">
            <w:pPr>
              <w:rPr>
                <w:sz w:val="22"/>
                <w:szCs w:val="22"/>
              </w:rPr>
            </w:pP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52,5</w:t>
            </w: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705B6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меган,2008 г.</w:t>
            </w: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65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ACD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 xml:space="preserve">Несовершенн </w:t>
            </w:r>
            <w:r w:rsidRPr="00A5143A">
              <w:rPr>
                <w:color w:val="000000"/>
                <w:spacing w:val="-1"/>
                <w:sz w:val="22"/>
                <w:szCs w:val="22"/>
              </w:rPr>
              <w:lastRenderedPageBreak/>
              <w:t>олетний ребенок</w:t>
            </w: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lastRenderedPageBreak/>
              <w:t>-</w:t>
            </w: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60ACD" w:rsidRDefault="00A60ACD" w:rsidP="00B12A74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60ACD" w:rsidRDefault="00A60ACD" w:rsidP="006307E3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A60ACD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30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705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141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B12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137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60ACD" w:rsidRDefault="00A60ACD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Default="00A60ACD" w:rsidP="006307E3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Default="00A60ACD" w:rsidP="00630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Default="00A60ACD" w:rsidP="00705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41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Default="00A60ACD" w:rsidP="00B12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526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Default="00A60ACD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60ACD" w:rsidRPr="00A5143A" w:rsidRDefault="00A60ACD" w:rsidP="00B12A74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60ACD" w:rsidRDefault="00A60ACD" w:rsidP="006307E3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30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705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141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B12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78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60ACD" w:rsidRDefault="00A60ACD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Default="00A60ACD" w:rsidP="006307E3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Default="00A60ACD" w:rsidP="00630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Default="00A60ACD" w:rsidP="00705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141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Default="00A60ACD" w:rsidP="00B12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10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Маликова Л.Н.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A60ACD" w:rsidRPr="00A5143A" w:rsidRDefault="00A60ACD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Начальник отдела </w:t>
            </w:r>
            <w:r w:rsidRPr="00A5143A">
              <w:rPr>
                <w:color w:val="000000"/>
                <w:spacing w:val="-3"/>
                <w:sz w:val="22"/>
                <w:szCs w:val="22"/>
              </w:rPr>
              <w:t xml:space="preserve"> опек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 w:rsidRPr="00A5143A">
              <w:rPr>
                <w:color w:val="000000"/>
                <w:spacing w:val="-3"/>
                <w:sz w:val="22"/>
                <w:szCs w:val="22"/>
              </w:rPr>
              <w:t xml:space="preserve"> и попечительств</w:t>
            </w:r>
            <w:r>
              <w:rPr>
                <w:color w:val="000000"/>
                <w:spacing w:val="-3"/>
                <w:sz w:val="22"/>
                <w:szCs w:val="22"/>
              </w:rPr>
              <w:t>а</w:t>
            </w:r>
          </w:p>
          <w:p w:rsidR="00A60ACD" w:rsidRPr="00A5143A" w:rsidRDefault="00A60ACD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Pr="00A5143A" w:rsidRDefault="00A60ACD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Pr="00A5143A" w:rsidRDefault="00A60ACD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60ACD" w:rsidRDefault="00A60ACD" w:rsidP="00B12A74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67,08</w:t>
            </w: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60ACD" w:rsidRDefault="00A60ACD" w:rsidP="006307E3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,0</w:t>
            </w: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30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705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1A58C4" w:rsidP="00B12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60ACD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A60ACD" w:rsidRDefault="00A60ACD" w:rsidP="004559B1">
            <w:pPr>
              <w:jc w:val="center"/>
              <w:rPr>
                <w:sz w:val="22"/>
                <w:szCs w:val="22"/>
              </w:rPr>
            </w:pPr>
          </w:p>
          <w:p w:rsidR="005119A1" w:rsidRPr="005119A1" w:rsidRDefault="005119A1" w:rsidP="00A25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126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double" w:sz="2" w:space="0" w:color="auto"/>
            </w:tcBorders>
          </w:tcPr>
          <w:p w:rsidR="00A60ACD" w:rsidRDefault="00A60ACD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60ACD" w:rsidRDefault="00A60ACD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Default="00A60ACD" w:rsidP="006307E3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Default="00A60ACD" w:rsidP="00316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30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705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0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1A58C4" w:rsidP="00B12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137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nil"/>
              <w:right w:val="double" w:sz="2" w:space="0" w:color="auto"/>
            </w:tcBorders>
          </w:tcPr>
          <w:p w:rsidR="00A60ACD" w:rsidRDefault="00A60ACD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60ACD" w:rsidRDefault="00A60ACD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60ACD" w:rsidRDefault="00A60ACD" w:rsidP="006307E3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 (гараж)</w:t>
            </w:r>
          </w:p>
        </w:tc>
        <w:tc>
          <w:tcPr>
            <w:tcW w:w="1133" w:type="dxa"/>
            <w:tcBorders>
              <w:left w:val="double" w:sz="2" w:space="0" w:color="auto"/>
              <w:bottom w:val="nil"/>
              <w:right w:val="double" w:sz="2" w:space="0" w:color="auto"/>
            </w:tcBorders>
            <w:shd w:val="clear" w:color="auto" w:fill="auto"/>
            <w:vAlign w:val="center"/>
          </w:tcPr>
          <w:p w:rsidR="00A60ACD" w:rsidRDefault="00A60ACD" w:rsidP="00316C6D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1149" w:type="dxa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Default="00A60ACD" w:rsidP="00316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30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705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141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1A58C4" w:rsidP="00B12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789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Супруг</w:t>
            </w: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t>-</w:t>
            </w: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60ACD" w:rsidRPr="00A5143A" w:rsidRDefault="00A60ACD" w:rsidP="00B12A74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449,37</w:t>
            </w:r>
          </w:p>
        </w:tc>
        <w:tc>
          <w:tcPr>
            <w:tcW w:w="155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307E3">
            <w:pPr>
              <w:spacing w:after="60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Жилой дом</w:t>
            </w:r>
          </w:p>
          <w:p w:rsidR="00A60ACD" w:rsidRPr="00A5143A" w:rsidRDefault="00A60ACD" w:rsidP="006307E3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5500D4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A5143A" w:rsidRDefault="00A60ACD" w:rsidP="006307E3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 (гараж)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141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BA0C73" w:rsidRDefault="00BA0C73" w:rsidP="004559B1">
            <w:pPr>
              <w:jc w:val="center"/>
              <w:rPr>
                <w:sz w:val="22"/>
                <w:szCs w:val="22"/>
              </w:rPr>
            </w:pPr>
          </w:p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Лада </w:t>
            </w:r>
            <w:r>
              <w:rPr>
                <w:sz w:val="22"/>
                <w:szCs w:val="22"/>
              </w:rPr>
              <w:t>Веста 2016 г.</w:t>
            </w:r>
          </w:p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</w:p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</w:p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</w:p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</w:p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</w:p>
          <w:p w:rsidR="00A60ACD" w:rsidRPr="00A5143A" w:rsidRDefault="00A60ACD" w:rsidP="00A25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2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double" w:sz="2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60ACD" w:rsidRDefault="00A60ACD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307E3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Default="00A60ACD" w:rsidP="005500D4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0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A5143A" w:rsidRDefault="00A60ACD" w:rsidP="00630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,0</w:t>
            </w:r>
          </w:p>
        </w:tc>
        <w:tc>
          <w:tcPr>
            <w:tcW w:w="141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6307E3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18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60ACD" w:rsidRDefault="00A60ACD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307E3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Default="00A60ACD" w:rsidP="005500D4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A5143A" w:rsidRDefault="00A60ACD" w:rsidP="006307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6307E3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BA0C73" w:rsidTr="005F1E85">
        <w:trPr>
          <w:trHeight w:val="416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ACD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Несовершеннолетний</w:t>
            </w: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ребенок</w:t>
            </w: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t>-</w:t>
            </w:r>
          </w:p>
          <w:p w:rsidR="00A60ACD" w:rsidRPr="00A5143A" w:rsidRDefault="00A60ACD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60ACD" w:rsidRPr="00A5143A" w:rsidRDefault="00A60ACD" w:rsidP="00B12A74">
            <w:pPr>
              <w:spacing w:before="160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  <w:p w:rsidR="00A60ACD" w:rsidRPr="00A5143A" w:rsidRDefault="00A60ACD" w:rsidP="00B12A74">
            <w:pPr>
              <w:spacing w:before="160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  <w:p w:rsidR="00A60ACD" w:rsidRPr="00A5143A" w:rsidRDefault="00A60ACD" w:rsidP="0038427C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307E3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5500D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vMerge w:val="restart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7963EB">
            <w:pPr>
              <w:spacing w:after="60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Жилой дом</w:t>
            </w:r>
          </w:p>
          <w:p w:rsidR="00A60ACD" w:rsidRPr="00A5143A" w:rsidRDefault="00A60ACD" w:rsidP="007963E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7963EB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141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7963EB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  <w:p w:rsidR="00A60ACD" w:rsidRPr="00A5143A" w:rsidRDefault="00A60ACD" w:rsidP="007963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</w:p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</w:p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</w:p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</w:p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</w:p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</w:p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</w:p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</w:p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</w:p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</w:p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</w:p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</w:p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</w:p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</w:p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</w:p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</w:p>
          <w:p w:rsidR="00BA0C73" w:rsidRDefault="00BA0C73" w:rsidP="00A25897">
            <w:pPr>
              <w:jc w:val="center"/>
              <w:rPr>
                <w:sz w:val="22"/>
                <w:szCs w:val="22"/>
              </w:rPr>
            </w:pPr>
          </w:p>
          <w:p w:rsidR="00A60ACD" w:rsidRPr="00BA0C73" w:rsidRDefault="00A60ACD" w:rsidP="00A258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BA0C73" w:rsidRDefault="00A60ACD" w:rsidP="004559B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60ACD" w:rsidRPr="00BA0C73" w:rsidTr="005F1E85">
        <w:trPr>
          <w:trHeight w:val="7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CD" w:rsidRPr="00BA0C73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double" w:sz="2" w:space="0" w:color="auto"/>
            </w:tcBorders>
          </w:tcPr>
          <w:p w:rsidR="00A60ACD" w:rsidRPr="00BA0C73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60ACD" w:rsidRPr="00BA0C73" w:rsidRDefault="00A60ACD" w:rsidP="00B12A74">
            <w:pPr>
              <w:spacing w:before="160"/>
              <w:rPr>
                <w:sz w:val="22"/>
                <w:szCs w:val="22"/>
                <w:lang w:val="en-US"/>
              </w:rPr>
            </w:pP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60ACD" w:rsidRPr="00BA0C73" w:rsidRDefault="00A60ACD" w:rsidP="006307E3">
            <w:pPr>
              <w:spacing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BA0C73" w:rsidRDefault="00A60ACD" w:rsidP="005500D4">
            <w:pPr>
              <w:spacing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BA0C73" w:rsidRDefault="00A60ACD" w:rsidP="00316C6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Pr="00BA0C73" w:rsidRDefault="00A60ACD" w:rsidP="007963EB">
            <w:pPr>
              <w:spacing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BA0C73" w:rsidRDefault="00A60ACD" w:rsidP="007963EB">
            <w:pPr>
              <w:spacing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BA0C73" w:rsidRDefault="00A60ACD" w:rsidP="007963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60ACD" w:rsidRPr="00BA0C73" w:rsidRDefault="00A60ACD" w:rsidP="006307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BA0C73" w:rsidRDefault="00A60ACD" w:rsidP="004559B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60ACD" w:rsidRPr="00A5143A" w:rsidTr="005F1E85">
        <w:trPr>
          <w:trHeight w:val="1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CD" w:rsidRPr="00BA0C73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double" w:sz="2" w:space="0" w:color="auto"/>
            </w:tcBorders>
          </w:tcPr>
          <w:p w:rsidR="00A60ACD" w:rsidRPr="00BA0C73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60ACD" w:rsidRPr="00BA0C73" w:rsidRDefault="00A60ACD" w:rsidP="00B12A74">
            <w:pPr>
              <w:spacing w:before="160"/>
              <w:rPr>
                <w:sz w:val="22"/>
                <w:szCs w:val="22"/>
                <w:lang w:val="en-US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60ACD" w:rsidRPr="00BA0C73" w:rsidRDefault="00A60ACD" w:rsidP="006307E3">
            <w:pPr>
              <w:spacing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BA0C73" w:rsidRDefault="00A60ACD" w:rsidP="005500D4">
            <w:pPr>
              <w:spacing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BA0C73" w:rsidRDefault="00A60ACD" w:rsidP="00316C6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7963EB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Default="00A60ACD" w:rsidP="007963EB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0</w:t>
            </w:r>
          </w:p>
        </w:tc>
        <w:tc>
          <w:tcPr>
            <w:tcW w:w="141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796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6307E3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2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double" w:sz="2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60ACD" w:rsidRPr="00A5143A" w:rsidRDefault="00A60ACD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307E3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5500D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7963EB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Default="00A60ACD" w:rsidP="007963EB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141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796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6307E3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518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12" w:space="0" w:color="auto"/>
              <w:right w:val="double" w:sz="2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A60ACD" w:rsidRPr="00A5143A" w:rsidRDefault="00A60ACD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307E3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5500D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79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 (гараж)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79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141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6307E3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413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12" w:space="0" w:color="auto"/>
              <w:left w:val="single" w:sz="4" w:space="0" w:color="auto"/>
              <w:right w:val="double" w:sz="2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A60ACD" w:rsidRPr="00A5143A" w:rsidRDefault="00A60ACD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307E3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5500D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79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796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,0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6307E3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61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60ACD" w:rsidRPr="00A5143A" w:rsidRDefault="00A60ACD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60ACD" w:rsidRPr="00A5143A" w:rsidRDefault="00A60ACD" w:rsidP="006307E3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5500D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60ACD" w:rsidRDefault="00A60ACD" w:rsidP="007963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Default="00A60ACD" w:rsidP="007963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6307E3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470F4" w:rsidTr="005F1E85">
        <w:trPr>
          <w:trHeight w:val="1132"/>
        </w:trPr>
        <w:tc>
          <w:tcPr>
            <w:tcW w:w="1702" w:type="dxa"/>
            <w:vMerge w:val="restart"/>
            <w:tcBorders>
              <w:left w:val="single" w:sz="4" w:space="0" w:color="auto"/>
              <w:right w:val="double" w:sz="2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A60ACD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 xml:space="preserve">Матвиенко И.А.  </w:t>
            </w:r>
          </w:p>
          <w:p w:rsidR="00A60ACD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60ACD" w:rsidRPr="00A5143A" w:rsidRDefault="00A60ACD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Pr="003B5199" w:rsidRDefault="00A60ACD" w:rsidP="003B5199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Заведующий сектором гражданской защиты</w:t>
            </w: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60ACD" w:rsidRPr="00A5143A" w:rsidRDefault="00A60ACD" w:rsidP="00B12A74">
            <w:pPr>
              <w:spacing w:before="160"/>
              <w:rPr>
                <w:sz w:val="22"/>
                <w:szCs w:val="22"/>
              </w:rPr>
            </w:pPr>
          </w:p>
          <w:p w:rsidR="00A60ACD" w:rsidRPr="00A5143A" w:rsidRDefault="00A60ACD" w:rsidP="003B5199">
            <w:pPr>
              <w:spacing w:before="1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77406,87</w:t>
            </w:r>
          </w:p>
        </w:tc>
        <w:tc>
          <w:tcPr>
            <w:tcW w:w="155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60ACD" w:rsidRDefault="00A60ACD" w:rsidP="006307E3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60ACD" w:rsidRPr="00A5143A" w:rsidRDefault="00A60ACD" w:rsidP="006307E3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,0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470F4" w:rsidP="00316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4A6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41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B12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470F4" w:rsidRDefault="00A470F4" w:rsidP="00A25897">
            <w:pPr>
              <w:jc w:val="center"/>
              <w:rPr>
                <w:sz w:val="22"/>
                <w:szCs w:val="22"/>
              </w:rPr>
            </w:pPr>
          </w:p>
          <w:p w:rsidR="00A470F4" w:rsidRDefault="00A470F4" w:rsidP="00A25897">
            <w:pPr>
              <w:jc w:val="center"/>
              <w:rPr>
                <w:sz w:val="22"/>
                <w:szCs w:val="22"/>
              </w:rPr>
            </w:pPr>
          </w:p>
          <w:p w:rsidR="00A470F4" w:rsidRPr="00BA0C73" w:rsidRDefault="00A470F4" w:rsidP="00A258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АЗ</w:t>
            </w:r>
            <w:r w:rsidRPr="00BA0C73">
              <w:rPr>
                <w:sz w:val="22"/>
                <w:szCs w:val="22"/>
                <w:lang w:val="en-US"/>
              </w:rPr>
              <w:t xml:space="preserve"> 2115,</w:t>
            </w:r>
          </w:p>
          <w:p w:rsidR="00A470F4" w:rsidRPr="00BA0C73" w:rsidRDefault="00A470F4" w:rsidP="00A25897">
            <w:pPr>
              <w:jc w:val="center"/>
              <w:rPr>
                <w:sz w:val="22"/>
                <w:szCs w:val="22"/>
                <w:lang w:val="en-US"/>
              </w:rPr>
            </w:pPr>
            <w:r w:rsidRPr="00BA0C73">
              <w:rPr>
                <w:sz w:val="22"/>
                <w:szCs w:val="22"/>
                <w:lang w:val="en-US"/>
              </w:rPr>
              <w:t xml:space="preserve"> 2003 </w:t>
            </w:r>
            <w:r>
              <w:rPr>
                <w:sz w:val="22"/>
                <w:szCs w:val="22"/>
              </w:rPr>
              <w:t>г</w:t>
            </w:r>
            <w:r w:rsidRPr="00BA0C73">
              <w:rPr>
                <w:sz w:val="22"/>
                <w:szCs w:val="22"/>
                <w:lang w:val="en-US"/>
              </w:rPr>
              <w:t>.</w:t>
            </w:r>
          </w:p>
          <w:p w:rsidR="00A470F4" w:rsidRPr="00BA0C73" w:rsidRDefault="00A470F4" w:rsidP="00A2589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470F4" w:rsidRPr="00BA0C73" w:rsidRDefault="00A470F4" w:rsidP="00A2589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470F4" w:rsidRPr="00BA0C73" w:rsidRDefault="00A470F4" w:rsidP="00A2589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60ACD" w:rsidRPr="00A470F4" w:rsidRDefault="00A60ACD" w:rsidP="00A258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470F4" w:rsidRDefault="00A60ACD" w:rsidP="004559B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60ACD" w:rsidRPr="00A5143A" w:rsidTr="005F1E85">
        <w:trPr>
          <w:trHeight w:val="771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double" w:sz="2" w:space="0" w:color="auto"/>
            </w:tcBorders>
          </w:tcPr>
          <w:p w:rsidR="00A60ACD" w:rsidRPr="00A470F4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A60ACD" w:rsidRPr="00A470F4" w:rsidRDefault="00A60ACD" w:rsidP="00684281">
            <w:pPr>
              <w:spacing w:before="160"/>
              <w:rPr>
                <w:color w:val="000000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A60ACD" w:rsidRPr="00A470F4" w:rsidRDefault="00A60ACD" w:rsidP="00B12A74">
            <w:pPr>
              <w:spacing w:before="160"/>
              <w:rPr>
                <w:sz w:val="22"/>
                <w:szCs w:val="22"/>
                <w:lang w:val="en-US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60ACD" w:rsidRDefault="00A60ACD" w:rsidP="006307E3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Default="00A60ACD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316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4A6C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A60ACD" w:rsidP="00B12A7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994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2" w:space="0" w:color="auto"/>
            </w:tcBorders>
          </w:tcPr>
          <w:p w:rsidR="00A60ACD" w:rsidRPr="00A5143A" w:rsidRDefault="00A60ACD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Митякина В.А.</w:t>
            </w: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837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A60ACD" w:rsidRPr="00A5143A" w:rsidRDefault="00A60ACD" w:rsidP="003B5199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t>Главный специалист отдела строительства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A60ACD" w:rsidRPr="00A5143A" w:rsidRDefault="00A60ACD" w:rsidP="00B12A74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673,72</w:t>
            </w:r>
          </w:p>
        </w:tc>
        <w:tc>
          <w:tcPr>
            <w:tcW w:w="155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60ACD" w:rsidRPr="00A5143A" w:rsidRDefault="0035260F" w:rsidP="006307E3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35260F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114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35260F" w:rsidP="00316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35260F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35260F" w:rsidP="004A6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35260F" w:rsidP="00B12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470F4" w:rsidRPr="00BA0C73" w:rsidRDefault="00A470F4" w:rsidP="00A2589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470F4" w:rsidRPr="00BA0C73" w:rsidRDefault="00A470F4" w:rsidP="00A2589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470F4" w:rsidRPr="00BA0C73" w:rsidRDefault="00A470F4" w:rsidP="00A2589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470F4" w:rsidRPr="00BA0C73" w:rsidRDefault="00A470F4" w:rsidP="00A2589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470F4" w:rsidRPr="00BA0C73" w:rsidRDefault="00A470F4" w:rsidP="00A2589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470F4" w:rsidRPr="00BA0C73" w:rsidRDefault="00A470F4" w:rsidP="00A2589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60ACD" w:rsidRPr="00A5143A" w:rsidRDefault="00A470F4" w:rsidP="00A25897">
            <w:pPr>
              <w:jc w:val="center"/>
              <w:rPr>
                <w:sz w:val="22"/>
                <w:szCs w:val="22"/>
              </w:rPr>
            </w:pPr>
            <w:r w:rsidRPr="00BA0C73">
              <w:rPr>
                <w:sz w:val="22"/>
                <w:szCs w:val="22"/>
                <w:lang w:val="en-US"/>
              </w:rPr>
              <w:t xml:space="preserve">LADA XRAY, 2017 </w:t>
            </w:r>
            <w:r>
              <w:rPr>
                <w:sz w:val="22"/>
                <w:szCs w:val="22"/>
              </w:rPr>
              <w:t>Г</w:t>
            </w:r>
            <w:r w:rsidRPr="00BA0C7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1063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2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 xml:space="preserve">     </w:t>
            </w:r>
          </w:p>
          <w:p w:rsidR="00A60ACD" w:rsidRPr="00A5143A" w:rsidRDefault="00A60ACD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 xml:space="preserve">Супруг     </w:t>
            </w: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Pr="00A5143A" w:rsidRDefault="00A60ACD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A60ACD" w:rsidRPr="00A5143A" w:rsidRDefault="0035260F" w:rsidP="00B12A74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305,16</w:t>
            </w:r>
          </w:p>
        </w:tc>
        <w:tc>
          <w:tcPr>
            <w:tcW w:w="155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60ACD" w:rsidRPr="00A5143A" w:rsidRDefault="00C0036B" w:rsidP="006307E3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C0036B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C0036B" w:rsidP="00316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C0036B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C0036B" w:rsidP="004A6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C0036B" w:rsidP="00B12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A60ACD" w:rsidRPr="00A5143A" w:rsidTr="005F1E85">
        <w:trPr>
          <w:trHeight w:val="994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double" w:sz="2" w:space="0" w:color="auto"/>
            </w:tcBorders>
          </w:tcPr>
          <w:p w:rsidR="00A60ACD" w:rsidRPr="00A5143A" w:rsidRDefault="00C0036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A60ACD" w:rsidRPr="00A5143A" w:rsidRDefault="00A60AC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60ACD" w:rsidRPr="00A5143A" w:rsidRDefault="00A60ACD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A60ACD" w:rsidRPr="00A5143A" w:rsidRDefault="00C0036B" w:rsidP="00B12A74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60ACD" w:rsidRPr="00A5143A" w:rsidRDefault="00C0036B" w:rsidP="006307E3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C0036B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C0036B" w:rsidP="00316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C0036B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C0036B" w:rsidP="004A6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,5 </w:t>
            </w: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60ACD" w:rsidRPr="00A5143A" w:rsidRDefault="00C0036B" w:rsidP="00B12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60ACD" w:rsidRPr="00A5143A" w:rsidRDefault="00A60ACD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F3421B" w:rsidRPr="00A5143A" w:rsidTr="005F1E85">
        <w:trPr>
          <w:trHeight w:hRule="exact" w:val="2349"/>
        </w:trPr>
        <w:tc>
          <w:tcPr>
            <w:tcW w:w="170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Моисеева Ю.Е.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3421B" w:rsidRPr="00A5143A" w:rsidRDefault="00F3421B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F3421B" w:rsidRPr="00A5143A" w:rsidRDefault="00F3421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t xml:space="preserve">Специалист первой категории жилищного отдела </w:t>
            </w:r>
          </w:p>
          <w:p w:rsidR="00F3421B" w:rsidRPr="00A5143A" w:rsidRDefault="00F3421B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3421B" w:rsidRPr="00A5143A" w:rsidRDefault="00F3421B" w:rsidP="00B12A74">
            <w:pPr>
              <w:spacing w:before="160"/>
              <w:rPr>
                <w:sz w:val="22"/>
                <w:szCs w:val="22"/>
              </w:rPr>
            </w:pPr>
          </w:p>
          <w:p w:rsidR="00F3421B" w:rsidRPr="00A5143A" w:rsidRDefault="00F3421B" w:rsidP="00B12A74">
            <w:pPr>
              <w:spacing w:before="160"/>
              <w:rPr>
                <w:sz w:val="22"/>
                <w:szCs w:val="22"/>
              </w:rPr>
            </w:pPr>
          </w:p>
          <w:p w:rsidR="00F3421B" w:rsidRPr="00A5143A" w:rsidRDefault="000D2352" w:rsidP="00B12A74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72,33</w:t>
            </w:r>
          </w:p>
        </w:tc>
        <w:tc>
          <w:tcPr>
            <w:tcW w:w="1552" w:type="dxa"/>
            <w:tcBorders>
              <w:left w:val="double" w:sz="2" w:space="0" w:color="auto"/>
              <w:bottom w:val="nil"/>
              <w:right w:val="double" w:sz="2" w:space="0" w:color="auto"/>
            </w:tcBorders>
            <w:vAlign w:val="center"/>
          </w:tcPr>
          <w:p w:rsidR="00F3421B" w:rsidRPr="00A5143A" w:rsidRDefault="00F3421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0D2352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B12A74">
            <w:pPr>
              <w:spacing w:after="60"/>
              <w:rPr>
                <w:sz w:val="22"/>
                <w:szCs w:val="22"/>
              </w:rPr>
            </w:pPr>
          </w:p>
          <w:p w:rsidR="00F3421B" w:rsidRPr="00A5143A" w:rsidRDefault="000D2352" w:rsidP="00B12A74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 </w:t>
            </w:r>
          </w:p>
          <w:p w:rsidR="00F3421B" w:rsidRPr="00A5143A" w:rsidRDefault="00F3421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0D2352">
            <w:pPr>
              <w:spacing w:after="60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E76376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Квартира </w:t>
            </w:r>
          </w:p>
          <w:p w:rsidR="00F3421B" w:rsidRPr="00A5143A" w:rsidRDefault="00F3421B" w:rsidP="00E76376">
            <w:pPr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E76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66660B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  <w:p w:rsidR="00F3421B" w:rsidRPr="00A5143A" w:rsidRDefault="00F3421B" w:rsidP="00E76376">
            <w:pPr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E76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3421B" w:rsidRPr="00A5143A" w:rsidRDefault="00F3421B" w:rsidP="005133D9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        Россия </w:t>
            </w:r>
          </w:p>
        </w:tc>
        <w:tc>
          <w:tcPr>
            <w:tcW w:w="1700" w:type="dxa"/>
            <w:gridSpan w:val="2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3421B" w:rsidRPr="00A5143A" w:rsidRDefault="00F3421B" w:rsidP="00814E87">
            <w:pPr>
              <w:jc w:val="center"/>
              <w:rPr>
                <w:sz w:val="22"/>
                <w:szCs w:val="22"/>
              </w:rPr>
            </w:pPr>
          </w:p>
          <w:p w:rsidR="00F3421B" w:rsidRPr="00A5143A" w:rsidRDefault="00F3421B" w:rsidP="00814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21B" w:rsidRPr="00A5143A" w:rsidRDefault="00F3421B" w:rsidP="004559B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3421B" w:rsidRPr="00A5143A" w:rsidRDefault="00F3421B" w:rsidP="004559B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3421B" w:rsidRPr="00A5143A" w:rsidRDefault="00F3421B" w:rsidP="004559B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63EB" w:rsidRPr="00A5143A" w:rsidTr="005F1E85">
        <w:trPr>
          <w:trHeight w:hRule="exact" w:val="1286"/>
        </w:trPr>
        <w:tc>
          <w:tcPr>
            <w:tcW w:w="1702" w:type="dxa"/>
            <w:tcBorders>
              <w:top w:val="single" w:sz="4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7963EB" w:rsidRPr="00A5143A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7963EB" w:rsidRPr="00A5143A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7963EB" w:rsidRPr="00A5143A" w:rsidRDefault="007963EB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7963EB" w:rsidRPr="00A5143A" w:rsidRDefault="007963EB" w:rsidP="0066660B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7963EB" w:rsidRPr="00A5143A" w:rsidRDefault="007963EB" w:rsidP="00B12A74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963EB" w:rsidRPr="00A5143A" w:rsidRDefault="007963EB" w:rsidP="0066660B">
            <w:pPr>
              <w:spacing w:after="60"/>
              <w:rPr>
                <w:sz w:val="22"/>
                <w:szCs w:val="22"/>
              </w:rPr>
            </w:pPr>
          </w:p>
          <w:p w:rsidR="007963EB" w:rsidRPr="00A5143A" w:rsidRDefault="002720C9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A5143A" w:rsidRDefault="007963EB" w:rsidP="00B12A74">
            <w:pPr>
              <w:spacing w:after="60"/>
              <w:rPr>
                <w:sz w:val="22"/>
                <w:szCs w:val="22"/>
              </w:rPr>
            </w:pPr>
          </w:p>
          <w:p w:rsidR="007963EB" w:rsidRPr="00A5143A" w:rsidRDefault="002720C9" w:rsidP="00B12A74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A5143A" w:rsidRDefault="007963E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7963EB" w:rsidRPr="00A5143A" w:rsidRDefault="002720C9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7963EB" w:rsidRPr="00A5143A" w:rsidRDefault="007963EB" w:rsidP="006818F0">
            <w:pPr>
              <w:jc w:val="center"/>
              <w:rPr>
                <w:sz w:val="22"/>
                <w:szCs w:val="22"/>
              </w:rPr>
            </w:pPr>
          </w:p>
          <w:p w:rsidR="007963EB" w:rsidRDefault="007963EB" w:rsidP="00235851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Квартира</w:t>
            </w:r>
          </w:p>
          <w:p w:rsidR="007963EB" w:rsidRDefault="007963EB" w:rsidP="00235851">
            <w:pPr>
              <w:jc w:val="center"/>
              <w:rPr>
                <w:sz w:val="22"/>
                <w:szCs w:val="22"/>
              </w:rPr>
            </w:pPr>
          </w:p>
          <w:p w:rsidR="007963EB" w:rsidRPr="00A5143A" w:rsidRDefault="007963EB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A5143A" w:rsidRDefault="007963EB" w:rsidP="006818F0">
            <w:pPr>
              <w:jc w:val="center"/>
              <w:rPr>
                <w:sz w:val="22"/>
                <w:szCs w:val="22"/>
              </w:rPr>
            </w:pPr>
          </w:p>
          <w:p w:rsidR="007963EB" w:rsidRDefault="007963EB" w:rsidP="00677517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44,1</w:t>
            </w:r>
          </w:p>
          <w:p w:rsidR="007963EB" w:rsidRDefault="007963EB" w:rsidP="00677517">
            <w:pPr>
              <w:jc w:val="center"/>
              <w:rPr>
                <w:sz w:val="22"/>
                <w:szCs w:val="22"/>
              </w:rPr>
            </w:pPr>
          </w:p>
          <w:p w:rsidR="007963EB" w:rsidRPr="00A5143A" w:rsidRDefault="007963EB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  <w:tc>
          <w:tcPr>
            <w:tcW w:w="141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A5143A" w:rsidRDefault="007963EB" w:rsidP="006818F0">
            <w:pPr>
              <w:jc w:val="center"/>
              <w:rPr>
                <w:sz w:val="22"/>
                <w:szCs w:val="22"/>
              </w:rPr>
            </w:pPr>
          </w:p>
          <w:p w:rsidR="007963EB" w:rsidRPr="00A5143A" w:rsidRDefault="007963EB" w:rsidP="00275E30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  <w:p w:rsidR="007963EB" w:rsidRPr="00A5143A" w:rsidRDefault="007963EB" w:rsidP="00275E30">
            <w:pPr>
              <w:jc w:val="center"/>
              <w:rPr>
                <w:sz w:val="22"/>
                <w:szCs w:val="22"/>
              </w:rPr>
            </w:pPr>
          </w:p>
          <w:p w:rsidR="007963EB" w:rsidRPr="00A5143A" w:rsidRDefault="007963EB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7963EB" w:rsidRPr="00A5143A" w:rsidRDefault="007963EB" w:rsidP="00814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43, 1993 г.</w:t>
            </w: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A5143A" w:rsidRDefault="007963EB" w:rsidP="004559B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963EB" w:rsidRPr="00A5143A" w:rsidRDefault="007963EB" w:rsidP="004559B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63EB" w:rsidRPr="00A5143A" w:rsidTr="005F1E85">
        <w:trPr>
          <w:trHeight w:hRule="exact" w:val="178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7963EB" w:rsidRPr="00A5143A" w:rsidRDefault="007963EB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7963EB" w:rsidRPr="00A5143A" w:rsidRDefault="007963EB" w:rsidP="00F061E9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Мыльникова И.В.</w:t>
            </w:r>
          </w:p>
          <w:p w:rsidR="007963EB" w:rsidRPr="00A5143A" w:rsidRDefault="007963EB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7963EB" w:rsidRPr="00A5143A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</w:tcPr>
          <w:p w:rsidR="007963EB" w:rsidRPr="00A5143A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t>Ведущий специалист отдела по работе с территориями и муниципальному земельному контролю</w:t>
            </w:r>
          </w:p>
          <w:p w:rsidR="007963EB" w:rsidRDefault="007963EB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7963EB" w:rsidRDefault="007963EB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7963EB" w:rsidRDefault="007963EB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7963EB" w:rsidRDefault="007963EB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7963EB" w:rsidRDefault="007963EB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7963EB" w:rsidRDefault="007963EB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7963EB" w:rsidRPr="00A5143A" w:rsidRDefault="007963EB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7963EB" w:rsidRDefault="00D501A2" w:rsidP="00B12A74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301,8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A5143A" w:rsidRDefault="00DA6950" w:rsidP="0066660B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</w:t>
            </w:r>
            <w:r w:rsidR="007963EB" w:rsidRPr="00A5143A">
              <w:rPr>
                <w:sz w:val="22"/>
                <w:szCs w:val="22"/>
              </w:rPr>
              <w:t xml:space="preserve">часток приусадебный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A5143A" w:rsidRDefault="007963EB" w:rsidP="00B12A74">
            <w:pPr>
              <w:spacing w:after="60"/>
              <w:rPr>
                <w:sz w:val="22"/>
                <w:szCs w:val="22"/>
              </w:rPr>
            </w:pPr>
          </w:p>
          <w:p w:rsidR="007963EB" w:rsidRPr="00A5143A" w:rsidRDefault="007963EB" w:rsidP="009E336F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7963EB" w:rsidRPr="00A5143A" w:rsidRDefault="007963EB" w:rsidP="00B12A74">
            <w:pPr>
              <w:spacing w:after="60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3605,0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A5143A" w:rsidRDefault="007963E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7963EB" w:rsidRPr="00A5143A" w:rsidRDefault="007963EB" w:rsidP="009E336F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  <w:p w:rsidR="007963EB" w:rsidRPr="00A5143A" w:rsidRDefault="007963EB" w:rsidP="00235851">
            <w:pPr>
              <w:spacing w:after="60"/>
              <w:rPr>
                <w:sz w:val="22"/>
                <w:szCs w:val="22"/>
              </w:rPr>
            </w:pPr>
          </w:p>
          <w:p w:rsidR="007963EB" w:rsidRPr="00A5143A" w:rsidRDefault="007963EB" w:rsidP="00235851">
            <w:pPr>
              <w:spacing w:after="60"/>
              <w:rPr>
                <w:sz w:val="22"/>
                <w:szCs w:val="22"/>
              </w:rPr>
            </w:pPr>
          </w:p>
          <w:p w:rsidR="007963EB" w:rsidRPr="00A5143A" w:rsidRDefault="007963EB" w:rsidP="00235851">
            <w:pPr>
              <w:spacing w:after="60"/>
              <w:rPr>
                <w:sz w:val="22"/>
                <w:szCs w:val="22"/>
              </w:rPr>
            </w:pPr>
          </w:p>
          <w:p w:rsidR="007963EB" w:rsidRPr="00A5143A" w:rsidRDefault="007963EB" w:rsidP="00235851">
            <w:pPr>
              <w:spacing w:after="60"/>
              <w:rPr>
                <w:sz w:val="22"/>
                <w:szCs w:val="22"/>
              </w:rPr>
            </w:pPr>
          </w:p>
          <w:p w:rsidR="007963EB" w:rsidRPr="00A5143A" w:rsidRDefault="007963EB" w:rsidP="00235851">
            <w:pPr>
              <w:spacing w:after="60"/>
              <w:rPr>
                <w:sz w:val="22"/>
                <w:szCs w:val="22"/>
              </w:rPr>
            </w:pPr>
          </w:p>
          <w:p w:rsidR="007963EB" w:rsidRPr="00A5143A" w:rsidRDefault="007963EB" w:rsidP="00235851">
            <w:pPr>
              <w:spacing w:after="60"/>
              <w:rPr>
                <w:sz w:val="22"/>
                <w:szCs w:val="22"/>
              </w:rPr>
            </w:pPr>
          </w:p>
          <w:p w:rsidR="007963EB" w:rsidRPr="00A5143A" w:rsidRDefault="007963E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A5143A" w:rsidRDefault="007963EB" w:rsidP="00677517">
            <w:pPr>
              <w:jc w:val="center"/>
              <w:rPr>
                <w:sz w:val="22"/>
                <w:szCs w:val="22"/>
              </w:rPr>
            </w:pPr>
          </w:p>
          <w:p w:rsidR="007963EB" w:rsidRPr="00A5143A" w:rsidRDefault="007963EB" w:rsidP="006818F0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Квартира </w:t>
            </w:r>
          </w:p>
          <w:p w:rsidR="007963EB" w:rsidRPr="00A5143A" w:rsidRDefault="007963EB" w:rsidP="00681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A5143A" w:rsidRDefault="007963EB" w:rsidP="00681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A5143A" w:rsidRDefault="007963EB" w:rsidP="00681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doub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63EB" w:rsidRDefault="007963EB" w:rsidP="00814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</w:tcPr>
          <w:p w:rsidR="007963EB" w:rsidRPr="00A5143A" w:rsidRDefault="007963EB" w:rsidP="004559B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47062" w:rsidRPr="00A5143A" w:rsidTr="005F1E85">
        <w:trPr>
          <w:trHeight w:hRule="exact" w:val="859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047062" w:rsidRPr="00A5143A" w:rsidRDefault="00047062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7062" w:rsidRPr="00A5143A" w:rsidRDefault="00047062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047062" w:rsidRPr="00A5143A" w:rsidRDefault="00047062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047062" w:rsidRPr="00A5143A" w:rsidRDefault="00047062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47062" w:rsidRPr="00A5143A" w:rsidRDefault="00047062" w:rsidP="00B12A7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47062" w:rsidRPr="00A5143A" w:rsidRDefault="00047062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vMerge w:val="restart"/>
            <w:tcBorders>
              <w:left w:val="double" w:sz="2" w:space="0" w:color="auto"/>
              <w:right w:val="single" w:sz="12" w:space="0" w:color="auto"/>
            </w:tcBorders>
            <w:vAlign w:val="center"/>
          </w:tcPr>
          <w:p w:rsidR="00047062" w:rsidRPr="00A5143A" w:rsidRDefault="00047062" w:rsidP="00DA6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огородничество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2" w:space="0" w:color="auto"/>
              <w:right w:val="double" w:sz="2" w:space="0" w:color="auto"/>
            </w:tcBorders>
            <w:vAlign w:val="center"/>
          </w:tcPr>
          <w:p w:rsidR="00047062" w:rsidRPr="00A5143A" w:rsidRDefault="00047062" w:rsidP="00DA6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0</w:t>
            </w:r>
          </w:p>
        </w:tc>
        <w:tc>
          <w:tcPr>
            <w:tcW w:w="1419" w:type="dxa"/>
            <w:vMerge w:val="restart"/>
            <w:tcBorders>
              <w:left w:val="single" w:sz="12" w:space="0" w:color="auto"/>
              <w:right w:val="double" w:sz="2" w:space="0" w:color="auto"/>
            </w:tcBorders>
            <w:vAlign w:val="center"/>
          </w:tcPr>
          <w:p w:rsidR="00047062" w:rsidRPr="00A5143A" w:rsidRDefault="00047062" w:rsidP="00DA6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47062" w:rsidRPr="006B4EE8" w:rsidRDefault="00047062" w:rsidP="00814E8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47062" w:rsidRPr="00A5143A" w:rsidRDefault="00047062" w:rsidP="0004706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  <w:r w:rsidRPr="00A5143A">
              <w:rPr>
                <w:sz w:val="22"/>
                <w:szCs w:val="22"/>
                <w:lang w:val="en-US"/>
              </w:rPr>
              <w:t>Geelu</w:t>
            </w:r>
          </w:p>
          <w:p w:rsidR="00047062" w:rsidRPr="00A5143A" w:rsidRDefault="00047062" w:rsidP="0004706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  <w:r w:rsidRPr="00A5143A">
              <w:rPr>
                <w:sz w:val="22"/>
                <w:szCs w:val="22"/>
                <w:lang w:val="en-US"/>
              </w:rPr>
              <w:t xml:space="preserve">MK-Cross, </w:t>
            </w:r>
          </w:p>
          <w:p w:rsidR="00047062" w:rsidRPr="00A5143A" w:rsidRDefault="00047062" w:rsidP="0004706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  <w:r w:rsidRPr="00A5143A">
              <w:rPr>
                <w:sz w:val="22"/>
                <w:szCs w:val="22"/>
                <w:lang w:val="en-US"/>
              </w:rPr>
              <w:t>2013</w:t>
            </w:r>
            <w:r w:rsidRPr="00A5143A">
              <w:rPr>
                <w:sz w:val="22"/>
                <w:szCs w:val="22"/>
              </w:rPr>
              <w:t>г</w:t>
            </w:r>
            <w:r w:rsidRPr="00A5143A">
              <w:rPr>
                <w:sz w:val="22"/>
                <w:szCs w:val="22"/>
                <w:lang w:val="en-US"/>
              </w:rPr>
              <w:t>.</w:t>
            </w:r>
          </w:p>
          <w:p w:rsidR="00047062" w:rsidRPr="00A5143A" w:rsidRDefault="00047062" w:rsidP="0004706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  <w:r w:rsidRPr="00A5143A">
              <w:rPr>
                <w:sz w:val="22"/>
                <w:szCs w:val="22"/>
              </w:rPr>
              <w:t>Мотоцикл</w:t>
            </w:r>
            <w:r w:rsidRPr="00A5143A">
              <w:rPr>
                <w:sz w:val="22"/>
                <w:szCs w:val="22"/>
                <w:lang w:val="en-US"/>
              </w:rPr>
              <w:t xml:space="preserve"> </w:t>
            </w:r>
          </w:p>
          <w:p w:rsidR="00047062" w:rsidRPr="00A5143A" w:rsidRDefault="00047062" w:rsidP="0004706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  <w:r w:rsidRPr="00A5143A">
              <w:rPr>
                <w:sz w:val="22"/>
                <w:szCs w:val="22"/>
              </w:rPr>
              <w:t>ИЖ</w:t>
            </w:r>
            <w:r w:rsidRPr="00A5143A">
              <w:rPr>
                <w:sz w:val="22"/>
                <w:szCs w:val="22"/>
                <w:lang w:val="en-US"/>
              </w:rPr>
              <w:t xml:space="preserve"> 6114,</w:t>
            </w:r>
          </w:p>
          <w:p w:rsidR="00047062" w:rsidRPr="00A5143A" w:rsidRDefault="00047062" w:rsidP="00047062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A5143A">
                <w:rPr>
                  <w:sz w:val="22"/>
                  <w:szCs w:val="22"/>
                </w:rPr>
                <w:t>1986 г</w:t>
              </w:r>
            </w:smartTag>
            <w:r w:rsidRPr="00A5143A">
              <w:rPr>
                <w:sz w:val="22"/>
                <w:szCs w:val="22"/>
              </w:rPr>
              <w:t>.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047062" w:rsidRPr="00F15E34" w:rsidRDefault="00047062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047062" w:rsidRPr="00A5143A" w:rsidTr="005F1E85">
        <w:trPr>
          <w:trHeight w:val="1239"/>
        </w:trPr>
        <w:tc>
          <w:tcPr>
            <w:tcW w:w="170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7062" w:rsidRPr="00A5143A" w:rsidRDefault="00047062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7062" w:rsidRPr="00A5143A" w:rsidRDefault="00047062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7062" w:rsidRPr="00A5143A" w:rsidRDefault="00047062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047062" w:rsidRPr="00A5143A" w:rsidRDefault="00047062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</w:t>
            </w:r>
            <w:r w:rsidRPr="00A5143A">
              <w:rPr>
                <w:sz w:val="22"/>
                <w:szCs w:val="22"/>
              </w:rPr>
              <w:t>часток приусадебный</w:t>
            </w:r>
          </w:p>
        </w:tc>
        <w:tc>
          <w:tcPr>
            <w:tcW w:w="113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47062" w:rsidRPr="00A5143A" w:rsidRDefault="00047062" w:rsidP="00B12A74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8,0</w:t>
            </w:r>
          </w:p>
        </w:tc>
        <w:tc>
          <w:tcPr>
            <w:tcW w:w="114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47062" w:rsidRPr="00A5143A" w:rsidRDefault="00047062" w:rsidP="00DA6950">
            <w:pPr>
              <w:spacing w:after="60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  <w:p w:rsidR="00047062" w:rsidRPr="00A5143A" w:rsidRDefault="00047062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062" w:rsidRPr="00A5143A" w:rsidRDefault="00047062" w:rsidP="00E76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7062" w:rsidRPr="00A5143A" w:rsidRDefault="00047062" w:rsidP="00E76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1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7062" w:rsidRPr="00A5143A" w:rsidRDefault="00047062" w:rsidP="00E76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47062" w:rsidRPr="00A5143A" w:rsidRDefault="00047062" w:rsidP="00814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047062" w:rsidRPr="00F15E34" w:rsidRDefault="00047062" w:rsidP="004559B1">
            <w:pPr>
              <w:jc w:val="center"/>
              <w:rPr>
                <w:sz w:val="22"/>
                <w:szCs w:val="22"/>
              </w:rPr>
            </w:pPr>
          </w:p>
        </w:tc>
      </w:tr>
      <w:tr w:rsidR="00047062" w:rsidRPr="00A5143A" w:rsidTr="005F1E85">
        <w:trPr>
          <w:trHeight w:val="1273"/>
        </w:trPr>
        <w:tc>
          <w:tcPr>
            <w:tcW w:w="170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7062" w:rsidRPr="00A5143A" w:rsidRDefault="00047062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7062" w:rsidRPr="00A5143A" w:rsidRDefault="00047062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47062" w:rsidRPr="00A5143A" w:rsidRDefault="00047062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047062" w:rsidRPr="00A5143A" w:rsidRDefault="00047062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47062" w:rsidRPr="00A5143A" w:rsidRDefault="00047062" w:rsidP="00B12A74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</w:t>
            </w:r>
          </w:p>
        </w:tc>
        <w:tc>
          <w:tcPr>
            <w:tcW w:w="114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47062" w:rsidRPr="00A5143A" w:rsidRDefault="002720C9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062" w:rsidRPr="00A5143A" w:rsidRDefault="00047062" w:rsidP="00E76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7062" w:rsidRPr="00A5143A" w:rsidRDefault="00047062" w:rsidP="00E76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1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7062" w:rsidRPr="00A5143A" w:rsidRDefault="00047062" w:rsidP="00E76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47062" w:rsidRPr="00A5143A" w:rsidRDefault="00047062" w:rsidP="00814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047062" w:rsidRPr="00A5143A" w:rsidRDefault="00047062" w:rsidP="004559B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47062" w:rsidRPr="00A5143A" w:rsidTr="005F1E85">
        <w:trPr>
          <w:trHeight w:hRule="exact" w:val="1149"/>
        </w:trPr>
        <w:tc>
          <w:tcPr>
            <w:tcW w:w="1702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047062" w:rsidRPr="00A5143A" w:rsidRDefault="00047062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047062" w:rsidRPr="00A5143A" w:rsidRDefault="00047062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047062" w:rsidRPr="00A5143A" w:rsidRDefault="00047062" w:rsidP="00B12A74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047062" w:rsidRPr="00A5143A" w:rsidRDefault="00047062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47062" w:rsidRPr="00A5143A" w:rsidRDefault="00047062" w:rsidP="00B12A74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114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47062" w:rsidRPr="00A5143A" w:rsidRDefault="002720C9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  <w:r w:rsidR="00F043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right w:val="single" w:sz="12" w:space="0" w:color="auto"/>
            </w:tcBorders>
            <w:vAlign w:val="center"/>
          </w:tcPr>
          <w:p w:rsidR="00047062" w:rsidRPr="00A5143A" w:rsidRDefault="00047062" w:rsidP="00E76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right w:val="double" w:sz="2" w:space="0" w:color="auto"/>
            </w:tcBorders>
            <w:vAlign w:val="center"/>
          </w:tcPr>
          <w:p w:rsidR="00047062" w:rsidRPr="00A5143A" w:rsidRDefault="00047062" w:rsidP="00E76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12" w:space="0" w:color="auto"/>
              <w:right w:val="double" w:sz="2" w:space="0" w:color="auto"/>
            </w:tcBorders>
            <w:vAlign w:val="center"/>
          </w:tcPr>
          <w:p w:rsidR="00047062" w:rsidRPr="00A5143A" w:rsidRDefault="00047062" w:rsidP="00E76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47062" w:rsidRPr="00A5143A" w:rsidRDefault="00047062" w:rsidP="00814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47062" w:rsidRPr="00A5143A" w:rsidRDefault="00047062" w:rsidP="004559B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E11FB" w:rsidRPr="00A5143A" w:rsidTr="005F1E85">
        <w:trPr>
          <w:trHeight w:val="446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E11FB" w:rsidRPr="00A5143A" w:rsidRDefault="00AE11F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AE11FB" w:rsidRPr="00A5143A" w:rsidRDefault="00AE11FB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Нигматуллина А.М.</w:t>
            </w:r>
          </w:p>
          <w:p w:rsidR="00AE11FB" w:rsidRPr="00A5143A" w:rsidRDefault="00AE11FB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AE11FB" w:rsidRDefault="00AE11FB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AE11FB" w:rsidRPr="00A5143A" w:rsidRDefault="00AE11FB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Специалист </w:t>
            </w:r>
            <w:r w:rsidRPr="00A5143A">
              <w:rPr>
                <w:color w:val="000000"/>
                <w:spacing w:val="-3"/>
                <w:sz w:val="22"/>
                <w:szCs w:val="22"/>
              </w:rPr>
              <w:t xml:space="preserve">первой категории организационно-контрольного </w:t>
            </w:r>
            <w:r w:rsidRPr="00A5143A">
              <w:rPr>
                <w:color w:val="000000"/>
                <w:spacing w:val="-3"/>
                <w:sz w:val="22"/>
                <w:szCs w:val="22"/>
              </w:rPr>
              <w:lastRenderedPageBreak/>
              <w:t>отдела</w:t>
            </w: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AE11FB" w:rsidRPr="00A5143A" w:rsidRDefault="00AE11F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AE11FB" w:rsidRPr="00A5143A" w:rsidRDefault="00AE11F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AE11FB" w:rsidRPr="00A5143A" w:rsidRDefault="00AE11FB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726,84</w:t>
            </w:r>
          </w:p>
          <w:p w:rsidR="00AE11FB" w:rsidRPr="00A5143A" w:rsidRDefault="00AE11F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E11FB" w:rsidRPr="00A5143A" w:rsidRDefault="00AE11FB" w:rsidP="00523A36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E11FB" w:rsidRPr="00A5143A" w:rsidRDefault="00AE11FB" w:rsidP="009E336F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AE11FB" w:rsidRPr="00A5143A" w:rsidRDefault="00AE11FB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  <w:p w:rsidR="00AE11FB" w:rsidRPr="00A5143A" w:rsidRDefault="00AE11FB" w:rsidP="009E33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E11FB" w:rsidRPr="00A5143A" w:rsidRDefault="00AE11FB" w:rsidP="00574BF2">
            <w:pPr>
              <w:spacing w:after="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  <w:p w:rsidR="00AE11FB" w:rsidRPr="00A5143A" w:rsidRDefault="00AE11FB" w:rsidP="009E33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E11FB" w:rsidRPr="00A5143A" w:rsidRDefault="00AE11FB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E11FB" w:rsidRPr="00A5143A" w:rsidRDefault="00AE11FB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E11FB" w:rsidRPr="00A5143A" w:rsidRDefault="00AE11FB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vMerge w:val="restart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E11FB" w:rsidRPr="00A5143A" w:rsidRDefault="00AE11FB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olkswagen</w:t>
            </w:r>
            <w:r w:rsidRPr="00AE11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olo</w:t>
            </w:r>
            <w:r>
              <w:rPr>
                <w:sz w:val="22"/>
                <w:szCs w:val="22"/>
              </w:rPr>
              <w:t>, 2014 г.</w:t>
            </w:r>
            <w:r w:rsidRPr="00A514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E11FB" w:rsidRPr="00A5143A" w:rsidRDefault="002B4501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AE11FB" w:rsidRPr="00A5143A" w:rsidTr="005F1E85">
        <w:trPr>
          <w:trHeight w:val="634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AE11FB" w:rsidRPr="00A5143A" w:rsidRDefault="00AE11F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AE11FB" w:rsidRDefault="00AE11FB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E11FB" w:rsidRPr="00A5143A" w:rsidRDefault="00AE11F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E11FB" w:rsidRDefault="00AE11FB" w:rsidP="00523A3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E11FB" w:rsidRPr="00A5143A" w:rsidRDefault="00AE11FB" w:rsidP="009E33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E11FB" w:rsidRPr="00A5143A" w:rsidRDefault="00AE11F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E11FB" w:rsidRPr="00A5143A" w:rsidRDefault="00AE11FB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E11FB" w:rsidRPr="00A5143A" w:rsidRDefault="00AE11FB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E11FB" w:rsidRPr="00A5143A" w:rsidRDefault="00AE11FB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E11FB" w:rsidRDefault="00AE11FB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E11FB" w:rsidRPr="00A5143A" w:rsidRDefault="00AE11F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AE11FB" w:rsidRPr="00A5143A" w:rsidTr="005F1E85">
        <w:trPr>
          <w:trHeight w:val="634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AE11FB" w:rsidRPr="00A5143A" w:rsidRDefault="00AE11F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AE11FB" w:rsidRDefault="00AE11FB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AE11FB" w:rsidRPr="00A5143A" w:rsidRDefault="00AE11F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AE11FB" w:rsidRDefault="00AE11FB" w:rsidP="00523A3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E11FB" w:rsidRPr="00A5143A" w:rsidRDefault="00AE11FB" w:rsidP="009E33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E11FB" w:rsidRPr="00A5143A" w:rsidRDefault="00AE11F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E11FB" w:rsidRPr="00A5143A" w:rsidRDefault="00AE11FB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E11FB" w:rsidRPr="00A5143A" w:rsidRDefault="002B4501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,0</w:t>
            </w: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E11FB" w:rsidRPr="00A5143A" w:rsidRDefault="002B4501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E11FB" w:rsidRDefault="00AE11FB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E11FB" w:rsidRPr="00A5143A" w:rsidRDefault="00AE11F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AE11FB" w:rsidRPr="00A5143A" w:rsidTr="005F1E85">
        <w:trPr>
          <w:trHeight w:val="617"/>
        </w:trPr>
        <w:tc>
          <w:tcPr>
            <w:tcW w:w="1702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AE11FB" w:rsidRPr="00A5143A" w:rsidRDefault="00AE11F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AE11FB" w:rsidRDefault="00AE11FB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AE11FB" w:rsidRPr="00A5143A" w:rsidRDefault="00AE11F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E11FB" w:rsidRDefault="00AE11FB" w:rsidP="00523A3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E11FB" w:rsidRPr="00A5143A" w:rsidRDefault="00AE11FB" w:rsidP="009E33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E11FB" w:rsidRPr="00A5143A" w:rsidRDefault="00AE11F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E11FB" w:rsidRDefault="002B4501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B4501" w:rsidRPr="00A5143A" w:rsidRDefault="002B4501" w:rsidP="00E76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E11FB" w:rsidRDefault="002B4501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59000,0</w:t>
            </w:r>
          </w:p>
          <w:p w:rsidR="002B4501" w:rsidRPr="00A5143A" w:rsidRDefault="002B4501" w:rsidP="00E76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E11FB" w:rsidRDefault="002B4501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B4501" w:rsidRPr="00A5143A" w:rsidRDefault="002B4501" w:rsidP="00E763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vMerge/>
            <w:tcBorders>
              <w:left w:val="doub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E11FB" w:rsidRDefault="00AE11FB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</w:tcPr>
          <w:p w:rsidR="00AE11FB" w:rsidRPr="00A5143A" w:rsidRDefault="00AE11F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124D5A" w:rsidRPr="00A5143A" w:rsidTr="005F1E85">
        <w:trPr>
          <w:trHeight w:val="154"/>
        </w:trPr>
        <w:tc>
          <w:tcPr>
            <w:tcW w:w="1702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124D5A" w:rsidRPr="00A5143A" w:rsidRDefault="00124D5A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837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124D5A" w:rsidRDefault="00124D5A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124D5A" w:rsidRPr="00A5143A" w:rsidRDefault="00124D5A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797,25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24D5A" w:rsidRDefault="00124D5A" w:rsidP="00523A36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24D5A" w:rsidRPr="00A5143A" w:rsidRDefault="00124D5A" w:rsidP="009E336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59000,0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24D5A" w:rsidRPr="00A5143A" w:rsidRDefault="00124D5A" w:rsidP="009E336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vMerge w:val="restart"/>
            <w:tcBorders>
              <w:top w:val="single" w:sz="12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24D5A" w:rsidRDefault="00124D5A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24D5A" w:rsidRPr="00A5143A" w:rsidRDefault="00124D5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124D5A" w:rsidRPr="00A5143A" w:rsidTr="005F1E85">
        <w:trPr>
          <w:trHeight w:val="223"/>
        </w:trPr>
        <w:tc>
          <w:tcPr>
            <w:tcW w:w="1702" w:type="dxa"/>
            <w:vMerge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124D5A" w:rsidRDefault="00124D5A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124D5A" w:rsidRDefault="00124D5A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124D5A" w:rsidRDefault="00124D5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24D5A" w:rsidRDefault="00124D5A" w:rsidP="00523A3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24D5A" w:rsidRDefault="00124D5A" w:rsidP="009E33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24D5A" w:rsidRDefault="00124D5A" w:rsidP="009E33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24D5A" w:rsidRDefault="00124D5A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12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24D5A" w:rsidRPr="00A5143A" w:rsidRDefault="00124D5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124D5A" w:rsidRPr="00A5143A" w:rsidTr="005F1E85">
        <w:trPr>
          <w:trHeight w:val="189"/>
        </w:trPr>
        <w:tc>
          <w:tcPr>
            <w:tcW w:w="1702" w:type="dxa"/>
            <w:vMerge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124D5A" w:rsidRDefault="00124D5A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124D5A" w:rsidRDefault="00124D5A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124D5A" w:rsidRDefault="00124D5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24D5A" w:rsidRDefault="00124D5A" w:rsidP="00523A3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24D5A" w:rsidRDefault="00124D5A" w:rsidP="009E33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24D5A" w:rsidRDefault="00124D5A" w:rsidP="009E33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24D5A" w:rsidRDefault="00124D5A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12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24D5A" w:rsidRPr="00A5143A" w:rsidRDefault="00124D5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124D5A" w:rsidRPr="00A5143A" w:rsidTr="005F1E85">
        <w:trPr>
          <w:trHeight w:val="377"/>
        </w:trPr>
        <w:tc>
          <w:tcPr>
            <w:tcW w:w="1702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124D5A" w:rsidRDefault="00124D5A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124D5A" w:rsidRDefault="00124D5A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124D5A" w:rsidRDefault="00124D5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523A3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24D5A" w:rsidRDefault="00124D5A" w:rsidP="009E33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24D5A" w:rsidRDefault="00124D5A" w:rsidP="009E33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,0</w:t>
            </w: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E76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vMerge/>
            <w:tcBorders>
              <w:left w:val="doub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4D5A" w:rsidRDefault="00124D5A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</w:tcPr>
          <w:p w:rsidR="00124D5A" w:rsidRPr="00A5143A" w:rsidRDefault="00124D5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124D5A" w:rsidRPr="00A5143A" w:rsidTr="005F1E85">
        <w:trPr>
          <w:trHeight w:val="154"/>
        </w:trPr>
        <w:tc>
          <w:tcPr>
            <w:tcW w:w="1702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124D5A" w:rsidRPr="00A5143A" w:rsidRDefault="00124D5A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124D5A" w:rsidRDefault="00124D5A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124D5A" w:rsidRPr="00A5143A" w:rsidRDefault="00124D5A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24D5A" w:rsidRDefault="00124D5A" w:rsidP="00523A36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24D5A" w:rsidRPr="00A5143A" w:rsidRDefault="00124D5A" w:rsidP="009E336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24D5A" w:rsidRPr="00A5143A" w:rsidRDefault="00124D5A" w:rsidP="009E336F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124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124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124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vMerge w:val="restart"/>
            <w:tcBorders>
              <w:top w:val="single" w:sz="12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24D5A" w:rsidRDefault="00124D5A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24D5A" w:rsidRPr="00A5143A" w:rsidRDefault="00124D5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124D5A" w:rsidRPr="00A5143A" w:rsidTr="005F1E85">
        <w:trPr>
          <w:trHeight w:val="137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24D5A" w:rsidRDefault="00124D5A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24D5A" w:rsidRDefault="00124D5A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24D5A" w:rsidRPr="00A5143A" w:rsidRDefault="00124D5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24D5A" w:rsidRDefault="00124D5A" w:rsidP="00523A3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24D5A" w:rsidRPr="00A5143A" w:rsidRDefault="00124D5A" w:rsidP="009E33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24D5A" w:rsidRPr="00A5143A" w:rsidRDefault="00124D5A" w:rsidP="009E33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124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124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124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24D5A" w:rsidRDefault="00124D5A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24D5A" w:rsidRPr="00A5143A" w:rsidRDefault="00124D5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124D5A" w:rsidRPr="00A5143A" w:rsidTr="005F1E85">
        <w:trPr>
          <w:trHeight w:val="120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24D5A" w:rsidRDefault="00124D5A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24D5A" w:rsidRDefault="00124D5A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24D5A" w:rsidRPr="00A5143A" w:rsidRDefault="00124D5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24D5A" w:rsidRDefault="00124D5A" w:rsidP="00523A3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24D5A" w:rsidRPr="00A5143A" w:rsidRDefault="00124D5A" w:rsidP="009E33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24D5A" w:rsidRPr="00A5143A" w:rsidRDefault="00124D5A" w:rsidP="009E33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124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124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124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24D5A" w:rsidRDefault="00124D5A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24D5A" w:rsidRPr="00A5143A" w:rsidRDefault="00124D5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124D5A" w:rsidRPr="00A5143A" w:rsidTr="005F1E85">
        <w:trPr>
          <w:trHeight w:val="154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24D5A" w:rsidRDefault="00124D5A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24D5A" w:rsidRDefault="00124D5A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24D5A" w:rsidRPr="00A5143A" w:rsidRDefault="00124D5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24D5A" w:rsidRDefault="00124D5A" w:rsidP="00523A3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24D5A" w:rsidRPr="00A5143A" w:rsidRDefault="00124D5A" w:rsidP="009E33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24D5A" w:rsidRPr="00A5143A" w:rsidRDefault="00124D5A" w:rsidP="009E33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124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124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,0</w:t>
            </w: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24D5A" w:rsidRDefault="00124D5A" w:rsidP="00124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24D5A" w:rsidRDefault="00124D5A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24D5A" w:rsidRPr="00A5143A" w:rsidRDefault="00124D5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124D5A" w:rsidRPr="00A5143A" w:rsidTr="005F1E85">
        <w:trPr>
          <w:trHeight w:val="103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24D5A" w:rsidRDefault="00124D5A" w:rsidP="009E336F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124D5A" w:rsidRDefault="00124D5A" w:rsidP="00684281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124D5A" w:rsidRPr="00A5143A" w:rsidRDefault="00124D5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24D5A" w:rsidRDefault="00124D5A" w:rsidP="00523A36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24D5A" w:rsidRPr="00A5143A" w:rsidRDefault="00124D5A" w:rsidP="009E33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24D5A" w:rsidRPr="00A5143A" w:rsidRDefault="00124D5A" w:rsidP="009E336F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24D5A" w:rsidRDefault="00124D5A" w:rsidP="00124D5A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24D5A" w:rsidRPr="00A5143A" w:rsidRDefault="00124D5A" w:rsidP="00124D5A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59000,0</w:t>
            </w: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24D5A" w:rsidRPr="00A5143A" w:rsidRDefault="00124D5A" w:rsidP="00124D5A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vMerge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D5A" w:rsidRDefault="00124D5A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24D5A" w:rsidRPr="00A5143A" w:rsidRDefault="00124D5A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C5E08" w:rsidRPr="00A5143A" w:rsidTr="005F1E85">
        <w:trPr>
          <w:trHeight w:val="2113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C5E08" w:rsidRPr="00A5143A" w:rsidRDefault="00FC5E0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Назарова Г.Р.</w:t>
            </w:r>
          </w:p>
          <w:p w:rsidR="00FC5E08" w:rsidRPr="00A5143A" w:rsidRDefault="00FC5E0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FC5E08" w:rsidRPr="00A5143A" w:rsidRDefault="00FC5E0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FC5E08" w:rsidRPr="00A5143A" w:rsidRDefault="00FC5E0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C5E08" w:rsidRPr="00A5143A" w:rsidRDefault="00FC5E0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Главный специалист отдела развития социальной сферы, молодежной политики и спорта</w:t>
            </w: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C5E08" w:rsidRPr="00A5143A" w:rsidRDefault="00FC5E08" w:rsidP="005E0DCC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905,54</w:t>
            </w:r>
          </w:p>
        </w:tc>
        <w:tc>
          <w:tcPr>
            <w:tcW w:w="1552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C5E08" w:rsidRPr="00A5143A" w:rsidRDefault="00FC5E08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  <w:p w:rsidR="00FC5E08" w:rsidRPr="00A5143A" w:rsidRDefault="00FC5E08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266FD3">
            <w:pPr>
              <w:rPr>
                <w:sz w:val="22"/>
                <w:szCs w:val="22"/>
              </w:rPr>
            </w:pPr>
          </w:p>
          <w:p w:rsidR="00FC5E08" w:rsidRPr="00A5143A" w:rsidRDefault="00FC5E08" w:rsidP="00266FD3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Жилой дом</w:t>
            </w:r>
          </w:p>
          <w:p w:rsidR="00FC5E08" w:rsidRPr="00A5143A" w:rsidRDefault="00FC5E08" w:rsidP="00266FD3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266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266FD3">
            <w:pPr>
              <w:rPr>
                <w:sz w:val="22"/>
                <w:szCs w:val="22"/>
              </w:rPr>
            </w:pPr>
          </w:p>
          <w:p w:rsidR="00FC5E08" w:rsidRPr="00A5143A" w:rsidRDefault="00FC5E08" w:rsidP="00266FD3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72,0</w:t>
            </w:r>
          </w:p>
          <w:p w:rsidR="00FC5E08" w:rsidRPr="00A5143A" w:rsidRDefault="00FC5E08" w:rsidP="00266FD3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266FD3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266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 Россия </w:t>
            </w: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C5E08" w:rsidRDefault="00FC5E08" w:rsidP="007E3496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FC5E08" w:rsidRDefault="00FC5E08" w:rsidP="007E3496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FC5E08" w:rsidRDefault="00FC5E08" w:rsidP="007E3496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FC5E08" w:rsidRDefault="00FC5E08" w:rsidP="007E3496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FC5E08" w:rsidRDefault="00FC5E08" w:rsidP="007E3496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FC5E08" w:rsidRDefault="00FC5E08" w:rsidP="007E3496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7E3496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C5E08" w:rsidRPr="00A5143A" w:rsidRDefault="00FC5E08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C5E08" w:rsidRPr="00A5143A" w:rsidTr="005F1E85">
        <w:trPr>
          <w:trHeight w:val="984"/>
        </w:trPr>
        <w:tc>
          <w:tcPr>
            <w:tcW w:w="1702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FC5E08" w:rsidRPr="00A5143A" w:rsidRDefault="00FC5E0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FC5E08" w:rsidRDefault="00FC5E0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FC5E08" w:rsidRDefault="00FC5E08" w:rsidP="005E0DCC">
            <w:pPr>
              <w:spacing w:before="160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C5E08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C5E08" w:rsidRPr="00A5143A" w:rsidRDefault="00FC5E08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266FD3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 Земельный участок </w:t>
            </w: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266FD3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763,0</w:t>
            </w: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C5E08" w:rsidRDefault="00FC5E08" w:rsidP="007E3496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C5E08" w:rsidRPr="00A5143A" w:rsidRDefault="00FC5E08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C5E08" w:rsidRPr="00A5143A" w:rsidTr="005F1E85">
        <w:trPr>
          <w:trHeight w:val="892"/>
        </w:trPr>
        <w:tc>
          <w:tcPr>
            <w:tcW w:w="1702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C5E08" w:rsidRPr="00A5143A" w:rsidRDefault="00FC5E08" w:rsidP="00266FD3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 xml:space="preserve">Супруг </w:t>
            </w:r>
          </w:p>
          <w:p w:rsidR="00FC5E08" w:rsidRPr="00A5143A" w:rsidRDefault="00FC5E08" w:rsidP="00266FD3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FC5E08" w:rsidRPr="00A5143A" w:rsidRDefault="00FC5E0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C5E08" w:rsidRDefault="00FC5E0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C5E08" w:rsidRPr="00A5143A" w:rsidRDefault="00FC5E08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 801, 12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C5E08" w:rsidRPr="00A5143A" w:rsidRDefault="00FC5E08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78388A">
            <w:pPr>
              <w:rPr>
                <w:sz w:val="22"/>
                <w:szCs w:val="22"/>
              </w:rPr>
            </w:pPr>
          </w:p>
          <w:p w:rsidR="00FC5E08" w:rsidRPr="00A5143A" w:rsidRDefault="00FC5E08" w:rsidP="00ED4FB5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Жилой дом</w:t>
            </w:r>
          </w:p>
          <w:p w:rsidR="00FC5E08" w:rsidRPr="00A5143A" w:rsidRDefault="00FC5E08" w:rsidP="0078388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C5E08" w:rsidRPr="00A5143A" w:rsidRDefault="00FC5E08" w:rsidP="007E3496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C5E08" w:rsidRPr="00A5143A" w:rsidRDefault="00FC5E08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C5E08" w:rsidRPr="00A5143A" w:rsidTr="005F1E85">
        <w:trPr>
          <w:trHeight w:val="754"/>
        </w:trPr>
        <w:tc>
          <w:tcPr>
            <w:tcW w:w="1702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FC5E08" w:rsidRPr="00A5143A" w:rsidRDefault="00FC5E0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FC5E08" w:rsidRDefault="00FC5E0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FC5E08" w:rsidRDefault="00FC5E08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C5E08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C5E08" w:rsidRPr="00A5143A" w:rsidRDefault="00FC5E08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Default="00FC5E08" w:rsidP="0078388A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Земельный</w:t>
            </w:r>
          </w:p>
          <w:p w:rsidR="00FC5E08" w:rsidRPr="00A5143A" w:rsidRDefault="00FC5E08" w:rsidP="00783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0</w:t>
            </w: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C5E08" w:rsidRPr="00A5143A" w:rsidRDefault="00FC5E08" w:rsidP="007E3496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C5E08" w:rsidRPr="00A5143A" w:rsidRDefault="00FC5E08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C5E08" w:rsidRPr="00A5143A" w:rsidTr="005F1E85">
        <w:trPr>
          <w:trHeight w:val="344"/>
        </w:trPr>
        <w:tc>
          <w:tcPr>
            <w:tcW w:w="1702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C5E08" w:rsidRPr="00A5143A" w:rsidRDefault="00FC5E08" w:rsidP="00AE2E43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Несовершеннол</w:t>
            </w:r>
            <w:r w:rsidRPr="00A5143A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етний ребенок </w:t>
            </w:r>
          </w:p>
          <w:p w:rsidR="00FC5E08" w:rsidRPr="00A5143A" w:rsidRDefault="00FC5E08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FC5E08" w:rsidRPr="00A5143A" w:rsidRDefault="00FC5E0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C5E08" w:rsidRPr="00A5143A" w:rsidRDefault="00FC5E0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  <w:p w:rsidR="00FC5E08" w:rsidRPr="00A5143A" w:rsidRDefault="00FC5E0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FC5E08" w:rsidRPr="00A5143A" w:rsidRDefault="00FC5E08" w:rsidP="00F061E9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5E0DCC">
            <w:pPr>
              <w:spacing w:before="160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2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 w:val="restart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0</w:t>
            </w: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C5E08" w:rsidRPr="00A5143A" w:rsidRDefault="00FC5E08" w:rsidP="007E3496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C5E08" w:rsidRPr="00A5143A" w:rsidRDefault="00FC5E08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C5E08" w:rsidRPr="00A5143A" w:rsidTr="005F1E85">
        <w:trPr>
          <w:trHeight w:val="566"/>
        </w:trPr>
        <w:tc>
          <w:tcPr>
            <w:tcW w:w="17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C5E08" w:rsidRPr="00A5143A" w:rsidRDefault="00FC5E08" w:rsidP="00AE2E43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FC5E08" w:rsidRPr="00A5143A" w:rsidRDefault="00FC5E0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FC5E08" w:rsidRPr="00A5143A" w:rsidRDefault="00FC5E08" w:rsidP="00F061E9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6B4EE8">
            <w:pPr>
              <w:rPr>
                <w:sz w:val="22"/>
                <w:szCs w:val="22"/>
              </w:rPr>
            </w:pPr>
          </w:p>
          <w:p w:rsidR="00FC5E08" w:rsidRPr="00A5143A" w:rsidRDefault="00FC5E08" w:rsidP="006B4EE8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Жилой дом</w:t>
            </w:r>
          </w:p>
          <w:p w:rsidR="00FC5E08" w:rsidRPr="00A5143A" w:rsidRDefault="00FC5E08" w:rsidP="006B4EE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6B4EE8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6B4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  <w:p w:rsidR="00FC5E08" w:rsidRPr="00A5143A" w:rsidRDefault="00FC5E08" w:rsidP="006B4EE8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6B4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6B4EE8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  <w:p w:rsidR="00FC5E08" w:rsidRPr="00A5143A" w:rsidRDefault="00FC5E08" w:rsidP="006B4EE8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6B4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C5E08" w:rsidRPr="00A5143A" w:rsidRDefault="00FC5E08" w:rsidP="007E3496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C5E08" w:rsidRPr="00A5143A" w:rsidRDefault="00FC5E08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C5E08" w:rsidRPr="00A5143A" w:rsidTr="005F1E85">
        <w:trPr>
          <w:trHeight w:val="549"/>
        </w:trPr>
        <w:tc>
          <w:tcPr>
            <w:tcW w:w="1702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FC5E08" w:rsidRPr="00A5143A" w:rsidRDefault="00FC5E08" w:rsidP="00AE2E43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FC5E08" w:rsidRPr="00A5143A" w:rsidRDefault="00FC5E0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FC5E08" w:rsidRPr="00A5143A" w:rsidRDefault="00FC5E08" w:rsidP="00F061E9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6B4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C5E08" w:rsidRPr="00A5143A" w:rsidRDefault="00FC5E08" w:rsidP="006B4EE8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6B4EE8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6B4EE8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6B4EE8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6B4EE8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6B4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  <w:p w:rsidR="00FC5E08" w:rsidRPr="00A5143A" w:rsidRDefault="00FC5E08" w:rsidP="006B4EE8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6B4EE8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6B4EE8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6B4EE8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6B4EE8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A3602F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C5E08" w:rsidRPr="00A5143A" w:rsidRDefault="00FC5E08" w:rsidP="007E3496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C5E08" w:rsidRPr="00A5143A" w:rsidRDefault="00FC5E08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E70BBD" w:rsidRPr="00A5143A" w:rsidTr="005F1E85">
        <w:trPr>
          <w:trHeight w:val="583"/>
        </w:trPr>
        <w:tc>
          <w:tcPr>
            <w:tcW w:w="170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E70BBD" w:rsidRPr="00A9371D" w:rsidRDefault="00235A56" w:rsidP="0021627C">
            <w:pPr>
              <w:shd w:val="clear" w:color="auto" w:fill="FFFFFF"/>
              <w:spacing w:before="160"/>
              <w:rPr>
                <w:spacing w:val="-1"/>
                <w:sz w:val="22"/>
                <w:szCs w:val="22"/>
              </w:rPr>
            </w:pPr>
            <w:r w:rsidRPr="00A9371D">
              <w:rPr>
                <w:spacing w:val="-1"/>
                <w:sz w:val="22"/>
                <w:szCs w:val="22"/>
              </w:rPr>
              <w:t>Ольхова А.Ф.</w:t>
            </w:r>
          </w:p>
        </w:tc>
        <w:tc>
          <w:tcPr>
            <w:tcW w:w="1837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E70BBD" w:rsidRPr="00A9371D" w:rsidRDefault="00235A56" w:rsidP="00492D6B">
            <w:pPr>
              <w:shd w:val="clear" w:color="auto" w:fill="FFFFFF"/>
              <w:spacing w:before="160"/>
              <w:rPr>
                <w:spacing w:val="-3"/>
                <w:sz w:val="22"/>
                <w:szCs w:val="22"/>
              </w:rPr>
            </w:pPr>
            <w:r w:rsidRPr="00A9371D">
              <w:rPr>
                <w:spacing w:val="-3"/>
                <w:sz w:val="22"/>
                <w:szCs w:val="22"/>
              </w:rPr>
              <w:t>Главный юрисконсульт юридического отдела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E70BBD" w:rsidRPr="00A9371D" w:rsidRDefault="00235A56" w:rsidP="00846055">
            <w:pPr>
              <w:spacing w:before="160"/>
              <w:rPr>
                <w:sz w:val="22"/>
                <w:szCs w:val="22"/>
              </w:rPr>
            </w:pPr>
            <w:r w:rsidRPr="00A9371D">
              <w:rPr>
                <w:sz w:val="22"/>
                <w:szCs w:val="22"/>
              </w:rPr>
              <w:t>409136,08</w:t>
            </w:r>
          </w:p>
        </w:tc>
        <w:tc>
          <w:tcPr>
            <w:tcW w:w="155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E70BBD" w:rsidRPr="007D50F1" w:rsidRDefault="00235A56" w:rsidP="008D3B2E">
            <w:pPr>
              <w:jc w:val="center"/>
              <w:rPr>
                <w:sz w:val="22"/>
                <w:szCs w:val="22"/>
              </w:rPr>
            </w:pPr>
            <w:r w:rsidRPr="007D50F1">
              <w:rPr>
                <w:sz w:val="22"/>
                <w:szCs w:val="22"/>
              </w:rPr>
              <w:t xml:space="preserve">Квартира </w:t>
            </w:r>
          </w:p>
          <w:p w:rsidR="008522EF" w:rsidRPr="007D50F1" w:rsidRDefault="008522EF" w:rsidP="008D3B2E">
            <w:pPr>
              <w:jc w:val="center"/>
              <w:rPr>
                <w:sz w:val="22"/>
                <w:szCs w:val="22"/>
              </w:rPr>
            </w:pPr>
          </w:p>
          <w:p w:rsidR="008522EF" w:rsidRPr="007D50F1" w:rsidRDefault="008522EF" w:rsidP="008D3B2E">
            <w:pPr>
              <w:jc w:val="center"/>
              <w:rPr>
                <w:sz w:val="22"/>
                <w:szCs w:val="22"/>
              </w:rPr>
            </w:pPr>
            <w:r w:rsidRPr="007D50F1">
              <w:rPr>
                <w:sz w:val="22"/>
                <w:szCs w:val="22"/>
              </w:rPr>
              <w:t xml:space="preserve">Квартира </w:t>
            </w:r>
          </w:p>
          <w:p w:rsidR="008522EF" w:rsidRPr="007D50F1" w:rsidRDefault="008522EF" w:rsidP="008D3B2E">
            <w:pPr>
              <w:jc w:val="center"/>
              <w:rPr>
                <w:sz w:val="22"/>
                <w:szCs w:val="22"/>
              </w:rPr>
            </w:pPr>
          </w:p>
          <w:p w:rsidR="008522EF" w:rsidRPr="007D50F1" w:rsidRDefault="008522EF" w:rsidP="008522EF">
            <w:pPr>
              <w:jc w:val="center"/>
              <w:rPr>
                <w:sz w:val="22"/>
                <w:szCs w:val="22"/>
              </w:rPr>
            </w:pPr>
            <w:r w:rsidRPr="007D50F1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70BBD" w:rsidRPr="007D50F1" w:rsidRDefault="00235A56" w:rsidP="008D3B2E">
            <w:pPr>
              <w:jc w:val="center"/>
              <w:rPr>
                <w:sz w:val="22"/>
                <w:szCs w:val="22"/>
              </w:rPr>
            </w:pPr>
            <w:r w:rsidRPr="007D50F1">
              <w:rPr>
                <w:sz w:val="22"/>
                <w:szCs w:val="22"/>
              </w:rPr>
              <w:t>69,4</w:t>
            </w:r>
          </w:p>
          <w:p w:rsidR="008522EF" w:rsidRPr="007D50F1" w:rsidRDefault="008522EF" w:rsidP="008D3B2E">
            <w:pPr>
              <w:jc w:val="center"/>
              <w:rPr>
                <w:sz w:val="22"/>
                <w:szCs w:val="22"/>
              </w:rPr>
            </w:pPr>
          </w:p>
          <w:p w:rsidR="008522EF" w:rsidRPr="007D50F1" w:rsidRDefault="008522EF" w:rsidP="008D3B2E">
            <w:pPr>
              <w:jc w:val="center"/>
              <w:rPr>
                <w:sz w:val="22"/>
                <w:szCs w:val="22"/>
              </w:rPr>
            </w:pPr>
            <w:r w:rsidRPr="007D50F1">
              <w:rPr>
                <w:sz w:val="22"/>
                <w:szCs w:val="22"/>
              </w:rPr>
              <w:t>34,3</w:t>
            </w:r>
          </w:p>
          <w:p w:rsidR="008522EF" w:rsidRPr="007D50F1" w:rsidRDefault="008522EF" w:rsidP="008D3B2E">
            <w:pPr>
              <w:jc w:val="center"/>
              <w:rPr>
                <w:sz w:val="22"/>
                <w:szCs w:val="22"/>
              </w:rPr>
            </w:pPr>
          </w:p>
          <w:p w:rsidR="008522EF" w:rsidRPr="007D50F1" w:rsidRDefault="008522EF" w:rsidP="008D3B2E">
            <w:pPr>
              <w:jc w:val="center"/>
              <w:rPr>
                <w:sz w:val="22"/>
                <w:szCs w:val="22"/>
              </w:rPr>
            </w:pPr>
            <w:r w:rsidRPr="007D50F1">
              <w:rPr>
                <w:sz w:val="22"/>
                <w:szCs w:val="22"/>
              </w:rPr>
              <w:t>20,3</w:t>
            </w:r>
          </w:p>
        </w:tc>
        <w:tc>
          <w:tcPr>
            <w:tcW w:w="114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70BBD" w:rsidRPr="007D50F1" w:rsidRDefault="00235A56" w:rsidP="008D3B2E">
            <w:pPr>
              <w:jc w:val="center"/>
              <w:rPr>
                <w:sz w:val="22"/>
                <w:szCs w:val="22"/>
              </w:rPr>
            </w:pPr>
            <w:r w:rsidRPr="007D50F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E70BBD" w:rsidRPr="007D50F1" w:rsidRDefault="008522EF" w:rsidP="008D3B2E">
            <w:pPr>
              <w:jc w:val="center"/>
              <w:rPr>
                <w:sz w:val="22"/>
                <w:szCs w:val="22"/>
              </w:rPr>
            </w:pPr>
            <w:r w:rsidRPr="007D50F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E70BBD" w:rsidRPr="007D50F1" w:rsidRDefault="008522EF" w:rsidP="008D3B2E">
            <w:pPr>
              <w:jc w:val="center"/>
              <w:rPr>
                <w:sz w:val="22"/>
                <w:szCs w:val="22"/>
              </w:rPr>
            </w:pPr>
            <w:r w:rsidRPr="007D50F1">
              <w:rPr>
                <w:sz w:val="22"/>
                <w:szCs w:val="22"/>
              </w:rPr>
              <w:t>20,3</w:t>
            </w: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E70BBD" w:rsidRPr="007D50F1" w:rsidRDefault="008522EF" w:rsidP="00DC2F60">
            <w:pPr>
              <w:jc w:val="center"/>
              <w:rPr>
                <w:sz w:val="22"/>
                <w:szCs w:val="22"/>
              </w:rPr>
            </w:pPr>
            <w:r w:rsidRPr="007D50F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70BBD" w:rsidRPr="00A5143A" w:rsidRDefault="00E70BB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70BBD" w:rsidRPr="00A5143A" w:rsidRDefault="00E70BB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6220B2" w:rsidRPr="00A5143A" w:rsidTr="005F1E85">
        <w:trPr>
          <w:trHeight w:val="583"/>
        </w:trPr>
        <w:tc>
          <w:tcPr>
            <w:tcW w:w="170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6220B2" w:rsidRDefault="006220B2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6220B2" w:rsidRDefault="006220B2" w:rsidP="00492D6B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6220B2" w:rsidRDefault="006220B2" w:rsidP="00846055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220B2" w:rsidRPr="00A5143A" w:rsidRDefault="007D50F1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20B2" w:rsidRPr="00A5143A" w:rsidRDefault="007D50F1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220B2" w:rsidRPr="00A5143A" w:rsidRDefault="007D50F1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220B2" w:rsidRDefault="006220B2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220B2" w:rsidRDefault="006220B2" w:rsidP="00057F85">
            <w:pPr>
              <w:jc w:val="center"/>
              <w:rPr>
                <w:sz w:val="22"/>
                <w:szCs w:val="22"/>
              </w:rPr>
            </w:pPr>
          </w:p>
          <w:p w:rsidR="006220B2" w:rsidRDefault="006220B2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220B2" w:rsidRDefault="006220B2" w:rsidP="00057F85">
            <w:pPr>
              <w:jc w:val="center"/>
              <w:rPr>
                <w:sz w:val="22"/>
                <w:szCs w:val="22"/>
              </w:rPr>
            </w:pPr>
          </w:p>
          <w:p w:rsidR="006220B2" w:rsidRPr="00A5143A" w:rsidRDefault="006220B2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220B2" w:rsidRDefault="006220B2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</w:t>
            </w:r>
          </w:p>
          <w:p w:rsidR="006220B2" w:rsidRDefault="006220B2" w:rsidP="00057F85">
            <w:pPr>
              <w:jc w:val="center"/>
              <w:rPr>
                <w:sz w:val="22"/>
                <w:szCs w:val="22"/>
              </w:rPr>
            </w:pPr>
          </w:p>
          <w:p w:rsidR="006220B2" w:rsidRDefault="006220B2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  <w:p w:rsidR="006220B2" w:rsidRDefault="006220B2" w:rsidP="00057F85">
            <w:pPr>
              <w:jc w:val="center"/>
              <w:rPr>
                <w:sz w:val="22"/>
                <w:szCs w:val="22"/>
              </w:rPr>
            </w:pPr>
          </w:p>
          <w:p w:rsidR="006220B2" w:rsidRPr="00A5143A" w:rsidRDefault="006220B2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6220B2" w:rsidRPr="00A5143A" w:rsidRDefault="006220B2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6220B2" w:rsidRPr="00A5143A" w:rsidRDefault="006220B2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6220B2" w:rsidRPr="00A5143A" w:rsidRDefault="006220B2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C5E08" w:rsidRPr="00A5143A" w:rsidTr="005F1E85">
        <w:trPr>
          <w:trHeight w:val="583"/>
        </w:trPr>
        <w:tc>
          <w:tcPr>
            <w:tcW w:w="170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FC5E08" w:rsidRDefault="00492D6B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Рябова Е.Г.</w:t>
            </w:r>
          </w:p>
          <w:p w:rsidR="00FC5E08" w:rsidRDefault="00FC5E08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FC5E08" w:rsidRPr="00A5143A" w:rsidRDefault="00492D6B" w:rsidP="00492D6B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едущий юрисконсульт</w:t>
            </w:r>
            <w:r w:rsidR="00FC5E08" w:rsidRPr="00A5143A">
              <w:rPr>
                <w:color w:val="000000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FC5E08" w:rsidRPr="00A5143A" w:rsidRDefault="00846055" w:rsidP="00846055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80,84</w:t>
            </w:r>
          </w:p>
        </w:tc>
        <w:tc>
          <w:tcPr>
            <w:tcW w:w="155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6B3ED8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C5E08" w:rsidRPr="00A5143A" w:rsidRDefault="006B3ED8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C5E08" w:rsidRPr="00A5143A" w:rsidRDefault="006B3ED8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Default="00FC5E08" w:rsidP="008D3B2E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Земельный участок </w:t>
            </w:r>
          </w:p>
          <w:p w:rsidR="00846055" w:rsidRPr="00A5143A" w:rsidRDefault="00846055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846055" w:rsidP="0026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Default="00846055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</w:t>
            </w:r>
            <w:r w:rsidR="00FC5E08" w:rsidRPr="00A5143A">
              <w:rPr>
                <w:sz w:val="22"/>
                <w:szCs w:val="22"/>
              </w:rPr>
              <w:t>,0</w:t>
            </w:r>
          </w:p>
          <w:p w:rsidR="00846055" w:rsidRDefault="00846055" w:rsidP="008D3B2E">
            <w:pPr>
              <w:jc w:val="center"/>
              <w:rPr>
                <w:sz w:val="22"/>
                <w:szCs w:val="22"/>
              </w:rPr>
            </w:pPr>
          </w:p>
          <w:p w:rsidR="00846055" w:rsidRDefault="00846055" w:rsidP="008D3B2E">
            <w:pPr>
              <w:jc w:val="center"/>
              <w:rPr>
                <w:sz w:val="22"/>
                <w:szCs w:val="22"/>
              </w:rPr>
            </w:pPr>
          </w:p>
          <w:p w:rsidR="00846055" w:rsidRPr="00A5143A" w:rsidRDefault="00846055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  <w:p w:rsidR="00FC5E08" w:rsidRPr="00A5143A" w:rsidRDefault="00FC5E08" w:rsidP="00266FD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FC5E08" w:rsidRPr="00A5143A" w:rsidRDefault="00FC5E08" w:rsidP="00DC2F60">
            <w:pPr>
              <w:jc w:val="center"/>
              <w:rPr>
                <w:sz w:val="22"/>
                <w:szCs w:val="22"/>
              </w:rPr>
            </w:pPr>
          </w:p>
          <w:p w:rsidR="00FC5E08" w:rsidRPr="00A5143A" w:rsidRDefault="00FC5E08" w:rsidP="00DC2F60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  <w:p w:rsidR="00FC5E08" w:rsidRPr="00A5143A" w:rsidRDefault="00FC5E08" w:rsidP="00266FD3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C5E08" w:rsidRPr="00A5143A" w:rsidRDefault="00FC5E08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C5E08" w:rsidRPr="00A5143A" w:rsidRDefault="00FC5E08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A12D05" w:rsidRPr="00A5143A" w:rsidTr="005F1E85">
        <w:trPr>
          <w:trHeight w:val="583"/>
        </w:trPr>
        <w:tc>
          <w:tcPr>
            <w:tcW w:w="170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A12D05" w:rsidRDefault="00A12D05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Римеева Л.Т.</w:t>
            </w:r>
          </w:p>
        </w:tc>
        <w:tc>
          <w:tcPr>
            <w:tcW w:w="1837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A12D05" w:rsidRDefault="00D37B8F" w:rsidP="00492D6B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Специалист службы  по обеспечению КДН и ЗП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</w:tcPr>
          <w:p w:rsidR="00A12D05" w:rsidRDefault="00D37B8F" w:rsidP="00846055">
            <w:pPr>
              <w:spacing w:before="160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288051,80</w:t>
            </w:r>
          </w:p>
        </w:tc>
        <w:tc>
          <w:tcPr>
            <w:tcW w:w="1552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12D05" w:rsidRPr="00A5143A" w:rsidRDefault="00D37B8F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12D05" w:rsidRPr="00A5143A" w:rsidRDefault="00D37B8F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114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12D05" w:rsidRPr="00A5143A" w:rsidRDefault="00D37B8F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12D05" w:rsidRPr="00A5143A" w:rsidRDefault="002D42F1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12D05" w:rsidRPr="00A5143A" w:rsidRDefault="00A9371D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12D05" w:rsidRPr="00A5143A" w:rsidRDefault="00A12D05" w:rsidP="00DC2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vMerge w:val="restart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12D05" w:rsidRPr="00A5143A" w:rsidRDefault="00A12D05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12D05" w:rsidRPr="00A5143A" w:rsidRDefault="00A12D05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C5E08" w:rsidRPr="00A5143A" w:rsidTr="005F1E85">
        <w:trPr>
          <w:trHeight w:val="1543"/>
        </w:trPr>
        <w:tc>
          <w:tcPr>
            <w:tcW w:w="170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C5E08" w:rsidRPr="00E376C8" w:rsidRDefault="00667826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E376C8">
              <w:rPr>
                <w:color w:val="000000"/>
                <w:spacing w:val="-1"/>
                <w:sz w:val="22"/>
                <w:szCs w:val="22"/>
              </w:rPr>
              <w:t>Сабангулова Д.М.</w:t>
            </w:r>
          </w:p>
        </w:tc>
        <w:tc>
          <w:tcPr>
            <w:tcW w:w="1837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C5E08" w:rsidRPr="00E376C8" w:rsidRDefault="00FC5E0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E376C8">
              <w:rPr>
                <w:color w:val="000000"/>
                <w:spacing w:val="-3"/>
                <w:sz w:val="22"/>
                <w:szCs w:val="22"/>
              </w:rPr>
              <w:t xml:space="preserve">бухгалтер-ревизор </w:t>
            </w:r>
            <w:r w:rsidR="00667826" w:rsidRPr="00E376C8">
              <w:rPr>
                <w:color w:val="000000"/>
                <w:spacing w:val="-3"/>
                <w:sz w:val="22"/>
                <w:szCs w:val="22"/>
              </w:rPr>
              <w:t>отдела бухгалтерии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</w:tcPr>
          <w:p w:rsidR="00FC5E08" w:rsidRPr="00E376C8" w:rsidRDefault="00FC5E08" w:rsidP="005E0DCC">
            <w:pPr>
              <w:spacing w:before="160"/>
              <w:rPr>
                <w:sz w:val="22"/>
                <w:szCs w:val="22"/>
              </w:rPr>
            </w:pPr>
          </w:p>
          <w:p w:rsidR="00FC5E08" w:rsidRPr="00E376C8" w:rsidRDefault="004631BA" w:rsidP="005E0DCC">
            <w:pPr>
              <w:spacing w:before="160"/>
              <w:rPr>
                <w:sz w:val="22"/>
                <w:szCs w:val="22"/>
              </w:rPr>
            </w:pPr>
            <w:r w:rsidRPr="00E376C8">
              <w:rPr>
                <w:color w:val="000000"/>
                <w:spacing w:val="-1"/>
                <w:sz w:val="22"/>
                <w:szCs w:val="22"/>
              </w:rPr>
              <w:t>397072,34</w:t>
            </w:r>
          </w:p>
        </w:tc>
        <w:tc>
          <w:tcPr>
            <w:tcW w:w="1552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C5E08" w:rsidRPr="00E376C8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E376C8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E376C8" w:rsidRDefault="004631BA" w:rsidP="008D3B2E">
            <w:pPr>
              <w:jc w:val="center"/>
              <w:rPr>
                <w:sz w:val="22"/>
                <w:szCs w:val="22"/>
              </w:rPr>
            </w:pPr>
            <w:r w:rsidRPr="00E376C8">
              <w:rPr>
                <w:sz w:val="22"/>
                <w:szCs w:val="22"/>
              </w:rPr>
              <w:t xml:space="preserve">Квартира </w:t>
            </w:r>
          </w:p>
          <w:p w:rsidR="00FC5E08" w:rsidRPr="00E376C8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E376C8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E376C8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C5E08" w:rsidRPr="00E376C8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E376C8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E376C8" w:rsidRDefault="004631BA" w:rsidP="008D3B2E">
            <w:pPr>
              <w:jc w:val="center"/>
              <w:rPr>
                <w:sz w:val="22"/>
                <w:szCs w:val="22"/>
              </w:rPr>
            </w:pPr>
            <w:r w:rsidRPr="00E376C8">
              <w:rPr>
                <w:sz w:val="22"/>
                <w:szCs w:val="22"/>
              </w:rPr>
              <w:t>45,5</w:t>
            </w:r>
          </w:p>
          <w:p w:rsidR="00FC5E08" w:rsidRPr="00E376C8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E376C8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E376C8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C5E08" w:rsidRPr="00E376C8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E376C8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E376C8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E376C8" w:rsidRDefault="00D225C9" w:rsidP="008D3B2E">
            <w:pPr>
              <w:jc w:val="center"/>
              <w:rPr>
                <w:sz w:val="22"/>
                <w:szCs w:val="22"/>
              </w:rPr>
            </w:pPr>
            <w:r w:rsidRPr="00E376C8">
              <w:rPr>
                <w:sz w:val="22"/>
                <w:szCs w:val="22"/>
              </w:rPr>
              <w:t xml:space="preserve">Россия </w:t>
            </w:r>
          </w:p>
          <w:p w:rsidR="00FC5E08" w:rsidRPr="00E376C8" w:rsidRDefault="00FC5E0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C5E08" w:rsidRPr="00857070" w:rsidRDefault="00BD3628" w:rsidP="00266FD3">
            <w:pPr>
              <w:rPr>
                <w:sz w:val="22"/>
                <w:szCs w:val="22"/>
              </w:rPr>
            </w:pPr>
            <w:r w:rsidRPr="00857070">
              <w:rPr>
                <w:sz w:val="22"/>
                <w:szCs w:val="22"/>
              </w:rPr>
              <w:t xml:space="preserve">Комната </w:t>
            </w:r>
          </w:p>
          <w:p w:rsidR="00BD3628" w:rsidRPr="00857070" w:rsidRDefault="00BD3628" w:rsidP="00266FD3">
            <w:pPr>
              <w:rPr>
                <w:sz w:val="22"/>
                <w:szCs w:val="22"/>
              </w:rPr>
            </w:pPr>
          </w:p>
          <w:p w:rsidR="00BD3628" w:rsidRPr="00857070" w:rsidRDefault="00BD3628" w:rsidP="00266FD3">
            <w:pPr>
              <w:rPr>
                <w:sz w:val="22"/>
                <w:szCs w:val="22"/>
              </w:rPr>
            </w:pPr>
            <w:r w:rsidRPr="0085707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C5E08" w:rsidRPr="00857070" w:rsidRDefault="00FC5E08" w:rsidP="008D3B2E">
            <w:pPr>
              <w:jc w:val="center"/>
              <w:rPr>
                <w:sz w:val="22"/>
                <w:szCs w:val="22"/>
              </w:rPr>
            </w:pPr>
          </w:p>
          <w:p w:rsidR="00FC5E08" w:rsidRPr="00857070" w:rsidRDefault="00BD3628" w:rsidP="00B80960">
            <w:pPr>
              <w:jc w:val="center"/>
              <w:rPr>
                <w:sz w:val="22"/>
                <w:szCs w:val="22"/>
              </w:rPr>
            </w:pPr>
            <w:r w:rsidRPr="00857070">
              <w:rPr>
                <w:sz w:val="22"/>
                <w:szCs w:val="22"/>
              </w:rPr>
              <w:t>17,8</w:t>
            </w:r>
          </w:p>
          <w:p w:rsidR="00BD3628" w:rsidRPr="00857070" w:rsidRDefault="00BD3628" w:rsidP="00B80960">
            <w:pPr>
              <w:jc w:val="center"/>
              <w:rPr>
                <w:sz w:val="22"/>
                <w:szCs w:val="22"/>
              </w:rPr>
            </w:pPr>
          </w:p>
          <w:p w:rsidR="00BD3628" w:rsidRPr="00857070" w:rsidRDefault="00BD3628" w:rsidP="00B80960">
            <w:pPr>
              <w:jc w:val="center"/>
              <w:rPr>
                <w:sz w:val="22"/>
                <w:szCs w:val="22"/>
              </w:rPr>
            </w:pPr>
            <w:r w:rsidRPr="00857070">
              <w:rPr>
                <w:sz w:val="22"/>
                <w:szCs w:val="22"/>
              </w:rPr>
              <w:t>1500,0</w:t>
            </w:r>
          </w:p>
          <w:p w:rsidR="00FC5E08" w:rsidRPr="00857070" w:rsidRDefault="00FC5E08" w:rsidP="00266FD3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C5E08" w:rsidRPr="00857070" w:rsidRDefault="00FC5E08" w:rsidP="00266FD3">
            <w:pPr>
              <w:rPr>
                <w:sz w:val="22"/>
                <w:szCs w:val="22"/>
              </w:rPr>
            </w:pPr>
            <w:r w:rsidRPr="0085707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vMerge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C5E08" w:rsidRPr="00A5143A" w:rsidRDefault="00FC5E08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C5E08" w:rsidRPr="00A5143A" w:rsidRDefault="00FC5E08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0669B8" w:rsidRPr="00A5143A" w:rsidTr="005F1E85">
        <w:trPr>
          <w:trHeight w:val="1834"/>
        </w:trPr>
        <w:tc>
          <w:tcPr>
            <w:tcW w:w="1702" w:type="dxa"/>
            <w:tcBorders>
              <w:left w:val="double" w:sz="2" w:space="0" w:color="auto"/>
              <w:right w:val="double" w:sz="2" w:space="0" w:color="auto"/>
            </w:tcBorders>
          </w:tcPr>
          <w:p w:rsidR="000669B8" w:rsidRPr="00857070" w:rsidRDefault="000669B8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857070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837" w:type="dxa"/>
            <w:tcBorders>
              <w:left w:val="double" w:sz="2" w:space="0" w:color="auto"/>
              <w:right w:val="double" w:sz="2" w:space="0" w:color="auto"/>
            </w:tcBorders>
          </w:tcPr>
          <w:p w:rsidR="000669B8" w:rsidRPr="00857070" w:rsidRDefault="000669B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0669B8" w:rsidRPr="00857070" w:rsidRDefault="000669B8" w:rsidP="000669B8">
            <w:pPr>
              <w:spacing w:before="160"/>
              <w:rPr>
                <w:sz w:val="22"/>
                <w:szCs w:val="22"/>
              </w:rPr>
            </w:pPr>
            <w:r w:rsidRPr="00857070">
              <w:rPr>
                <w:sz w:val="22"/>
                <w:szCs w:val="22"/>
              </w:rPr>
              <w:t>45000,0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669B8" w:rsidRPr="008F016B" w:rsidRDefault="000669B8" w:rsidP="008D3B2E">
            <w:pPr>
              <w:jc w:val="center"/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 xml:space="preserve">Квартира </w:t>
            </w:r>
          </w:p>
          <w:p w:rsidR="000669B8" w:rsidRPr="008F016B" w:rsidRDefault="000669B8" w:rsidP="008D3B2E">
            <w:pPr>
              <w:jc w:val="center"/>
              <w:rPr>
                <w:sz w:val="22"/>
                <w:szCs w:val="22"/>
              </w:rPr>
            </w:pPr>
          </w:p>
          <w:p w:rsidR="000669B8" w:rsidRPr="008F016B" w:rsidRDefault="000669B8" w:rsidP="00066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669B8" w:rsidRPr="008F016B" w:rsidRDefault="000669B8" w:rsidP="008D3B2E">
            <w:pPr>
              <w:jc w:val="center"/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>45,5</w:t>
            </w:r>
          </w:p>
          <w:p w:rsidR="000669B8" w:rsidRPr="008F016B" w:rsidRDefault="000669B8" w:rsidP="008D3B2E">
            <w:pPr>
              <w:jc w:val="center"/>
              <w:rPr>
                <w:sz w:val="22"/>
                <w:szCs w:val="22"/>
              </w:rPr>
            </w:pPr>
          </w:p>
          <w:p w:rsidR="000669B8" w:rsidRPr="008F016B" w:rsidRDefault="000669B8" w:rsidP="008D3B2E">
            <w:pPr>
              <w:jc w:val="center"/>
              <w:rPr>
                <w:sz w:val="22"/>
                <w:szCs w:val="22"/>
              </w:rPr>
            </w:pPr>
          </w:p>
          <w:p w:rsidR="000669B8" w:rsidRPr="008F016B" w:rsidRDefault="000669B8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669B8" w:rsidRPr="008F016B" w:rsidRDefault="000669B8" w:rsidP="008D3B2E">
            <w:pPr>
              <w:jc w:val="center"/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 xml:space="preserve">Россия </w:t>
            </w:r>
          </w:p>
          <w:p w:rsidR="000669B8" w:rsidRPr="008F016B" w:rsidRDefault="000669B8" w:rsidP="008D3B2E">
            <w:pPr>
              <w:jc w:val="center"/>
              <w:rPr>
                <w:sz w:val="22"/>
                <w:szCs w:val="22"/>
              </w:rPr>
            </w:pPr>
          </w:p>
          <w:p w:rsidR="000669B8" w:rsidRPr="008F016B" w:rsidRDefault="000669B8" w:rsidP="008D3B2E">
            <w:pPr>
              <w:jc w:val="center"/>
              <w:rPr>
                <w:sz w:val="22"/>
                <w:szCs w:val="22"/>
              </w:rPr>
            </w:pPr>
          </w:p>
          <w:p w:rsidR="000669B8" w:rsidRPr="008F016B" w:rsidRDefault="000669B8" w:rsidP="000669B8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669B8" w:rsidRPr="008F016B" w:rsidRDefault="000669B8" w:rsidP="00477394">
            <w:pPr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 xml:space="preserve">Комната </w:t>
            </w:r>
          </w:p>
          <w:p w:rsidR="000669B8" w:rsidRPr="008F016B" w:rsidRDefault="000669B8" w:rsidP="00477394">
            <w:pPr>
              <w:rPr>
                <w:sz w:val="22"/>
                <w:szCs w:val="22"/>
              </w:rPr>
            </w:pPr>
          </w:p>
          <w:p w:rsidR="000669B8" w:rsidRPr="008F016B" w:rsidRDefault="000669B8" w:rsidP="00477394">
            <w:pPr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669B8" w:rsidRPr="008F016B" w:rsidRDefault="000669B8" w:rsidP="00477394">
            <w:pPr>
              <w:jc w:val="center"/>
              <w:rPr>
                <w:sz w:val="22"/>
                <w:szCs w:val="22"/>
              </w:rPr>
            </w:pPr>
          </w:p>
          <w:p w:rsidR="000669B8" w:rsidRPr="008F016B" w:rsidRDefault="000669B8" w:rsidP="00477394">
            <w:pPr>
              <w:jc w:val="center"/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>17,8</w:t>
            </w:r>
          </w:p>
          <w:p w:rsidR="000669B8" w:rsidRPr="008F016B" w:rsidRDefault="000669B8" w:rsidP="00477394">
            <w:pPr>
              <w:jc w:val="center"/>
              <w:rPr>
                <w:sz w:val="22"/>
                <w:szCs w:val="22"/>
              </w:rPr>
            </w:pPr>
          </w:p>
          <w:p w:rsidR="000669B8" w:rsidRPr="008F016B" w:rsidRDefault="000669B8" w:rsidP="00477394">
            <w:pPr>
              <w:jc w:val="center"/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>1500,0</w:t>
            </w:r>
          </w:p>
          <w:p w:rsidR="000669B8" w:rsidRPr="008F016B" w:rsidRDefault="000669B8" w:rsidP="00477394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669B8" w:rsidRPr="008F016B" w:rsidRDefault="000669B8" w:rsidP="00477394">
            <w:pPr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669B8" w:rsidRPr="000669B8" w:rsidRDefault="000669B8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ERY A13, 2013 г.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669B8" w:rsidRPr="00A5143A" w:rsidRDefault="000669B8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667826" w:rsidRPr="00A5143A" w:rsidTr="005F1E85">
        <w:trPr>
          <w:trHeight w:val="1714"/>
        </w:trPr>
        <w:tc>
          <w:tcPr>
            <w:tcW w:w="1702" w:type="dxa"/>
            <w:tcBorders>
              <w:left w:val="double" w:sz="2" w:space="0" w:color="auto"/>
              <w:right w:val="double" w:sz="2" w:space="0" w:color="auto"/>
            </w:tcBorders>
          </w:tcPr>
          <w:p w:rsidR="00667826" w:rsidRPr="008F016B" w:rsidRDefault="00FF2668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8F016B"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tcBorders>
              <w:left w:val="double" w:sz="2" w:space="0" w:color="auto"/>
              <w:right w:val="double" w:sz="2" w:space="0" w:color="auto"/>
            </w:tcBorders>
          </w:tcPr>
          <w:p w:rsidR="00667826" w:rsidRPr="008F016B" w:rsidRDefault="00667826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667826" w:rsidRPr="008F016B" w:rsidRDefault="00FF2668" w:rsidP="00F061E9">
            <w:pPr>
              <w:spacing w:before="160"/>
              <w:jc w:val="center"/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667826" w:rsidRPr="008F016B" w:rsidRDefault="00667826" w:rsidP="00FF2668">
            <w:pPr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 xml:space="preserve">Квартира </w:t>
            </w:r>
          </w:p>
          <w:p w:rsidR="00FF2668" w:rsidRPr="008F016B" w:rsidRDefault="00FF2668" w:rsidP="00FF2668">
            <w:pPr>
              <w:rPr>
                <w:sz w:val="22"/>
                <w:szCs w:val="22"/>
              </w:rPr>
            </w:pPr>
          </w:p>
          <w:p w:rsidR="00FF2668" w:rsidRPr="008F016B" w:rsidRDefault="00FF2668" w:rsidP="00FF2668">
            <w:pPr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 xml:space="preserve">Комната </w:t>
            </w:r>
          </w:p>
          <w:p w:rsidR="00667826" w:rsidRPr="008F016B" w:rsidRDefault="00667826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F2668" w:rsidRPr="008F016B" w:rsidRDefault="00FF2668" w:rsidP="00FF2668">
            <w:pPr>
              <w:rPr>
                <w:sz w:val="22"/>
                <w:szCs w:val="22"/>
              </w:rPr>
            </w:pPr>
          </w:p>
          <w:p w:rsidR="00667826" w:rsidRPr="008F016B" w:rsidRDefault="00FF2668" w:rsidP="00FF2668">
            <w:pPr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>45,5</w:t>
            </w:r>
          </w:p>
          <w:p w:rsidR="00FF2668" w:rsidRPr="008F016B" w:rsidRDefault="00FF2668" w:rsidP="00FF2668">
            <w:pPr>
              <w:rPr>
                <w:sz w:val="22"/>
                <w:szCs w:val="22"/>
              </w:rPr>
            </w:pPr>
          </w:p>
          <w:p w:rsidR="00FF2668" w:rsidRPr="008F016B" w:rsidRDefault="00FF2668" w:rsidP="00FF2668">
            <w:pPr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>17,8</w:t>
            </w:r>
          </w:p>
          <w:p w:rsidR="00FF2668" w:rsidRPr="008F016B" w:rsidRDefault="00FF2668" w:rsidP="00FF2668">
            <w:pPr>
              <w:rPr>
                <w:sz w:val="22"/>
                <w:szCs w:val="22"/>
              </w:rPr>
            </w:pPr>
          </w:p>
          <w:p w:rsidR="00FF2668" w:rsidRPr="008F016B" w:rsidRDefault="00FF2668" w:rsidP="00FF2668">
            <w:pPr>
              <w:rPr>
                <w:sz w:val="22"/>
                <w:szCs w:val="22"/>
              </w:rPr>
            </w:pPr>
          </w:p>
          <w:p w:rsidR="00FF2668" w:rsidRPr="008F016B" w:rsidRDefault="00FF2668" w:rsidP="00FF2668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F2668" w:rsidRPr="008F016B" w:rsidRDefault="00FF2668" w:rsidP="008D3B2E">
            <w:pPr>
              <w:jc w:val="center"/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>Россия</w:t>
            </w:r>
          </w:p>
          <w:p w:rsidR="00FF2668" w:rsidRPr="008F016B" w:rsidRDefault="00FF2668" w:rsidP="008D3B2E">
            <w:pPr>
              <w:jc w:val="center"/>
              <w:rPr>
                <w:sz w:val="22"/>
                <w:szCs w:val="22"/>
              </w:rPr>
            </w:pPr>
          </w:p>
          <w:p w:rsidR="00FF2668" w:rsidRPr="008F016B" w:rsidRDefault="00FF2668" w:rsidP="008D3B2E">
            <w:pPr>
              <w:jc w:val="center"/>
              <w:rPr>
                <w:sz w:val="22"/>
                <w:szCs w:val="22"/>
              </w:rPr>
            </w:pPr>
          </w:p>
          <w:p w:rsidR="00FF2668" w:rsidRPr="008F016B" w:rsidRDefault="00FF2668" w:rsidP="008D3B2E">
            <w:pPr>
              <w:jc w:val="center"/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 xml:space="preserve">Россия </w:t>
            </w:r>
          </w:p>
          <w:p w:rsidR="00667826" w:rsidRPr="008F016B" w:rsidRDefault="00FF2668" w:rsidP="008D3B2E">
            <w:pPr>
              <w:jc w:val="center"/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667826" w:rsidRPr="008F016B" w:rsidRDefault="00667826" w:rsidP="008D3B2E">
            <w:pPr>
              <w:jc w:val="center"/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 xml:space="preserve">Земельный участок </w:t>
            </w:r>
          </w:p>
          <w:p w:rsidR="00667826" w:rsidRPr="008F016B" w:rsidRDefault="00667826" w:rsidP="008D3B2E">
            <w:pPr>
              <w:jc w:val="center"/>
              <w:rPr>
                <w:sz w:val="22"/>
                <w:szCs w:val="22"/>
              </w:rPr>
            </w:pPr>
          </w:p>
          <w:p w:rsidR="00667826" w:rsidRPr="008F016B" w:rsidRDefault="00667826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667826" w:rsidRPr="008F016B" w:rsidRDefault="00667826" w:rsidP="008D3B2E">
            <w:pPr>
              <w:jc w:val="center"/>
              <w:rPr>
                <w:sz w:val="22"/>
                <w:szCs w:val="22"/>
              </w:rPr>
            </w:pPr>
          </w:p>
          <w:p w:rsidR="00667826" w:rsidRPr="008F016B" w:rsidRDefault="00674F70" w:rsidP="008D3B2E">
            <w:pPr>
              <w:jc w:val="center"/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>1500,0</w:t>
            </w:r>
          </w:p>
          <w:p w:rsidR="00667826" w:rsidRPr="008F016B" w:rsidRDefault="00667826" w:rsidP="00266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667826" w:rsidRPr="008F016B" w:rsidRDefault="00667826" w:rsidP="00DC2F60">
            <w:pPr>
              <w:jc w:val="center"/>
              <w:rPr>
                <w:sz w:val="22"/>
                <w:szCs w:val="22"/>
              </w:rPr>
            </w:pPr>
          </w:p>
          <w:p w:rsidR="00667826" w:rsidRPr="008F016B" w:rsidRDefault="00667826" w:rsidP="00DC2F60">
            <w:pPr>
              <w:jc w:val="center"/>
              <w:rPr>
                <w:sz w:val="22"/>
                <w:szCs w:val="22"/>
              </w:rPr>
            </w:pPr>
          </w:p>
          <w:p w:rsidR="00667826" w:rsidRPr="008F016B" w:rsidRDefault="00667826" w:rsidP="00DC2F60">
            <w:pPr>
              <w:jc w:val="center"/>
              <w:rPr>
                <w:sz w:val="22"/>
                <w:szCs w:val="22"/>
              </w:rPr>
            </w:pPr>
          </w:p>
          <w:p w:rsidR="00667826" w:rsidRPr="008F016B" w:rsidRDefault="00667826" w:rsidP="00DC2F60">
            <w:pPr>
              <w:jc w:val="center"/>
              <w:rPr>
                <w:sz w:val="22"/>
                <w:szCs w:val="22"/>
              </w:rPr>
            </w:pPr>
          </w:p>
          <w:p w:rsidR="00667826" w:rsidRPr="008F016B" w:rsidRDefault="00667826" w:rsidP="00DC2F60">
            <w:pPr>
              <w:jc w:val="center"/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 xml:space="preserve">Россия </w:t>
            </w:r>
          </w:p>
          <w:p w:rsidR="00667826" w:rsidRPr="008F016B" w:rsidRDefault="00667826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vMerge w:val="restart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667826" w:rsidRPr="008F016B" w:rsidRDefault="00667826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667826" w:rsidRPr="00A5143A" w:rsidRDefault="00667826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75B6E" w:rsidRPr="00A5143A" w:rsidTr="005F1E85">
        <w:trPr>
          <w:trHeight w:val="2790"/>
        </w:trPr>
        <w:tc>
          <w:tcPr>
            <w:tcW w:w="1702" w:type="dxa"/>
            <w:tcBorders>
              <w:left w:val="double" w:sz="2" w:space="0" w:color="auto"/>
              <w:right w:val="double" w:sz="2" w:space="0" w:color="auto"/>
            </w:tcBorders>
          </w:tcPr>
          <w:p w:rsidR="00475B6E" w:rsidRPr="008F016B" w:rsidRDefault="00475B6E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8F016B"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  <w:p w:rsidR="00475B6E" w:rsidRPr="008F016B" w:rsidRDefault="00475B6E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475B6E" w:rsidRPr="008F016B" w:rsidRDefault="00475B6E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475B6E" w:rsidRPr="008F016B" w:rsidRDefault="00475B6E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double" w:sz="2" w:space="0" w:color="auto"/>
              <w:right w:val="double" w:sz="2" w:space="0" w:color="auto"/>
            </w:tcBorders>
          </w:tcPr>
          <w:p w:rsidR="00475B6E" w:rsidRPr="008F016B" w:rsidRDefault="00475B6E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475B6E" w:rsidRPr="008F016B" w:rsidRDefault="00475B6E" w:rsidP="00F061E9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75B6E" w:rsidRPr="008F016B" w:rsidRDefault="00475B6E" w:rsidP="00477394">
            <w:pPr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 xml:space="preserve">Квартира </w:t>
            </w:r>
          </w:p>
          <w:p w:rsidR="00475B6E" w:rsidRPr="008F016B" w:rsidRDefault="00475B6E" w:rsidP="00477394">
            <w:pPr>
              <w:rPr>
                <w:sz w:val="22"/>
                <w:szCs w:val="22"/>
              </w:rPr>
            </w:pPr>
          </w:p>
          <w:p w:rsidR="00475B6E" w:rsidRPr="008F016B" w:rsidRDefault="00475B6E" w:rsidP="00477394">
            <w:pPr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 xml:space="preserve">Комната </w:t>
            </w:r>
          </w:p>
          <w:p w:rsidR="00475B6E" w:rsidRPr="008F016B" w:rsidRDefault="00475B6E" w:rsidP="00477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75B6E" w:rsidRPr="008F016B" w:rsidRDefault="00475B6E" w:rsidP="00477394">
            <w:pPr>
              <w:rPr>
                <w:sz w:val="22"/>
                <w:szCs w:val="22"/>
              </w:rPr>
            </w:pPr>
          </w:p>
          <w:p w:rsidR="00475B6E" w:rsidRPr="008F016B" w:rsidRDefault="00475B6E" w:rsidP="00477394">
            <w:pPr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>45,5</w:t>
            </w:r>
          </w:p>
          <w:p w:rsidR="00475B6E" w:rsidRPr="008F016B" w:rsidRDefault="00475B6E" w:rsidP="00477394">
            <w:pPr>
              <w:rPr>
                <w:sz w:val="22"/>
                <w:szCs w:val="22"/>
              </w:rPr>
            </w:pPr>
          </w:p>
          <w:p w:rsidR="00475B6E" w:rsidRPr="008F016B" w:rsidRDefault="00475B6E" w:rsidP="00477394">
            <w:pPr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>17,8</w:t>
            </w:r>
          </w:p>
          <w:p w:rsidR="00475B6E" w:rsidRPr="008F016B" w:rsidRDefault="00475B6E" w:rsidP="00477394">
            <w:pPr>
              <w:rPr>
                <w:sz w:val="22"/>
                <w:szCs w:val="22"/>
              </w:rPr>
            </w:pPr>
          </w:p>
          <w:p w:rsidR="00475B6E" w:rsidRPr="008F016B" w:rsidRDefault="00475B6E" w:rsidP="00477394">
            <w:pPr>
              <w:rPr>
                <w:sz w:val="22"/>
                <w:szCs w:val="22"/>
              </w:rPr>
            </w:pPr>
          </w:p>
          <w:p w:rsidR="00475B6E" w:rsidRPr="008F016B" w:rsidRDefault="00475B6E" w:rsidP="00477394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75B6E" w:rsidRPr="008F016B" w:rsidRDefault="00475B6E" w:rsidP="00477394">
            <w:pPr>
              <w:jc w:val="center"/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>Россия</w:t>
            </w:r>
          </w:p>
          <w:p w:rsidR="00475B6E" w:rsidRPr="008F016B" w:rsidRDefault="00475B6E" w:rsidP="00477394">
            <w:pPr>
              <w:jc w:val="center"/>
              <w:rPr>
                <w:sz w:val="22"/>
                <w:szCs w:val="22"/>
              </w:rPr>
            </w:pPr>
          </w:p>
          <w:p w:rsidR="00475B6E" w:rsidRPr="008F016B" w:rsidRDefault="00475B6E" w:rsidP="00477394">
            <w:pPr>
              <w:jc w:val="center"/>
              <w:rPr>
                <w:sz w:val="22"/>
                <w:szCs w:val="22"/>
              </w:rPr>
            </w:pPr>
          </w:p>
          <w:p w:rsidR="00475B6E" w:rsidRPr="008F016B" w:rsidRDefault="00475B6E" w:rsidP="00477394">
            <w:pPr>
              <w:jc w:val="center"/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 xml:space="preserve">Россия </w:t>
            </w:r>
          </w:p>
          <w:p w:rsidR="00475B6E" w:rsidRPr="008F016B" w:rsidRDefault="00475B6E" w:rsidP="00477394">
            <w:pPr>
              <w:jc w:val="center"/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75B6E" w:rsidRPr="008F016B" w:rsidRDefault="00475B6E" w:rsidP="00477394">
            <w:pPr>
              <w:jc w:val="center"/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 xml:space="preserve">Земельный участок </w:t>
            </w:r>
          </w:p>
          <w:p w:rsidR="00475B6E" w:rsidRPr="008F016B" w:rsidRDefault="00475B6E" w:rsidP="00477394">
            <w:pPr>
              <w:jc w:val="center"/>
              <w:rPr>
                <w:sz w:val="22"/>
                <w:szCs w:val="22"/>
              </w:rPr>
            </w:pPr>
          </w:p>
          <w:p w:rsidR="00475B6E" w:rsidRPr="008F016B" w:rsidRDefault="00475B6E" w:rsidP="00477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75B6E" w:rsidRPr="008F016B" w:rsidRDefault="00475B6E" w:rsidP="00477394">
            <w:pPr>
              <w:jc w:val="center"/>
              <w:rPr>
                <w:sz w:val="22"/>
                <w:szCs w:val="22"/>
              </w:rPr>
            </w:pPr>
          </w:p>
          <w:p w:rsidR="00475B6E" w:rsidRPr="008F016B" w:rsidRDefault="00475B6E" w:rsidP="00477394">
            <w:pPr>
              <w:jc w:val="center"/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>1500,0</w:t>
            </w:r>
          </w:p>
          <w:p w:rsidR="00475B6E" w:rsidRPr="008F016B" w:rsidRDefault="00475B6E" w:rsidP="00477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75B6E" w:rsidRPr="008F016B" w:rsidRDefault="00475B6E" w:rsidP="00477394">
            <w:pPr>
              <w:jc w:val="center"/>
              <w:rPr>
                <w:sz w:val="22"/>
                <w:szCs w:val="22"/>
              </w:rPr>
            </w:pPr>
          </w:p>
          <w:p w:rsidR="00475B6E" w:rsidRPr="008F016B" w:rsidRDefault="00475B6E" w:rsidP="00477394">
            <w:pPr>
              <w:jc w:val="center"/>
              <w:rPr>
                <w:sz w:val="22"/>
                <w:szCs w:val="22"/>
              </w:rPr>
            </w:pPr>
          </w:p>
          <w:p w:rsidR="00475B6E" w:rsidRPr="008F016B" w:rsidRDefault="00475B6E" w:rsidP="00477394">
            <w:pPr>
              <w:jc w:val="center"/>
              <w:rPr>
                <w:sz w:val="22"/>
                <w:szCs w:val="22"/>
              </w:rPr>
            </w:pPr>
          </w:p>
          <w:p w:rsidR="00475B6E" w:rsidRPr="008F016B" w:rsidRDefault="00475B6E" w:rsidP="00477394">
            <w:pPr>
              <w:jc w:val="center"/>
              <w:rPr>
                <w:sz w:val="22"/>
                <w:szCs w:val="22"/>
              </w:rPr>
            </w:pPr>
          </w:p>
          <w:p w:rsidR="00475B6E" w:rsidRPr="008F016B" w:rsidRDefault="00475B6E" w:rsidP="00477394">
            <w:pPr>
              <w:jc w:val="center"/>
              <w:rPr>
                <w:sz w:val="22"/>
                <w:szCs w:val="22"/>
              </w:rPr>
            </w:pPr>
            <w:r w:rsidRPr="008F016B">
              <w:rPr>
                <w:sz w:val="22"/>
                <w:szCs w:val="22"/>
              </w:rPr>
              <w:t xml:space="preserve">Россия </w:t>
            </w:r>
          </w:p>
          <w:p w:rsidR="00475B6E" w:rsidRPr="008F016B" w:rsidRDefault="00475B6E" w:rsidP="00477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vMerge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75B6E" w:rsidRPr="00A5143A" w:rsidRDefault="00475B6E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75B6E" w:rsidRPr="00A5143A" w:rsidRDefault="00475B6E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475B6E" w:rsidRPr="00A5143A" w:rsidTr="005F1E85">
        <w:trPr>
          <w:trHeight w:val="1834"/>
        </w:trPr>
        <w:tc>
          <w:tcPr>
            <w:tcW w:w="1702" w:type="dxa"/>
            <w:tcBorders>
              <w:left w:val="double" w:sz="2" w:space="0" w:color="auto"/>
              <w:right w:val="double" w:sz="2" w:space="0" w:color="auto"/>
            </w:tcBorders>
          </w:tcPr>
          <w:p w:rsidR="00475B6E" w:rsidRPr="00607039" w:rsidRDefault="00477394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607039">
              <w:rPr>
                <w:color w:val="000000"/>
                <w:spacing w:val="-1"/>
                <w:sz w:val="22"/>
                <w:szCs w:val="22"/>
              </w:rPr>
              <w:t>Савельев И.С.</w:t>
            </w:r>
          </w:p>
        </w:tc>
        <w:tc>
          <w:tcPr>
            <w:tcW w:w="1837" w:type="dxa"/>
            <w:tcBorders>
              <w:left w:val="double" w:sz="2" w:space="0" w:color="auto"/>
              <w:right w:val="double" w:sz="2" w:space="0" w:color="auto"/>
            </w:tcBorders>
          </w:tcPr>
          <w:p w:rsidR="00475B6E" w:rsidRPr="00607039" w:rsidRDefault="00B701D1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607039">
              <w:rPr>
                <w:color w:val="000000"/>
                <w:spacing w:val="-3"/>
                <w:sz w:val="22"/>
                <w:szCs w:val="22"/>
              </w:rPr>
              <w:t xml:space="preserve">Ведущий специалист отдела по работе </w:t>
            </w:r>
            <w:r w:rsidR="00894011" w:rsidRPr="00607039">
              <w:rPr>
                <w:color w:val="000000"/>
                <w:spacing w:val="-3"/>
                <w:sz w:val="22"/>
                <w:szCs w:val="22"/>
              </w:rPr>
              <w:t xml:space="preserve"> с территориями и муниципальному земельному контролю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475B6E" w:rsidRPr="00607039" w:rsidRDefault="00894011" w:rsidP="00F061E9">
            <w:pPr>
              <w:spacing w:before="160"/>
              <w:jc w:val="center"/>
              <w:rPr>
                <w:sz w:val="22"/>
                <w:szCs w:val="22"/>
              </w:rPr>
            </w:pPr>
            <w:r w:rsidRPr="00607039">
              <w:rPr>
                <w:sz w:val="22"/>
                <w:szCs w:val="22"/>
              </w:rPr>
              <w:t>373105,43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75B6E" w:rsidRPr="00607039" w:rsidRDefault="008F1787" w:rsidP="00477394">
            <w:pPr>
              <w:rPr>
                <w:sz w:val="22"/>
                <w:szCs w:val="22"/>
              </w:rPr>
            </w:pPr>
            <w:r w:rsidRPr="00607039">
              <w:rPr>
                <w:sz w:val="22"/>
                <w:szCs w:val="22"/>
              </w:rPr>
              <w:t xml:space="preserve">Земельный  участок </w:t>
            </w:r>
          </w:p>
          <w:p w:rsidR="008F1787" w:rsidRPr="00447D29" w:rsidRDefault="008F1787" w:rsidP="00477394">
            <w:pPr>
              <w:rPr>
                <w:sz w:val="22"/>
                <w:szCs w:val="22"/>
                <w:highlight w:val="yellow"/>
              </w:rPr>
            </w:pPr>
          </w:p>
          <w:p w:rsidR="008F1787" w:rsidRPr="00607039" w:rsidRDefault="008F1787" w:rsidP="00477394">
            <w:pPr>
              <w:rPr>
                <w:sz w:val="22"/>
                <w:szCs w:val="22"/>
              </w:rPr>
            </w:pPr>
            <w:r w:rsidRPr="00607039">
              <w:rPr>
                <w:sz w:val="22"/>
                <w:szCs w:val="22"/>
              </w:rPr>
              <w:t xml:space="preserve">Жилой дом </w:t>
            </w:r>
          </w:p>
          <w:p w:rsidR="008F1787" w:rsidRPr="00447D29" w:rsidRDefault="008F1787" w:rsidP="00477394">
            <w:pPr>
              <w:rPr>
                <w:sz w:val="22"/>
                <w:szCs w:val="22"/>
                <w:highlight w:val="yellow"/>
              </w:rPr>
            </w:pPr>
          </w:p>
          <w:p w:rsidR="008F1787" w:rsidRPr="00607039" w:rsidRDefault="008F1787" w:rsidP="00477394">
            <w:pPr>
              <w:rPr>
                <w:sz w:val="22"/>
                <w:szCs w:val="22"/>
              </w:rPr>
            </w:pPr>
            <w:r w:rsidRPr="00607039">
              <w:rPr>
                <w:sz w:val="22"/>
                <w:szCs w:val="22"/>
              </w:rPr>
              <w:t xml:space="preserve">Жилой дом </w:t>
            </w:r>
          </w:p>
          <w:p w:rsidR="007C6A77" w:rsidRPr="00447D29" w:rsidRDefault="007C6A77" w:rsidP="00477394">
            <w:pPr>
              <w:rPr>
                <w:sz w:val="22"/>
                <w:szCs w:val="22"/>
                <w:highlight w:val="yellow"/>
              </w:rPr>
            </w:pPr>
          </w:p>
          <w:p w:rsidR="007C6A77" w:rsidRPr="00447D29" w:rsidRDefault="007C6A77" w:rsidP="00477394">
            <w:pPr>
              <w:rPr>
                <w:sz w:val="22"/>
                <w:szCs w:val="22"/>
                <w:highlight w:val="yellow"/>
              </w:rPr>
            </w:pPr>
            <w:r w:rsidRPr="00607039">
              <w:rPr>
                <w:sz w:val="22"/>
                <w:szCs w:val="22"/>
              </w:rPr>
              <w:t>Квартира</w:t>
            </w:r>
            <w:r w:rsidRPr="00447D29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75B6E" w:rsidRPr="00607039" w:rsidRDefault="008F1787" w:rsidP="00477394">
            <w:pPr>
              <w:rPr>
                <w:sz w:val="22"/>
                <w:szCs w:val="22"/>
              </w:rPr>
            </w:pPr>
            <w:r w:rsidRPr="00607039">
              <w:rPr>
                <w:sz w:val="22"/>
                <w:szCs w:val="22"/>
              </w:rPr>
              <w:t>939,0</w:t>
            </w:r>
          </w:p>
          <w:p w:rsidR="008F1787" w:rsidRPr="00607039" w:rsidRDefault="008F1787" w:rsidP="00477394">
            <w:pPr>
              <w:rPr>
                <w:sz w:val="22"/>
                <w:szCs w:val="22"/>
              </w:rPr>
            </w:pPr>
          </w:p>
          <w:p w:rsidR="008F1787" w:rsidRPr="00607039" w:rsidRDefault="008F1787" w:rsidP="00477394">
            <w:pPr>
              <w:rPr>
                <w:sz w:val="22"/>
                <w:szCs w:val="22"/>
              </w:rPr>
            </w:pPr>
          </w:p>
          <w:p w:rsidR="008F1787" w:rsidRPr="00607039" w:rsidRDefault="008F1787" w:rsidP="00477394">
            <w:pPr>
              <w:rPr>
                <w:sz w:val="22"/>
                <w:szCs w:val="22"/>
              </w:rPr>
            </w:pPr>
            <w:r w:rsidRPr="00607039">
              <w:rPr>
                <w:sz w:val="22"/>
                <w:szCs w:val="22"/>
              </w:rPr>
              <w:t>46,5</w:t>
            </w:r>
          </w:p>
          <w:p w:rsidR="008F1787" w:rsidRPr="00607039" w:rsidRDefault="008F1787" w:rsidP="00477394">
            <w:pPr>
              <w:rPr>
                <w:sz w:val="22"/>
                <w:szCs w:val="22"/>
              </w:rPr>
            </w:pPr>
          </w:p>
          <w:p w:rsidR="008F1787" w:rsidRPr="00607039" w:rsidRDefault="008F1787" w:rsidP="00477394">
            <w:pPr>
              <w:rPr>
                <w:sz w:val="22"/>
                <w:szCs w:val="22"/>
              </w:rPr>
            </w:pPr>
            <w:r w:rsidRPr="00607039">
              <w:rPr>
                <w:sz w:val="22"/>
                <w:szCs w:val="22"/>
              </w:rPr>
              <w:t>46,3</w:t>
            </w:r>
          </w:p>
          <w:p w:rsidR="007C6A77" w:rsidRPr="00607039" w:rsidRDefault="007C6A77" w:rsidP="00477394">
            <w:pPr>
              <w:rPr>
                <w:sz w:val="22"/>
                <w:szCs w:val="22"/>
              </w:rPr>
            </w:pPr>
          </w:p>
          <w:p w:rsidR="007C6A77" w:rsidRPr="00607039" w:rsidRDefault="007C6A77" w:rsidP="00477394">
            <w:pPr>
              <w:rPr>
                <w:sz w:val="22"/>
                <w:szCs w:val="22"/>
              </w:rPr>
            </w:pPr>
          </w:p>
          <w:p w:rsidR="007C6A77" w:rsidRPr="00447D29" w:rsidRDefault="007C6A77" w:rsidP="00477394">
            <w:pPr>
              <w:rPr>
                <w:sz w:val="22"/>
                <w:szCs w:val="22"/>
                <w:highlight w:val="yellow"/>
              </w:rPr>
            </w:pPr>
            <w:r w:rsidRPr="00607039">
              <w:rPr>
                <w:sz w:val="22"/>
                <w:szCs w:val="22"/>
              </w:rPr>
              <w:t>33,4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75B6E" w:rsidRPr="00884FA4" w:rsidRDefault="008F1787" w:rsidP="008F1787">
            <w:pPr>
              <w:rPr>
                <w:sz w:val="22"/>
                <w:szCs w:val="22"/>
              </w:rPr>
            </w:pPr>
            <w:r w:rsidRPr="00884FA4">
              <w:rPr>
                <w:sz w:val="22"/>
                <w:szCs w:val="22"/>
              </w:rPr>
              <w:t xml:space="preserve">Россия </w:t>
            </w:r>
          </w:p>
          <w:p w:rsidR="008F1787" w:rsidRPr="00884FA4" w:rsidRDefault="008F1787" w:rsidP="008F1787">
            <w:pPr>
              <w:rPr>
                <w:sz w:val="22"/>
                <w:szCs w:val="22"/>
              </w:rPr>
            </w:pPr>
          </w:p>
          <w:p w:rsidR="008F1787" w:rsidRPr="00884FA4" w:rsidRDefault="008F1787" w:rsidP="00477394">
            <w:pPr>
              <w:jc w:val="center"/>
              <w:rPr>
                <w:sz w:val="22"/>
                <w:szCs w:val="22"/>
              </w:rPr>
            </w:pPr>
          </w:p>
          <w:p w:rsidR="007C6A77" w:rsidRPr="00884FA4" w:rsidRDefault="008F1787" w:rsidP="00477394">
            <w:pPr>
              <w:jc w:val="center"/>
              <w:rPr>
                <w:sz w:val="22"/>
                <w:szCs w:val="22"/>
              </w:rPr>
            </w:pPr>
            <w:r w:rsidRPr="00884FA4">
              <w:rPr>
                <w:sz w:val="22"/>
                <w:szCs w:val="22"/>
              </w:rPr>
              <w:t>Россия</w:t>
            </w:r>
          </w:p>
          <w:p w:rsidR="007C6A77" w:rsidRPr="00884FA4" w:rsidRDefault="007C6A77" w:rsidP="00477394">
            <w:pPr>
              <w:jc w:val="center"/>
              <w:rPr>
                <w:sz w:val="22"/>
                <w:szCs w:val="22"/>
              </w:rPr>
            </w:pPr>
          </w:p>
          <w:p w:rsidR="008F1787" w:rsidRPr="00447D29" w:rsidRDefault="007C6A77" w:rsidP="00477394">
            <w:pPr>
              <w:jc w:val="center"/>
              <w:rPr>
                <w:sz w:val="22"/>
                <w:szCs w:val="22"/>
                <w:highlight w:val="yellow"/>
              </w:rPr>
            </w:pPr>
            <w:r w:rsidRPr="00884FA4">
              <w:rPr>
                <w:sz w:val="22"/>
                <w:szCs w:val="22"/>
              </w:rPr>
              <w:t xml:space="preserve">Россия </w:t>
            </w:r>
            <w:r w:rsidR="008F1787" w:rsidRPr="00884F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75B6E" w:rsidRPr="00884FA4" w:rsidRDefault="00E5525F" w:rsidP="00477394">
            <w:pPr>
              <w:jc w:val="center"/>
              <w:rPr>
                <w:sz w:val="22"/>
                <w:szCs w:val="22"/>
              </w:rPr>
            </w:pPr>
            <w:r w:rsidRPr="00884FA4">
              <w:rPr>
                <w:sz w:val="22"/>
                <w:szCs w:val="22"/>
              </w:rPr>
              <w:t>Жилой дом</w:t>
            </w:r>
          </w:p>
          <w:p w:rsidR="00E5525F" w:rsidRPr="00884FA4" w:rsidRDefault="00E5525F" w:rsidP="00477394">
            <w:pPr>
              <w:jc w:val="center"/>
              <w:rPr>
                <w:sz w:val="22"/>
                <w:szCs w:val="22"/>
              </w:rPr>
            </w:pPr>
          </w:p>
          <w:p w:rsidR="00E5525F" w:rsidRPr="00884FA4" w:rsidRDefault="00E5525F" w:rsidP="00477394">
            <w:pPr>
              <w:jc w:val="center"/>
              <w:rPr>
                <w:sz w:val="22"/>
                <w:szCs w:val="22"/>
              </w:rPr>
            </w:pPr>
            <w:r w:rsidRPr="00884FA4">
              <w:rPr>
                <w:sz w:val="22"/>
                <w:szCs w:val="22"/>
              </w:rPr>
              <w:t>Земельный участок</w:t>
            </w:r>
          </w:p>
          <w:p w:rsidR="00E5525F" w:rsidRPr="00884FA4" w:rsidRDefault="00E5525F" w:rsidP="00477394">
            <w:pPr>
              <w:jc w:val="center"/>
              <w:rPr>
                <w:sz w:val="22"/>
                <w:szCs w:val="22"/>
              </w:rPr>
            </w:pPr>
          </w:p>
          <w:p w:rsidR="00E5525F" w:rsidRPr="00447D29" w:rsidRDefault="00E5525F" w:rsidP="00477394">
            <w:pPr>
              <w:jc w:val="center"/>
              <w:rPr>
                <w:sz w:val="22"/>
                <w:szCs w:val="22"/>
                <w:highlight w:val="yellow"/>
              </w:rPr>
            </w:pPr>
            <w:r w:rsidRPr="00884FA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75B6E" w:rsidRPr="00884FA4" w:rsidRDefault="00E5525F" w:rsidP="00477394">
            <w:pPr>
              <w:jc w:val="center"/>
              <w:rPr>
                <w:sz w:val="22"/>
                <w:szCs w:val="22"/>
              </w:rPr>
            </w:pPr>
            <w:r w:rsidRPr="00884FA4">
              <w:rPr>
                <w:sz w:val="22"/>
                <w:szCs w:val="22"/>
              </w:rPr>
              <w:t>51,7</w:t>
            </w:r>
          </w:p>
          <w:p w:rsidR="00E5525F" w:rsidRPr="00884FA4" w:rsidRDefault="00E5525F" w:rsidP="00477394">
            <w:pPr>
              <w:jc w:val="center"/>
              <w:rPr>
                <w:sz w:val="22"/>
                <w:szCs w:val="22"/>
              </w:rPr>
            </w:pPr>
          </w:p>
          <w:p w:rsidR="00E5525F" w:rsidRPr="00884FA4" w:rsidRDefault="00E5525F" w:rsidP="00477394">
            <w:pPr>
              <w:jc w:val="center"/>
              <w:rPr>
                <w:sz w:val="22"/>
                <w:szCs w:val="22"/>
              </w:rPr>
            </w:pPr>
            <w:r w:rsidRPr="00884FA4">
              <w:rPr>
                <w:sz w:val="22"/>
                <w:szCs w:val="22"/>
              </w:rPr>
              <w:t>515,0</w:t>
            </w:r>
          </w:p>
          <w:p w:rsidR="00E5525F" w:rsidRPr="00884FA4" w:rsidRDefault="00E5525F" w:rsidP="00477394">
            <w:pPr>
              <w:jc w:val="center"/>
              <w:rPr>
                <w:sz w:val="22"/>
                <w:szCs w:val="22"/>
              </w:rPr>
            </w:pPr>
          </w:p>
          <w:p w:rsidR="00E5525F" w:rsidRPr="00884FA4" w:rsidRDefault="00E5525F" w:rsidP="00477394">
            <w:pPr>
              <w:jc w:val="center"/>
              <w:rPr>
                <w:sz w:val="22"/>
                <w:szCs w:val="22"/>
              </w:rPr>
            </w:pPr>
            <w:r w:rsidRPr="00884FA4">
              <w:rPr>
                <w:sz w:val="22"/>
                <w:szCs w:val="22"/>
              </w:rPr>
              <w:t>615,0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75B6E" w:rsidRPr="00884FA4" w:rsidRDefault="00E5525F" w:rsidP="00477394">
            <w:pPr>
              <w:jc w:val="center"/>
              <w:rPr>
                <w:sz w:val="22"/>
                <w:szCs w:val="22"/>
              </w:rPr>
            </w:pPr>
            <w:r w:rsidRPr="00884FA4">
              <w:rPr>
                <w:sz w:val="22"/>
                <w:szCs w:val="22"/>
              </w:rPr>
              <w:t xml:space="preserve">Россия </w:t>
            </w:r>
          </w:p>
          <w:p w:rsidR="00E5525F" w:rsidRPr="00884FA4" w:rsidRDefault="00E5525F" w:rsidP="00477394">
            <w:pPr>
              <w:jc w:val="center"/>
              <w:rPr>
                <w:sz w:val="22"/>
                <w:szCs w:val="22"/>
              </w:rPr>
            </w:pPr>
          </w:p>
          <w:p w:rsidR="00E5525F" w:rsidRPr="00884FA4" w:rsidRDefault="00E5525F" w:rsidP="00477394">
            <w:pPr>
              <w:jc w:val="center"/>
              <w:rPr>
                <w:sz w:val="22"/>
                <w:szCs w:val="22"/>
              </w:rPr>
            </w:pPr>
            <w:r w:rsidRPr="00884FA4">
              <w:rPr>
                <w:sz w:val="22"/>
                <w:szCs w:val="22"/>
              </w:rPr>
              <w:t xml:space="preserve">Россия </w:t>
            </w:r>
          </w:p>
          <w:p w:rsidR="00E5525F" w:rsidRPr="00884FA4" w:rsidRDefault="00E5525F" w:rsidP="00477394">
            <w:pPr>
              <w:jc w:val="center"/>
              <w:rPr>
                <w:sz w:val="22"/>
                <w:szCs w:val="22"/>
              </w:rPr>
            </w:pPr>
          </w:p>
          <w:p w:rsidR="00E5525F" w:rsidRPr="00884FA4" w:rsidRDefault="00E5525F" w:rsidP="00477394">
            <w:pPr>
              <w:jc w:val="center"/>
              <w:rPr>
                <w:sz w:val="22"/>
                <w:szCs w:val="22"/>
              </w:rPr>
            </w:pPr>
            <w:r w:rsidRPr="00884FA4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75B6E" w:rsidRPr="00884FA4" w:rsidRDefault="00E5525F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884FA4">
              <w:rPr>
                <w:sz w:val="22"/>
                <w:szCs w:val="22"/>
              </w:rPr>
              <w:t>Хундай  солярис 2015 г.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75B6E" w:rsidRPr="00884FA4" w:rsidRDefault="00E5525F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884FA4">
              <w:rPr>
                <w:sz w:val="22"/>
                <w:szCs w:val="22"/>
              </w:rPr>
              <w:t xml:space="preserve">Россия </w:t>
            </w:r>
          </w:p>
        </w:tc>
      </w:tr>
      <w:tr w:rsidR="000219F1" w:rsidRPr="00A5143A" w:rsidTr="005F1E85">
        <w:trPr>
          <w:trHeight w:val="1818"/>
        </w:trPr>
        <w:tc>
          <w:tcPr>
            <w:tcW w:w="1702" w:type="dxa"/>
            <w:tcBorders>
              <w:left w:val="double" w:sz="2" w:space="0" w:color="auto"/>
              <w:right w:val="double" w:sz="2" w:space="0" w:color="auto"/>
            </w:tcBorders>
          </w:tcPr>
          <w:p w:rsidR="000219F1" w:rsidRPr="00884FA4" w:rsidRDefault="000219F1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884FA4">
              <w:rPr>
                <w:color w:val="000000"/>
                <w:spacing w:val="-1"/>
                <w:sz w:val="22"/>
                <w:szCs w:val="22"/>
              </w:rPr>
              <w:t xml:space="preserve">Супруга </w:t>
            </w:r>
          </w:p>
        </w:tc>
        <w:tc>
          <w:tcPr>
            <w:tcW w:w="1837" w:type="dxa"/>
            <w:tcBorders>
              <w:left w:val="double" w:sz="2" w:space="0" w:color="auto"/>
              <w:right w:val="double" w:sz="2" w:space="0" w:color="auto"/>
            </w:tcBorders>
          </w:tcPr>
          <w:p w:rsidR="000219F1" w:rsidRPr="00884FA4" w:rsidRDefault="000219F1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0219F1" w:rsidRPr="00884FA4" w:rsidRDefault="000219F1" w:rsidP="00F061E9">
            <w:pPr>
              <w:spacing w:before="160"/>
              <w:jc w:val="center"/>
              <w:rPr>
                <w:sz w:val="22"/>
                <w:szCs w:val="22"/>
              </w:rPr>
            </w:pPr>
            <w:r w:rsidRPr="00884FA4">
              <w:rPr>
                <w:sz w:val="22"/>
                <w:szCs w:val="22"/>
              </w:rPr>
              <w:t>297485,45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219F1" w:rsidRPr="00884FA4" w:rsidRDefault="000219F1" w:rsidP="00477394">
            <w:pPr>
              <w:rPr>
                <w:sz w:val="22"/>
                <w:szCs w:val="22"/>
              </w:rPr>
            </w:pPr>
            <w:r w:rsidRPr="00884FA4"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219F1" w:rsidRPr="00884FA4" w:rsidRDefault="000219F1" w:rsidP="00477394">
            <w:pPr>
              <w:rPr>
                <w:sz w:val="22"/>
                <w:szCs w:val="22"/>
              </w:rPr>
            </w:pPr>
            <w:r w:rsidRPr="00884FA4">
              <w:rPr>
                <w:sz w:val="22"/>
                <w:szCs w:val="22"/>
              </w:rPr>
              <w:t>51,7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219F1" w:rsidRPr="00884FA4" w:rsidRDefault="000219F1" w:rsidP="00477394">
            <w:pPr>
              <w:jc w:val="center"/>
              <w:rPr>
                <w:sz w:val="22"/>
                <w:szCs w:val="22"/>
              </w:rPr>
            </w:pPr>
            <w:r w:rsidRPr="00884FA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219F1" w:rsidRPr="00351083" w:rsidRDefault="000219F1" w:rsidP="00A430F8">
            <w:pPr>
              <w:rPr>
                <w:sz w:val="22"/>
                <w:szCs w:val="22"/>
              </w:rPr>
            </w:pPr>
            <w:r w:rsidRPr="00351083">
              <w:rPr>
                <w:sz w:val="22"/>
                <w:szCs w:val="22"/>
              </w:rPr>
              <w:t xml:space="preserve">Земельный  участок </w:t>
            </w:r>
          </w:p>
          <w:p w:rsidR="000219F1" w:rsidRPr="00447D29" w:rsidRDefault="000219F1" w:rsidP="00A430F8">
            <w:pPr>
              <w:rPr>
                <w:sz w:val="22"/>
                <w:szCs w:val="22"/>
                <w:highlight w:val="yellow"/>
              </w:rPr>
            </w:pPr>
          </w:p>
          <w:p w:rsidR="000219F1" w:rsidRPr="00351083" w:rsidRDefault="000219F1" w:rsidP="00A430F8">
            <w:pPr>
              <w:rPr>
                <w:sz w:val="22"/>
                <w:szCs w:val="22"/>
              </w:rPr>
            </w:pPr>
            <w:r w:rsidRPr="00351083">
              <w:rPr>
                <w:sz w:val="22"/>
                <w:szCs w:val="22"/>
              </w:rPr>
              <w:t xml:space="preserve">Жилой дом </w:t>
            </w:r>
          </w:p>
          <w:p w:rsidR="000219F1" w:rsidRPr="00447D29" w:rsidRDefault="000219F1" w:rsidP="00A430F8">
            <w:pPr>
              <w:rPr>
                <w:sz w:val="22"/>
                <w:szCs w:val="22"/>
                <w:highlight w:val="yellow"/>
              </w:rPr>
            </w:pPr>
          </w:p>
          <w:p w:rsidR="000219F1" w:rsidRPr="00351083" w:rsidRDefault="000219F1" w:rsidP="00A430F8">
            <w:pPr>
              <w:rPr>
                <w:sz w:val="22"/>
                <w:szCs w:val="22"/>
              </w:rPr>
            </w:pPr>
            <w:r w:rsidRPr="00351083">
              <w:rPr>
                <w:sz w:val="22"/>
                <w:szCs w:val="22"/>
              </w:rPr>
              <w:t xml:space="preserve">Жилой </w:t>
            </w:r>
            <w:r w:rsidRPr="00351083">
              <w:rPr>
                <w:sz w:val="22"/>
                <w:szCs w:val="22"/>
              </w:rPr>
              <w:lastRenderedPageBreak/>
              <w:t xml:space="preserve">дом </w:t>
            </w:r>
          </w:p>
          <w:p w:rsidR="000219F1" w:rsidRPr="00447D29" w:rsidRDefault="000219F1" w:rsidP="00A430F8">
            <w:pPr>
              <w:rPr>
                <w:sz w:val="22"/>
                <w:szCs w:val="22"/>
                <w:highlight w:val="yellow"/>
              </w:rPr>
            </w:pPr>
          </w:p>
          <w:p w:rsidR="000219F1" w:rsidRPr="00351083" w:rsidRDefault="000219F1" w:rsidP="00A430F8">
            <w:pPr>
              <w:rPr>
                <w:sz w:val="22"/>
                <w:szCs w:val="22"/>
              </w:rPr>
            </w:pPr>
            <w:r w:rsidRPr="00351083">
              <w:rPr>
                <w:sz w:val="22"/>
                <w:szCs w:val="22"/>
              </w:rPr>
              <w:t xml:space="preserve">Квартира </w:t>
            </w:r>
          </w:p>
          <w:p w:rsidR="004B50D2" w:rsidRPr="00447D29" w:rsidRDefault="004B50D2" w:rsidP="00A430F8">
            <w:pPr>
              <w:rPr>
                <w:sz w:val="22"/>
                <w:szCs w:val="22"/>
                <w:highlight w:val="yellow"/>
              </w:rPr>
            </w:pPr>
          </w:p>
          <w:p w:rsidR="004B50D2" w:rsidRDefault="004B50D2" w:rsidP="00A430F8">
            <w:pPr>
              <w:rPr>
                <w:sz w:val="22"/>
                <w:szCs w:val="22"/>
              </w:rPr>
            </w:pPr>
            <w:r w:rsidRPr="00351083">
              <w:rPr>
                <w:sz w:val="22"/>
                <w:szCs w:val="22"/>
              </w:rPr>
              <w:t xml:space="preserve">Земельный участок </w:t>
            </w:r>
          </w:p>
          <w:p w:rsidR="00351083" w:rsidRDefault="00351083" w:rsidP="00A430F8">
            <w:pPr>
              <w:rPr>
                <w:sz w:val="22"/>
                <w:szCs w:val="22"/>
              </w:rPr>
            </w:pPr>
          </w:p>
          <w:p w:rsidR="00351083" w:rsidRPr="00447D29" w:rsidRDefault="00351083" w:rsidP="00A430F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219F1" w:rsidRPr="00351083" w:rsidRDefault="000219F1" w:rsidP="00A430F8">
            <w:pPr>
              <w:rPr>
                <w:sz w:val="22"/>
                <w:szCs w:val="22"/>
              </w:rPr>
            </w:pPr>
            <w:r w:rsidRPr="00351083">
              <w:rPr>
                <w:sz w:val="22"/>
                <w:szCs w:val="22"/>
              </w:rPr>
              <w:lastRenderedPageBreak/>
              <w:t>939,0</w:t>
            </w:r>
          </w:p>
          <w:p w:rsidR="000219F1" w:rsidRPr="00351083" w:rsidRDefault="000219F1" w:rsidP="00A430F8">
            <w:pPr>
              <w:rPr>
                <w:sz w:val="22"/>
                <w:szCs w:val="22"/>
              </w:rPr>
            </w:pPr>
          </w:p>
          <w:p w:rsidR="000219F1" w:rsidRPr="00351083" w:rsidRDefault="000219F1" w:rsidP="00A430F8">
            <w:pPr>
              <w:rPr>
                <w:sz w:val="22"/>
                <w:szCs w:val="22"/>
              </w:rPr>
            </w:pPr>
          </w:p>
          <w:p w:rsidR="000219F1" w:rsidRPr="00351083" w:rsidRDefault="000219F1" w:rsidP="00A430F8">
            <w:pPr>
              <w:rPr>
                <w:sz w:val="22"/>
                <w:szCs w:val="22"/>
              </w:rPr>
            </w:pPr>
            <w:r w:rsidRPr="00351083">
              <w:rPr>
                <w:sz w:val="22"/>
                <w:szCs w:val="22"/>
              </w:rPr>
              <w:t>46,5</w:t>
            </w:r>
          </w:p>
          <w:p w:rsidR="000219F1" w:rsidRPr="00351083" w:rsidRDefault="000219F1" w:rsidP="00A430F8">
            <w:pPr>
              <w:rPr>
                <w:sz w:val="22"/>
                <w:szCs w:val="22"/>
              </w:rPr>
            </w:pPr>
          </w:p>
          <w:p w:rsidR="00351083" w:rsidRPr="00351083" w:rsidRDefault="00351083" w:rsidP="00A430F8">
            <w:pPr>
              <w:rPr>
                <w:sz w:val="22"/>
                <w:szCs w:val="22"/>
              </w:rPr>
            </w:pPr>
          </w:p>
          <w:p w:rsidR="000219F1" w:rsidRPr="00351083" w:rsidRDefault="000219F1" w:rsidP="00A430F8">
            <w:pPr>
              <w:rPr>
                <w:sz w:val="22"/>
                <w:szCs w:val="22"/>
              </w:rPr>
            </w:pPr>
            <w:r w:rsidRPr="00351083">
              <w:rPr>
                <w:sz w:val="22"/>
                <w:szCs w:val="22"/>
              </w:rPr>
              <w:t>46,3</w:t>
            </w:r>
          </w:p>
          <w:p w:rsidR="000219F1" w:rsidRPr="00351083" w:rsidRDefault="000219F1" w:rsidP="00A430F8">
            <w:pPr>
              <w:rPr>
                <w:sz w:val="22"/>
                <w:szCs w:val="22"/>
              </w:rPr>
            </w:pPr>
          </w:p>
          <w:p w:rsidR="000219F1" w:rsidRPr="00351083" w:rsidRDefault="000219F1" w:rsidP="00A430F8">
            <w:pPr>
              <w:rPr>
                <w:sz w:val="22"/>
                <w:szCs w:val="22"/>
              </w:rPr>
            </w:pPr>
          </w:p>
          <w:p w:rsidR="00351083" w:rsidRPr="00351083" w:rsidRDefault="00351083" w:rsidP="00A430F8">
            <w:pPr>
              <w:rPr>
                <w:sz w:val="22"/>
                <w:szCs w:val="22"/>
              </w:rPr>
            </w:pPr>
          </w:p>
          <w:p w:rsidR="000219F1" w:rsidRPr="00351083" w:rsidRDefault="000219F1" w:rsidP="00A430F8">
            <w:pPr>
              <w:rPr>
                <w:sz w:val="22"/>
                <w:szCs w:val="22"/>
              </w:rPr>
            </w:pPr>
            <w:r w:rsidRPr="00351083">
              <w:rPr>
                <w:sz w:val="22"/>
                <w:szCs w:val="22"/>
              </w:rPr>
              <w:t>33,4</w:t>
            </w:r>
          </w:p>
          <w:p w:rsidR="004B50D2" w:rsidRPr="00351083" w:rsidRDefault="004B50D2" w:rsidP="00A430F8">
            <w:pPr>
              <w:rPr>
                <w:sz w:val="22"/>
                <w:szCs w:val="22"/>
              </w:rPr>
            </w:pPr>
          </w:p>
          <w:p w:rsidR="004B50D2" w:rsidRDefault="004B50D2" w:rsidP="00A430F8">
            <w:pPr>
              <w:rPr>
                <w:sz w:val="22"/>
                <w:szCs w:val="22"/>
              </w:rPr>
            </w:pPr>
            <w:r w:rsidRPr="00351083">
              <w:rPr>
                <w:sz w:val="22"/>
                <w:szCs w:val="22"/>
              </w:rPr>
              <w:t>615,0</w:t>
            </w:r>
          </w:p>
          <w:p w:rsidR="00351083" w:rsidRDefault="00351083" w:rsidP="00A430F8">
            <w:pPr>
              <w:rPr>
                <w:sz w:val="22"/>
                <w:szCs w:val="22"/>
              </w:rPr>
            </w:pPr>
          </w:p>
          <w:p w:rsidR="00351083" w:rsidRPr="00351083" w:rsidRDefault="00351083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.,0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219F1" w:rsidRPr="00351083" w:rsidRDefault="000219F1" w:rsidP="004B50D2">
            <w:pPr>
              <w:jc w:val="center"/>
              <w:rPr>
                <w:sz w:val="22"/>
                <w:szCs w:val="22"/>
              </w:rPr>
            </w:pPr>
            <w:r w:rsidRPr="00351083">
              <w:rPr>
                <w:sz w:val="22"/>
                <w:szCs w:val="22"/>
              </w:rPr>
              <w:lastRenderedPageBreak/>
              <w:t>Россия</w:t>
            </w:r>
          </w:p>
          <w:p w:rsidR="000219F1" w:rsidRPr="00351083" w:rsidRDefault="000219F1" w:rsidP="004B50D2">
            <w:pPr>
              <w:jc w:val="center"/>
              <w:rPr>
                <w:sz w:val="22"/>
                <w:szCs w:val="22"/>
              </w:rPr>
            </w:pPr>
          </w:p>
          <w:p w:rsidR="000219F1" w:rsidRPr="00351083" w:rsidRDefault="000219F1" w:rsidP="004B50D2">
            <w:pPr>
              <w:jc w:val="center"/>
              <w:rPr>
                <w:sz w:val="22"/>
                <w:szCs w:val="22"/>
              </w:rPr>
            </w:pPr>
          </w:p>
          <w:p w:rsidR="000219F1" w:rsidRPr="00351083" w:rsidRDefault="000219F1" w:rsidP="004B50D2">
            <w:pPr>
              <w:jc w:val="center"/>
              <w:rPr>
                <w:sz w:val="22"/>
                <w:szCs w:val="22"/>
              </w:rPr>
            </w:pPr>
            <w:r w:rsidRPr="00351083">
              <w:rPr>
                <w:sz w:val="22"/>
                <w:szCs w:val="22"/>
              </w:rPr>
              <w:t>Россия</w:t>
            </w:r>
          </w:p>
          <w:p w:rsidR="000219F1" w:rsidRPr="00351083" w:rsidRDefault="000219F1" w:rsidP="004B50D2">
            <w:pPr>
              <w:jc w:val="center"/>
              <w:rPr>
                <w:sz w:val="22"/>
                <w:szCs w:val="22"/>
              </w:rPr>
            </w:pPr>
          </w:p>
          <w:p w:rsidR="000219F1" w:rsidRPr="00351083" w:rsidRDefault="000219F1" w:rsidP="004B50D2">
            <w:pPr>
              <w:jc w:val="center"/>
              <w:rPr>
                <w:sz w:val="22"/>
                <w:szCs w:val="22"/>
              </w:rPr>
            </w:pPr>
            <w:r w:rsidRPr="00351083">
              <w:rPr>
                <w:sz w:val="22"/>
                <w:szCs w:val="22"/>
              </w:rPr>
              <w:t>Россия</w:t>
            </w:r>
          </w:p>
          <w:p w:rsidR="004B50D2" w:rsidRPr="00351083" w:rsidRDefault="004B50D2" w:rsidP="004B50D2">
            <w:pPr>
              <w:jc w:val="center"/>
              <w:rPr>
                <w:sz w:val="22"/>
                <w:szCs w:val="22"/>
              </w:rPr>
            </w:pPr>
          </w:p>
          <w:p w:rsidR="004B50D2" w:rsidRPr="00351083" w:rsidRDefault="004B50D2" w:rsidP="004B50D2">
            <w:pPr>
              <w:jc w:val="center"/>
              <w:rPr>
                <w:sz w:val="22"/>
                <w:szCs w:val="22"/>
              </w:rPr>
            </w:pPr>
            <w:r w:rsidRPr="00351083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0219F1" w:rsidRPr="00447D29" w:rsidRDefault="000219F1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219F1" w:rsidRPr="00447D29" w:rsidRDefault="000219F1" w:rsidP="00574BF2">
            <w:pPr>
              <w:spacing w:before="16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44A1E" w:rsidRPr="00A5143A" w:rsidTr="005F1E85">
        <w:trPr>
          <w:trHeight w:val="1818"/>
        </w:trPr>
        <w:tc>
          <w:tcPr>
            <w:tcW w:w="1702" w:type="dxa"/>
            <w:tcBorders>
              <w:left w:val="double" w:sz="2" w:space="0" w:color="auto"/>
              <w:right w:val="double" w:sz="2" w:space="0" w:color="auto"/>
            </w:tcBorders>
          </w:tcPr>
          <w:p w:rsidR="00444A1E" w:rsidRDefault="002D0FCC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Самойлова Е.М.</w:t>
            </w:r>
          </w:p>
        </w:tc>
        <w:tc>
          <w:tcPr>
            <w:tcW w:w="1837" w:type="dxa"/>
            <w:tcBorders>
              <w:left w:val="double" w:sz="2" w:space="0" w:color="auto"/>
              <w:right w:val="double" w:sz="2" w:space="0" w:color="auto"/>
            </w:tcBorders>
          </w:tcPr>
          <w:p w:rsidR="00444A1E" w:rsidRPr="00A5143A" w:rsidRDefault="002D0FC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едущий специалист отдела развития социальной сферы , молодежной политики и спор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444A1E" w:rsidRDefault="00385E34" w:rsidP="00F061E9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980,25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44A1E" w:rsidRDefault="00385E34" w:rsidP="00477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</w:t>
            </w:r>
          </w:p>
          <w:p w:rsidR="00385E34" w:rsidRDefault="00385E34" w:rsidP="00477394">
            <w:pPr>
              <w:rPr>
                <w:sz w:val="22"/>
                <w:szCs w:val="22"/>
              </w:rPr>
            </w:pPr>
          </w:p>
          <w:p w:rsidR="00385E34" w:rsidRDefault="00385E34" w:rsidP="00477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385E34" w:rsidRDefault="00385E34" w:rsidP="00477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85E34" w:rsidRDefault="00385E34" w:rsidP="00477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385E34" w:rsidRDefault="00385E34" w:rsidP="00477394">
            <w:pPr>
              <w:rPr>
                <w:sz w:val="22"/>
                <w:szCs w:val="22"/>
              </w:rPr>
            </w:pPr>
          </w:p>
          <w:p w:rsidR="00385E34" w:rsidRDefault="00385E34" w:rsidP="00477394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44A1E" w:rsidRDefault="00385E34" w:rsidP="00477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  <w:p w:rsidR="00385E34" w:rsidRDefault="00385E34" w:rsidP="00477394">
            <w:pPr>
              <w:rPr>
                <w:sz w:val="22"/>
                <w:szCs w:val="22"/>
              </w:rPr>
            </w:pPr>
          </w:p>
          <w:p w:rsidR="00385E34" w:rsidRDefault="00385E34" w:rsidP="00477394">
            <w:pPr>
              <w:rPr>
                <w:sz w:val="22"/>
                <w:szCs w:val="22"/>
              </w:rPr>
            </w:pPr>
          </w:p>
          <w:p w:rsidR="006916BA" w:rsidRDefault="006916BA" w:rsidP="00477394">
            <w:pPr>
              <w:rPr>
                <w:sz w:val="22"/>
                <w:szCs w:val="22"/>
              </w:rPr>
            </w:pPr>
          </w:p>
          <w:p w:rsidR="00385E34" w:rsidRDefault="00385E34" w:rsidP="00477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385E34" w:rsidRDefault="00385E34" w:rsidP="00477394">
            <w:pPr>
              <w:rPr>
                <w:sz w:val="22"/>
                <w:szCs w:val="22"/>
              </w:rPr>
            </w:pPr>
          </w:p>
          <w:p w:rsidR="00385E34" w:rsidRDefault="00385E34" w:rsidP="00477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  <w:p w:rsidR="00385E34" w:rsidRDefault="00385E34" w:rsidP="00477394">
            <w:pPr>
              <w:rPr>
                <w:sz w:val="22"/>
                <w:szCs w:val="22"/>
              </w:rPr>
            </w:pPr>
          </w:p>
          <w:p w:rsidR="00385E34" w:rsidRDefault="00385E34" w:rsidP="00477394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44A1E" w:rsidRDefault="00385E34" w:rsidP="0047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85E34" w:rsidRDefault="00385E34" w:rsidP="00477394">
            <w:pPr>
              <w:jc w:val="center"/>
              <w:rPr>
                <w:sz w:val="22"/>
                <w:szCs w:val="22"/>
              </w:rPr>
            </w:pPr>
          </w:p>
          <w:p w:rsidR="00385E34" w:rsidRDefault="00385E34" w:rsidP="00477394">
            <w:pPr>
              <w:jc w:val="center"/>
              <w:rPr>
                <w:sz w:val="22"/>
                <w:szCs w:val="22"/>
              </w:rPr>
            </w:pPr>
          </w:p>
          <w:p w:rsidR="00385E34" w:rsidRDefault="00385E34" w:rsidP="0047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85E34" w:rsidRDefault="00385E34" w:rsidP="00477394">
            <w:pPr>
              <w:jc w:val="center"/>
              <w:rPr>
                <w:sz w:val="22"/>
                <w:szCs w:val="22"/>
              </w:rPr>
            </w:pPr>
          </w:p>
          <w:p w:rsidR="00385E34" w:rsidRDefault="00385E34" w:rsidP="0047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85E34" w:rsidRDefault="00385E34" w:rsidP="00477394">
            <w:pPr>
              <w:jc w:val="center"/>
              <w:rPr>
                <w:sz w:val="22"/>
                <w:szCs w:val="22"/>
              </w:rPr>
            </w:pPr>
          </w:p>
          <w:p w:rsidR="00385E34" w:rsidRDefault="00385E34" w:rsidP="00477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44A1E" w:rsidRDefault="009305A0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44A1E" w:rsidRDefault="009305A0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444A1E" w:rsidRDefault="009305A0" w:rsidP="004B5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444A1E" w:rsidRPr="00A5143A" w:rsidRDefault="00385E34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ЭУ матиз, 2012 г.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444A1E" w:rsidRPr="00A5143A" w:rsidRDefault="00444A1E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8904D7" w:rsidRPr="00A5143A" w:rsidTr="005F1E85">
        <w:trPr>
          <w:trHeight w:val="1818"/>
        </w:trPr>
        <w:tc>
          <w:tcPr>
            <w:tcW w:w="1702" w:type="dxa"/>
            <w:tcBorders>
              <w:left w:val="double" w:sz="2" w:space="0" w:color="auto"/>
              <w:right w:val="double" w:sz="2" w:space="0" w:color="auto"/>
            </w:tcBorders>
          </w:tcPr>
          <w:p w:rsidR="008904D7" w:rsidRDefault="008904D7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Супруг </w:t>
            </w:r>
          </w:p>
        </w:tc>
        <w:tc>
          <w:tcPr>
            <w:tcW w:w="1837" w:type="dxa"/>
            <w:tcBorders>
              <w:left w:val="double" w:sz="2" w:space="0" w:color="auto"/>
              <w:right w:val="double" w:sz="2" w:space="0" w:color="auto"/>
            </w:tcBorders>
          </w:tcPr>
          <w:p w:rsidR="008904D7" w:rsidRPr="00A5143A" w:rsidRDefault="008904D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8904D7" w:rsidRDefault="008904D7" w:rsidP="00F061E9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896,35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904D7" w:rsidRDefault="008904D7" w:rsidP="00477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904D7" w:rsidRDefault="008904D7" w:rsidP="00477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904D7" w:rsidRDefault="008904D7" w:rsidP="0047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904D7" w:rsidRDefault="008904D7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</w:t>
            </w:r>
          </w:p>
          <w:p w:rsidR="008904D7" w:rsidRDefault="008904D7" w:rsidP="00A430F8">
            <w:pPr>
              <w:rPr>
                <w:sz w:val="22"/>
                <w:szCs w:val="22"/>
              </w:rPr>
            </w:pPr>
          </w:p>
          <w:p w:rsidR="008904D7" w:rsidRDefault="008904D7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8904D7" w:rsidRDefault="008904D7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904D7" w:rsidRDefault="008904D7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8904D7" w:rsidRDefault="008904D7" w:rsidP="00A430F8">
            <w:pPr>
              <w:rPr>
                <w:sz w:val="22"/>
                <w:szCs w:val="22"/>
              </w:rPr>
            </w:pPr>
          </w:p>
          <w:p w:rsidR="008904D7" w:rsidRDefault="008904D7" w:rsidP="00A430F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904D7" w:rsidRDefault="008904D7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  <w:p w:rsidR="008904D7" w:rsidRDefault="008904D7" w:rsidP="00A430F8">
            <w:pPr>
              <w:rPr>
                <w:sz w:val="22"/>
                <w:szCs w:val="22"/>
              </w:rPr>
            </w:pPr>
          </w:p>
          <w:p w:rsidR="008904D7" w:rsidRDefault="008904D7" w:rsidP="00A430F8">
            <w:pPr>
              <w:rPr>
                <w:sz w:val="22"/>
                <w:szCs w:val="22"/>
              </w:rPr>
            </w:pPr>
          </w:p>
          <w:p w:rsidR="008904D7" w:rsidRDefault="008904D7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8904D7" w:rsidRDefault="008904D7" w:rsidP="00A430F8">
            <w:pPr>
              <w:rPr>
                <w:sz w:val="22"/>
                <w:szCs w:val="22"/>
              </w:rPr>
            </w:pPr>
          </w:p>
          <w:p w:rsidR="008904D7" w:rsidRDefault="008904D7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  <w:p w:rsidR="008904D7" w:rsidRDefault="008904D7" w:rsidP="00A430F8">
            <w:pPr>
              <w:rPr>
                <w:sz w:val="22"/>
                <w:szCs w:val="22"/>
              </w:rPr>
            </w:pPr>
          </w:p>
          <w:p w:rsidR="008904D7" w:rsidRDefault="008904D7" w:rsidP="00A430F8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904D7" w:rsidRDefault="008904D7" w:rsidP="00A4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8904D7" w:rsidRDefault="008904D7" w:rsidP="00A430F8">
            <w:pPr>
              <w:jc w:val="center"/>
              <w:rPr>
                <w:sz w:val="22"/>
                <w:szCs w:val="22"/>
              </w:rPr>
            </w:pPr>
          </w:p>
          <w:p w:rsidR="008904D7" w:rsidRDefault="008904D7" w:rsidP="00A430F8">
            <w:pPr>
              <w:jc w:val="center"/>
              <w:rPr>
                <w:sz w:val="22"/>
                <w:szCs w:val="22"/>
              </w:rPr>
            </w:pPr>
          </w:p>
          <w:p w:rsidR="008904D7" w:rsidRDefault="008904D7" w:rsidP="00A4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904D7" w:rsidRDefault="008904D7" w:rsidP="00A430F8">
            <w:pPr>
              <w:jc w:val="center"/>
              <w:rPr>
                <w:sz w:val="22"/>
                <w:szCs w:val="22"/>
              </w:rPr>
            </w:pPr>
          </w:p>
          <w:p w:rsidR="008904D7" w:rsidRDefault="008904D7" w:rsidP="00A4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8904D7" w:rsidRDefault="008904D7" w:rsidP="00A430F8">
            <w:pPr>
              <w:jc w:val="center"/>
              <w:rPr>
                <w:sz w:val="22"/>
                <w:szCs w:val="22"/>
              </w:rPr>
            </w:pPr>
          </w:p>
          <w:p w:rsidR="008904D7" w:rsidRDefault="008904D7" w:rsidP="00A43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8904D7" w:rsidRDefault="008904D7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111730,</w:t>
            </w:r>
          </w:p>
          <w:p w:rsidR="008904D7" w:rsidRPr="00A5143A" w:rsidRDefault="008904D7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г.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8904D7" w:rsidRPr="00A5143A" w:rsidRDefault="008904D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5F2807" w:rsidRPr="00A5143A" w:rsidTr="005F1E85">
        <w:trPr>
          <w:trHeight w:val="1818"/>
        </w:trPr>
        <w:tc>
          <w:tcPr>
            <w:tcW w:w="1702" w:type="dxa"/>
            <w:tcBorders>
              <w:left w:val="double" w:sz="2" w:space="0" w:color="auto"/>
              <w:right w:val="double" w:sz="2" w:space="0" w:color="auto"/>
            </w:tcBorders>
          </w:tcPr>
          <w:p w:rsidR="005F2807" w:rsidRDefault="005F2807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37" w:type="dxa"/>
            <w:tcBorders>
              <w:left w:val="double" w:sz="2" w:space="0" w:color="auto"/>
              <w:right w:val="double" w:sz="2" w:space="0" w:color="auto"/>
            </w:tcBorders>
          </w:tcPr>
          <w:p w:rsidR="005F2807" w:rsidRPr="00A5143A" w:rsidRDefault="005F280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5F2807" w:rsidRDefault="005F2807" w:rsidP="00F061E9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5F2807" w:rsidRDefault="005F2807" w:rsidP="00477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F2807" w:rsidRDefault="005F2807" w:rsidP="00477394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F2807" w:rsidRDefault="005F2807" w:rsidP="00477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5F2807" w:rsidRDefault="005F2807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</w:t>
            </w:r>
          </w:p>
          <w:p w:rsidR="005F2807" w:rsidRDefault="005F2807" w:rsidP="00A430F8">
            <w:pPr>
              <w:rPr>
                <w:sz w:val="22"/>
                <w:szCs w:val="22"/>
              </w:rPr>
            </w:pPr>
          </w:p>
          <w:p w:rsidR="005F2807" w:rsidRDefault="005F2807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F2807" w:rsidRDefault="005F2807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F2807" w:rsidRDefault="005F2807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5F2807" w:rsidRDefault="00FD7DFD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 </w:t>
            </w:r>
          </w:p>
          <w:p w:rsidR="005F2807" w:rsidRDefault="005F2807" w:rsidP="00A430F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5F2807" w:rsidRDefault="005F2807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  <w:p w:rsidR="005F2807" w:rsidRDefault="005F2807" w:rsidP="00A430F8">
            <w:pPr>
              <w:rPr>
                <w:sz w:val="22"/>
                <w:szCs w:val="22"/>
              </w:rPr>
            </w:pPr>
          </w:p>
          <w:p w:rsidR="005F2807" w:rsidRDefault="005F2807" w:rsidP="00A430F8">
            <w:pPr>
              <w:rPr>
                <w:sz w:val="22"/>
                <w:szCs w:val="22"/>
              </w:rPr>
            </w:pPr>
          </w:p>
          <w:p w:rsidR="005F2807" w:rsidRDefault="005F2807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5F2807" w:rsidRDefault="005F2807" w:rsidP="00A430F8">
            <w:pPr>
              <w:rPr>
                <w:sz w:val="22"/>
                <w:szCs w:val="22"/>
              </w:rPr>
            </w:pPr>
          </w:p>
          <w:p w:rsidR="005F2807" w:rsidRDefault="005F2807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  <w:p w:rsidR="005F2807" w:rsidRDefault="005F2807" w:rsidP="00A430F8">
            <w:pPr>
              <w:rPr>
                <w:sz w:val="22"/>
                <w:szCs w:val="22"/>
              </w:rPr>
            </w:pPr>
          </w:p>
          <w:p w:rsidR="005F2807" w:rsidRDefault="00FD7DFD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5F2807" w:rsidRDefault="005F2807" w:rsidP="00A4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5F2807" w:rsidRDefault="005F2807" w:rsidP="00A430F8">
            <w:pPr>
              <w:jc w:val="center"/>
              <w:rPr>
                <w:sz w:val="22"/>
                <w:szCs w:val="22"/>
              </w:rPr>
            </w:pPr>
          </w:p>
          <w:p w:rsidR="005F2807" w:rsidRDefault="005F2807" w:rsidP="00A430F8">
            <w:pPr>
              <w:jc w:val="center"/>
              <w:rPr>
                <w:sz w:val="22"/>
                <w:szCs w:val="22"/>
              </w:rPr>
            </w:pPr>
          </w:p>
          <w:p w:rsidR="005F2807" w:rsidRDefault="005F2807" w:rsidP="00A4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F2807" w:rsidRDefault="005F2807" w:rsidP="00A430F8">
            <w:pPr>
              <w:jc w:val="center"/>
              <w:rPr>
                <w:sz w:val="22"/>
                <w:szCs w:val="22"/>
              </w:rPr>
            </w:pPr>
          </w:p>
          <w:p w:rsidR="005F2807" w:rsidRDefault="005F2807" w:rsidP="00A4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5F2807" w:rsidRDefault="005F2807" w:rsidP="00A430F8">
            <w:pPr>
              <w:jc w:val="center"/>
              <w:rPr>
                <w:sz w:val="22"/>
                <w:szCs w:val="22"/>
              </w:rPr>
            </w:pPr>
          </w:p>
          <w:p w:rsidR="005F2807" w:rsidRDefault="00FD7DFD" w:rsidP="00A4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5F2807" w:rsidRPr="00A5143A" w:rsidRDefault="005F280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5F2807" w:rsidRPr="00A5143A" w:rsidRDefault="005F280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D7DFD" w:rsidRPr="00A5143A" w:rsidTr="005F1E85">
        <w:trPr>
          <w:trHeight w:val="1818"/>
        </w:trPr>
        <w:tc>
          <w:tcPr>
            <w:tcW w:w="1702" w:type="dxa"/>
            <w:tcBorders>
              <w:left w:val="double" w:sz="2" w:space="0" w:color="auto"/>
              <w:right w:val="double" w:sz="2" w:space="0" w:color="auto"/>
            </w:tcBorders>
          </w:tcPr>
          <w:p w:rsidR="00FD7DFD" w:rsidRDefault="00FD7DFD" w:rsidP="0021627C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37" w:type="dxa"/>
            <w:tcBorders>
              <w:left w:val="double" w:sz="2" w:space="0" w:color="auto"/>
              <w:right w:val="double" w:sz="2" w:space="0" w:color="auto"/>
            </w:tcBorders>
          </w:tcPr>
          <w:p w:rsidR="00FD7DFD" w:rsidRPr="00A5143A" w:rsidRDefault="00FD7DF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FD7DFD" w:rsidRDefault="00FD7DFD" w:rsidP="00F061E9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7DFD" w:rsidRDefault="00FD7DFD" w:rsidP="00477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D7DFD" w:rsidRDefault="00FD7DFD" w:rsidP="00477394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D7DFD" w:rsidRDefault="00FD7DFD" w:rsidP="004773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7DFD" w:rsidRDefault="00FD7DFD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</w:t>
            </w:r>
          </w:p>
          <w:p w:rsidR="00FD7DFD" w:rsidRDefault="00FD7DFD" w:rsidP="00A430F8">
            <w:pPr>
              <w:rPr>
                <w:sz w:val="22"/>
                <w:szCs w:val="22"/>
              </w:rPr>
            </w:pPr>
          </w:p>
          <w:p w:rsidR="00FD7DFD" w:rsidRDefault="00FD7DFD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D7DFD" w:rsidRDefault="00FD7DFD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D7DFD" w:rsidRDefault="00FD7DFD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123983" w:rsidRDefault="00123983" w:rsidP="00A430F8">
            <w:pPr>
              <w:rPr>
                <w:sz w:val="22"/>
                <w:szCs w:val="22"/>
              </w:rPr>
            </w:pPr>
          </w:p>
          <w:p w:rsidR="00FD7DFD" w:rsidRDefault="00FD7DFD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 </w:t>
            </w:r>
          </w:p>
          <w:p w:rsidR="00FD7DFD" w:rsidRDefault="00FD7DFD" w:rsidP="00A430F8">
            <w:pPr>
              <w:rPr>
                <w:sz w:val="22"/>
                <w:szCs w:val="22"/>
              </w:rPr>
            </w:pPr>
          </w:p>
          <w:p w:rsidR="00FD7DFD" w:rsidRDefault="00FD7DFD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7DFD" w:rsidRDefault="00FD7DFD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  <w:p w:rsidR="00FD7DFD" w:rsidRDefault="00FD7DFD" w:rsidP="00A430F8">
            <w:pPr>
              <w:rPr>
                <w:sz w:val="22"/>
                <w:szCs w:val="22"/>
              </w:rPr>
            </w:pPr>
          </w:p>
          <w:p w:rsidR="00FD7DFD" w:rsidRDefault="00FD7DFD" w:rsidP="00A430F8">
            <w:pPr>
              <w:rPr>
                <w:sz w:val="22"/>
                <w:szCs w:val="22"/>
              </w:rPr>
            </w:pPr>
          </w:p>
          <w:p w:rsidR="00123983" w:rsidRDefault="00123983" w:rsidP="00A430F8">
            <w:pPr>
              <w:rPr>
                <w:sz w:val="22"/>
                <w:szCs w:val="22"/>
              </w:rPr>
            </w:pPr>
          </w:p>
          <w:p w:rsidR="00FD7DFD" w:rsidRDefault="00FD7DFD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123983" w:rsidRDefault="00123983" w:rsidP="00A430F8">
            <w:pPr>
              <w:rPr>
                <w:sz w:val="22"/>
                <w:szCs w:val="22"/>
              </w:rPr>
            </w:pPr>
          </w:p>
          <w:p w:rsidR="00FD7DFD" w:rsidRDefault="00FD7DFD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  <w:p w:rsidR="00FD7DFD" w:rsidRDefault="00FD7DFD" w:rsidP="00A430F8">
            <w:pPr>
              <w:rPr>
                <w:sz w:val="22"/>
                <w:szCs w:val="22"/>
              </w:rPr>
            </w:pPr>
          </w:p>
          <w:p w:rsidR="00FD7DFD" w:rsidRDefault="00FD7DFD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  <w:p w:rsidR="00FD7DFD" w:rsidRDefault="00FD7DFD" w:rsidP="00A430F8">
            <w:pPr>
              <w:rPr>
                <w:sz w:val="22"/>
                <w:szCs w:val="22"/>
              </w:rPr>
            </w:pPr>
          </w:p>
          <w:p w:rsidR="00FD7DFD" w:rsidRDefault="00123983" w:rsidP="00A4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D7DFD" w:rsidRDefault="00FD7DFD" w:rsidP="00A4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D7DFD" w:rsidRDefault="00FD7DFD" w:rsidP="00A430F8">
            <w:pPr>
              <w:jc w:val="center"/>
              <w:rPr>
                <w:sz w:val="22"/>
                <w:szCs w:val="22"/>
              </w:rPr>
            </w:pPr>
          </w:p>
          <w:p w:rsidR="00FD7DFD" w:rsidRDefault="00FD7DFD" w:rsidP="00A430F8">
            <w:pPr>
              <w:jc w:val="center"/>
              <w:rPr>
                <w:sz w:val="22"/>
                <w:szCs w:val="22"/>
              </w:rPr>
            </w:pPr>
          </w:p>
          <w:p w:rsidR="00FD7DFD" w:rsidRDefault="00FD7DFD" w:rsidP="00A4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D7DFD" w:rsidRDefault="00FD7DFD" w:rsidP="00A430F8">
            <w:pPr>
              <w:jc w:val="center"/>
              <w:rPr>
                <w:sz w:val="22"/>
                <w:szCs w:val="22"/>
              </w:rPr>
            </w:pPr>
          </w:p>
          <w:p w:rsidR="00FD7DFD" w:rsidRDefault="00FD7DFD" w:rsidP="00A4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D7DFD" w:rsidRDefault="00FD7DFD" w:rsidP="00A430F8">
            <w:pPr>
              <w:jc w:val="center"/>
              <w:rPr>
                <w:sz w:val="22"/>
                <w:szCs w:val="22"/>
              </w:rPr>
            </w:pPr>
          </w:p>
          <w:p w:rsidR="00FD7DFD" w:rsidRDefault="00FD7DFD" w:rsidP="00A4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D7DFD" w:rsidRDefault="00FD7DFD" w:rsidP="00A430F8">
            <w:pPr>
              <w:jc w:val="center"/>
              <w:rPr>
                <w:sz w:val="22"/>
                <w:szCs w:val="22"/>
              </w:rPr>
            </w:pPr>
          </w:p>
          <w:p w:rsidR="00FD7DFD" w:rsidRDefault="00FD7DFD" w:rsidP="00A4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D7DFD" w:rsidRPr="00A5143A" w:rsidRDefault="00FD7DF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D7DFD" w:rsidRPr="00A5143A" w:rsidRDefault="00FD7DF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A5143A" w:rsidTr="005F1E85">
        <w:trPr>
          <w:trHeight w:val="2212"/>
        </w:trPr>
        <w:tc>
          <w:tcPr>
            <w:tcW w:w="170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7963EB" w:rsidRPr="00A5143A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Семенова З.З.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7963EB" w:rsidRPr="00A5143A" w:rsidRDefault="004F1EAE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Заведующий сектором по работе с обращениями граждан</w:t>
            </w:r>
          </w:p>
          <w:p w:rsidR="007963EB" w:rsidRPr="00A5143A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7963EB" w:rsidRPr="00A5143A" w:rsidRDefault="00E51D89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850,49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Default="00E61BE0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61BE0" w:rsidRDefault="00E61BE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E61BE0" w:rsidRDefault="00E61BE0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61BE0" w:rsidRDefault="00E61BE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E61BE0" w:rsidRDefault="00E61BE0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61BE0" w:rsidRDefault="00E61BE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E61BE0" w:rsidRPr="00A5143A" w:rsidRDefault="00E61BE0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E61BE0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  <w:p w:rsidR="00E61BE0" w:rsidRDefault="00E61BE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E61BE0" w:rsidRDefault="00E61BE0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  <w:p w:rsidR="00E61BE0" w:rsidRDefault="00E61BE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E61BE0" w:rsidRDefault="00E61BE0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  <w:p w:rsidR="00E61BE0" w:rsidRDefault="00E61BE0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E61BE0" w:rsidRPr="00A5143A" w:rsidRDefault="00E61BE0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A5143A" w:rsidRDefault="00E61BE0" w:rsidP="00574BF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A5143A" w:rsidRDefault="002E3CD8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A5143A" w:rsidRDefault="006916BA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A5143A" w:rsidRDefault="006916BA" w:rsidP="00DC2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EB" w:rsidRPr="00A5143A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A5143A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7963EB" w:rsidRPr="00A5143A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A5143A" w:rsidTr="005F1E85">
        <w:trPr>
          <w:trHeight w:val="1234"/>
        </w:trPr>
        <w:tc>
          <w:tcPr>
            <w:tcW w:w="170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Субхангулова Д.Я.</w:t>
            </w:r>
          </w:p>
          <w:p w:rsidR="002E3CD8" w:rsidRDefault="002E3CD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7963EB" w:rsidRPr="00A5143A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A5143A" w:rsidRDefault="007963EB" w:rsidP="000A6E29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t xml:space="preserve">Ведущий специалист </w:t>
            </w:r>
            <w:r w:rsidR="000A6E29">
              <w:rPr>
                <w:color w:val="000000"/>
                <w:spacing w:val="-3"/>
                <w:sz w:val="22"/>
                <w:szCs w:val="22"/>
              </w:rPr>
              <w:t xml:space="preserve">отдела </w:t>
            </w:r>
            <w:r w:rsidRPr="00A5143A">
              <w:rPr>
                <w:color w:val="000000"/>
                <w:spacing w:val="-3"/>
                <w:sz w:val="22"/>
                <w:szCs w:val="22"/>
              </w:rPr>
              <w:t xml:space="preserve"> опек</w:t>
            </w:r>
            <w:r w:rsidR="000A6E29">
              <w:rPr>
                <w:color w:val="000000"/>
                <w:spacing w:val="-3"/>
                <w:sz w:val="22"/>
                <w:szCs w:val="22"/>
              </w:rPr>
              <w:t xml:space="preserve">и </w:t>
            </w:r>
            <w:r w:rsidRPr="00A5143A">
              <w:rPr>
                <w:color w:val="000000"/>
                <w:spacing w:val="-3"/>
                <w:sz w:val="22"/>
                <w:szCs w:val="22"/>
              </w:rPr>
              <w:t xml:space="preserve"> и попечительств</w:t>
            </w:r>
            <w:r w:rsidR="000A6E29">
              <w:rPr>
                <w:color w:val="000000"/>
                <w:spacing w:val="-3"/>
                <w:sz w:val="22"/>
                <w:szCs w:val="22"/>
              </w:rPr>
              <w:t>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Default="000A6E29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999,80</w:t>
            </w:r>
          </w:p>
          <w:p w:rsidR="002E3CD8" w:rsidRDefault="002E3CD8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7963EB" w:rsidRPr="00A5143A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E3CD8" w:rsidRDefault="000A6E29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E3CD8" w:rsidRDefault="002E3CD8" w:rsidP="00AC55F5">
            <w:pPr>
              <w:jc w:val="center"/>
              <w:rPr>
                <w:sz w:val="22"/>
                <w:szCs w:val="22"/>
              </w:rPr>
            </w:pPr>
          </w:p>
          <w:p w:rsidR="000A6E29" w:rsidRDefault="000A6E29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E3CD8" w:rsidRDefault="002E3CD8" w:rsidP="00AC55F5">
            <w:pPr>
              <w:jc w:val="center"/>
              <w:rPr>
                <w:sz w:val="22"/>
                <w:szCs w:val="22"/>
              </w:rPr>
            </w:pPr>
          </w:p>
          <w:p w:rsidR="002E3CD8" w:rsidRDefault="002E3CD8" w:rsidP="00AC55F5">
            <w:pPr>
              <w:jc w:val="center"/>
              <w:rPr>
                <w:sz w:val="22"/>
                <w:szCs w:val="22"/>
              </w:rPr>
            </w:pPr>
          </w:p>
          <w:p w:rsidR="007963EB" w:rsidRPr="00A5143A" w:rsidRDefault="007963EB" w:rsidP="00EA3FE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0A6E29" w:rsidP="00EA3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  <w:p w:rsidR="002E3CD8" w:rsidRDefault="002E3CD8" w:rsidP="00EA3FE8">
            <w:pPr>
              <w:jc w:val="center"/>
              <w:rPr>
                <w:sz w:val="22"/>
                <w:szCs w:val="22"/>
              </w:rPr>
            </w:pPr>
          </w:p>
          <w:p w:rsidR="000A6E29" w:rsidRDefault="000A6E29" w:rsidP="00EA3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  <w:p w:rsidR="002E3CD8" w:rsidRDefault="002E3CD8" w:rsidP="00EA3FE8">
            <w:pPr>
              <w:jc w:val="center"/>
              <w:rPr>
                <w:sz w:val="22"/>
                <w:szCs w:val="22"/>
              </w:rPr>
            </w:pPr>
          </w:p>
          <w:p w:rsidR="002E3CD8" w:rsidRDefault="002E3CD8" w:rsidP="00EA3FE8">
            <w:pPr>
              <w:jc w:val="center"/>
              <w:rPr>
                <w:sz w:val="22"/>
                <w:szCs w:val="22"/>
              </w:rPr>
            </w:pPr>
          </w:p>
          <w:p w:rsidR="007963EB" w:rsidRPr="00A5143A" w:rsidRDefault="007963EB" w:rsidP="00EA3FE8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E3CD8" w:rsidRDefault="002E3CD8" w:rsidP="00AC55F5">
            <w:pPr>
              <w:jc w:val="center"/>
              <w:rPr>
                <w:sz w:val="22"/>
                <w:szCs w:val="22"/>
              </w:rPr>
            </w:pPr>
          </w:p>
          <w:p w:rsidR="002E3CD8" w:rsidRDefault="002E3CD8" w:rsidP="00AC55F5">
            <w:pPr>
              <w:jc w:val="center"/>
              <w:rPr>
                <w:sz w:val="22"/>
                <w:szCs w:val="22"/>
              </w:rPr>
            </w:pPr>
          </w:p>
          <w:p w:rsidR="002E3CD8" w:rsidRDefault="002E3CD8" w:rsidP="00AC55F5">
            <w:pPr>
              <w:jc w:val="center"/>
              <w:rPr>
                <w:sz w:val="22"/>
                <w:szCs w:val="22"/>
              </w:rPr>
            </w:pPr>
          </w:p>
          <w:p w:rsidR="002E3CD8" w:rsidRDefault="002E3CD8" w:rsidP="00AC55F5">
            <w:pPr>
              <w:jc w:val="center"/>
              <w:rPr>
                <w:sz w:val="22"/>
                <w:szCs w:val="22"/>
              </w:rPr>
            </w:pPr>
          </w:p>
          <w:p w:rsidR="007963EB" w:rsidRPr="00A5143A" w:rsidRDefault="000A6E29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A5143A" w:rsidRDefault="007963EB" w:rsidP="00AC55F5">
            <w:pPr>
              <w:jc w:val="center"/>
              <w:rPr>
                <w:sz w:val="22"/>
                <w:szCs w:val="22"/>
              </w:rPr>
            </w:pPr>
          </w:p>
          <w:p w:rsidR="007963EB" w:rsidRPr="00A5143A" w:rsidRDefault="006916BA" w:rsidP="00FC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963EB" w:rsidRPr="00A514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A5143A" w:rsidRDefault="006916BA" w:rsidP="00FC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A5143A" w:rsidRDefault="007963EB" w:rsidP="00AC55F5">
            <w:pPr>
              <w:jc w:val="center"/>
              <w:rPr>
                <w:sz w:val="22"/>
                <w:szCs w:val="22"/>
              </w:rPr>
            </w:pPr>
          </w:p>
          <w:p w:rsidR="007963EB" w:rsidRPr="00A5143A" w:rsidRDefault="006916BA" w:rsidP="00A43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4" w:type="dxa"/>
            <w:gridSpan w:val="3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EB" w:rsidRPr="00A5143A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A5143A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7963EB" w:rsidRPr="00A5143A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2E3CD8" w:rsidRPr="00A5143A" w:rsidTr="005F1E85">
        <w:trPr>
          <w:trHeight w:val="497"/>
        </w:trPr>
        <w:tc>
          <w:tcPr>
            <w:tcW w:w="170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2E3CD8" w:rsidRPr="00A5143A" w:rsidRDefault="002E3CD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Суродина М.П.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430F8" w:rsidRPr="00A5143A" w:rsidRDefault="002E3CD8" w:rsidP="00A430F8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A430F8" w:rsidRPr="00A5143A">
              <w:rPr>
                <w:color w:val="000000"/>
                <w:spacing w:val="-3"/>
                <w:sz w:val="22"/>
                <w:szCs w:val="22"/>
              </w:rPr>
              <w:t xml:space="preserve">Начальник жилищного отдела </w:t>
            </w:r>
          </w:p>
          <w:p w:rsidR="002E3CD8" w:rsidRPr="00A5143A" w:rsidRDefault="002E3CD8" w:rsidP="00A430F8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2E3CD8" w:rsidRDefault="002E3CD8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2E3CD8" w:rsidRPr="00A5143A" w:rsidRDefault="0003256D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07,83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E3CD8" w:rsidRDefault="0003256D" w:rsidP="00EA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E3CD8" w:rsidRDefault="0003256D" w:rsidP="00EA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2E3CD8" w:rsidRDefault="0003256D" w:rsidP="00FC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E3CD8" w:rsidRDefault="0003256D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03256D" w:rsidRDefault="0003256D" w:rsidP="00AC55F5">
            <w:pPr>
              <w:jc w:val="center"/>
              <w:rPr>
                <w:sz w:val="22"/>
                <w:szCs w:val="22"/>
              </w:rPr>
            </w:pPr>
          </w:p>
          <w:p w:rsidR="0003256D" w:rsidRPr="00A5143A" w:rsidRDefault="0003256D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E3CD8" w:rsidRDefault="0003256D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  <w:p w:rsidR="0003256D" w:rsidRDefault="0003256D" w:rsidP="00AC55F5">
            <w:pPr>
              <w:jc w:val="center"/>
              <w:rPr>
                <w:sz w:val="22"/>
                <w:szCs w:val="22"/>
              </w:rPr>
            </w:pPr>
          </w:p>
          <w:p w:rsidR="0003256D" w:rsidRPr="00A5143A" w:rsidRDefault="00E61789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,0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E3CD8" w:rsidRPr="00A5143A" w:rsidRDefault="0003256D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CD8" w:rsidRPr="00A5143A" w:rsidRDefault="002E3CD8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2E3CD8" w:rsidRPr="00A5143A" w:rsidRDefault="002E3CD8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A73D90" w:rsidRPr="00A5143A" w:rsidTr="005F1E85">
        <w:trPr>
          <w:trHeight w:val="312"/>
        </w:trPr>
        <w:tc>
          <w:tcPr>
            <w:tcW w:w="170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73D90" w:rsidRPr="00A5143A" w:rsidRDefault="00A73D9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  <w:p w:rsidR="00A73D90" w:rsidRPr="00A5143A" w:rsidRDefault="00A73D9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 xml:space="preserve">Супруг 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73D90" w:rsidRPr="00A5143A" w:rsidRDefault="00A73D90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73D90" w:rsidRDefault="00A73D90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815,64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73D90" w:rsidRDefault="00A73D90" w:rsidP="00EA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3D90" w:rsidRDefault="00A73D90" w:rsidP="00EA3FE8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3D90" w:rsidRDefault="00A73D90" w:rsidP="00FC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73D90" w:rsidRDefault="00A73D90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A73D90" w:rsidRDefault="00A73D90" w:rsidP="00057F85">
            <w:pPr>
              <w:jc w:val="center"/>
              <w:rPr>
                <w:sz w:val="22"/>
                <w:szCs w:val="22"/>
              </w:rPr>
            </w:pPr>
          </w:p>
          <w:p w:rsidR="00A73D90" w:rsidRDefault="00A73D90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A73D90" w:rsidRDefault="00A73D90" w:rsidP="00057F85">
            <w:pPr>
              <w:jc w:val="center"/>
              <w:rPr>
                <w:sz w:val="22"/>
                <w:szCs w:val="22"/>
              </w:rPr>
            </w:pPr>
          </w:p>
          <w:p w:rsidR="00A73D90" w:rsidRDefault="00A73D90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A73D90" w:rsidRPr="00A5143A" w:rsidRDefault="00A73D90" w:rsidP="00057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73D90" w:rsidRDefault="00A73D90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  <w:p w:rsidR="00A73D90" w:rsidRDefault="00A73D90" w:rsidP="00057F85">
            <w:pPr>
              <w:jc w:val="center"/>
              <w:rPr>
                <w:sz w:val="22"/>
                <w:szCs w:val="22"/>
              </w:rPr>
            </w:pPr>
          </w:p>
          <w:p w:rsidR="00A73D90" w:rsidRDefault="00A73D90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,0</w:t>
            </w:r>
          </w:p>
          <w:p w:rsidR="00A73D90" w:rsidRDefault="00A73D90" w:rsidP="00057F85">
            <w:pPr>
              <w:jc w:val="center"/>
              <w:rPr>
                <w:sz w:val="22"/>
                <w:szCs w:val="22"/>
              </w:rPr>
            </w:pPr>
          </w:p>
          <w:p w:rsidR="00A73D90" w:rsidRPr="00A5143A" w:rsidRDefault="00A73D90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73D90" w:rsidRPr="00A5143A" w:rsidRDefault="00A73D90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90" w:rsidRPr="00E61789" w:rsidRDefault="00A73D90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HI</w:t>
            </w:r>
            <w:r w:rsidRPr="00E617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ALANT</w:t>
            </w:r>
            <w:r>
              <w:rPr>
                <w:sz w:val="22"/>
                <w:szCs w:val="22"/>
              </w:rPr>
              <w:t>, 1997 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A73D90" w:rsidRPr="00A5143A" w:rsidRDefault="00A73D9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A73D90" w:rsidRPr="00A5143A" w:rsidTr="005F1E85">
        <w:trPr>
          <w:trHeight w:val="1576"/>
        </w:trPr>
        <w:tc>
          <w:tcPr>
            <w:tcW w:w="170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73D90" w:rsidRPr="00A5143A" w:rsidRDefault="00A73D9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Несовершеннолетний  ребенок 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73D90" w:rsidRPr="00A5143A" w:rsidRDefault="00A73D90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73D90" w:rsidRDefault="00A73D90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73D90" w:rsidRDefault="00A73D90" w:rsidP="00EA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3D90" w:rsidRDefault="00A73D90" w:rsidP="00EA3FE8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73D90" w:rsidRDefault="00A73D90" w:rsidP="00FC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73D90" w:rsidRDefault="00A73D90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A73D90" w:rsidRDefault="00A73D90" w:rsidP="00057F85">
            <w:pPr>
              <w:jc w:val="center"/>
              <w:rPr>
                <w:sz w:val="22"/>
                <w:szCs w:val="22"/>
              </w:rPr>
            </w:pPr>
          </w:p>
          <w:p w:rsidR="00A73D90" w:rsidRDefault="00A73D90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A73D90" w:rsidRDefault="00A73D90" w:rsidP="00057F85">
            <w:pPr>
              <w:jc w:val="center"/>
              <w:rPr>
                <w:sz w:val="22"/>
                <w:szCs w:val="22"/>
              </w:rPr>
            </w:pPr>
          </w:p>
          <w:p w:rsidR="00A73D90" w:rsidRDefault="00A73D90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A73D90" w:rsidRPr="00A5143A" w:rsidRDefault="00A73D90" w:rsidP="00057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73D90" w:rsidRDefault="00A73D90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  <w:p w:rsidR="00A73D90" w:rsidRDefault="00A73D90" w:rsidP="00057F85">
            <w:pPr>
              <w:jc w:val="center"/>
              <w:rPr>
                <w:sz w:val="22"/>
                <w:szCs w:val="22"/>
              </w:rPr>
            </w:pPr>
          </w:p>
          <w:p w:rsidR="00A73D90" w:rsidRDefault="00A73D90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,0</w:t>
            </w:r>
          </w:p>
          <w:p w:rsidR="00A73D90" w:rsidRDefault="00A73D90" w:rsidP="00057F85">
            <w:pPr>
              <w:jc w:val="center"/>
              <w:rPr>
                <w:sz w:val="22"/>
                <w:szCs w:val="22"/>
              </w:rPr>
            </w:pPr>
          </w:p>
          <w:p w:rsidR="00A73D90" w:rsidRPr="00A5143A" w:rsidRDefault="00A73D90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73D90" w:rsidRPr="00A5143A" w:rsidRDefault="00A73D90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D90" w:rsidRPr="00A5143A" w:rsidRDefault="00A73D9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A73D90" w:rsidRPr="00A5143A" w:rsidRDefault="00A73D90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A430F8" w:rsidRPr="00A5143A" w:rsidTr="005F1E85">
        <w:trPr>
          <w:trHeight w:val="2109"/>
        </w:trPr>
        <w:tc>
          <w:tcPr>
            <w:tcW w:w="1702" w:type="dxa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</w:tcPr>
          <w:p w:rsidR="00A430F8" w:rsidRPr="00A5143A" w:rsidRDefault="00BE1218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Тарасова И.В. 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A430F8" w:rsidRPr="00A5143A" w:rsidRDefault="00BE1218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Специалист 1 категории отдела по работе с территориями и муниципальному земельному контролю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A430F8" w:rsidRDefault="005A37C2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653,63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430F8" w:rsidRDefault="005A37C2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5A37C2" w:rsidRDefault="005A37C2" w:rsidP="00AC55F5">
            <w:pPr>
              <w:jc w:val="center"/>
              <w:rPr>
                <w:sz w:val="22"/>
                <w:szCs w:val="22"/>
              </w:rPr>
            </w:pPr>
          </w:p>
          <w:p w:rsidR="005A37C2" w:rsidRDefault="005A37C2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A37C2" w:rsidRDefault="005A37C2" w:rsidP="00AC55F5">
            <w:pPr>
              <w:jc w:val="center"/>
              <w:rPr>
                <w:sz w:val="22"/>
                <w:szCs w:val="22"/>
              </w:rPr>
            </w:pPr>
          </w:p>
          <w:p w:rsidR="005A37C2" w:rsidRPr="00A5143A" w:rsidRDefault="005A37C2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A430F8" w:rsidRPr="00A5143A" w:rsidRDefault="00A430F8" w:rsidP="00EA3FE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30F8" w:rsidRDefault="005A37C2" w:rsidP="00EA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0</w:t>
            </w:r>
          </w:p>
          <w:p w:rsidR="005A37C2" w:rsidRDefault="005A37C2" w:rsidP="00EA3FE8">
            <w:pPr>
              <w:rPr>
                <w:sz w:val="22"/>
                <w:szCs w:val="22"/>
              </w:rPr>
            </w:pPr>
          </w:p>
          <w:p w:rsidR="005A37C2" w:rsidRDefault="005A37C2" w:rsidP="00EA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  <w:p w:rsidR="005A37C2" w:rsidRDefault="005A37C2" w:rsidP="00EA3FE8">
            <w:pPr>
              <w:rPr>
                <w:sz w:val="22"/>
                <w:szCs w:val="22"/>
              </w:rPr>
            </w:pPr>
          </w:p>
          <w:p w:rsidR="005A37C2" w:rsidRPr="00A5143A" w:rsidRDefault="005A37C2" w:rsidP="00EA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430F8" w:rsidRDefault="005A37C2" w:rsidP="000A6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430F8" w:rsidRPr="00A5143A" w:rsidRDefault="001222B7" w:rsidP="005A3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430F8" w:rsidRPr="00A5143A" w:rsidRDefault="00A430F8" w:rsidP="00FC6800">
            <w:pPr>
              <w:jc w:val="center"/>
              <w:rPr>
                <w:sz w:val="22"/>
                <w:szCs w:val="22"/>
              </w:rPr>
            </w:pPr>
          </w:p>
          <w:p w:rsidR="00A430F8" w:rsidRPr="00A5143A" w:rsidRDefault="00A430F8" w:rsidP="00AC5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430F8" w:rsidRPr="00A5143A" w:rsidRDefault="00A430F8" w:rsidP="00AC55F5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A430F8" w:rsidRPr="00A5143A" w:rsidRDefault="00A21F60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 Шевроле, 201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A430F8" w:rsidRPr="00A5143A" w:rsidRDefault="00A21F60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1222B7" w:rsidRPr="00A5143A" w:rsidTr="005F1E85">
        <w:trPr>
          <w:trHeight w:val="2109"/>
        </w:trPr>
        <w:tc>
          <w:tcPr>
            <w:tcW w:w="1702" w:type="dxa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</w:tcPr>
          <w:p w:rsidR="001222B7" w:rsidRDefault="001222B7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1222B7" w:rsidRDefault="001222B7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1222B7" w:rsidRDefault="001222B7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222B7" w:rsidRDefault="001222B7" w:rsidP="00AC5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222B7" w:rsidRDefault="001222B7" w:rsidP="00EA3FE8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222B7" w:rsidRDefault="001222B7" w:rsidP="000A6E29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222B7" w:rsidRDefault="001222B7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1222B7" w:rsidRDefault="001222B7" w:rsidP="00057F85">
            <w:pPr>
              <w:jc w:val="center"/>
              <w:rPr>
                <w:sz w:val="22"/>
                <w:szCs w:val="22"/>
              </w:rPr>
            </w:pPr>
          </w:p>
          <w:p w:rsidR="001222B7" w:rsidRDefault="001222B7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222B7" w:rsidRDefault="001222B7" w:rsidP="00057F85">
            <w:pPr>
              <w:jc w:val="center"/>
              <w:rPr>
                <w:sz w:val="22"/>
                <w:szCs w:val="22"/>
              </w:rPr>
            </w:pPr>
          </w:p>
          <w:p w:rsidR="001222B7" w:rsidRPr="00A5143A" w:rsidRDefault="001222B7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222B7" w:rsidRPr="00A5143A" w:rsidRDefault="001222B7" w:rsidP="00057F8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222B7" w:rsidRDefault="001222B7" w:rsidP="00057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0</w:t>
            </w:r>
          </w:p>
          <w:p w:rsidR="001222B7" w:rsidRDefault="001222B7" w:rsidP="00057F85">
            <w:pPr>
              <w:rPr>
                <w:sz w:val="22"/>
                <w:szCs w:val="22"/>
              </w:rPr>
            </w:pPr>
          </w:p>
          <w:p w:rsidR="001222B7" w:rsidRDefault="001222B7" w:rsidP="00057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  <w:p w:rsidR="001222B7" w:rsidRDefault="001222B7" w:rsidP="00057F85">
            <w:pPr>
              <w:rPr>
                <w:sz w:val="22"/>
                <w:szCs w:val="22"/>
              </w:rPr>
            </w:pPr>
          </w:p>
          <w:p w:rsidR="001222B7" w:rsidRPr="00A5143A" w:rsidRDefault="001222B7" w:rsidP="00057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222B7" w:rsidRDefault="001222B7" w:rsidP="00057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1222B7" w:rsidRDefault="001222B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1222B7" w:rsidRDefault="001222B7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146FD" w:rsidRPr="00A5143A" w:rsidTr="005F1E85">
        <w:trPr>
          <w:trHeight w:val="2109"/>
        </w:trPr>
        <w:tc>
          <w:tcPr>
            <w:tcW w:w="1702" w:type="dxa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</w:tcPr>
          <w:p w:rsidR="00F146FD" w:rsidRDefault="00F146F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Токарева Е.В.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F146FD" w:rsidRDefault="004B7364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Ответственный секретарь КДН и ЗП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F146FD" w:rsidRDefault="006D254F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379,59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146FD" w:rsidRDefault="006D254F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46FD" w:rsidRDefault="006D254F" w:rsidP="00EA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46FD" w:rsidRDefault="006D254F" w:rsidP="000A6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146FD" w:rsidRDefault="00FF6800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146FD" w:rsidRDefault="00FF6800" w:rsidP="00EF1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</w:t>
            </w:r>
            <w:r w:rsidR="00EF11B7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146FD" w:rsidRDefault="00FF6800" w:rsidP="00057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146FD" w:rsidRDefault="006D254F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Калина, 2017 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146FD" w:rsidRDefault="003F646D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3F646D" w:rsidRPr="00A5143A" w:rsidTr="005F1E85">
        <w:trPr>
          <w:trHeight w:val="2109"/>
        </w:trPr>
        <w:tc>
          <w:tcPr>
            <w:tcW w:w="1702" w:type="dxa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</w:tcPr>
          <w:p w:rsidR="003F646D" w:rsidRDefault="003F646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Супруг 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3F646D" w:rsidRDefault="003F646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3F646D" w:rsidRDefault="003F646D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180,88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F646D" w:rsidRDefault="003F646D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F646D" w:rsidRDefault="003F646D" w:rsidP="00EF1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</w:t>
            </w:r>
            <w:r w:rsidR="00643E30">
              <w:rPr>
                <w:sz w:val="22"/>
                <w:szCs w:val="22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F646D" w:rsidRDefault="003F646D" w:rsidP="000A6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3F646D" w:rsidRDefault="003F646D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F646D" w:rsidRDefault="003F646D" w:rsidP="00EF1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</w:t>
            </w:r>
            <w:r w:rsidR="00EF11B7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F646D" w:rsidRDefault="003F646D" w:rsidP="00057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3F646D" w:rsidRPr="002E1B82" w:rsidRDefault="003F646D" w:rsidP="002E1B8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TSUBISHI</w:t>
            </w:r>
            <w:r>
              <w:rPr>
                <w:sz w:val="22"/>
                <w:szCs w:val="22"/>
              </w:rPr>
              <w:t xml:space="preserve"> –Лансер, 2005 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3F646D" w:rsidRDefault="003F646D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F146FD" w:rsidRPr="00A5143A" w:rsidTr="005F1E85">
        <w:trPr>
          <w:trHeight w:val="2109"/>
        </w:trPr>
        <w:tc>
          <w:tcPr>
            <w:tcW w:w="1702" w:type="dxa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</w:tcPr>
          <w:p w:rsidR="00F146FD" w:rsidRDefault="003F646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F146FD" w:rsidRDefault="00F146F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F146FD" w:rsidRDefault="00B76A48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,0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146FD" w:rsidRDefault="00423B10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46FD" w:rsidRDefault="00423B10" w:rsidP="00EA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146FD" w:rsidRDefault="00423B10" w:rsidP="000A6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F146FD" w:rsidRDefault="00EF11B7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F11B7" w:rsidRDefault="00EF11B7" w:rsidP="00057F85">
            <w:pPr>
              <w:jc w:val="center"/>
              <w:rPr>
                <w:sz w:val="22"/>
                <w:szCs w:val="22"/>
              </w:rPr>
            </w:pPr>
          </w:p>
          <w:p w:rsidR="00EF11B7" w:rsidRDefault="00EF11B7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146FD" w:rsidRDefault="00EF11B7" w:rsidP="00057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  <w:p w:rsidR="00EF11B7" w:rsidRDefault="00EF11B7" w:rsidP="00057F85">
            <w:pPr>
              <w:rPr>
                <w:sz w:val="22"/>
                <w:szCs w:val="22"/>
              </w:rPr>
            </w:pPr>
          </w:p>
          <w:p w:rsidR="00EF11B7" w:rsidRDefault="00EF11B7" w:rsidP="00057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146FD" w:rsidRDefault="00EF11B7" w:rsidP="00057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F11B7" w:rsidRDefault="00EF11B7" w:rsidP="00057F85">
            <w:pPr>
              <w:rPr>
                <w:sz w:val="22"/>
                <w:szCs w:val="22"/>
              </w:rPr>
            </w:pPr>
          </w:p>
          <w:p w:rsidR="00EF11B7" w:rsidRDefault="00EF11B7" w:rsidP="00057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F146FD" w:rsidRDefault="00F146F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F146FD" w:rsidRDefault="00F146F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E83ED2" w:rsidRPr="00A5143A" w:rsidTr="005F1E85">
        <w:trPr>
          <w:trHeight w:val="2109"/>
        </w:trPr>
        <w:tc>
          <w:tcPr>
            <w:tcW w:w="1702" w:type="dxa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</w:tcPr>
          <w:p w:rsidR="00E83ED2" w:rsidRDefault="008F7A55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Урванцева А.С.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E83ED2" w:rsidRDefault="008F7A55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Начальник отдела предпринимательства и потребительского рынк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E83ED2" w:rsidRDefault="008F7A55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829,91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83ED2" w:rsidRDefault="008F7A55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83ED2" w:rsidRDefault="008F7A55" w:rsidP="00EA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83ED2" w:rsidRDefault="008F7A55" w:rsidP="000A6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E83ED2" w:rsidRDefault="000D16C3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83ED2" w:rsidRDefault="000D16C3" w:rsidP="00057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83ED2" w:rsidRDefault="0093349C" w:rsidP="00057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E83ED2" w:rsidRDefault="00E83ED2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E83ED2" w:rsidRDefault="00E83ED2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0D16C3" w:rsidRPr="00A5143A" w:rsidTr="005F1E85">
        <w:trPr>
          <w:trHeight w:val="2109"/>
        </w:trPr>
        <w:tc>
          <w:tcPr>
            <w:tcW w:w="1702" w:type="dxa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</w:tcPr>
          <w:p w:rsidR="000D16C3" w:rsidRDefault="000D16C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Супруг 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0D16C3" w:rsidRDefault="000D16C3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0D16C3" w:rsidRDefault="00D93A4C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99,44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D16C3" w:rsidRDefault="00D93A4C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D16C3" w:rsidRDefault="00D93A4C" w:rsidP="00EA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D16C3" w:rsidRDefault="00D93A4C" w:rsidP="000A6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D16C3" w:rsidRDefault="00D93A4C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D93A4C" w:rsidRDefault="00D93A4C" w:rsidP="00057F85">
            <w:pPr>
              <w:jc w:val="center"/>
              <w:rPr>
                <w:sz w:val="22"/>
                <w:szCs w:val="22"/>
              </w:rPr>
            </w:pPr>
          </w:p>
          <w:p w:rsidR="00D93A4C" w:rsidRDefault="00D93A4C" w:rsidP="00057F85">
            <w:pPr>
              <w:jc w:val="center"/>
              <w:rPr>
                <w:sz w:val="22"/>
                <w:szCs w:val="22"/>
              </w:rPr>
            </w:pPr>
          </w:p>
          <w:p w:rsidR="00D93A4C" w:rsidRDefault="00D93A4C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D16C3" w:rsidRDefault="00D93A4C" w:rsidP="00057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  <w:p w:rsidR="00D93A4C" w:rsidRDefault="00D93A4C" w:rsidP="00057F85">
            <w:pPr>
              <w:rPr>
                <w:sz w:val="22"/>
                <w:szCs w:val="22"/>
              </w:rPr>
            </w:pPr>
          </w:p>
          <w:p w:rsidR="008C15F0" w:rsidRDefault="008C15F0" w:rsidP="00057F85">
            <w:pPr>
              <w:rPr>
                <w:sz w:val="22"/>
                <w:szCs w:val="22"/>
              </w:rPr>
            </w:pPr>
          </w:p>
          <w:p w:rsidR="00D93A4C" w:rsidRDefault="00D93A4C" w:rsidP="00057F85">
            <w:pPr>
              <w:rPr>
                <w:sz w:val="22"/>
                <w:szCs w:val="22"/>
              </w:rPr>
            </w:pPr>
          </w:p>
          <w:p w:rsidR="00D93A4C" w:rsidRDefault="00D93A4C" w:rsidP="00057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  <w:p w:rsidR="00D93A4C" w:rsidRDefault="00D93A4C" w:rsidP="00057F8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D16C3" w:rsidRDefault="008C15F0" w:rsidP="00057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93349C" w:rsidRDefault="00D93A4C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</w:t>
            </w:r>
            <w:r w:rsidR="0093349C">
              <w:rPr>
                <w:sz w:val="22"/>
                <w:szCs w:val="22"/>
              </w:rPr>
              <w:t xml:space="preserve"> 219000</w:t>
            </w:r>
            <w:r>
              <w:rPr>
                <w:sz w:val="22"/>
                <w:szCs w:val="22"/>
              </w:rPr>
              <w:t>,</w:t>
            </w:r>
          </w:p>
          <w:p w:rsidR="000D16C3" w:rsidRDefault="00D93A4C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2 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0D16C3" w:rsidRDefault="000D16C3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600C41" w:rsidRPr="00A5143A" w:rsidTr="005F1E85">
        <w:trPr>
          <w:trHeight w:val="2109"/>
        </w:trPr>
        <w:tc>
          <w:tcPr>
            <w:tcW w:w="1702" w:type="dxa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</w:tcPr>
          <w:p w:rsidR="00600C41" w:rsidRDefault="00600C41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600C41" w:rsidRDefault="00600C41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D45DFC" w:rsidRDefault="00D45DFC" w:rsidP="00D45DFC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D45DFC" w:rsidRDefault="00D45DFC" w:rsidP="00D45DFC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600C41" w:rsidRDefault="00D45DFC" w:rsidP="00D45DFC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00C41" w:rsidRDefault="00600C41" w:rsidP="00D45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00C41" w:rsidRDefault="00600C41" w:rsidP="00D45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00C41" w:rsidRDefault="00600C41" w:rsidP="00D45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600C41" w:rsidRDefault="00600C41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600C41" w:rsidRDefault="00600C41" w:rsidP="00057F85">
            <w:pPr>
              <w:jc w:val="center"/>
              <w:rPr>
                <w:sz w:val="22"/>
                <w:szCs w:val="22"/>
              </w:rPr>
            </w:pPr>
          </w:p>
          <w:p w:rsidR="00600C41" w:rsidRDefault="00600C41" w:rsidP="00057F85">
            <w:pPr>
              <w:jc w:val="center"/>
              <w:rPr>
                <w:sz w:val="22"/>
                <w:szCs w:val="22"/>
              </w:rPr>
            </w:pPr>
          </w:p>
          <w:p w:rsidR="00600C41" w:rsidRDefault="00600C41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00C41" w:rsidRDefault="00600C41" w:rsidP="00057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  <w:p w:rsidR="00600C41" w:rsidRDefault="00600C41" w:rsidP="00057F85">
            <w:pPr>
              <w:rPr>
                <w:sz w:val="22"/>
                <w:szCs w:val="22"/>
              </w:rPr>
            </w:pPr>
          </w:p>
          <w:p w:rsidR="00600C41" w:rsidRDefault="00600C41" w:rsidP="00057F85">
            <w:pPr>
              <w:rPr>
                <w:sz w:val="22"/>
                <w:szCs w:val="22"/>
              </w:rPr>
            </w:pPr>
          </w:p>
          <w:p w:rsidR="00600C41" w:rsidRDefault="00600C41" w:rsidP="00057F85">
            <w:pPr>
              <w:rPr>
                <w:sz w:val="22"/>
                <w:szCs w:val="22"/>
              </w:rPr>
            </w:pPr>
          </w:p>
          <w:p w:rsidR="00600C41" w:rsidRDefault="00600C41" w:rsidP="00057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  <w:p w:rsidR="00600C41" w:rsidRDefault="00600C41" w:rsidP="00057F85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00C41" w:rsidRDefault="00600C41" w:rsidP="00057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600C41" w:rsidRDefault="00600C4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600C41" w:rsidRDefault="00600C41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A5143A" w:rsidTr="005F1E85">
        <w:trPr>
          <w:trHeight w:val="102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7963EB" w:rsidRPr="00A5143A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Фатькина Н.В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A5143A" w:rsidRDefault="007963EB" w:rsidP="00FB7D39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t xml:space="preserve">Заведующий  сектором кадровой </w:t>
            </w:r>
            <w:r w:rsidRPr="00A5143A">
              <w:rPr>
                <w:color w:val="000000"/>
                <w:spacing w:val="-3"/>
                <w:sz w:val="22"/>
                <w:szCs w:val="22"/>
              </w:rPr>
              <w:lastRenderedPageBreak/>
              <w:t xml:space="preserve">политики и муниципальной службы 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A5143A" w:rsidRDefault="00E12F9D" w:rsidP="00E12F9D">
            <w:pPr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lastRenderedPageBreak/>
              <w:t>453834,28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A5143A" w:rsidRDefault="00E12F9D" w:rsidP="00EA3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7963EB" w:rsidRPr="00A514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A5143A" w:rsidRDefault="00E12F9D" w:rsidP="00EA3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4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A5143A" w:rsidRDefault="007963EB" w:rsidP="00EA3FE8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vMerge w:val="restar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A5143A" w:rsidRDefault="007963EB" w:rsidP="0089572D">
            <w:pPr>
              <w:rPr>
                <w:sz w:val="22"/>
                <w:szCs w:val="22"/>
              </w:rPr>
            </w:pPr>
          </w:p>
          <w:p w:rsidR="0089572D" w:rsidRDefault="007963EB" w:rsidP="00AC55F5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Квартира</w:t>
            </w:r>
          </w:p>
          <w:p w:rsidR="0089572D" w:rsidRDefault="0089572D" w:rsidP="00AC55F5">
            <w:pPr>
              <w:jc w:val="center"/>
              <w:rPr>
                <w:sz w:val="22"/>
                <w:szCs w:val="22"/>
              </w:rPr>
            </w:pPr>
          </w:p>
          <w:p w:rsidR="0089572D" w:rsidRDefault="0089572D" w:rsidP="00AC55F5">
            <w:pPr>
              <w:jc w:val="center"/>
              <w:rPr>
                <w:sz w:val="22"/>
                <w:szCs w:val="22"/>
              </w:rPr>
            </w:pPr>
          </w:p>
          <w:p w:rsidR="0089572D" w:rsidRDefault="0089572D" w:rsidP="00AC55F5">
            <w:pPr>
              <w:jc w:val="center"/>
              <w:rPr>
                <w:sz w:val="22"/>
                <w:szCs w:val="22"/>
              </w:rPr>
            </w:pPr>
          </w:p>
          <w:p w:rsidR="007963EB" w:rsidRPr="00A5143A" w:rsidRDefault="007963EB" w:rsidP="00AC55F5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 </w:t>
            </w:r>
          </w:p>
          <w:p w:rsidR="007963EB" w:rsidRPr="00A5143A" w:rsidRDefault="0089572D" w:rsidP="00895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  <w:vMerge w:val="restar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A5143A" w:rsidRDefault="007963EB" w:rsidP="00AC55F5">
            <w:pPr>
              <w:jc w:val="center"/>
              <w:rPr>
                <w:sz w:val="22"/>
                <w:szCs w:val="22"/>
              </w:rPr>
            </w:pPr>
          </w:p>
          <w:p w:rsidR="007963EB" w:rsidRDefault="0089572D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  <w:p w:rsidR="0089572D" w:rsidRDefault="0089572D" w:rsidP="00AC55F5">
            <w:pPr>
              <w:jc w:val="center"/>
              <w:rPr>
                <w:sz w:val="22"/>
                <w:szCs w:val="22"/>
              </w:rPr>
            </w:pPr>
          </w:p>
          <w:p w:rsidR="0089572D" w:rsidRDefault="0089572D" w:rsidP="00AC55F5">
            <w:pPr>
              <w:jc w:val="center"/>
              <w:rPr>
                <w:sz w:val="22"/>
                <w:szCs w:val="22"/>
              </w:rPr>
            </w:pPr>
          </w:p>
          <w:p w:rsidR="0089572D" w:rsidRDefault="0089572D" w:rsidP="00AC55F5">
            <w:pPr>
              <w:jc w:val="center"/>
              <w:rPr>
                <w:sz w:val="22"/>
                <w:szCs w:val="22"/>
              </w:rPr>
            </w:pPr>
          </w:p>
          <w:p w:rsidR="007963EB" w:rsidRPr="00A5143A" w:rsidRDefault="00E94243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,0</w:t>
            </w:r>
          </w:p>
        </w:tc>
        <w:tc>
          <w:tcPr>
            <w:tcW w:w="1419" w:type="dxa"/>
            <w:vMerge w:val="restart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A5143A" w:rsidRDefault="007963EB" w:rsidP="00AC55F5">
            <w:pPr>
              <w:jc w:val="center"/>
              <w:rPr>
                <w:sz w:val="22"/>
                <w:szCs w:val="22"/>
              </w:rPr>
            </w:pPr>
          </w:p>
          <w:p w:rsidR="007963EB" w:rsidRDefault="007963EB" w:rsidP="00AC55F5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  <w:p w:rsidR="0089572D" w:rsidRDefault="0089572D" w:rsidP="00AC55F5">
            <w:pPr>
              <w:jc w:val="center"/>
              <w:rPr>
                <w:sz w:val="22"/>
                <w:szCs w:val="22"/>
              </w:rPr>
            </w:pPr>
          </w:p>
          <w:p w:rsidR="0089572D" w:rsidRDefault="0089572D" w:rsidP="00AC55F5">
            <w:pPr>
              <w:jc w:val="center"/>
              <w:rPr>
                <w:sz w:val="22"/>
                <w:szCs w:val="22"/>
              </w:rPr>
            </w:pPr>
          </w:p>
          <w:p w:rsidR="0089572D" w:rsidRDefault="0089572D" w:rsidP="00AC55F5">
            <w:pPr>
              <w:jc w:val="center"/>
              <w:rPr>
                <w:sz w:val="22"/>
                <w:szCs w:val="22"/>
              </w:rPr>
            </w:pPr>
          </w:p>
          <w:p w:rsidR="0089572D" w:rsidRPr="00A5143A" w:rsidRDefault="0089572D" w:rsidP="00AC55F5">
            <w:pPr>
              <w:jc w:val="center"/>
              <w:rPr>
                <w:sz w:val="22"/>
                <w:szCs w:val="22"/>
              </w:rPr>
            </w:pPr>
          </w:p>
          <w:p w:rsidR="007963EB" w:rsidRPr="00A5143A" w:rsidRDefault="007963EB" w:rsidP="00AC55F5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vMerge w:val="restar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EB" w:rsidRPr="00A5143A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7963EB" w:rsidRPr="00A5143A" w:rsidRDefault="007963EB" w:rsidP="00E94243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A5143A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7963EB" w:rsidRPr="00A5143A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A5143A" w:rsidTr="005F1E85">
        <w:trPr>
          <w:trHeight w:val="170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</w:tcPr>
          <w:p w:rsidR="007963EB" w:rsidRPr="00A5143A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7963EB" w:rsidRPr="00A5143A" w:rsidRDefault="007963EB" w:rsidP="00FB7D39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7963EB" w:rsidRPr="00A5143A" w:rsidRDefault="007963EB" w:rsidP="00574BF2">
            <w:pPr>
              <w:spacing w:before="160"/>
              <w:jc w:val="center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A5143A" w:rsidRDefault="00E12F9D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A5143A" w:rsidRDefault="00E12F9D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A5143A" w:rsidRDefault="00E12F9D" w:rsidP="00EA3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A5143A" w:rsidRDefault="007963EB" w:rsidP="00AC5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A5143A" w:rsidRDefault="007963EB" w:rsidP="00AC5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A5143A" w:rsidRDefault="007963EB" w:rsidP="00AC5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EB" w:rsidRPr="00A5143A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A5143A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A5143A" w:rsidTr="005F1E85">
        <w:trPr>
          <w:trHeight w:val="806"/>
        </w:trPr>
        <w:tc>
          <w:tcPr>
            <w:tcW w:w="1702" w:type="dxa"/>
            <w:vMerge/>
            <w:tcBorders>
              <w:left w:val="single" w:sz="4" w:space="0" w:color="auto"/>
              <w:right w:val="double" w:sz="2" w:space="0" w:color="auto"/>
            </w:tcBorders>
          </w:tcPr>
          <w:p w:rsidR="007963EB" w:rsidRPr="00A5143A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963EB" w:rsidRPr="00A5143A" w:rsidRDefault="007963EB" w:rsidP="00FB7D39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left w:val="double" w:sz="2" w:space="0" w:color="auto"/>
              <w:right w:val="double" w:sz="2" w:space="0" w:color="auto"/>
            </w:tcBorders>
          </w:tcPr>
          <w:p w:rsidR="007963EB" w:rsidRPr="00A5143A" w:rsidRDefault="007963EB" w:rsidP="00574BF2">
            <w:pPr>
              <w:spacing w:before="160"/>
              <w:jc w:val="center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A5143A" w:rsidRDefault="007963EB" w:rsidP="0089572D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A5143A" w:rsidRDefault="007963EB" w:rsidP="00EA3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A5143A" w:rsidRDefault="007963EB" w:rsidP="0089572D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A5143A" w:rsidRDefault="007963EB" w:rsidP="00AC5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A5143A" w:rsidRDefault="007963EB" w:rsidP="00AC5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A5143A" w:rsidRDefault="007963EB" w:rsidP="00AC5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vMerge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EB" w:rsidRPr="00A5143A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A5143A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A5143A" w:rsidTr="005F1E85">
        <w:trPr>
          <w:trHeight w:val="125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</w:tcPr>
          <w:p w:rsidR="007963EB" w:rsidRPr="00A5143A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7963EB" w:rsidRPr="00A5143A" w:rsidRDefault="007963EB" w:rsidP="00FB7D39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7963EB" w:rsidRPr="00A5143A" w:rsidRDefault="007963EB" w:rsidP="00574BF2">
            <w:pPr>
              <w:spacing w:before="160"/>
              <w:jc w:val="center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A5143A" w:rsidRDefault="007963EB" w:rsidP="00EA3FE8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A5143A" w:rsidRDefault="007963EB" w:rsidP="00EA3FE8">
            <w:pPr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A5143A" w:rsidRDefault="007963EB" w:rsidP="00AC55F5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A5143A" w:rsidRDefault="00E94243" w:rsidP="005A5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7963EB" w:rsidRPr="00A5143A" w:rsidRDefault="007963EB" w:rsidP="00891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A5143A" w:rsidRDefault="00E94243" w:rsidP="00891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8</w:t>
            </w:r>
          </w:p>
        </w:tc>
        <w:tc>
          <w:tcPr>
            <w:tcW w:w="141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A5143A" w:rsidRDefault="007963EB" w:rsidP="00891D61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Россия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EB" w:rsidRPr="00A5143A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A5143A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9D613B" w:rsidRPr="00423B10" w:rsidTr="005F1E85">
        <w:trPr>
          <w:trHeight w:val="5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</w:tcPr>
          <w:p w:rsidR="009D613B" w:rsidRPr="00A5143A" w:rsidRDefault="009D613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 xml:space="preserve">Супруг 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9D613B" w:rsidRPr="00A5143A" w:rsidRDefault="009D613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9D613B" w:rsidRPr="00A5143A" w:rsidRDefault="009D613B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50,00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9D613B" w:rsidRDefault="009D613B" w:rsidP="00B91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й участок </w:t>
            </w:r>
            <w:r w:rsidRPr="00A5143A">
              <w:rPr>
                <w:sz w:val="22"/>
                <w:szCs w:val="22"/>
              </w:rPr>
              <w:t xml:space="preserve"> </w:t>
            </w:r>
          </w:p>
          <w:p w:rsidR="009D613B" w:rsidRDefault="009D613B" w:rsidP="00B91537">
            <w:pPr>
              <w:jc w:val="center"/>
              <w:rPr>
                <w:sz w:val="22"/>
                <w:szCs w:val="22"/>
              </w:rPr>
            </w:pPr>
          </w:p>
          <w:p w:rsidR="009D613B" w:rsidRPr="00A5143A" w:rsidRDefault="009D613B" w:rsidP="00B91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9D613B" w:rsidRDefault="009D613B" w:rsidP="008D3B2E">
            <w:pPr>
              <w:jc w:val="center"/>
              <w:rPr>
                <w:sz w:val="22"/>
                <w:szCs w:val="22"/>
              </w:rPr>
            </w:pPr>
          </w:p>
          <w:p w:rsidR="009D613B" w:rsidRDefault="009D613B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,0</w:t>
            </w:r>
          </w:p>
          <w:p w:rsidR="009D613B" w:rsidRDefault="009D613B" w:rsidP="008D3B2E">
            <w:pPr>
              <w:jc w:val="center"/>
              <w:rPr>
                <w:sz w:val="22"/>
                <w:szCs w:val="22"/>
              </w:rPr>
            </w:pPr>
          </w:p>
          <w:p w:rsidR="009D613B" w:rsidRDefault="009D613B" w:rsidP="008D3B2E">
            <w:pPr>
              <w:jc w:val="center"/>
              <w:rPr>
                <w:sz w:val="22"/>
                <w:szCs w:val="22"/>
              </w:rPr>
            </w:pPr>
          </w:p>
          <w:p w:rsidR="009D613B" w:rsidRDefault="009D613B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8</w:t>
            </w:r>
          </w:p>
          <w:p w:rsidR="009D613B" w:rsidRPr="00A5143A" w:rsidRDefault="009D613B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9D613B" w:rsidRPr="00A5143A" w:rsidRDefault="009D613B" w:rsidP="008D3B2E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D613B" w:rsidRDefault="009D613B" w:rsidP="00057F8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55234" w:rsidRDefault="00F55234" w:rsidP="00057F8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55234" w:rsidRPr="00F55234" w:rsidRDefault="00F55234" w:rsidP="00F55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D613B" w:rsidRDefault="00B87809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  <w:p w:rsidR="00F55234" w:rsidRDefault="00F55234" w:rsidP="00057F85">
            <w:pPr>
              <w:jc w:val="center"/>
              <w:rPr>
                <w:sz w:val="22"/>
                <w:szCs w:val="22"/>
              </w:rPr>
            </w:pPr>
          </w:p>
          <w:p w:rsidR="00F55234" w:rsidRPr="00A5143A" w:rsidRDefault="00F55234" w:rsidP="000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141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D613B" w:rsidRPr="00A5143A" w:rsidRDefault="009D613B" w:rsidP="00057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3B" w:rsidRPr="00057F85" w:rsidRDefault="009D613B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АЗ</w:t>
            </w:r>
            <w:r w:rsidRPr="00057F85">
              <w:rPr>
                <w:sz w:val="22"/>
                <w:szCs w:val="22"/>
                <w:lang w:val="en-US"/>
              </w:rPr>
              <w:t xml:space="preserve"> 21074,</w:t>
            </w:r>
          </w:p>
          <w:p w:rsidR="009D613B" w:rsidRPr="00057F85" w:rsidRDefault="009D613B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  <w:r w:rsidRPr="00057F85">
              <w:rPr>
                <w:sz w:val="22"/>
                <w:szCs w:val="22"/>
                <w:lang w:val="en-US"/>
              </w:rPr>
              <w:t xml:space="preserve">2004 </w:t>
            </w:r>
            <w:r>
              <w:rPr>
                <w:sz w:val="22"/>
                <w:szCs w:val="22"/>
              </w:rPr>
              <w:t>г</w:t>
            </w:r>
            <w:r w:rsidRPr="00057F85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057F85">
              <w:rPr>
                <w:sz w:val="22"/>
                <w:szCs w:val="22"/>
                <w:lang w:val="en-US"/>
              </w:rPr>
              <w:t>.</w:t>
            </w:r>
          </w:p>
          <w:p w:rsidR="009D613B" w:rsidRPr="00057F85" w:rsidRDefault="009D613B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  <w:p w:rsidR="009D613B" w:rsidRPr="003E0217" w:rsidRDefault="003E0217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olkswagen</w:t>
            </w:r>
            <w:r w:rsidRPr="00057F85">
              <w:rPr>
                <w:sz w:val="22"/>
                <w:szCs w:val="22"/>
                <w:lang w:val="en-US"/>
              </w:rPr>
              <w:t xml:space="preserve"> </w:t>
            </w:r>
          </w:p>
          <w:p w:rsidR="009D613B" w:rsidRPr="00057F85" w:rsidRDefault="003E0217" w:rsidP="00F55234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  <w:r w:rsidRPr="00A5143A">
              <w:rPr>
                <w:sz w:val="22"/>
                <w:szCs w:val="22"/>
                <w:lang w:val="en-US"/>
              </w:rPr>
              <w:t>TRANSPORTER</w:t>
            </w:r>
            <w:r w:rsidRPr="00057F85">
              <w:rPr>
                <w:sz w:val="22"/>
                <w:szCs w:val="22"/>
                <w:lang w:val="en-US"/>
              </w:rPr>
              <w:t xml:space="preserve">1988, </w:t>
            </w:r>
            <w:r w:rsidRPr="00A5143A">
              <w:rPr>
                <w:sz w:val="22"/>
                <w:szCs w:val="22"/>
              </w:rPr>
              <w:t>г</w:t>
            </w:r>
            <w:r w:rsidRPr="00057F85">
              <w:rPr>
                <w:sz w:val="22"/>
                <w:szCs w:val="22"/>
                <w:lang w:val="en-US"/>
              </w:rPr>
              <w:t>.</w:t>
            </w:r>
            <w:r w:rsidRPr="00A5143A">
              <w:rPr>
                <w:sz w:val="22"/>
                <w:szCs w:val="22"/>
              </w:rPr>
              <w:t>в</w:t>
            </w:r>
            <w:r w:rsidRPr="00057F8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9D613B" w:rsidRPr="00057F85" w:rsidRDefault="009D613B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63EB" w:rsidRPr="00A5143A" w:rsidTr="005F1E85">
        <w:trPr>
          <w:trHeight w:val="514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7963EB" w:rsidRPr="00A5143A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>Федоров В.Ю.</w:t>
            </w:r>
          </w:p>
        </w:tc>
        <w:tc>
          <w:tcPr>
            <w:tcW w:w="1837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A5143A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 w:rsidRPr="00A5143A">
              <w:rPr>
                <w:color w:val="000000"/>
                <w:spacing w:val="-3"/>
                <w:sz w:val="22"/>
                <w:szCs w:val="22"/>
              </w:rPr>
              <w:t>Начальник отдела городского хозяйства</w:t>
            </w:r>
          </w:p>
        </w:tc>
        <w:tc>
          <w:tcPr>
            <w:tcW w:w="1282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A5143A" w:rsidRDefault="00057F85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691,04</w:t>
            </w:r>
          </w:p>
        </w:tc>
        <w:tc>
          <w:tcPr>
            <w:tcW w:w="155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Default="007D1855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7D1855" w:rsidRDefault="007D1855" w:rsidP="008D3B2E">
            <w:pPr>
              <w:jc w:val="center"/>
              <w:rPr>
                <w:sz w:val="22"/>
                <w:szCs w:val="22"/>
              </w:rPr>
            </w:pPr>
          </w:p>
          <w:p w:rsidR="007D1855" w:rsidRPr="00A5143A" w:rsidRDefault="007D1855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7D1855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7D1855" w:rsidRDefault="007D1855" w:rsidP="008D3B2E">
            <w:pPr>
              <w:jc w:val="center"/>
              <w:rPr>
                <w:sz w:val="22"/>
                <w:szCs w:val="22"/>
              </w:rPr>
            </w:pPr>
          </w:p>
          <w:p w:rsidR="007D1855" w:rsidRPr="00A5143A" w:rsidRDefault="007D1855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A5143A" w:rsidRDefault="007D1855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3E3FFE" w:rsidP="00033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- огород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3E3FFE" w:rsidP="00033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Default="007963EB" w:rsidP="00033012">
            <w:pPr>
              <w:jc w:val="center"/>
              <w:rPr>
                <w:sz w:val="22"/>
                <w:szCs w:val="22"/>
              </w:rPr>
            </w:pPr>
          </w:p>
          <w:p w:rsidR="007963EB" w:rsidRPr="00FE129F" w:rsidRDefault="007963EB" w:rsidP="00033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EB" w:rsidRPr="00A5143A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A5143A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DD097F" w:rsidRPr="00A5143A" w:rsidTr="005F1E85">
        <w:trPr>
          <w:trHeight w:val="446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DD097F" w:rsidRPr="00A5143A" w:rsidRDefault="00DD097F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 w:rsidRPr="00A5143A">
              <w:rPr>
                <w:color w:val="000000"/>
                <w:spacing w:val="-1"/>
                <w:sz w:val="22"/>
                <w:szCs w:val="22"/>
              </w:rPr>
              <w:t xml:space="preserve">Супруга </w:t>
            </w:r>
          </w:p>
        </w:tc>
        <w:tc>
          <w:tcPr>
            <w:tcW w:w="1837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D097F" w:rsidRPr="00A5143A" w:rsidRDefault="00DD097F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D097F" w:rsidRPr="00A5143A" w:rsidRDefault="00DD097F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483,14</w:t>
            </w:r>
          </w:p>
        </w:tc>
        <w:tc>
          <w:tcPr>
            <w:tcW w:w="155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D097F" w:rsidRPr="00A5143A" w:rsidRDefault="00DD097F" w:rsidP="008D3B2E">
            <w:pPr>
              <w:jc w:val="center"/>
              <w:rPr>
                <w:sz w:val="22"/>
                <w:szCs w:val="22"/>
              </w:rPr>
            </w:pPr>
          </w:p>
          <w:p w:rsidR="00DD097F" w:rsidRPr="00A5143A" w:rsidRDefault="00DD097F" w:rsidP="00DD0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D097F" w:rsidRPr="00A5143A" w:rsidRDefault="00DD097F" w:rsidP="00DD0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D097F" w:rsidRPr="00A5143A" w:rsidRDefault="00DD097F" w:rsidP="008D3B2E">
            <w:pPr>
              <w:jc w:val="center"/>
              <w:rPr>
                <w:sz w:val="22"/>
                <w:szCs w:val="22"/>
              </w:rPr>
            </w:pPr>
          </w:p>
          <w:p w:rsidR="00DD097F" w:rsidRPr="00A5143A" w:rsidRDefault="00DD097F" w:rsidP="008D3B2E">
            <w:pPr>
              <w:jc w:val="center"/>
              <w:rPr>
                <w:sz w:val="22"/>
                <w:szCs w:val="22"/>
              </w:rPr>
            </w:pPr>
          </w:p>
          <w:p w:rsidR="00DD097F" w:rsidRPr="00A5143A" w:rsidRDefault="00DD097F" w:rsidP="008D3B2E">
            <w:pPr>
              <w:jc w:val="center"/>
              <w:rPr>
                <w:sz w:val="22"/>
                <w:szCs w:val="22"/>
              </w:rPr>
            </w:pPr>
          </w:p>
          <w:p w:rsidR="00DD097F" w:rsidRPr="00A5143A" w:rsidRDefault="00DD097F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D097F" w:rsidRDefault="00DD097F" w:rsidP="00510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DD097F" w:rsidRDefault="00DD097F" w:rsidP="00510783">
            <w:pPr>
              <w:jc w:val="center"/>
              <w:rPr>
                <w:sz w:val="22"/>
                <w:szCs w:val="22"/>
              </w:rPr>
            </w:pPr>
          </w:p>
          <w:p w:rsidR="00DD097F" w:rsidRDefault="00DD097F" w:rsidP="00510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D097F" w:rsidRDefault="00DD097F" w:rsidP="00510783">
            <w:pPr>
              <w:jc w:val="center"/>
              <w:rPr>
                <w:sz w:val="22"/>
                <w:szCs w:val="22"/>
              </w:rPr>
            </w:pPr>
          </w:p>
          <w:p w:rsidR="00DD097F" w:rsidRPr="00A5143A" w:rsidRDefault="00DD097F" w:rsidP="00510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 –огород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D097F" w:rsidRDefault="00DD097F" w:rsidP="00510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DD097F" w:rsidRDefault="00DD097F" w:rsidP="00510783">
            <w:pPr>
              <w:jc w:val="center"/>
              <w:rPr>
                <w:sz w:val="22"/>
                <w:szCs w:val="22"/>
              </w:rPr>
            </w:pPr>
          </w:p>
          <w:p w:rsidR="00DD097F" w:rsidRDefault="00DD097F" w:rsidP="00510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  <w:p w:rsidR="00DD097F" w:rsidRDefault="00DD097F" w:rsidP="00510783">
            <w:pPr>
              <w:jc w:val="center"/>
              <w:rPr>
                <w:sz w:val="22"/>
                <w:szCs w:val="22"/>
              </w:rPr>
            </w:pPr>
          </w:p>
          <w:p w:rsidR="00DD097F" w:rsidRPr="00A5143A" w:rsidRDefault="00DD097F" w:rsidP="00510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D097F" w:rsidRPr="00A5143A" w:rsidRDefault="00DD097F" w:rsidP="00510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97F" w:rsidRPr="00A5143A" w:rsidRDefault="00DD097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DD097F" w:rsidRPr="00A5143A" w:rsidRDefault="00DD097F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F27F45" w:rsidRPr="00A5143A" w:rsidTr="005F1E85">
        <w:trPr>
          <w:trHeight w:val="19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F27F45" w:rsidRDefault="00F27F45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37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27F45" w:rsidRDefault="00F27F45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F27F45" w:rsidRDefault="00F27F45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27F45" w:rsidRPr="00A5143A" w:rsidRDefault="00F27F45" w:rsidP="008D3B2E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27F45" w:rsidRPr="00A5143A" w:rsidRDefault="00F27F45" w:rsidP="008D3B2E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27F45" w:rsidRPr="00A5143A" w:rsidRDefault="00F27F45" w:rsidP="008D3B2E">
            <w:pPr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27F45" w:rsidRDefault="00F27F45" w:rsidP="00510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F27F45" w:rsidRDefault="00F27F45" w:rsidP="00510783">
            <w:pPr>
              <w:jc w:val="center"/>
              <w:rPr>
                <w:sz w:val="22"/>
                <w:szCs w:val="22"/>
              </w:rPr>
            </w:pPr>
          </w:p>
          <w:p w:rsidR="00F27F45" w:rsidRDefault="00F27F45" w:rsidP="00510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27F45" w:rsidRDefault="00F27F45" w:rsidP="00510783">
            <w:pPr>
              <w:jc w:val="center"/>
              <w:rPr>
                <w:sz w:val="22"/>
                <w:szCs w:val="22"/>
              </w:rPr>
            </w:pPr>
          </w:p>
          <w:p w:rsidR="00F27F45" w:rsidRPr="00A5143A" w:rsidRDefault="00F27F45" w:rsidP="00510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 –</w:t>
            </w:r>
            <w:r>
              <w:rPr>
                <w:sz w:val="22"/>
                <w:szCs w:val="22"/>
              </w:rPr>
              <w:lastRenderedPageBreak/>
              <w:t xml:space="preserve">огород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27F45" w:rsidRDefault="00F27F45" w:rsidP="00510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0,0</w:t>
            </w:r>
          </w:p>
          <w:p w:rsidR="00F27F45" w:rsidRDefault="00F27F45" w:rsidP="00510783">
            <w:pPr>
              <w:jc w:val="center"/>
              <w:rPr>
                <w:sz w:val="22"/>
                <w:szCs w:val="22"/>
              </w:rPr>
            </w:pPr>
          </w:p>
          <w:p w:rsidR="00F27F45" w:rsidRDefault="00F27F45" w:rsidP="00510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  <w:p w:rsidR="00F27F45" w:rsidRDefault="00F27F45" w:rsidP="00510783">
            <w:pPr>
              <w:jc w:val="center"/>
              <w:rPr>
                <w:sz w:val="22"/>
                <w:szCs w:val="22"/>
              </w:rPr>
            </w:pPr>
          </w:p>
          <w:p w:rsidR="00F27F45" w:rsidRPr="00A5143A" w:rsidRDefault="00F27F45" w:rsidP="00510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27F45" w:rsidRPr="00A5143A" w:rsidRDefault="00F27F45" w:rsidP="00510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45" w:rsidRPr="00A5143A" w:rsidRDefault="00F27F45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F27F45" w:rsidRPr="00A5143A" w:rsidRDefault="00F27F45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A5143A" w:rsidTr="005F1E85">
        <w:trPr>
          <w:trHeight w:val="19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7963EB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Филатова Е.Ю.</w:t>
            </w:r>
          </w:p>
        </w:tc>
        <w:tc>
          <w:tcPr>
            <w:tcW w:w="1837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Главный специалист сектора по работе с обращениями граждан </w:t>
            </w:r>
          </w:p>
        </w:tc>
        <w:tc>
          <w:tcPr>
            <w:tcW w:w="1282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Default="00D87CAE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636,87</w:t>
            </w:r>
          </w:p>
        </w:tc>
        <w:tc>
          <w:tcPr>
            <w:tcW w:w="155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Default="00D87CAE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D87CAE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D87CAE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Default="007963EB" w:rsidP="00A23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963EB" w:rsidRDefault="007963EB" w:rsidP="00A23807">
            <w:pPr>
              <w:jc w:val="center"/>
              <w:rPr>
                <w:sz w:val="22"/>
                <w:szCs w:val="22"/>
              </w:rPr>
            </w:pPr>
          </w:p>
          <w:p w:rsidR="007963EB" w:rsidRPr="00FE129F" w:rsidRDefault="007963EB" w:rsidP="00A2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853E47" w:rsidP="00A23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7963EB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EB" w:rsidRPr="00A5143A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A5143A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A5143A" w:rsidTr="005F1E85">
        <w:trPr>
          <w:trHeight w:val="206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7963EB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Супруг </w:t>
            </w:r>
          </w:p>
        </w:tc>
        <w:tc>
          <w:tcPr>
            <w:tcW w:w="1837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Default="00853E47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269,13</w:t>
            </w:r>
          </w:p>
        </w:tc>
        <w:tc>
          <w:tcPr>
            <w:tcW w:w="155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Default="007963EB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853E47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7963EB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853E47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="007963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853E47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Default="007963EB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963EB" w:rsidRDefault="007963EB" w:rsidP="00AC55F5">
            <w:pPr>
              <w:jc w:val="center"/>
              <w:rPr>
                <w:sz w:val="22"/>
                <w:szCs w:val="22"/>
              </w:rPr>
            </w:pPr>
          </w:p>
          <w:p w:rsidR="007963EB" w:rsidRPr="00FE129F" w:rsidRDefault="007963EB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EB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A5143A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A5143A" w:rsidTr="005F1E85">
        <w:trPr>
          <w:trHeight w:val="4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7963EB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FE129F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Default="007963EB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5F7DA8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7963EB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5F7DA8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5F7DA8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5F7DA8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EB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A5143A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  <w:r w:rsidRPr="00A5143A">
              <w:rPr>
                <w:sz w:val="22"/>
                <w:szCs w:val="22"/>
              </w:rPr>
              <w:t>-</w:t>
            </w:r>
          </w:p>
        </w:tc>
      </w:tr>
      <w:tr w:rsidR="007963EB" w:rsidRPr="00A5143A" w:rsidTr="005F1E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7963EB" w:rsidRPr="00FE129F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Хаматова Р.М.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FE129F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Главный специалист отдела развития социальной сферы, молодежной политики и спорта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Default="005123B2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72,0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Default="005A2C55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5A2C55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5A2C55" w:rsidP="00171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963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7963EB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1713E8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7963EB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EB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FE129F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63EB" w:rsidRPr="00A5143A" w:rsidTr="005F1E85">
        <w:trPr>
          <w:trHeight w:val="2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7963EB" w:rsidRPr="00FE129F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Супруг 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FE129F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Default="00ED32E5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4003,35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Default="00ED32E5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ED32E5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7963EB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D32E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7963EB" w:rsidP="00171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13E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1713E8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1713E8" w:rsidP="00171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963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EB" w:rsidRPr="00FE129F" w:rsidRDefault="00033DC2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оло седан 2012 г.в.</w:t>
            </w:r>
            <w:r w:rsidR="007963EB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FE129F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63EB" w:rsidRPr="00A5143A" w:rsidTr="005F1E85">
        <w:trPr>
          <w:trHeight w:val="1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7963EB" w:rsidRPr="00FE129F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FE129F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Default="007963EB" w:rsidP="00033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963EB" w:rsidRDefault="007963EB" w:rsidP="00033012">
            <w:pPr>
              <w:jc w:val="center"/>
              <w:rPr>
                <w:sz w:val="22"/>
                <w:szCs w:val="22"/>
              </w:rPr>
            </w:pPr>
          </w:p>
          <w:p w:rsidR="007963EB" w:rsidRDefault="007963EB" w:rsidP="00033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7963EB" w:rsidP="00033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  <w:p w:rsidR="007963EB" w:rsidRDefault="007963EB" w:rsidP="00033012">
            <w:pPr>
              <w:jc w:val="center"/>
              <w:rPr>
                <w:sz w:val="22"/>
                <w:szCs w:val="22"/>
              </w:rPr>
            </w:pPr>
          </w:p>
          <w:p w:rsidR="007963EB" w:rsidRDefault="007963EB" w:rsidP="00033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7963EB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7963EB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7963EB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7963EB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EB" w:rsidRPr="00FE129F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FE129F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A5143A" w:rsidTr="005F1E85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7963EB" w:rsidRPr="00FE129F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FE129F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Default="005123B2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5123B2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5123B2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7963EB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7963EB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7963EB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EB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FE129F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A5143A" w:rsidTr="005F1E85">
        <w:trPr>
          <w:trHeight w:val="1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7963EB" w:rsidRPr="00FE129F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Хайдаров А.Р.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FE129F" w:rsidRDefault="007963EB" w:rsidP="00A23807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Главный специалист отдела предпринимательства и потребительского рынк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Default="00DD6C8B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247,28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Default="007963EB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7963EB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7963EB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Default="00DD6C8B" w:rsidP="00DD6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DD6C8B" w:rsidRDefault="00DD6C8B" w:rsidP="00DD6C8B">
            <w:pPr>
              <w:rPr>
                <w:sz w:val="22"/>
                <w:szCs w:val="22"/>
              </w:rPr>
            </w:pPr>
          </w:p>
          <w:p w:rsidR="00DD6C8B" w:rsidRDefault="00DD6C8B" w:rsidP="00DD6C8B">
            <w:pPr>
              <w:rPr>
                <w:sz w:val="22"/>
                <w:szCs w:val="22"/>
              </w:rPr>
            </w:pPr>
          </w:p>
          <w:p w:rsidR="007963EB" w:rsidRPr="00FE129F" w:rsidRDefault="007963EB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Default="00DD6C8B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  <w:p w:rsidR="007963EB" w:rsidRDefault="007963EB" w:rsidP="00AC55F5">
            <w:pPr>
              <w:jc w:val="center"/>
              <w:rPr>
                <w:sz w:val="22"/>
                <w:szCs w:val="22"/>
              </w:rPr>
            </w:pPr>
          </w:p>
          <w:p w:rsidR="007963EB" w:rsidRDefault="007963EB" w:rsidP="00AC55F5">
            <w:pPr>
              <w:jc w:val="center"/>
              <w:rPr>
                <w:sz w:val="22"/>
                <w:szCs w:val="22"/>
              </w:rPr>
            </w:pPr>
          </w:p>
          <w:p w:rsidR="007963EB" w:rsidRDefault="007963EB" w:rsidP="00AC55F5">
            <w:pPr>
              <w:jc w:val="center"/>
              <w:rPr>
                <w:sz w:val="22"/>
                <w:szCs w:val="22"/>
              </w:rPr>
            </w:pPr>
          </w:p>
          <w:p w:rsidR="007963EB" w:rsidRPr="00FE129F" w:rsidRDefault="00DD6C8B" w:rsidP="00DD6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Default="007963EB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963EB" w:rsidRDefault="007963EB" w:rsidP="00AC55F5">
            <w:pPr>
              <w:jc w:val="center"/>
              <w:rPr>
                <w:sz w:val="22"/>
                <w:szCs w:val="22"/>
              </w:rPr>
            </w:pPr>
          </w:p>
          <w:p w:rsidR="007963EB" w:rsidRDefault="007963EB" w:rsidP="00AC55F5">
            <w:pPr>
              <w:jc w:val="center"/>
              <w:rPr>
                <w:sz w:val="22"/>
                <w:szCs w:val="22"/>
              </w:rPr>
            </w:pPr>
          </w:p>
          <w:p w:rsidR="007963EB" w:rsidRDefault="007963EB" w:rsidP="00AC55F5">
            <w:pPr>
              <w:jc w:val="center"/>
              <w:rPr>
                <w:sz w:val="22"/>
                <w:szCs w:val="22"/>
              </w:rPr>
            </w:pPr>
          </w:p>
          <w:p w:rsidR="007963EB" w:rsidRDefault="007963EB" w:rsidP="00AC55F5">
            <w:pPr>
              <w:jc w:val="center"/>
              <w:rPr>
                <w:sz w:val="22"/>
                <w:szCs w:val="22"/>
              </w:rPr>
            </w:pPr>
          </w:p>
          <w:p w:rsidR="007963EB" w:rsidRDefault="007963EB" w:rsidP="00AC55F5">
            <w:pPr>
              <w:jc w:val="center"/>
              <w:rPr>
                <w:sz w:val="22"/>
                <w:szCs w:val="22"/>
              </w:rPr>
            </w:pPr>
          </w:p>
          <w:p w:rsidR="007963EB" w:rsidRPr="00FE129F" w:rsidRDefault="007963EB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EB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FE129F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E67EC8" w:rsidRPr="00A5143A" w:rsidTr="005F1E85">
        <w:trPr>
          <w:trHeight w:val="1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E67EC8" w:rsidRDefault="00B1592F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Хамитова А.О.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E67EC8" w:rsidRDefault="00B1592F" w:rsidP="00A23807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Ведущий  специалист </w:t>
            </w:r>
            <w:r>
              <w:rPr>
                <w:color w:val="000000"/>
                <w:spacing w:val="-3"/>
                <w:sz w:val="22"/>
                <w:szCs w:val="22"/>
              </w:rPr>
              <w:lastRenderedPageBreak/>
              <w:t>отдела развития социальной сферы, молодежной политики и спор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E67EC8" w:rsidRDefault="00510783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7344,78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67EC8" w:rsidRDefault="00510783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67EC8" w:rsidRDefault="00510783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67EC8" w:rsidRDefault="00510783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67EC8" w:rsidRDefault="00510783" w:rsidP="00DD6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510783" w:rsidRDefault="00510783" w:rsidP="00DD6C8B">
            <w:pPr>
              <w:rPr>
                <w:sz w:val="22"/>
                <w:szCs w:val="22"/>
              </w:rPr>
            </w:pPr>
          </w:p>
          <w:p w:rsidR="00510783" w:rsidRDefault="00510783" w:rsidP="00DD6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510783" w:rsidRDefault="00510783" w:rsidP="00DD6C8B">
            <w:pPr>
              <w:rPr>
                <w:sz w:val="22"/>
                <w:szCs w:val="22"/>
              </w:rPr>
            </w:pPr>
          </w:p>
          <w:p w:rsidR="00510783" w:rsidRDefault="00510783" w:rsidP="00DD6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510783" w:rsidRDefault="00510783" w:rsidP="00DD6C8B">
            <w:pPr>
              <w:rPr>
                <w:sz w:val="22"/>
                <w:szCs w:val="22"/>
              </w:rPr>
            </w:pPr>
          </w:p>
          <w:p w:rsidR="00510783" w:rsidRDefault="00510783" w:rsidP="00DD6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10783" w:rsidRDefault="00510783" w:rsidP="00DD6C8B">
            <w:pPr>
              <w:rPr>
                <w:sz w:val="22"/>
                <w:szCs w:val="22"/>
              </w:rPr>
            </w:pPr>
          </w:p>
          <w:p w:rsidR="00510783" w:rsidRDefault="00510783" w:rsidP="00DD6C8B">
            <w:pPr>
              <w:rPr>
                <w:sz w:val="22"/>
                <w:szCs w:val="22"/>
              </w:rPr>
            </w:pPr>
          </w:p>
          <w:p w:rsidR="00510783" w:rsidRDefault="00510783" w:rsidP="00DD6C8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67EC8" w:rsidRDefault="00510783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2,0</w:t>
            </w:r>
          </w:p>
          <w:p w:rsidR="00510783" w:rsidRDefault="00510783" w:rsidP="00AC55F5">
            <w:pPr>
              <w:jc w:val="center"/>
              <w:rPr>
                <w:sz w:val="22"/>
                <w:szCs w:val="22"/>
              </w:rPr>
            </w:pPr>
          </w:p>
          <w:p w:rsidR="00510783" w:rsidRDefault="00510783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,9</w:t>
            </w:r>
          </w:p>
          <w:p w:rsidR="00510783" w:rsidRDefault="00510783" w:rsidP="00AC55F5">
            <w:pPr>
              <w:jc w:val="center"/>
              <w:rPr>
                <w:sz w:val="22"/>
                <w:szCs w:val="22"/>
              </w:rPr>
            </w:pPr>
          </w:p>
          <w:p w:rsidR="00FD307F" w:rsidRDefault="00FD307F" w:rsidP="00AC55F5">
            <w:pPr>
              <w:jc w:val="center"/>
              <w:rPr>
                <w:sz w:val="22"/>
                <w:szCs w:val="22"/>
              </w:rPr>
            </w:pPr>
          </w:p>
          <w:p w:rsidR="00510783" w:rsidRDefault="00510783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  <w:p w:rsidR="00510783" w:rsidRDefault="00510783" w:rsidP="00AC55F5">
            <w:pPr>
              <w:jc w:val="center"/>
              <w:rPr>
                <w:sz w:val="22"/>
                <w:szCs w:val="22"/>
              </w:rPr>
            </w:pPr>
          </w:p>
          <w:p w:rsidR="00FD307F" w:rsidRDefault="00FD307F" w:rsidP="00AC55F5">
            <w:pPr>
              <w:jc w:val="center"/>
              <w:rPr>
                <w:sz w:val="22"/>
                <w:szCs w:val="22"/>
              </w:rPr>
            </w:pPr>
          </w:p>
          <w:p w:rsidR="00510783" w:rsidRDefault="00510783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  <w:p w:rsidR="00510783" w:rsidRDefault="00510783" w:rsidP="00AC55F5">
            <w:pPr>
              <w:jc w:val="center"/>
              <w:rPr>
                <w:sz w:val="22"/>
                <w:szCs w:val="22"/>
              </w:rPr>
            </w:pPr>
          </w:p>
          <w:p w:rsidR="00510783" w:rsidRDefault="00510783" w:rsidP="00AC55F5">
            <w:pPr>
              <w:jc w:val="center"/>
              <w:rPr>
                <w:sz w:val="22"/>
                <w:szCs w:val="22"/>
              </w:rPr>
            </w:pPr>
          </w:p>
          <w:p w:rsidR="00510783" w:rsidRDefault="00510783" w:rsidP="00AC5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67EC8" w:rsidRDefault="00510783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C8" w:rsidRDefault="00E67EC8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E67EC8" w:rsidRPr="00FE129F" w:rsidRDefault="00E67EC8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8D1D8D" w:rsidRPr="00A5143A" w:rsidTr="005F1E85">
        <w:trPr>
          <w:trHeight w:val="1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8D1D8D" w:rsidRDefault="008D1D8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8D1D8D" w:rsidRDefault="008D1D8D" w:rsidP="00A23807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8D1D8D" w:rsidRDefault="008D1D8D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28,53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D1D8D" w:rsidRDefault="00AA4E69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D1D8D" w:rsidRDefault="00AA4E69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D1D8D" w:rsidRDefault="00AA4E69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D1D8D" w:rsidRDefault="008D1D8D" w:rsidP="005F1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8D1D8D" w:rsidRDefault="008D1D8D" w:rsidP="005F1E85">
            <w:pPr>
              <w:rPr>
                <w:sz w:val="22"/>
                <w:szCs w:val="22"/>
              </w:rPr>
            </w:pPr>
          </w:p>
          <w:p w:rsidR="008D1D8D" w:rsidRDefault="008D1D8D" w:rsidP="005F1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8D1D8D" w:rsidRDefault="008D1D8D" w:rsidP="005F1E85">
            <w:pPr>
              <w:rPr>
                <w:sz w:val="22"/>
                <w:szCs w:val="22"/>
              </w:rPr>
            </w:pPr>
          </w:p>
          <w:p w:rsidR="008D1D8D" w:rsidRDefault="008D1D8D" w:rsidP="005F1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8D1D8D" w:rsidRDefault="008D1D8D" w:rsidP="005F1E85">
            <w:pPr>
              <w:rPr>
                <w:sz w:val="22"/>
                <w:szCs w:val="22"/>
              </w:rPr>
            </w:pPr>
          </w:p>
          <w:p w:rsidR="008D1D8D" w:rsidRDefault="008D1D8D" w:rsidP="005F1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8D1D8D" w:rsidRDefault="008D1D8D" w:rsidP="005F1E8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D1D8D" w:rsidRDefault="008D1D8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0</w:t>
            </w:r>
          </w:p>
          <w:p w:rsidR="008D1D8D" w:rsidRDefault="008D1D8D" w:rsidP="005F1E85">
            <w:pPr>
              <w:jc w:val="center"/>
              <w:rPr>
                <w:sz w:val="22"/>
                <w:szCs w:val="22"/>
              </w:rPr>
            </w:pPr>
          </w:p>
          <w:p w:rsidR="00AA4E69" w:rsidRDefault="00AA4E69" w:rsidP="005F1E85">
            <w:pPr>
              <w:jc w:val="center"/>
              <w:rPr>
                <w:sz w:val="22"/>
                <w:szCs w:val="22"/>
              </w:rPr>
            </w:pPr>
          </w:p>
          <w:p w:rsidR="008D1D8D" w:rsidRDefault="008D1D8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  <w:p w:rsidR="008D1D8D" w:rsidRDefault="008D1D8D" w:rsidP="005F1E85">
            <w:pPr>
              <w:jc w:val="center"/>
              <w:rPr>
                <w:sz w:val="22"/>
                <w:szCs w:val="22"/>
              </w:rPr>
            </w:pPr>
          </w:p>
          <w:p w:rsidR="00AA4E69" w:rsidRDefault="00AA4E69" w:rsidP="005F1E85">
            <w:pPr>
              <w:jc w:val="center"/>
              <w:rPr>
                <w:sz w:val="22"/>
                <w:szCs w:val="22"/>
              </w:rPr>
            </w:pPr>
          </w:p>
          <w:p w:rsidR="008D1D8D" w:rsidRDefault="008D1D8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  <w:p w:rsidR="008D1D8D" w:rsidRDefault="008D1D8D" w:rsidP="005F1E85">
            <w:pPr>
              <w:jc w:val="center"/>
              <w:rPr>
                <w:sz w:val="22"/>
                <w:szCs w:val="22"/>
              </w:rPr>
            </w:pPr>
          </w:p>
          <w:p w:rsidR="00AA4E69" w:rsidRDefault="00AA4E69" w:rsidP="005F1E85">
            <w:pPr>
              <w:jc w:val="center"/>
              <w:rPr>
                <w:sz w:val="22"/>
                <w:szCs w:val="22"/>
              </w:rPr>
            </w:pPr>
          </w:p>
          <w:p w:rsidR="008D1D8D" w:rsidRDefault="00AA4E69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  <w:p w:rsidR="008D1D8D" w:rsidRDefault="008D1D8D" w:rsidP="005F1E85">
            <w:pPr>
              <w:jc w:val="center"/>
              <w:rPr>
                <w:sz w:val="22"/>
                <w:szCs w:val="22"/>
              </w:rPr>
            </w:pPr>
          </w:p>
          <w:p w:rsidR="008D1D8D" w:rsidRDefault="008D1D8D" w:rsidP="005F1E85">
            <w:pPr>
              <w:jc w:val="center"/>
              <w:rPr>
                <w:sz w:val="22"/>
                <w:szCs w:val="22"/>
              </w:rPr>
            </w:pPr>
          </w:p>
          <w:p w:rsidR="008D1D8D" w:rsidRDefault="008D1D8D" w:rsidP="005F1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D1D8D" w:rsidRDefault="008D1D8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8D" w:rsidRPr="00A5430D" w:rsidRDefault="008D1D8D" w:rsidP="00A5430D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O FLUENCE, 2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8D1D8D" w:rsidRPr="00FE129F" w:rsidRDefault="008D1D8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FE129F" w:rsidTr="005F1E85">
        <w:trPr>
          <w:trHeight w:val="1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7963EB" w:rsidRPr="00FE129F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Хижняк Л.А.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FE129F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Главный специалист отдела инвестиций и инноваций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Default="008415FA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334,54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415FA" w:rsidRDefault="008415FA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415FA" w:rsidRDefault="008415FA" w:rsidP="008D3B2E">
            <w:pPr>
              <w:jc w:val="center"/>
              <w:rPr>
                <w:sz w:val="22"/>
                <w:szCs w:val="22"/>
              </w:rPr>
            </w:pPr>
          </w:p>
          <w:p w:rsidR="007963EB" w:rsidRDefault="008415FA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8415FA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  <w:p w:rsidR="008415FA" w:rsidRDefault="008415FA" w:rsidP="008D3B2E">
            <w:pPr>
              <w:jc w:val="center"/>
              <w:rPr>
                <w:sz w:val="22"/>
                <w:szCs w:val="22"/>
              </w:rPr>
            </w:pPr>
          </w:p>
          <w:p w:rsidR="008415FA" w:rsidRDefault="008415FA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8415FA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43283F" w:rsidP="00795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43283F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43283F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EB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FE129F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FE129F" w:rsidTr="005F1E85">
        <w:trPr>
          <w:trHeight w:val="2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double" w:sz="2" w:space="0" w:color="auto"/>
            </w:tcBorders>
          </w:tcPr>
          <w:p w:rsidR="007963EB" w:rsidRPr="00FE129F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Чадина М.В.</w:t>
            </w:r>
          </w:p>
        </w:tc>
        <w:tc>
          <w:tcPr>
            <w:tcW w:w="1837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FE129F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Ведущий специалист организационно-контрольного отдела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Default="0043283F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398,45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Default="00E03C66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963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E03C66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E03C66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Default="007963EB" w:rsidP="006A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963EB" w:rsidRDefault="007963EB" w:rsidP="006A6334">
            <w:pPr>
              <w:jc w:val="center"/>
              <w:rPr>
                <w:sz w:val="22"/>
                <w:szCs w:val="22"/>
              </w:rPr>
            </w:pPr>
          </w:p>
          <w:p w:rsidR="007963EB" w:rsidRPr="00FE129F" w:rsidRDefault="007963EB" w:rsidP="00E47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Default="00E47FA6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0</w:t>
            </w:r>
          </w:p>
          <w:p w:rsidR="007963EB" w:rsidRDefault="007963EB" w:rsidP="00AC55F5">
            <w:pPr>
              <w:jc w:val="center"/>
              <w:rPr>
                <w:sz w:val="22"/>
                <w:szCs w:val="22"/>
              </w:rPr>
            </w:pPr>
          </w:p>
          <w:p w:rsidR="007963EB" w:rsidRDefault="007963EB" w:rsidP="00AC55F5">
            <w:pPr>
              <w:jc w:val="center"/>
              <w:rPr>
                <w:sz w:val="22"/>
                <w:szCs w:val="22"/>
              </w:rPr>
            </w:pPr>
          </w:p>
          <w:p w:rsidR="007963EB" w:rsidRDefault="007963EB" w:rsidP="00AC55F5">
            <w:pPr>
              <w:jc w:val="center"/>
              <w:rPr>
                <w:sz w:val="22"/>
                <w:szCs w:val="22"/>
              </w:rPr>
            </w:pPr>
          </w:p>
          <w:p w:rsidR="007963EB" w:rsidRPr="00FE129F" w:rsidRDefault="007963EB" w:rsidP="00AC5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7963EB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EB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FE129F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FE129F" w:rsidTr="005F1E85">
        <w:trPr>
          <w:trHeight w:val="15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7963EB" w:rsidRPr="00FE129F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FE129F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Default="00E47FA6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,0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Default="007963EB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7963EB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7963EB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Default="007963EB" w:rsidP="006A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963EB" w:rsidRDefault="007963EB" w:rsidP="006A6334">
            <w:pPr>
              <w:jc w:val="center"/>
              <w:rPr>
                <w:sz w:val="22"/>
                <w:szCs w:val="22"/>
              </w:rPr>
            </w:pPr>
          </w:p>
          <w:p w:rsidR="007963EB" w:rsidRPr="00FE129F" w:rsidRDefault="007963EB" w:rsidP="006A63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Default="00E47FA6" w:rsidP="006A6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0</w:t>
            </w:r>
          </w:p>
          <w:p w:rsidR="007963EB" w:rsidRDefault="007963EB" w:rsidP="006A6334">
            <w:pPr>
              <w:jc w:val="center"/>
              <w:rPr>
                <w:sz w:val="22"/>
                <w:szCs w:val="22"/>
              </w:rPr>
            </w:pPr>
          </w:p>
          <w:p w:rsidR="007963EB" w:rsidRDefault="007963EB" w:rsidP="006A6334">
            <w:pPr>
              <w:jc w:val="center"/>
              <w:rPr>
                <w:sz w:val="22"/>
                <w:szCs w:val="22"/>
              </w:rPr>
            </w:pPr>
          </w:p>
          <w:p w:rsidR="007963EB" w:rsidRPr="00FE129F" w:rsidRDefault="007963EB" w:rsidP="00E47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FE129F" w:rsidRDefault="007963EB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EB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FE129F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AC475C" w:rsidRPr="00FE129F" w:rsidTr="005F1E85">
        <w:trPr>
          <w:trHeight w:val="2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AC475C" w:rsidRPr="00FE129F" w:rsidRDefault="00AC475C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Чукина Н.Н.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C475C" w:rsidRPr="00FE129F" w:rsidRDefault="00AC475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Бухгалтер первой категории отдела </w:t>
            </w:r>
            <w:r>
              <w:rPr>
                <w:color w:val="000000"/>
                <w:spacing w:val="-3"/>
                <w:sz w:val="22"/>
                <w:szCs w:val="22"/>
              </w:rPr>
              <w:lastRenderedPageBreak/>
              <w:t>бухгалтери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AC475C" w:rsidRDefault="00AC475C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8340,59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C475C" w:rsidRDefault="00AC475C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C475C" w:rsidRDefault="00AC475C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0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C475C" w:rsidRDefault="00AC475C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</w:p>
          <w:p w:rsidR="00AC475C" w:rsidRPr="00FD6469" w:rsidRDefault="00AC475C" w:rsidP="005F1E85">
            <w:pPr>
              <w:jc w:val="center"/>
              <w:rPr>
                <w:sz w:val="22"/>
                <w:szCs w:val="22"/>
              </w:rPr>
            </w:pPr>
            <w:r w:rsidRPr="00FD6469">
              <w:rPr>
                <w:sz w:val="22"/>
                <w:szCs w:val="22"/>
              </w:rPr>
              <w:t>Склад №1</w:t>
            </w:r>
          </w:p>
          <w:p w:rsidR="00AC475C" w:rsidRPr="00FD6469" w:rsidRDefault="00AC475C" w:rsidP="005F1E85">
            <w:pPr>
              <w:jc w:val="center"/>
              <w:rPr>
                <w:sz w:val="22"/>
                <w:szCs w:val="22"/>
              </w:rPr>
            </w:pP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  <w:r w:rsidRPr="00FD6469">
              <w:rPr>
                <w:sz w:val="22"/>
                <w:szCs w:val="22"/>
              </w:rPr>
              <w:t>Склад№2</w:t>
            </w:r>
            <w:r>
              <w:rPr>
                <w:sz w:val="22"/>
                <w:szCs w:val="22"/>
              </w:rPr>
              <w:t xml:space="preserve"> </w:t>
            </w: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с/х назначения</w:t>
            </w: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0,0</w:t>
            </w: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0,70</w:t>
            </w: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</w:p>
          <w:p w:rsidR="00622583" w:rsidRDefault="00622583" w:rsidP="005F1E85">
            <w:pPr>
              <w:jc w:val="center"/>
              <w:rPr>
                <w:sz w:val="22"/>
                <w:szCs w:val="22"/>
              </w:rPr>
            </w:pP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4</w:t>
            </w: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3</w:t>
            </w: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697,0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</w:p>
          <w:p w:rsidR="00AC475C" w:rsidRDefault="00AC475C" w:rsidP="005F1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5C" w:rsidRDefault="00AC475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AC475C" w:rsidRPr="00FE129F" w:rsidRDefault="00AC475C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E3193C" w:rsidRPr="00FE129F" w:rsidTr="005F1E85">
        <w:trPr>
          <w:trHeight w:val="2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E3193C" w:rsidRPr="00FE129F" w:rsidRDefault="00E3193C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E3193C" w:rsidRPr="00FE129F" w:rsidRDefault="00E3193C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E3193C" w:rsidRDefault="00E3193C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440,00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</w:p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</w:p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</w:p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</w:p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</w:p>
          <w:p w:rsidR="00E3193C" w:rsidRPr="00FD6469" w:rsidRDefault="00E3193C" w:rsidP="005F1E85">
            <w:pPr>
              <w:jc w:val="center"/>
              <w:rPr>
                <w:sz w:val="22"/>
                <w:szCs w:val="22"/>
              </w:rPr>
            </w:pPr>
            <w:r w:rsidRPr="00FD6469">
              <w:rPr>
                <w:sz w:val="22"/>
                <w:szCs w:val="22"/>
              </w:rPr>
              <w:t>Склад №1</w:t>
            </w:r>
          </w:p>
          <w:p w:rsidR="00E3193C" w:rsidRPr="00FD6469" w:rsidRDefault="00E3193C" w:rsidP="005F1E85">
            <w:pPr>
              <w:jc w:val="center"/>
              <w:rPr>
                <w:sz w:val="22"/>
                <w:szCs w:val="22"/>
              </w:rPr>
            </w:pPr>
          </w:p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  <w:r w:rsidRPr="00FD6469">
              <w:rPr>
                <w:sz w:val="22"/>
                <w:szCs w:val="22"/>
              </w:rPr>
              <w:t>Склад№2</w:t>
            </w:r>
            <w:r>
              <w:rPr>
                <w:sz w:val="22"/>
                <w:szCs w:val="22"/>
              </w:rPr>
              <w:t xml:space="preserve"> </w:t>
            </w:r>
          </w:p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</w:p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</w:p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</w:p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70</w:t>
            </w:r>
          </w:p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</w:p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</w:p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</w:p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0</w:t>
            </w:r>
          </w:p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</w:p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4</w:t>
            </w:r>
          </w:p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</w:p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3</w:t>
            </w:r>
          </w:p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3193C" w:rsidRDefault="00E3193C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3193C" w:rsidRPr="00B9500C" w:rsidRDefault="00F134F3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с/х назначения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3193C" w:rsidRPr="00B9500C" w:rsidRDefault="00F134F3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697,0</w:t>
            </w:r>
          </w:p>
        </w:tc>
        <w:tc>
          <w:tcPr>
            <w:tcW w:w="141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3193C" w:rsidRPr="00B9500C" w:rsidRDefault="00F134F3" w:rsidP="00AC5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F3" w:rsidRDefault="00F134F3" w:rsidP="00F134F3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 пикап, 2015 г.в. </w:t>
            </w:r>
          </w:p>
          <w:p w:rsidR="00F134F3" w:rsidRDefault="00F134F3" w:rsidP="00F134F3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F134F3" w:rsidRDefault="00F134F3" w:rsidP="00F134F3">
            <w:pPr>
              <w:spacing w:before="160"/>
              <w:jc w:val="center"/>
              <w:rPr>
                <w:sz w:val="22"/>
                <w:szCs w:val="22"/>
              </w:rPr>
            </w:pPr>
          </w:p>
          <w:p w:rsidR="00E3193C" w:rsidRDefault="00F134F3" w:rsidP="00F134F3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гоход </w:t>
            </w:r>
            <w:r w:rsidR="00E03C66">
              <w:rPr>
                <w:sz w:val="22"/>
                <w:szCs w:val="22"/>
              </w:rPr>
              <w:t xml:space="preserve"> Буран</w:t>
            </w:r>
            <w:r>
              <w:rPr>
                <w:sz w:val="22"/>
                <w:szCs w:val="22"/>
              </w:rPr>
              <w:t>, 2011 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E3193C" w:rsidRPr="00FE129F" w:rsidRDefault="00F134F3" w:rsidP="00F134F3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15349D" w:rsidRPr="00FE129F" w:rsidTr="005F1E85">
        <w:trPr>
          <w:trHeight w:val="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15349D" w:rsidRPr="00FE129F" w:rsidRDefault="0015349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5349D" w:rsidRPr="00FE129F" w:rsidRDefault="0015349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5349D" w:rsidRDefault="0015349D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5349D" w:rsidRDefault="0015349D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5349D" w:rsidRDefault="0015349D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5349D" w:rsidRDefault="0015349D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5349D" w:rsidRDefault="0015349D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5349D" w:rsidRDefault="0015349D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Pr="00FD6469" w:rsidRDefault="0015349D" w:rsidP="005F1E85">
            <w:pPr>
              <w:jc w:val="center"/>
              <w:rPr>
                <w:sz w:val="22"/>
                <w:szCs w:val="22"/>
              </w:rPr>
            </w:pPr>
            <w:r w:rsidRPr="00FD6469">
              <w:rPr>
                <w:sz w:val="22"/>
                <w:szCs w:val="22"/>
              </w:rPr>
              <w:t>Склад №1</w:t>
            </w:r>
          </w:p>
          <w:p w:rsidR="0015349D" w:rsidRPr="00FD6469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 w:rsidRPr="00FD6469">
              <w:rPr>
                <w:sz w:val="22"/>
                <w:szCs w:val="22"/>
              </w:rPr>
              <w:t>Склад№2</w:t>
            </w:r>
            <w:r>
              <w:rPr>
                <w:sz w:val="22"/>
                <w:szCs w:val="22"/>
              </w:rPr>
              <w:t xml:space="preserve"> </w:t>
            </w: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с/х назначения</w:t>
            </w: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0,0</w:t>
            </w: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70</w:t>
            </w: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0</w:t>
            </w: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4</w:t>
            </w: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9,3</w:t>
            </w: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697,0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9D" w:rsidRDefault="0015349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15349D" w:rsidRPr="00FE129F" w:rsidRDefault="0015349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15349D" w:rsidRPr="00FE129F" w:rsidTr="005F1E85">
        <w:trPr>
          <w:trHeight w:val="1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15349D" w:rsidRPr="00FE129F" w:rsidRDefault="0015349D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5349D" w:rsidRPr="00FE129F" w:rsidRDefault="0015349D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5349D" w:rsidRDefault="0015349D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5349D" w:rsidRDefault="0015349D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5349D" w:rsidRDefault="0015349D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5349D" w:rsidRDefault="0015349D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Pr="00FD6469" w:rsidRDefault="0015349D" w:rsidP="005F1E85">
            <w:pPr>
              <w:jc w:val="center"/>
              <w:rPr>
                <w:sz w:val="22"/>
                <w:szCs w:val="22"/>
              </w:rPr>
            </w:pPr>
            <w:r w:rsidRPr="00FD6469">
              <w:rPr>
                <w:sz w:val="22"/>
                <w:szCs w:val="22"/>
              </w:rPr>
              <w:t>Склад №1</w:t>
            </w:r>
          </w:p>
          <w:p w:rsidR="0015349D" w:rsidRPr="00FD6469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 w:rsidRPr="00FD6469">
              <w:rPr>
                <w:sz w:val="22"/>
                <w:szCs w:val="22"/>
              </w:rPr>
              <w:t>Склад№2</w:t>
            </w:r>
            <w:r>
              <w:rPr>
                <w:sz w:val="22"/>
                <w:szCs w:val="22"/>
              </w:rPr>
              <w:t xml:space="preserve"> </w:t>
            </w: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с/х назначения</w:t>
            </w: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70</w:t>
            </w: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0</w:t>
            </w: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4</w:t>
            </w: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3</w:t>
            </w: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697,0</w:t>
            </w:r>
          </w:p>
        </w:tc>
        <w:tc>
          <w:tcPr>
            <w:tcW w:w="1419" w:type="dxa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  <w:vAlign w:val="center"/>
          </w:tcPr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  <w:p w:rsidR="0015349D" w:rsidRDefault="0015349D" w:rsidP="005F1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9D" w:rsidRDefault="0015349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15349D" w:rsidRPr="00FE129F" w:rsidRDefault="0015349D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553A43" w:rsidRPr="00FE129F" w:rsidTr="005F1E85">
        <w:trPr>
          <w:trHeight w:val="2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553A43" w:rsidRPr="00FE129F" w:rsidRDefault="00553A43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Шариева О.В.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53A43" w:rsidRPr="00FE129F" w:rsidRDefault="00553A43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Главный бухгалтер отдела бухгалтери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553A43" w:rsidRDefault="00553A43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362,49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53A43" w:rsidRDefault="00553A43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53A43" w:rsidRDefault="00553A43" w:rsidP="00861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53A43" w:rsidRDefault="00553A43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53A43" w:rsidRDefault="00553A43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53A43" w:rsidRDefault="00553A43" w:rsidP="005F1E85">
            <w:pPr>
              <w:jc w:val="center"/>
              <w:rPr>
                <w:sz w:val="22"/>
                <w:szCs w:val="22"/>
              </w:rPr>
            </w:pPr>
          </w:p>
          <w:p w:rsidR="00553A43" w:rsidRDefault="00553A43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553A43" w:rsidRDefault="00553A43" w:rsidP="005F1E85">
            <w:pPr>
              <w:jc w:val="center"/>
              <w:rPr>
                <w:sz w:val="22"/>
                <w:szCs w:val="22"/>
              </w:rPr>
            </w:pPr>
          </w:p>
          <w:p w:rsidR="00553A43" w:rsidRPr="00AA427B" w:rsidRDefault="00553A43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53A43" w:rsidRDefault="00553A43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0</w:t>
            </w:r>
          </w:p>
          <w:p w:rsidR="00553A43" w:rsidRDefault="00553A43" w:rsidP="005F1E85">
            <w:pPr>
              <w:jc w:val="center"/>
              <w:rPr>
                <w:sz w:val="22"/>
                <w:szCs w:val="22"/>
              </w:rPr>
            </w:pPr>
          </w:p>
          <w:p w:rsidR="00553A43" w:rsidRDefault="00553A43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+/-27</w:t>
            </w:r>
          </w:p>
          <w:p w:rsidR="00553A43" w:rsidRDefault="00553A43" w:rsidP="005F1E85">
            <w:pPr>
              <w:jc w:val="center"/>
              <w:rPr>
                <w:sz w:val="22"/>
                <w:szCs w:val="22"/>
              </w:rPr>
            </w:pPr>
          </w:p>
          <w:p w:rsidR="00553A43" w:rsidRPr="00AA427B" w:rsidRDefault="00553A43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53A43" w:rsidRPr="00AA427B" w:rsidRDefault="00553A43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43" w:rsidRDefault="00553A43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553A43" w:rsidRPr="00FE129F" w:rsidRDefault="00553A43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861BBB" w:rsidRPr="00423B10" w:rsidTr="005F1E85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861BBB" w:rsidRPr="00FE129F" w:rsidRDefault="00861BB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Супруг 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861BBB" w:rsidRPr="00FE129F" w:rsidRDefault="00861BB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861BBB" w:rsidRDefault="00861BBB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360,54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861BBB" w:rsidRDefault="00861BBB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861BBB" w:rsidRDefault="00861BBB" w:rsidP="005F1E85">
            <w:pPr>
              <w:jc w:val="center"/>
              <w:rPr>
                <w:sz w:val="22"/>
                <w:szCs w:val="22"/>
              </w:rPr>
            </w:pPr>
          </w:p>
          <w:p w:rsidR="00861BBB" w:rsidRDefault="00861BBB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61BBB" w:rsidRDefault="00861BBB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  <w:p w:rsidR="00861BBB" w:rsidRDefault="00861BBB" w:rsidP="005F1E85">
            <w:pPr>
              <w:jc w:val="center"/>
              <w:rPr>
                <w:sz w:val="22"/>
                <w:szCs w:val="22"/>
              </w:rPr>
            </w:pPr>
          </w:p>
          <w:p w:rsidR="00861BBB" w:rsidRDefault="00861BBB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  <w:p w:rsidR="00861BBB" w:rsidRDefault="00861BBB" w:rsidP="005F1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61BBB" w:rsidRDefault="00861BBB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861BBB" w:rsidRDefault="00AA427B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A427B" w:rsidRDefault="00AA427B" w:rsidP="00677517">
            <w:pPr>
              <w:jc w:val="center"/>
              <w:rPr>
                <w:sz w:val="22"/>
                <w:szCs w:val="22"/>
              </w:rPr>
            </w:pPr>
          </w:p>
          <w:p w:rsidR="00AA427B" w:rsidRPr="00AA427B" w:rsidRDefault="00AA427B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61BBB" w:rsidRDefault="00AA427B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0</w:t>
            </w:r>
          </w:p>
          <w:p w:rsidR="00AA427B" w:rsidRDefault="00AA427B" w:rsidP="00677517">
            <w:pPr>
              <w:jc w:val="center"/>
              <w:rPr>
                <w:sz w:val="22"/>
                <w:szCs w:val="22"/>
              </w:rPr>
            </w:pPr>
          </w:p>
          <w:p w:rsidR="00AA427B" w:rsidRPr="00AA427B" w:rsidRDefault="00AA427B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+/-27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61BBB" w:rsidRPr="00AA427B" w:rsidRDefault="00AA427B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BB" w:rsidRPr="00861BBB" w:rsidRDefault="00861BBB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21 VORTEXV ESTINA, 2010 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861BBB" w:rsidRPr="00861BBB" w:rsidRDefault="00861BBB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57A01" w:rsidRPr="00423B10" w:rsidTr="005F1E85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157A01" w:rsidRDefault="00157A01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Широкова Е.Ю.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57A01" w:rsidRDefault="0079411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Главный специалист отдела городского </w:t>
            </w:r>
            <w:r>
              <w:rPr>
                <w:color w:val="000000"/>
                <w:spacing w:val="-3"/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157A01" w:rsidRDefault="0079411B" w:rsidP="0079411B">
            <w:pPr>
              <w:spacing w:befor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0885,20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57A01" w:rsidRDefault="0079411B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57A01" w:rsidRDefault="0079411B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57A01" w:rsidRDefault="0079411B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57A01" w:rsidRPr="009D5E80" w:rsidRDefault="009D5E80" w:rsidP="006775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57A01" w:rsidRPr="009D5E80" w:rsidRDefault="009D5E80" w:rsidP="006775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57A01" w:rsidRPr="009D5E80" w:rsidRDefault="009D5E80" w:rsidP="006775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01" w:rsidRPr="00120BE9" w:rsidRDefault="0079411B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</w:t>
            </w:r>
            <w:r w:rsidR="00120BE9">
              <w:rPr>
                <w:sz w:val="22"/>
                <w:szCs w:val="22"/>
                <w:lang w:val="en-US"/>
              </w:rPr>
              <w:t>DAI</w:t>
            </w:r>
            <w:r w:rsidR="00120BE9" w:rsidRPr="00120BE9">
              <w:rPr>
                <w:sz w:val="22"/>
                <w:szCs w:val="22"/>
                <w:lang w:val="en-US"/>
              </w:rPr>
              <w:t xml:space="preserve"> </w:t>
            </w:r>
            <w:r w:rsidR="009D5E80" w:rsidRPr="009D5E80">
              <w:rPr>
                <w:sz w:val="22"/>
                <w:szCs w:val="22"/>
                <w:lang w:val="en-US"/>
              </w:rPr>
              <w:t>S</w:t>
            </w:r>
            <w:r w:rsidR="00120BE9">
              <w:rPr>
                <w:sz w:val="22"/>
                <w:szCs w:val="22"/>
                <w:lang w:val="en-US"/>
              </w:rPr>
              <w:t>olaris  4 dr F|l, 2015 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157A01" w:rsidRPr="00120BE9" w:rsidRDefault="00157A01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57A01" w:rsidRPr="00120BE9" w:rsidTr="005F1E85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157A01" w:rsidRPr="009D5E80" w:rsidRDefault="009D5E80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157A01" w:rsidRPr="00120BE9" w:rsidRDefault="00157A01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157A01" w:rsidRPr="00CC32DE" w:rsidRDefault="00CC32DE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157A01" w:rsidRPr="00D124DA" w:rsidRDefault="00D124DA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57A01" w:rsidRPr="00D124DA" w:rsidRDefault="00D124DA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57A01" w:rsidRPr="00D124DA" w:rsidRDefault="00D124DA" w:rsidP="005F1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157A01" w:rsidRPr="00D124DA" w:rsidRDefault="00D124DA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57A01" w:rsidRPr="00D124DA" w:rsidRDefault="00D124DA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57A01" w:rsidRPr="00D124DA" w:rsidRDefault="00D124DA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01" w:rsidRPr="00120BE9" w:rsidRDefault="00157A01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157A01" w:rsidRPr="00120BE9" w:rsidRDefault="00157A01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63EB" w:rsidRPr="00FE129F" w:rsidTr="005F1E85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Яраткулова З.А.</w:t>
            </w: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B9500C" w:rsidRDefault="007963EB" w:rsidP="00081C71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Главный специалист </w:t>
            </w:r>
            <w:r w:rsidR="00081C71">
              <w:rPr>
                <w:color w:val="000000"/>
                <w:spacing w:val="-3"/>
                <w:sz w:val="22"/>
                <w:szCs w:val="22"/>
              </w:rPr>
              <w:t xml:space="preserve">отдела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опек</w:t>
            </w:r>
            <w:r w:rsidR="00081C71"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и попечительств</w:t>
            </w:r>
            <w:r w:rsidR="00081C71">
              <w:rPr>
                <w:color w:val="000000"/>
                <w:spacing w:val="-3"/>
                <w:sz w:val="22"/>
                <w:szCs w:val="22"/>
              </w:rPr>
              <w:t>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7963EB" w:rsidRPr="00B9500C" w:rsidRDefault="00081C71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516,94</w:t>
            </w: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Default="007963EB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081C71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Default="007963EB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134299" w:rsidRDefault="00134299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134299" w:rsidRDefault="00134299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134299" w:rsidRDefault="00134299" w:rsidP="00677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7963EB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FE129F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057F85" w:rsidTr="005F1E85">
        <w:trPr>
          <w:trHeight w:val="2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double" w:sz="2" w:space="0" w:color="auto"/>
            </w:tcBorders>
          </w:tcPr>
          <w:p w:rsidR="007963EB" w:rsidRPr="000C6773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0C6773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0C6773" w:rsidRDefault="007963EB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8D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7963EB" w:rsidRPr="008461A3" w:rsidRDefault="007963EB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6B4EE8" w:rsidRDefault="007963EB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63EB" w:rsidRPr="00FE129F" w:rsidTr="005F1E85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7963EB" w:rsidRPr="00F3421B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F3421B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F3421B" w:rsidRDefault="007963EB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0C6773" w:rsidRDefault="007963EB" w:rsidP="008D3B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0C6773" w:rsidRDefault="007963EB" w:rsidP="008D3B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0C6773" w:rsidRDefault="007963EB" w:rsidP="008D3B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7963EB" w:rsidRDefault="007963EB" w:rsidP="006775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7963EB" w:rsidRDefault="007963EB" w:rsidP="006775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7963EB" w:rsidRDefault="007963EB" w:rsidP="006775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FE129F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3B311B" w:rsidTr="005F1E85">
        <w:trPr>
          <w:trHeight w:val="1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8461A3" w:rsidRDefault="007963EB" w:rsidP="00574BF2">
            <w:pPr>
              <w:spacing w:before="16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63EB" w:rsidRPr="00D03D07" w:rsidTr="005F1E85">
        <w:trPr>
          <w:trHeight w:val="240"/>
        </w:trPr>
        <w:tc>
          <w:tcPr>
            <w:tcW w:w="1702" w:type="dxa"/>
            <w:tcBorders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FE129F" w:rsidTr="005F1E85">
        <w:trPr>
          <w:trHeight w:val="2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7963EB" w:rsidRPr="00B9500C" w:rsidRDefault="007963EB" w:rsidP="00032F78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7963EB" w:rsidRPr="00B9500C" w:rsidRDefault="007963EB" w:rsidP="00032F78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574BF2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7963EB" w:rsidRPr="00B9500C" w:rsidRDefault="007963EB" w:rsidP="00032F78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FE129F" w:rsidTr="005F1E85">
        <w:trPr>
          <w:trHeight w:val="2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FE129F" w:rsidTr="005F1E85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281255" w:rsidTr="005F1E85">
        <w:trPr>
          <w:trHeight w:val="139"/>
        </w:trPr>
        <w:tc>
          <w:tcPr>
            <w:tcW w:w="1702" w:type="dxa"/>
            <w:tcBorders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8D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B9500C" w:rsidRDefault="007963EB">
            <w:pPr>
              <w:rPr>
                <w:sz w:val="22"/>
                <w:szCs w:val="22"/>
              </w:rPr>
            </w:pPr>
          </w:p>
        </w:tc>
      </w:tr>
      <w:tr w:rsidR="007963EB" w:rsidRPr="00B9500C" w:rsidTr="005F1E85">
        <w:trPr>
          <w:trHeight w:val="240"/>
        </w:trPr>
        <w:tc>
          <w:tcPr>
            <w:tcW w:w="1702" w:type="dxa"/>
            <w:tcBorders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032F78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032F78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032F78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B9500C" w:rsidTr="005F1E85">
        <w:trPr>
          <w:trHeight w:val="2"/>
        </w:trPr>
        <w:tc>
          <w:tcPr>
            <w:tcW w:w="1702" w:type="dxa"/>
            <w:tcBorders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032F78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032F78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032F78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B9500C" w:rsidTr="005F1E85">
        <w:trPr>
          <w:trHeight w:val="1252"/>
        </w:trPr>
        <w:tc>
          <w:tcPr>
            <w:tcW w:w="1702" w:type="dxa"/>
            <w:tcBorders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032F78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032F78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032F78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</w:tr>
      <w:tr w:rsidR="007963EB" w:rsidRPr="00B9500C" w:rsidTr="005F1E85">
        <w:trPr>
          <w:trHeight w:val="1543"/>
        </w:trPr>
        <w:tc>
          <w:tcPr>
            <w:tcW w:w="1702" w:type="dxa"/>
            <w:tcBorders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032F78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032F78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032F78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B9500C" w:rsidRDefault="007963EB">
            <w:pPr>
              <w:rPr>
                <w:sz w:val="22"/>
                <w:szCs w:val="22"/>
              </w:rPr>
            </w:pPr>
          </w:p>
        </w:tc>
      </w:tr>
      <w:tr w:rsidR="007963EB" w:rsidRPr="00B9500C" w:rsidTr="005F1E85">
        <w:trPr>
          <w:trHeight w:val="710"/>
        </w:trPr>
        <w:tc>
          <w:tcPr>
            <w:tcW w:w="1702" w:type="dxa"/>
            <w:tcBorders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hd w:val="clear" w:color="auto" w:fill="FFFFFF"/>
              <w:spacing w:before="160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032F78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032F78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032F78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963EB" w:rsidRPr="00B9500C" w:rsidRDefault="007963EB" w:rsidP="00677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3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</w:tcPr>
          <w:p w:rsidR="007963EB" w:rsidRPr="00B9500C" w:rsidRDefault="007963EB" w:rsidP="00574BF2">
            <w:pPr>
              <w:spacing w:before="16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</w:tcPr>
          <w:p w:rsidR="007963EB" w:rsidRPr="00B9500C" w:rsidRDefault="007963EB">
            <w:pPr>
              <w:rPr>
                <w:sz w:val="22"/>
                <w:szCs w:val="22"/>
              </w:rPr>
            </w:pPr>
          </w:p>
        </w:tc>
      </w:tr>
    </w:tbl>
    <w:p w:rsidR="0013723A" w:rsidRDefault="0013723A">
      <w:pPr>
        <w:rPr>
          <w:sz w:val="22"/>
          <w:szCs w:val="22"/>
        </w:rPr>
      </w:pPr>
    </w:p>
    <w:p w:rsidR="00EE0FB5" w:rsidRDefault="00EE0FB5">
      <w:pPr>
        <w:rPr>
          <w:sz w:val="22"/>
          <w:szCs w:val="22"/>
        </w:rPr>
      </w:pPr>
    </w:p>
    <w:p w:rsidR="003A76A4" w:rsidRDefault="003A76A4">
      <w:pPr>
        <w:rPr>
          <w:sz w:val="22"/>
          <w:szCs w:val="22"/>
        </w:rPr>
      </w:pPr>
    </w:p>
    <w:p w:rsidR="007B23A3" w:rsidRDefault="007B23A3">
      <w:pPr>
        <w:rPr>
          <w:sz w:val="22"/>
          <w:szCs w:val="22"/>
        </w:rPr>
      </w:pPr>
    </w:p>
    <w:p w:rsidR="007B23A3" w:rsidRDefault="007B23A3">
      <w:pPr>
        <w:rPr>
          <w:sz w:val="22"/>
          <w:szCs w:val="22"/>
        </w:rPr>
      </w:pPr>
    </w:p>
    <w:p w:rsidR="007B23A3" w:rsidRDefault="007B23A3">
      <w:pPr>
        <w:rPr>
          <w:sz w:val="22"/>
          <w:szCs w:val="22"/>
        </w:rPr>
      </w:pPr>
    </w:p>
    <w:p w:rsidR="007B23A3" w:rsidRDefault="007B23A3">
      <w:pPr>
        <w:rPr>
          <w:sz w:val="22"/>
          <w:szCs w:val="22"/>
        </w:rPr>
      </w:pPr>
    </w:p>
    <w:p w:rsidR="00EF4BE4" w:rsidRDefault="00EF4BE4">
      <w:pPr>
        <w:rPr>
          <w:sz w:val="22"/>
          <w:szCs w:val="22"/>
        </w:rPr>
      </w:pPr>
    </w:p>
    <w:tbl>
      <w:tblPr>
        <w:tblW w:w="0" w:type="auto"/>
        <w:tblInd w:w="1288" w:type="dxa"/>
        <w:tblBorders>
          <w:top w:val="single" w:sz="4" w:space="0" w:color="auto"/>
        </w:tblBorders>
        <w:tblLook w:val="0000"/>
      </w:tblPr>
      <w:tblGrid>
        <w:gridCol w:w="3549"/>
      </w:tblGrid>
      <w:tr w:rsidR="00EF4BE4" w:rsidTr="00EF4BE4">
        <w:trPr>
          <w:trHeight w:val="100"/>
        </w:trPr>
        <w:tc>
          <w:tcPr>
            <w:tcW w:w="3549" w:type="dxa"/>
          </w:tcPr>
          <w:p w:rsidR="00EF4BE4" w:rsidRDefault="00EF4BE4">
            <w:pPr>
              <w:rPr>
                <w:sz w:val="22"/>
                <w:szCs w:val="22"/>
              </w:rPr>
            </w:pPr>
          </w:p>
        </w:tc>
      </w:tr>
    </w:tbl>
    <w:p w:rsidR="00D03D07" w:rsidRDefault="00D03D07">
      <w:pPr>
        <w:rPr>
          <w:sz w:val="22"/>
          <w:szCs w:val="22"/>
        </w:rPr>
      </w:pPr>
    </w:p>
    <w:p w:rsidR="00D03D07" w:rsidRDefault="00D03D07">
      <w:pPr>
        <w:rPr>
          <w:sz w:val="22"/>
          <w:szCs w:val="22"/>
        </w:rPr>
      </w:pPr>
    </w:p>
    <w:p w:rsidR="005960BA" w:rsidRPr="00B9500C" w:rsidRDefault="005960BA">
      <w:pPr>
        <w:rPr>
          <w:sz w:val="22"/>
          <w:szCs w:val="22"/>
        </w:rPr>
      </w:pPr>
    </w:p>
    <w:tbl>
      <w:tblPr>
        <w:tblW w:w="0" w:type="auto"/>
        <w:tblInd w:w="-237" w:type="dxa"/>
        <w:tblBorders>
          <w:top w:val="single" w:sz="4" w:space="0" w:color="auto"/>
        </w:tblBorders>
        <w:tblLook w:val="0000"/>
      </w:tblPr>
      <w:tblGrid>
        <w:gridCol w:w="2829"/>
      </w:tblGrid>
      <w:tr w:rsidR="005960BA" w:rsidRPr="00B9500C" w:rsidTr="005960BA">
        <w:trPr>
          <w:trHeight w:val="100"/>
        </w:trPr>
        <w:tc>
          <w:tcPr>
            <w:tcW w:w="2829" w:type="dxa"/>
          </w:tcPr>
          <w:p w:rsidR="005960BA" w:rsidRPr="00B9500C" w:rsidRDefault="005960BA">
            <w:pPr>
              <w:rPr>
                <w:sz w:val="22"/>
                <w:szCs w:val="22"/>
              </w:rPr>
            </w:pPr>
          </w:p>
        </w:tc>
      </w:tr>
    </w:tbl>
    <w:p w:rsidR="006157AF" w:rsidRPr="00B9500C" w:rsidRDefault="006157AF">
      <w:pPr>
        <w:rPr>
          <w:sz w:val="22"/>
          <w:szCs w:val="22"/>
        </w:rPr>
      </w:pPr>
    </w:p>
    <w:p w:rsidR="00D45C81" w:rsidRPr="00B9500C" w:rsidRDefault="00D45C81">
      <w:pPr>
        <w:rPr>
          <w:sz w:val="22"/>
          <w:szCs w:val="22"/>
        </w:rPr>
      </w:pPr>
    </w:p>
    <w:p w:rsidR="00212F54" w:rsidRPr="00B9500C" w:rsidRDefault="00212F54">
      <w:pPr>
        <w:rPr>
          <w:sz w:val="22"/>
          <w:szCs w:val="22"/>
        </w:rPr>
      </w:pPr>
    </w:p>
    <w:p w:rsidR="005F4EC8" w:rsidRPr="00B9500C" w:rsidRDefault="005F4EC8">
      <w:pPr>
        <w:rPr>
          <w:sz w:val="22"/>
          <w:szCs w:val="22"/>
        </w:rPr>
      </w:pPr>
    </w:p>
    <w:p w:rsidR="005F4EC8" w:rsidRPr="00B9500C" w:rsidRDefault="005F4EC8">
      <w:pPr>
        <w:rPr>
          <w:sz w:val="22"/>
          <w:szCs w:val="22"/>
        </w:rPr>
      </w:pPr>
    </w:p>
    <w:p w:rsidR="005F4EC8" w:rsidRPr="00B9500C" w:rsidRDefault="005F4EC8">
      <w:pPr>
        <w:rPr>
          <w:sz w:val="22"/>
          <w:szCs w:val="22"/>
        </w:rPr>
      </w:pPr>
    </w:p>
    <w:p w:rsidR="00C06141" w:rsidRPr="00B9500C" w:rsidRDefault="00C06141">
      <w:pPr>
        <w:rPr>
          <w:sz w:val="22"/>
          <w:szCs w:val="22"/>
        </w:rPr>
      </w:pPr>
    </w:p>
    <w:p w:rsidR="00C06141" w:rsidRPr="00B9500C" w:rsidRDefault="00C06141">
      <w:pPr>
        <w:rPr>
          <w:sz w:val="22"/>
          <w:szCs w:val="22"/>
        </w:rPr>
      </w:pPr>
    </w:p>
    <w:p w:rsidR="00AA718F" w:rsidRPr="00B9500C" w:rsidRDefault="00AA718F">
      <w:pPr>
        <w:rPr>
          <w:sz w:val="22"/>
          <w:szCs w:val="22"/>
        </w:rPr>
      </w:pPr>
    </w:p>
    <w:p w:rsidR="00AA718F" w:rsidRPr="00B9500C" w:rsidRDefault="00AA718F">
      <w:pPr>
        <w:rPr>
          <w:sz w:val="22"/>
          <w:szCs w:val="22"/>
        </w:rPr>
      </w:pPr>
    </w:p>
    <w:p w:rsidR="00AA718F" w:rsidRPr="00B9500C" w:rsidRDefault="00AA718F">
      <w:pPr>
        <w:rPr>
          <w:sz w:val="22"/>
          <w:szCs w:val="22"/>
        </w:rPr>
      </w:pPr>
    </w:p>
    <w:p w:rsidR="009F25F9" w:rsidRPr="00B9500C" w:rsidRDefault="009F25F9">
      <w:pPr>
        <w:rPr>
          <w:sz w:val="22"/>
          <w:szCs w:val="22"/>
        </w:rPr>
      </w:pPr>
    </w:p>
    <w:p w:rsidR="00264C72" w:rsidRPr="00B9500C" w:rsidRDefault="00264C72">
      <w:pPr>
        <w:rPr>
          <w:sz w:val="22"/>
          <w:szCs w:val="22"/>
        </w:rPr>
      </w:pPr>
    </w:p>
    <w:p w:rsidR="00264C72" w:rsidRPr="00B9500C" w:rsidRDefault="00264C72">
      <w:pPr>
        <w:rPr>
          <w:sz w:val="22"/>
          <w:szCs w:val="22"/>
        </w:rPr>
      </w:pPr>
    </w:p>
    <w:p w:rsidR="00685FD5" w:rsidRPr="00B9500C" w:rsidRDefault="00685FD5">
      <w:pPr>
        <w:rPr>
          <w:sz w:val="22"/>
          <w:szCs w:val="22"/>
        </w:rPr>
      </w:pPr>
    </w:p>
    <w:p w:rsidR="00914F5C" w:rsidRPr="00B9500C" w:rsidRDefault="00914F5C">
      <w:pPr>
        <w:rPr>
          <w:sz w:val="22"/>
          <w:szCs w:val="22"/>
        </w:rPr>
      </w:pPr>
    </w:p>
    <w:p w:rsidR="00ED20EB" w:rsidRPr="00B9500C" w:rsidRDefault="00ED20EB">
      <w:pPr>
        <w:rPr>
          <w:sz w:val="22"/>
          <w:szCs w:val="22"/>
        </w:rPr>
      </w:pPr>
    </w:p>
    <w:sectPr w:rsidR="00ED20EB" w:rsidRPr="00B9500C" w:rsidSect="00397F66">
      <w:headerReference w:type="even" r:id="rId7"/>
      <w:headerReference w:type="default" r:id="rId8"/>
      <w:pgSz w:w="16838" w:h="11906" w:orient="landscape"/>
      <w:pgMar w:top="426" w:right="1134" w:bottom="284" w:left="1134" w:header="720" w:footer="720" w:gutter="0"/>
      <w:cols w:space="708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EBF" w:rsidRDefault="00957EBF">
      <w:r>
        <w:separator/>
      </w:r>
    </w:p>
  </w:endnote>
  <w:endnote w:type="continuationSeparator" w:id="1">
    <w:p w:rsidR="00957EBF" w:rsidRDefault="00957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EBF" w:rsidRDefault="00957EBF">
      <w:r>
        <w:separator/>
      </w:r>
    </w:p>
  </w:footnote>
  <w:footnote w:type="continuationSeparator" w:id="1">
    <w:p w:rsidR="00957EBF" w:rsidRDefault="00957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10" w:rsidRDefault="00423B10" w:rsidP="007C097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3B10" w:rsidRDefault="00423B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10" w:rsidRDefault="00423B10" w:rsidP="007C097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3905">
      <w:rPr>
        <w:rStyle w:val="a4"/>
        <w:noProof/>
      </w:rPr>
      <w:t>36</w:t>
    </w:r>
    <w:r>
      <w:rPr>
        <w:rStyle w:val="a4"/>
      </w:rPr>
      <w:fldChar w:fldCharType="end"/>
    </w:r>
  </w:p>
  <w:p w:rsidR="00423B10" w:rsidRDefault="00423B1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BF2"/>
    <w:rsid w:val="000005B4"/>
    <w:rsid w:val="0000265A"/>
    <w:rsid w:val="00003742"/>
    <w:rsid w:val="000038C6"/>
    <w:rsid w:val="00004315"/>
    <w:rsid w:val="000058F7"/>
    <w:rsid w:val="00005B10"/>
    <w:rsid w:val="0000644B"/>
    <w:rsid w:val="000104E3"/>
    <w:rsid w:val="00011E36"/>
    <w:rsid w:val="00012D1F"/>
    <w:rsid w:val="0001319D"/>
    <w:rsid w:val="000134C5"/>
    <w:rsid w:val="0001394A"/>
    <w:rsid w:val="00013CB6"/>
    <w:rsid w:val="000142E9"/>
    <w:rsid w:val="0001460D"/>
    <w:rsid w:val="0001482C"/>
    <w:rsid w:val="00016606"/>
    <w:rsid w:val="00016B10"/>
    <w:rsid w:val="0002049E"/>
    <w:rsid w:val="00020627"/>
    <w:rsid w:val="00020731"/>
    <w:rsid w:val="00021294"/>
    <w:rsid w:val="000219F1"/>
    <w:rsid w:val="00022430"/>
    <w:rsid w:val="00022F66"/>
    <w:rsid w:val="00023021"/>
    <w:rsid w:val="000230D6"/>
    <w:rsid w:val="000246C3"/>
    <w:rsid w:val="000264B1"/>
    <w:rsid w:val="00026521"/>
    <w:rsid w:val="000265FB"/>
    <w:rsid w:val="00026739"/>
    <w:rsid w:val="00027125"/>
    <w:rsid w:val="00027787"/>
    <w:rsid w:val="00030332"/>
    <w:rsid w:val="00030E00"/>
    <w:rsid w:val="0003256D"/>
    <w:rsid w:val="000326CA"/>
    <w:rsid w:val="00032CF8"/>
    <w:rsid w:val="00032F78"/>
    <w:rsid w:val="00033012"/>
    <w:rsid w:val="00033311"/>
    <w:rsid w:val="00033DC2"/>
    <w:rsid w:val="000343AE"/>
    <w:rsid w:val="000346D4"/>
    <w:rsid w:val="000362DF"/>
    <w:rsid w:val="0003665B"/>
    <w:rsid w:val="00036B05"/>
    <w:rsid w:val="00036E20"/>
    <w:rsid w:val="000379D8"/>
    <w:rsid w:val="00040F42"/>
    <w:rsid w:val="00041329"/>
    <w:rsid w:val="00041CD3"/>
    <w:rsid w:val="00041F57"/>
    <w:rsid w:val="00042252"/>
    <w:rsid w:val="00042511"/>
    <w:rsid w:val="00042E5D"/>
    <w:rsid w:val="00042F39"/>
    <w:rsid w:val="00043024"/>
    <w:rsid w:val="00043F23"/>
    <w:rsid w:val="00045097"/>
    <w:rsid w:val="000458C6"/>
    <w:rsid w:val="00045BBB"/>
    <w:rsid w:val="0004667D"/>
    <w:rsid w:val="00046702"/>
    <w:rsid w:val="000467AB"/>
    <w:rsid w:val="00047062"/>
    <w:rsid w:val="0004754B"/>
    <w:rsid w:val="0004756D"/>
    <w:rsid w:val="000476D8"/>
    <w:rsid w:val="00047D13"/>
    <w:rsid w:val="00047F5D"/>
    <w:rsid w:val="00050116"/>
    <w:rsid w:val="000502D8"/>
    <w:rsid w:val="00051AD7"/>
    <w:rsid w:val="00052898"/>
    <w:rsid w:val="00052B54"/>
    <w:rsid w:val="000541C8"/>
    <w:rsid w:val="00055266"/>
    <w:rsid w:val="0005565F"/>
    <w:rsid w:val="0005575A"/>
    <w:rsid w:val="000558A0"/>
    <w:rsid w:val="0005724C"/>
    <w:rsid w:val="000575E9"/>
    <w:rsid w:val="00057F85"/>
    <w:rsid w:val="00060DC9"/>
    <w:rsid w:val="00061808"/>
    <w:rsid w:val="00062125"/>
    <w:rsid w:val="000622CE"/>
    <w:rsid w:val="00065879"/>
    <w:rsid w:val="00065949"/>
    <w:rsid w:val="00065D10"/>
    <w:rsid w:val="000669B8"/>
    <w:rsid w:val="00067827"/>
    <w:rsid w:val="00067A57"/>
    <w:rsid w:val="00070783"/>
    <w:rsid w:val="00070BB8"/>
    <w:rsid w:val="000718D7"/>
    <w:rsid w:val="00072D72"/>
    <w:rsid w:val="00073396"/>
    <w:rsid w:val="00073687"/>
    <w:rsid w:val="00073E25"/>
    <w:rsid w:val="00074893"/>
    <w:rsid w:val="00076C73"/>
    <w:rsid w:val="00077453"/>
    <w:rsid w:val="0008016B"/>
    <w:rsid w:val="000811FE"/>
    <w:rsid w:val="000815B1"/>
    <w:rsid w:val="00081C71"/>
    <w:rsid w:val="00082002"/>
    <w:rsid w:val="00083288"/>
    <w:rsid w:val="00083AA7"/>
    <w:rsid w:val="00083DDC"/>
    <w:rsid w:val="00084BE4"/>
    <w:rsid w:val="000858B2"/>
    <w:rsid w:val="00085B80"/>
    <w:rsid w:val="0008625D"/>
    <w:rsid w:val="000869B7"/>
    <w:rsid w:val="00086DA9"/>
    <w:rsid w:val="000903A4"/>
    <w:rsid w:val="0009191B"/>
    <w:rsid w:val="00091960"/>
    <w:rsid w:val="00091D1D"/>
    <w:rsid w:val="00091E44"/>
    <w:rsid w:val="000922F2"/>
    <w:rsid w:val="00094995"/>
    <w:rsid w:val="00097F64"/>
    <w:rsid w:val="000A02C5"/>
    <w:rsid w:val="000A09FF"/>
    <w:rsid w:val="000A2696"/>
    <w:rsid w:val="000A2813"/>
    <w:rsid w:val="000A28A1"/>
    <w:rsid w:val="000A32EA"/>
    <w:rsid w:val="000A368A"/>
    <w:rsid w:val="000A3B89"/>
    <w:rsid w:val="000A4795"/>
    <w:rsid w:val="000A68AE"/>
    <w:rsid w:val="000A6E29"/>
    <w:rsid w:val="000B0033"/>
    <w:rsid w:val="000B0412"/>
    <w:rsid w:val="000B2638"/>
    <w:rsid w:val="000B3DA9"/>
    <w:rsid w:val="000B5718"/>
    <w:rsid w:val="000B677E"/>
    <w:rsid w:val="000B6908"/>
    <w:rsid w:val="000B6B84"/>
    <w:rsid w:val="000B7EB7"/>
    <w:rsid w:val="000C0009"/>
    <w:rsid w:val="000C082C"/>
    <w:rsid w:val="000C28D7"/>
    <w:rsid w:val="000C2CAA"/>
    <w:rsid w:val="000C3EDD"/>
    <w:rsid w:val="000C43FC"/>
    <w:rsid w:val="000C5418"/>
    <w:rsid w:val="000C5902"/>
    <w:rsid w:val="000C6773"/>
    <w:rsid w:val="000C6DFA"/>
    <w:rsid w:val="000D0EF3"/>
    <w:rsid w:val="000D10B4"/>
    <w:rsid w:val="000D1612"/>
    <w:rsid w:val="000D16C3"/>
    <w:rsid w:val="000D1EC1"/>
    <w:rsid w:val="000D1FE2"/>
    <w:rsid w:val="000D2352"/>
    <w:rsid w:val="000D3282"/>
    <w:rsid w:val="000D7795"/>
    <w:rsid w:val="000E0B3E"/>
    <w:rsid w:val="000E186F"/>
    <w:rsid w:val="000E234C"/>
    <w:rsid w:val="000E33CE"/>
    <w:rsid w:val="000E4AC8"/>
    <w:rsid w:val="000E5468"/>
    <w:rsid w:val="000E56CC"/>
    <w:rsid w:val="000E73E3"/>
    <w:rsid w:val="000E777E"/>
    <w:rsid w:val="000E7C73"/>
    <w:rsid w:val="000F0AC5"/>
    <w:rsid w:val="000F0C6A"/>
    <w:rsid w:val="000F2160"/>
    <w:rsid w:val="000F2AA8"/>
    <w:rsid w:val="000F3F65"/>
    <w:rsid w:val="000F562F"/>
    <w:rsid w:val="000F5DA3"/>
    <w:rsid w:val="000F5DE4"/>
    <w:rsid w:val="000F632C"/>
    <w:rsid w:val="000F6638"/>
    <w:rsid w:val="000F6B1E"/>
    <w:rsid w:val="000F704F"/>
    <w:rsid w:val="000F74B2"/>
    <w:rsid w:val="00100292"/>
    <w:rsid w:val="00101BCE"/>
    <w:rsid w:val="00103453"/>
    <w:rsid w:val="00105122"/>
    <w:rsid w:val="00105DCE"/>
    <w:rsid w:val="00106EE7"/>
    <w:rsid w:val="00110195"/>
    <w:rsid w:val="001102EE"/>
    <w:rsid w:val="00110AA4"/>
    <w:rsid w:val="001114EE"/>
    <w:rsid w:val="00111921"/>
    <w:rsid w:val="001129D6"/>
    <w:rsid w:val="00112F66"/>
    <w:rsid w:val="00113111"/>
    <w:rsid w:val="001138C2"/>
    <w:rsid w:val="0011402C"/>
    <w:rsid w:val="00116227"/>
    <w:rsid w:val="0011676F"/>
    <w:rsid w:val="00116996"/>
    <w:rsid w:val="00116F3F"/>
    <w:rsid w:val="00116F69"/>
    <w:rsid w:val="001170AF"/>
    <w:rsid w:val="00117456"/>
    <w:rsid w:val="00120BE9"/>
    <w:rsid w:val="00121064"/>
    <w:rsid w:val="001222B7"/>
    <w:rsid w:val="001225FD"/>
    <w:rsid w:val="001226B9"/>
    <w:rsid w:val="001227CC"/>
    <w:rsid w:val="001236D1"/>
    <w:rsid w:val="00123983"/>
    <w:rsid w:val="00123AED"/>
    <w:rsid w:val="00123B69"/>
    <w:rsid w:val="001247F9"/>
    <w:rsid w:val="00124CB9"/>
    <w:rsid w:val="00124D5A"/>
    <w:rsid w:val="00124ECC"/>
    <w:rsid w:val="00124F47"/>
    <w:rsid w:val="00124F49"/>
    <w:rsid w:val="001250A0"/>
    <w:rsid w:val="00126A48"/>
    <w:rsid w:val="001277E4"/>
    <w:rsid w:val="0013017D"/>
    <w:rsid w:val="0013068D"/>
    <w:rsid w:val="001315D4"/>
    <w:rsid w:val="0013253B"/>
    <w:rsid w:val="00133727"/>
    <w:rsid w:val="001341FA"/>
    <w:rsid w:val="00134299"/>
    <w:rsid w:val="00135E68"/>
    <w:rsid w:val="00136074"/>
    <w:rsid w:val="00136330"/>
    <w:rsid w:val="00136688"/>
    <w:rsid w:val="0013723A"/>
    <w:rsid w:val="00140A0A"/>
    <w:rsid w:val="00140B34"/>
    <w:rsid w:val="001437D3"/>
    <w:rsid w:val="00143D9D"/>
    <w:rsid w:val="00143DB8"/>
    <w:rsid w:val="00144A26"/>
    <w:rsid w:val="00144D5D"/>
    <w:rsid w:val="001451C8"/>
    <w:rsid w:val="001453E0"/>
    <w:rsid w:val="001455BE"/>
    <w:rsid w:val="00145AF7"/>
    <w:rsid w:val="00145FCF"/>
    <w:rsid w:val="00146720"/>
    <w:rsid w:val="00146A91"/>
    <w:rsid w:val="0014772F"/>
    <w:rsid w:val="00150034"/>
    <w:rsid w:val="001500C5"/>
    <w:rsid w:val="00152A20"/>
    <w:rsid w:val="00152A7D"/>
    <w:rsid w:val="00152CC9"/>
    <w:rsid w:val="0015349D"/>
    <w:rsid w:val="00153CE1"/>
    <w:rsid w:val="00154BF3"/>
    <w:rsid w:val="00154C58"/>
    <w:rsid w:val="00155096"/>
    <w:rsid w:val="001554BC"/>
    <w:rsid w:val="00155839"/>
    <w:rsid w:val="001571EF"/>
    <w:rsid w:val="00157A01"/>
    <w:rsid w:val="00157A27"/>
    <w:rsid w:val="00157B58"/>
    <w:rsid w:val="00160804"/>
    <w:rsid w:val="00160D92"/>
    <w:rsid w:val="0016104C"/>
    <w:rsid w:val="00161839"/>
    <w:rsid w:val="001619E8"/>
    <w:rsid w:val="00162202"/>
    <w:rsid w:val="00162DAF"/>
    <w:rsid w:val="0016336E"/>
    <w:rsid w:val="00163C33"/>
    <w:rsid w:val="00164301"/>
    <w:rsid w:val="001649AC"/>
    <w:rsid w:val="001658CC"/>
    <w:rsid w:val="00165FED"/>
    <w:rsid w:val="00167596"/>
    <w:rsid w:val="00167DD1"/>
    <w:rsid w:val="00167F8E"/>
    <w:rsid w:val="001701DA"/>
    <w:rsid w:val="00170975"/>
    <w:rsid w:val="001709B8"/>
    <w:rsid w:val="001713E8"/>
    <w:rsid w:val="00171CFB"/>
    <w:rsid w:val="00172311"/>
    <w:rsid w:val="0017345F"/>
    <w:rsid w:val="00173555"/>
    <w:rsid w:val="00173877"/>
    <w:rsid w:val="00173921"/>
    <w:rsid w:val="00174616"/>
    <w:rsid w:val="001747CE"/>
    <w:rsid w:val="00174AE3"/>
    <w:rsid w:val="0017650F"/>
    <w:rsid w:val="0017658C"/>
    <w:rsid w:val="0017667E"/>
    <w:rsid w:val="0017676B"/>
    <w:rsid w:val="00176CD5"/>
    <w:rsid w:val="001770F5"/>
    <w:rsid w:val="001778DA"/>
    <w:rsid w:val="00177F05"/>
    <w:rsid w:val="00181454"/>
    <w:rsid w:val="001822A7"/>
    <w:rsid w:val="00182D17"/>
    <w:rsid w:val="00183DD5"/>
    <w:rsid w:val="001841EC"/>
    <w:rsid w:val="0018500D"/>
    <w:rsid w:val="00185AAD"/>
    <w:rsid w:val="0018605A"/>
    <w:rsid w:val="0018683E"/>
    <w:rsid w:val="0018695F"/>
    <w:rsid w:val="00186F28"/>
    <w:rsid w:val="00190BEB"/>
    <w:rsid w:val="00190FA7"/>
    <w:rsid w:val="001912BB"/>
    <w:rsid w:val="00191CB7"/>
    <w:rsid w:val="00191E16"/>
    <w:rsid w:val="00193019"/>
    <w:rsid w:val="00193376"/>
    <w:rsid w:val="00193985"/>
    <w:rsid w:val="00194A6A"/>
    <w:rsid w:val="00194FA6"/>
    <w:rsid w:val="00195E2A"/>
    <w:rsid w:val="0019614C"/>
    <w:rsid w:val="001A24D8"/>
    <w:rsid w:val="001A292D"/>
    <w:rsid w:val="001A4AAE"/>
    <w:rsid w:val="001A552B"/>
    <w:rsid w:val="001A58C4"/>
    <w:rsid w:val="001A59EC"/>
    <w:rsid w:val="001A6C2E"/>
    <w:rsid w:val="001A6C70"/>
    <w:rsid w:val="001B046A"/>
    <w:rsid w:val="001B07F4"/>
    <w:rsid w:val="001B0FE2"/>
    <w:rsid w:val="001B14D1"/>
    <w:rsid w:val="001B400F"/>
    <w:rsid w:val="001B43F7"/>
    <w:rsid w:val="001B64A8"/>
    <w:rsid w:val="001B760C"/>
    <w:rsid w:val="001B7D39"/>
    <w:rsid w:val="001C125E"/>
    <w:rsid w:val="001C1567"/>
    <w:rsid w:val="001C1BB7"/>
    <w:rsid w:val="001C1EF9"/>
    <w:rsid w:val="001C3395"/>
    <w:rsid w:val="001C3A91"/>
    <w:rsid w:val="001C3B7E"/>
    <w:rsid w:val="001C5855"/>
    <w:rsid w:val="001C65C9"/>
    <w:rsid w:val="001C71C0"/>
    <w:rsid w:val="001C7CF8"/>
    <w:rsid w:val="001D0685"/>
    <w:rsid w:val="001D08FF"/>
    <w:rsid w:val="001D1002"/>
    <w:rsid w:val="001D11B6"/>
    <w:rsid w:val="001D2480"/>
    <w:rsid w:val="001D286A"/>
    <w:rsid w:val="001D2B58"/>
    <w:rsid w:val="001D3067"/>
    <w:rsid w:val="001D4000"/>
    <w:rsid w:val="001D49FA"/>
    <w:rsid w:val="001D5676"/>
    <w:rsid w:val="001D592A"/>
    <w:rsid w:val="001D755D"/>
    <w:rsid w:val="001E065C"/>
    <w:rsid w:val="001E0A79"/>
    <w:rsid w:val="001E0E60"/>
    <w:rsid w:val="001E248C"/>
    <w:rsid w:val="001E3399"/>
    <w:rsid w:val="001E3547"/>
    <w:rsid w:val="001E39BF"/>
    <w:rsid w:val="001E39F6"/>
    <w:rsid w:val="001E3E2A"/>
    <w:rsid w:val="001E5DBA"/>
    <w:rsid w:val="001E64B9"/>
    <w:rsid w:val="001E6CB3"/>
    <w:rsid w:val="001F00AF"/>
    <w:rsid w:val="001F0BF8"/>
    <w:rsid w:val="001F0CE3"/>
    <w:rsid w:val="001F119C"/>
    <w:rsid w:val="001F287B"/>
    <w:rsid w:val="001F2ACF"/>
    <w:rsid w:val="001F3561"/>
    <w:rsid w:val="001F4882"/>
    <w:rsid w:val="001F51E0"/>
    <w:rsid w:val="001F5286"/>
    <w:rsid w:val="001F5D37"/>
    <w:rsid w:val="001F60FC"/>
    <w:rsid w:val="001F72C4"/>
    <w:rsid w:val="002000B5"/>
    <w:rsid w:val="0020053E"/>
    <w:rsid w:val="0020140D"/>
    <w:rsid w:val="00202785"/>
    <w:rsid w:val="002035A8"/>
    <w:rsid w:val="002040D4"/>
    <w:rsid w:val="00204CF0"/>
    <w:rsid w:val="0020528A"/>
    <w:rsid w:val="0020582E"/>
    <w:rsid w:val="00206442"/>
    <w:rsid w:val="00206861"/>
    <w:rsid w:val="002077F7"/>
    <w:rsid w:val="00207A59"/>
    <w:rsid w:val="00210293"/>
    <w:rsid w:val="0021153D"/>
    <w:rsid w:val="002121B5"/>
    <w:rsid w:val="00212661"/>
    <w:rsid w:val="00212D4F"/>
    <w:rsid w:val="00212F54"/>
    <w:rsid w:val="002136C8"/>
    <w:rsid w:val="002147DD"/>
    <w:rsid w:val="002149C9"/>
    <w:rsid w:val="00214ED5"/>
    <w:rsid w:val="00215103"/>
    <w:rsid w:val="00216277"/>
    <w:rsid w:val="0021627C"/>
    <w:rsid w:val="00216490"/>
    <w:rsid w:val="00216D89"/>
    <w:rsid w:val="00216F31"/>
    <w:rsid w:val="0021760C"/>
    <w:rsid w:val="0022098D"/>
    <w:rsid w:val="002233F4"/>
    <w:rsid w:val="002234D4"/>
    <w:rsid w:val="00223A6F"/>
    <w:rsid w:val="00223D99"/>
    <w:rsid w:val="002241B5"/>
    <w:rsid w:val="0022524C"/>
    <w:rsid w:val="002272C5"/>
    <w:rsid w:val="00227D6B"/>
    <w:rsid w:val="00230169"/>
    <w:rsid w:val="00230838"/>
    <w:rsid w:val="0023358E"/>
    <w:rsid w:val="00233E3A"/>
    <w:rsid w:val="00234073"/>
    <w:rsid w:val="00235851"/>
    <w:rsid w:val="00235A56"/>
    <w:rsid w:val="00235BFD"/>
    <w:rsid w:val="002365FB"/>
    <w:rsid w:val="00236ED8"/>
    <w:rsid w:val="0023730A"/>
    <w:rsid w:val="002379C2"/>
    <w:rsid w:val="00237FE8"/>
    <w:rsid w:val="00241156"/>
    <w:rsid w:val="00241E93"/>
    <w:rsid w:val="00242CB0"/>
    <w:rsid w:val="0024320C"/>
    <w:rsid w:val="0024377C"/>
    <w:rsid w:val="00243E01"/>
    <w:rsid w:val="002450BF"/>
    <w:rsid w:val="00245C4E"/>
    <w:rsid w:val="00245E72"/>
    <w:rsid w:val="00246BBC"/>
    <w:rsid w:val="00246F1A"/>
    <w:rsid w:val="0024740C"/>
    <w:rsid w:val="00250207"/>
    <w:rsid w:val="00250EB9"/>
    <w:rsid w:val="00250FE8"/>
    <w:rsid w:val="00251411"/>
    <w:rsid w:val="00252279"/>
    <w:rsid w:val="002526F2"/>
    <w:rsid w:val="002528DB"/>
    <w:rsid w:val="00252C5D"/>
    <w:rsid w:val="00253084"/>
    <w:rsid w:val="002535E5"/>
    <w:rsid w:val="00254FD3"/>
    <w:rsid w:val="00255977"/>
    <w:rsid w:val="002601E4"/>
    <w:rsid w:val="00260409"/>
    <w:rsid w:val="00261059"/>
    <w:rsid w:val="00261198"/>
    <w:rsid w:val="00261957"/>
    <w:rsid w:val="00261A24"/>
    <w:rsid w:val="00261C7D"/>
    <w:rsid w:val="00261F0F"/>
    <w:rsid w:val="002627DF"/>
    <w:rsid w:val="00262BFA"/>
    <w:rsid w:val="00262E44"/>
    <w:rsid w:val="002630D7"/>
    <w:rsid w:val="0026323F"/>
    <w:rsid w:val="0026488E"/>
    <w:rsid w:val="00264C72"/>
    <w:rsid w:val="00264D85"/>
    <w:rsid w:val="0026585F"/>
    <w:rsid w:val="002660B4"/>
    <w:rsid w:val="002664A1"/>
    <w:rsid w:val="00266FD3"/>
    <w:rsid w:val="002720C9"/>
    <w:rsid w:val="002727CE"/>
    <w:rsid w:val="002743EC"/>
    <w:rsid w:val="00275BBA"/>
    <w:rsid w:val="00275E30"/>
    <w:rsid w:val="00276B3B"/>
    <w:rsid w:val="00276F7E"/>
    <w:rsid w:val="0027725D"/>
    <w:rsid w:val="00277E8B"/>
    <w:rsid w:val="00277FC8"/>
    <w:rsid w:val="002800B5"/>
    <w:rsid w:val="00280691"/>
    <w:rsid w:val="00280A61"/>
    <w:rsid w:val="00280B12"/>
    <w:rsid w:val="00280F74"/>
    <w:rsid w:val="00280F7E"/>
    <w:rsid w:val="00281044"/>
    <w:rsid w:val="00281077"/>
    <w:rsid w:val="00281255"/>
    <w:rsid w:val="00281596"/>
    <w:rsid w:val="00282A5B"/>
    <w:rsid w:val="00283930"/>
    <w:rsid w:val="00286DA8"/>
    <w:rsid w:val="00287254"/>
    <w:rsid w:val="00287609"/>
    <w:rsid w:val="00290673"/>
    <w:rsid w:val="00290A1D"/>
    <w:rsid w:val="00290C88"/>
    <w:rsid w:val="002914FF"/>
    <w:rsid w:val="002922AA"/>
    <w:rsid w:val="00292B0D"/>
    <w:rsid w:val="00292DAE"/>
    <w:rsid w:val="00293AF0"/>
    <w:rsid w:val="00294346"/>
    <w:rsid w:val="002946F8"/>
    <w:rsid w:val="00294D56"/>
    <w:rsid w:val="0029524C"/>
    <w:rsid w:val="00295D42"/>
    <w:rsid w:val="002963A3"/>
    <w:rsid w:val="00296432"/>
    <w:rsid w:val="00296D9E"/>
    <w:rsid w:val="002975CF"/>
    <w:rsid w:val="00297C35"/>
    <w:rsid w:val="002A1B46"/>
    <w:rsid w:val="002A233F"/>
    <w:rsid w:val="002A23E7"/>
    <w:rsid w:val="002A3060"/>
    <w:rsid w:val="002A3DCB"/>
    <w:rsid w:val="002A494F"/>
    <w:rsid w:val="002A5188"/>
    <w:rsid w:val="002A5D31"/>
    <w:rsid w:val="002A5D77"/>
    <w:rsid w:val="002A5E62"/>
    <w:rsid w:val="002A6B21"/>
    <w:rsid w:val="002A71A1"/>
    <w:rsid w:val="002B0281"/>
    <w:rsid w:val="002B03A5"/>
    <w:rsid w:val="002B0400"/>
    <w:rsid w:val="002B13E1"/>
    <w:rsid w:val="002B1A6E"/>
    <w:rsid w:val="002B239C"/>
    <w:rsid w:val="002B2BF7"/>
    <w:rsid w:val="002B2FF4"/>
    <w:rsid w:val="002B38C1"/>
    <w:rsid w:val="002B3B73"/>
    <w:rsid w:val="002B430C"/>
    <w:rsid w:val="002B4501"/>
    <w:rsid w:val="002B587A"/>
    <w:rsid w:val="002B6A76"/>
    <w:rsid w:val="002B6C31"/>
    <w:rsid w:val="002B7C5D"/>
    <w:rsid w:val="002C008A"/>
    <w:rsid w:val="002C0513"/>
    <w:rsid w:val="002C175D"/>
    <w:rsid w:val="002C23D7"/>
    <w:rsid w:val="002C5087"/>
    <w:rsid w:val="002C5100"/>
    <w:rsid w:val="002C622C"/>
    <w:rsid w:val="002D05BE"/>
    <w:rsid w:val="002D0FCC"/>
    <w:rsid w:val="002D195C"/>
    <w:rsid w:val="002D1A8C"/>
    <w:rsid w:val="002D1EF6"/>
    <w:rsid w:val="002D28F1"/>
    <w:rsid w:val="002D2D7A"/>
    <w:rsid w:val="002D39F4"/>
    <w:rsid w:val="002D40C2"/>
    <w:rsid w:val="002D4213"/>
    <w:rsid w:val="002D42F1"/>
    <w:rsid w:val="002D4D2F"/>
    <w:rsid w:val="002D58B1"/>
    <w:rsid w:val="002D5E96"/>
    <w:rsid w:val="002D631D"/>
    <w:rsid w:val="002D64ED"/>
    <w:rsid w:val="002E00B9"/>
    <w:rsid w:val="002E11D0"/>
    <w:rsid w:val="002E1B82"/>
    <w:rsid w:val="002E1F0C"/>
    <w:rsid w:val="002E3C98"/>
    <w:rsid w:val="002E3CD8"/>
    <w:rsid w:val="002E4A90"/>
    <w:rsid w:val="002E4B7A"/>
    <w:rsid w:val="002E4D2A"/>
    <w:rsid w:val="002E7D42"/>
    <w:rsid w:val="002F1272"/>
    <w:rsid w:val="002F2029"/>
    <w:rsid w:val="002F397B"/>
    <w:rsid w:val="002F3AC5"/>
    <w:rsid w:val="002F408D"/>
    <w:rsid w:val="002F40E2"/>
    <w:rsid w:val="002F4479"/>
    <w:rsid w:val="002F4CD6"/>
    <w:rsid w:val="002F5587"/>
    <w:rsid w:val="002F60B8"/>
    <w:rsid w:val="002F6228"/>
    <w:rsid w:val="002F6690"/>
    <w:rsid w:val="002F7846"/>
    <w:rsid w:val="0030137E"/>
    <w:rsid w:val="0030212F"/>
    <w:rsid w:val="0030287B"/>
    <w:rsid w:val="00302FB8"/>
    <w:rsid w:val="00303851"/>
    <w:rsid w:val="003042B8"/>
    <w:rsid w:val="003051F9"/>
    <w:rsid w:val="0030541A"/>
    <w:rsid w:val="00305A4C"/>
    <w:rsid w:val="00306636"/>
    <w:rsid w:val="00306710"/>
    <w:rsid w:val="003070CB"/>
    <w:rsid w:val="00307BE9"/>
    <w:rsid w:val="00307F15"/>
    <w:rsid w:val="003101D3"/>
    <w:rsid w:val="003113E8"/>
    <w:rsid w:val="003123AB"/>
    <w:rsid w:val="0031294F"/>
    <w:rsid w:val="00312F9E"/>
    <w:rsid w:val="003130A9"/>
    <w:rsid w:val="00313BE0"/>
    <w:rsid w:val="00313C0F"/>
    <w:rsid w:val="00313C36"/>
    <w:rsid w:val="00314308"/>
    <w:rsid w:val="003144A0"/>
    <w:rsid w:val="00314874"/>
    <w:rsid w:val="0031508B"/>
    <w:rsid w:val="00315439"/>
    <w:rsid w:val="00315AFF"/>
    <w:rsid w:val="00316654"/>
    <w:rsid w:val="00316C6D"/>
    <w:rsid w:val="003177E3"/>
    <w:rsid w:val="00320A56"/>
    <w:rsid w:val="00320BB5"/>
    <w:rsid w:val="00321073"/>
    <w:rsid w:val="0032107C"/>
    <w:rsid w:val="00321B25"/>
    <w:rsid w:val="00321C35"/>
    <w:rsid w:val="00323943"/>
    <w:rsid w:val="00324A64"/>
    <w:rsid w:val="00325717"/>
    <w:rsid w:val="00326608"/>
    <w:rsid w:val="00327364"/>
    <w:rsid w:val="00327BB2"/>
    <w:rsid w:val="00330876"/>
    <w:rsid w:val="00331410"/>
    <w:rsid w:val="00331496"/>
    <w:rsid w:val="00331A86"/>
    <w:rsid w:val="00332829"/>
    <w:rsid w:val="003350DD"/>
    <w:rsid w:val="00335666"/>
    <w:rsid w:val="00335BEF"/>
    <w:rsid w:val="003360B5"/>
    <w:rsid w:val="00336187"/>
    <w:rsid w:val="00337135"/>
    <w:rsid w:val="0034025E"/>
    <w:rsid w:val="003413BA"/>
    <w:rsid w:val="00341510"/>
    <w:rsid w:val="00341847"/>
    <w:rsid w:val="00342122"/>
    <w:rsid w:val="00343705"/>
    <w:rsid w:val="00344BC8"/>
    <w:rsid w:val="00344ED4"/>
    <w:rsid w:val="00346A2D"/>
    <w:rsid w:val="00346DCB"/>
    <w:rsid w:val="0035048E"/>
    <w:rsid w:val="003505B7"/>
    <w:rsid w:val="00351083"/>
    <w:rsid w:val="00352177"/>
    <w:rsid w:val="0035260F"/>
    <w:rsid w:val="00352BAB"/>
    <w:rsid w:val="00353741"/>
    <w:rsid w:val="00353A7C"/>
    <w:rsid w:val="00354A51"/>
    <w:rsid w:val="00354D35"/>
    <w:rsid w:val="003554D3"/>
    <w:rsid w:val="00356030"/>
    <w:rsid w:val="003562A4"/>
    <w:rsid w:val="003563CB"/>
    <w:rsid w:val="003567C0"/>
    <w:rsid w:val="00356F7A"/>
    <w:rsid w:val="003571FF"/>
    <w:rsid w:val="00357450"/>
    <w:rsid w:val="003618D4"/>
    <w:rsid w:val="00361ADB"/>
    <w:rsid w:val="00363426"/>
    <w:rsid w:val="003651BD"/>
    <w:rsid w:val="00366F50"/>
    <w:rsid w:val="00367421"/>
    <w:rsid w:val="003713B7"/>
    <w:rsid w:val="0037290A"/>
    <w:rsid w:val="003731B2"/>
    <w:rsid w:val="0037346D"/>
    <w:rsid w:val="00374351"/>
    <w:rsid w:val="0037688B"/>
    <w:rsid w:val="00376A37"/>
    <w:rsid w:val="003772BD"/>
    <w:rsid w:val="00380E03"/>
    <w:rsid w:val="00382A06"/>
    <w:rsid w:val="0038427C"/>
    <w:rsid w:val="00385068"/>
    <w:rsid w:val="0038506B"/>
    <w:rsid w:val="0038509D"/>
    <w:rsid w:val="00385BBC"/>
    <w:rsid w:val="00385E34"/>
    <w:rsid w:val="00387B49"/>
    <w:rsid w:val="00391FFA"/>
    <w:rsid w:val="00392A71"/>
    <w:rsid w:val="00392AE0"/>
    <w:rsid w:val="003931C2"/>
    <w:rsid w:val="00393E21"/>
    <w:rsid w:val="00394BF1"/>
    <w:rsid w:val="003954DD"/>
    <w:rsid w:val="00395862"/>
    <w:rsid w:val="003961B4"/>
    <w:rsid w:val="003961BE"/>
    <w:rsid w:val="003970D5"/>
    <w:rsid w:val="00397F66"/>
    <w:rsid w:val="003A042A"/>
    <w:rsid w:val="003A1923"/>
    <w:rsid w:val="003A3D0B"/>
    <w:rsid w:val="003A515B"/>
    <w:rsid w:val="003A66EE"/>
    <w:rsid w:val="003A6877"/>
    <w:rsid w:val="003A76A4"/>
    <w:rsid w:val="003A7ECF"/>
    <w:rsid w:val="003B04F7"/>
    <w:rsid w:val="003B0866"/>
    <w:rsid w:val="003B0F11"/>
    <w:rsid w:val="003B10A2"/>
    <w:rsid w:val="003B1829"/>
    <w:rsid w:val="003B1E8A"/>
    <w:rsid w:val="003B311B"/>
    <w:rsid w:val="003B326E"/>
    <w:rsid w:val="003B441D"/>
    <w:rsid w:val="003B5199"/>
    <w:rsid w:val="003C0C93"/>
    <w:rsid w:val="003C3322"/>
    <w:rsid w:val="003C3562"/>
    <w:rsid w:val="003C46F6"/>
    <w:rsid w:val="003C49AE"/>
    <w:rsid w:val="003C50C4"/>
    <w:rsid w:val="003C56D7"/>
    <w:rsid w:val="003C60B3"/>
    <w:rsid w:val="003C6598"/>
    <w:rsid w:val="003C752C"/>
    <w:rsid w:val="003D0ADE"/>
    <w:rsid w:val="003D0F48"/>
    <w:rsid w:val="003D2885"/>
    <w:rsid w:val="003D3182"/>
    <w:rsid w:val="003D32D0"/>
    <w:rsid w:val="003D3D21"/>
    <w:rsid w:val="003D3F01"/>
    <w:rsid w:val="003D632C"/>
    <w:rsid w:val="003D6DAF"/>
    <w:rsid w:val="003D7499"/>
    <w:rsid w:val="003D753B"/>
    <w:rsid w:val="003D786C"/>
    <w:rsid w:val="003E0217"/>
    <w:rsid w:val="003E0B20"/>
    <w:rsid w:val="003E12B1"/>
    <w:rsid w:val="003E1D52"/>
    <w:rsid w:val="003E3208"/>
    <w:rsid w:val="003E3FFE"/>
    <w:rsid w:val="003E5FFA"/>
    <w:rsid w:val="003E65ED"/>
    <w:rsid w:val="003E6682"/>
    <w:rsid w:val="003E6E02"/>
    <w:rsid w:val="003E721A"/>
    <w:rsid w:val="003E7294"/>
    <w:rsid w:val="003F0399"/>
    <w:rsid w:val="003F0905"/>
    <w:rsid w:val="003F0BE8"/>
    <w:rsid w:val="003F188F"/>
    <w:rsid w:val="003F261A"/>
    <w:rsid w:val="003F2F32"/>
    <w:rsid w:val="003F40F3"/>
    <w:rsid w:val="003F467D"/>
    <w:rsid w:val="003F594E"/>
    <w:rsid w:val="003F604B"/>
    <w:rsid w:val="003F646D"/>
    <w:rsid w:val="003F6EB1"/>
    <w:rsid w:val="00400C07"/>
    <w:rsid w:val="0040186D"/>
    <w:rsid w:val="00404447"/>
    <w:rsid w:val="00404F1B"/>
    <w:rsid w:val="00405C43"/>
    <w:rsid w:val="00411A21"/>
    <w:rsid w:val="00412373"/>
    <w:rsid w:val="004123F6"/>
    <w:rsid w:val="004133F1"/>
    <w:rsid w:val="00414192"/>
    <w:rsid w:val="004149C5"/>
    <w:rsid w:val="00414ABD"/>
    <w:rsid w:val="00414E37"/>
    <w:rsid w:val="00415992"/>
    <w:rsid w:val="00416051"/>
    <w:rsid w:val="00416B66"/>
    <w:rsid w:val="0042026F"/>
    <w:rsid w:val="0042060C"/>
    <w:rsid w:val="00421F64"/>
    <w:rsid w:val="00422F2A"/>
    <w:rsid w:val="00423B10"/>
    <w:rsid w:val="0042450B"/>
    <w:rsid w:val="00424680"/>
    <w:rsid w:val="004250EA"/>
    <w:rsid w:val="0042711D"/>
    <w:rsid w:val="00427A7D"/>
    <w:rsid w:val="00427B80"/>
    <w:rsid w:val="00427B8D"/>
    <w:rsid w:val="00430DAC"/>
    <w:rsid w:val="00431E36"/>
    <w:rsid w:val="00432545"/>
    <w:rsid w:val="0043283F"/>
    <w:rsid w:val="004332DF"/>
    <w:rsid w:val="00434209"/>
    <w:rsid w:val="00434610"/>
    <w:rsid w:val="00434C69"/>
    <w:rsid w:val="00436E85"/>
    <w:rsid w:val="00437435"/>
    <w:rsid w:val="004378D4"/>
    <w:rsid w:val="0043796B"/>
    <w:rsid w:val="004414D6"/>
    <w:rsid w:val="00442667"/>
    <w:rsid w:val="00442C5C"/>
    <w:rsid w:val="00442D0F"/>
    <w:rsid w:val="00443344"/>
    <w:rsid w:val="004439E6"/>
    <w:rsid w:val="00444235"/>
    <w:rsid w:val="00444A1E"/>
    <w:rsid w:val="00445130"/>
    <w:rsid w:val="0044564B"/>
    <w:rsid w:val="004459EB"/>
    <w:rsid w:val="00445C64"/>
    <w:rsid w:val="0044716F"/>
    <w:rsid w:val="00447425"/>
    <w:rsid w:val="0044788A"/>
    <w:rsid w:val="00447A8F"/>
    <w:rsid w:val="00447C3B"/>
    <w:rsid w:val="00447D29"/>
    <w:rsid w:val="00450880"/>
    <w:rsid w:val="00450C7B"/>
    <w:rsid w:val="00450ED0"/>
    <w:rsid w:val="00451729"/>
    <w:rsid w:val="00452296"/>
    <w:rsid w:val="0045355B"/>
    <w:rsid w:val="004540E3"/>
    <w:rsid w:val="004559B1"/>
    <w:rsid w:val="00455C9C"/>
    <w:rsid w:val="0045617F"/>
    <w:rsid w:val="00456A13"/>
    <w:rsid w:val="00456B9F"/>
    <w:rsid w:val="004578F8"/>
    <w:rsid w:val="00460843"/>
    <w:rsid w:val="004610D9"/>
    <w:rsid w:val="00462073"/>
    <w:rsid w:val="0046271D"/>
    <w:rsid w:val="004631BA"/>
    <w:rsid w:val="004632EB"/>
    <w:rsid w:val="00463333"/>
    <w:rsid w:val="004641F9"/>
    <w:rsid w:val="00466B9C"/>
    <w:rsid w:val="00466CB3"/>
    <w:rsid w:val="00467571"/>
    <w:rsid w:val="004675FE"/>
    <w:rsid w:val="0046764D"/>
    <w:rsid w:val="00472106"/>
    <w:rsid w:val="004725CF"/>
    <w:rsid w:val="004730C6"/>
    <w:rsid w:val="00475B6E"/>
    <w:rsid w:val="00477394"/>
    <w:rsid w:val="00477597"/>
    <w:rsid w:val="00477C4A"/>
    <w:rsid w:val="0048006D"/>
    <w:rsid w:val="00480299"/>
    <w:rsid w:val="00481BA5"/>
    <w:rsid w:val="004825FC"/>
    <w:rsid w:val="00482932"/>
    <w:rsid w:val="0048395C"/>
    <w:rsid w:val="00484A1A"/>
    <w:rsid w:val="00484D15"/>
    <w:rsid w:val="0048507E"/>
    <w:rsid w:val="004853FC"/>
    <w:rsid w:val="004855CB"/>
    <w:rsid w:val="0048567B"/>
    <w:rsid w:val="0048646E"/>
    <w:rsid w:val="0048703A"/>
    <w:rsid w:val="0048741D"/>
    <w:rsid w:val="00487AD8"/>
    <w:rsid w:val="00487BFC"/>
    <w:rsid w:val="004908BC"/>
    <w:rsid w:val="004909E5"/>
    <w:rsid w:val="00491093"/>
    <w:rsid w:val="004914BA"/>
    <w:rsid w:val="00491799"/>
    <w:rsid w:val="00491C55"/>
    <w:rsid w:val="00492D6B"/>
    <w:rsid w:val="0049683D"/>
    <w:rsid w:val="00496DBB"/>
    <w:rsid w:val="00497B2B"/>
    <w:rsid w:val="004A0AA0"/>
    <w:rsid w:val="004A0E18"/>
    <w:rsid w:val="004A1EA4"/>
    <w:rsid w:val="004A4123"/>
    <w:rsid w:val="004A4EC9"/>
    <w:rsid w:val="004A5133"/>
    <w:rsid w:val="004A54C3"/>
    <w:rsid w:val="004A659B"/>
    <w:rsid w:val="004A6B0A"/>
    <w:rsid w:val="004A6C1D"/>
    <w:rsid w:val="004A6F0C"/>
    <w:rsid w:val="004A7052"/>
    <w:rsid w:val="004B0982"/>
    <w:rsid w:val="004B1553"/>
    <w:rsid w:val="004B2004"/>
    <w:rsid w:val="004B2103"/>
    <w:rsid w:val="004B41CF"/>
    <w:rsid w:val="004B4C9B"/>
    <w:rsid w:val="004B50D2"/>
    <w:rsid w:val="004B6103"/>
    <w:rsid w:val="004B7364"/>
    <w:rsid w:val="004B7D4C"/>
    <w:rsid w:val="004C030A"/>
    <w:rsid w:val="004C0F8E"/>
    <w:rsid w:val="004C1C56"/>
    <w:rsid w:val="004C507A"/>
    <w:rsid w:val="004C5083"/>
    <w:rsid w:val="004C54CE"/>
    <w:rsid w:val="004C55A3"/>
    <w:rsid w:val="004C5EA8"/>
    <w:rsid w:val="004C5EB0"/>
    <w:rsid w:val="004C601C"/>
    <w:rsid w:val="004C7C29"/>
    <w:rsid w:val="004D10A7"/>
    <w:rsid w:val="004D17DC"/>
    <w:rsid w:val="004D1C33"/>
    <w:rsid w:val="004D1F1F"/>
    <w:rsid w:val="004D3708"/>
    <w:rsid w:val="004D4431"/>
    <w:rsid w:val="004D5017"/>
    <w:rsid w:val="004D6B50"/>
    <w:rsid w:val="004D70D3"/>
    <w:rsid w:val="004D7FEC"/>
    <w:rsid w:val="004E00DA"/>
    <w:rsid w:val="004E21EE"/>
    <w:rsid w:val="004E3AB2"/>
    <w:rsid w:val="004E5878"/>
    <w:rsid w:val="004E65C1"/>
    <w:rsid w:val="004E72B9"/>
    <w:rsid w:val="004E745D"/>
    <w:rsid w:val="004E75C2"/>
    <w:rsid w:val="004E788B"/>
    <w:rsid w:val="004F0325"/>
    <w:rsid w:val="004F0A41"/>
    <w:rsid w:val="004F0B5F"/>
    <w:rsid w:val="004F192F"/>
    <w:rsid w:val="004F1EAE"/>
    <w:rsid w:val="004F1EB4"/>
    <w:rsid w:val="004F213B"/>
    <w:rsid w:val="004F2226"/>
    <w:rsid w:val="004F2717"/>
    <w:rsid w:val="004F3AF8"/>
    <w:rsid w:val="004F3DC7"/>
    <w:rsid w:val="004F65CB"/>
    <w:rsid w:val="004F73B5"/>
    <w:rsid w:val="005000E4"/>
    <w:rsid w:val="005023E5"/>
    <w:rsid w:val="00502626"/>
    <w:rsid w:val="0050317D"/>
    <w:rsid w:val="0050396A"/>
    <w:rsid w:val="005041E4"/>
    <w:rsid w:val="00504F59"/>
    <w:rsid w:val="00505C55"/>
    <w:rsid w:val="0050756E"/>
    <w:rsid w:val="005076E9"/>
    <w:rsid w:val="00507B7D"/>
    <w:rsid w:val="00507D43"/>
    <w:rsid w:val="00510510"/>
    <w:rsid w:val="00510783"/>
    <w:rsid w:val="00511234"/>
    <w:rsid w:val="005119A1"/>
    <w:rsid w:val="005123B2"/>
    <w:rsid w:val="0051278D"/>
    <w:rsid w:val="005133D9"/>
    <w:rsid w:val="00513D89"/>
    <w:rsid w:val="005141B3"/>
    <w:rsid w:val="0051435F"/>
    <w:rsid w:val="005145B6"/>
    <w:rsid w:val="00514F9F"/>
    <w:rsid w:val="00515CBC"/>
    <w:rsid w:val="00516CF0"/>
    <w:rsid w:val="0052143E"/>
    <w:rsid w:val="0052153E"/>
    <w:rsid w:val="005222B9"/>
    <w:rsid w:val="0052276C"/>
    <w:rsid w:val="00522B9A"/>
    <w:rsid w:val="00523A36"/>
    <w:rsid w:val="00530294"/>
    <w:rsid w:val="005305FF"/>
    <w:rsid w:val="005306B5"/>
    <w:rsid w:val="00532174"/>
    <w:rsid w:val="005333C2"/>
    <w:rsid w:val="005333F1"/>
    <w:rsid w:val="00533793"/>
    <w:rsid w:val="00534EDA"/>
    <w:rsid w:val="005359F0"/>
    <w:rsid w:val="00536433"/>
    <w:rsid w:val="005368A7"/>
    <w:rsid w:val="00536C5E"/>
    <w:rsid w:val="00536D64"/>
    <w:rsid w:val="0053773D"/>
    <w:rsid w:val="0053797B"/>
    <w:rsid w:val="00537F20"/>
    <w:rsid w:val="00540CA5"/>
    <w:rsid w:val="00541806"/>
    <w:rsid w:val="00541839"/>
    <w:rsid w:val="00541DE8"/>
    <w:rsid w:val="00542ACF"/>
    <w:rsid w:val="0054390F"/>
    <w:rsid w:val="005445BD"/>
    <w:rsid w:val="00544C3E"/>
    <w:rsid w:val="00544F2C"/>
    <w:rsid w:val="005451F9"/>
    <w:rsid w:val="0054670B"/>
    <w:rsid w:val="00546808"/>
    <w:rsid w:val="00550010"/>
    <w:rsid w:val="005500D4"/>
    <w:rsid w:val="0055013C"/>
    <w:rsid w:val="00551FDD"/>
    <w:rsid w:val="005533D9"/>
    <w:rsid w:val="00553A43"/>
    <w:rsid w:val="00553EE7"/>
    <w:rsid w:val="00554547"/>
    <w:rsid w:val="00554879"/>
    <w:rsid w:val="00556384"/>
    <w:rsid w:val="005564FE"/>
    <w:rsid w:val="0055723F"/>
    <w:rsid w:val="005606A2"/>
    <w:rsid w:val="00561577"/>
    <w:rsid w:val="0056197B"/>
    <w:rsid w:val="005619E3"/>
    <w:rsid w:val="00562227"/>
    <w:rsid w:val="00563E16"/>
    <w:rsid w:val="0056448D"/>
    <w:rsid w:val="00565F22"/>
    <w:rsid w:val="0056646E"/>
    <w:rsid w:val="005666FC"/>
    <w:rsid w:val="00567000"/>
    <w:rsid w:val="00570BF9"/>
    <w:rsid w:val="0057109B"/>
    <w:rsid w:val="00571106"/>
    <w:rsid w:val="005717EF"/>
    <w:rsid w:val="005718FB"/>
    <w:rsid w:val="00571906"/>
    <w:rsid w:val="00572C00"/>
    <w:rsid w:val="00572D94"/>
    <w:rsid w:val="00572E11"/>
    <w:rsid w:val="00574449"/>
    <w:rsid w:val="00574853"/>
    <w:rsid w:val="00574BF2"/>
    <w:rsid w:val="005757DF"/>
    <w:rsid w:val="00576BF5"/>
    <w:rsid w:val="005771D7"/>
    <w:rsid w:val="00577398"/>
    <w:rsid w:val="00580E2B"/>
    <w:rsid w:val="00581153"/>
    <w:rsid w:val="0058126F"/>
    <w:rsid w:val="005821B5"/>
    <w:rsid w:val="00582E9F"/>
    <w:rsid w:val="00582ECE"/>
    <w:rsid w:val="00583932"/>
    <w:rsid w:val="00584545"/>
    <w:rsid w:val="00584EC9"/>
    <w:rsid w:val="00586238"/>
    <w:rsid w:val="00591264"/>
    <w:rsid w:val="00591713"/>
    <w:rsid w:val="00593558"/>
    <w:rsid w:val="00593715"/>
    <w:rsid w:val="00594744"/>
    <w:rsid w:val="00595997"/>
    <w:rsid w:val="005960BA"/>
    <w:rsid w:val="00597467"/>
    <w:rsid w:val="00597A4E"/>
    <w:rsid w:val="00597A60"/>
    <w:rsid w:val="005A0205"/>
    <w:rsid w:val="005A0245"/>
    <w:rsid w:val="005A173E"/>
    <w:rsid w:val="005A25B1"/>
    <w:rsid w:val="005A2C55"/>
    <w:rsid w:val="005A37C2"/>
    <w:rsid w:val="005A392F"/>
    <w:rsid w:val="005A3BE7"/>
    <w:rsid w:val="005A4361"/>
    <w:rsid w:val="005A4CF5"/>
    <w:rsid w:val="005A52EC"/>
    <w:rsid w:val="005A5FAE"/>
    <w:rsid w:val="005A61AD"/>
    <w:rsid w:val="005A6C3B"/>
    <w:rsid w:val="005A7B2E"/>
    <w:rsid w:val="005A7C33"/>
    <w:rsid w:val="005A7E12"/>
    <w:rsid w:val="005B0893"/>
    <w:rsid w:val="005B1403"/>
    <w:rsid w:val="005B1882"/>
    <w:rsid w:val="005B2441"/>
    <w:rsid w:val="005B6D61"/>
    <w:rsid w:val="005B7148"/>
    <w:rsid w:val="005C0589"/>
    <w:rsid w:val="005C1D9E"/>
    <w:rsid w:val="005C2917"/>
    <w:rsid w:val="005C2A9D"/>
    <w:rsid w:val="005C2EE1"/>
    <w:rsid w:val="005C2F6C"/>
    <w:rsid w:val="005C3763"/>
    <w:rsid w:val="005C3816"/>
    <w:rsid w:val="005C3C82"/>
    <w:rsid w:val="005C40F3"/>
    <w:rsid w:val="005C4376"/>
    <w:rsid w:val="005C5A08"/>
    <w:rsid w:val="005C60E5"/>
    <w:rsid w:val="005C712F"/>
    <w:rsid w:val="005C7401"/>
    <w:rsid w:val="005C7608"/>
    <w:rsid w:val="005D0C2A"/>
    <w:rsid w:val="005D0D61"/>
    <w:rsid w:val="005D1142"/>
    <w:rsid w:val="005D2138"/>
    <w:rsid w:val="005D3A65"/>
    <w:rsid w:val="005D3A96"/>
    <w:rsid w:val="005D3FC6"/>
    <w:rsid w:val="005D48FE"/>
    <w:rsid w:val="005D5A8F"/>
    <w:rsid w:val="005D5AC2"/>
    <w:rsid w:val="005D76ED"/>
    <w:rsid w:val="005D795D"/>
    <w:rsid w:val="005E037C"/>
    <w:rsid w:val="005E0DCC"/>
    <w:rsid w:val="005E0E43"/>
    <w:rsid w:val="005E0FC8"/>
    <w:rsid w:val="005E115E"/>
    <w:rsid w:val="005E24FB"/>
    <w:rsid w:val="005E34E9"/>
    <w:rsid w:val="005E3546"/>
    <w:rsid w:val="005E3A30"/>
    <w:rsid w:val="005E53FC"/>
    <w:rsid w:val="005E5B62"/>
    <w:rsid w:val="005E6257"/>
    <w:rsid w:val="005E6546"/>
    <w:rsid w:val="005E6E64"/>
    <w:rsid w:val="005F002D"/>
    <w:rsid w:val="005F0321"/>
    <w:rsid w:val="005F09AA"/>
    <w:rsid w:val="005F1502"/>
    <w:rsid w:val="005F1E85"/>
    <w:rsid w:val="005F2807"/>
    <w:rsid w:val="005F2BF1"/>
    <w:rsid w:val="005F3DFA"/>
    <w:rsid w:val="005F3E6D"/>
    <w:rsid w:val="005F4EC8"/>
    <w:rsid w:val="005F56A7"/>
    <w:rsid w:val="005F5AEF"/>
    <w:rsid w:val="005F6802"/>
    <w:rsid w:val="005F7DA8"/>
    <w:rsid w:val="00600128"/>
    <w:rsid w:val="006009ED"/>
    <w:rsid w:val="00600C41"/>
    <w:rsid w:val="00600C44"/>
    <w:rsid w:val="0060179B"/>
    <w:rsid w:val="00601988"/>
    <w:rsid w:val="00601B2F"/>
    <w:rsid w:val="00602B58"/>
    <w:rsid w:val="00602CBC"/>
    <w:rsid w:val="00603AC7"/>
    <w:rsid w:val="0060402B"/>
    <w:rsid w:val="006059EF"/>
    <w:rsid w:val="00605CA6"/>
    <w:rsid w:val="00607039"/>
    <w:rsid w:val="006077E3"/>
    <w:rsid w:val="006111B1"/>
    <w:rsid w:val="0061130D"/>
    <w:rsid w:val="00611D91"/>
    <w:rsid w:val="00612DE1"/>
    <w:rsid w:val="006135F3"/>
    <w:rsid w:val="006157AF"/>
    <w:rsid w:val="00615C1F"/>
    <w:rsid w:val="00616396"/>
    <w:rsid w:val="00616DC8"/>
    <w:rsid w:val="00617643"/>
    <w:rsid w:val="006204A3"/>
    <w:rsid w:val="006220B2"/>
    <w:rsid w:val="006220BB"/>
    <w:rsid w:val="00622583"/>
    <w:rsid w:val="006225CB"/>
    <w:rsid w:val="00622D67"/>
    <w:rsid w:val="00622F69"/>
    <w:rsid w:val="0062359C"/>
    <w:rsid w:val="00624C63"/>
    <w:rsid w:val="00625F81"/>
    <w:rsid w:val="006263F5"/>
    <w:rsid w:val="00626BA1"/>
    <w:rsid w:val="00626F6D"/>
    <w:rsid w:val="006307E3"/>
    <w:rsid w:val="00631005"/>
    <w:rsid w:val="0063244E"/>
    <w:rsid w:val="00633936"/>
    <w:rsid w:val="00635682"/>
    <w:rsid w:val="0063589D"/>
    <w:rsid w:val="00636233"/>
    <w:rsid w:val="00636556"/>
    <w:rsid w:val="00636D56"/>
    <w:rsid w:val="0063772C"/>
    <w:rsid w:val="006379A6"/>
    <w:rsid w:val="00637E2C"/>
    <w:rsid w:val="00640085"/>
    <w:rsid w:val="006400E5"/>
    <w:rsid w:val="00642312"/>
    <w:rsid w:val="006427A4"/>
    <w:rsid w:val="006428D1"/>
    <w:rsid w:val="00643896"/>
    <w:rsid w:val="00643E30"/>
    <w:rsid w:val="006444B8"/>
    <w:rsid w:val="00644F76"/>
    <w:rsid w:val="006451BD"/>
    <w:rsid w:val="00646831"/>
    <w:rsid w:val="006469D3"/>
    <w:rsid w:val="006472E3"/>
    <w:rsid w:val="006509A4"/>
    <w:rsid w:val="00652688"/>
    <w:rsid w:val="006536FD"/>
    <w:rsid w:val="00654568"/>
    <w:rsid w:val="00655E00"/>
    <w:rsid w:val="0065701F"/>
    <w:rsid w:val="006570A0"/>
    <w:rsid w:val="0065725D"/>
    <w:rsid w:val="0065750C"/>
    <w:rsid w:val="00661CED"/>
    <w:rsid w:val="00663A4D"/>
    <w:rsid w:val="00664489"/>
    <w:rsid w:val="00664849"/>
    <w:rsid w:val="00664D69"/>
    <w:rsid w:val="00665133"/>
    <w:rsid w:val="00665738"/>
    <w:rsid w:val="00665E7D"/>
    <w:rsid w:val="0066660B"/>
    <w:rsid w:val="006667FF"/>
    <w:rsid w:val="00667372"/>
    <w:rsid w:val="00667826"/>
    <w:rsid w:val="006700B7"/>
    <w:rsid w:val="00670516"/>
    <w:rsid w:val="00671017"/>
    <w:rsid w:val="00673E4B"/>
    <w:rsid w:val="00674F70"/>
    <w:rsid w:val="00674FBA"/>
    <w:rsid w:val="00675458"/>
    <w:rsid w:val="006759B9"/>
    <w:rsid w:val="006762EA"/>
    <w:rsid w:val="00676476"/>
    <w:rsid w:val="00677517"/>
    <w:rsid w:val="00677542"/>
    <w:rsid w:val="0067774D"/>
    <w:rsid w:val="00677F06"/>
    <w:rsid w:val="00680AB3"/>
    <w:rsid w:val="006818F0"/>
    <w:rsid w:val="00681986"/>
    <w:rsid w:val="00681E42"/>
    <w:rsid w:val="00682E89"/>
    <w:rsid w:val="00682F19"/>
    <w:rsid w:val="00683253"/>
    <w:rsid w:val="00683A9E"/>
    <w:rsid w:val="00684281"/>
    <w:rsid w:val="006847EE"/>
    <w:rsid w:val="0068506F"/>
    <w:rsid w:val="006854DD"/>
    <w:rsid w:val="00685B3F"/>
    <w:rsid w:val="00685F8B"/>
    <w:rsid w:val="00685FD5"/>
    <w:rsid w:val="00686299"/>
    <w:rsid w:val="00686954"/>
    <w:rsid w:val="00686AD5"/>
    <w:rsid w:val="006871FA"/>
    <w:rsid w:val="0068763E"/>
    <w:rsid w:val="00690706"/>
    <w:rsid w:val="006913F5"/>
    <w:rsid w:val="006916BA"/>
    <w:rsid w:val="006917F8"/>
    <w:rsid w:val="00692194"/>
    <w:rsid w:val="00692503"/>
    <w:rsid w:val="006927C2"/>
    <w:rsid w:val="00692B0A"/>
    <w:rsid w:val="006943DF"/>
    <w:rsid w:val="0069469D"/>
    <w:rsid w:val="00696238"/>
    <w:rsid w:val="00696437"/>
    <w:rsid w:val="006A00B3"/>
    <w:rsid w:val="006A0152"/>
    <w:rsid w:val="006A059A"/>
    <w:rsid w:val="006A0907"/>
    <w:rsid w:val="006A1919"/>
    <w:rsid w:val="006A20A8"/>
    <w:rsid w:val="006A2AD5"/>
    <w:rsid w:val="006A2DEA"/>
    <w:rsid w:val="006A2EF2"/>
    <w:rsid w:val="006A40E6"/>
    <w:rsid w:val="006A4154"/>
    <w:rsid w:val="006A4CC3"/>
    <w:rsid w:val="006A5090"/>
    <w:rsid w:val="006A5D11"/>
    <w:rsid w:val="006A6334"/>
    <w:rsid w:val="006A6A0C"/>
    <w:rsid w:val="006B06FA"/>
    <w:rsid w:val="006B1851"/>
    <w:rsid w:val="006B1B76"/>
    <w:rsid w:val="006B223E"/>
    <w:rsid w:val="006B2ADD"/>
    <w:rsid w:val="006B3E61"/>
    <w:rsid w:val="006B3ED8"/>
    <w:rsid w:val="006B3EDE"/>
    <w:rsid w:val="006B4A60"/>
    <w:rsid w:val="006B4EE8"/>
    <w:rsid w:val="006B6345"/>
    <w:rsid w:val="006B679C"/>
    <w:rsid w:val="006B679F"/>
    <w:rsid w:val="006B70F7"/>
    <w:rsid w:val="006B71A2"/>
    <w:rsid w:val="006B7514"/>
    <w:rsid w:val="006B7C7D"/>
    <w:rsid w:val="006C16E8"/>
    <w:rsid w:val="006C222C"/>
    <w:rsid w:val="006C32C2"/>
    <w:rsid w:val="006C36D2"/>
    <w:rsid w:val="006C4742"/>
    <w:rsid w:val="006C4C45"/>
    <w:rsid w:val="006C5656"/>
    <w:rsid w:val="006C6286"/>
    <w:rsid w:val="006C67F1"/>
    <w:rsid w:val="006C69F9"/>
    <w:rsid w:val="006C7249"/>
    <w:rsid w:val="006C7A20"/>
    <w:rsid w:val="006C7FCE"/>
    <w:rsid w:val="006D0433"/>
    <w:rsid w:val="006D154F"/>
    <w:rsid w:val="006D254F"/>
    <w:rsid w:val="006D3247"/>
    <w:rsid w:val="006D34DA"/>
    <w:rsid w:val="006D39BE"/>
    <w:rsid w:val="006E0D9D"/>
    <w:rsid w:val="006E14EC"/>
    <w:rsid w:val="006E15A3"/>
    <w:rsid w:val="006E1A83"/>
    <w:rsid w:val="006E1C96"/>
    <w:rsid w:val="006E26A8"/>
    <w:rsid w:val="006E291B"/>
    <w:rsid w:val="006E2977"/>
    <w:rsid w:val="006E2AE7"/>
    <w:rsid w:val="006E329D"/>
    <w:rsid w:val="006E3B4A"/>
    <w:rsid w:val="006E3C14"/>
    <w:rsid w:val="006E3C4B"/>
    <w:rsid w:val="006E4110"/>
    <w:rsid w:val="006E476F"/>
    <w:rsid w:val="006E5DB2"/>
    <w:rsid w:val="006E7222"/>
    <w:rsid w:val="006E755E"/>
    <w:rsid w:val="006F0437"/>
    <w:rsid w:val="006F04BC"/>
    <w:rsid w:val="006F080B"/>
    <w:rsid w:val="006F0A0E"/>
    <w:rsid w:val="006F1423"/>
    <w:rsid w:val="006F2564"/>
    <w:rsid w:val="006F375C"/>
    <w:rsid w:val="006F3DC6"/>
    <w:rsid w:val="006F441D"/>
    <w:rsid w:val="006F560C"/>
    <w:rsid w:val="006F5B17"/>
    <w:rsid w:val="006F60E3"/>
    <w:rsid w:val="006F6342"/>
    <w:rsid w:val="006F695D"/>
    <w:rsid w:val="006F6F9A"/>
    <w:rsid w:val="0070043F"/>
    <w:rsid w:val="007007A8"/>
    <w:rsid w:val="007014C0"/>
    <w:rsid w:val="007022E3"/>
    <w:rsid w:val="00703B15"/>
    <w:rsid w:val="00703CEB"/>
    <w:rsid w:val="0070400D"/>
    <w:rsid w:val="00704C7C"/>
    <w:rsid w:val="00704F81"/>
    <w:rsid w:val="00705088"/>
    <w:rsid w:val="00705B6D"/>
    <w:rsid w:val="00705BAF"/>
    <w:rsid w:val="00706A4C"/>
    <w:rsid w:val="0071015D"/>
    <w:rsid w:val="00710A6A"/>
    <w:rsid w:val="00711109"/>
    <w:rsid w:val="00711A7E"/>
    <w:rsid w:val="007121B4"/>
    <w:rsid w:val="007127D7"/>
    <w:rsid w:val="00712806"/>
    <w:rsid w:val="007133CD"/>
    <w:rsid w:val="007135EE"/>
    <w:rsid w:val="0071449E"/>
    <w:rsid w:val="00714F18"/>
    <w:rsid w:val="00715BB2"/>
    <w:rsid w:val="00715EED"/>
    <w:rsid w:val="00720130"/>
    <w:rsid w:val="0072117E"/>
    <w:rsid w:val="00721B40"/>
    <w:rsid w:val="00721C2E"/>
    <w:rsid w:val="00721FBF"/>
    <w:rsid w:val="00724BB0"/>
    <w:rsid w:val="00724F13"/>
    <w:rsid w:val="0072728E"/>
    <w:rsid w:val="00727DF9"/>
    <w:rsid w:val="007308DE"/>
    <w:rsid w:val="00731121"/>
    <w:rsid w:val="00731A99"/>
    <w:rsid w:val="00731EF6"/>
    <w:rsid w:val="00731FE6"/>
    <w:rsid w:val="00732C5D"/>
    <w:rsid w:val="0073318D"/>
    <w:rsid w:val="0073549F"/>
    <w:rsid w:val="007358B8"/>
    <w:rsid w:val="00736952"/>
    <w:rsid w:val="00737358"/>
    <w:rsid w:val="00740F89"/>
    <w:rsid w:val="007412EE"/>
    <w:rsid w:val="007427AD"/>
    <w:rsid w:val="00742976"/>
    <w:rsid w:val="007430D0"/>
    <w:rsid w:val="007432A3"/>
    <w:rsid w:val="007442C7"/>
    <w:rsid w:val="00744998"/>
    <w:rsid w:val="00744A0E"/>
    <w:rsid w:val="00745015"/>
    <w:rsid w:val="00746223"/>
    <w:rsid w:val="007464FE"/>
    <w:rsid w:val="0075039F"/>
    <w:rsid w:val="00751F29"/>
    <w:rsid w:val="00751FF1"/>
    <w:rsid w:val="00753912"/>
    <w:rsid w:val="007549EA"/>
    <w:rsid w:val="00755EFA"/>
    <w:rsid w:val="00756B7E"/>
    <w:rsid w:val="00757882"/>
    <w:rsid w:val="007578ED"/>
    <w:rsid w:val="00757AC1"/>
    <w:rsid w:val="00762874"/>
    <w:rsid w:val="00762AAE"/>
    <w:rsid w:val="00763335"/>
    <w:rsid w:val="007637F3"/>
    <w:rsid w:val="00764D46"/>
    <w:rsid w:val="00766426"/>
    <w:rsid w:val="007666C4"/>
    <w:rsid w:val="0076712D"/>
    <w:rsid w:val="007673F9"/>
    <w:rsid w:val="007674D5"/>
    <w:rsid w:val="007708AC"/>
    <w:rsid w:val="00772DE8"/>
    <w:rsid w:val="00774DDD"/>
    <w:rsid w:val="0077500F"/>
    <w:rsid w:val="0077675F"/>
    <w:rsid w:val="00776D1E"/>
    <w:rsid w:val="007770E3"/>
    <w:rsid w:val="007818CC"/>
    <w:rsid w:val="00781F2D"/>
    <w:rsid w:val="00782394"/>
    <w:rsid w:val="0078312F"/>
    <w:rsid w:val="0078388A"/>
    <w:rsid w:val="00784B91"/>
    <w:rsid w:val="00785428"/>
    <w:rsid w:val="0078545C"/>
    <w:rsid w:val="00785B83"/>
    <w:rsid w:val="007869DF"/>
    <w:rsid w:val="00787642"/>
    <w:rsid w:val="00787813"/>
    <w:rsid w:val="00787878"/>
    <w:rsid w:val="00787BBA"/>
    <w:rsid w:val="00787D0B"/>
    <w:rsid w:val="0079026B"/>
    <w:rsid w:val="007903E7"/>
    <w:rsid w:val="007906EF"/>
    <w:rsid w:val="00790B02"/>
    <w:rsid w:val="00791C15"/>
    <w:rsid w:val="00792238"/>
    <w:rsid w:val="00792F09"/>
    <w:rsid w:val="00793EFF"/>
    <w:rsid w:val="0079411B"/>
    <w:rsid w:val="00794602"/>
    <w:rsid w:val="00795948"/>
    <w:rsid w:val="007963EB"/>
    <w:rsid w:val="007966B2"/>
    <w:rsid w:val="00796BB9"/>
    <w:rsid w:val="00796C08"/>
    <w:rsid w:val="0079796F"/>
    <w:rsid w:val="007A0D63"/>
    <w:rsid w:val="007A17E1"/>
    <w:rsid w:val="007A299B"/>
    <w:rsid w:val="007A2CDF"/>
    <w:rsid w:val="007A2E6D"/>
    <w:rsid w:val="007A3A32"/>
    <w:rsid w:val="007A4846"/>
    <w:rsid w:val="007A5438"/>
    <w:rsid w:val="007A63AE"/>
    <w:rsid w:val="007A6F8D"/>
    <w:rsid w:val="007A714F"/>
    <w:rsid w:val="007B13B3"/>
    <w:rsid w:val="007B19CA"/>
    <w:rsid w:val="007B239B"/>
    <w:rsid w:val="007B23A3"/>
    <w:rsid w:val="007B25DB"/>
    <w:rsid w:val="007B2C48"/>
    <w:rsid w:val="007B53CC"/>
    <w:rsid w:val="007B57EA"/>
    <w:rsid w:val="007B5C0F"/>
    <w:rsid w:val="007B73A6"/>
    <w:rsid w:val="007B79BF"/>
    <w:rsid w:val="007C023D"/>
    <w:rsid w:val="007C097B"/>
    <w:rsid w:val="007C1235"/>
    <w:rsid w:val="007C1572"/>
    <w:rsid w:val="007C1799"/>
    <w:rsid w:val="007C190E"/>
    <w:rsid w:val="007C2A81"/>
    <w:rsid w:val="007C2B7F"/>
    <w:rsid w:val="007C3541"/>
    <w:rsid w:val="007C3600"/>
    <w:rsid w:val="007C3A59"/>
    <w:rsid w:val="007C53D6"/>
    <w:rsid w:val="007C56DD"/>
    <w:rsid w:val="007C6A77"/>
    <w:rsid w:val="007C71E4"/>
    <w:rsid w:val="007D069E"/>
    <w:rsid w:val="007D1855"/>
    <w:rsid w:val="007D1AEB"/>
    <w:rsid w:val="007D1B48"/>
    <w:rsid w:val="007D31E9"/>
    <w:rsid w:val="007D3A3C"/>
    <w:rsid w:val="007D3F79"/>
    <w:rsid w:val="007D416A"/>
    <w:rsid w:val="007D50F1"/>
    <w:rsid w:val="007D520F"/>
    <w:rsid w:val="007D5EFD"/>
    <w:rsid w:val="007D67B0"/>
    <w:rsid w:val="007D7731"/>
    <w:rsid w:val="007E04F0"/>
    <w:rsid w:val="007E1494"/>
    <w:rsid w:val="007E22D1"/>
    <w:rsid w:val="007E25CE"/>
    <w:rsid w:val="007E3492"/>
    <w:rsid w:val="007E3496"/>
    <w:rsid w:val="007E36C6"/>
    <w:rsid w:val="007E38D7"/>
    <w:rsid w:val="007E4CB7"/>
    <w:rsid w:val="007E5B11"/>
    <w:rsid w:val="007E64B0"/>
    <w:rsid w:val="007E6E6F"/>
    <w:rsid w:val="007E749C"/>
    <w:rsid w:val="007E7E49"/>
    <w:rsid w:val="007F01D7"/>
    <w:rsid w:val="007F02F3"/>
    <w:rsid w:val="007F2DDD"/>
    <w:rsid w:val="007F498E"/>
    <w:rsid w:val="007F56FC"/>
    <w:rsid w:val="007F5914"/>
    <w:rsid w:val="007F6140"/>
    <w:rsid w:val="007F6836"/>
    <w:rsid w:val="00802076"/>
    <w:rsid w:val="00802661"/>
    <w:rsid w:val="008029E4"/>
    <w:rsid w:val="00802D7D"/>
    <w:rsid w:val="00802FE6"/>
    <w:rsid w:val="0080417A"/>
    <w:rsid w:val="00804D3F"/>
    <w:rsid w:val="008074E8"/>
    <w:rsid w:val="00807974"/>
    <w:rsid w:val="00810439"/>
    <w:rsid w:val="00810652"/>
    <w:rsid w:val="008136F4"/>
    <w:rsid w:val="00814642"/>
    <w:rsid w:val="00814E18"/>
    <w:rsid w:val="00814E87"/>
    <w:rsid w:val="00814E95"/>
    <w:rsid w:val="00815A85"/>
    <w:rsid w:val="00815D86"/>
    <w:rsid w:val="008167E4"/>
    <w:rsid w:val="00821442"/>
    <w:rsid w:val="00821FF9"/>
    <w:rsid w:val="008220AF"/>
    <w:rsid w:val="00822760"/>
    <w:rsid w:val="0082327A"/>
    <w:rsid w:val="00823BBF"/>
    <w:rsid w:val="00823C0F"/>
    <w:rsid w:val="008240E4"/>
    <w:rsid w:val="00824B69"/>
    <w:rsid w:val="00825CE9"/>
    <w:rsid w:val="00825DC2"/>
    <w:rsid w:val="00825F78"/>
    <w:rsid w:val="00826A87"/>
    <w:rsid w:val="00826E81"/>
    <w:rsid w:val="00827F38"/>
    <w:rsid w:val="00827FB0"/>
    <w:rsid w:val="00830583"/>
    <w:rsid w:val="008308B3"/>
    <w:rsid w:val="00830F57"/>
    <w:rsid w:val="00831450"/>
    <w:rsid w:val="008317E0"/>
    <w:rsid w:val="0083182E"/>
    <w:rsid w:val="00833D1D"/>
    <w:rsid w:val="00834051"/>
    <w:rsid w:val="008348C0"/>
    <w:rsid w:val="008369FC"/>
    <w:rsid w:val="00840B9A"/>
    <w:rsid w:val="00841527"/>
    <w:rsid w:val="008415E5"/>
    <w:rsid w:val="008415FA"/>
    <w:rsid w:val="008438AF"/>
    <w:rsid w:val="00844087"/>
    <w:rsid w:val="00844128"/>
    <w:rsid w:val="00844B46"/>
    <w:rsid w:val="00846055"/>
    <w:rsid w:val="008461A3"/>
    <w:rsid w:val="008463FE"/>
    <w:rsid w:val="00847848"/>
    <w:rsid w:val="0085087A"/>
    <w:rsid w:val="00851FF4"/>
    <w:rsid w:val="008522EF"/>
    <w:rsid w:val="0085329C"/>
    <w:rsid w:val="00853E47"/>
    <w:rsid w:val="00854877"/>
    <w:rsid w:val="00854948"/>
    <w:rsid w:val="008554BD"/>
    <w:rsid w:val="00856297"/>
    <w:rsid w:val="00856413"/>
    <w:rsid w:val="00856551"/>
    <w:rsid w:val="008566DB"/>
    <w:rsid w:val="00857070"/>
    <w:rsid w:val="008570E1"/>
    <w:rsid w:val="00857277"/>
    <w:rsid w:val="0085791E"/>
    <w:rsid w:val="00861BBB"/>
    <w:rsid w:val="00863F0B"/>
    <w:rsid w:val="00864064"/>
    <w:rsid w:val="008640CE"/>
    <w:rsid w:val="00864881"/>
    <w:rsid w:val="00866A6D"/>
    <w:rsid w:val="008678CD"/>
    <w:rsid w:val="008705FD"/>
    <w:rsid w:val="00870E8F"/>
    <w:rsid w:val="0087246F"/>
    <w:rsid w:val="00872C83"/>
    <w:rsid w:val="00872D4A"/>
    <w:rsid w:val="00873306"/>
    <w:rsid w:val="0087428A"/>
    <w:rsid w:val="00874777"/>
    <w:rsid w:val="00875370"/>
    <w:rsid w:val="00875980"/>
    <w:rsid w:val="0087651C"/>
    <w:rsid w:val="00876DE5"/>
    <w:rsid w:val="0087795E"/>
    <w:rsid w:val="00880148"/>
    <w:rsid w:val="00880B6E"/>
    <w:rsid w:val="00880C51"/>
    <w:rsid w:val="008816E8"/>
    <w:rsid w:val="00881B77"/>
    <w:rsid w:val="00882133"/>
    <w:rsid w:val="008848EE"/>
    <w:rsid w:val="00884F12"/>
    <w:rsid w:val="00884FA4"/>
    <w:rsid w:val="00885715"/>
    <w:rsid w:val="008867AD"/>
    <w:rsid w:val="00887A6E"/>
    <w:rsid w:val="00887CE9"/>
    <w:rsid w:val="008904D7"/>
    <w:rsid w:val="00890648"/>
    <w:rsid w:val="00890C19"/>
    <w:rsid w:val="0089146B"/>
    <w:rsid w:val="00891D61"/>
    <w:rsid w:val="008921C2"/>
    <w:rsid w:val="00894011"/>
    <w:rsid w:val="008940F9"/>
    <w:rsid w:val="008941B5"/>
    <w:rsid w:val="00894FB9"/>
    <w:rsid w:val="0089572D"/>
    <w:rsid w:val="00895AF9"/>
    <w:rsid w:val="00896695"/>
    <w:rsid w:val="008979C2"/>
    <w:rsid w:val="008A0F7B"/>
    <w:rsid w:val="008A1170"/>
    <w:rsid w:val="008A1A09"/>
    <w:rsid w:val="008A1CBC"/>
    <w:rsid w:val="008A1DFB"/>
    <w:rsid w:val="008A4247"/>
    <w:rsid w:val="008A4332"/>
    <w:rsid w:val="008A57E3"/>
    <w:rsid w:val="008A63AF"/>
    <w:rsid w:val="008B0AF7"/>
    <w:rsid w:val="008B0CDE"/>
    <w:rsid w:val="008B11AE"/>
    <w:rsid w:val="008B11B3"/>
    <w:rsid w:val="008B1C38"/>
    <w:rsid w:val="008B1EBE"/>
    <w:rsid w:val="008B266C"/>
    <w:rsid w:val="008B2863"/>
    <w:rsid w:val="008B3ED9"/>
    <w:rsid w:val="008B4EFB"/>
    <w:rsid w:val="008B5AE6"/>
    <w:rsid w:val="008B6B7C"/>
    <w:rsid w:val="008B72C2"/>
    <w:rsid w:val="008B7626"/>
    <w:rsid w:val="008B763A"/>
    <w:rsid w:val="008B778C"/>
    <w:rsid w:val="008B797F"/>
    <w:rsid w:val="008C0641"/>
    <w:rsid w:val="008C0B00"/>
    <w:rsid w:val="008C0DD0"/>
    <w:rsid w:val="008C15F0"/>
    <w:rsid w:val="008C1CC1"/>
    <w:rsid w:val="008C26F5"/>
    <w:rsid w:val="008C27A6"/>
    <w:rsid w:val="008C2C59"/>
    <w:rsid w:val="008C3012"/>
    <w:rsid w:val="008C5838"/>
    <w:rsid w:val="008C6057"/>
    <w:rsid w:val="008C741E"/>
    <w:rsid w:val="008C780B"/>
    <w:rsid w:val="008C7A23"/>
    <w:rsid w:val="008D1323"/>
    <w:rsid w:val="008D1D45"/>
    <w:rsid w:val="008D1D8D"/>
    <w:rsid w:val="008D1E8E"/>
    <w:rsid w:val="008D343C"/>
    <w:rsid w:val="008D3B2E"/>
    <w:rsid w:val="008D4843"/>
    <w:rsid w:val="008D65DB"/>
    <w:rsid w:val="008E0323"/>
    <w:rsid w:val="008E150E"/>
    <w:rsid w:val="008E23C8"/>
    <w:rsid w:val="008E3B94"/>
    <w:rsid w:val="008E5137"/>
    <w:rsid w:val="008E51A4"/>
    <w:rsid w:val="008E5A7C"/>
    <w:rsid w:val="008E5AE9"/>
    <w:rsid w:val="008E7DB6"/>
    <w:rsid w:val="008F016B"/>
    <w:rsid w:val="008F06A4"/>
    <w:rsid w:val="008F10E2"/>
    <w:rsid w:val="008F1787"/>
    <w:rsid w:val="008F1D42"/>
    <w:rsid w:val="008F22CE"/>
    <w:rsid w:val="008F3770"/>
    <w:rsid w:val="008F46AC"/>
    <w:rsid w:val="008F4CC6"/>
    <w:rsid w:val="008F611C"/>
    <w:rsid w:val="008F6702"/>
    <w:rsid w:val="008F690F"/>
    <w:rsid w:val="008F7290"/>
    <w:rsid w:val="008F75E1"/>
    <w:rsid w:val="008F7A55"/>
    <w:rsid w:val="00901A5C"/>
    <w:rsid w:val="0090240A"/>
    <w:rsid w:val="00903A57"/>
    <w:rsid w:val="00905527"/>
    <w:rsid w:val="0090582A"/>
    <w:rsid w:val="00905A28"/>
    <w:rsid w:val="009103BE"/>
    <w:rsid w:val="009105B7"/>
    <w:rsid w:val="0091084A"/>
    <w:rsid w:val="0091108E"/>
    <w:rsid w:val="00911424"/>
    <w:rsid w:val="00911F84"/>
    <w:rsid w:val="00912328"/>
    <w:rsid w:val="00913A6A"/>
    <w:rsid w:val="00913E91"/>
    <w:rsid w:val="0091445C"/>
    <w:rsid w:val="009145FB"/>
    <w:rsid w:val="00914E0E"/>
    <w:rsid w:val="00914F5C"/>
    <w:rsid w:val="0091525C"/>
    <w:rsid w:val="00915A8F"/>
    <w:rsid w:val="00916650"/>
    <w:rsid w:val="009167ED"/>
    <w:rsid w:val="0091782D"/>
    <w:rsid w:val="00917E7E"/>
    <w:rsid w:val="00920D96"/>
    <w:rsid w:val="00920F02"/>
    <w:rsid w:val="00921FDB"/>
    <w:rsid w:val="0092224A"/>
    <w:rsid w:val="009235E7"/>
    <w:rsid w:val="00925073"/>
    <w:rsid w:val="0092558C"/>
    <w:rsid w:val="00926329"/>
    <w:rsid w:val="00926913"/>
    <w:rsid w:val="00927A3C"/>
    <w:rsid w:val="009305A0"/>
    <w:rsid w:val="0093175E"/>
    <w:rsid w:val="00931843"/>
    <w:rsid w:val="00931B01"/>
    <w:rsid w:val="0093267C"/>
    <w:rsid w:val="009326BF"/>
    <w:rsid w:val="00932ADC"/>
    <w:rsid w:val="0093349C"/>
    <w:rsid w:val="00933A4C"/>
    <w:rsid w:val="00933B4B"/>
    <w:rsid w:val="00934D24"/>
    <w:rsid w:val="009361C1"/>
    <w:rsid w:val="00937236"/>
    <w:rsid w:val="009402AE"/>
    <w:rsid w:val="00940359"/>
    <w:rsid w:val="0094198C"/>
    <w:rsid w:val="009419D4"/>
    <w:rsid w:val="00942329"/>
    <w:rsid w:val="00943B01"/>
    <w:rsid w:val="00943BDD"/>
    <w:rsid w:val="00944E0A"/>
    <w:rsid w:val="009465E3"/>
    <w:rsid w:val="00946A58"/>
    <w:rsid w:val="009471FB"/>
    <w:rsid w:val="00950FD4"/>
    <w:rsid w:val="0095239E"/>
    <w:rsid w:val="00952ECD"/>
    <w:rsid w:val="0095334F"/>
    <w:rsid w:val="00953AD3"/>
    <w:rsid w:val="00953E85"/>
    <w:rsid w:val="009546F7"/>
    <w:rsid w:val="00954B4F"/>
    <w:rsid w:val="009578A5"/>
    <w:rsid w:val="00957EBF"/>
    <w:rsid w:val="0096132C"/>
    <w:rsid w:val="009618A6"/>
    <w:rsid w:val="00962B10"/>
    <w:rsid w:val="0096304C"/>
    <w:rsid w:val="009631F9"/>
    <w:rsid w:val="00963979"/>
    <w:rsid w:val="009639AE"/>
    <w:rsid w:val="00963AAA"/>
    <w:rsid w:val="00966266"/>
    <w:rsid w:val="00966327"/>
    <w:rsid w:val="009667A2"/>
    <w:rsid w:val="00970129"/>
    <w:rsid w:val="00970722"/>
    <w:rsid w:val="009721FF"/>
    <w:rsid w:val="00972C11"/>
    <w:rsid w:val="00974069"/>
    <w:rsid w:val="00974496"/>
    <w:rsid w:val="00974703"/>
    <w:rsid w:val="00974F7A"/>
    <w:rsid w:val="00975496"/>
    <w:rsid w:val="00975F35"/>
    <w:rsid w:val="00980E56"/>
    <w:rsid w:val="0098135F"/>
    <w:rsid w:val="00981C05"/>
    <w:rsid w:val="009820CC"/>
    <w:rsid w:val="009826B3"/>
    <w:rsid w:val="00982948"/>
    <w:rsid w:val="00982D8B"/>
    <w:rsid w:val="00982E50"/>
    <w:rsid w:val="00983E6F"/>
    <w:rsid w:val="00984577"/>
    <w:rsid w:val="0098554E"/>
    <w:rsid w:val="00985D3D"/>
    <w:rsid w:val="00986E6B"/>
    <w:rsid w:val="009874C3"/>
    <w:rsid w:val="00990EAB"/>
    <w:rsid w:val="00991330"/>
    <w:rsid w:val="00991910"/>
    <w:rsid w:val="0099261B"/>
    <w:rsid w:val="009932DC"/>
    <w:rsid w:val="00993974"/>
    <w:rsid w:val="00993DC0"/>
    <w:rsid w:val="00993ED8"/>
    <w:rsid w:val="009947A2"/>
    <w:rsid w:val="00995565"/>
    <w:rsid w:val="00995602"/>
    <w:rsid w:val="009958ED"/>
    <w:rsid w:val="009A0DE3"/>
    <w:rsid w:val="009A1D50"/>
    <w:rsid w:val="009A1F59"/>
    <w:rsid w:val="009A27CD"/>
    <w:rsid w:val="009A3897"/>
    <w:rsid w:val="009A38E1"/>
    <w:rsid w:val="009A3F6B"/>
    <w:rsid w:val="009A7DD9"/>
    <w:rsid w:val="009B009A"/>
    <w:rsid w:val="009B21D7"/>
    <w:rsid w:val="009B2525"/>
    <w:rsid w:val="009B3D43"/>
    <w:rsid w:val="009B4BC6"/>
    <w:rsid w:val="009B5413"/>
    <w:rsid w:val="009B5CA8"/>
    <w:rsid w:val="009B6236"/>
    <w:rsid w:val="009C12AA"/>
    <w:rsid w:val="009C1406"/>
    <w:rsid w:val="009C1AE9"/>
    <w:rsid w:val="009C1D5E"/>
    <w:rsid w:val="009C1E66"/>
    <w:rsid w:val="009C21D3"/>
    <w:rsid w:val="009C30E4"/>
    <w:rsid w:val="009C4477"/>
    <w:rsid w:val="009C57D1"/>
    <w:rsid w:val="009C6158"/>
    <w:rsid w:val="009C669F"/>
    <w:rsid w:val="009C6EE2"/>
    <w:rsid w:val="009C7118"/>
    <w:rsid w:val="009C79A1"/>
    <w:rsid w:val="009D015B"/>
    <w:rsid w:val="009D0423"/>
    <w:rsid w:val="009D135B"/>
    <w:rsid w:val="009D25FD"/>
    <w:rsid w:val="009D338F"/>
    <w:rsid w:val="009D37F4"/>
    <w:rsid w:val="009D4492"/>
    <w:rsid w:val="009D4C40"/>
    <w:rsid w:val="009D5334"/>
    <w:rsid w:val="009D5E80"/>
    <w:rsid w:val="009D613B"/>
    <w:rsid w:val="009D6A62"/>
    <w:rsid w:val="009D6CB7"/>
    <w:rsid w:val="009E1448"/>
    <w:rsid w:val="009E29E5"/>
    <w:rsid w:val="009E336F"/>
    <w:rsid w:val="009E3BB5"/>
    <w:rsid w:val="009E46B9"/>
    <w:rsid w:val="009E5179"/>
    <w:rsid w:val="009E519B"/>
    <w:rsid w:val="009E5BEE"/>
    <w:rsid w:val="009E6160"/>
    <w:rsid w:val="009E6362"/>
    <w:rsid w:val="009F03B5"/>
    <w:rsid w:val="009F06EE"/>
    <w:rsid w:val="009F2490"/>
    <w:rsid w:val="009F25F9"/>
    <w:rsid w:val="009F2F80"/>
    <w:rsid w:val="009F3913"/>
    <w:rsid w:val="009F3925"/>
    <w:rsid w:val="009F4252"/>
    <w:rsid w:val="009F5D35"/>
    <w:rsid w:val="009F7AAD"/>
    <w:rsid w:val="009F7AC6"/>
    <w:rsid w:val="00A006A4"/>
    <w:rsid w:val="00A007F9"/>
    <w:rsid w:val="00A00E53"/>
    <w:rsid w:val="00A01154"/>
    <w:rsid w:val="00A02209"/>
    <w:rsid w:val="00A024E0"/>
    <w:rsid w:val="00A02525"/>
    <w:rsid w:val="00A02760"/>
    <w:rsid w:val="00A02889"/>
    <w:rsid w:val="00A033EB"/>
    <w:rsid w:val="00A063AC"/>
    <w:rsid w:val="00A064C4"/>
    <w:rsid w:val="00A06660"/>
    <w:rsid w:val="00A104B1"/>
    <w:rsid w:val="00A1287A"/>
    <w:rsid w:val="00A12AB5"/>
    <w:rsid w:val="00A12D05"/>
    <w:rsid w:val="00A14A22"/>
    <w:rsid w:val="00A15E2E"/>
    <w:rsid w:val="00A16755"/>
    <w:rsid w:val="00A16BCD"/>
    <w:rsid w:val="00A1751D"/>
    <w:rsid w:val="00A20793"/>
    <w:rsid w:val="00A215C8"/>
    <w:rsid w:val="00A21E00"/>
    <w:rsid w:val="00A21F60"/>
    <w:rsid w:val="00A2363F"/>
    <w:rsid w:val="00A23807"/>
    <w:rsid w:val="00A23D7F"/>
    <w:rsid w:val="00A23E28"/>
    <w:rsid w:val="00A23F9E"/>
    <w:rsid w:val="00A24A02"/>
    <w:rsid w:val="00A25897"/>
    <w:rsid w:val="00A26B25"/>
    <w:rsid w:val="00A30887"/>
    <w:rsid w:val="00A30BB8"/>
    <w:rsid w:val="00A3100D"/>
    <w:rsid w:val="00A320AA"/>
    <w:rsid w:val="00A32798"/>
    <w:rsid w:val="00A32B4C"/>
    <w:rsid w:val="00A3602F"/>
    <w:rsid w:val="00A364A8"/>
    <w:rsid w:val="00A36A98"/>
    <w:rsid w:val="00A377FC"/>
    <w:rsid w:val="00A37BEF"/>
    <w:rsid w:val="00A4028C"/>
    <w:rsid w:val="00A405DB"/>
    <w:rsid w:val="00A42F16"/>
    <w:rsid w:val="00A42F59"/>
    <w:rsid w:val="00A430F8"/>
    <w:rsid w:val="00A445D3"/>
    <w:rsid w:val="00A44712"/>
    <w:rsid w:val="00A44EF3"/>
    <w:rsid w:val="00A44F46"/>
    <w:rsid w:val="00A46CDD"/>
    <w:rsid w:val="00A470F4"/>
    <w:rsid w:val="00A47B82"/>
    <w:rsid w:val="00A50467"/>
    <w:rsid w:val="00A51097"/>
    <w:rsid w:val="00A5143A"/>
    <w:rsid w:val="00A51483"/>
    <w:rsid w:val="00A52119"/>
    <w:rsid w:val="00A5240C"/>
    <w:rsid w:val="00A52619"/>
    <w:rsid w:val="00A5430D"/>
    <w:rsid w:val="00A54C9B"/>
    <w:rsid w:val="00A54EA2"/>
    <w:rsid w:val="00A569DD"/>
    <w:rsid w:val="00A579E1"/>
    <w:rsid w:val="00A60201"/>
    <w:rsid w:val="00A6035F"/>
    <w:rsid w:val="00A60ACD"/>
    <w:rsid w:val="00A6152D"/>
    <w:rsid w:val="00A615E4"/>
    <w:rsid w:val="00A61B80"/>
    <w:rsid w:val="00A61F6C"/>
    <w:rsid w:val="00A62263"/>
    <w:rsid w:val="00A62B79"/>
    <w:rsid w:val="00A6368D"/>
    <w:rsid w:val="00A63905"/>
    <w:rsid w:val="00A67283"/>
    <w:rsid w:val="00A7069E"/>
    <w:rsid w:val="00A70BFD"/>
    <w:rsid w:val="00A7148E"/>
    <w:rsid w:val="00A7228D"/>
    <w:rsid w:val="00A7373D"/>
    <w:rsid w:val="00A73B52"/>
    <w:rsid w:val="00A73D90"/>
    <w:rsid w:val="00A74CEE"/>
    <w:rsid w:val="00A77C83"/>
    <w:rsid w:val="00A809A1"/>
    <w:rsid w:val="00A80B50"/>
    <w:rsid w:val="00A80E49"/>
    <w:rsid w:val="00A81FE8"/>
    <w:rsid w:val="00A82E85"/>
    <w:rsid w:val="00A8516C"/>
    <w:rsid w:val="00A8552C"/>
    <w:rsid w:val="00A86428"/>
    <w:rsid w:val="00A86C1C"/>
    <w:rsid w:val="00A91C70"/>
    <w:rsid w:val="00A929C4"/>
    <w:rsid w:val="00A9371D"/>
    <w:rsid w:val="00A9412E"/>
    <w:rsid w:val="00A94B9C"/>
    <w:rsid w:val="00A94D2A"/>
    <w:rsid w:val="00A94E24"/>
    <w:rsid w:val="00A953EE"/>
    <w:rsid w:val="00A9609D"/>
    <w:rsid w:val="00A970E1"/>
    <w:rsid w:val="00A97599"/>
    <w:rsid w:val="00A979E2"/>
    <w:rsid w:val="00A97A18"/>
    <w:rsid w:val="00A97FCF"/>
    <w:rsid w:val="00AA036E"/>
    <w:rsid w:val="00AA0BAD"/>
    <w:rsid w:val="00AA0C99"/>
    <w:rsid w:val="00AA0F67"/>
    <w:rsid w:val="00AA105F"/>
    <w:rsid w:val="00AA2504"/>
    <w:rsid w:val="00AA3D12"/>
    <w:rsid w:val="00AA427B"/>
    <w:rsid w:val="00AA4425"/>
    <w:rsid w:val="00AA4478"/>
    <w:rsid w:val="00AA4E69"/>
    <w:rsid w:val="00AA519B"/>
    <w:rsid w:val="00AA53DA"/>
    <w:rsid w:val="00AA5801"/>
    <w:rsid w:val="00AA5E19"/>
    <w:rsid w:val="00AA5FE7"/>
    <w:rsid w:val="00AA6C54"/>
    <w:rsid w:val="00AA718F"/>
    <w:rsid w:val="00AB02B5"/>
    <w:rsid w:val="00AB0475"/>
    <w:rsid w:val="00AB0EFB"/>
    <w:rsid w:val="00AB192C"/>
    <w:rsid w:val="00AB2A13"/>
    <w:rsid w:val="00AB3298"/>
    <w:rsid w:val="00AB455F"/>
    <w:rsid w:val="00AB5C8C"/>
    <w:rsid w:val="00AB6C34"/>
    <w:rsid w:val="00AB6FD2"/>
    <w:rsid w:val="00AC064E"/>
    <w:rsid w:val="00AC135C"/>
    <w:rsid w:val="00AC183D"/>
    <w:rsid w:val="00AC1E4E"/>
    <w:rsid w:val="00AC1F19"/>
    <w:rsid w:val="00AC24D8"/>
    <w:rsid w:val="00AC278F"/>
    <w:rsid w:val="00AC36CE"/>
    <w:rsid w:val="00AC475C"/>
    <w:rsid w:val="00AC55F5"/>
    <w:rsid w:val="00AC5E11"/>
    <w:rsid w:val="00AC5F54"/>
    <w:rsid w:val="00AC6A5D"/>
    <w:rsid w:val="00AC712C"/>
    <w:rsid w:val="00AD09AF"/>
    <w:rsid w:val="00AD0CF9"/>
    <w:rsid w:val="00AD1944"/>
    <w:rsid w:val="00AD22BF"/>
    <w:rsid w:val="00AD2505"/>
    <w:rsid w:val="00AD2BE5"/>
    <w:rsid w:val="00AD34AA"/>
    <w:rsid w:val="00AD3724"/>
    <w:rsid w:val="00AE11FB"/>
    <w:rsid w:val="00AE1574"/>
    <w:rsid w:val="00AE1C6B"/>
    <w:rsid w:val="00AE2E43"/>
    <w:rsid w:val="00AE33F9"/>
    <w:rsid w:val="00AE3DB8"/>
    <w:rsid w:val="00AE4AAA"/>
    <w:rsid w:val="00AE5579"/>
    <w:rsid w:val="00AE7BB3"/>
    <w:rsid w:val="00AF07D5"/>
    <w:rsid w:val="00AF19D3"/>
    <w:rsid w:val="00AF2E0B"/>
    <w:rsid w:val="00AF301D"/>
    <w:rsid w:val="00AF4E67"/>
    <w:rsid w:val="00AF5214"/>
    <w:rsid w:val="00AF5C96"/>
    <w:rsid w:val="00AF5D6F"/>
    <w:rsid w:val="00AF63C7"/>
    <w:rsid w:val="00AF7477"/>
    <w:rsid w:val="00B000F1"/>
    <w:rsid w:val="00B00118"/>
    <w:rsid w:val="00B00AB6"/>
    <w:rsid w:val="00B00D11"/>
    <w:rsid w:val="00B017C3"/>
    <w:rsid w:val="00B0294B"/>
    <w:rsid w:val="00B03A00"/>
    <w:rsid w:val="00B03F35"/>
    <w:rsid w:val="00B04359"/>
    <w:rsid w:val="00B0525B"/>
    <w:rsid w:val="00B05D2C"/>
    <w:rsid w:val="00B07379"/>
    <w:rsid w:val="00B073D5"/>
    <w:rsid w:val="00B10CB4"/>
    <w:rsid w:val="00B11026"/>
    <w:rsid w:val="00B125B8"/>
    <w:rsid w:val="00B12A74"/>
    <w:rsid w:val="00B12FF5"/>
    <w:rsid w:val="00B1400C"/>
    <w:rsid w:val="00B14016"/>
    <w:rsid w:val="00B1447E"/>
    <w:rsid w:val="00B14D22"/>
    <w:rsid w:val="00B14E38"/>
    <w:rsid w:val="00B1592F"/>
    <w:rsid w:val="00B1619A"/>
    <w:rsid w:val="00B161E2"/>
    <w:rsid w:val="00B165A3"/>
    <w:rsid w:val="00B16E30"/>
    <w:rsid w:val="00B16F83"/>
    <w:rsid w:val="00B226FE"/>
    <w:rsid w:val="00B238C8"/>
    <w:rsid w:val="00B240FF"/>
    <w:rsid w:val="00B2425C"/>
    <w:rsid w:val="00B24CAA"/>
    <w:rsid w:val="00B25710"/>
    <w:rsid w:val="00B25933"/>
    <w:rsid w:val="00B25B32"/>
    <w:rsid w:val="00B25FF6"/>
    <w:rsid w:val="00B26052"/>
    <w:rsid w:val="00B26EBF"/>
    <w:rsid w:val="00B277C1"/>
    <w:rsid w:val="00B2798E"/>
    <w:rsid w:val="00B279E7"/>
    <w:rsid w:val="00B27B6C"/>
    <w:rsid w:val="00B303BA"/>
    <w:rsid w:val="00B314DB"/>
    <w:rsid w:val="00B31AB9"/>
    <w:rsid w:val="00B32434"/>
    <w:rsid w:val="00B3251C"/>
    <w:rsid w:val="00B32914"/>
    <w:rsid w:val="00B334AB"/>
    <w:rsid w:val="00B336D4"/>
    <w:rsid w:val="00B33E26"/>
    <w:rsid w:val="00B34A46"/>
    <w:rsid w:val="00B354C1"/>
    <w:rsid w:val="00B358FD"/>
    <w:rsid w:val="00B35C03"/>
    <w:rsid w:val="00B35EA6"/>
    <w:rsid w:val="00B367AE"/>
    <w:rsid w:val="00B37100"/>
    <w:rsid w:val="00B374F3"/>
    <w:rsid w:val="00B3750B"/>
    <w:rsid w:val="00B37C85"/>
    <w:rsid w:val="00B40CE3"/>
    <w:rsid w:val="00B41DCD"/>
    <w:rsid w:val="00B4287C"/>
    <w:rsid w:val="00B42A72"/>
    <w:rsid w:val="00B43493"/>
    <w:rsid w:val="00B4382A"/>
    <w:rsid w:val="00B44ADC"/>
    <w:rsid w:val="00B44BB0"/>
    <w:rsid w:val="00B44C1C"/>
    <w:rsid w:val="00B461ED"/>
    <w:rsid w:val="00B46C59"/>
    <w:rsid w:val="00B46F7A"/>
    <w:rsid w:val="00B471F7"/>
    <w:rsid w:val="00B47E20"/>
    <w:rsid w:val="00B505A5"/>
    <w:rsid w:val="00B509BA"/>
    <w:rsid w:val="00B50FC0"/>
    <w:rsid w:val="00B51189"/>
    <w:rsid w:val="00B51B97"/>
    <w:rsid w:val="00B5203C"/>
    <w:rsid w:val="00B5497C"/>
    <w:rsid w:val="00B5558F"/>
    <w:rsid w:val="00B559C7"/>
    <w:rsid w:val="00B55B78"/>
    <w:rsid w:val="00B56672"/>
    <w:rsid w:val="00B572D5"/>
    <w:rsid w:val="00B57361"/>
    <w:rsid w:val="00B57798"/>
    <w:rsid w:val="00B57F14"/>
    <w:rsid w:val="00B601FC"/>
    <w:rsid w:val="00B626B7"/>
    <w:rsid w:val="00B62B7C"/>
    <w:rsid w:val="00B6322F"/>
    <w:rsid w:val="00B63273"/>
    <w:rsid w:val="00B6529C"/>
    <w:rsid w:val="00B664B2"/>
    <w:rsid w:val="00B67659"/>
    <w:rsid w:val="00B701D1"/>
    <w:rsid w:val="00B70BAD"/>
    <w:rsid w:val="00B718B4"/>
    <w:rsid w:val="00B71EA5"/>
    <w:rsid w:val="00B71FF2"/>
    <w:rsid w:val="00B7279F"/>
    <w:rsid w:val="00B72ED1"/>
    <w:rsid w:val="00B73412"/>
    <w:rsid w:val="00B74D6D"/>
    <w:rsid w:val="00B7504E"/>
    <w:rsid w:val="00B75A8E"/>
    <w:rsid w:val="00B76393"/>
    <w:rsid w:val="00B76A48"/>
    <w:rsid w:val="00B76AD8"/>
    <w:rsid w:val="00B77493"/>
    <w:rsid w:val="00B8077C"/>
    <w:rsid w:val="00B80960"/>
    <w:rsid w:val="00B80CE4"/>
    <w:rsid w:val="00B81E10"/>
    <w:rsid w:val="00B82C6E"/>
    <w:rsid w:val="00B8462F"/>
    <w:rsid w:val="00B84C2E"/>
    <w:rsid w:val="00B8542E"/>
    <w:rsid w:val="00B861CB"/>
    <w:rsid w:val="00B86219"/>
    <w:rsid w:val="00B86659"/>
    <w:rsid w:val="00B87809"/>
    <w:rsid w:val="00B9084C"/>
    <w:rsid w:val="00B90AD6"/>
    <w:rsid w:val="00B91163"/>
    <w:rsid w:val="00B91368"/>
    <w:rsid w:val="00B91537"/>
    <w:rsid w:val="00B918F0"/>
    <w:rsid w:val="00B91C7F"/>
    <w:rsid w:val="00B93A5C"/>
    <w:rsid w:val="00B94933"/>
    <w:rsid w:val="00B9500C"/>
    <w:rsid w:val="00B953C9"/>
    <w:rsid w:val="00B95D4C"/>
    <w:rsid w:val="00B9738F"/>
    <w:rsid w:val="00B976B1"/>
    <w:rsid w:val="00B97A76"/>
    <w:rsid w:val="00BA0C73"/>
    <w:rsid w:val="00BA115E"/>
    <w:rsid w:val="00BA13CE"/>
    <w:rsid w:val="00BA1D0B"/>
    <w:rsid w:val="00BA3200"/>
    <w:rsid w:val="00BA372E"/>
    <w:rsid w:val="00BA3E45"/>
    <w:rsid w:val="00BA4531"/>
    <w:rsid w:val="00BA4CD5"/>
    <w:rsid w:val="00BA573C"/>
    <w:rsid w:val="00BA78CF"/>
    <w:rsid w:val="00BA7DE4"/>
    <w:rsid w:val="00BB1059"/>
    <w:rsid w:val="00BB1AA0"/>
    <w:rsid w:val="00BB20B1"/>
    <w:rsid w:val="00BB2406"/>
    <w:rsid w:val="00BB2A45"/>
    <w:rsid w:val="00BB2BE1"/>
    <w:rsid w:val="00BB2DDB"/>
    <w:rsid w:val="00BB323D"/>
    <w:rsid w:val="00BB335C"/>
    <w:rsid w:val="00BB3516"/>
    <w:rsid w:val="00BB38E2"/>
    <w:rsid w:val="00BB3B15"/>
    <w:rsid w:val="00BB4CFC"/>
    <w:rsid w:val="00BB4EA9"/>
    <w:rsid w:val="00BB52FB"/>
    <w:rsid w:val="00BB5DD0"/>
    <w:rsid w:val="00BB688F"/>
    <w:rsid w:val="00BB6988"/>
    <w:rsid w:val="00BB749F"/>
    <w:rsid w:val="00BB789E"/>
    <w:rsid w:val="00BB7966"/>
    <w:rsid w:val="00BC145D"/>
    <w:rsid w:val="00BC1DB6"/>
    <w:rsid w:val="00BC2610"/>
    <w:rsid w:val="00BC285C"/>
    <w:rsid w:val="00BC2EDC"/>
    <w:rsid w:val="00BC3A54"/>
    <w:rsid w:val="00BC431F"/>
    <w:rsid w:val="00BC446C"/>
    <w:rsid w:val="00BC5095"/>
    <w:rsid w:val="00BC56D5"/>
    <w:rsid w:val="00BC6F1A"/>
    <w:rsid w:val="00BC7694"/>
    <w:rsid w:val="00BC7F5A"/>
    <w:rsid w:val="00BD07F5"/>
    <w:rsid w:val="00BD0B9B"/>
    <w:rsid w:val="00BD2C9D"/>
    <w:rsid w:val="00BD3082"/>
    <w:rsid w:val="00BD3628"/>
    <w:rsid w:val="00BD5581"/>
    <w:rsid w:val="00BD6A55"/>
    <w:rsid w:val="00BD6E27"/>
    <w:rsid w:val="00BD7256"/>
    <w:rsid w:val="00BD77CD"/>
    <w:rsid w:val="00BD7822"/>
    <w:rsid w:val="00BD798A"/>
    <w:rsid w:val="00BD7D1A"/>
    <w:rsid w:val="00BD7F4C"/>
    <w:rsid w:val="00BD7FBE"/>
    <w:rsid w:val="00BE014B"/>
    <w:rsid w:val="00BE1218"/>
    <w:rsid w:val="00BE23BC"/>
    <w:rsid w:val="00BE64C1"/>
    <w:rsid w:val="00BF0F10"/>
    <w:rsid w:val="00BF2175"/>
    <w:rsid w:val="00BF2422"/>
    <w:rsid w:val="00BF3B3E"/>
    <w:rsid w:val="00BF497F"/>
    <w:rsid w:val="00BF5692"/>
    <w:rsid w:val="00BF6390"/>
    <w:rsid w:val="00BF6ABA"/>
    <w:rsid w:val="00BF70C8"/>
    <w:rsid w:val="00C000AC"/>
    <w:rsid w:val="00C0013A"/>
    <w:rsid w:val="00C0036B"/>
    <w:rsid w:val="00C01713"/>
    <w:rsid w:val="00C01817"/>
    <w:rsid w:val="00C01BD5"/>
    <w:rsid w:val="00C02802"/>
    <w:rsid w:val="00C031C9"/>
    <w:rsid w:val="00C03606"/>
    <w:rsid w:val="00C0380D"/>
    <w:rsid w:val="00C03E2B"/>
    <w:rsid w:val="00C05469"/>
    <w:rsid w:val="00C06141"/>
    <w:rsid w:val="00C065A1"/>
    <w:rsid w:val="00C0662D"/>
    <w:rsid w:val="00C06864"/>
    <w:rsid w:val="00C079F0"/>
    <w:rsid w:val="00C07CB9"/>
    <w:rsid w:val="00C102C1"/>
    <w:rsid w:val="00C10710"/>
    <w:rsid w:val="00C10B31"/>
    <w:rsid w:val="00C11267"/>
    <w:rsid w:val="00C112CC"/>
    <w:rsid w:val="00C11A2B"/>
    <w:rsid w:val="00C12080"/>
    <w:rsid w:val="00C12627"/>
    <w:rsid w:val="00C13425"/>
    <w:rsid w:val="00C15434"/>
    <w:rsid w:val="00C16BED"/>
    <w:rsid w:val="00C176F0"/>
    <w:rsid w:val="00C1792C"/>
    <w:rsid w:val="00C17AC2"/>
    <w:rsid w:val="00C20792"/>
    <w:rsid w:val="00C20BFF"/>
    <w:rsid w:val="00C22F48"/>
    <w:rsid w:val="00C23080"/>
    <w:rsid w:val="00C24527"/>
    <w:rsid w:val="00C2542F"/>
    <w:rsid w:val="00C255BC"/>
    <w:rsid w:val="00C25678"/>
    <w:rsid w:val="00C25A2D"/>
    <w:rsid w:val="00C25E3C"/>
    <w:rsid w:val="00C26313"/>
    <w:rsid w:val="00C2641D"/>
    <w:rsid w:val="00C275EB"/>
    <w:rsid w:val="00C30B6C"/>
    <w:rsid w:val="00C30CF1"/>
    <w:rsid w:val="00C3292D"/>
    <w:rsid w:val="00C33212"/>
    <w:rsid w:val="00C34234"/>
    <w:rsid w:val="00C3534A"/>
    <w:rsid w:val="00C3634D"/>
    <w:rsid w:val="00C4072B"/>
    <w:rsid w:val="00C40899"/>
    <w:rsid w:val="00C4311B"/>
    <w:rsid w:val="00C434C1"/>
    <w:rsid w:val="00C43BE3"/>
    <w:rsid w:val="00C46565"/>
    <w:rsid w:val="00C4687D"/>
    <w:rsid w:val="00C4799F"/>
    <w:rsid w:val="00C5175D"/>
    <w:rsid w:val="00C521D5"/>
    <w:rsid w:val="00C53CEC"/>
    <w:rsid w:val="00C54255"/>
    <w:rsid w:val="00C54772"/>
    <w:rsid w:val="00C5557E"/>
    <w:rsid w:val="00C55774"/>
    <w:rsid w:val="00C55BF8"/>
    <w:rsid w:val="00C56670"/>
    <w:rsid w:val="00C57BF4"/>
    <w:rsid w:val="00C614CE"/>
    <w:rsid w:val="00C61F63"/>
    <w:rsid w:val="00C63A9D"/>
    <w:rsid w:val="00C63BD3"/>
    <w:rsid w:val="00C63CDA"/>
    <w:rsid w:val="00C641C4"/>
    <w:rsid w:val="00C642EA"/>
    <w:rsid w:val="00C64A48"/>
    <w:rsid w:val="00C64C42"/>
    <w:rsid w:val="00C65B78"/>
    <w:rsid w:val="00C66C47"/>
    <w:rsid w:val="00C6753D"/>
    <w:rsid w:val="00C67E18"/>
    <w:rsid w:val="00C70BD7"/>
    <w:rsid w:val="00C71577"/>
    <w:rsid w:val="00C7389C"/>
    <w:rsid w:val="00C74CF1"/>
    <w:rsid w:val="00C75565"/>
    <w:rsid w:val="00C7584C"/>
    <w:rsid w:val="00C75E7A"/>
    <w:rsid w:val="00C76B5C"/>
    <w:rsid w:val="00C776AD"/>
    <w:rsid w:val="00C80BDE"/>
    <w:rsid w:val="00C81BB1"/>
    <w:rsid w:val="00C822B2"/>
    <w:rsid w:val="00C82D23"/>
    <w:rsid w:val="00C84419"/>
    <w:rsid w:val="00C85678"/>
    <w:rsid w:val="00C85908"/>
    <w:rsid w:val="00C873D6"/>
    <w:rsid w:val="00C87889"/>
    <w:rsid w:val="00C90955"/>
    <w:rsid w:val="00C90F68"/>
    <w:rsid w:val="00C93D05"/>
    <w:rsid w:val="00C9458D"/>
    <w:rsid w:val="00C952DB"/>
    <w:rsid w:val="00C96463"/>
    <w:rsid w:val="00C96718"/>
    <w:rsid w:val="00C967E7"/>
    <w:rsid w:val="00C9724D"/>
    <w:rsid w:val="00C97577"/>
    <w:rsid w:val="00CA3398"/>
    <w:rsid w:val="00CA3B20"/>
    <w:rsid w:val="00CA4D3D"/>
    <w:rsid w:val="00CA5883"/>
    <w:rsid w:val="00CA7274"/>
    <w:rsid w:val="00CA7558"/>
    <w:rsid w:val="00CA78DC"/>
    <w:rsid w:val="00CB02F6"/>
    <w:rsid w:val="00CB03BE"/>
    <w:rsid w:val="00CB03F4"/>
    <w:rsid w:val="00CB08B4"/>
    <w:rsid w:val="00CB0FD1"/>
    <w:rsid w:val="00CB32ED"/>
    <w:rsid w:val="00CB345D"/>
    <w:rsid w:val="00CB3E60"/>
    <w:rsid w:val="00CB53B5"/>
    <w:rsid w:val="00CB6230"/>
    <w:rsid w:val="00CB70E6"/>
    <w:rsid w:val="00CB73C7"/>
    <w:rsid w:val="00CB7EBE"/>
    <w:rsid w:val="00CB7F90"/>
    <w:rsid w:val="00CC09AA"/>
    <w:rsid w:val="00CC09D5"/>
    <w:rsid w:val="00CC138A"/>
    <w:rsid w:val="00CC2EA1"/>
    <w:rsid w:val="00CC32DE"/>
    <w:rsid w:val="00CC4690"/>
    <w:rsid w:val="00CC6CFE"/>
    <w:rsid w:val="00CC77C6"/>
    <w:rsid w:val="00CC7F6B"/>
    <w:rsid w:val="00CD0171"/>
    <w:rsid w:val="00CD1D09"/>
    <w:rsid w:val="00CD2065"/>
    <w:rsid w:val="00CD2B07"/>
    <w:rsid w:val="00CD33AF"/>
    <w:rsid w:val="00CD40D8"/>
    <w:rsid w:val="00CD4156"/>
    <w:rsid w:val="00CD4DD8"/>
    <w:rsid w:val="00CD5D2B"/>
    <w:rsid w:val="00CD6F61"/>
    <w:rsid w:val="00CD7381"/>
    <w:rsid w:val="00CD7965"/>
    <w:rsid w:val="00CD7DC1"/>
    <w:rsid w:val="00CE1E78"/>
    <w:rsid w:val="00CE35EA"/>
    <w:rsid w:val="00CE447D"/>
    <w:rsid w:val="00CE51D6"/>
    <w:rsid w:val="00CE541E"/>
    <w:rsid w:val="00CE5E89"/>
    <w:rsid w:val="00CE5F5D"/>
    <w:rsid w:val="00CE613E"/>
    <w:rsid w:val="00CE65E6"/>
    <w:rsid w:val="00CE6A8A"/>
    <w:rsid w:val="00CE7C43"/>
    <w:rsid w:val="00CF0E8B"/>
    <w:rsid w:val="00CF18D0"/>
    <w:rsid w:val="00CF1B31"/>
    <w:rsid w:val="00CF1D1B"/>
    <w:rsid w:val="00CF2B02"/>
    <w:rsid w:val="00CF2DC4"/>
    <w:rsid w:val="00CF3277"/>
    <w:rsid w:val="00CF3468"/>
    <w:rsid w:val="00CF39F0"/>
    <w:rsid w:val="00CF4B94"/>
    <w:rsid w:val="00CF5D23"/>
    <w:rsid w:val="00CF65AD"/>
    <w:rsid w:val="00CF66F4"/>
    <w:rsid w:val="00CF6B76"/>
    <w:rsid w:val="00CF6E47"/>
    <w:rsid w:val="00CF72FB"/>
    <w:rsid w:val="00CF74CD"/>
    <w:rsid w:val="00CF76A4"/>
    <w:rsid w:val="00CF7CF9"/>
    <w:rsid w:val="00D020CB"/>
    <w:rsid w:val="00D025F0"/>
    <w:rsid w:val="00D02F17"/>
    <w:rsid w:val="00D02FB0"/>
    <w:rsid w:val="00D03BD0"/>
    <w:rsid w:val="00D03D07"/>
    <w:rsid w:val="00D04B2F"/>
    <w:rsid w:val="00D056D2"/>
    <w:rsid w:val="00D059E7"/>
    <w:rsid w:val="00D0647F"/>
    <w:rsid w:val="00D1009A"/>
    <w:rsid w:val="00D1103A"/>
    <w:rsid w:val="00D11A3A"/>
    <w:rsid w:val="00D11F51"/>
    <w:rsid w:val="00D124DA"/>
    <w:rsid w:val="00D1333E"/>
    <w:rsid w:val="00D136EE"/>
    <w:rsid w:val="00D159B3"/>
    <w:rsid w:val="00D15AF5"/>
    <w:rsid w:val="00D164CA"/>
    <w:rsid w:val="00D16767"/>
    <w:rsid w:val="00D16B4B"/>
    <w:rsid w:val="00D16E4F"/>
    <w:rsid w:val="00D17045"/>
    <w:rsid w:val="00D20155"/>
    <w:rsid w:val="00D2094B"/>
    <w:rsid w:val="00D20F13"/>
    <w:rsid w:val="00D225C9"/>
    <w:rsid w:val="00D226D8"/>
    <w:rsid w:val="00D22B1F"/>
    <w:rsid w:val="00D22D25"/>
    <w:rsid w:val="00D23203"/>
    <w:rsid w:val="00D24F46"/>
    <w:rsid w:val="00D25C3A"/>
    <w:rsid w:val="00D25D0E"/>
    <w:rsid w:val="00D2671A"/>
    <w:rsid w:val="00D269AA"/>
    <w:rsid w:val="00D26F2D"/>
    <w:rsid w:val="00D30923"/>
    <w:rsid w:val="00D30F43"/>
    <w:rsid w:val="00D31DEC"/>
    <w:rsid w:val="00D32762"/>
    <w:rsid w:val="00D32862"/>
    <w:rsid w:val="00D33DFC"/>
    <w:rsid w:val="00D346BA"/>
    <w:rsid w:val="00D354A6"/>
    <w:rsid w:val="00D35E8F"/>
    <w:rsid w:val="00D36561"/>
    <w:rsid w:val="00D3697C"/>
    <w:rsid w:val="00D37B8F"/>
    <w:rsid w:val="00D37BDD"/>
    <w:rsid w:val="00D37EBC"/>
    <w:rsid w:val="00D41A32"/>
    <w:rsid w:val="00D42857"/>
    <w:rsid w:val="00D42DA8"/>
    <w:rsid w:val="00D431F4"/>
    <w:rsid w:val="00D433F9"/>
    <w:rsid w:val="00D43BBB"/>
    <w:rsid w:val="00D44143"/>
    <w:rsid w:val="00D445FD"/>
    <w:rsid w:val="00D44897"/>
    <w:rsid w:val="00D45304"/>
    <w:rsid w:val="00D45C81"/>
    <w:rsid w:val="00D45DFC"/>
    <w:rsid w:val="00D46BC5"/>
    <w:rsid w:val="00D474DA"/>
    <w:rsid w:val="00D501A2"/>
    <w:rsid w:val="00D5052C"/>
    <w:rsid w:val="00D51637"/>
    <w:rsid w:val="00D530B9"/>
    <w:rsid w:val="00D53A57"/>
    <w:rsid w:val="00D53D41"/>
    <w:rsid w:val="00D541DA"/>
    <w:rsid w:val="00D54D9B"/>
    <w:rsid w:val="00D601E9"/>
    <w:rsid w:val="00D60D42"/>
    <w:rsid w:val="00D6163E"/>
    <w:rsid w:val="00D61676"/>
    <w:rsid w:val="00D621C6"/>
    <w:rsid w:val="00D624B5"/>
    <w:rsid w:val="00D64626"/>
    <w:rsid w:val="00D64BC0"/>
    <w:rsid w:val="00D654A6"/>
    <w:rsid w:val="00D657E5"/>
    <w:rsid w:val="00D66C55"/>
    <w:rsid w:val="00D6719F"/>
    <w:rsid w:val="00D67632"/>
    <w:rsid w:val="00D67803"/>
    <w:rsid w:val="00D70152"/>
    <w:rsid w:val="00D73591"/>
    <w:rsid w:val="00D7393D"/>
    <w:rsid w:val="00D765F5"/>
    <w:rsid w:val="00D76699"/>
    <w:rsid w:val="00D76A66"/>
    <w:rsid w:val="00D807C3"/>
    <w:rsid w:val="00D80B07"/>
    <w:rsid w:val="00D81596"/>
    <w:rsid w:val="00D8251D"/>
    <w:rsid w:val="00D82E76"/>
    <w:rsid w:val="00D8321B"/>
    <w:rsid w:val="00D83466"/>
    <w:rsid w:val="00D834EB"/>
    <w:rsid w:val="00D8417D"/>
    <w:rsid w:val="00D841AB"/>
    <w:rsid w:val="00D85576"/>
    <w:rsid w:val="00D86BA7"/>
    <w:rsid w:val="00D87CAE"/>
    <w:rsid w:val="00D87CDE"/>
    <w:rsid w:val="00D917FF"/>
    <w:rsid w:val="00D92199"/>
    <w:rsid w:val="00D92512"/>
    <w:rsid w:val="00D92900"/>
    <w:rsid w:val="00D92CA9"/>
    <w:rsid w:val="00D93A4C"/>
    <w:rsid w:val="00D942D6"/>
    <w:rsid w:val="00D94719"/>
    <w:rsid w:val="00D95C45"/>
    <w:rsid w:val="00D95FAB"/>
    <w:rsid w:val="00D96962"/>
    <w:rsid w:val="00D97B51"/>
    <w:rsid w:val="00D97B52"/>
    <w:rsid w:val="00DA04A4"/>
    <w:rsid w:val="00DA0B67"/>
    <w:rsid w:val="00DA12C6"/>
    <w:rsid w:val="00DA16DA"/>
    <w:rsid w:val="00DA2D2A"/>
    <w:rsid w:val="00DA385D"/>
    <w:rsid w:val="00DA39A3"/>
    <w:rsid w:val="00DA42EA"/>
    <w:rsid w:val="00DA44F6"/>
    <w:rsid w:val="00DA4685"/>
    <w:rsid w:val="00DA5088"/>
    <w:rsid w:val="00DA5194"/>
    <w:rsid w:val="00DA5ED4"/>
    <w:rsid w:val="00DA6210"/>
    <w:rsid w:val="00DA6950"/>
    <w:rsid w:val="00DA6B0B"/>
    <w:rsid w:val="00DA702F"/>
    <w:rsid w:val="00DA71B0"/>
    <w:rsid w:val="00DA7E81"/>
    <w:rsid w:val="00DB041E"/>
    <w:rsid w:val="00DB1412"/>
    <w:rsid w:val="00DB1477"/>
    <w:rsid w:val="00DB1996"/>
    <w:rsid w:val="00DB4774"/>
    <w:rsid w:val="00DB5963"/>
    <w:rsid w:val="00DB65AF"/>
    <w:rsid w:val="00DB69E1"/>
    <w:rsid w:val="00DB727D"/>
    <w:rsid w:val="00DB756A"/>
    <w:rsid w:val="00DC23E5"/>
    <w:rsid w:val="00DC2D67"/>
    <w:rsid w:val="00DC2F40"/>
    <w:rsid w:val="00DC2F60"/>
    <w:rsid w:val="00DC3BD1"/>
    <w:rsid w:val="00DC4268"/>
    <w:rsid w:val="00DC5504"/>
    <w:rsid w:val="00DC5568"/>
    <w:rsid w:val="00DC5FEE"/>
    <w:rsid w:val="00DC6D10"/>
    <w:rsid w:val="00DD07DB"/>
    <w:rsid w:val="00DD097F"/>
    <w:rsid w:val="00DD1040"/>
    <w:rsid w:val="00DD1138"/>
    <w:rsid w:val="00DD1F0F"/>
    <w:rsid w:val="00DD21EA"/>
    <w:rsid w:val="00DD37F7"/>
    <w:rsid w:val="00DD39C2"/>
    <w:rsid w:val="00DD3A0F"/>
    <w:rsid w:val="00DD3BB5"/>
    <w:rsid w:val="00DD65FB"/>
    <w:rsid w:val="00DD6711"/>
    <w:rsid w:val="00DD6C8B"/>
    <w:rsid w:val="00DE0692"/>
    <w:rsid w:val="00DE0999"/>
    <w:rsid w:val="00DE0C3B"/>
    <w:rsid w:val="00DE13AC"/>
    <w:rsid w:val="00DE1CC4"/>
    <w:rsid w:val="00DE22D9"/>
    <w:rsid w:val="00DE2BCB"/>
    <w:rsid w:val="00DE3140"/>
    <w:rsid w:val="00DE539B"/>
    <w:rsid w:val="00DE7003"/>
    <w:rsid w:val="00DE7607"/>
    <w:rsid w:val="00DE788C"/>
    <w:rsid w:val="00DE7CB3"/>
    <w:rsid w:val="00DF014D"/>
    <w:rsid w:val="00DF06E8"/>
    <w:rsid w:val="00DF0F5D"/>
    <w:rsid w:val="00DF163B"/>
    <w:rsid w:val="00DF1F13"/>
    <w:rsid w:val="00DF2A3E"/>
    <w:rsid w:val="00DF2C9A"/>
    <w:rsid w:val="00DF3649"/>
    <w:rsid w:val="00DF3F4A"/>
    <w:rsid w:val="00DF4701"/>
    <w:rsid w:val="00DF4B7D"/>
    <w:rsid w:val="00DF52EB"/>
    <w:rsid w:val="00DF62D3"/>
    <w:rsid w:val="00DF706F"/>
    <w:rsid w:val="00DF71A0"/>
    <w:rsid w:val="00DF7397"/>
    <w:rsid w:val="00E0012E"/>
    <w:rsid w:val="00E00429"/>
    <w:rsid w:val="00E012E8"/>
    <w:rsid w:val="00E0165D"/>
    <w:rsid w:val="00E02061"/>
    <w:rsid w:val="00E03C66"/>
    <w:rsid w:val="00E0489B"/>
    <w:rsid w:val="00E05555"/>
    <w:rsid w:val="00E06309"/>
    <w:rsid w:val="00E066F9"/>
    <w:rsid w:val="00E07D81"/>
    <w:rsid w:val="00E103DB"/>
    <w:rsid w:val="00E1091E"/>
    <w:rsid w:val="00E116A5"/>
    <w:rsid w:val="00E12567"/>
    <w:rsid w:val="00E12F9D"/>
    <w:rsid w:val="00E13BCF"/>
    <w:rsid w:val="00E1406A"/>
    <w:rsid w:val="00E14B3D"/>
    <w:rsid w:val="00E16F60"/>
    <w:rsid w:val="00E17693"/>
    <w:rsid w:val="00E21408"/>
    <w:rsid w:val="00E2141D"/>
    <w:rsid w:val="00E22032"/>
    <w:rsid w:val="00E22BCE"/>
    <w:rsid w:val="00E24401"/>
    <w:rsid w:val="00E24983"/>
    <w:rsid w:val="00E25451"/>
    <w:rsid w:val="00E258BB"/>
    <w:rsid w:val="00E27653"/>
    <w:rsid w:val="00E30204"/>
    <w:rsid w:val="00E3193C"/>
    <w:rsid w:val="00E319D6"/>
    <w:rsid w:val="00E31F9B"/>
    <w:rsid w:val="00E332B0"/>
    <w:rsid w:val="00E332D6"/>
    <w:rsid w:val="00E338EB"/>
    <w:rsid w:val="00E344C6"/>
    <w:rsid w:val="00E34E20"/>
    <w:rsid w:val="00E37627"/>
    <w:rsid w:val="00E376C8"/>
    <w:rsid w:val="00E379CF"/>
    <w:rsid w:val="00E37B9B"/>
    <w:rsid w:val="00E37FAF"/>
    <w:rsid w:val="00E40A3C"/>
    <w:rsid w:val="00E41DDA"/>
    <w:rsid w:val="00E43D6C"/>
    <w:rsid w:val="00E44810"/>
    <w:rsid w:val="00E4572A"/>
    <w:rsid w:val="00E46108"/>
    <w:rsid w:val="00E47657"/>
    <w:rsid w:val="00E4788A"/>
    <w:rsid w:val="00E47A55"/>
    <w:rsid w:val="00E47CAB"/>
    <w:rsid w:val="00E47D55"/>
    <w:rsid w:val="00E47FA6"/>
    <w:rsid w:val="00E51D89"/>
    <w:rsid w:val="00E5237F"/>
    <w:rsid w:val="00E524F2"/>
    <w:rsid w:val="00E52932"/>
    <w:rsid w:val="00E5444F"/>
    <w:rsid w:val="00E5525F"/>
    <w:rsid w:val="00E56199"/>
    <w:rsid w:val="00E56671"/>
    <w:rsid w:val="00E56939"/>
    <w:rsid w:val="00E569FD"/>
    <w:rsid w:val="00E56F7F"/>
    <w:rsid w:val="00E60446"/>
    <w:rsid w:val="00E61789"/>
    <w:rsid w:val="00E61BE0"/>
    <w:rsid w:val="00E62363"/>
    <w:rsid w:val="00E625C5"/>
    <w:rsid w:val="00E628AA"/>
    <w:rsid w:val="00E62F5C"/>
    <w:rsid w:val="00E64174"/>
    <w:rsid w:val="00E6473A"/>
    <w:rsid w:val="00E64A66"/>
    <w:rsid w:val="00E64B9F"/>
    <w:rsid w:val="00E64BAE"/>
    <w:rsid w:val="00E65D74"/>
    <w:rsid w:val="00E663E4"/>
    <w:rsid w:val="00E66DC9"/>
    <w:rsid w:val="00E67EC8"/>
    <w:rsid w:val="00E70BBD"/>
    <w:rsid w:val="00E71BDD"/>
    <w:rsid w:val="00E728A6"/>
    <w:rsid w:val="00E7407E"/>
    <w:rsid w:val="00E749CC"/>
    <w:rsid w:val="00E7574E"/>
    <w:rsid w:val="00E75782"/>
    <w:rsid w:val="00E76376"/>
    <w:rsid w:val="00E76AF6"/>
    <w:rsid w:val="00E7738A"/>
    <w:rsid w:val="00E776B5"/>
    <w:rsid w:val="00E776FA"/>
    <w:rsid w:val="00E77B34"/>
    <w:rsid w:val="00E80653"/>
    <w:rsid w:val="00E81819"/>
    <w:rsid w:val="00E81EB6"/>
    <w:rsid w:val="00E832FE"/>
    <w:rsid w:val="00E83676"/>
    <w:rsid w:val="00E83ED2"/>
    <w:rsid w:val="00E84119"/>
    <w:rsid w:val="00E85379"/>
    <w:rsid w:val="00E86C60"/>
    <w:rsid w:val="00E879B2"/>
    <w:rsid w:val="00E87F46"/>
    <w:rsid w:val="00E902E1"/>
    <w:rsid w:val="00E90A9A"/>
    <w:rsid w:val="00E90E74"/>
    <w:rsid w:val="00E9162C"/>
    <w:rsid w:val="00E92828"/>
    <w:rsid w:val="00E9289A"/>
    <w:rsid w:val="00E93DC5"/>
    <w:rsid w:val="00E94243"/>
    <w:rsid w:val="00E94E19"/>
    <w:rsid w:val="00E9522D"/>
    <w:rsid w:val="00E95549"/>
    <w:rsid w:val="00EA0397"/>
    <w:rsid w:val="00EA23F8"/>
    <w:rsid w:val="00EA38DB"/>
    <w:rsid w:val="00EA38FB"/>
    <w:rsid w:val="00EA3EBA"/>
    <w:rsid w:val="00EA3FE8"/>
    <w:rsid w:val="00EA5BB2"/>
    <w:rsid w:val="00EA7014"/>
    <w:rsid w:val="00EA702D"/>
    <w:rsid w:val="00EA72AB"/>
    <w:rsid w:val="00EA7AFC"/>
    <w:rsid w:val="00EB05F7"/>
    <w:rsid w:val="00EB1ED7"/>
    <w:rsid w:val="00EB3BE1"/>
    <w:rsid w:val="00EB3DBA"/>
    <w:rsid w:val="00EB4110"/>
    <w:rsid w:val="00EB43BD"/>
    <w:rsid w:val="00EB49D1"/>
    <w:rsid w:val="00EB5481"/>
    <w:rsid w:val="00EB5565"/>
    <w:rsid w:val="00EB5A0D"/>
    <w:rsid w:val="00EB5C61"/>
    <w:rsid w:val="00EB6354"/>
    <w:rsid w:val="00EB659A"/>
    <w:rsid w:val="00EC10D0"/>
    <w:rsid w:val="00EC17FC"/>
    <w:rsid w:val="00EC3872"/>
    <w:rsid w:val="00EC4466"/>
    <w:rsid w:val="00EC4D42"/>
    <w:rsid w:val="00EC4F60"/>
    <w:rsid w:val="00EC5DF3"/>
    <w:rsid w:val="00EC6A75"/>
    <w:rsid w:val="00EC7141"/>
    <w:rsid w:val="00EC7D6D"/>
    <w:rsid w:val="00ED0077"/>
    <w:rsid w:val="00ED01BD"/>
    <w:rsid w:val="00ED1EBF"/>
    <w:rsid w:val="00ED20EB"/>
    <w:rsid w:val="00ED2781"/>
    <w:rsid w:val="00ED2A7F"/>
    <w:rsid w:val="00ED32E5"/>
    <w:rsid w:val="00ED3917"/>
    <w:rsid w:val="00ED3E52"/>
    <w:rsid w:val="00ED4DF1"/>
    <w:rsid w:val="00ED4FB5"/>
    <w:rsid w:val="00ED537D"/>
    <w:rsid w:val="00ED5EB0"/>
    <w:rsid w:val="00ED5FB6"/>
    <w:rsid w:val="00ED6AB4"/>
    <w:rsid w:val="00ED6AE1"/>
    <w:rsid w:val="00ED7972"/>
    <w:rsid w:val="00ED7AC3"/>
    <w:rsid w:val="00EE043C"/>
    <w:rsid w:val="00EE0D52"/>
    <w:rsid w:val="00EE0D9A"/>
    <w:rsid w:val="00EE0FB5"/>
    <w:rsid w:val="00EE10A4"/>
    <w:rsid w:val="00EE1403"/>
    <w:rsid w:val="00EE1A34"/>
    <w:rsid w:val="00EE234E"/>
    <w:rsid w:val="00EE2461"/>
    <w:rsid w:val="00EE3636"/>
    <w:rsid w:val="00EE369B"/>
    <w:rsid w:val="00EE394B"/>
    <w:rsid w:val="00EE3D8E"/>
    <w:rsid w:val="00EE6287"/>
    <w:rsid w:val="00EE7241"/>
    <w:rsid w:val="00EE77F3"/>
    <w:rsid w:val="00EE7B34"/>
    <w:rsid w:val="00EE7F02"/>
    <w:rsid w:val="00EF0718"/>
    <w:rsid w:val="00EF07AB"/>
    <w:rsid w:val="00EF11B7"/>
    <w:rsid w:val="00EF2993"/>
    <w:rsid w:val="00EF3B8C"/>
    <w:rsid w:val="00EF4059"/>
    <w:rsid w:val="00EF4BE4"/>
    <w:rsid w:val="00EF5952"/>
    <w:rsid w:val="00EF65B8"/>
    <w:rsid w:val="00EF77E6"/>
    <w:rsid w:val="00F004A1"/>
    <w:rsid w:val="00F030CF"/>
    <w:rsid w:val="00F0401E"/>
    <w:rsid w:val="00F043FF"/>
    <w:rsid w:val="00F0459E"/>
    <w:rsid w:val="00F0500F"/>
    <w:rsid w:val="00F051A4"/>
    <w:rsid w:val="00F05C03"/>
    <w:rsid w:val="00F061E9"/>
    <w:rsid w:val="00F06321"/>
    <w:rsid w:val="00F06FFA"/>
    <w:rsid w:val="00F109A4"/>
    <w:rsid w:val="00F109ED"/>
    <w:rsid w:val="00F1131A"/>
    <w:rsid w:val="00F11A49"/>
    <w:rsid w:val="00F11F54"/>
    <w:rsid w:val="00F134F3"/>
    <w:rsid w:val="00F136AF"/>
    <w:rsid w:val="00F1407D"/>
    <w:rsid w:val="00F142BE"/>
    <w:rsid w:val="00F146FD"/>
    <w:rsid w:val="00F14C9A"/>
    <w:rsid w:val="00F14E63"/>
    <w:rsid w:val="00F154C9"/>
    <w:rsid w:val="00F15B70"/>
    <w:rsid w:val="00F15E34"/>
    <w:rsid w:val="00F16147"/>
    <w:rsid w:val="00F177D7"/>
    <w:rsid w:val="00F178D0"/>
    <w:rsid w:val="00F17DED"/>
    <w:rsid w:val="00F20543"/>
    <w:rsid w:val="00F20B19"/>
    <w:rsid w:val="00F210F9"/>
    <w:rsid w:val="00F22201"/>
    <w:rsid w:val="00F22302"/>
    <w:rsid w:val="00F22697"/>
    <w:rsid w:val="00F226D2"/>
    <w:rsid w:val="00F22C99"/>
    <w:rsid w:val="00F2396B"/>
    <w:rsid w:val="00F23EE3"/>
    <w:rsid w:val="00F254FF"/>
    <w:rsid w:val="00F27F45"/>
    <w:rsid w:val="00F30672"/>
    <w:rsid w:val="00F3079D"/>
    <w:rsid w:val="00F31F2A"/>
    <w:rsid w:val="00F320E5"/>
    <w:rsid w:val="00F32711"/>
    <w:rsid w:val="00F32B3F"/>
    <w:rsid w:val="00F33198"/>
    <w:rsid w:val="00F33311"/>
    <w:rsid w:val="00F3421B"/>
    <w:rsid w:val="00F34601"/>
    <w:rsid w:val="00F34E59"/>
    <w:rsid w:val="00F36065"/>
    <w:rsid w:val="00F368E8"/>
    <w:rsid w:val="00F371EE"/>
    <w:rsid w:val="00F37A10"/>
    <w:rsid w:val="00F407EE"/>
    <w:rsid w:val="00F4162F"/>
    <w:rsid w:val="00F41896"/>
    <w:rsid w:val="00F418A4"/>
    <w:rsid w:val="00F428DE"/>
    <w:rsid w:val="00F42FC2"/>
    <w:rsid w:val="00F44D40"/>
    <w:rsid w:val="00F450FD"/>
    <w:rsid w:val="00F45CC5"/>
    <w:rsid w:val="00F46594"/>
    <w:rsid w:val="00F469EA"/>
    <w:rsid w:val="00F50606"/>
    <w:rsid w:val="00F50663"/>
    <w:rsid w:val="00F532F2"/>
    <w:rsid w:val="00F543E6"/>
    <w:rsid w:val="00F55234"/>
    <w:rsid w:val="00F55BC6"/>
    <w:rsid w:val="00F61DF5"/>
    <w:rsid w:val="00F62A53"/>
    <w:rsid w:val="00F63A22"/>
    <w:rsid w:val="00F63CA0"/>
    <w:rsid w:val="00F6497F"/>
    <w:rsid w:val="00F64BF5"/>
    <w:rsid w:val="00F65309"/>
    <w:rsid w:val="00F65B2D"/>
    <w:rsid w:val="00F66A30"/>
    <w:rsid w:val="00F66CF9"/>
    <w:rsid w:val="00F67365"/>
    <w:rsid w:val="00F708EF"/>
    <w:rsid w:val="00F70AE1"/>
    <w:rsid w:val="00F7118E"/>
    <w:rsid w:val="00F7147B"/>
    <w:rsid w:val="00F71657"/>
    <w:rsid w:val="00F73EE4"/>
    <w:rsid w:val="00F74919"/>
    <w:rsid w:val="00F75777"/>
    <w:rsid w:val="00F75928"/>
    <w:rsid w:val="00F7638B"/>
    <w:rsid w:val="00F76729"/>
    <w:rsid w:val="00F76D62"/>
    <w:rsid w:val="00F77645"/>
    <w:rsid w:val="00F77812"/>
    <w:rsid w:val="00F77D36"/>
    <w:rsid w:val="00F80DE5"/>
    <w:rsid w:val="00F810B6"/>
    <w:rsid w:val="00F811A0"/>
    <w:rsid w:val="00F81559"/>
    <w:rsid w:val="00F81E38"/>
    <w:rsid w:val="00F82301"/>
    <w:rsid w:val="00F82606"/>
    <w:rsid w:val="00F83396"/>
    <w:rsid w:val="00F84A1B"/>
    <w:rsid w:val="00F85CB2"/>
    <w:rsid w:val="00F8684F"/>
    <w:rsid w:val="00F9042F"/>
    <w:rsid w:val="00F904D6"/>
    <w:rsid w:val="00F9087E"/>
    <w:rsid w:val="00F90AD3"/>
    <w:rsid w:val="00F91513"/>
    <w:rsid w:val="00F9167B"/>
    <w:rsid w:val="00F9181C"/>
    <w:rsid w:val="00F92810"/>
    <w:rsid w:val="00F941B0"/>
    <w:rsid w:val="00F943E7"/>
    <w:rsid w:val="00F94B12"/>
    <w:rsid w:val="00F951CE"/>
    <w:rsid w:val="00F954E9"/>
    <w:rsid w:val="00F95E4D"/>
    <w:rsid w:val="00F95E73"/>
    <w:rsid w:val="00F9797D"/>
    <w:rsid w:val="00FA0241"/>
    <w:rsid w:val="00FA03D9"/>
    <w:rsid w:val="00FA1A4A"/>
    <w:rsid w:val="00FA337B"/>
    <w:rsid w:val="00FA34E7"/>
    <w:rsid w:val="00FA4226"/>
    <w:rsid w:val="00FA4365"/>
    <w:rsid w:val="00FA4A25"/>
    <w:rsid w:val="00FA50C1"/>
    <w:rsid w:val="00FA51AE"/>
    <w:rsid w:val="00FA68A8"/>
    <w:rsid w:val="00FA6B89"/>
    <w:rsid w:val="00FB0B24"/>
    <w:rsid w:val="00FB190C"/>
    <w:rsid w:val="00FB1E32"/>
    <w:rsid w:val="00FB25B6"/>
    <w:rsid w:val="00FB376D"/>
    <w:rsid w:val="00FB3807"/>
    <w:rsid w:val="00FB3CDD"/>
    <w:rsid w:val="00FB47BF"/>
    <w:rsid w:val="00FB54FC"/>
    <w:rsid w:val="00FB5939"/>
    <w:rsid w:val="00FB5FBB"/>
    <w:rsid w:val="00FB6A9B"/>
    <w:rsid w:val="00FB7D39"/>
    <w:rsid w:val="00FC049F"/>
    <w:rsid w:val="00FC13DE"/>
    <w:rsid w:val="00FC184D"/>
    <w:rsid w:val="00FC1E19"/>
    <w:rsid w:val="00FC2172"/>
    <w:rsid w:val="00FC2422"/>
    <w:rsid w:val="00FC24D0"/>
    <w:rsid w:val="00FC2E9F"/>
    <w:rsid w:val="00FC308A"/>
    <w:rsid w:val="00FC35ED"/>
    <w:rsid w:val="00FC3CC5"/>
    <w:rsid w:val="00FC4316"/>
    <w:rsid w:val="00FC48F8"/>
    <w:rsid w:val="00FC4E2D"/>
    <w:rsid w:val="00FC5E08"/>
    <w:rsid w:val="00FC64EE"/>
    <w:rsid w:val="00FC6800"/>
    <w:rsid w:val="00FC7AC0"/>
    <w:rsid w:val="00FD099A"/>
    <w:rsid w:val="00FD182B"/>
    <w:rsid w:val="00FD2CDE"/>
    <w:rsid w:val="00FD307F"/>
    <w:rsid w:val="00FD3F29"/>
    <w:rsid w:val="00FD5C61"/>
    <w:rsid w:val="00FD643C"/>
    <w:rsid w:val="00FD6469"/>
    <w:rsid w:val="00FD6A7A"/>
    <w:rsid w:val="00FD6CA3"/>
    <w:rsid w:val="00FD6E4D"/>
    <w:rsid w:val="00FD7056"/>
    <w:rsid w:val="00FD7A58"/>
    <w:rsid w:val="00FD7DFD"/>
    <w:rsid w:val="00FE044F"/>
    <w:rsid w:val="00FE0927"/>
    <w:rsid w:val="00FE129F"/>
    <w:rsid w:val="00FE12D8"/>
    <w:rsid w:val="00FE16BE"/>
    <w:rsid w:val="00FE32FE"/>
    <w:rsid w:val="00FE3F23"/>
    <w:rsid w:val="00FE42CD"/>
    <w:rsid w:val="00FE4361"/>
    <w:rsid w:val="00FE50B4"/>
    <w:rsid w:val="00FE69EC"/>
    <w:rsid w:val="00FE6CF4"/>
    <w:rsid w:val="00FE6E3D"/>
    <w:rsid w:val="00FE7FBD"/>
    <w:rsid w:val="00FF006B"/>
    <w:rsid w:val="00FF0C37"/>
    <w:rsid w:val="00FF2668"/>
    <w:rsid w:val="00FF2704"/>
    <w:rsid w:val="00FF3442"/>
    <w:rsid w:val="00FF5524"/>
    <w:rsid w:val="00FF57EB"/>
    <w:rsid w:val="00FF5C7C"/>
    <w:rsid w:val="00FF6800"/>
    <w:rsid w:val="00FF6F2F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B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423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4234"/>
  </w:style>
  <w:style w:type="paragraph" w:styleId="a5">
    <w:name w:val="Balloon Text"/>
    <w:basedOn w:val="a"/>
    <w:semiHidden/>
    <w:rsid w:val="00316654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685F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85F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69F66B-53EF-44F4-910B-45EC79B1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38</Pages>
  <Words>3926</Words>
  <Characters>2238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admn</Company>
  <LinksUpToDate>false</LinksUpToDate>
  <CharactersWithSpaces>2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-106-nach</dc:creator>
  <cp:keywords/>
  <dc:description/>
  <cp:lastModifiedBy>k-314</cp:lastModifiedBy>
  <cp:revision>12</cp:revision>
  <cp:lastPrinted>2018-05-07T09:56:00Z</cp:lastPrinted>
  <dcterms:created xsi:type="dcterms:W3CDTF">2018-05-08T10:48:00Z</dcterms:created>
  <dcterms:modified xsi:type="dcterms:W3CDTF">2018-05-18T04:54:00Z</dcterms:modified>
</cp:coreProperties>
</file>